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85D9D" w14:textId="77777777" w:rsidR="00190174" w:rsidRPr="00CA5161" w:rsidRDefault="00190174" w:rsidP="0019017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08C3005" w14:textId="77777777" w:rsidR="00190174" w:rsidRPr="00617522" w:rsidRDefault="00190174" w:rsidP="00190174">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D1AFD72" w14:textId="77777777" w:rsidR="00190174" w:rsidRDefault="00190174" w:rsidP="0019017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5F79B8C8" w14:textId="77777777" w:rsidR="00190174" w:rsidRDefault="00190174" w:rsidP="00190174">
      <w:pPr>
        <w:jc w:val="center"/>
        <w:rPr>
          <w:rFonts w:ascii="Latha" w:hAnsi="Latha" w:cs="Latha"/>
          <w:b/>
          <w:bCs/>
          <w:sz w:val="32"/>
          <w:szCs w:val="32"/>
          <w:lang w:bidi="ta-IN"/>
        </w:rPr>
      </w:pPr>
    </w:p>
    <w:p w14:paraId="5BB2BD9A" w14:textId="77777777" w:rsidR="00190174" w:rsidRDefault="00190174" w:rsidP="00190174">
      <w:pPr>
        <w:jc w:val="center"/>
        <w:rPr>
          <w:rFonts w:ascii="Latha" w:hAnsi="Latha" w:cs="Latha"/>
          <w:b/>
          <w:bCs/>
          <w:sz w:val="32"/>
          <w:szCs w:val="32"/>
          <w:lang w:bidi="ta-IN"/>
        </w:rPr>
      </w:pPr>
    </w:p>
    <w:p w14:paraId="73209AD4" w14:textId="77777777" w:rsidR="00190174" w:rsidRDefault="00190174" w:rsidP="00190174">
      <w:pPr>
        <w:jc w:val="center"/>
        <w:rPr>
          <w:rFonts w:ascii="Latha" w:hAnsi="Latha" w:cs="Latha"/>
          <w:b/>
          <w:bCs/>
          <w:sz w:val="32"/>
          <w:szCs w:val="32"/>
          <w:lang w:bidi="ta-IN"/>
        </w:rPr>
      </w:pPr>
    </w:p>
    <w:p w14:paraId="44E0A7B5" w14:textId="77777777" w:rsidR="00190174" w:rsidRDefault="00190174" w:rsidP="00190174">
      <w:pPr>
        <w:jc w:val="center"/>
        <w:rPr>
          <w:rFonts w:ascii="Latha" w:hAnsi="Latha" w:cs="Latha"/>
          <w:b/>
          <w:bCs/>
          <w:sz w:val="32"/>
          <w:szCs w:val="32"/>
          <w:cs/>
          <w:lang w:bidi="ta-IN"/>
        </w:rPr>
      </w:pPr>
    </w:p>
    <w:p w14:paraId="798EABC8" w14:textId="77777777" w:rsidR="00190174" w:rsidRDefault="00190174" w:rsidP="00190174">
      <w:pPr>
        <w:jc w:val="center"/>
        <w:rPr>
          <w:rFonts w:ascii="Latha" w:hAnsi="Latha" w:cs="Latha"/>
          <w:b/>
          <w:bCs/>
          <w:sz w:val="32"/>
          <w:szCs w:val="32"/>
          <w:lang w:bidi="ta-IN"/>
        </w:rPr>
      </w:pPr>
    </w:p>
    <w:p w14:paraId="71612079" w14:textId="3EAE31B9" w:rsidR="00190174" w:rsidRPr="001606F1" w:rsidRDefault="00190174" w:rsidP="00190174">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w:t>
      </w:r>
      <w:r>
        <w:rPr>
          <w:rFonts w:ascii="Latha" w:hAnsi="Latha" w:cs="Latha" w:hint="cs"/>
          <w:b/>
          <w:bCs/>
          <w:position w:val="-12"/>
          <w:sz w:val="48"/>
          <w:szCs w:val="48"/>
          <w:cs/>
          <w:lang w:bidi="ta-IN"/>
        </w:rPr>
        <w:t>2</w:t>
      </w:r>
      <w:r>
        <w:rPr>
          <w:rFonts w:ascii="Latha" w:hAnsi="Latha" w:cs="Latha" w:hint="cs"/>
          <w:b/>
          <w:bCs/>
          <w:sz w:val="48"/>
          <w:szCs w:val="48"/>
          <w:cs/>
          <w:lang w:bidi="ta-IN"/>
        </w:rPr>
        <w:t xml:space="preserve">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3627B5DF" w14:textId="77777777" w:rsidR="00190174" w:rsidRDefault="00190174" w:rsidP="00190174">
      <w:pPr>
        <w:jc w:val="center"/>
        <w:rPr>
          <w:rFonts w:ascii="Mangal" w:hAnsi="Mangal"/>
          <w:b/>
          <w:bCs/>
          <w:sz w:val="48"/>
          <w:szCs w:val="48"/>
          <w:lang w:bidi="ta-IN"/>
        </w:rPr>
      </w:pPr>
    </w:p>
    <w:p w14:paraId="2C7905DA" w14:textId="77777777" w:rsidR="00190174" w:rsidRPr="00CA5161" w:rsidRDefault="00190174" w:rsidP="00190174">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39E24DDE" w14:textId="77777777" w:rsidR="00190174" w:rsidRDefault="00190174" w:rsidP="001901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sidRPr="001274AA">
        <w:rPr>
          <w:rFonts w:ascii="Latha" w:hAnsi="Latha" w:cs="Latha"/>
          <w:b/>
          <w:bCs/>
          <w:sz w:val="48"/>
          <w:szCs w:val="48"/>
          <w:cs/>
          <w:lang w:bidi="ta-IN"/>
        </w:rPr>
        <w:t>சதுர்த</w:t>
      </w:r>
      <w:r w:rsidRPr="00B61A78">
        <w:rPr>
          <w:rFonts w:ascii="Latha" w:hAnsi="Latha" w:cs="Latha"/>
          <w:b/>
          <w:bCs/>
          <w:position w:val="-12"/>
          <w:sz w:val="48"/>
          <w:szCs w:val="48"/>
          <w:cs/>
          <w:lang w:bidi="ta-IN"/>
        </w:rPr>
        <w:t>2</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39D2170A" w14:textId="77777777" w:rsidR="00190174" w:rsidRDefault="00190174" w:rsidP="00190174">
      <w:pPr>
        <w:spacing w:after="160" w:line="259" w:lineRule="auto"/>
        <w:rPr>
          <w:rFonts w:cs="Latha"/>
          <w:b/>
          <w:bCs/>
          <w:szCs w:val="28"/>
          <w:lang w:val="en-IN" w:bidi="ta-IN"/>
        </w:rPr>
      </w:pPr>
      <w:r>
        <w:rPr>
          <w:rFonts w:ascii="Latha" w:hAnsi="Latha" w:cs="Latha"/>
          <w:b/>
          <w:bCs/>
          <w:szCs w:val="28"/>
          <w:lang w:bidi="ta-IN"/>
        </w:rPr>
        <w:br w:type="page"/>
      </w:r>
    </w:p>
    <w:p w14:paraId="61F8A33C" w14:textId="77777777" w:rsidR="00FD63AB" w:rsidRPr="00CB55B6" w:rsidRDefault="00FD63AB" w:rsidP="00FD63AB">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1A9B13BC" w14:textId="77777777" w:rsidR="00FD63AB" w:rsidRDefault="00FD63AB" w:rsidP="00FD63AB">
      <w:pPr>
        <w:widowControl w:val="0"/>
        <w:autoSpaceDE w:val="0"/>
        <w:autoSpaceDN w:val="0"/>
        <w:adjustRightInd w:val="0"/>
        <w:spacing w:line="240" w:lineRule="auto"/>
        <w:rPr>
          <w:rFonts w:cs="BRH Devanagari Extra"/>
          <w:color w:val="000000"/>
          <w:sz w:val="24"/>
          <w:szCs w:val="40"/>
        </w:rPr>
      </w:pPr>
    </w:p>
    <w:p w14:paraId="4A50CC18" w14:textId="77777777" w:rsidR="00FD63AB" w:rsidRPr="00523F43" w:rsidRDefault="00FD63AB" w:rsidP="00FD63AB">
      <w:pPr>
        <w:widowControl w:val="0"/>
        <w:autoSpaceDE w:val="0"/>
        <w:autoSpaceDN w:val="0"/>
        <w:adjustRightInd w:val="0"/>
        <w:spacing w:line="240" w:lineRule="auto"/>
        <w:rPr>
          <w:rFonts w:cs="BRH Devanagari Extra"/>
          <w:b/>
          <w:color w:val="000000"/>
          <w:szCs w:val="40"/>
        </w:rPr>
      </w:pPr>
      <w:r w:rsidRPr="00523F43">
        <w:rPr>
          <w:rFonts w:cs="BRH Devanagari Extra"/>
          <w:b/>
          <w:color w:val="000000"/>
          <w:szCs w:val="40"/>
        </w:rPr>
        <w:t xml:space="preserve">This is the first initial Pilot Draft Version 0.0 dated </w:t>
      </w:r>
      <w:r w:rsidRPr="00523F43">
        <w:rPr>
          <w:rFonts w:cs="BRH Devanagari Extra"/>
          <w:b/>
          <w:szCs w:val="40"/>
        </w:rPr>
        <w:t xml:space="preserve">30th </w:t>
      </w:r>
      <w:r>
        <w:rPr>
          <w:rFonts w:cs="BRH Devanagari Extra"/>
          <w:b/>
          <w:szCs w:val="40"/>
        </w:rPr>
        <w:t>November</w:t>
      </w:r>
      <w:r w:rsidRPr="00523F43">
        <w:rPr>
          <w:rFonts w:cs="BRH Devanagari Extra"/>
          <w:b/>
          <w:szCs w:val="40"/>
        </w:rPr>
        <w:t xml:space="preserve"> 2021</w:t>
      </w:r>
      <w:r w:rsidRPr="00523F43">
        <w:rPr>
          <w:rFonts w:cs="BRH Devanagari Extra"/>
          <w:b/>
          <w:color w:val="FF0000"/>
          <w:szCs w:val="40"/>
        </w:rPr>
        <w:t>.</w:t>
      </w:r>
    </w:p>
    <w:p w14:paraId="18B2826C" w14:textId="77777777" w:rsidR="00FD63AB" w:rsidRDefault="00FD63AB" w:rsidP="00FD63AB">
      <w:pPr>
        <w:widowControl w:val="0"/>
        <w:autoSpaceDE w:val="0"/>
        <w:autoSpaceDN w:val="0"/>
        <w:adjustRightInd w:val="0"/>
        <w:spacing w:line="240" w:lineRule="auto"/>
        <w:rPr>
          <w:rFonts w:cs="BRH Devanagari Extra"/>
          <w:color w:val="000000"/>
          <w:sz w:val="24"/>
          <w:szCs w:val="40"/>
        </w:rPr>
      </w:pPr>
    </w:p>
    <w:p w14:paraId="13422A93" w14:textId="77777777" w:rsidR="00FD63AB" w:rsidRPr="00DD102F" w:rsidRDefault="00FD63AB" w:rsidP="00FD63AB">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6C680BDD" w14:textId="77777777" w:rsidR="00FD63AB" w:rsidRDefault="00FD63AB" w:rsidP="00FD63AB">
      <w:pPr>
        <w:widowControl w:val="0"/>
        <w:autoSpaceDE w:val="0"/>
        <w:autoSpaceDN w:val="0"/>
        <w:adjustRightInd w:val="0"/>
        <w:spacing w:line="240" w:lineRule="auto"/>
        <w:rPr>
          <w:rFonts w:cs="BRH Devanagari Extra"/>
          <w:color w:val="000000"/>
          <w:sz w:val="24"/>
          <w:szCs w:val="40"/>
        </w:rPr>
      </w:pPr>
    </w:p>
    <w:p w14:paraId="6E9BFB8B" w14:textId="77777777" w:rsidR="00FD63AB" w:rsidRDefault="00FD63AB" w:rsidP="00FD63AB">
      <w:pPr>
        <w:widowControl w:val="0"/>
        <w:autoSpaceDE w:val="0"/>
        <w:autoSpaceDN w:val="0"/>
        <w:adjustRightInd w:val="0"/>
        <w:spacing w:line="240" w:lineRule="auto"/>
        <w:rPr>
          <w:rFonts w:cs="BRH Devanagari Extra"/>
          <w:color w:val="000000"/>
          <w:sz w:val="24"/>
          <w:szCs w:val="40"/>
        </w:rPr>
      </w:pPr>
    </w:p>
    <w:p w14:paraId="710DF0D0" w14:textId="77777777" w:rsidR="00FD63AB" w:rsidRPr="007909D7" w:rsidRDefault="00FD63AB" w:rsidP="00FD63AB">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3EDC5C5D" w14:textId="77777777" w:rsidR="00FD63AB" w:rsidRPr="00DD102F" w:rsidRDefault="00FD63AB" w:rsidP="00FD63AB">
      <w:pPr>
        <w:spacing w:line="21" w:lineRule="atLeast"/>
        <w:ind w:right="722"/>
        <w:jc w:val="both"/>
        <w:rPr>
          <w:rFonts w:cs="Arial"/>
          <w:szCs w:val="28"/>
        </w:rPr>
      </w:pPr>
      <w:r w:rsidRPr="00DD102F">
        <w:rPr>
          <w:rFonts w:cs="Arial"/>
          <w:szCs w:val="28"/>
        </w:rPr>
        <w:t xml:space="preserve">We thank </w:t>
      </w:r>
      <w:r w:rsidRPr="00DD102F">
        <w:rPr>
          <w:rFonts w:cs="Arial"/>
          <w:b/>
          <w:szCs w:val="28"/>
        </w:rPr>
        <w:t>Mr. V.Raja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swaras at proper places in Ghanam and Jatai Vaakyams. </w:t>
      </w:r>
    </w:p>
    <w:p w14:paraId="539BB647" w14:textId="17AC939E" w:rsidR="0072117D" w:rsidRDefault="0072117D" w:rsidP="00E92CAD">
      <w:pPr>
        <w:autoSpaceDE w:val="0"/>
        <w:autoSpaceDN w:val="0"/>
        <w:adjustRightInd w:val="0"/>
        <w:rPr>
          <w:rFonts w:cs="Latha"/>
          <w:b/>
          <w:bCs/>
          <w:szCs w:val="28"/>
          <w:lang w:val="en-IN" w:bidi="ta-IN"/>
        </w:rPr>
      </w:pPr>
    </w:p>
    <w:p w14:paraId="52A7D55C" w14:textId="0BB116C6" w:rsidR="0072117D" w:rsidRDefault="0072117D" w:rsidP="00E92CAD">
      <w:pPr>
        <w:autoSpaceDE w:val="0"/>
        <w:autoSpaceDN w:val="0"/>
        <w:adjustRightInd w:val="0"/>
        <w:rPr>
          <w:rFonts w:cs="Latha"/>
          <w:b/>
          <w:bCs/>
          <w:szCs w:val="28"/>
          <w:lang w:val="en-IN" w:bidi="ta-IN"/>
        </w:rPr>
      </w:pPr>
    </w:p>
    <w:p w14:paraId="23C35012" w14:textId="16E3877A" w:rsidR="0072117D" w:rsidRDefault="0072117D">
      <w:pPr>
        <w:spacing w:after="160" w:line="259" w:lineRule="auto"/>
        <w:rPr>
          <w:rFonts w:cs="Latha"/>
          <w:b/>
          <w:bCs/>
          <w:szCs w:val="28"/>
          <w:lang w:val="en-IN" w:bidi="ta-IN"/>
        </w:rPr>
      </w:pPr>
      <w:r>
        <w:rPr>
          <w:rFonts w:cs="Latha"/>
          <w:b/>
          <w:bCs/>
          <w:szCs w:val="28"/>
          <w:lang w:val="en-IN" w:bidi="ta-IN"/>
        </w:rPr>
        <w:br w:type="page"/>
      </w:r>
    </w:p>
    <w:p w14:paraId="31D10AFE" w14:textId="77777777" w:rsidR="0072117D" w:rsidRDefault="0072117D" w:rsidP="00E92CAD">
      <w:pPr>
        <w:autoSpaceDE w:val="0"/>
        <w:autoSpaceDN w:val="0"/>
        <w:adjustRightInd w:val="0"/>
        <w:rPr>
          <w:rFonts w:cs="Latha"/>
          <w:b/>
          <w:bCs/>
          <w:szCs w:val="28"/>
          <w:lang w:val="en-IN" w:bidi="ta-IN"/>
        </w:rPr>
      </w:pPr>
    </w:p>
    <w:sdt>
      <w:sdtPr>
        <w:rPr>
          <w:rFonts w:ascii="Arial" w:eastAsiaTheme="minorHAnsi" w:hAnsi="Arial" w:cs="Arial"/>
          <w:b/>
          <w:bCs/>
          <w:color w:val="auto"/>
          <w:sz w:val="28"/>
          <w:szCs w:val="22"/>
          <w:u w:val="single"/>
        </w:rPr>
        <w:id w:val="-1858107818"/>
        <w:docPartObj>
          <w:docPartGallery w:val="Table of Contents"/>
          <w:docPartUnique/>
        </w:docPartObj>
      </w:sdtPr>
      <w:sdtEndPr>
        <w:rPr>
          <w:rFonts w:cstheme="minorBidi"/>
          <w:noProof/>
          <w:u w:val="none"/>
        </w:rPr>
      </w:sdtEndPr>
      <w:sdtContent>
        <w:p w14:paraId="19B156F4" w14:textId="1AF6E458" w:rsidR="00FC0E35" w:rsidRPr="00FC0E35" w:rsidRDefault="00FC0E35" w:rsidP="00FC0E35">
          <w:pPr>
            <w:pStyle w:val="TOCHeading"/>
            <w:jc w:val="center"/>
            <w:rPr>
              <w:rFonts w:ascii="Arial" w:hAnsi="Arial" w:cs="Arial"/>
              <w:b/>
              <w:bCs/>
              <w:color w:val="auto"/>
              <w:u w:val="single"/>
            </w:rPr>
          </w:pPr>
          <w:r w:rsidRPr="00FC0E35">
            <w:rPr>
              <w:rFonts w:ascii="Arial" w:hAnsi="Arial" w:cs="Arial"/>
              <w:b/>
              <w:bCs/>
              <w:color w:val="auto"/>
              <w:u w:val="single"/>
            </w:rPr>
            <w:t>Contents</w:t>
          </w:r>
        </w:p>
        <w:p w14:paraId="54A46EE7" w14:textId="7152879A" w:rsidR="00FC0E35" w:rsidRPr="00FC0E35" w:rsidRDefault="00FC0E35">
          <w:pPr>
            <w:pStyle w:val="TOC1"/>
            <w:tabs>
              <w:tab w:val="left" w:pos="440"/>
              <w:tab w:val="right" w:leader="dot" w:pos="10358"/>
            </w:tabs>
            <w:rPr>
              <w:b/>
              <w:bCs/>
              <w:noProof/>
            </w:rPr>
          </w:pPr>
          <w:r w:rsidRPr="00FC0E35">
            <w:rPr>
              <w:b/>
              <w:bCs/>
            </w:rPr>
            <w:fldChar w:fldCharType="begin"/>
          </w:r>
          <w:r w:rsidRPr="00FC0E35">
            <w:rPr>
              <w:b/>
              <w:bCs/>
            </w:rPr>
            <w:instrText xml:space="preserve"> TOC \o "1-3" \h \z \u </w:instrText>
          </w:r>
          <w:r w:rsidRPr="00FC0E35">
            <w:rPr>
              <w:b/>
              <w:bCs/>
            </w:rPr>
            <w:fldChar w:fldCharType="separate"/>
          </w:r>
          <w:hyperlink w:anchor="_Toc87372405" w:history="1">
            <w:r w:rsidRPr="00FC0E35">
              <w:rPr>
                <w:rStyle w:val="Hyperlink"/>
                <w:b/>
                <w:bCs/>
                <w:noProof/>
              </w:rPr>
              <w:t>1</w:t>
            </w:r>
            <w:r w:rsidRPr="00FC0E35">
              <w:rPr>
                <w:b/>
                <w:bCs/>
                <w:noProof/>
              </w:rPr>
              <w:tab/>
            </w:r>
            <w:r w:rsidRPr="00FC0E35">
              <w:rPr>
                <w:rStyle w:val="Hyperlink"/>
                <w:b/>
                <w:bCs/>
                <w:noProof/>
                <w:cs/>
              </w:rPr>
              <w:t>க்</w:t>
            </w:r>
            <w:r w:rsidRPr="00FC0E35">
              <w:rPr>
                <w:rStyle w:val="Hyperlink"/>
                <w:b/>
                <w:bCs/>
                <w:i/>
                <w:iCs/>
                <w:noProof/>
                <w:cs/>
              </w:rPr>
              <w:t>ரு</w:t>
            </w:r>
            <w:r w:rsidRPr="00FC0E35">
              <w:rPr>
                <w:rStyle w:val="Hyperlink"/>
                <w:b/>
                <w:bCs/>
                <w:noProof/>
                <w:cs/>
              </w:rPr>
              <w:t>ஷ்ண</w:t>
            </w:r>
            <w:r w:rsidRPr="00FC0E35">
              <w:rPr>
                <w:rStyle w:val="Hyperlink"/>
                <w:rFonts w:ascii="Mangal" w:hAnsi="Mangal"/>
                <w:b/>
                <w:bCs/>
                <w:noProof/>
                <w:cs/>
              </w:rPr>
              <w:t xml:space="preserve"> </w:t>
            </w:r>
            <w:r w:rsidRPr="00FC0E35">
              <w:rPr>
                <w:rStyle w:val="Hyperlink"/>
                <w:b/>
                <w:bCs/>
                <w:noProof/>
                <w:cs/>
              </w:rPr>
              <w:t>யஜுர்வேதீ</w:t>
            </w:r>
            <w:r w:rsidRPr="00FC0E35">
              <w:rPr>
                <w:rStyle w:val="Hyperlink"/>
                <w:b/>
                <w:bCs/>
                <w:noProof/>
                <w:position w:val="-12"/>
                <w:cs/>
              </w:rPr>
              <w:t>3</w:t>
            </w:r>
            <w:r w:rsidRPr="00FC0E35">
              <w:rPr>
                <w:rStyle w:val="Hyperlink"/>
                <w:b/>
                <w:bCs/>
                <w:noProof/>
                <w:cs/>
              </w:rPr>
              <w:t>ய</w:t>
            </w:r>
            <w:r w:rsidRPr="00FC0E35">
              <w:rPr>
                <w:rStyle w:val="Hyperlink"/>
                <w:rFonts w:ascii="Mangal" w:hAnsi="Mangal"/>
                <w:b/>
                <w:bCs/>
                <w:noProof/>
                <w:cs/>
              </w:rPr>
              <w:t xml:space="preserve"> </w:t>
            </w:r>
            <w:r w:rsidRPr="00FC0E35">
              <w:rPr>
                <w:rStyle w:val="Hyperlink"/>
                <w:b/>
                <w:bCs/>
                <w:noProof/>
                <w:cs/>
              </w:rPr>
              <w:t>தைத்திரீய</w:t>
            </w:r>
            <w:r w:rsidRPr="00FC0E35">
              <w:rPr>
                <w:rStyle w:val="Hyperlink"/>
                <w:rFonts w:ascii="Mangal" w:hAnsi="Mangal"/>
                <w:b/>
                <w:bCs/>
                <w:noProof/>
                <w:cs/>
              </w:rPr>
              <w:t xml:space="preserve"> </w:t>
            </w:r>
            <w:r w:rsidRPr="00FC0E35">
              <w:rPr>
                <w:rStyle w:val="Hyperlink"/>
                <w:b/>
                <w:bCs/>
                <w:noProof/>
                <w:cs/>
              </w:rPr>
              <w:t>ஸம்ஹிதாயாம்</w:t>
            </w:r>
            <w:r w:rsidRPr="00FC0E35">
              <w:rPr>
                <w:rStyle w:val="Hyperlink"/>
                <w:rFonts w:ascii="Mangal" w:hAnsi="Mangal"/>
                <w:b/>
                <w:bCs/>
                <w:noProof/>
                <w:cs/>
              </w:rPr>
              <w:t xml:space="preserve">  ஜடா</w:t>
            </w:r>
            <w:r w:rsidRPr="00FC0E35">
              <w:rPr>
                <w:rStyle w:val="Hyperlink"/>
                <w:b/>
                <w:bCs/>
                <w:noProof/>
                <w:cs/>
              </w:rPr>
              <w:t>பாடே</w:t>
            </w:r>
            <w:r w:rsidRPr="00FC0E35">
              <w:rPr>
                <w:rStyle w:val="Hyperlink"/>
                <w:b/>
                <w:bCs/>
                <w:noProof/>
                <w:position w:val="-12"/>
                <w:cs/>
              </w:rPr>
              <w:t>2</w:t>
            </w:r>
            <w:r w:rsidRPr="00FC0E35">
              <w:rPr>
                <w:rStyle w:val="Hyperlink"/>
                <w:b/>
                <w:bCs/>
                <w:noProof/>
                <w:cs/>
              </w:rPr>
              <w:t xml:space="preserve"> ப்ரத</w:t>
            </w:r>
            <w:r w:rsidRPr="00FC0E35">
              <w:rPr>
                <w:rStyle w:val="Hyperlink"/>
                <w:b/>
                <w:bCs/>
                <w:noProof/>
                <w:position w:val="-12"/>
                <w:cs/>
              </w:rPr>
              <w:t>2</w:t>
            </w:r>
            <w:r w:rsidRPr="00FC0E35">
              <w:rPr>
                <w:rStyle w:val="Hyperlink"/>
                <w:b/>
                <w:bCs/>
                <w:noProof/>
                <w:cs/>
              </w:rPr>
              <w:t>மம்</w:t>
            </w:r>
            <w:r w:rsidRPr="00FC0E35">
              <w:rPr>
                <w:rStyle w:val="Hyperlink"/>
                <w:rFonts w:ascii="Mangal" w:hAnsi="Mangal"/>
                <w:b/>
                <w:bCs/>
                <w:noProof/>
                <w:cs/>
              </w:rPr>
              <w:t xml:space="preserve"> </w:t>
            </w:r>
            <w:r w:rsidRPr="00FC0E35">
              <w:rPr>
                <w:rStyle w:val="Hyperlink"/>
                <w:b/>
                <w:bCs/>
                <w:noProof/>
                <w:cs/>
              </w:rPr>
              <w:t>காண்ட</w:t>
            </w:r>
            <w:r w:rsidRPr="00FC0E35">
              <w:rPr>
                <w:rStyle w:val="Hyperlink"/>
                <w:b/>
                <w:bCs/>
                <w:noProof/>
                <w:position w:val="-12"/>
                <w:cs/>
              </w:rPr>
              <w:t>3</w:t>
            </w:r>
            <w:r w:rsidRPr="00FC0E35">
              <w:rPr>
                <w:rStyle w:val="Hyperlink"/>
                <w:b/>
                <w:bCs/>
                <w:noProof/>
                <w:cs/>
              </w:rPr>
              <w:t>ம்</w:t>
            </w:r>
            <w:r w:rsidRPr="00FC0E35">
              <w:rPr>
                <w:b/>
                <w:bCs/>
                <w:noProof/>
                <w:webHidden/>
              </w:rPr>
              <w:tab/>
            </w:r>
            <w:r w:rsidRPr="00FC0E35">
              <w:rPr>
                <w:b/>
                <w:bCs/>
                <w:noProof/>
                <w:webHidden/>
              </w:rPr>
              <w:fldChar w:fldCharType="begin"/>
            </w:r>
            <w:r w:rsidRPr="00FC0E35">
              <w:rPr>
                <w:b/>
                <w:bCs/>
                <w:noProof/>
                <w:webHidden/>
              </w:rPr>
              <w:instrText xml:space="preserve"> PAGEREF _Toc87372405 \h </w:instrText>
            </w:r>
            <w:r w:rsidRPr="00FC0E35">
              <w:rPr>
                <w:b/>
                <w:bCs/>
                <w:noProof/>
                <w:webHidden/>
              </w:rPr>
            </w:r>
            <w:r w:rsidRPr="00FC0E35">
              <w:rPr>
                <w:b/>
                <w:bCs/>
                <w:noProof/>
                <w:webHidden/>
              </w:rPr>
              <w:fldChar w:fldCharType="separate"/>
            </w:r>
            <w:r w:rsidRPr="00FC0E35">
              <w:rPr>
                <w:b/>
                <w:bCs/>
                <w:noProof/>
                <w:webHidden/>
              </w:rPr>
              <w:t>8</w:t>
            </w:r>
            <w:r w:rsidRPr="00FC0E35">
              <w:rPr>
                <w:b/>
                <w:bCs/>
                <w:noProof/>
                <w:webHidden/>
              </w:rPr>
              <w:fldChar w:fldCharType="end"/>
            </w:r>
          </w:hyperlink>
        </w:p>
        <w:p w14:paraId="433F6A76" w14:textId="223A8B96" w:rsidR="00FC0E35" w:rsidRPr="00FC0E35" w:rsidRDefault="00540155">
          <w:pPr>
            <w:pStyle w:val="TOC2"/>
            <w:tabs>
              <w:tab w:val="left" w:pos="880"/>
              <w:tab w:val="right" w:leader="dot" w:pos="10358"/>
            </w:tabs>
            <w:rPr>
              <w:b/>
              <w:bCs/>
              <w:noProof/>
            </w:rPr>
          </w:pPr>
          <w:hyperlink w:anchor="_Toc87372406" w:history="1">
            <w:r w:rsidR="00FC0E35" w:rsidRPr="00FC0E35">
              <w:rPr>
                <w:rStyle w:val="Hyperlink"/>
                <w:b/>
                <w:bCs/>
                <w:noProof/>
              </w:rPr>
              <w:t>1.4</w:t>
            </w:r>
            <w:r w:rsidR="00FC0E35" w:rsidRPr="00FC0E35">
              <w:rPr>
                <w:b/>
                <w:bCs/>
                <w:noProof/>
              </w:rPr>
              <w:tab/>
            </w:r>
            <w:r w:rsidR="00FC0E35" w:rsidRPr="00FC0E35">
              <w:rPr>
                <w:rStyle w:val="Hyperlink"/>
                <w:b/>
                <w:bCs/>
                <w:noProof/>
                <w:cs/>
                <w:lang w:bidi="ta-IN"/>
              </w:rPr>
              <w:t>ப்ரத</w:t>
            </w:r>
            <w:r w:rsidR="00FC0E35" w:rsidRPr="00FC0E35">
              <w:rPr>
                <w:rStyle w:val="Hyperlink"/>
                <w:rFonts w:cs="Times New Roman"/>
                <w:b/>
                <w:bCs/>
                <w:noProof/>
                <w:position w:val="-12"/>
                <w:rtl/>
              </w:rPr>
              <w:t>2</w:t>
            </w:r>
            <w:r w:rsidR="00FC0E35" w:rsidRPr="00FC0E35">
              <w:rPr>
                <w:rStyle w:val="Hyperlink"/>
                <w:b/>
                <w:bCs/>
                <w:noProof/>
                <w:cs/>
                <w:lang w:bidi="ta-IN"/>
              </w:rPr>
              <w:t>மகாண்டே</w:t>
            </w:r>
            <w:r w:rsidR="00FC0E35" w:rsidRPr="00FC0E35">
              <w:rPr>
                <w:rStyle w:val="Hyperlink"/>
                <w:rFonts w:cs="Times New Roman"/>
                <w:b/>
                <w:bCs/>
                <w:noProof/>
                <w:position w:val="-12"/>
                <w:rtl/>
              </w:rPr>
              <w:t>3</w:t>
            </w:r>
            <w:r w:rsidR="00FC0E35" w:rsidRPr="00FC0E35">
              <w:rPr>
                <w:rStyle w:val="Hyperlink"/>
                <w:b/>
                <w:bCs/>
                <w:noProof/>
                <w:cs/>
                <w:lang w:bidi="ta-IN"/>
              </w:rPr>
              <w:t xml:space="preserve"> சதுர்த</w:t>
            </w:r>
            <w:r w:rsidR="00FC0E35" w:rsidRPr="00FC0E35">
              <w:rPr>
                <w:rStyle w:val="Hyperlink"/>
                <w:rFonts w:cs="Times New Roman"/>
                <w:b/>
                <w:bCs/>
                <w:noProof/>
                <w:position w:val="-12"/>
                <w:rtl/>
              </w:rPr>
              <w:t>2</w:t>
            </w:r>
            <w:r w:rsidR="00FC0E35" w:rsidRPr="00FC0E35">
              <w:rPr>
                <w:rStyle w:val="Hyperlink"/>
                <w:b/>
                <w:bCs/>
                <w:noProof/>
              </w:rPr>
              <w:t xml:space="preserve">: </w:t>
            </w:r>
            <w:r w:rsidR="00FC0E35" w:rsidRPr="00FC0E35">
              <w:rPr>
                <w:rStyle w:val="Hyperlink"/>
                <w:b/>
                <w:bCs/>
                <w:noProof/>
                <w:cs/>
                <w:lang w:bidi="ta-IN"/>
              </w:rPr>
              <w:t xml:space="preserve">ப்ரஶ்ன:  </w:t>
            </w:r>
            <w:r w:rsidR="00FC0E35" w:rsidRPr="00FC0E35">
              <w:rPr>
                <w:rStyle w:val="Hyperlink"/>
                <w:b/>
                <w:bCs/>
                <w:noProof/>
              </w:rPr>
              <w:t>-  (</w:t>
            </w:r>
            <w:r w:rsidR="00FC0E35" w:rsidRPr="00FC0E35">
              <w:rPr>
                <w:rStyle w:val="Hyperlink"/>
                <w:b/>
                <w:bCs/>
                <w:noProof/>
                <w:cs/>
                <w:lang w:bidi="ta-IN"/>
              </w:rPr>
              <w:t>ஸுத்யாதி</w:t>
            </w:r>
            <w:r w:rsidR="00FC0E35" w:rsidRPr="00FC0E35">
              <w:rPr>
                <w:rStyle w:val="Hyperlink"/>
                <w:rFonts w:cs="Times New Roman"/>
                <w:b/>
                <w:bCs/>
                <w:noProof/>
                <w:position w:val="-12"/>
                <w:rtl/>
              </w:rPr>
              <w:t>3</w:t>
            </w:r>
            <w:r w:rsidR="00FC0E35" w:rsidRPr="00FC0E35">
              <w:rPr>
                <w:rStyle w:val="Hyperlink"/>
                <w:b/>
                <w:bCs/>
                <w:noProof/>
                <w:cs/>
                <w:lang w:bidi="ta-IN"/>
              </w:rPr>
              <w:t>னே கர்தவ்யா க்</w:t>
            </w:r>
            <w:r w:rsidR="00FC0E35" w:rsidRPr="00FC0E35">
              <w:rPr>
                <w:rStyle w:val="Hyperlink"/>
                <w:rFonts w:cs="Times New Roman"/>
                <w:b/>
                <w:bCs/>
                <w:noProof/>
                <w:position w:val="-12"/>
                <w:rtl/>
              </w:rPr>
              <w:t>3</w:t>
            </w:r>
            <w:r w:rsidR="00FC0E35" w:rsidRPr="00FC0E35">
              <w:rPr>
                <w:rStyle w:val="Hyperlink"/>
                <w:b/>
                <w:bCs/>
                <w:noProof/>
                <w:cs/>
                <w:lang w:bidi="ta-IN"/>
              </w:rPr>
              <w:t>ரஹா:</w:t>
            </w:r>
            <w:r w:rsidR="00FC0E35" w:rsidRPr="00FC0E35">
              <w:rPr>
                <w:rStyle w:val="Hyperlink"/>
                <w:b/>
                <w:bCs/>
                <w:noProof/>
              </w:rPr>
              <w:t>)</w:t>
            </w:r>
            <w:r w:rsidR="00FC0E35" w:rsidRPr="00FC0E35">
              <w:rPr>
                <w:b/>
                <w:bCs/>
                <w:noProof/>
                <w:webHidden/>
              </w:rPr>
              <w:tab/>
            </w:r>
            <w:r w:rsidR="00FC0E35" w:rsidRPr="00FC0E35">
              <w:rPr>
                <w:b/>
                <w:bCs/>
                <w:noProof/>
                <w:webHidden/>
              </w:rPr>
              <w:fldChar w:fldCharType="begin"/>
            </w:r>
            <w:r w:rsidR="00FC0E35" w:rsidRPr="00FC0E35">
              <w:rPr>
                <w:b/>
                <w:bCs/>
                <w:noProof/>
                <w:webHidden/>
              </w:rPr>
              <w:instrText xml:space="preserve"> PAGEREF _Toc87372406 \h </w:instrText>
            </w:r>
            <w:r w:rsidR="00FC0E35" w:rsidRPr="00FC0E35">
              <w:rPr>
                <w:b/>
                <w:bCs/>
                <w:noProof/>
                <w:webHidden/>
              </w:rPr>
            </w:r>
            <w:r w:rsidR="00FC0E35" w:rsidRPr="00FC0E35">
              <w:rPr>
                <w:b/>
                <w:bCs/>
                <w:noProof/>
                <w:webHidden/>
              </w:rPr>
              <w:fldChar w:fldCharType="separate"/>
            </w:r>
            <w:r w:rsidR="00FC0E35" w:rsidRPr="00FC0E35">
              <w:rPr>
                <w:b/>
                <w:bCs/>
                <w:noProof/>
                <w:webHidden/>
              </w:rPr>
              <w:t>8</w:t>
            </w:r>
            <w:r w:rsidR="00FC0E35" w:rsidRPr="00FC0E35">
              <w:rPr>
                <w:b/>
                <w:bCs/>
                <w:noProof/>
                <w:webHidden/>
              </w:rPr>
              <w:fldChar w:fldCharType="end"/>
            </w:r>
          </w:hyperlink>
        </w:p>
        <w:p w14:paraId="72E402D6" w14:textId="50FD8EC0" w:rsidR="00FC0E35" w:rsidRPr="00FC0E35" w:rsidRDefault="00540155">
          <w:pPr>
            <w:pStyle w:val="TOC3"/>
            <w:tabs>
              <w:tab w:val="left" w:pos="1320"/>
              <w:tab w:val="right" w:leader="dot" w:pos="10358"/>
            </w:tabs>
            <w:rPr>
              <w:b/>
              <w:bCs/>
              <w:noProof/>
            </w:rPr>
          </w:pPr>
          <w:hyperlink w:anchor="_Toc87372407" w:history="1">
            <w:r w:rsidR="00FC0E35" w:rsidRPr="00FC0E35">
              <w:rPr>
                <w:rStyle w:val="Hyperlink"/>
                <w:b/>
                <w:bCs/>
                <w:noProof/>
              </w:rPr>
              <w:t>1.4.1</w:t>
            </w:r>
            <w:r w:rsidR="00FC0E35" w:rsidRPr="00FC0E35">
              <w:rPr>
                <w:b/>
                <w:bCs/>
                <w:noProof/>
              </w:rPr>
              <w:tab/>
            </w:r>
            <w:r w:rsidR="00FC0E35" w:rsidRPr="00FC0E35">
              <w:rPr>
                <w:rStyle w:val="Hyperlink"/>
                <w:b/>
                <w:bCs/>
                <w:noProof/>
                <w:cs/>
                <w:lang w:bidi="ta-IN"/>
              </w:rPr>
              <w:t>அனுவாகம்</w:t>
            </w:r>
            <w:r w:rsidR="00FC0E35" w:rsidRPr="00FC0E35">
              <w:rPr>
                <w:rStyle w:val="Hyperlink"/>
                <w:b/>
                <w:bCs/>
                <w:noProof/>
              </w:rPr>
              <w:t xml:space="preserve"> 1 – </w:t>
            </w:r>
            <w:r w:rsidR="00FC0E35" w:rsidRPr="00FC0E35">
              <w:rPr>
                <w:rStyle w:val="Hyperlink"/>
                <w:b/>
                <w:bCs/>
                <w:noProof/>
                <w:cs/>
              </w:rPr>
              <w:t>ஜடை</w:t>
            </w:r>
            <w:r w:rsidR="00FC0E35" w:rsidRPr="00FC0E35">
              <w:rPr>
                <w:b/>
                <w:bCs/>
                <w:noProof/>
                <w:webHidden/>
              </w:rPr>
              <w:tab/>
            </w:r>
            <w:r w:rsidR="00FC0E35" w:rsidRPr="00FC0E35">
              <w:rPr>
                <w:b/>
                <w:bCs/>
                <w:noProof/>
                <w:webHidden/>
              </w:rPr>
              <w:fldChar w:fldCharType="begin"/>
            </w:r>
            <w:r w:rsidR="00FC0E35" w:rsidRPr="00FC0E35">
              <w:rPr>
                <w:b/>
                <w:bCs/>
                <w:noProof/>
                <w:webHidden/>
              </w:rPr>
              <w:instrText xml:space="preserve"> PAGEREF _Toc87372407 \h </w:instrText>
            </w:r>
            <w:r w:rsidR="00FC0E35" w:rsidRPr="00FC0E35">
              <w:rPr>
                <w:b/>
                <w:bCs/>
                <w:noProof/>
                <w:webHidden/>
              </w:rPr>
            </w:r>
            <w:r w:rsidR="00FC0E35" w:rsidRPr="00FC0E35">
              <w:rPr>
                <w:b/>
                <w:bCs/>
                <w:noProof/>
                <w:webHidden/>
              </w:rPr>
              <w:fldChar w:fldCharType="separate"/>
            </w:r>
            <w:r w:rsidR="00FC0E35" w:rsidRPr="00FC0E35">
              <w:rPr>
                <w:b/>
                <w:bCs/>
                <w:noProof/>
                <w:webHidden/>
              </w:rPr>
              <w:t>8</w:t>
            </w:r>
            <w:r w:rsidR="00FC0E35" w:rsidRPr="00FC0E35">
              <w:rPr>
                <w:b/>
                <w:bCs/>
                <w:noProof/>
                <w:webHidden/>
              </w:rPr>
              <w:fldChar w:fldCharType="end"/>
            </w:r>
          </w:hyperlink>
        </w:p>
        <w:p w14:paraId="304DC102" w14:textId="557E20BE" w:rsidR="00FC0E35" w:rsidRPr="00FC0E35" w:rsidRDefault="00540155">
          <w:pPr>
            <w:pStyle w:val="TOC3"/>
            <w:tabs>
              <w:tab w:val="left" w:pos="1320"/>
              <w:tab w:val="right" w:leader="dot" w:pos="10358"/>
            </w:tabs>
            <w:rPr>
              <w:b/>
              <w:bCs/>
              <w:noProof/>
            </w:rPr>
          </w:pPr>
          <w:hyperlink w:anchor="_Toc87372408" w:history="1">
            <w:r w:rsidR="00FC0E35" w:rsidRPr="00FC0E35">
              <w:rPr>
                <w:rStyle w:val="Hyperlink"/>
                <w:b/>
                <w:bCs/>
                <w:noProof/>
              </w:rPr>
              <w:t>1.4.2</w:t>
            </w:r>
            <w:r w:rsidR="00FC0E35" w:rsidRPr="00FC0E35">
              <w:rPr>
                <w:b/>
                <w:bCs/>
                <w:noProof/>
              </w:rPr>
              <w:tab/>
            </w:r>
            <w:r w:rsidR="00FC0E35" w:rsidRPr="00FC0E35">
              <w:rPr>
                <w:rStyle w:val="Hyperlink"/>
                <w:b/>
                <w:bCs/>
                <w:noProof/>
                <w:cs/>
                <w:lang w:bidi="ta-IN"/>
              </w:rPr>
              <w:t>அனுவாகம்</w:t>
            </w:r>
            <w:r w:rsidR="00FC0E35" w:rsidRPr="00FC0E35">
              <w:rPr>
                <w:rStyle w:val="Hyperlink"/>
                <w:b/>
                <w:bCs/>
                <w:noProof/>
              </w:rPr>
              <w:t xml:space="preserve"> 2 – </w:t>
            </w:r>
            <w:r w:rsidR="00FC0E35" w:rsidRPr="00FC0E35">
              <w:rPr>
                <w:rStyle w:val="Hyperlink"/>
                <w:b/>
                <w:bCs/>
                <w:noProof/>
                <w:cs/>
              </w:rPr>
              <w:t>ஜடை</w:t>
            </w:r>
            <w:r w:rsidR="00FC0E35" w:rsidRPr="00FC0E35">
              <w:rPr>
                <w:b/>
                <w:bCs/>
                <w:noProof/>
                <w:webHidden/>
              </w:rPr>
              <w:tab/>
            </w:r>
            <w:r w:rsidR="00FC0E35" w:rsidRPr="00FC0E35">
              <w:rPr>
                <w:b/>
                <w:bCs/>
                <w:noProof/>
                <w:webHidden/>
              </w:rPr>
              <w:fldChar w:fldCharType="begin"/>
            </w:r>
            <w:r w:rsidR="00FC0E35" w:rsidRPr="00FC0E35">
              <w:rPr>
                <w:b/>
                <w:bCs/>
                <w:noProof/>
                <w:webHidden/>
              </w:rPr>
              <w:instrText xml:space="preserve"> PAGEREF _Toc87372408 \h </w:instrText>
            </w:r>
            <w:r w:rsidR="00FC0E35" w:rsidRPr="00FC0E35">
              <w:rPr>
                <w:b/>
                <w:bCs/>
                <w:noProof/>
                <w:webHidden/>
              </w:rPr>
            </w:r>
            <w:r w:rsidR="00FC0E35" w:rsidRPr="00FC0E35">
              <w:rPr>
                <w:b/>
                <w:bCs/>
                <w:noProof/>
                <w:webHidden/>
              </w:rPr>
              <w:fldChar w:fldCharType="separate"/>
            </w:r>
            <w:r w:rsidR="00FC0E35" w:rsidRPr="00FC0E35">
              <w:rPr>
                <w:b/>
                <w:bCs/>
                <w:noProof/>
                <w:webHidden/>
              </w:rPr>
              <w:t>22</w:t>
            </w:r>
            <w:r w:rsidR="00FC0E35" w:rsidRPr="00FC0E35">
              <w:rPr>
                <w:b/>
                <w:bCs/>
                <w:noProof/>
                <w:webHidden/>
              </w:rPr>
              <w:fldChar w:fldCharType="end"/>
            </w:r>
          </w:hyperlink>
        </w:p>
        <w:p w14:paraId="31F2278B" w14:textId="1BD2EA8E" w:rsidR="00FC0E35" w:rsidRPr="00FC0E35" w:rsidRDefault="00540155">
          <w:pPr>
            <w:pStyle w:val="TOC3"/>
            <w:tabs>
              <w:tab w:val="left" w:pos="1320"/>
              <w:tab w:val="right" w:leader="dot" w:pos="10358"/>
            </w:tabs>
            <w:rPr>
              <w:b/>
              <w:bCs/>
              <w:noProof/>
            </w:rPr>
          </w:pPr>
          <w:hyperlink w:anchor="_Toc87372409" w:history="1">
            <w:r w:rsidR="00FC0E35" w:rsidRPr="00FC0E35">
              <w:rPr>
                <w:rStyle w:val="Hyperlink"/>
                <w:b/>
                <w:bCs/>
                <w:noProof/>
              </w:rPr>
              <w:t>1.4.3</w:t>
            </w:r>
            <w:r w:rsidR="00FC0E35" w:rsidRPr="00FC0E35">
              <w:rPr>
                <w:b/>
                <w:bCs/>
                <w:noProof/>
              </w:rPr>
              <w:tab/>
            </w:r>
            <w:r w:rsidR="00FC0E35" w:rsidRPr="00FC0E35">
              <w:rPr>
                <w:rStyle w:val="Hyperlink"/>
                <w:b/>
                <w:bCs/>
                <w:noProof/>
                <w:cs/>
                <w:lang w:bidi="ta-IN"/>
              </w:rPr>
              <w:t>அனுவாகம்</w:t>
            </w:r>
            <w:r w:rsidR="00FC0E35" w:rsidRPr="00FC0E35">
              <w:rPr>
                <w:rStyle w:val="Hyperlink"/>
                <w:b/>
                <w:bCs/>
                <w:noProof/>
              </w:rPr>
              <w:t xml:space="preserve"> 3 – </w:t>
            </w:r>
            <w:r w:rsidR="00FC0E35" w:rsidRPr="00FC0E35">
              <w:rPr>
                <w:rStyle w:val="Hyperlink"/>
                <w:b/>
                <w:bCs/>
                <w:noProof/>
                <w:cs/>
              </w:rPr>
              <w:t>ஜடை</w:t>
            </w:r>
            <w:r w:rsidR="00FC0E35" w:rsidRPr="00FC0E35">
              <w:rPr>
                <w:b/>
                <w:bCs/>
                <w:noProof/>
                <w:webHidden/>
              </w:rPr>
              <w:tab/>
            </w:r>
            <w:r w:rsidR="00FC0E35" w:rsidRPr="00FC0E35">
              <w:rPr>
                <w:b/>
                <w:bCs/>
                <w:noProof/>
                <w:webHidden/>
              </w:rPr>
              <w:fldChar w:fldCharType="begin"/>
            </w:r>
            <w:r w:rsidR="00FC0E35" w:rsidRPr="00FC0E35">
              <w:rPr>
                <w:b/>
                <w:bCs/>
                <w:noProof/>
                <w:webHidden/>
              </w:rPr>
              <w:instrText xml:space="preserve"> PAGEREF _Toc87372409 \h </w:instrText>
            </w:r>
            <w:r w:rsidR="00FC0E35" w:rsidRPr="00FC0E35">
              <w:rPr>
                <w:b/>
                <w:bCs/>
                <w:noProof/>
                <w:webHidden/>
              </w:rPr>
            </w:r>
            <w:r w:rsidR="00FC0E35" w:rsidRPr="00FC0E35">
              <w:rPr>
                <w:b/>
                <w:bCs/>
                <w:noProof/>
                <w:webHidden/>
              </w:rPr>
              <w:fldChar w:fldCharType="separate"/>
            </w:r>
            <w:r w:rsidR="00FC0E35" w:rsidRPr="00FC0E35">
              <w:rPr>
                <w:b/>
                <w:bCs/>
                <w:noProof/>
                <w:webHidden/>
              </w:rPr>
              <w:t>28</w:t>
            </w:r>
            <w:r w:rsidR="00FC0E35" w:rsidRPr="00FC0E35">
              <w:rPr>
                <w:b/>
                <w:bCs/>
                <w:noProof/>
                <w:webHidden/>
              </w:rPr>
              <w:fldChar w:fldCharType="end"/>
            </w:r>
          </w:hyperlink>
        </w:p>
        <w:p w14:paraId="31E3D3B7" w14:textId="0DB51532" w:rsidR="00FC0E35" w:rsidRPr="00FC0E35" w:rsidRDefault="00540155">
          <w:pPr>
            <w:pStyle w:val="TOC3"/>
            <w:tabs>
              <w:tab w:val="left" w:pos="1320"/>
              <w:tab w:val="right" w:leader="dot" w:pos="10358"/>
            </w:tabs>
            <w:rPr>
              <w:b/>
              <w:bCs/>
              <w:noProof/>
            </w:rPr>
          </w:pPr>
          <w:hyperlink w:anchor="_Toc87372410" w:history="1">
            <w:r w:rsidR="00FC0E35" w:rsidRPr="00FC0E35">
              <w:rPr>
                <w:rStyle w:val="Hyperlink"/>
                <w:b/>
                <w:bCs/>
                <w:noProof/>
              </w:rPr>
              <w:t>1.4.4</w:t>
            </w:r>
            <w:r w:rsidR="00FC0E35" w:rsidRPr="00FC0E35">
              <w:rPr>
                <w:b/>
                <w:bCs/>
                <w:noProof/>
              </w:rPr>
              <w:tab/>
            </w:r>
            <w:r w:rsidR="00FC0E35" w:rsidRPr="00FC0E35">
              <w:rPr>
                <w:rStyle w:val="Hyperlink"/>
                <w:b/>
                <w:bCs/>
                <w:noProof/>
                <w:cs/>
                <w:lang w:bidi="ta-IN"/>
              </w:rPr>
              <w:t>அனுவாகம்</w:t>
            </w:r>
            <w:r w:rsidR="00FC0E35" w:rsidRPr="00FC0E35">
              <w:rPr>
                <w:rStyle w:val="Hyperlink"/>
                <w:b/>
                <w:bCs/>
                <w:noProof/>
              </w:rPr>
              <w:t xml:space="preserve"> 4 – </w:t>
            </w:r>
            <w:r w:rsidR="00FC0E35" w:rsidRPr="00FC0E35">
              <w:rPr>
                <w:rStyle w:val="Hyperlink"/>
                <w:b/>
                <w:bCs/>
                <w:noProof/>
                <w:cs/>
              </w:rPr>
              <w:t>ஜடை</w:t>
            </w:r>
            <w:r w:rsidR="00FC0E35" w:rsidRPr="00FC0E35">
              <w:rPr>
                <w:b/>
                <w:bCs/>
                <w:noProof/>
                <w:webHidden/>
              </w:rPr>
              <w:tab/>
            </w:r>
            <w:r w:rsidR="00FC0E35" w:rsidRPr="00FC0E35">
              <w:rPr>
                <w:b/>
                <w:bCs/>
                <w:noProof/>
                <w:webHidden/>
              </w:rPr>
              <w:fldChar w:fldCharType="begin"/>
            </w:r>
            <w:r w:rsidR="00FC0E35" w:rsidRPr="00FC0E35">
              <w:rPr>
                <w:b/>
                <w:bCs/>
                <w:noProof/>
                <w:webHidden/>
              </w:rPr>
              <w:instrText xml:space="preserve"> PAGEREF _Toc87372410 \h </w:instrText>
            </w:r>
            <w:r w:rsidR="00FC0E35" w:rsidRPr="00FC0E35">
              <w:rPr>
                <w:b/>
                <w:bCs/>
                <w:noProof/>
                <w:webHidden/>
              </w:rPr>
            </w:r>
            <w:r w:rsidR="00FC0E35" w:rsidRPr="00FC0E35">
              <w:rPr>
                <w:b/>
                <w:bCs/>
                <w:noProof/>
                <w:webHidden/>
              </w:rPr>
              <w:fldChar w:fldCharType="separate"/>
            </w:r>
            <w:r w:rsidR="00FC0E35" w:rsidRPr="00FC0E35">
              <w:rPr>
                <w:b/>
                <w:bCs/>
                <w:noProof/>
                <w:webHidden/>
              </w:rPr>
              <w:t>36</w:t>
            </w:r>
            <w:r w:rsidR="00FC0E35" w:rsidRPr="00FC0E35">
              <w:rPr>
                <w:b/>
                <w:bCs/>
                <w:noProof/>
                <w:webHidden/>
              </w:rPr>
              <w:fldChar w:fldCharType="end"/>
            </w:r>
          </w:hyperlink>
        </w:p>
        <w:p w14:paraId="0C3DF39E" w14:textId="4DC81EE3" w:rsidR="00FC0E35" w:rsidRPr="00FC0E35" w:rsidRDefault="00540155">
          <w:pPr>
            <w:pStyle w:val="TOC3"/>
            <w:tabs>
              <w:tab w:val="left" w:pos="1320"/>
              <w:tab w:val="right" w:leader="dot" w:pos="10358"/>
            </w:tabs>
            <w:rPr>
              <w:b/>
              <w:bCs/>
              <w:noProof/>
            </w:rPr>
          </w:pPr>
          <w:hyperlink w:anchor="_Toc87372411" w:history="1">
            <w:r w:rsidR="00FC0E35" w:rsidRPr="00FC0E35">
              <w:rPr>
                <w:rStyle w:val="Hyperlink"/>
                <w:b/>
                <w:bCs/>
                <w:noProof/>
              </w:rPr>
              <w:t>1.4.5</w:t>
            </w:r>
            <w:r w:rsidR="00FC0E35" w:rsidRPr="00FC0E35">
              <w:rPr>
                <w:b/>
                <w:bCs/>
                <w:noProof/>
              </w:rPr>
              <w:tab/>
            </w:r>
            <w:r w:rsidR="00FC0E35" w:rsidRPr="00FC0E35">
              <w:rPr>
                <w:rStyle w:val="Hyperlink"/>
                <w:b/>
                <w:bCs/>
                <w:noProof/>
                <w:cs/>
                <w:lang w:bidi="ta-IN"/>
              </w:rPr>
              <w:t>அனுவாகம்</w:t>
            </w:r>
            <w:r w:rsidR="00FC0E35" w:rsidRPr="00FC0E35">
              <w:rPr>
                <w:rStyle w:val="Hyperlink"/>
                <w:b/>
                <w:bCs/>
                <w:noProof/>
              </w:rPr>
              <w:t xml:space="preserve"> 5 – </w:t>
            </w:r>
            <w:r w:rsidR="00FC0E35" w:rsidRPr="00FC0E35">
              <w:rPr>
                <w:rStyle w:val="Hyperlink"/>
                <w:b/>
                <w:bCs/>
                <w:noProof/>
                <w:cs/>
              </w:rPr>
              <w:t>ஜடை</w:t>
            </w:r>
            <w:r w:rsidR="00FC0E35" w:rsidRPr="00FC0E35">
              <w:rPr>
                <w:b/>
                <w:bCs/>
                <w:noProof/>
                <w:webHidden/>
              </w:rPr>
              <w:tab/>
            </w:r>
            <w:r w:rsidR="00FC0E35" w:rsidRPr="00FC0E35">
              <w:rPr>
                <w:b/>
                <w:bCs/>
                <w:noProof/>
                <w:webHidden/>
              </w:rPr>
              <w:fldChar w:fldCharType="begin"/>
            </w:r>
            <w:r w:rsidR="00FC0E35" w:rsidRPr="00FC0E35">
              <w:rPr>
                <w:b/>
                <w:bCs/>
                <w:noProof/>
                <w:webHidden/>
              </w:rPr>
              <w:instrText xml:space="preserve"> PAGEREF _Toc87372411 \h </w:instrText>
            </w:r>
            <w:r w:rsidR="00FC0E35" w:rsidRPr="00FC0E35">
              <w:rPr>
                <w:b/>
                <w:bCs/>
                <w:noProof/>
                <w:webHidden/>
              </w:rPr>
            </w:r>
            <w:r w:rsidR="00FC0E35" w:rsidRPr="00FC0E35">
              <w:rPr>
                <w:b/>
                <w:bCs/>
                <w:noProof/>
                <w:webHidden/>
              </w:rPr>
              <w:fldChar w:fldCharType="separate"/>
            </w:r>
            <w:r w:rsidR="00FC0E35" w:rsidRPr="00FC0E35">
              <w:rPr>
                <w:b/>
                <w:bCs/>
                <w:noProof/>
                <w:webHidden/>
              </w:rPr>
              <w:t>42</w:t>
            </w:r>
            <w:r w:rsidR="00FC0E35" w:rsidRPr="00FC0E35">
              <w:rPr>
                <w:b/>
                <w:bCs/>
                <w:noProof/>
                <w:webHidden/>
              </w:rPr>
              <w:fldChar w:fldCharType="end"/>
            </w:r>
          </w:hyperlink>
        </w:p>
        <w:p w14:paraId="3FB7A999" w14:textId="1EA0AB97" w:rsidR="00FC0E35" w:rsidRPr="00FC0E35" w:rsidRDefault="00540155">
          <w:pPr>
            <w:pStyle w:val="TOC3"/>
            <w:tabs>
              <w:tab w:val="left" w:pos="1320"/>
              <w:tab w:val="right" w:leader="dot" w:pos="10358"/>
            </w:tabs>
            <w:rPr>
              <w:b/>
              <w:bCs/>
              <w:noProof/>
            </w:rPr>
          </w:pPr>
          <w:hyperlink w:anchor="_Toc87372412" w:history="1">
            <w:r w:rsidR="00FC0E35" w:rsidRPr="00FC0E35">
              <w:rPr>
                <w:rStyle w:val="Hyperlink"/>
                <w:b/>
                <w:bCs/>
                <w:noProof/>
              </w:rPr>
              <w:t>1.4.6</w:t>
            </w:r>
            <w:r w:rsidR="00FC0E35" w:rsidRPr="00FC0E35">
              <w:rPr>
                <w:b/>
                <w:bCs/>
                <w:noProof/>
              </w:rPr>
              <w:tab/>
            </w:r>
            <w:r w:rsidR="00FC0E35" w:rsidRPr="00FC0E35">
              <w:rPr>
                <w:rStyle w:val="Hyperlink"/>
                <w:b/>
                <w:bCs/>
                <w:noProof/>
                <w:cs/>
                <w:lang w:bidi="ta-IN"/>
              </w:rPr>
              <w:t>அனுவாகம்</w:t>
            </w:r>
            <w:r w:rsidR="00FC0E35" w:rsidRPr="00FC0E35">
              <w:rPr>
                <w:rStyle w:val="Hyperlink"/>
                <w:b/>
                <w:bCs/>
                <w:noProof/>
              </w:rPr>
              <w:t xml:space="preserve"> 6 – </w:t>
            </w:r>
            <w:r w:rsidR="00FC0E35" w:rsidRPr="00FC0E35">
              <w:rPr>
                <w:rStyle w:val="Hyperlink"/>
                <w:b/>
                <w:bCs/>
                <w:noProof/>
                <w:cs/>
              </w:rPr>
              <w:t>ஜடை</w:t>
            </w:r>
            <w:r w:rsidR="00FC0E35" w:rsidRPr="00FC0E35">
              <w:rPr>
                <w:b/>
                <w:bCs/>
                <w:noProof/>
                <w:webHidden/>
              </w:rPr>
              <w:tab/>
            </w:r>
            <w:r w:rsidR="00FC0E35" w:rsidRPr="00FC0E35">
              <w:rPr>
                <w:b/>
                <w:bCs/>
                <w:noProof/>
                <w:webHidden/>
              </w:rPr>
              <w:fldChar w:fldCharType="begin"/>
            </w:r>
            <w:r w:rsidR="00FC0E35" w:rsidRPr="00FC0E35">
              <w:rPr>
                <w:b/>
                <w:bCs/>
                <w:noProof/>
                <w:webHidden/>
              </w:rPr>
              <w:instrText xml:space="preserve"> PAGEREF _Toc87372412 \h </w:instrText>
            </w:r>
            <w:r w:rsidR="00FC0E35" w:rsidRPr="00FC0E35">
              <w:rPr>
                <w:b/>
                <w:bCs/>
                <w:noProof/>
                <w:webHidden/>
              </w:rPr>
            </w:r>
            <w:r w:rsidR="00FC0E35" w:rsidRPr="00FC0E35">
              <w:rPr>
                <w:b/>
                <w:bCs/>
                <w:noProof/>
                <w:webHidden/>
              </w:rPr>
              <w:fldChar w:fldCharType="separate"/>
            </w:r>
            <w:r w:rsidR="00FC0E35" w:rsidRPr="00FC0E35">
              <w:rPr>
                <w:b/>
                <w:bCs/>
                <w:noProof/>
                <w:webHidden/>
              </w:rPr>
              <w:t>45</w:t>
            </w:r>
            <w:r w:rsidR="00FC0E35" w:rsidRPr="00FC0E35">
              <w:rPr>
                <w:b/>
                <w:bCs/>
                <w:noProof/>
                <w:webHidden/>
              </w:rPr>
              <w:fldChar w:fldCharType="end"/>
            </w:r>
          </w:hyperlink>
        </w:p>
        <w:p w14:paraId="03F22B14" w14:textId="34B3214B" w:rsidR="00FC0E35" w:rsidRPr="00FC0E35" w:rsidRDefault="00540155">
          <w:pPr>
            <w:pStyle w:val="TOC3"/>
            <w:tabs>
              <w:tab w:val="left" w:pos="1320"/>
              <w:tab w:val="right" w:leader="dot" w:pos="10358"/>
            </w:tabs>
            <w:rPr>
              <w:b/>
              <w:bCs/>
              <w:noProof/>
            </w:rPr>
          </w:pPr>
          <w:hyperlink w:anchor="_Toc87372413" w:history="1">
            <w:r w:rsidR="00FC0E35" w:rsidRPr="00FC0E35">
              <w:rPr>
                <w:rStyle w:val="Hyperlink"/>
                <w:b/>
                <w:bCs/>
                <w:noProof/>
              </w:rPr>
              <w:t>1.4.7</w:t>
            </w:r>
            <w:r w:rsidR="00FC0E35" w:rsidRPr="00FC0E35">
              <w:rPr>
                <w:b/>
                <w:bCs/>
                <w:noProof/>
              </w:rPr>
              <w:tab/>
            </w:r>
            <w:r w:rsidR="00FC0E35" w:rsidRPr="00FC0E35">
              <w:rPr>
                <w:rStyle w:val="Hyperlink"/>
                <w:b/>
                <w:bCs/>
                <w:noProof/>
                <w:cs/>
                <w:lang w:bidi="ta-IN"/>
              </w:rPr>
              <w:t>அனுவாகம்</w:t>
            </w:r>
            <w:r w:rsidR="00FC0E35" w:rsidRPr="00FC0E35">
              <w:rPr>
                <w:rStyle w:val="Hyperlink"/>
                <w:b/>
                <w:bCs/>
                <w:noProof/>
              </w:rPr>
              <w:t xml:space="preserve"> 7 – </w:t>
            </w:r>
            <w:r w:rsidR="00FC0E35" w:rsidRPr="00FC0E35">
              <w:rPr>
                <w:rStyle w:val="Hyperlink"/>
                <w:b/>
                <w:bCs/>
                <w:noProof/>
                <w:cs/>
              </w:rPr>
              <w:t>ஜடை</w:t>
            </w:r>
            <w:r w:rsidR="00FC0E35" w:rsidRPr="00FC0E35">
              <w:rPr>
                <w:b/>
                <w:bCs/>
                <w:noProof/>
                <w:webHidden/>
              </w:rPr>
              <w:tab/>
            </w:r>
            <w:r w:rsidR="00FC0E35" w:rsidRPr="00FC0E35">
              <w:rPr>
                <w:b/>
                <w:bCs/>
                <w:noProof/>
                <w:webHidden/>
              </w:rPr>
              <w:fldChar w:fldCharType="begin"/>
            </w:r>
            <w:r w:rsidR="00FC0E35" w:rsidRPr="00FC0E35">
              <w:rPr>
                <w:b/>
                <w:bCs/>
                <w:noProof/>
                <w:webHidden/>
              </w:rPr>
              <w:instrText xml:space="preserve"> PAGEREF _Toc87372413 \h </w:instrText>
            </w:r>
            <w:r w:rsidR="00FC0E35" w:rsidRPr="00FC0E35">
              <w:rPr>
                <w:b/>
                <w:bCs/>
                <w:noProof/>
                <w:webHidden/>
              </w:rPr>
            </w:r>
            <w:r w:rsidR="00FC0E35" w:rsidRPr="00FC0E35">
              <w:rPr>
                <w:b/>
                <w:bCs/>
                <w:noProof/>
                <w:webHidden/>
              </w:rPr>
              <w:fldChar w:fldCharType="separate"/>
            </w:r>
            <w:r w:rsidR="00FC0E35" w:rsidRPr="00FC0E35">
              <w:rPr>
                <w:b/>
                <w:bCs/>
                <w:noProof/>
                <w:webHidden/>
              </w:rPr>
              <w:t>48</w:t>
            </w:r>
            <w:r w:rsidR="00FC0E35" w:rsidRPr="00FC0E35">
              <w:rPr>
                <w:b/>
                <w:bCs/>
                <w:noProof/>
                <w:webHidden/>
              </w:rPr>
              <w:fldChar w:fldCharType="end"/>
            </w:r>
          </w:hyperlink>
        </w:p>
        <w:p w14:paraId="7C6B3F3B" w14:textId="40D780F7" w:rsidR="00FC0E35" w:rsidRPr="00FC0E35" w:rsidRDefault="00540155">
          <w:pPr>
            <w:pStyle w:val="TOC3"/>
            <w:tabs>
              <w:tab w:val="left" w:pos="1320"/>
              <w:tab w:val="right" w:leader="dot" w:pos="10358"/>
            </w:tabs>
            <w:rPr>
              <w:b/>
              <w:bCs/>
              <w:noProof/>
            </w:rPr>
          </w:pPr>
          <w:hyperlink w:anchor="_Toc87372414" w:history="1">
            <w:r w:rsidR="00FC0E35" w:rsidRPr="00FC0E35">
              <w:rPr>
                <w:rStyle w:val="Hyperlink"/>
                <w:b/>
                <w:bCs/>
                <w:noProof/>
              </w:rPr>
              <w:t>1.4.8</w:t>
            </w:r>
            <w:r w:rsidR="00FC0E35" w:rsidRPr="00FC0E35">
              <w:rPr>
                <w:b/>
                <w:bCs/>
                <w:noProof/>
              </w:rPr>
              <w:tab/>
            </w:r>
            <w:r w:rsidR="00FC0E35" w:rsidRPr="00FC0E35">
              <w:rPr>
                <w:rStyle w:val="Hyperlink"/>
                <w:b/>
                <w:bCs/>
                <w:noProof/>
                <w:cs/>
                <w:lang w:bidi="ta-IN"/>
              </w:rPr>
              <w:t>அனுவாகம்</w:t>
            </w:r>
            <w:r w:rsidR="00FC0E35" w:rsidRPr="00FC0E35">
              <w:rPr>
                <w:rStyle w:val="Hyperlink"/>
                <w:b/>
                <w:bCs/>
                <w:noProof/>
              </w:rPr>
              <w:t xml:space="preserve"> 8 – </w:t>
            </w:r>
            <w:r w:rsidR="00FC0E35" w:rsidRPr="00FC0E35">
              <w:rPr>
                <w:rStyle w:val="Hyperlink"/>
                <w:b/>
                <w:bCs/>
                <w:noProof/>
                <w:cs/>
              </w:rPr>
              <w:t>ஜடை</w:t>
            </w:r>
            <w:r w:rsidR="00FC0E35" w:rsidRPr="00FC0E35">
              <w:rPr>
                <w:b/>
                <w:bCs/>
                <w:noProof/>
                <w:webHidden/>
              </w:rPr>
              <w:tab/>
            </w:r>
            <w:r w:rsidR="00FC0E35" w:rsidRPr="00FC0E35">
              <w:rPr>
                <w:b/>
                <w:bCs/>
                <w:noProof/>
                <w:webHidden/>
              </w:rPr>
              <w:fldChar w:fldCharType="begin"/>
            </w:r>
            <w:r w:rsidR="00FC0E35" w:rsidRPr="00FC0E35">
              <w:rPr>
                <w:b/>
                <w:bCs/>
                <w:noProof/>
                <w:webHidden/>
              </w:rPr>
              <w:instrText xml:space="preserve"> PAGEREF _Toc87372414 \h </w:instrText>
            </w:r>
            <w:r w:rsidR="00FC0E35" w:rsidRPr="00FC0E35">
              <w:rPr>
                <w:b/>
                <w:bCs/>
                <w:noProof/>
                <w:webHidden/>
              </w:rPr>
            </w:r>
            <w:r w:rsidR="00FC0E35" w:rsidRPr="00FC0E35">
              <w:rPr>
                <w:b/>
                <w:bCs/>
                <w:noProof/>
                <w:webHidden/>
              </w:rPr>
              <w:fldChar w:fldCharType="separate"/>
            </w:r>
            <w:r w:rsidR="00FC0E35" w:rsidRPr="00FC0E35">
              <w:rPr>
                <w:b/>
                <w:bCs/>
                <w:noProof/>
                <w:webHidden/>
              </w:rPr>
              <w:t>51</w:t>
            </w:r>
            <w:r w:rsidR="00FC0E35" w:rsidRPr="00FC0E35">
              <w:rPr>
                <w:b/>
                <w:bCs/>
                <w:noProof/>
                <w:webHidden/>
              </w:rPr>
              <w:fldChar w:fldCharType="end"/>
            </w:r>
          </w:hyperlink>
        </w:p>
        <w:p w14:paraId="3965B7A4" w14:textId="5F217CDC" w:rsidR="00FC0E35" w:rsidRPr="00FC0E35" w:rsidRDefault="00540155">
          <w:pPr>
            <w:pStyle w:val="TOC3"/>
            <w:tabs>
              <w:tab w:val="left" w:pos="1320"/>
              <w:tab w:val="right" w:leader="dot" w:pos="10358"/>
            </w:tabs>
            <w:rPr>
              <w:b/>
              <w:bCs/>
              <w:noProof/>
            </w:rPr>
          </w:pPr>
          <w:hyperlink w:anchor="_Toc87372415" w:history="1">
            <w:r w:rsidR="00FC0E35" w:rsidRPr="00FC0E35">
              <w:rPr>
                <w:rStyle w:val="Hyperlink"/>
                <w:b/>
                <w:bCs/>
                <w:noProof/>
              </w:rPr>
              <w:t>1.4.9</w:t>
            </w:r>
            <w:r w:rsidR="00FC0E35" w:rsidRPr="00FC0E35">
              <w:rPr>
                <w:b/>
                <w:bCs/>
                <w:noProof/>
              </w:rPr>
              <w:tab/>
            </w:r>
            <w:r w:rsidR="00FC0E35" w:rsidRPr="00FC0E35">
              <w:rPr>
                <w:rStyle w:val="Hyperlink"/>
                <w:b/>
                <w:bCs/>
                <w:noProof/>
                <w:cs/>
                <w:lang w:bidi="ta-IN"/>
              </w:rPr>
              <w:t>அனுவாகம்</w:t>
            </w:r>
            <w:r w:rsidR="00FC0E35" w:rsidRPr="00FC0E35">
              <w:rPr>
                <w:rStyle w:val="Hyperlink"/>
                <w:b/>
                <w:bCs/>
                <w:noProof/>
              </w:rPr>
              <w:t xml:space="preserve"> 9 – </w:t>
            </w:r>
            <w:r w:rsidR="00FC0E35" w:rsidRPr="00FC0E35">
              <w:rPr>
                <w:rStyle w:val="Hyperlink"/>
                <w:b/>
                <w:bCs/>
                <w:noProof/>
                <w:cs/>
              </w:rPr>
              <w:t>ஜடை</w:t>
            </w:r>
            <w:r w:rsidR="00FC0E35" w:rsidRPr="00FC0E35">
              <w:rPr>
                <w:b/>
                <w:bCs/>
                <w:noProof/>
                <w:webHidden/>
              </w:rPr>
              <w:tab/>
            </w:r>
            <w:r w:rsidR="00FC0E35" w:rsidRPr="00FC0E35">
              <w:rPr>
                <w:b/>
                <w:bCs/>
                <w:noProof/>
                <w:webHidden/>
              </w:rPr>
              <w:fldChar w:fldCharType="begin"/>
            </w:r>
            <w:r w:rsidR="00FC0E35" w:rsidRPr="00FC0E35">
              <w:rPr>
                <w:b/>
                <w:bCs/>
                <w:noProof/>
                <w:webHidden/>
              </w:rPr>
              <w:instrText xml:space="preserve"> PAGEREF _Toc87372415 \h </w:instrText>
            </w:r>
            <w:r w:rsidR="00FC0E35" w:rsidRPr="00FC0E35">
              <w:rPr>
                <w:b/>
                <w:bCs/>
                <w:noProof/>
                <w:webHidden/>
              </w:rPr>
            </w:r>
            <w:r w:rsidR="00FC0E35" w:rsidRPr="00FC0E35">
              <w:rPr>
                <w:b/>
                <w:bCs/>
                <w:noProof/>
                <w:webHidden/>
              </w:rPr>
              <w:fldChar w:fldCharType="separate"/>
            </w:r>
            <w:r w:rsidR="00FC0E35" w:rsidRPr="00FC0E35">
              <w:rPr>
                <w:b/>
                <w:bCs/>
                <w:noProof/>
                <w:webHidden/>
              </w:rPr>
              <w:t>55</w:t>
            </w:r>
            <w:r w:rsidR="00FC0E35" w:rsidRPr="00FC0E35">
              <w:rPr>
                <w:b/>
                <w:bCs/>
                <w:noProof/>
                <w:webHidden/>
              </w:rPr>
              <w:fldChar w:fldCharType="end"/>
            </w:r>
          </w:hyperlink>
        </w:p>
        <w:p w14:paraId="0E42D623" w14:textId="401D8AFE" w:rsidR="00FC0E35" w:rsidRPr="00FC0E35" w:rsidRDefault="00540155">
          <w:pPr>
            <w:pStyle w:val="TOC3"/>
            <w:tabs>
              <w:tab w:val="left" w:pos="1320"/>
              <w:tab w:val="right" w:leader="dot" w:pos="10358"/>
            </w:tabs>
            <w:rPr>
              <w:b/>
              <w:bCs/>
              <w:noProof/>
            </w:rPr>
          </w:pPr>
          <w:hyperlink w:anchor="_Toc87372416" w:history="1">
            <w:r w:rsidR="00FC0E35" w:rsidRPr="00FC0E35">
              <w:rPr>
                <w:rStyle w:val="Hyperlink"/>
                <w:b/>
                <w:bCs/>
                <w:noProof/>
              </w:rPr>
              <w:t xml:space="preserve">1.4.10 </w:t>
            </w:r>
            <w:r w:rsidR="00FC0E35" w:rsidRPr="00FC0E35">
              <w:rPr>
                <w:rStyle w:val="Hyperlink"/>
                <w:b/>
                <w:bCs/>
                <w:noProof/>
                <w:cs/>
                <w:lang w:bidi="ta-IN"/>
              </w:rPr>
              <w:t>அனுவாகம்</w:t>
            </w:r>
            <w:r w:rsidR="00FC0E35" w:rsidRPr="00FC0E35">
              <w:rPr>
                <w:rStyle w:val="Hyperlink"/>
                <w:b/>
                <w:bCs/>
                <w:noProof/>
              </w:rPr>
              <w:t xml:space="preserve"> 10 – </w:t>
            </w:r>
            <w:r w:rsidR="00FC0E35" w:rsidRPr="00FC0E35">
              <w:rPr>
                <w:rStyle w:val="Hyperlink"/>
                <w:b/>
                <w:bCs/>
                <w:noProof/>
                <w:cs/>
              </w:rPr>
              <w:t>ஜடை</w:t>
            </w:r>
            <w:r w:rsidR="00FC0E35" w:rsidRPr="00FC0E35">
              <w:rPr>
                <w:b/>
                <w:bCs/>
                <w:noProof/>
                <w:webHidden/>
              </w:rPr>
              <w:tab/>
            </w:r>
            <w:r w:rsidR="00FC0E35" w:rsidRPr="00FC0E35">
              <w:rPr>
                <w:b/>
                <w:bCs/>
                <w:noProof/>
                <w:webHidden/>
              </w:rPr>
              <w:fldChar w:fldCharType="begin"/>
            </w:r>
            <w:r w:rsidR="00FC0E35" w:rsidRPr="00FC0E35">
              <w:rPr>
                <w:b/>
                <w:bCs/>
                <w:noProof/>
                <w:webHidden/>
              </w:rPr>
              <w:instrText xml:space="preserve"> PAGEREF _Toc87372416 \h </w:instrText>
            </w:r>
            <w:r w:rsidR="00FC0E35" w:rsidRPr="00FC0E35">
              <w:rPr>
                <w:b/>
                <w:bCs/>
                <w:noProof/>
                <w:webHidden/>
              </w:rPr>
            </w:r>
            <w:r w:rsidR="00FC0E35" w:rsidRPr="00FC0E35">
              <w:rPr>
                <w:b/>
                <w:bCs/>
                <w:noProof/>
                <w:webHidden/>
              </w:rPr>
              <w:fldChar w:fldCharType="separate"/>
            </w:r>
            <w:r w:rsidR="00FC0E35" w:rsidRPr="00FC0E35">
              <w:rPr>
                <w:b/>
                <w:bCs/>
                <w:noProof/>
                <w:webHidden/>
              </w:rPr>
              <w:t>59</w:t>
            </w:r>
            <w:r w:rsidR="00FC0E35" w:rsidRPr="00FC0E35">
              <w:rPr>
                <w:b/>
                <w:bCs/>
                <w:noProof/>
                <w:webHidden/>
              </w:rPr>
              <w:fldChar w:fldCharType="end"/>
            </w:r>
          </w:hyperlink>
        </w:p>
        <w:p w14:paraId="351DC219" w14:textId="249F45E5" w:rsidR="00FC0E35" w:rsidRPr="00FC0E35" w:rsidRDefault="00540155">
          <w:pPr>
            <w:pStyle w:val="TOC3"/>
            <w:tabs>
              <w:tab w:val="left" w:pos="1320"/>
              <w:tab w:val="right" w:leader="dot" w:pos="10358"/>
            </w:tabs>
            <w:rPr>
              <w:b/>
              <w:bCs/>
              <w:noProof/>
            </w:rPr>
          </w:pPr>
          <w:hyperlink w:anchor="_Toc87372417" w:history="1">
            <w:r w:rsidR="00FC0E35" w:rsidRPr="00FC0E35">
              <w:rPr>
                <w:rStyle w:val="Hyperlink"/>
                <w:b/>
                <w:bCs/>
                <w:noProof/>
              </w:rPr>
              <w:t xml:space="preserve">1.4.11 </w:t>
            </w:r>
            <w:r w:rsidR="00FC0E35" w:rsidRPr="00FC0E35">
              <w:rPr>
                <w:rStyle w:val="Hyperlink"/>
                <w:b/>
                <w:bCs/>
                <w:noProof/>
                <w:cs/>
                <w:lang w:bidi="ta-IN"/>
              </w:rPr>
              <w:t>அனுவாகம்</w:t>
            </w:r>
            <w:r w:rsidR="00FC0E35" w:rsidRPr="00FC0E35">
              <w:rPr>
                <w:rStyle w:val="Hyperlink"/>
                <w:b/>
                <w:bCs/>
                <w:noProof/>
              </w:rPr>
              <w:t xml:space="preserve"> 11 – </w:t>
            </w:r>
            <w:r w:rsidR="00FC0E35" w:rsidRPr="00FC0E35">
              <w:rPr>
                <w:rStyle w:val="Hyperlink"/>
                <w:b/>
                <w:bCs/>
                <w:noProof/>
                <w:cs/>
              </w:rPr>
              <w:t>ஜடை</w:t>
            </w:r>
            <w:r w:rsidR="00FC0E35" w:rsidRPr="00FC0E35">
              <w:rPr>
                <w:b/>
                <w:bCs/>
                <w:noProof/>
                <w:webHidden/>
              </w:rPr>
              <w:tab/>
            </w:r>
            <w:r w:rsidR="00FC0E35" w:rsidRPr="00FC0E35">
              <w:rPr>
                <w:b/>
                <w:bCs/>
                <w:noProof/>
                <w:webHidden/>
              </w:rPr>
              <w:fldChar w:fldCharType="begin"/>
            </w:r>
            <w:r w:rsidR="00FC0E35" w:rsidRPr="00FC0E35">
              <w:rPr>
                <w:b/>
                <w:bCs/>
                <w:noProof/>
                <w:webHidden/>
              </w:rPr>
              <w:instrText xml:space="preserve"> PAGEREF _Toc87372417 \h </w:instrText>
            </w:r>
            <w:r w:rsidR="00FC0E35" w:rsidRPr="00FC0E35">
              <w:rPr>
                <w:b/>
                <w:bCs/>
                <w:noProof/>
                <w:webHidden/>
              </w:rPr>
            </w:r>
            <w:r w:rsidR="00FC0E35" w:rsidRPr="00FC0E35">
              <w:rPr>
                <w:b/>
                <w:bCs/>
                <w:noProof/>
                <w:webHidden/>
              </w:rPr>
              <w:fldChar w:fldCharType="separate"/>
            </w:r>
            <w:r w:rsidR="00FC0E35" w:rsidRPr="00FC0E35">
              <w:rPr>
                <w:b/>
                <w:bCs/>
                <w:noProof/>
                <w:webHidden/>
              </w:rPr>
              <w:t>64</w:t>
            </w:r>
            <w:r w:rsidR="00FC0E35" w:rsidRPr="00FC0E35">
              <w:rPr>
                <w:b/>
                <w:bCs/>
                <w:noProof/>
                <w:webHidden/>
              </w:rPr>
              <w:fldChar w:fldCharType="end"/>
            </w:r>
          </w:hyperlink>
        </w:p>
        <w:p w14:paraId="51AC1A90" w14:textId="49945E7D" w:rsidR="00FC0E35" w:rsidRPr="00FC0E35" w:rsidRDefault="00540155">
          <w:pPr>
            <w:pStyle w:val="TOC3"/>
            <w:tabs>
              <w:tab w:val="left" w:pos="1320"/>
              <w:tab w:val="right" w:leader="dot" w:pos="10358"/>
            </w:tabs>
            <w:rPr>
              <w:b/>
              <w:bCs/>
              <w:noProof/>
            </w:rPr>
          </w:pPr>
          <w:hyperlink w:anchor="_Toc87372418" w:history="1">
            <w:r w:rsidR="00FC0E35" w:rsidRPr="00FC0E35">
              <w:rPr>
                <w:rStyle w:val="Hyperlink"/>
                <w:b/>
                <w:bCs/>
                <w:noProof/>
              </w:rPr>
              <w:t xml:space="preserve">1.4.12 </w:t>
            </w:r>
            <w:r w:rsidR="00FC0E35" w:rsidRPr="00FC0E35">
              <w:rPr>
                <w:rStyle w:val="Hyperlink"/>
                <w:b/>
                <w:bCs/>
                <w:noProof/>
                <w:cs/>
                <w:lang w:bidi="ta-IN"/>
              </w:rPr>
              <w:t>அனுவாகம்</w:t>
            </w:r>
            <w:r w:rsidR="00FC0E35" w:rsidRPr="00FC0E35">
              <w:rPr>
                <w:rStyle w:val="Hyperlink"/>
                <w:b/>
                <w:bCs/>
                <w:noProof/>
              </w:rPr>
              <w:t xml:space="preserve"> 12 – </w:t>
            </w:r>
            <w:r w:rsidR="00FC0E35" w:rsidRPr="00FC0E35">
              <w:rPr>
                <w:rStyle w:val="Hyperlink"/>
                <w:b/>
                <w:bCs/>
                <w:noProof/>
                <w:cs/>
              </w:rPr>
              <w:t>ஜடை</w:t>
            </w:r>
            <w:r w:rsidR="00FC0E35" w:rsidRPr="00FC0E35">
              <w:rPr>
                <w:b/>
                <w:bCs/>
                <w:noProof/>
                <w:webHidden/>
              </w:rPr>
              <w:tab/>
            </w:r>
            <w:r w:rsidR="00FC0E35" w:rsidRPr="00FC0E35">
              <w:rPr>
                <w:b/>
                <w:bCs/>
                <w:noProof/>
                <w:webHidden/>
              </w:rPr>
              <w:fldChar w:fldCharType="begin"/>
            </w:r>
            <w:r w:rsidR="00FC0E35" w:rsidRPr="00FC0E35">
              <w:rPr>
                <w:b/>
                <w:bCs/>
                <w:noProof/>
                <w:webHidden/>
              </w:rPr>
              <w:instrText xml:space="preserve"> PAGEREF _Toc87372418 \h </w:instrText>
            </w:r>
            <w:r w:rsidR="00FC0E35" w:rsidRPr="00FC0E35">
              <w:rPr>
                <w:b/>
                <w:bCs/>
                <w:noProof/>
                <w:webHidden/>
              </w:rPr>
            </w:r>
            <w:r w:rsidR="00FC0E35" w:rsidRPr="00FC0E35">
              <w:rPr>
                <w:b/>
                <w:bCs/>
                <w:noProof/>
                <w:webHidden/>
              </w:rPr>
              <w:fldChar w:fldCharType="separate"/>
            </w:r>
            <w:r w:rsidR="00FC0E35" w:rsidRPr="00FC0E35">
              <w:rPr>
                <w:b/>
                <w:bCs/>
                <w:noProof/>
                <w:webHidden/>
              </w:rPr>
              <w:t>69</w:t>
            </w:r>
            <w:r w:rsidR="00FC0E35" w:rsidRPr="00FC0E35">
              <w:rPr>
                <w:b/>
                <w:bCs/>
                <w:noProof/>
                <w:webHidden/>
              </w:rPr>
              <w:fldChar w:fldCharType="end"/>
            </w:r>
          </w:hyperlink>
        </w:p>
        <w:p w14:paraId="5283EC37" w14:textId="17466FC7" w:rsidR="00FC0E35" w:rsidRPr="00FC0E35" w:rsidRDefault="00540155">
          <w:pPr>
            <w:pStyle w:val="TOC3"/>
            <w:tabs>
              <w:tab w:val="left" w:pos="1320"/>
              <w:tab w:val="right" w:leader="dot" w:pos="10358"/>
            </w:tabs>
            <w:rPr>
              <w:b/>
              <w:bCs/>
              <w:noProof/>
            </w:rPr>
          </w:pPr>
          <w:hyperlink w:anchor="_Toc87372419" w:history="1">
            <w:r w:rsidR="00FC0E35" w:rsidRPr="00FC0E35">
              <w:rPr>
                <w:rStyle w:val="Hyperlink"/>
                <w:b/>
                <w:bCs/>
                <w:noProof/>
              </w:rPr>
              <w:t xml:space="preserve">1.4.13 </w:t>
            </w:r>
            <w:r w:rsidR="00FC0E35" w:rsidRPr="00FC0E35">
              <w:rPr>
                <w:rStyle w:val="Hyperlink"/>
                <w:b/>
                <w:bCs/>
                <w:noProof/>
                <w:cs/>
                <w:lang w:bidi="ta-IN"/>
              </w:rPr>
              <w:t>அனுவாகம்</w:t>
            </w:r>
            <w:r w:rsidR="00FC0E35" w:rsidRPr="00FC0E35">
              <w:rPr>
                <w:rStyle w:val="Hyperlink"/>
                <w:b/>
                <w:bCs/>
                <w:noProof/>
              </w:rPr>
              <w:t xml:space="preserve"> 13 – </w:t>
            </w:r>
            <w:r w:rsidR="00FC0E35" w:rsidRPr="00FC0E35">
              <w:rPr>
                <w:rStyle w:val="Hyperlink"/>
                <w:b/>
                <w:bCs/>
                <w:noProof/>
                <w:cs/>
              </w:rPr>
              <w:t>ஜடை</w:t>
            </w:r>
            <w:r w:rsidR="00FC0E35" w:rsidRPr="00FC0E35">
              <w:rPr>
                <w:b/>
                <w:bCs/>
                <w:noProof/>
                <w:webHidden/>
              </w:rPr>
              <w:tab/>
            </w:r>
            <w:r w:rsidR="00FC0E35" w:rsidRPr="00FC0E35">
              <w:rPr>
                <w:b/>
                <w:bCs/>
                <w:noProof/>
                <w:webHidden/>
              </w:rPr>
              <w:fldChar w:fldCharType="begin"/>
            </w:r>
            <w:r w:rsidR="00FC0E35" w:rsidRPr="00FC0E35">
              <w:rPr>
                <w:b/>
                <w:bCs/>
                <w:noProof/>
                <w:webHidden/>
              </w:rPr>
              <w:instrText xml:space="preserve"> PAGEREF _Toc87372419 \h </w:instrText>
            </w:r>
            <w:r w:rsidR="00FC0E35" w:rsidRPr="00FC0E35">
              <w:rPr>
                <w:b/>
                <w:bCs/>
                <w:noProof/>
                <w:webHidden/>
              </w:rPr>
            </w:r>
            <w:r w:rsidR="00FC0E35" w:rsidRPr="00FC0E35">
              <w:rPr>
                <w:b/>
                <w:bCs/>
                <w:noProof/>
                <w:webHidden/>
              </w:rPr>
              <w:fldChar w:fldCharType="separate"/>
            </w:r>
            <w:r w:rsidR="00FC0E35" w:rsidRPr="00FC0E35">
              <w:rPr>
                <w:b/>
                <w:bCs/>
                <w:noProof/>
                <w:webHidden/>
              </w:rPr>
              <w:t>72</w:t>
            </w:r>
            <w:r w:rsidR="00FC0E35" w:rsidRPr="00FC0E35">
              <w:rPr>
                <w:b/>
                <w:bCs/>
                <w:noProof/>
                <w:webHidden/>
              </w:rPr>
              <w:fldChar w:fldCharType="end"/>
            </w:r>
          </w:hyperlink>
        </w:p>
        <w:p w14:paraId="2A09D505" w14:textId="61DFA09F" w:rsidR="00FC0E35" w:rsidRPr="00FC0E35" w:rsidRDefault="00540155">
          <w:pPr>
            <w:pStyle w:val="TOC3"/>
            <w:tabs>
              <w:tab w:val="left" w:pos="1320"/>
              <w:tab w:val="right" w:leader="dot" w:pos="10358"/>
            </w:tabs>
            <w:rPr>
              <w:b/>
              <w:bCs/>
              <w:noProof/>
            </w:rPr>
          </w:pPr>
          <w:hyperlink w:anchor="_Toc87372420" w:history="1">
            <w:r w:rsidR="00FC0E35" w:rsidRPr="00FC0E35">
              <w:rPr>
                <w:rStyle w:val="Hyperlink"/>
                <w:b/>
                <w:bCs/>
                <w:noProof/>
              </w:rPr>
              <w:t xml:space="preserve">1.4.14 </w:t>
            </w:r>
            <w:r w:rsidR="00FC0E35" w:rsidRPr="00FC0E35">
              <w:rPr>
                <w:rStyle w:val="Hyperlink"/>
                <w:b/>
                <w:bCs/>
                <w:noProof/>
                <w:cs/>
                <w:lang w:bidi="ta-IN"/>
              </w:rPr>
              <w:t>அனுவாகம்</w:t>
            </w:r>
            <w:r w:rsidR="00FC0E35" w:rsidRPr="00FC0E35">
              <w:rPr>
                <w:rStyle w:val="Hyperlink"/>
                <w:b/>
                <w:bCs/>
                <w:noProof/>
              </w:rPr>
              <w:t xml:space="preserve"> 14 – </w:t>
            </w:r>
            <w:r w:rsidR="00FC0E35" w:rsidRPr="00FC0E35">
              <w:rPr>
                <w:rStyle w:val="Hyperlink"/>
                <w:b/>
                <w:bCs/>
                <w:noProof/>
                <w:cs/>
              </w:rPr>
              <w:t>ஜடை</w:t>
            </w:r>
            <w:r w:rsidR="00FC0E35" w:rsidRPr="00FC0E35">
              <w:rPr>
                <w:b/>
                <w:bCs/>
                <w:noProof/>
                <w:webHidden/>
              </w:rPr>
              <w:tab/>
            </w:r>
            <w:r w:rsidR="00FC0E35" w:rsidRPr="00FC0E35">
              <w:rPr>
                <w:b/>
                <w:bCs/>
                <w:noProof/>
                <w:webHidden/>
              </w:rPr>
              <w:fldChar w:fldCharType="begin"/>
            </w:r>
            <w:r w:rsidR="00FC0E35" w:rsidRPr="00FC0E35">
              <w:rPr>
                <w:b/>
                <w:bCs/>
                <w:noProof/>
                <w:webHidden/>
              </w:rPr>
              <w:instrText xml:space="preserve"> PAGEREF _Toc87372420 \h </w:instrText>
            </w:r>
            <w:r w:rsidR="00FC0E35" w:rsidRPr="00FC0E35">
              <w:rPr>
                <w:b/>
                <w:bCs/>
                <w:noProof/>
                <w:webHidden/>
              </w:rPr>
            </w:r>
            <w:r w:rsidR="00FC0E35" w:rsidRPr="00FC0E35">
              <w:rPr>
                <w:b/>
                <w:bCs/>
                <w:noProof/>
                <w:webHidden/>
              </w:rPr>
              <w:fldChar w:fldCharType="separate"/>
            </w:r>
            <w:r w:rsidR="00FC0E35" w:rsidRPr="00FC0E35">
              <w:rPr>
                <w:b/>
                <w:bCs/>
                <w:noProof/>
                <w:webHidden/>
              </w:rPr>
              <w:t>77</w:t>
            </w:r>
            <w:r w:rsidR="00FC0E35" w:rsidRPr="00FC0E35">
              <w:rPr>
                <w:b/>
                <w:bCs/>
                <w:noProof/>
                <w:webHidden/>
              </w:rPr>
              <w:fldChar w:fldCharType="end"/>
            </w:r>
          </w:hyperlink>
        </w:p>
        <w:p w14:paraId="563DEEE4" w14:textId="3FBBC65C" w:rsidR="00FC0E35" w:rsidRPr="00FC0E35" w:rsidRDefault="00540155">
          <w:pPr>
            <w:pStyle w:val="TOC3"/>
            <w:tabs>
              <w:tab w:val="left" w:pos="1320"/>
              <w:tab w:val="right" w:leader="dot" w:pos="10358"/>
            </w:tabs>
            <w:rPr>
              <w:b/>
              <w:bCs/>
              <w:noProof/>
            </w:rPr>
          </w:pPr>
          <w:hyperlink w:anchor="_Toc87372421" w:history="1">
            <w:r w:rsidR="00FC0E35" w:rsidRPr="00FC0E35">
              <w:rPr>
                <w:rStyle w:val="Hyperlink"/>
                <w:b/>
                <w:bCs/>
                <w:noProof/>
              </w:rPr>
              <w:t xml:space="preserve">1.4.15 </w:t>
            </w:r>
            <w:r w:rsidR="00FC0E35" w:rsidRPr="00FC0E35">
              <w:rPr>
                <w:rStyle w:val="Hyperlink"/>
                <w:b/>
                <w:bCs/>
                <w:noProof/>
                <w:cs/>
                <w:lang w:bidi="ta-IN"/>
              </w:rPr>
              <w:t>அனுவாகம்</w:t>
            </w:r>
            <w:r w:rsidR="00FC0E35" w:rsidRPr="00FC0E35">
              <w:rPr>
                <w:rStyle w:val="Hyperlink"/>
                <w:b/>
                <w:bCs/>
                <w:noProof/>
              </w:rPr>
              <w:t xml:space="preserve"> 15 – </w:t>
            </w:r>
            <w:r w:rsidR="00FC0E35" w:rsidRPr="00FC0E35">
              <w:rPr>
                <w:rStyle w:val="Hyperlink"/>
                <w:b/>
                <w:bCs/>
                <w:noProof/>
                <w:cs/>
              </w:rPr>
              <w:t>ஜடை</w:t>
            </w:r>
            <w:r w:rsidR="00FC0E35" w:rsidRPr="00FC0E35">
              <w:rPr>
                <w:b/>
                <w:bCs/>
                <w:noProof/>
                <w:webHidden/>
              </w:rPr>
              <w:tab/>
            </w:r>
            <w:r w:rsidR="00FC0E35" w:rsidRPr="00FC0E35">
              <w:rPr>
                <w:b/>
                <w:bCs/>
                <w:noProof/>
                <w:webHidden/>
              </w:rPr>
              <w:fldChar w:fldCharType="begin"/>
            </w:r>
            <w:r w:rsidR="00FC0E35" w:rsidRPr="00FC0E35">
              <w:rPr>
                <w:b/>
                <w:bCs/>
                <w:noProof/>
                <w:webHidden/>
              </w:rPr>
              <w:instrText xml:space="preserve"> PAGEREF _Toc87372421 \h </w:instrText>
            </w:r>
            <w:r w:rsidR="00FC0E35" w:rsidRPr="00FC0E35">
              <w:rPr>
                <w:b/>
                <w:bCs/>
                <w:noProof/>
                <w:webHidden/>
              </w:rPr>
            </w:r>
            <w:r w:rsidR="00FC0E35" w:rsidRPr="00FC0E35">
              <w:rPr>
                <w:b/>
                <w:bCs/>
                <w:noProof/>
                <w:webHidden/>
              </w:rPr>
              <w:fldChar w:fldCharType="separate"/>
            </w:r>
            <w:r w:rsidR="00FC0E35" w:rsidRPr="00FC0E35">
              <w:rPr>
                <w:b/>
                <w:bCs/>
                <w:noProof/>
                <w:webHidden/>
              </w:rPr>
              <w:t>81</w:t>
            </w:r>
            <w:r w:rsidR="00FC0E35" w:rsidRPr="00FC0E35">
              <w:rPr>
                <w:b/>
                <w:bCs/>
                <w:noProof/>
                <w:webHidden/>
              </w:rPr>
              <w:fldChar w:fldCharType="end"/>
            </w:r>
          </w:hyperlink>
        </w:p>
        <w:p w14:paraId="21028502" w14:textId="4F10D7D0" w:rsidR="00FC0E35" w:rsidRPr="00FC0E35" w:rsidRDefault="00540155">
          <w:pPr>
            <w:pStyle w:val="TOC3"/>
            <w:tabs>
              <w:tab w:val="left" w:pos="1320"/>
              <w:tab w:val="right" w:leader="dot" w:pos="10358"/>
            </w:tabs>
            <w:rPr>
              <w:b/>
              <w:bCs/>
              <w:noProof/>
            </w:rPr>
          </w:pPr>
          <w:hyperlink w:anchor="_Toc87372422" w:history="1">
            <w:r w:rsidR="00FC0E35" w:rsidRPr="00FC0E35">
              <w:rPr>
                <w:rStyle w:val="Hyperlink"/>
                <w:b/>
                <w:bCs/>
                <w:noProof/>
              </w:rPr>
              <w:t xml:space="preserve">1.4.16 </w:t>
            </w:r>
            <w:r w:rsidR="00FC0E35" w:rsidRPr="00FC0E35">
              <w:rPr>
                <w:rStyle w:val="Hyperlink"/>
                <w:b/>
                <w:bCs/>
                <w:noProof/>
                <w:cs/>
                <w:lang w:bidi="ta-IN"/>
              </w:rPr>
              <w:t>அனுவாகம்</w:t>
            </w:r>
            <w:r w:rsidR="00FC0E35" w:rsidRPr="00FC0E35">
              <w:rPr>
                <w:rStyle w:val="Hyperlink"/>
                <w:b/>
                <w:bCs/>
                <w:noProof/>
              </w:rPr>
              <w:t xml:space="preserve"> 16 – </w:t>
            </w:r>
            <w:r w:rsidR="00FC0E35" w:rsidRPr="00FC0E35">
              <w:rPr>
                <w:rStyle w:val="Hyperlink"/>
                <w:b/>
                <w:bCs/>
                <w:noProof/>
                <w:cs/>
              </w:rPr>
              <w:t>ஜடை</w:t>
            </w:r>
            <w:r w:rsidR="00FC0E35" w:rsidRPr="00FC0E35">
              <w:rPr>
                <w:b/>
                <w:bCs/>
                <w:noProof/>
                <w:webHidden/>
              </w:rPr>
              <w:tab/>
            </w:r>
            <w:r w:rsidR="00FC0E35" w:rsidRPr="00FC0E35">
              <w:rPr>
                <w:b/>
                <w:bCs/>
                <w:noProof/>
                <w:webHidden/>
              </w:rPr>
              <w:fldChar w:fldCharType="begin"/>
            </w:r>
            <w:r w:rsidR="00FC0E35" w:rsidRPr="00FC0E35">
              <w:rPr>
                <w:b/>
                <w:bCs/>
                <w:noProof/>
                <w:webHidden/>
              </w:rPr>
              <w:instrText xml:space="preserve"> PAGEREF _Toc87372422 \h </w:instrText>
            </w:r>
            <w:r w:rsidR="00FC0E35" w:rsidRPr="00FC0E35">
              <w:rPr>
                <w:b/>
                <w:bCs/>
                <w:noProof/>
                <w:webHidden/>
              </w:rPr>
            </w:r>
            <w:r w:rsidR="00FC0E35" w:rsidRPr="00FC0E35">
              <w:rPr>
                <w:b/>
                <w:bCs/>
                <w:noProof/>
                <w:webHidden/>
              </w:rPr>
              <w:fldChar w:fldCharType="separate"/>
            </w:r>
            <w:r w:rsidR="00FC0E35" w:rsidRPr="00FC0E35">
              <w:rPr>
                <w:b/>
                <w:bCs/>
                <w:noProof/>
                <w:webHidden/>
              </w:rPr>
              <w:t>84</w:t>
            </w:r>
            <w:r w:rsidR="00FC0E35" w:rsidRPr="00FC0E35">
              <w:rPr>
                <w:b/>
                <w:bCs/>
                <w:noProof/>
                <w:webHidden/>
              </w:rPr>
              <w:fldChar w:fldCharType="end"/>
            </w:r>
          </w:hyperlink>
        </w:p>
        <w:p w14:paraId="78B571F1" w14:textId="6D1414E0" w:rsidR="00FC0E35" w:rsidRPr="00FC0E35" w:rsidRDefault="00540155">
          <w:pPr>
            <w:pStyle w:val="TOC3"/>
            <w:tabs>
              <w:tab w:val="left" w:pos="1320"/>
              <w:tab w:val="right" w:leader="dot" w:pos="10358"/>
            </w:tabs>
            <w:rPr>
              <w:b/>
              <w:bCs/>
              <w:noProof/>
            </w:rPr>
          </w:pPr>
          <w:hyperlink w:anchor="_Toc87372423" w:history="1">
            <w:r w:rsidR="00FC0E35" w:rsidRPr="00FC0E35">
              <w:rPr>
                <w:rStyle w:val="Hyperlink"/>
                <w:b/>
                <w:bCs/>
                <w:noProof/>
              </w:rPr>
              <w:t xml:space="preserve">1.4.17 </w:t>
            </w:r>
            <w:r w:rsidR="00FC0E35" w:rsidRPr="00FC0E35">
              <w:rPr>
                <w:rStyle w:val="Hyperlink"/>
                <w:b/>
                <w:bCs/>
                <w:noProof/>
                <w:cs/>
                <w:lang w:bidi="ta-IN"/>
              </w:rPr>
              <w:t>அனுவாகம்</w:t>
            </w:r>
            <w:r w:rsidR="00FC0E35" w:rsidRPr="00FC0E35">
              <w:rPr>
                <w:rStyle w:val="Hyperlink"/>
                <w:b/>
                <w:bCs/>
                <w:noProof/>
              </w:rPr>
              <w:t xml:space="preserve"> 17 – </w:t>
            </w:r>
            <w:r w:rsidR="00FC0E35" w:rsidRPr="00FC0E35">
              <w:rPr>
                <w:rStyle w:val="Hyperlink"/>
                <w:b/>
                <w:bCs/>
                <w:noProof/>
                <w:cs/>
              </w:rPr>
              <w:t>ஜடை</w:t>
            </w:r>
            <w:r w:rsidR="00FC0E35" w:rsidRPr="00FC0E35">
              <w:rPr>
                <w:b/>
                <w:bCs/>
                <w:noProof/>
                <w:webHidden/>
              </w:rPr>
              <w:tab/>
            </w:r>
            <w:r w:rsidR="00FC0E35" w:rsidRPr="00FC0E35">
              <w:rPr>
                <w:b/>
                <w:bCs/>
                <w:noProof/>
                <w:webHidden/>
              </w:rPr>
              <w:fldChar w:fldCharType="begin"/>
            </w:r>
            <w:r w:rsidR="00FC0E35" w:rsidRPr="00FC0E35">
              <w:rPr>
                <w:b/>
                <w:bCs/>
                <w:noProof/>
                <w:webHidden/>
              </w:rPr>
              <w:instrText xml:space="preserve"> PAGEREF _Toc87372423 \h </w:instrText>
            </w:r>
            <w:r w:rsidR="00FC0E35" w:rsidRPr="00FC0E35">
              <w:rPr>
                <w:b/>
                <w:bCs/>
                <w:noProof/>
                <w:webHidden/>
              </w:rPr>
            </w:r>
            <w:r w:rsidR="00FC0E35" w:rsidRPr="00FC0E35">
              <w:rPr>
                <w:b/>
                <w:bCs/>
                <w:noProof/>
                <w:webHidden/>
              </w:rPr>
              <w:fldChar w:fldCharType="separate"/>
            </w:r>
            <w:r w:rsidR="00FC0E35" w:rsidRPr="00FC0E35">
              <w:rPr>
                <w:b/>
                <w:bCs/>
                <w:noProof/>
                <w:webHidden/>
              </w:rPr>
              <w:t>87</w:t>
            </w:r>
            <w:r w:rsidR="00FC0E35" w:rsidRPr="00FC0E35">
              <w:rPr>
                <w:b/>
                <w:bCs/>
                <w:noProof/>
                <w:webHidden/>
              </w:rPr>
              <w:fldChar w:fldCharType="end"/>
            </w:r>
          </w:hyperlink>
        </w:p>
        <w:p w14:paraId="63E1310C" w14:textId="44CB6697" w:rsidR="00FC0E35" w:rsidRPr="00FC0E35" w:rsidRDefault="00540155">
          <w:pPr>
            <w:pStyle w:val="TOC3"/>
            <w:tabs>
              <w:tab w:val="left" w:pos="1320"/>
              <w:tab w:val="right" w:leader="dot" w:pos="10358"/>
            </w:tabs>
            <w:rPr>
              <w:b/>
              <w:bCs/>
              <w:noProof/>
            </w:rPr>
          </w:pPr>
          <w:hyperlink w:anchor="_Toc87372424" w:history="1">
            <w:r w:rsidR="00FC0E35" w:rsidRPr="00FC0E35">
              <w:rPr>
                <w:rStyle w:val="Hyperlink"/>
                <w:b/>
                <w:bCs/>
                <w:noProof/>
              </w:rPr>
              <w:t xml:space="preserve">1.4.18 </w:t>
            </w:r>
            <w:r w:rsidR="00FC0E35" w:rsidRPr="00FC0E35">
              <w:rPr>
                <w:rStyle w:val="Hyperlink"/>
                <w:b/>
                <w:bCs/>
                <w:noProof/>
                <w:cs/>
                <w:lang w:bidi="ta-IN"/>
              </w:rPr>
              <w:t>அனுவாகம்</w:t>
            </w:r>
            <w:r w:rsidR="00FC0E35" w:rsidRPr="00FC0E35">
              <w:rPr>
                <w:rStyle w:val="Hyperlink"/>
                <w:b/>
                <w:bCs/>
                <w:noProof/>
              </w:rPr>
              <w:t xml:space="preserve"> 18 – </w:t>
            </w:r>
            <w:r w:rsidR="00FC0E35" w:rsidRPr="00FC0E35">
              <w:rPr>
                <w:rStyle w:val="Hyperlink"/>
                <w:b/>
                <w:bCs/>
                <w:noProof/>
                <w:cs/>
              </w:rPr>
              <w:t>ஜடை</w:t>
            </w:r>
            <w:r w:rsidR="00FC0E35" w:rsidRPr="00FC0E35">
              <w:rPr>
                <w:b/>
                <w:bCs/>
                <w:noProof/>
                <w:webHidden/>
              </w:rPr>
              <w:tab/>
            </w:r>
            <w:r w:rsidR="00FC0E35" w:rsidRPr="00FC0E35">
              <w:rPr>
                <w:b/>
                <w:bCs/>
                <w:noProof/>
                <w:webHidden/>
              </w:rPr>
              <w:fldChar w:fldCharType="begin"/>
            </w:r>
            <w:r w:rsidR="00FC0E35" w:rsidRPr="00FC0E35">
              <w:rPr>
                <w:b/>
                <w:bCs/>
                <w:noProof/>
                <w:webHidden/>
              </w:rPr>
              <w:instrText xml:space="preserve"> PAGEREF _Toc87372424 \h </w:instrText>
            </w:r>
            <w:r w:rsidR="00FC0E35" w:rsidRPr="00FC0E35">
              <w:rPr>
                <w:b/>
                <w:bCs/>
                <w:noProof/>
                <w:webHidden/>
              </w:rPr>
            </w:r>
            <w:r w:rsidR="00FC0E35" w:rsidRPr="00FC0E35">
              <w:rPr>
                <w:b/>
                <w:bCs/>
                <w:noProof/>
                <w:webHidden/>
              </w:rPr>
              <w:fldChar w:fldCharType="separate"/>
            </w:r>
            <w:r w:rsidR="00FC0E35" w:rsidRPr="00FC0E35">
              <w:rPr>
                <w:b/>
                <w:bCs/>
                <w:noProof/>
                <w:webHidden/>
              </w:rPr>
              <w:t>91</w:t>
            </w:r>
            <w:r w:rsidR="00FC0E35" w:rsidRPr="00FC0E35">
              <w:rPr>
                <w:b/>
                <w:bCs/>
                <w:noProof/>
                <w:webHidden/>
              </w:rPr>
              <w:fldChar w:fldCharType="end"/>
            </w:r>
          </w:hyperlink>
        </w:p>
        <w:p w14:paraId="512374FF" w14:textId="014D9BAE" w:rsidR="00FC0E35" w:rsidRPr="00FC0E35" w:rsidRDefault="00540155">
          <w:pPr>
            <w:pStyle w:val="TOC3"/>
            <w:tabs>
              <w:tab w:val="left" w:pos="1320"/>
              <w:tab w:val="right" w:leader="dot" w:pos="10358"/>
            </w:tabs>
            <w:rPr>
              <w:b/>
              <w:bCs/>
              <w:noProof/>
            </w:rPr>
          </w:pPr>
          <w:hyperlink w:anchor="_Toc87372425" w:history="1">
            <w:r w:rsidR="00FC0E35" w:rsidRPr="00FC0E35">
              <w:rPr>
                <w:rStyle w:val="Hyperlink"/>
                <w:b/>
                <w:bCs/>
                <w:noProof/>
              </w:rPr>
              <w:t xml:space="preserve">1.4.19 </w:t>
            </w:r>
            <w:r w:rsidR="00FC0E35" w:rsidRPr="00FC0E35">
              <w:rPr>
                <w:rStyle w:val="Hyperlink"/>
                <w:b/>
                <w:bCs/>
                <w:noProof/>
                <w:cs/>
                <w:lang w:bidi="ta-IN"/>
              </w:rPr>
              <w:t>அனுவாகம்</w:t>
            </w:r>
            <w:r w:rsidR="00FC0E35" w:rsidRPr="00FC0E35">
              <w:rPr>
                <w:rStyle w:val="Hyperlink"/>
                <w:b/>
                <w:bCs/>
                <w:noProof/>
              </w:rPr>
              <w:t xml:space="preserve"> 19 – </w:t>
            </w:r>
            <w:r w:rsidR="00FC0E35" w:rsidRPr="00FC0E35">
              <w:rPr>
                <w:rStyle w:val="Hyperlink"/>
                <w:b/>
                <w:bCs/>
                <w:noProof/>
                <w:cs/>
              </w:rPr>
              <w:t>ஜடை</w:t>
            </w:r>
            <w:r w:rsidR="00FC0E35" w:rsidRPr="00FC0E35">
              <w:rPr>
                <w:b/>
                <w:bCs/>
                <w:noProof/>
                <w:webHidden/>
              </w:rPr>
              <w:tab/>
            </w:r>
            <w:r w:rsidR="00FC0E35" w:rsidRPr="00FC0E35">
              <w:rPr>
                <w:b/>
                <w:bCs/>
                <w:noProof/>
                <w:webHidden/>
              </w:rPr>
              <w:fldChar w:fldCharType="begin"/>
            </w:r>
            <w:r w:rsidR="00FC0E35" w:rsidRPr="00FC0E35">
              <w:rPr>
                <w:b/>
                <w:bCs/>
                <w:noProof/>
                <w:webHidden/>
              </w:rPr>
              <w:instrText xml:space="preserve"> PAGEREF _Toc87372425 \h </w:instrText>
            </w:r>
            <w:r w:rsidR="00FC0E35" w:rsidRPr="00FC0E35">
              <w:rPr>
                <w:b/>
                <w:bCs/>
                <w:noProof/>
                <w:webHidden/>
              </w:rPr>
            </w:r>
            <w:r w:rsidR="00FC0E35" w:rsidRPr="00FC0E35">
              <w:rPr>
                <w:b/>
                <w:bCs/>
                <w:noProof/>
                <w:webHidden/>
              </w:rPr>
              <w:fldChar w:fldCharType="separate"/>
            </w:r>
            <w:r w:rsidR="00FC0E35" w:rsidRPr="00FC0E35">
              <w:rPr>
                <w:b/>
                <w:bCs/>
                <w:noProof/>
                <w:webHidden/>
              </w:rPr>
              <w:t>94</w:t>
            </w:r>
            <w:r w:rsidR="00FC0E35" w:rsidRPr="00FC0E35">
              <w:rPr>
                <w:b/>
                <w:bCs/>
                <w:noProof/>
                <w:webHidden/>
              </w:rPr>
              <w:fldChar w:fldCharType="end"/>
            </w:r>
          </w:hyperlink>
        </w:p>
        <w:p w14:paraId="584C3A18" w14:textId="2E58459F" w:rsidR="00FC0E35" w:rsidRPr="00FC0E35" w:rsidRDefault="00540155">
          <w:pPr>
            <w:pStyle w:val="TOC3"/>
            <w:tabs>
              <w:tab w:val="left" w:pos="1320"/>
              <w:tab w:val="right" w:leader="dot" w:pos="10358"/>
            </w:tabs>
            <w:rPr>
              <w:b/>
              <w:bCs/>
              <w:noProof/>
            </w:rPr>
          </w:pPr>
          <w:hyperlink w:anchor="_Toc87372426" w:history="1">
            <w:r w:rsidR="00FC0E35" w:rsidRPr="00FC0E35">
              <w:rPr>
                <w:rStyle w:val="Hyperlink"/>
                <w:b/>
                <w:bCs/>
                <w:noProof/>
              </w:rPr>
              <w:t xml:space="preserve">1.4.20 </w:t>
            </w:r>
            <w:r w:rsidR="00FC0E35" w:rsidRPr="00FC0E35">
              <w:rPr>
                <w:rStyle w:val="Hyperlink"/>
                <w:b/>
                <w:bCs/>
                <w:noProof/>
                <w:cs/>
                <w:lang w:bidi="ta-IN"/>
              </w:rPr>
              <w:t>அனுவாகம்</w:t>
            </w:r>
            <w:r w:rsidR="00FC0E35" w:rsidRPr="00FC0E35">
              <w:rPr>
                <w:rStyle w:val="Hyperlink"/>
                <w:b/>
                <w:bCs/>
                <w:noProof/>
              </w:rPr>
              <w:t xml:space="preserve"> 20 – </w:t>
            </w:r>
            <w:r w:rsidR="00FC0E35" w:rsidRPr="00FC0E35">
              <w:rPr>
                <w:rStyle w:val="Hyperlink"/>
                <w:b/>
                <w:bCs/>
                <w:noProof/>
                <w:cs/>
              </w:rPr>
              <w:t>ஜடை</w:t>
            </w:r>
            <w:r w:rsidR="00FC0E35" w:rsidRPr="00FC0E35">
              <w:rPr>
                <w:b/>
                <w:bCs/>
                <w:noProof/>
                <w:webHidden/>
              </w:rPr>
              <w:tab/>
            </w:r>
            <w:r w:rsidR="00FC0E35" w:rsidRPr="00FC0E35">
              <w:rPr>
                <w:b/>
                <w:bCs/>
                <w:noProof/>
                <w:webHidden/>
              </w:rPr>
              <w:fldChar w:fldCharType="begin"/>
            </w:r>
            <w:r w:rsidR="00FC0E35" w:rsidRPr="00FC0E35">
              <w:rPr>
                <w:b/>
                <w:bCs/>
                <w:noProof/>
                <w:webHidden/>
              </w:rPr>
              <w:instrText xml:space="preserve"> PAGEREF _Toc87372426 \h </w:instrText>
            </w:r>
            <w:r w:rsidR="00FC0E35" w:rsidRPr="00FC0E35">
              <w:rPr>
                <w:b/>
                <w:bCs/>
                <w:noProof/>
                <w:webHidden/>
              </w:rPr>
            </w:r>
            <w:r w:rsidR="00FC0E35" w:rsidRPr="00FC0E35">
              <w:rPr>
                <w:b/>
                <w:bCs/>
                <w:noProof/>
                <w:webHidden/>
              </w:rPr>
              <w:fldChar w:fldCharType="separate"/>
            </w:r>
            <w:r w:rsidR="00FC0E35" w:rsidRPr="00FC0E35">
              <w:rPr>
                <w:b/>
                <w:bCs/>
                <w:noProof/>
                <w:webHidden/>
              </w:rPr>
              <w:t>98</w:t>
            </w:r>
            <w:r w:rsidR="00FC0E35" w:rsidRPr="00FC0E35">
              <w:rPr>
                <w:b/>
                <w:bCs/>
                <w:noProof/>
                <w:webHidden/>
              </w:rPr>
              <w:fldChar w:fldCharType="end"/>
            </w:r>
          </w:hyperlink>
        </w:p>
        <w:p w14:paraId="7F5D944A" w14:textId="72D85660" w:rsidR="00FC0E35" w:rsidRPr="00FC0E35" w:rsidRDefault="00540155">
          <w:pPr>
            <w:pStyle w:val="TOC3"/>
            <w:tabs>
              <w:tab w:val="left" w:pos="1320"/>
              <w:tab w:val="right" w:leader="dot" w:pos="10358"/>
            </w:tabs>
            <w:rPr>
              <w:b/>
              <w:bCs/>
              <w:noProof/>
            </w:rPr>
          </w:pPr>
          <w:hyperlink w:anchor="_Toc87372427" w:history="1">
            <w:r w:rsidR="00FC0E35" w:rsidRPr="00FC0E35">
              <w:rPr>
                <w:rStyle w:val="Hyperlink"/>
                <w:b/>
                <w:bCs/>
                <w:noProof/>
              </w:rPr>
              <w:t xml:space="preserve">1.4.21 </w:t>
            </w:r>
            <w:r w:rsidR="00FC0E35" w:rsidRPr="00FC0E35">
              <w:rPr>
                <w:rStyle w:val="Hyperlink"/>
                <w:b/>
                <w:bCs/>
                <w:noProof/>
                <w:cs/>
                <w:lang w:bidi="ta-IN"/>
              </w:rPr>
              <w:t>அனுவாகம்</w:t>
            </w:r>
            <w:r w:rsidR="00FC0E35" w:rsidRPr="00FC0E35">
              <w:rPr>
                <w:rStyle w:val="Hyperlink"/>
                <w:b/>
                <w:bCs/>
                <w:noProof/>
              </w:rPr>
              <w:t xml:space="preserve"> 21 – </w:t>
            </w:r>
            <w:r w:rsidR="00FC0E35" w:rsidRPr="00FC0E35">
              <w:rPr>
                <w:rStyle w:val="Hyperlink"/>
                <w:b/>
                <w:bCs/>
                <w:noProof/>
                <w:cs/>
              </w:rPr>
              <w:t>ஜடை</w:t>
            </w:r>
            <w:r w:rsidR="00FC0E35" w:rsidRPr="00FC0E35">
              <w:rPr>
                <w:b/>
                <w:bCs/>
                <w:noProof/>
                <w:webHidden/>
              </w:rPr>
              <w:tab/>
            </w:r>
            <w:r w:rsidR="00FC0E35" w:rsidRPr="00FC0E35">
              <w:rPr>
                <w:b/>
                <w:bCs/>
                <w:noProof/>
                <w:webHidden/>
              </w:rPr>
              <w:fldChar w:fldCharType="begin"/>
            </w:r>
            <w:r w:rsidR="00FC0E35" w:rsidRPr="00FC0E35">
              <w:rPr>
                <w:b/>
                <w:bCs/>
                <w:noProof/>
                <w:webHidden/>
              </w:rPr>
              <w:instrText xml:space="preserve"> PAGEREF _Toc87372427 \h </w:instrText>
            </w:r>
            <w:r w:rsidR="00FC0E35" w:rsidRPr="00FC0E35">
              <w:rPr>
                <w:b/>
                <w:bCs/>
                <w:noProof/>
                <w:webHidden/>
              </w:rPr>
            </w:r>
            <w:r w:rsidR="00FC0E35" w:rsidRPr="00FC0E35">
              <w:rPr>
                <w:b/>
                <w:bCs/>
                <w:noProof/>
                <w:webHidden/>
              </w:rPr>
              <w:fldChar w:fldCharType="separate"/>
            </w:r>
            <w:r w:rsidR="00FC0E35" w:rsidRPr="00FC0E35">
              <w:rPr>
                <w:b/>
                <w:bCs/>
                <w:noProof/>
                <w:webHidden/>
              </w:rPr>
              <w:t>101</w:t>
            </w:r>
            <w:r w:rsidR="00FC0E35" w:rsidRPr="00FC0E35">
              <w:rPr>
                <w:b/>
                <w:bCs/>
                <w:noProof/>
                <w:webHidden/>
              </w:rPr>
              <w:fldChar w:fldCharType="end"/>
            </w:r>
          </w:hyperlink>
        </w:p>
        <w:p w14:paraId="440ED876" w14:textId="12D8F4DC" w:rsidR="00FC0E35" w:rsidRPr="00FC0E35" w:rsidRDefault="00540155">
          <w:pPr>
            <w:pStyle w:val="TOC3"/>
            <w:tabs>
              <w:tab w:val="left" w:pos="1320"/>
              <w:tab w:val="right" w:leader="dot" w:pos="10358"/>
            </w:tabs>
            <w:rPr>
              <w:b/>
              <w:bCs/>
              <w:noProof/>
            </w:rPr>
          </w:pPr>
          <w:hyperlink w:anchor="_Toc87372428" w:history="1">
            <w:r w:rsidR="00FC0E35" w:rsidRPr="00FC0E35">
              <w:rPr>
                <w:rStyle w:val="Hyperlink"/>
                <w:b/>
                <w:bCs/>
                <w:noProof/>
              </w:rPr>
              <w:t xml:space="preserve">1.4.22 </w:t>
            </w:r>
            <w:r w:rsidR="00FC0E35" w:rsidRPr="00FC0E35">
              <w:rPr>
                <w:rStyle w:val="Hyperlink"/>
                <w:b/>
                <w:bCs/>
                <w:noProof/>
                <w:cs/>
                <w:lang w:bidi="ta-IN"/>
              </w:rPr>
              <w:t>அனுவாகம்</w:t>
            </w:r>
            <w:r w:rsidR="00FC0E35" w:rsidRPr="00FC0E35">
              <w:rPr>
                <w:rStyle w:val="Hyperlink"/>
                <w:b/>
                <w:bCs/>
                <w:noProof/>
              </w:rPr>
              <w:t xml:space="preserve"> 22 – </w:t>
            </w:r>
            <w:r w:rsidR="00FC0E35" w:rsidRPr="00FC0E35">
              <w:rPr>
                <w:rStyle w:val="Hyperlink"/>
                <w:b/>
                <w:bCs/>
                <w:noProof/>
                <w:cs/>
              </w:rPr>
              <w:t>ஜடை</w:t>
            </w:r>
            <w:r w:rsidR="00FC0E35" w:rsidRPr="00FC0E35">
              <w:rPr>
                <w:b/>
                <w:bCs/>
                <w:noProof/>
                <w:webHidden/>
              </w:rPr>
              <w:tab/>
            </w:r>
            <w:r w:rsidR="00FC0E35" w:rsidRPr="00FC0E35">
              <w:rPr>
                <w:b/>
                <w:bCs/>
                <w:noProof/>
                <w:webHidden/>
              </w:rPr>
              <w:fldChar w:fldCharType="begin"/>
            </w:r>
            <w:r w:rsidR="00FC0E35" w:rsidRPr="00FC0E35">
              <w:rPr>
                <w:b/>
                <w:bCs/>
                <w:noProof/>
                <w:webHidden/>
              </w:rPr>
              <w:instrText xml:space="preserve"> PAGEREF _Toc87372428 \h </w:instrText>
            </w:r>
            <w:r w:rsidR="00FC0E35" w:rsidRPr="00FC0E35">
              <w:rPr>
                <w:b/>
                <w:bCs/>
                <w:noProof/>
                <w:webHidden/>
              </w:rPr>
            </w:r>
            <w:r w:rsidR="00FC0E35" w:rsidRPr="00FC0E35">
              <w:rPr>
                <w:b/>
                <w:bCs/>
                <w:noProof/>
                <w:webHidden/>
              </w:rPr>
              <w:fldChar w:fldCharType="separate"/>
            </w:r>
            <w:r w:rsidR="00FC0E35" w:rsidRPr="00FC0E35">
              <w:rPr>
                <w:b/>
                <w:bCs/>
                <w:noProof/>
                <w:webHidden/>
              </w:rPr>
              <w:t>105</w:t>
            </w:r>
            <w:r w:rsidR="00FC0E35" w:rsidRPr="00FC0E35">
              <w:rPr>
                <w:b/>
                <w:bCs/>
                <w:noProof/>
                <w:webHidden/>
              </w:rPr>
              <w:fldChar w:fldCharType="end"/>
            </w:r>
          </w:hyperlink>
        </w:p>
        <w:p w14:paraId="08931132" w14:textId="497C2C1A" w:rsidR="00FC0E35" w:rsidRPr="00FC0E35" w:rsidRDefault="00540155">
          <w:pPr>
            <w:pStyle w:val="TOC3"/>
            <w:tabs>
              <w:tab w:val="left" w:pos="1320"/>
              <w:tab w:val="right" w:leader="dot" w:pos="10358"/>
            </w:tabs>
            <w:rPr>
              <w:b/>
              <w:bCs/>
              <w:noProof/>
            </w:rPr>
          </w:pPr>
          <w:hyperlink w:anchor="_Toc87372429" w:history="1">
            <w:r w:rsidR="00FC0E35" w:rsidRPr="00FC0E35">
              <w:rPr>
                <w:rStyle w:val="Hyperlink"/>
                <w:b/>
                <w:bCs/>
                <w:noProof/>
              </w:rPr>
              <w:t xml:space="preserve">1.4.23 </w:t>
            </w:r>
            <w:r w:rsidR="00FC0E35" w:rsidRPr="00FC0E35">
              <w:rPr>
                <w:rStyle w:val="Hyperlink"/>
                <w:b/>
                <w:bCs/>
                <w:noProof/>
                <w:cs/>
                <w:lang w:bidi="ta-IN"/>
              </w:rPr>
              <w:t>அனுவாகம்</w:t>
            </w:r>
            <w:r w:rsidR="00FC0E35" w:rsidRPr="00FC0E35">
              <w:rPr>
                <w:rStyle w:val="Hyperlink"/>
                <w:b/>
                <w:bCs/>
                <w:noProof/>
              </w:rPr>
              <w:t xml:space="preserve"> 23 – </w:t>
            </w:r>
            <w:r w:rsidR="00FC0E35" w:rsidRPr="00FC0E35">
              <w:rPr>
                <w:rStyle w:val="Hyperlink"/>
                <w:b/>
                <w:bCs/>
                <w:noProof/>
                <w:cs/>
              </w:rPr>
              <w:t>ஜடை</w:t>
            </w:r>
            <w:r w:rsidR="00FC0E35" w:rsidRPr="00FC0E35">
              <w:rPr>
                <w:b/>
                <w:bCs/>
                <w:noProof/>
                <w:webHidden/>
              </w:rPr>
              <w:tab/>
            </w:r>
            <w:r w:rsidR="00FC0E35" w:rsidRPr="00FC0E35">
              <w:rPr>
                <w:b/>
                <w:bCs/>
                <w:noProof/>
                <w:webHidden/>
              </w:rPr>
              <w:fldChar w:fldCharType="begin"/>
            </w:r>
            <w:r w:rsidR="00FC0E35" w:rsidRPr="00FC0E35">
              <w:rPr>
                <w:b/>
                <w:bCs/>
                <w:noProof/>
                <w:webHidden/>
              </w:rPr>
              <w:instrText xml:space="preserve"> PAGEREF _Toc87372429 \h </w:instrText>
            </w:r>
            <w:r w:rsidR="00FC0E35" w:rsidRPr="00FC0E35">
              <w:rPr>
                <w:b/>
                <w:bCs/>
                <w:noProof/>
                <w:webHidden/>
              </w:rPr>
            </w:r>
            <w:r w:rsidR="00FC0E35" w:rsidRPr="00FC0E35">
              <w:rPr>
                <w:b/>
                <w:bCs/>
                <w:noProof/>
                <w:webHidden/>
              </w:rPr>
              <w:fldChar w:fldCharType="separate"/>
            </w:r>
            <w:r w:rsidR="00FC0E35" w:rsidRPr="00FC0E35">
              <w:rPr>
                <w:b/>
                <w:bCs/>
                <w:noProof/>
                <w:webHidden/>
              </w:rPr>
              <w:t>114</w:t>
            </w:r>
            <w:r w:rsidR="00FC0E35" w:rsidRPr="00FC0E35">
              <w:rPr>
                <w:b/>
                <w:bCs/>
                <w:noProof/>
                <w:webHidden/>
              </w:rPr>
              <w:fldChar w:fldCharType="end"/>
            </w:r>
          </w:hyperlink>
        </w:p>
        <w:p w14:paraId="0D0754FA" w14:textId="1FD7ED50" w:rsidR="00FC0E35" w:rsidRPr="00FC0E35" w:rsidRDefault="00540155">
          <w:pPr>
            <w:pStyle w:val="TOC3"/>
            <w:tabs>
              <w:tab w:val="left" w:pos="1320"/>
              <w:tab w:val="right" w:leader="dot" w:pos="10358"/>
            </w:tabs>
            <w:rPr>
              <w:b/>
              <w:bCs/>
              <w:noProof/>
            </w:rPr>
          </w:pPr>
          <w:hyperlink w:anchor="_Toc87372430" w:history="1">
            <w:r w:rsidR="00FC0E35" w:rsidRPr="00FC0E35">
              <w:rPr>
                <w:rStyle w:val="Hyperlink"/>
                <w:b/>
                <w:bCs/>
                <w:noProof/>
              </w:rPr>
              <w:t xml:space="preserve">1.4.24 </w:t>
            </w:r>
            <w:r w:rsidR="00FC0E35" w:rsidRPr="00FC0E35">
              <w:rPr>
                <w:rStyle w:val="Hyperlink"/>
                <w:b/>
                <w:bCs/>
                <w:noProof/>
                <w:cs/>
                <w:lang w:bidi="ta-IN"/>
              </w:rPr>
              <w:t>அனுவாகம்</w:t>
            </w:r>
            <w:r w:rsidR="00FC0E35" w:rsidRPr="00FC0E35">
              <w:rPr>
                <w:rStyle w:val="Hyperlink"/>
                <w:b/>
                <w:bCs/>
                <w:noProof/>
              </w:rPr>
              <w:t xml:space="preserve"> 24 – </w:t>
            </w:r>
            <w:r w:rsidR="00FC0E35" w:rsidRPr="00FC0E35">
              <w:rPr>
                <w:rStyle w:val="Hyperlink"/>
                <w:b/>
                <w:bCs/>
                <w:noProof/>
                <w:cs/>
              </w:rPr>
              <w:t>ஜடை</w:t>
            </w:r>
            <w:r w:rsidR="00FC0E35" w:rsidRPr="00FC0E35">
              <w:rPr>
                <w:b/>
                <w:bCs/>
                <w:noProof/>
                <w:webHidden/>
              </w:rPr>
              <w:tab/>
            </w:r>
            <w:r w:rsidR="00FC0E35" w:rsidRPr="00FC0E35">
              <w:rPr>
                <w:b/>
                <w:bCs/>
                <w:noProof/>
                <w:webHidden/>
              </w:rPr>
              <w:fldChar w:fldCharType="begin"/>
            </w:r>
            <w:r w:rsidR="00FC0E35" w:rsidRPr="00FC0E35">
              <w:rPr>
                <w:b/>
                <w:bCs/>
                <w:noProof/>
                <w:webHidden/>
              </w:rPr>
              <w:instrText xml:space="preserve"> PAGEREF _Toc87372430 \h </w:instrText>
            </w:r>
            <w:r w:rsidR="00FC0E35" w:rsidRPr="00FC0E35">
              <w:rPr>
                <w:b/>
                <w:bCs/>
                <w:noProof/>
                <w:webHidden/>
              </w:rPr>
            </w:r>
            <w:r w:rsidR="00FC0E35" w:rsidRPr="00FC0E35">
              <w:rPr>
                <w:b/>
                <w:bCs/>
                <w:noProof/>
                <w:webHidden/>
              </w:rPr>
              <w:fldChar w:fldCharType="separate"/>
            </w:r>
            <w:r w:rsidR="00FC0E35" w:rsidRPr="00FC0E35">
              <w:rPr>
                <w:b/>
                <w:bCs/>
                <w:noProof/>
                <w:webHidden/>
              </w:rPr>
              <w:t>117</w:t>
            </w:r>
            <w:r w:rsidR="00FC0E35" w:rsidRPr="00FC0E35">
              <w:rPr>
                <w:b/>
                <w:bCs/>
                <w:noProof/>
                <w:webHidden/>
              </w:rPr>
              <w:fldChar w:fldCharType="end"/>
            </w:r>
          </w:hyperlink>
        </w:p>
        <w:p w14:paraId="6D53BBEE" w14:textId="5F22521B" w:rsidR="00FC0E35" w:rsidRPr="00FC0E35" w:rsidRDefault="00540155">
          <w:pPr>
            <w:pStyle w:val="TOC3"/>
            <w:tabs>
              <w:tab w:val="left" w:pos="1320"/>
              <w:tab w:val="right" w:leader="dot" w:pos="10358"/>
            </w:tabs>
            <w:rPr>
              <w:b/>
              <w:bCs/>
              <w:noProof/>
            </w:rPr>
          </w:pPr>
          <w:hyperlink w:anchor="_Toc87372431" w:history="1">
            <w:r w:rsidR="00FC0E35" w:rsidRPr="00FC0E35">
              <w:rPr>
                <w:rStyle w:val="Hyperlink"/>
                <w:b/>
                <w:bCs/>
                <w:noProof/>
              </w:rPr>
              <w:t xml:space="preserve">1.4.25 </w:t>
            </w:r>
            <w:r w:rsidR="00FC0E35" w:rsidRPr="00FC0E35">
              <w:rPr>
                <w:rStyle w:val="Hyperlink"/>
                <w:b/>
                <w:bCs/>
                <w:noProof/>
                <w:cs/>
                <w:lang w:bidi="ta-IN"/>
              </w:rPr>
              <w:t>அனுவாகம்</w:t>
            </w:r>
            <w:r w:rsidR="00FC0E35" w:rsidRPr="00FC0E35">
              <w:rPr>
                <w:rStyle w:val="Hyperlink"/>
                <w:b/>
                <w:bCs/>
                <w:noProof/>
              </w:rPr>
              <w:t xml:space="preserve"> 25 – </w:t>
            </w:r>
            <w:r w:rsidR="00FC0E35" w:rsidRPr="00FC0E35">
              <w:rPr>
                <w:rStyle w:val="Hyperlink"/>
                <w:b/>
                <w:bCs/>
                <w:noProof/>
                <w:cs/>
              </w:rPr>
              <w:t>ஜடை</w:t>
            </w:r>
            <w:r w:rsidR="00FC0E35" w:rsidRPr="00FC0E35">
              <w:rPr>
                <w:b/>
                <w:bCs/>
                <w:noProof/>
                <w:webHidden/>
              </w:rPr>
              <w:tab/>
            </w:r>
            <w:r w:rsidR="00FC0E35" w:rsidRPr="00FC0E35">
              <w:rPr>
                <w:b/>
                <w:bCs/>
                <w:noProof/>
                <w:webHidden/>
              </w:rPr>
              <w:fldChar w:fldCharType="begin"/>
            </w:r>
            <w:r w:rsidR="00FC0E35" w:rsidRPr="00FC0E35">
              <w:rPr>
                <w:b/>
                <w:bCs/>
                <w:noProof/>
                <w:webHidden/>
              </w:rPr>
              <w:instrText xml:space="preserve"> PAGEREF _Toc87372431 \h </w:instrText>
            </w:r>
            <w:r w:rsidR="00FC0E35" w:rsidRPr="00FC0E35">
              <w:rPr>
                <w:b/>
                <w:bCs/>
                <w:noProof/>
                <w:webHidden/>
              </w:rPr>
            </w:r>
            <w:r w:rsidR="00FC0E35" w:rsidRPr="00FC0E35">
              <w:rPr>
                <w:b/>
                <w:bCs/>
                <w:noProof/>
                <w:webHidden/>
              </w:rPr>
              <w:fldChar w:fldCharType="separate"/>
            </w:r>
            <w:r w:rsidR="00FC0E35" w:rsidRPr="00FC0E35">
              <w:rPr>
                <w:b/>
                <w:bCs/>
                <w:noProof/>
                <w:webHidden/>
              </w:rPr>
              <w:t>120</w:t>
            </w:r>
            <w:r w:rsidR="00FC0E35" w:rsidRPr="00FC0E35">
              <w:rPr>
                <w:b/>
                <w:bCs/>
                <w:noProof/>
                <w:webHidden/>
              </w:rPr>
              <w:fldChar w:fldCharType="end"/>
            </w:r>
          </w:hyperlink>
        </w:p>
        <w:p w14:paraId="405D93BF" w14:textId="2DD0CAC8" w:rsidR="00FC0E35" w:rsidRPr="00FC0E35" w:rsidRDefault="00540155">
          <w:pPr>
            <w:pStyle w:val="TOC3"/>
            <w:tabs>
              <w:tab w:val="left" w:pos="1320"/>
              <w:tab w:val="right" w:leader="dot" w:pos="10358"/>
            </w:tabs>
            <w:rPr>
              <w:b/>
              <w:bCs/>
              <w:noProof/>
            </w:rPr>
          </w:pPr>
          <w:hyperlink w:anchor="_Toc87372432" w:history="1">
            <w:r w:rsidR="00FC0E35" w:rsidRPr="00FC0E35">
              <w:rPr>
                <w:rStyle w:val="Hyperlink"/>
                <w:b/>
                <w:bCs/>
                <w:noProof/>
              </w:rPr>
              <w:t xml:space="preserve">1.4.26 </w:t>
            </w:r>
            <w:r w:rsidR="00FC0E35" w:rsidRPr="00FC0E35">
              <w:rPr>
                <w:rStyle w:val="Hyperlink"/>
                <w:b/>
                <w:bCs/>
                <w:noProof/>
                <w:cs/>
                <w:lang w:bidi="ta-IN"/>
              </w:rPr>
              <w:t>அனுவாகம்</w:t>
            </w:r>
            <w:r w:rsidR="00FC0E35" w:rsidRPr="00FC0E35">
              <w:rPr>
                <w:rStyle w:val="Hyperlink"/>
                <w:b/>
                <w:bCs/>
                <w:noProof/>
              </w:rPr>
              <w:t xml:space="preserve"> 26 – </w:t>
            </w:r>
            <w:r w:rsidR="00FC0E35" w:rsidRPr="00FC0E35">
              <w:rPr>
                <w:rStyle w:val="Hyperlink"/>
                <w:b/>
                <w:bCs/>
                <w:noProof/>
                <w:cs/>
              </w:rPr>
              <w:t>ஜடை</w:t>
            </w:r>
            <w:r w:rsidR="00FC0E35" w:rsidRPr="00FC0E35">
              <w:rPr>
                <w:b/>
                <w:bCs/>
                <w:noProof/>
                <w:webHidden/>
              </w:rPr>
              <w:tab/>
            </w:r>
            <w:r w:rsidR="00FC0E35" w:rsidRPr="00FC0E35">
              <w:rPr>
                <w:b/>
                <w:bCs/>
                <w:noProof/>
                <w:webHidden/>
              </w:rPr>
              <w:fldChar w:fldCharType="begin"/>
            </w:r>
            <w:r w:rsidR="00FC0E35" w:rsidRPr="00FC0E35">
              <w:rPr>
                <w:b/>
                <w:bCs/>
                <w:noProof/>
                <w:webHidden/>
              </w:rPr>
              <w:instrText xml:space="preserve"> PAGEREF _Toc87372432 \h </w:instrText>
            </w:r>
            <w:r w:rsidR="00FC0E35" w:rsidRPr="00FC0E35">
              <w:rPr>
                <w:b/>
                <w:bCs/>
                <w:noProof/>
                <w:webHidden/>
              </w:rPr>
            </w:r>
            <w:r w:rsidR="00FC0E35" w:rsidRPr="00FC0E35">
              <w:rPr>
                <w:b/>
                <w:bCs/>
                <w:noProof/>
                <w:webHidden/>
              </w:rPr>
              <w:fldChar w:fldCharType="separate"/>
            </w:r>
            <w:r w:rsidR="00FC0E35" w:rsidRPr="00FC0E35">
              <w:rPr>
                <w:b/>
                <w:bCs/>
                <w:noProof/>
                <w:webHidden/>
              </w:rPr>
              <w:t>122</w:t>
            </w:r>
            <w:r w:rsidR="00FC0E35" w:rsidRPr="00FC0E35">
              <w:rPr>
                <w:b/>
                <w:bCs/>
                <w:noProof/>
                <w:webHidden/>
              </w:rPr>
              <w:fldChar w:fldCharType="end"/>
            </w:r>
          </w:hyperlink>
        </w:p>
        <w:p w14:paraId="60F9CAA5" w14:textId="26E55517" w:rsidR="00FC0E35" w:rsidRPr="00FC0E35" w:rsidRDefault="00540155">
          <w:pPr>
            <w:pStyle w:val="TOC3"/>
            <w:tabs>
              <w:tab w:val="left" w:pos="1320"/>
              <w:tab w:val="right" w:leader="dot" w:pos="10358"/>
            </w:tabs>
            <w:rPr>
              <w:b/>
              <w:bCs/>
              <w:noProof/>
            </w:rPr>
          </w:pPr>
          <w:hyperlink w:anchor="_Toc87372433" w:history="1">
            <w:r w:rsidR="00FC0E35" w:rsidRPr="00FC0E35">
              <w:rPr>
                <w:rStyle w:val="Hyperlink"/>
                <w:b/>
                <w:bCs/>
                <w:noProof/>
              </w:rPr>
              <w:t xml:space="preserve">1.4.27 </w:t>
            </w:r>
            <w:r w:rsidR="00FC0E35" w:rsidRPr="00FC0E35">
              <w:rPr>
                <w:rStyle w:val="Hyperlink"/>
                <w:b/>
                <w:bCs/>
                <w:noProof/>
                <w:cs/>
                <w:lang w:bidi="ta-IN"/>
              </w:rPr>
              <w:t>அனுவாகம்</w:t>
            </w:r>
            <w:r w:rsidR="00FC0E35" w:rsidRPr="00FC0E35">
              <w:rPr>
                <w:rStyle w:val="Hyperlink"/>
                <w:b/>
                <w:bCs/>
                <w:noProof/>
              </w:rPr>
              <w:t xml:space="preserve"> 27 – </w:t>
            </w:r>
            <w:r w:rsidR="00FC0E35" w:rsidRPr="00FC0E35">
              <w:rPr>
                <w:rStyle w:val="Hyperlink"/>
                <w:b/>
                <w:bCs/>
                <w:noProof/>
                <w:cs/>
              </w:rPr>
              <w:t>ஜடை</w:t>
            </w:r>
            <w:r w:rsidR="00FC0E35" w:rsidRPr="00FC0E35">
              <w:rPr>
                <w:b/>
                <w:bCs/>
                <w:noProof/>
                <w:webHidden/>
              </w:rPr>
              <w:tab/>
            </w:r>
            <w:r w:rsidR="00FC0E35" w:rsidRPr="00FC0E35">
              <w:rPr>
                <w:b/>
                <w:bCs/>
                <w:noProof/>
                <w:webHidden/>
              </w:rPr>
              <w:fldChar w:fldCharType="begin"/>
            </w:r>
            <w:r w:rsidR="00FC0E35" w:rsidRPr="00FC0E35">
              <w:rPr>
                <w:b/>
                <w:bCs/>
                <w:noProof/>
                <w:webHidden/>
              </w:rPr>
              <w:instrText xml:space="preserve"> PAGEREF _Toc87372433 \h </w:instrText>
            </w:r>
            <w:r w:rsidR="00FC0E35" w:rsidRPr="00FC0E35">
              <w:rPr>
                <w:b/>
                <w:bCs/>
                <w:noProof/>
                <w:webHidden/>
              </w:rPr>
            </w:r>
            <w:r w:rsidR="00FC0E35" w:rsidRPr="00FC0E35">
              <w:rPr>
                <w:b/>
                <w:bCs/>
                <w:noProof/>
                <w:webHidden/>
              </w:rPr>
              <w:fldChar w:fldCharType="separate"/>
            </w:r>
            <w:r w:rsidR="00FC0E35" w:rsidRPr="00FC0E35">
              <w:rPr>
                <w:b/>
                <w:bCs/>
                <w:noProof/>
                <w:webHidden/>
              </w:rPr>
              <w:t>124</w:t>
            </w:r>
            <w:r w:rsidR="00FC0E35" w:rsidRPr="00FC0E35">
              <w:rPr>
                <w:b/>
                <w:bCs/>
                <w:noProof/>
                <w:webHidden/>
              </w:rPr>
              <w:fldChar w:fldCharType="end"/>
            </w:r>
          </w:hyperlink>
        </w:p>
        <w:p w14:paraId="69E007FC" w14:textId="1C361596" w:rsidR="00FC0E35" w:rsidRPr="00FC0E35" w:rsidRDefault="00540155">
          <w:pPr>
            <w:pStyle w:val="TOC3"/>
            <w:tabs>
              <w:tab w:val="left" w:pos="1320"/>
              <w:tab w:val="right" w:leader="dot" w:pos="10358"/>
            </w:tabs>
            <w:rPr>
              <w:b/>
              <w:bCs/>
              <w:noProof/>
            </w:rPr>
          </w:pPr>
          <w:hyperlink w:anchor="_Toc87372434" w:history="1">
            <w:r w:rsidR="00FC0E35" w:rsidRPr="00FC0E35">
              <w:rPr>
                <w:rStyle w:val="Hyperlink"/>
                <w:b/>
                <w:bCs/>
                <w:noProof/>
              </w:rPr>
              <w:t xml:space="preserve">1.4.28 </w:t>
            </w:r>
            <w:r w:rsidR="00FC0E35" w:rsidRPr="00FC0E35">
              <w:rPr>
                <w:rStyle w:val="Hyperlink"/>
                <w:b/>
                <w:bCs/>
                <w:noProof/>
                <w:cs/>
                <w:lang w:bidi="ta-IN"/>
              </w:rPr>
              <w:t>அனுவாகம்</w:t>
            </w:r>
            <w:r w:rsidR="00FC0E35" w:rsidRPr="00FC0E35">
              <w:rPr>
                <w:rStyle w:val="Hyperlink"/>
                <w:b/>
                <w:bCs/>
                <w:noProof/>
              </w:rPr>
              <w:t xml:space="preserve"> 28 – </w:t>
            </w:r>
            <w:r w:rsidR="00FC0E35" w:rsidRPr="00FC0E35">
              <w:rPr>
                <w:rStyle w:val="Hyperlink"/>
                <w:b/>
                <w:bCs/>
                <w:noProof/>
                <w:cs/>
              </w:rPr>
              <w:t>ஜடை</w:t>
            </w:r>
            <w:r w:rsidR="00FC0E35" w:rsidRPr="00FC0E35">
              <w:rPr>
                <w:b/>
                <w:bCs/>
                <w:noProof/>
                <w:webHidden/>
              </w:rPr>
              <w:tab/>
            </w:r>
            <w:r w:rsidR="00FC0E35" w:rsidRPr="00FC0E35">
              <w:rPr>
                <w:b/>
                <w:bCs/>
                <w:noProof/>
                <w:webHidden/>
              </w:rPr>
              <w:fldChar w:fldCharType="begin"/>
            </w:r>
            <w:r w:rsidR="00FC0E35" w:rsidRPr="00FC0E35">
              <w:rPr>
                <w:b/>
                <w:bCs/>
                <w:noProof/>
                <w:webHidden/>
              </w:rPr>
              <w:instrText xml:space="preserve"> PAGEREF _Toc87372434 \h </w:instrText>
            </w:r>
            <w:r w:rsidR="00FC0E35" w:rsidRPr="00FC0E35">
              <w:rPr>
                <w:b/>
                <w:bCs/>
                <w:noProof/>
                <w:webHidden/>
              </w:rPr>
            </w:r>
            <w:r w:rsidR="00FC0E35" w:rsidRPr="00FC0E35">
              <w:rPr>
                <w:b/>
                <w:bCs/>
                <w:noProof/>
                <w:webHidden/>
              </w:rPr>
              <w:fldChar w:fldCharType="separate"/>
            </w:r>
            <w:r w:rsidR="00FC0E35" w:rsidRPr="00FC0E35">
              <w:rPr>
                <w:b/>
                <w:bCs/>
                <w:noProof/>
                <w:webHidden/>
              </w:rPr>
              <w:t>127</w:t>
            </w:r>
            <w:r w:rsidR="00FC0E35" w:rsidRPr="00FC0E35">
              <w:rPr>
                <w:b/>
                <w:bCs/>
                <w:noProof/>
                <w:webHidden/>
              </w:rPr>
              <w:fldChar w:fldCharType="end"/>
            </w:r>
          </w:hyperlink>
        </w:p>
        <w:p w14:paraId="529F4BE7" w14:textId="6F84C76B" w:rsidR="00FC0E35" w:rsidRPr="00FC0E35" w:rsidRDefault="00540155">
          <w:pPr>
            <w:pStyle w:val="TOC3"/>
            <w:tabs>
              <w:tab w:val="left" w:pos="1320"/>
              <w:tab w:val="right" w:leader="dot" w:pos="10358"/>
            </w:tabs>
            <w:rPr>
              <w:b/>
              <w:bCs/>
              <w:noProof/>
            </w:rPr>
          </w:pPr>
          <w:hyperlink w:anchor="_Toc87372435" w:history="1">
            <w:r w:rsidR="00FC0E35" w:rsidRPr="00FC0E35">
              <w:rPr>
                <w:rStyle w:val="Hyperlink"/>
                <w:b/>
                <w:bCs/>
                <w:noProof/>
              </w:rPr>
              <w:t xml:space="preserve">1.4.29 </w:t>
            </w:r>
            <w:r w:rsidR="00FC0E35" w:rsidRPr="00FC0E35">
              <w:rPr>
                <w:rStyle w:val="Hyperlink"/>
                <w:b/>
                <w:bCs/>
                <w:noProof/>
                <w:cs/>
                <w:lang w:bidi="ta-IN"/>
              </w:rPr>
              <w:t>அனுவாகம்</w:t>
            </w:r>
            <w:r w:rsidR="00FC0E35" w:rsidRPr="00FC0E35">
              <w:rPr>
                <w:rStyle w:val="Hyperlink"/>
                <w:b/>
                <w:bCs/>
                <w:noProof/>
              </w:rPr>
              <w:t xml:space="preserve"> 29 – </w:t>
            </w:r>
            <w:r w:rsidR="00FC0E35" w:rsidRPr="00FC0E35">
              <w:rPr>
                <w:rStyle w:val="Hyperlink"/>
                <w:b/>
                <w:bCs/>
                <w:noProof/>
                <w:cs/>
              </w:rPr>
              <w:t>ஜடை</w:t>
            </w:r>
            <w:r w:rsidR="00FC0E35" w:rsidRPr="00FC0E35">
              <w:rPr>
                <w:b/>
                <w:bCs/>
                <w:noProof/>
                <w:webHidden/>
              </w:rPr>
              <w:tab/>
            </w:r>
            <w:r w:rsidR="00FC0E35" w:rsidRPr="00FC0E35">
              <w:rPr>
                <w:b/>
                <w:bCs/>
                <w:noProof/>
                <w:webHidden/>
              </w:rPr>
              <w:fldChar w:fldCharType="begin"/>
            </w:r>
            <w:r w:rsidR="00FC0E35" w:rsidRPr="00FC0E35">
              <w:rPr>
                <w:b/>
                <w:bCs/>
                <w:noProof/>
                <w:webHidden/>
              </w:rPr>
              <w:instrText xml:space="preserve"> PAGEREF _Toc87372435 \h </w:instrText>
            </w:r>
            <w:r w:rsidR="00FC0E35" w:rsidRPr="00FC0E35">
              <w:rPr>
                <w:b/>
                <w:bCs/>
                <w:noProof/>
                <w:webHidden/>
              </w:rPr>
            </w:r>
            <w:r w:rsidR="00FC0E35" w:rsidRPr="00FC0E35">
              <w:rPr>
                <w:b/>
                <w:bCs/>
                <w:noProof/>
                <w:webHidden/>
              </w:rPr>
              <w:fldChar w:fldCharType="separate"/>
            </w:r>
            <w:r w:rsidR="00FC0E35" w:rsidRPr="00FC0E35">
              <w:rPr>
                <w:b/>
                <w:bCs/>
                <w:noProof/>
                <w:webHidden/>
              </w:rPr>
              <w:t>131</w:t>
            </w:r>
            <w:r w:rsidR="00FC0E35" w:rsidRPr="00FC0E35">
              <w:rPr>
                <w:b/>
                <w:bCs/>
                <w:noProof/>
                <w:webHidden/>
              </w:rPr>
              <w:fldChar w:fldCharType="end"/>
            </w:r>
          </w:hyperlink>
        </w:p>
        <w:p w14:paraId="442FB256" w14:textId="4FA216BD" w:rsidR="00FC0E35" w:rsidRPr="00FC0E35" w:rsidRDefault="00540155">
          <w:pPr>
            <w:pStyle w:val="TOC3"/>
            <w:tabs>
              <w:tab w:val="left" w:pos="1320"/>
              <w:tab w:val="right" w:leader="dot" w:pos="10358"/>
            </w:tabs>
            <w:rPr>
              <w:b/>
              <w:bCs/>
              <w:noProof/>
            </w:rPr>
          </w:pPr>
          <w:hyperlink w:anchor="_Toc87372436" w:history="1">
            <w:r w:rsidR="00FC0E35" w:rsidRPr="00FC0E35">
              <w:rPr>
                <w:rStyle w:val="Hyperlink"/>
                <w:b/>
                <w:bCs/>
                <w:noProof/>
              </w:rPr>
              <w:t xml:space="preserve">1.4.30 </w:t>
            </w:r>
            <w:r w:rsidR="00FC0E35" w:rsidRPr="00FC0E35">
              <w:rPr>
                <w:rStyle w:val="Hyperlink"/>
                <w:b/>
                <w:bCs/>
                <w:noProof/>
                <w:cs/>
                <w:lang w:bidi="ta-IN"/>
              </w:rPr>
              <w:t>அனுவாகம்</w:t>
            </w:r>
            <w:r w:rsidR="00FC0E35" w:rsidRPr="00FC0E35">
              <w:rPr>
                <w:rStyle w:val="Hyperlink"/>
                <w:b/>
                <w:bCs/>
                <w:noProof/>
              </w:rPr>
              <w:t xml:space="preserve"> 30 – </w:t>
            </w:r>
            <w:r w:rsidR="00FC0E35" w:rsidRPr="00FC0E35">
              <w:rPr>
                <w:rStyle w:val="Hyperlink"/>
                <w:b/>
                <w:bCs/>
                <w:noProof/>
                <w:cs/>
              </w:rPr>
              <w:t>ஜடை</w:t>
            </w:r>
            <w:r w:rsidR="00FC0E35" w:rsidRPr="00FC0E35">
              <w:rPr>
                <w:b/>
                <w:bCs/>
                <w:noProof/>
                <w:webHidden/>
              </w:rPr>
              <w:tab/>
            </w:r>
            <w:r w:rsidR="00FC0E35" w:rsidRPr="00FC0E35">
              <w:rPr>
                <w:b/>
                <w:bCs/>
                <w:noProof/>
                <w:webHidden/>
              </w:rPr>
              <w:fldChar w:fldCharType="begin"/>
            </w:r>
            <w:r w:rsidR="00FC0E35" w:rsidRPr="00FC0E35">
              <w:rPr>
                <w:b/>
                <w:bCs/>
                <w:noProof/>
                <w:webHidden/>
              </w:rPr>
              <w:instrText xml:space="preserve"> PAGEREF _Toc87372436 \h </w:instrText>
            </w:r>
            <w:r w:rsidR="00FC0E35" w:rsidRPr="00FC0E35">
              <w:rPr>
                <w:b/>
                <w:bCs/>
                <w:noProof/>
                <w:webHidden/>
              </w:rPr>
            </w:r>
            <w:r w:rsidR="00FC0E35" w:rsidRPr="00FC0E35">
              <w:rPr>
                <w:b/>
                <w:bCs/>
                <w:noProof/>
                <w:webHidden/>
              </w:rPr>
              <w:fldChar w:fldCharType="separate"/>
            </w:r>
            <w:r w:rsidR="00FC0E35" w:rsidRPr="00FC0E35">
              <w:rPr>
                <w:b/>
                <w:bCs/>
                <w:noProof/>
                <w:webHidden/>
              </w:rPr>
              <w:t>134</w:t>
            </w:r>
            <w:r w:rsidR="00FC0E35" w:rsidRPr="00FC0E35">
              <w:rPr>
                <w:b/>
                <w:bCs/>
                <w:noProof/>
                <w:webHidden/>
              </w:rPr>
              <w:fldChar w:fldCharType="end"/>
            </w:r>
          </w:hyperlink>
        </w:p>
        <w:p w14:paraId="74D969C7" w14:textId="32D30301" w:rsidR="00FC0E35" w:rsidRPr="00FC0E35" w:rsidRDefault="00540155">
          <w:pPr>
            <w:pStyle w:val="TOC3"/>
            <w:tabs>
              <w:tab w:val="left" w:pos="1320"/>
              <w:tab w:val="right" w:leader="dot" w:pos="10358"/>
            </w:tabs>
            <w:rPr>
              <w:b/>
              <w:bCs/>
              <w:noProof/>
            </w:rPr>
          </w:pPr>
          <w:hyperlink w:anchor="_Toc87372437" w:history="1">
            <w:r w:rsidR="00FC0E35" w:rsidRPr="00FC0E35">
              <w:rPr>
                <w:rStyle w:val="Hyperlink"/>
                <w:b/>
                <w:bCs/>
                <w:noProof/>
              </w:rPr>
              <w:t xml:space="preserve">1.4.31 </w:t>
            </w:r>
            <w:r w:rsidR="00FC0E35" w:rsidRPr="00FC0E35">
              <w:rPr>
                <w:rStyle w:val="Hyperlink"/>
                <w:b/>
                <w:bCs/>
                <w:noProof/>
                <w:cs/>
                <w:lang w:bidi="ta-IN"/>
              </w:rPr>
              <w:t>அனுவாகம்</w:t>
            </w:r>
            <w:r w:rsidR="00FC0E35" w:rsidRPr="00FC0E35">
              <w:rPr>
                <w:rStyle w:val="Hyperlink"/>
                <w:b/>
                <w:bCs/>
                <w:noProof/>
              </w:rPr>
              <w:t xml:space="preserve"> 31 – </w:t>
            </w:r>
            <w:r w:rsidR="00FC0E35" w:rsidRPr="00FC0E35">
              <w:rPr>
                <w:rStyle w:val="Hyperlink"/>
                <w:b/>
                <w:bCs/>
                <w:noProof/>
                <w:cs/>
              </w:rPr>
              <w:t>ஜடை</w:t>
            </w:r>
            <w:r w:rsidR="00FC0E35" w:rsidRPr="00FC0E35">
              <w:rPr>
                <w:b/>
                <w:bCs/>
                <w:noProof/>
                <w:webHidden/>
              </w:rPr>
              <w:tab/>
            </w:r>
            <w:r w:rsidR="00FC0E35" w:rsidRPr="00FC0E35">
              <w:rPr>
                <w:b/>
                <w:bCs/>
                <w:noProof/>
                <w:webHidden/>
              </w:rPr>
              <w:fldChar w:fldCharType="begin"/>
            </w:r>
            <w:r w:rsidR="00FC0E35" w:rsidRPr="00FC0E35">
              <w:rPr>
                <w:b/>
                <w:bCs/>
                <w:noProof/>
                <w:webHidden/>
              </w:rPr>
              <w:instrText xml:space="preserve"> PAGEREF _Toc87372437 \h </w:instrText>
            </w:r>
            <w:r w:rsidR="00FC0E35" w:rsidRPr="00FC0E35">
              <w:rPr>
                <w:b/>
                <w:bCs/>
                <w:noProof/>
                <w:webHidden/>
              </w:rPr>
            </w:r>
            <w:r w:rsidR="00FC0E35" w:rsidRPr="00FC0E35">
              <w:rPr>
                <w:b/>
                <w:bCs/>
                <w:noProof/>
                <w:webHidden/>
              </w:rPr>
              <w:fldChar w:fldCharType="separate"/>
            </w:r>
            <w:r w:rsidR="00FC0E35" w:rsidRPr="00FC0E35">
              <w:rPr>
                <w:b/>
                <w:bCs/>
                <w:noProof/>
                <w:webHidden/>
              </w:rPr>
              <w:t>137</w:t>
            </w:r>
            <w:r w:rsidR="00FC0E35" w:rsidRPr="00FC0E35">
              <w:rPr>
                <w:b/>
                <w:bCs/>
                <w:noProof/>
                <w:webHidden/>
              </w:rPr>
              <w:fldChar w:fldCharType="end"/>
            </w:r>
          </w:hyperlink>
        </w:p>
        <w:p w14:paraId="53BBDDA5" w14:textId="4B4490F7" w:rsidR="00FC0E35" w:rsidRPr="00FC0E35" w:rsidRDefault="00540155">
          <w:pPr>
            <w:pStyle w:val="TOC3"/>
            <w:tabs>
              <w:tab w:val="left" w:pos="1320"/>
              <w:tab w:val="right" w:leader="dot" w:pos="10358"/>
            </w:tabs>
            <w:rPr>
              <w:b/>
              <w:bCs/>
              <w:noProof/>
            </w:rPr>
          </w:pPr>
          <w:hyperlink w:anchor="_Toc87372438" w:history="1">
            <w:r w:rsidR="00FC0E35" w:rsidRPr="00FC0E35">
              <w:rPr>
                <w:rStyle w:val="Hyperlink"/>
                <w:b/>
                <w:bCs/>
                <w:noProof/>
              </w:rPr>
              <w:t xml:space="preserve">1.4.32 </w:t>
            </w:r>
            <w:r w:rsidR="00FC0E35" w:rsidRPr="00FC0E35">
              <w:rPr>
                <w:rStyle w:val="Hyperlink"/>
                <w:b/>
                <w:bCs/>
                <w:noProof/>
                <w:cs/>
                <w:lang w:bidi="ta-IN"/>
              </w:rPr>
              <w:t>அனுவாகம்</w:t>
            </w:r>
            <w:r w:rsidR="00FC0E35" w:rsidRPr="00FC0E35">
              <w:rPr>
                <w:rStyle w:val="Hyperlink"/>
                <w:b/>
                <w:bCs/>
                <w:noProof/>
              </w:rPr>
              <w:t xml:space="preserve"> 32 – </w:t>
            </w:r>
            <w:r w:rsidR="00FC0E35" w:rsidRPr="00FC0E35">
              <w:rPr>
                <w:rStyle w:val="Hyperlink"/>
                <w:b/>
                <w:bCs/>
                <w:noProof/>
                <w:cs/>
              </w:rPr>
              <w:t>ஜடை</w:t>
            </w:r>
            <w:r w:rsidR="00FC0E35" w:rsidRPr="00FC0E35">
              <w:rPr>
                <w:b/>
                <w:bCs/>
                <w:noProof/>
                <w:webHidden/>
              </w:rPr>
              <w:tab/>
            </w:r>
            <w:r w:rsidR="00FC0E35" w:rsidRPr="00FC0E35">
              <w:rPr>
                <w:b/>
                <w:bCs/>
                <w:noProof/>
                <w:webHidden/>
              </w:rPr>
              <w:fldChar w:fldCharType="begin"/>
            </w:r>
            <w:r w:rsidR="00FC0E35" w:rsidRPr="00FC0E35">
              <w:rPr>
                <w:b/>
                <w:bCs/>
                <w:noProof/>
                <w:webHidden/>
              </w:rPr>
              <w:instrText xml:space="preserve"> PAGEREF _Toc87372438 \h </w:instrText>
            </w:r>
            <w:r w:rsidR="00FC0E35" w:rsidRPr="00FC0E35">
              <w:rPr>
                <w:b/>
                <w:bCs/>
                <w:noProof/>
                <w:webHidden/>
              </w:rPr>
            </w:r>
            <w:r w:rsidR="00FC0E35" w:rsidRPr="00FC0E35">
              <w:rPr>
                <w:b/>
                <w:bCs/>
                <w:noProof/>
                <w:webHidden/>
              </w:rPr>
              <w:fldChar w:fldCharType="separate"/>
            </w:r>
            <w:r w:rsidR="00FC0E35" w:rsidRPr="00FC0E35">
              <w:rPr>
                <w:b/>
                <w:bCs/>
                <w:noProof/>
                <w:webHidden/>
              </w:rPr>
              <w:t>140</w:t>
            </w:r>
            <w:r w:rsidR="00FC0E35" w:rsidRPr="00FC0E35">
              <w:rPr>
                <w:b/>
                <w:bCs/>
                <w:noProof/>
                <w:webHidden/>
              </w:rPr>
              <w:fldChar w:fldCharType="end"/>
            </w:r>
          </w:hyperlink>
        </w:p>
        <w:p w14:paraId="6932E193" w14:textId="0D2149F6" w:rsidR="00FC0E35" w:rsidRPr="00FC0E35" w:rsidRDefault="00540155">
          <w:pPr>
            <w:pStyle w:val="TOC3"/>
            <w:tabs>
              <w:tab w:val="left" w:pos="1320"/>
              <w:tab w:val="right" w:leader="dot" w:pos="10358"/>
            </w:tabs>
            <w:rPr>
              <w:b/>
              <w:bCs/>
              <w:noProof/>
            </w:rPr>
          </w:pPr>
          <w:hyperlink w:anchor="_Toc87372439" w:history="1">
            <w:r w:rsidR="00FC0E35" w:rsidRPr="00FC0E35">
              <w:rPr>
                <w:rStyle w:val="Hyperlink"/>
                <w:b/>
                <w:bCs/>
                <w:noProof/>
              </w:rPr>
              <w:t xml:space="preserve">1.4.33 </w:t>
            </w:r>
            <w:r w:rsidR="00FC0E35" w:rsidRPr="00FC0E35">
              <w:rPr>
                <w:rStyle w:val="Hyperlink"/>
                <w:b/>
                <w:bCs/>
                <w:noProof/>
                <w:cs/>
                <w:lang w:bidi="ta-IN"/>
              </w:rPr>
              <w:t>அனுவாகம்</w:t>
            </w:r>
            <w:r w:rsidR="00FC0E35" w:rsidRPr="00FC0E35">
              <w:rPr>
                <w:rStyle w:val="Hyperlink"/>
                <w:b/>
                <w:bCs/>
                <w:noProof/>
              </w:rPr>
              <w:t xml:space="preserve"> 33 – </w:t>
            </w:r>
            <w:r w:rsidR="00FC0E35" w:rsidRPr="00FC0E35">
              <w:rPr>
                <w:rStyle w:val="Hyperlink"/>
                <w:b/>
                <w:bCs/>
                <w:noProof/>
                <w:cs/>
              </w:rPr>
              <w:t>ஜடை</w:t>
            </w:r>
            <w:r w:rsidR="00FC0E35" w:rsidRPr="00FC0E35">
              <w:rPr>
                <w:b/>
                <w:bCs/>
                <w:noProof/>
                <w:webHidden/>
              </w:rPr>
              <w:tab/>
            </w:r>
            <w:r w:rsidR="00FC0E35" w:rsidRPr="00FC0E35">
              <w:rPr>
                <w:b/>
                <w:bCs/>
                <w:noProof/>
                <w:webHidden/>
              </w:rPr>
              <w:fldChar w:fldCharType="begin"/>
            </w:r>
            <w:r w:rsidR="00FC0E35" w:rsidRPr="00FC0E35">
              <w:rPr>
                <w:b/>
                <w:bCs/>
                <w:noProof/>
                <w:webHidden/>
              </w:rPr>
              <w:instrText xml:space="preserve"> PAGEREF _Toc87372439 \h </w:instrText>
            </w:r>
            <w:r w:rsidR="00FC0E35" w:rsidRPr="00FC0E35">
              <w:rPr>
                <w:b/>
                <w:bCs/>
                <w:noProof/>
                <w:webHidden/>
              </w:rPr>
            </w:r>
            <w:r w:rsidR="00FC0E35" w:rsidRPr="00FC0E35">
              <w:rPr>
                <w:b/>
                <w:bCs/>
                <w:noProof/>
                <w:webHidden/>
              </w:rPr>
              <w:fldChar w:fldCharType="separate"/>
            </w:r>
            <w:r w:rsidR="00FC0E35" w:rsidRPr="00FC0E35">
              <w:rPr>
                <w:b/>
                <w:bCs/>
                <w:noProof/>
                <w:webHidden/>
              </w:rPr>
              <w:t>141</w:t>
            </w:r>
            <w:r w:rsidR="00FC0E35" w:rsidRPr="00FC0E35">
              <w:rPr>
                <w:b/>
                <w:bCs/>
                <w:noProof/>
                <w:webHidden/>
              </w:rPr>
              <w:fldChar w:fldCharType="end"/>
            </w:r>
          </w:hyperlink>
        </w:p>
        <w:p w14:paraId="6004AE0D" w14:textId="304DF460" w:rsidR="00FC0E35" w:rsidRPr="00FC0E35" w:rsidRDefault="00540155">
          <w:pPr>
            <w:pStyle w:val="TOC3"/>
            <w:tabs>
              <w:tab w:val="left" w:pos="1320"/>
              <w:tab w:val="right" w:leader="dot" w:pos="10358"/>
            </w:tabs>
            <w:rPr>
              <w:b/>
              <w:bCs/>
              <w:noProof/>
            </w:rPr>
          </w:pPr>
          <w:hyperlink w:anchor="_Toc87372440" w:history="1">
            <w:r w:rsidR="00FC0E35" w:rsidRPr="00FC0E35">
              <w:rPr>
                <w:rStyle w:val="Hyperlink"/>
                <w:b/>
                <w:bCs/>
                <w:noProof/>
              </w:rPr>
              <w:t xml:space="preserve">1.4.34 </w:t>
            </w:r>
            <w:r w:rsidR="00FC0E35" w:rsidRPr="00FC0E35">
              <w:rPr>
                <w:rStyle w:val="Hyperlink"/>
                <w:b/>
                <w:bCs/>
                <w:noProof/>
                <w:cs/>
                <w:lang w:bidi="ta-IN"/>
              </w:rPr>
              <w:t>அனுவாகம்</w:t>
            </w:r>
            <w:r w:rsidR="00FC0E35" w:rsidRPr="00FC0E35">
              <w:rPr>
                <w:rStyle w:val="Hyperlink"/>
                <w:b/>
                <w:bCs/>
                <w:noProof/>
              </w:rPr>
              <w:t xml:space="preserve"> 34 – </w:t>
            </w:r>
            <w:r w:rsidR="00FC0E35" w:rsidRPr="00FC0E35">
              <w:rPr>
                <w:rStyle w:val="Hyperlink"/>
                <w:b/>
                <w:bCs/>
                <w:noProof/>
                <w:cs/>
              </w:rPr>
              <w:t>ஜடை</w:t>
            </w:r>
            <w:r w:rsidR="00FC0E35" w:rsidRPr="00FC0E35">
              <w:rPr>
                <w:b/>
                <w:bCs/>
                <w:noProof/>
                <w:webHidden/>
              </w:rPr>
              <w:tab/>
            </w:r>
            <w:r w:rsidR="00FC0E35" w:rsidRPr="00FC0E35">
              <w:rPr>
                <w:b/>
                <w:bCs/>
                <w:noProof/>
                <w:webHidden/>
              </w:rPr>
              <w:fldChar w:fldCharType="begin"/>
            </w:r>
            <w:r w:rsidR="00FC0E35" w:rsidRPr="00FC0E35">
              <w:rPr>
                <w:b/>
                <w:bCs/>
                <w:noProof/>
                <w:webHidden/>
              </w:rPr>
              <w:instrText xml:space="preserve"> PAGEREF _Toc87372440 \h </w:instrText>
            </w:r>
            <w:r w:rsidR="00FC0E35" w:rsidRPr="00FC0E35">
              <w:rPr>
                <w:b/>
                <w:bCs/>
                <w:noProof/>
                <w:webHidden/>
              </w:rPr>
            </w:r>
            <w:r w:rsidR="00FC0E35" w:rsidRPr="00FC0E35">
              <w:rPr>
                <w:b/>
                <w:bCs/>
                <w:noProof/>
                <w:webHidden/>
              </w:rPr>
              <w:fldChar w:fldCharType="separate"/>
            </w:r>
            <w:r w:rsidR="00FC0E35" w:rsidRPr="00FC0E35">
              <w:rPr>
                <w:b/>
                <w:bCs/>
                <w:noProof/>
                <w:webHidden/>
              </w:rPr>
              <w:t>144</w:t>
            </w:r>
            <w:r w:rsidR="00FC0E35" w:rsidRPr="00FC0E35">
              <w:rPr>
                <w:b/>
                <w:bCs/>
                <w:noProof/>
                <w:webHidden/>
              </w:rPr>
              <w:fldChar w:fldCharType="end"/>
            </w:r>
          </w:hyperlink>
        </w:p>
        <w:p w14:paraId="2E9606E9" w14:textId="036D93C1" w:rsidR="00FC0E35" w:rsidRPr="00FC0E35" w:rsidRDefault="00540155">
          <w:pPr>
            <w:pStyle w:val="TOC3"/>
            <w:tabs>
              <w:tab w:val="left" w:pos="1320"/>
              <w:tab w:val="right" w:leader="dot" w:pos="10358"/>
            </w:tabs>
            <w:rPr>
              <w:b/>
              <w:bCs/>
              <w:noProof/>
            </w:rPr>
          </w:pPr>
          <w:hyperlink w:anchor="_Toc87372441" w:history="1">
            <w:r w:rsidR="00FC0E35" w:rsidRPr="00FC0E35">
              <w:rPr>
                <w:rStyle w:val="Hyperlink"/>
                <w:b/>
                <w:bCs/>
                <w:noProof/>
              </w:rPr>
              <w:t xml:space="preserve">1.4.35 </w:t>
            </w:r>
            <w:r w:rsidR="00FC0E35" w:rsidRPr="00FC0E35">
              <w:rPr>
                <w:rStyle w:val="Hyperlink"/>
                <w:b/>
                <w:bCs/>
                <w:noProof/>
                <w:cs/>
                <w:lang w:bidi="ta-IN"/>
              </w:rPr>
              <w:t>அனுவாகம்</w:t>
            </w:r>
            <w:r w:rsidR="00FC0E35" w:rsidRPr="00FC0E35">
              <w:rPr>
                <w:rStyle w:val="Hyperlink"/>
                <w:b/>
                <w:bCs/>
                <w:noProof/>
              </w:rPr>
              <w:t xml:space="preserve"> 35 – </w:t>
            </w:r>
            <w:r w:rsidR="00FC0E35" w:rsidRPr="00FC0E35">
              <w:rPr>
                <w:rStyle w:val="Hyperlink"/>
                <w:b/>
                <w:bCs/>
                <w:noProof/>
                <w:cs/>
              </w:rPr>
              <w:t>ஜடை</w:t>
            </w:r>
            <w:r w:rsidR="00FC0E35" w:rsidRPr="00FC0E35">
              <w:rPr>
                <w:b/>
                <w:bCs/>
                <w:noProof/>
                <w:webHidden/>
              </w:rPr>
              <w:tab/>
            </w:r>
            <w:r w:rsidR="00FC0E35" w:rsidRPr="00FC0E35">
              <w:rPr>
                <w:b/>
                <w:bCs/>
                <w:noProof/>
                <w:webHidden/>
              </w:rPr>
              <w:fldChar w:fldCharType="begin"/>
            </w:r>
            <w:r w:rsidR="00FC0E35" w:rsidRPr="00FC0E35">
              <w:rPr>
                <w:b/>
                <w:bCs/>
                <w:noProof/>
                <w:webHidden/>
              </w:rPr>
              <w:instrText xml:space="preserve"> PAGEREF _Toc87372441 \h </w:instrText>
            </w:r>
            <w:r w:rsidR="00FC0E35" w:rsidRPr="00FC0E35">
              <w:rPr>
                <w:b/>
                <w:bCs/>
                <w:noProof/>
                <w:webHidden/>
              </w:rPr>
            </w:r>
            <w:r w:rsidR="00FC0E35" w:rsidRPr="00FC0E35">
              <w:rPr>
                <w:b/>
                <w:bCs/>
                <w:noProof/>
                <w:webHidden/>
              </w:rPr>
              <w:fldChar w:fldCharType="separate"/>
            </w:r>
            <w:r w:rsidR="00FC0E35" w:rsidRPr="00FC0E35">
              <w:rPr>
                <w:b/>
                <w:bCs/>
                <w:noProof/>
                <w:webHidden/>
              </w:rPr>
              <w:t>149</w:t>
            </w:r>
            <w:r w:rsidR="00FC0E35" w:rsidRPr="00FC0E35">
              <w:rPr>
                <w:b/>
                <w:bCs/>
                <w:noProof/>
                <w:webHidden/>
              </w:rPr>
              <w:fldChar w:fldCharType="end"/>
            </w:r>
          </w:hyperlink>
        </w:p>
        <w:p w14:paraId="4C93D87C" w14:textId="6A01454F" w:rsidR="00FC0E35" w:rsidRPr="00FC0E35" w:rsidRDefault="00540155">
          <w:pPr>
            <w:pStyle w:val="TOC3"/>
            <w:tabs>
              <w:tab w:val="left" w:pos="1320"/>
              <w:tab w:val="right" w:leader="dot" w:pos="10358"/>
            </w:tabs>
            <w:rPr>
              <w:b/>
              <w:bCs/>
              <w:noProof/>
            </w:rPr>
          </w:pPr>
          <w:hyperlink w:anchor="_Toc87372442" w:history="1">
            <w:r w:rsidR="00FC0E35" w:rsidRPr="00FC0E35">
              <w:rPr>
                <w:rStyle w:val="Hyperlink"/>
                <w:b/>
                <w:bCs/>
                <w:noProof/>
              </w:rPr>
              <w:t xml:space="preserve">1.4.36 </w:t>
            </w:r>
            <w:r w:rsidR="00FC0E35" w:rsidRPr="00FC0E35">
              <w:rPr>
                <w:rStyle w:val="Hyperlink"/>
                <w:b/>
                <w:bCs/>
                <w:noProof/>
                <w:cs/>
                <w:lang w:bidi="ta-IN"/>
              </w:rPr>
              <w:t>அனுவாகம்</w:t>
            </w:r>
            <w:r w:rsidR="00FC0E35" w:rsidRPr="00FC0E35">
              <w:rPr>
                <w:rStyle w:val="Hyperlink"/>
                <w:b/>
                <w:bCs/>
                <w:noProof/>
              </w:rPr>
              <w:t xml:space="preserve"> 36 – </w:t>
            </w:r>
            <w:r w:rsidR="00FC0E35" w:rsidRPr="00FC0E35">
              <w:rPr>
                <w:rStyle w:val="Hyperlink"/>
                <w:b/>
                <w:bCs/>
                <w:noProof/>
                <w:cs/>
              </w:rPr>
              <w:t>ஜடை</w:t>
            </w:r>
            <w:r w:rsidR="00FC0E35" w:rsidRPr="00FC0E35">
              <w:rPr>
                <w:b/>
                <w:bCs/>
                <w:noProof/>
                <w:webHidden/>
              </w:rPr>
              <w:tab/>
            </w:r>
            <w:r w:rsidR="00FC0E35" w:rsidRPr="00FC0E35">
              <w:rPr>
                <w:b/>
                <w:bCs/>
                <w:noProof/>
                <w:webHidden/>
              </w:rPr>
              <w:fldChar w:fldCharType="begin"/>
            </w:r>
            <w:r w:rsidR="00FC0E35" w:rsidRPr="00FC0E35">
              <w:rPr>
                <w:b/>
                <w:bCs/>
                <w:noProof/>
                <w:webHidden/>
              </w:rPr>
              <w:instrText xml:space="preserve"> PAGEREF _Toc87372442 \h </w:instrText>
            </w:r>
            <w:r w:rsidR="00FC0E35" w:rsidRPr="00FC0E35">
              <w:rPr>
                <w:b/>
                <w:bCs/>
                <w:noProof/>
                <w:webHidden/>
              </w:rPr>
            </w:r>
            <w:r w:rsidR="00FC0E35" w:rsidRPr="00FC0E35">
              <w:rPr>
                <w:b/>
                <w:bCs/>
                <w:noProof/>
                <w:webHidden/>
              </w:rPr>
              <w:fldChar w:fldCharType="separate"/>
            </w:r>
            <w:r w:rsidR="00FC0E35" w:rsidRPr="00FC0E35">
              <w:rPr>
                <w:b/>
                <w:bCs/>
                <w:noProof/>
                <w:webHidden/>
              </w:rPr>
              <w:t>153</w:t>
            </w:r>
            <w:r w:rsidR="00FC0E35" w:rsidRPr="00FC0E35">
              <w:rPr>
                <w:b/>
                <w:bCs/>
                <w:noProof/>
                <w:webHidden/>
              </w:rPr>
              <w:fldChar w:fldCharType="end"/>
            </w:r>
          </w:hyperlink>
        </w:p>
        <w:p w14:paraId="5EE4DD98" w14:textId="48B2BD0C" w:rsidR="00FC0E35" w:rsidRPr="00FC0E35" w:rsidRDefault="00540155">
          <w:pPr>
            <w:pStyle w:val="TOC3"/>
            <w:tabs>
              <w:tab w:val="left" w:pos="1320"/>
              <w:tab w:val="right" w:leader="dot" w:pos="10358"/>
            </w:tabs>
            <w:rPr>
              <w:b/>
              <w:bCs/>
              <w:noProof/>
            </w:rPr>
          </w:pPr>
          <w:hyperlink w:anchor="_Toc87372443" w:history="1">
            <w:r w:rsidR="00FC0E35" w:rsidRPr="00FC0E35">
              <w:rPr>
                <w:rStyle w:val="Hyperlink"/>
                <w:b/>
                <w:bCs/>
                <w:noProof/>
              </w:rPr>
              <w:t xml:space="preserve">1.4.37 </w:t>
            </w:r>
            <w:r w:rsidR="00FC0E35" w:rsidRPr="00FC0E35">
              <w:rPr>
                <w:rStyle w:val="Hyperlink"/>
                <w:b/>
                <w:bCs/>
                <w:noProof/>
                <w:cs/>
                <w:lang w:bidi="ta-IN"/>
              </w:rPr>
              <w:t>அனுவாகம்</w:t>
            </w:r>
            <w:r w:rsidR="00FC0E35" w:rsidRPr="00FC0E35">
              <w:rPr>
                <w:rStyle w:val="Hyperlink"/>
                <w:b/>
                <w:bCs/>
                <w:noProof/>
              </w:rPr>
              <w:t xml:space="preserve"> 37 – </w:t>
            </w:r>
            <w:r w:rsidR="00FC0E35" w:rsidRPr="00FC0E35">
              <w:rPr>
                <w:rStyle w:val="Hyperlink"/>
                <w:b/>
                <w:bCs/>
                <w:noProof/>
                <w:cs/>
              </w:rPr>
              <w:t>ஜடை</w:t>
            </w:r>
            <w:r w:rsidR="00FC0E35" w:rsidRPr="00FC0E35">
              <w:rPr>
                <w:b/>
                <w:bCs/>
                <w:noProof/>
                <w:webHidden/>
              </w:rPr>
              <w:tab/>
            </w:r>
            <w:r w:rsidR="00FC0E35" w:rsidRPr="00FC0E35">
              <w:rPr>
                <w:b/>
                <w:bCs/>
                <w:noProof/>
                <w:webHidden/>
              </w:rPr>
              <w:fldChar w:fldCharType="begin"/>
            </w:r>
            <w:r w:rsidR="00FC0E35" w:rsidRPr="00FC0E35">
              <w:rPr>
                <w:b/>
                <w:bCs/>
                <w:noProof/>
                <w:webHidden/>
              </w:rPr>
              <w:instrText xml:space="preserve"> PAGEREF _Toc87372443 \h </w:instrText>
            </w:r>
            <w:r w:rsidR="00FC0E35" w:rsidRPr="00FC0E35">
              <w:rPr>
                <w:b/>
                <w:bCs/>
                <w:noProof/>
                <w:webHidden/>
              </w:rPr>
            </w:r>
            <w:r w:rsidR="00FC0E35" w:rsidRPr="00FC0E35">
              <w:rPr>
                <w:b/>
                <w:bCs/>
                <w:noProof/>
                <w:webHidden/>
              </w:rPr>
              <w:fldChar w:fldCharType="separate"/>
            </w:r>
            <w:r w:rsidR="00FC0E35" w:rsidRPr="00FC0E35">
              <w:rPr>
                <w:b/>
                <w:bCs/>
                <w:noProof/>
                <w:webHidden/>
              </w:rPr>
              <w:t>157</w:t>
            </w:r>
            <w:r w:rsidR="00FC0E35" w:rsidRPr="00FC0E35">
              <w:rPr>
                <w:b/>
                <w:bCs/>
                <w:noProof/>
                <w:webHidden/>
              </w:rPr>
              <w:fldChar w:fldCharType="end"/>
            </w:r>
          </w:hyperlink>
        </w:p>
        <w:p w14:paraId="0D15F42D" w14:textId="29154743" w:rsidR="00FC0E35" w:rsidRPr="00FC0E35" w:rsidRDefault="00540155">
          <w:pPr>
            <w:pStyle w:val="TOC3"/>
            <w:tabs>
              <w:tab w:val="left" w:pos="1320"/>
              <w:tab w:val="right" w:leader="dot" w:pos="10358"/>
            </w:tabs>
            <w:rPr>
              <w:b/>
              <w:bCs/>
              <w:noProof/>
            </w:rPr>
          </w:pPr>
          <w:hyperlink w:anchor="_Toc87372444" w:history="1">
            <w:r w:rsidR="00FC0E35" w:rsidRPr="00FC0E35">
              <w:rPr>
                <w:rStyle w:val="Hyperlink"/>
                <w:b/>
                <w:bCs/>
                <w:noProof/>
              </w:rPr>
              <w:t xml:space="preserve">1.4.38 </w:t>
            </w:r>
            <w:r w:rsidR="00FC0E35" w:rsidRPr="00FC0E35">
              <w:rPr>
                <w:rStyle w:val="Hyperlink"/>
                <w:b/>
                <w:bCs/>
                <w:noProof/>
                <w:cs/>
                <w:lang w:bidi="ta-IN"/>
              </w:rPr>
              <w:t>அனுவாகம்</w:t>
            </w:r>
            <w:r w:rsidR="00FC0E35" w:rsidRPr="00FC0E35">
              <w:rPr>
                <w:rStyle w:val="Hyperlink"/>
                <w:b/>
                <w:bCs/>
                <w:noProof/>
              </w:rPr>
              <w:t xml:space="preserve"> 38 – </w:t>
            </w:r>
            <w:r w:rsidR="00FC0E35" w:rsidRPr="00FC0E35">
              <w:rPr>
                <w:rStyle w:val="Hyperlink"/>
                <w:b/>
                <w:bCs/>
                <w:noProof/>
                <w:cs/>
              </w:rPr>
              <w:t>ஜடை</w:t>
            </w:r>
            <w:r w:rsidR="00FC0E35" w:rsidRPr="00FC0E35">
              <w:rPr>
                <w:b/>
                <w:bCs/>
                <w:noProof/>
                <w:webHidden/>
              </w:rPr>
              <w:tab/>
            </w:r>
            <w:r w:rsidR="00FC0E35" w:rsidRPr="00FC0E35">
              <w:rPr>
                <w:b/>
                <w:bCs/>
                <w:noProof/>
                <w:webHidden/>
              </w:rPr>
              <w:fldChar w:fldCharType="begin"/>
            </w:r>
            <w:r w:rsidR="00FC0E35" w:rsidRPr="00FC0E35">
              <w:rPr>
                <w:b/>
                <w:bCs/>
                <w:noProof/>
                <w:webHidden/>
              </w:rPr>
              <w:instrText xml:space="preserve"> PAGEREF _Toc87372444 \h </w:instrText>
            </w:r>
            <w:r w:rsidR="00FC0E35" w:rsidRPr="00FC0E35">
              <w:rPr>
                <w:b/>
                <w:bCs/>
                <w:noProof/>
                <w:webHidden/>
              </w:rPr>
            </w:r>
            <w:r w:rsidR="00FC0E35" w:rsidRPr="00FC0E35">
              <w:rPr>
                <w:b/>
                <w:bCs/>
                <w:noProof/>
                <w:webHidden/>
              </w:rPr>
              <w:fldChar w:fldCharType="separate"/>
            </w:r>
            <w:r w:rsidR="00FC0E35" w:rsidRPr="00FC0E35">
              <w:rPr>
                <w:b/>
                <w:bCs/>
                <w:noProof/>
                <w:webHidden/>
              </w:rPr>
              <w:t>160</w:t>
            </w:r>
            <w:r w:rsidR="00FC0E35" w:rsidRPr="00FC0E35">
              <w:rPr>
                <w:b/>
                <w:bCs/>
                <w:noProof/>
                <w:webHidden/>
              </w:rPr>
              <w:fldChar w:fldCharType="end"/>
            </w:r>
          </w:hyperlink>
        </w:p>
        <w:p w14:paraId="1E4521AA" w14:textId="44C752A3" w:rsidR="00FC0E35" w:rsidRPr="00FC0E35" w:rsidRDefault="00540155">
          <w:pPr>
            <w:pStyle w:val="TOC3"/>
            <w:tabs>
              <w:tab w:val="left" w:pos="1320"/>
              <w:tab w:val="right" w:leader="dot" w:pos="10358"/>
            </w:tabs>
            <w:rPr>
              <w:b/>
              <w:bCs/>
              <w:noProof/>
            </w:rPr>
          </w:pPr>
          <w:hyperlink w:anchor="_Toc87372445" w:history="1">
            <w:r w:rsidR="00FC0E35" w:rsidRPr="00FC0E35">
              <w:rPr>
                <w:rStyle w:val="Hyperlink"/>
                <w:b/>
                <w:bCs/>
                <w:noProof/>
              </w:rPr>
              <w:t xml:space="preserve">1.4.39 </w:t>
            </w:r>
            <w:r w:rsidR="00FC0E35" w:rsidRPr="00FC0E35">
              <w:rPr>
                <w:rStyle w:val="Hyperlink"/>
                <w:b/>
                <w:bCs/>
                <w:noProof/>
                <w:cs/>
                <w:lang w:bidi="ta-IN"/>
              </w:rPr>
              <w:t>அனுவாகம்</w:t>
            </w:r>
            <w:r w:rsidR="00FC0E35" w:rsidRPr="00FC0E35">
              <w:rPr>
                <w:rStyle w:val="Hyperlink"/>
                <w:b/>
                <w:bCs/>
                <w:noProof/>
              </w:rPr>
              <w:t xml:space="preserve"> 39 – </w:t>
            </w:r>
            <w:r w:rsidR="00FC0E35" w:rsidRPr="00FC0E35">
              <w:rPr>
                <w:rStyle w:val="Hyperlink"/>
                <w:b/>
                <w:bCs/>
                <w:noProof/>
                <w:cs/>
              </w:rPr>
              <w:t>ஜடை</w:t>
            </w:r>
            <w:r w:rsidR="00FC0E35" w:rsidRPr="00FC0E35">
              <w:rPr>
                <w:b/>
                <w:bCs/>
                <w:noProof/>
                <w:webHidden/>
              </w:rPr>
              <w:tab/>
            </w:r>
            <w:r w:rsidR="00FC0E35" w:rsidRPr="00FC0E35">
              <w:rPr>
                <w:b/>
                <w:bCs/>
                <w:noProof/>
                <w:webHidden/>
              </w:rPr>
              <w:fldChar w:fldCharType="begin"/>
            </w:r>
            <w:r w:rsidR="00FC0E35" w:rsidRPr="00FC0E35">
              <w:rPr>
                <w:b/>
                <w:bCs/>
                <w:noProof/>
                <w:webHidden/>
              </w:rPr>
              <w:instrText xml:space="preserve"> PAGEREF _Toc87372445 \h </w:instrText>
            </w:r>
            <w:r w:rsidR="00FC0E35" w:rsidRPr="00FC0E35">
              <w:rPr>
                <w:b/>
                <w:bCs/>
                <w:noProof/>
                <w:webHidden/>
              </w:rPr>
            </w:r>
            <w:r w:rsidR="00FC0E35" w:rsidRPr="00FC0E35">
              <w:rPr>
                <w:b/>
                <w:bCs/>
                <w:noProof/>
                <w:webHidden/>
              </w:rPr>
              <w:fldChar w:fldCharType="separate"/>
            </w:r>
            <w:r w:rsidR="00FC0E35" w:rsidRPr="00FC0E35">
              <w:rPr>
                <w:b/>
                <w:bCs/>
                <w:noProof/>
                <w:webHidden/>
              </w:rPr>
              <w:t>163</w:t>
            </w:r>
            <w:r w:rsidR="00FC0E35" w:rsidRPr="00FC0E35">
              <w:rPr>
                <w:b/>
                <w:bCs/>
                <w:noProof/>
                <w:webHidden/>
              </w:rPr>
              <w:fldChar w:fldCharType="end"/>
            </w:r>
          </w:hyperlink>
        </w:p>
        <w:p w14:paraId="5D293CE4" w14:textId="57A5A6D1" w:rsidR="00FC0E35" w:rsidRPr="00FC0E35" w:rsidRDefault="00540155">
          <w:pPr>
            <w:pStyle w:val="TOC3"/>
            <w:tabs>
              <w:tab w:val="left" w:pos="1320"/>
              <w:tab w:val="right" w:leader="dot" w:pos="10358"/>
            </w:tabs>
            <w:rPr>
              <w:b/>
              <w:bCs/>
              <w:noProof/>
            </w:rPr>
          </w:pPr>
          <w:hyperlink w:anchor="_Toc87372446" w:history="1">
            <w:r w:rsidR="00FC0E35" w:rsidRPr="00FC0E35">
              <w:rPr>
                <w:rStyle w:val="Hyperlink"/>
                <w:b/>
                <w:bCs/>
                <w:noProof/>
              </w:rPr>
              <w:t xml:space="preserve">1.4.40 </w:t>
            </w:r>
            <w:r w:rsidR="00FC0E35" w:rsidRPr="00FC0E35">
              <w:rPr>
                <w:rStyle w:val="Hyperlink"/>
                <w:b/>
                <w:bCs/>
                <w:noProof/>
                <w:cs/>
                <w:lang w:bidi="ta-IN"/>
              </w:rPr>
              <w:t>அனுவாகம்</w:t>
            </w:r>
            <w:r w:rsidR="00FC0E35" w:rsidRPr="00FC0E35">
              <w:rPr>
                <w:rStyle w:val="Hyperlink"/>
                <w:b/>
                <w:bCs/>
                <w:noProof/>
              </w:rPr>
              <w:t xml:space="preserve"> 40 – </w:t>
            </w:r>
            <w:r w:rsidR="00FC0E35" w:rsidRPr="00FC0E35">
              <w:rPr>
                <w:rStyle w:val="Hyperlink"/>
                <w:b/>
                <w:bCs/>
                <w:noProof/>
                <w:cs/>
              </w:rPr>
              <w:t>ஜடை</w:t>
            </w:r>
            <w:r w:rsidR="00FC0E35" w:rsidRPr="00FC0E35">
              <w:rPr>
                <w:b/>
                <w:bCs/>
                <w:noProof/>
                <w:webHidden/>
              </w:rPr>
              <w:tab/>
            </w:r>
            <w:r w:rsidR="00FC0E35" w:rsidRPr="00FC0E35">
              <w:rPr>
                <w:b/>
                <w:bCs/>
                <w:noProof/>
                <w:webHidden/>
              </w:rPr>
              <w:fldChar w:fldCharType="begin"/>
            </w:r>
            <w:r w:rsidR="00FC0E35" w:rsidRPr="00FC0E35">
              <w:rPr>
                <w:b/>
                <w:bCs/>
                <w:noProof/>
                <w:webHidden/>
              </w:rPr>
              <w:instrText xml:space="preserve"> PAGEREF _Toc87372446 \h </w:instrText>
            </w:r>
            <w:r w:rsidR="00FC0E35" w:rsidRPr="00FC0E35">
              <w:rPr>
                <w:b/>
                <w:bCs/>
                <w:noProof/>
                <w:webHidden/>
              </w:rPr>
            </w:r>
            <w:r w:rsidR="00FC0E35" w:rsidRPr="00FC0E35">
              <w:rPr>
                <w:b/>
                <w:bCs/>
                <w:noProof/>
                <w:webHidden/>
              </w:rPr>
              <w:fldChar w:fldCharType="separate"/>
            </w:r>
            <w:r w:rsidR="00FC0E35" w:rsidRPr="00FC0E35">
              <w:rPr>
                <w:b/>
                <w:bCs/>
                <w:noProof/>
                <w:webHidden/>
              </w:rPr>
              <w:t>166</w:t>
            </w:r>
            <w:r w:rsidR="00FC0E35" w:rsidRPr="00FC0E35">
              <w:rPr>
                <w:b/>
                <w:bCs/>
                <w:noProof/>
                <w:webHidden/>
              </w:rPr>
              <w:fldChar w:fldCharType="end"/>
            </w:r>
          </w:hyperlink>
        </w:p>
        <w:p w14:paraId="1211D145" w14:textId="7EB98B6F" w:rsidR="00FC0E35" w:rsidRPr="00FC0E35" w:rsidRDefault="00540155">
          <w:pPr>
            <w:pStyle w:val="TOC3"/>
            <w:tabs>
              <w:tab w:val="left" w:pos="1320"/>
              <w:tab w:val="right" w:leader="dot" w:pos="10358"/>
            </w:tabs>
            <w:rPr>
              <w:b/>
              <w:bCs/>
              <w:noProof/>
            </w:rPr>
          </w:pPr>
          <w:hyperlink w:anchor="_Toc87372447" w:history="1">
            <w:r w:rsidR="00FC0E35" w:rsidRPr="00FC0E35">
              <w:rPr>
                <w:rStyle w:val="Hyperlink"/>
                <w:b/>
                <w:bCs/>
                <w:noProof/>
              </w:rPr>
              <w:t xml:space="preserve">1.4.41 </w:t>
            </w:r>
            <w:r w:rsidR="00FC0E35" w:rsidRPr="00FC0E35">
              <w:rPr>
                <w:rStyle w:val="Hyperlink"/>
                <w:b/>
                <w:bCs/>
                <w:noProof/>
                <w:cs/>
                <w:lang w:bidi="ta-IN"/>
              </w:rPr>
              <w:t>அனுவாகம்</w:t>
            </w:r>
            <w:r w:rsidR="00FC0E35" w:rsidRPr="00FC0E35">
              <w:rPr>
                <w:rStyle w:val="Hyperlink"/>
                <w:b/>
                <w:bCs/>
                <w:noProof/>
              </w:rPr>
              <w:t xml:space="preserve"> 41 – </w:t>
            </w:r>
            <w:r w:rsidR="00FC0E35" w:rsidRPr="00FC0E35">
              <w:rPr>
                <w:rStyle w:val="Hyperlink"/>
                <w:b/>
                <w:bCs/>
                <w:noProof/>
                <w:cs/>
              </w:rPr>
              <w:t>ஜடை</w:t>
            </w:r>
            <w:r w:rsidR="00FC0E35" w:rsidRPr="00FC0E35">
              <w:rPr>
                <w:b/>
                <w:bCs/>
                <w:noProof/>
                <w:webHidden/>
              </w:rPr>
              <w:tab/>
            </w:r>
            <w:r w:rsidR="00FC0E35" w:rsidRPr="00FC0E35">
              <w:rPr>
                <w:b/>
                <w:bCs/>
                <w:noProof/>
                <w:webHidden/>
              </w:rPr>
              <w:fldChar w:fldCharType="begin"/>
            </w:r>
            <w:r w:rsidR="00FC0E35" w:rsidRPr="00FC0E35">
              <w:rPr>
                <w:b/>
                <w:bCs/>
                <w:noProof/>
                <w:webHidden/>
              </w:rPr>
              <w:instrText xml:space="preserve"> PAGEREF _Toc87372447 \h </w:instrText>
            </w:r>
            <w:r w:rsidR="00FC0E35" w:rsidRPr="00FC0E35">
              <w:rPr>
                <w:b/>
                <w:bCs/>
                <w:noProof/>
                <w:webHidden/>
              </w:rPr>
            </w:r>
            <w:r w:rsidR="00FC0E35" w:rsidRPr="00FC0E35">
              <w:rPr>
                <w:b/>
                <w:bCs/>
                <w:noProof/>
                <w:webHidden/>
              </w:rPr>
              <w:fldChar w:fldCharType="separate"/>
            </w:r>
            <w:r w:rsidR="00FC0E35" w:rsidRPr="00FC0E35">
              <w:rPr>
                <w:b/>
                <w:bCs/>
                <w:noProof/>
                <w:webHidden/>
              </w:rPr>
              <w:t>170</w:t>
            </w:r>
            <w:r w:rsidR="00FC0E35" w:rsidRPr="00FC0E35">
              <w:rPr>
                <w:b/>
                <w:bCs/>
                <w:noProof/>
                <w:webHidden/>
              </w:rPr>
              <w:fldChar w:fldCharType="end"/>
            </w:r>
          </w:hyperlink>
        </w:p>
        <w:p w14:paraId="509600C2" w14:textId="08FC43DD" w:rsidR="00FC0E35" w:rsidRPr="00FC0E35" w:rsidRDefault="00540155">
          <w:pPr>
            <w:pStyle w:val="TOC3"/>
            <w:tabs>
              <w:tab w:val="left" w:pos="1320"/>
              <w:tab w:val="right" w:leader="dot" w:pos="10358"/>
            </w:tabs>
            <w:rPr>
              <w:b/>
              <w:bCs/>
              <w:noProof/>
            </w:rPr>
          </w:pPr>
          <w:hyperlink w:anchor="_Toc87372448" w:history="1">
            <w:r w:rsidR="00FC0E35" w:rsidRPr="00FC0E35">
              <w:rPr>
                <w:rStyle w:val="Hyperlink"/>
                <w:b/>
                <w:bCs/>
                <w:noProof/>
              </w:rPr>
              <w:t xml:space="preserve">1.4.42 </w:t>
            </w:r>
            <w:r w:rsidR="00FC0E35" w:rsidRPr="00FC0E35">
              <w:rPr>
                <w:rStyle w:val="Hyperlink"/>
                <w:b/>
                <w:bCs/>
                <w:noProof/>
                <w:cs/>
                <w:lang w:bidi="ta-IN"/>
              </w:rPr>
              <w:t>அனுவாகம்</w:t>
            </w:r>
            <w:r w:rsidR="00FC0E35" w:rsidRPr="00FC0E35">
              <w:rPr>
                <w:rStyle w:val="Hyperlink"/>
                <w:b/>
                <w:bCs/>
                <w:noProof/>
              </w:rPr>
              <w:t xml:space="preserve"> 42 – </w:t>
            </w:r>
            <w:r w:rsidR="00FC0E35" w:rsidRPr="00FC0E35">
              <w:rPr>
                <w:rStyle w:val="Hyperlink"/>
                <w:b/>
                <w:bCs/>
                <w:noProof/>
                <w:cs/>
              </w:rPr>
              <w:t>ஜடை</w:t>
            </w:r>
            <w:r w:rsidR="00FC0E35" w:rsidRPr="00FC0E35">
              <w:rPr>
                <w:b/>
                <w:bCs/>
                <w:noProof/>
                <w:webHidden/>
              </w:rPr>
              <w:tab/>
            </w:r>
            <w:r w:rsidR="00FC0E35" w:rsidRPr="00FC0E35">
              <w:rPr>
                <w:b/>
                <w:bCs/>
                <w:noProof/>
                <w:webHidden/>
              </w:rPr>
              <w:fldChar w:fldCharType="begin"/>
            </w:r>
            <w:r w:rsidR="00FC0E35" w:rsidRPr="00FC0E35">
              <w:rPr>
                <w:b/>
                <w:bCs/>
                <w:noProof/>
                <w:webHidden/>
              </w:rPr>
              <w:instrText xml:space="preserve"> PAGEREF _Toc87372448 \h </w:instrText>
            </w:r>
            <w:r w:rsidR="00FC0E35" w:rsidRPr="00FC0E35">
              <w:rPr>
                <w:b/>
                <w:bCs/>
                <w:noProof/>
                <w:webHidden/>
              </w:rPr>
            </w:r>
            <w:r w:rsidR="00FC0E35" w:rsidRPr="00FC0E35">
              <w:rPr>
                <w:b/>
                <w:bCs/>
                <w:noProof/>
                <w:webHidden/>
              </w:rPr>
              <w:fldChar w:fldCharType="separate"/>
            </w:r>
            <w:r w:rsidR="00FC0E35" w:rsidRPr="00FC0E35">
              <w:rPr>
                <w:b/>
                <w:bCs/>
                <w:noProof/>
                <w:webHidden/>
              </w:rPr>
              <w:t>174</w:t>
            </w:r>
            <w:r w:rsidR="00FC0E35" w:rsidRPr="00FC0E35">
              <w:rPr>
                <w:b/>
                <w:bCs/>
                <w:noProof/>
                <w:webHidden/>
              </w:rPr>
              <w:fldChar w:fldCharType="end"/>
            </w:r>
          </w:hyperlink>
        </w:p>
        <w:p w14:paraId="25A7F143" w14:textId="10093644" w:rsidR="00FC0E35" w:rsidRPr="00FC0E35" w:rsidRDefault="00540155">
          <w:pPr>
            <w:pStyle w:val="TOC3"/>
            <w:tabs>
              <w:tab w:val="left" w:pos="1320"/>
              <w:tab w:val="right" w:leader="dot" w:pos="10358"/>
            </w:tabs>
            <w:rPr>
              <w:b/>
              <w:bCs/>
              <w:noProof/>
            </w:rPr>
          </w:pPr>
          <w:hyperlink w:anchor="_Toc87372449" w:history="1">
            <w:r w:rsidR="00FC0E35" w:rsidRPr="00FC0E35">
              <w:rPr>
                <w:rStyle w:val="Hyperlink"/>
                <w:b/>
                <w:bCs/>
                <w:noProof/>
              </w:rPr>
              <w:t xml:space="preserve">1.4.43 </w:t>
            </w:r>
            <w:r w:rsidR="00FC0E35" w:rsidRPr="00FC0E35">
              <w:rPr>
                <w:rStyle w:val="Hyperlink"/>
                <w:b/>
                <w:bCs/>
                <w:noProof/>
                <w:cs/>
                <w:lang w:bidi="ta-IN"/>
              </w:rPr>
              <w:t>அனுவாகம்</w:t>
            </w:r>
            <w:r w:rsidR="00FC0E35" w:rsidRPr="00FC0E35">
              <w:rPr>
                <w:rStyle w:val="Hyperlink"/>
                <w:b/>
                <w:bCs/>
                <w:noProof/>
              </w:rPr>
              <w:t xml:space="preserve"> 43 – </w:t>
            </w:r>
            <w:r w:rsidR="00FC0E35" w:rsidRPr="00FC0E35">
              <w:rPr>
                <w:rStyle w:val="Hyperlink"/>
                <w:b/>
                <w:bCs/>
                <w:noProof/>
                <w:cs/>
              </w:rPr>
              <w:t>ஜடை</w:t>
            </w:r>
            <w:r w:rsidR="00FC0E35" w:rsidRPr="00FC0E35">
              <w:rPr>
                <w:b/>
                <w:bCs/>
                <w:noProof/>
                <w:webHidden/>
              </w:rPr>
              <w:tab/>
            </w:r>
            <w:r w:rsidR="00FC0E35" w:rsidRPr="00FC0E35">
              <w:rPr>
                <w:b/>
                <w:bCs/>
                <w:noProof/>
                <w:webHidden/>
              </w:rPr>
              <w:fldChar w:fldCharType="begin"/>
            </w:r>
            <w:r w:rsidR="00FC0E35" w:rsidRPr="00FC0E35">
              <w:rPr>
                <w:b/>
                <w:bCs/>
                <w:noProof/>
                <w:webHidden/>
              </w:rPr>
              <w:instrText xml:space="preserve"> PAGEREF _Toc87372449 \h </w:instrText>
            </w:r>
            <w:r w:rsidR="00FC0E35" w:rsidRPr="00FC0E35">
              <w:rPr>
                <w:b/>
                <w:bCs/>
                <w:noProof/>
                <w:webHidden/>
              </w:rPr>
            </w:r>
            <w:r w:rsidR="00FC0E35" w:rsidRPr="00FC0E35">
              <w:rPr>
                <w:b/>
                <w:bCs/>
                <w:noProof/>
                <w:webHidden/>
              </w:rPr>
              <w:fldChar w:fldCharType="separate"/>
            </w:r>
            <w:r w:rsidR="00FC0E35" w:rsidRPr="00FC0E35">
              <w:rPr>
                <w:b/>
                <w:bCs/>
                <w:noProof/>
                <w:webHidden/>
              </w:rPr>
              <w:t>178</w:t>
            </w:r>
            <w:r w:rsidR="00FC0E35" w:rsidRPr="00FC0E35">
              <w:rPr>
                <w:b/>
                <w:bCs/>
                <w:noProof/>
                <w:webHidden/>
              </w:rPr>
              <w:fldChar w:fldCharType="end"/>
            </w:r>
          </w:hyperlink>
        </w:p>
        <w:p w14:paraId="36DF6890" w14:textId="06EE4988" w:rsidR="00FC0E35" w:rsidRPr="00FC0E35" w:rsidRDefault="00540155">
          <w:pPr>
            <w:pStyle w:val="TOC3"/>
            <w:tabs>
              <w:tab w:val="left" w:pos="1320"/>
              <w:tab w:val="right" w:leader="dot" w:pos="10358"/>
            </w:tabs>
            <w:rPr>
              <w:b/>
              <w:bCs/>
              <w:noProof/>
            </w:rPr>
          </w:pPr>
          <w:hyperlink w:anchor="_Toc87372450" w:history="1">
            <w:r w:rsidR="00FC0E35" w:rsidRPr="00FC0E35">
              <w:rPr>
                <w:rStyle w:val="Hyperlink"/>
                <w:b/>
                <w:bCs/>
                <w:noProof/>
              </w:rPr>
              <w:t xml:space="preserve">1.4.44 </w:t>
            </w:r>
            <w:r w:rsidR="00FC0E35" w:rsidRPr="00FC0E35">
              <w:rPr>
                <w:rStyle w:val="Hyperlink"/>
                <w:b/>
                <w:bCs/>
                <w:noProof/>
                <w:cs/>
                <w:lang w:bidi="ta-IN"/>
              </w:rPr>
              <w:t>அனுவாகம்</w:t>
            </w:r>
            <w:r w:rsidR="00FC0E35" w:rsidRPr="00FC0E35">
              <w:rPr>
                <w:rStyle w:val="Hyperlink"/>
                <w:b/>
                <w:bCs/>
                <w:noProof/>
              </w:rPr>
              <w:t xml:space="preserve"> 44 – </w:t>
            </w:r>
            <w:r w:rsidR="00FC0E35" w:rsidRPr="00FC0E35">
              <w:rPr>
                <w:rStyle w:val="Hyperlink"/>
                <w:b/>
                <w:bCs/>
                <w:noProof/>
                <w:cs/>
              </w:rPr>
              <w:t>ஜடை</w:t>
            </w:r>
            <w:r w:rsidR="00FC0E35" w:rsidRPr="00FC0E35">
              <w:rPr>
                <w:b/>
                <w:bCs/>
                <w:noProof/>
                <w:webHidden/>
              </w:rPr>
              <w:tab/>
            </w:r>
            <w:r w:rsidR="00FC0E35" w:rsidRPr="00FC0E35">
              <w:rPr>
                <w:b/>
                <w:bCs/>
                <w:noProof/>
                <w:webHidden/>
              </w:rPr>
              <w:fldChar w:fldCharType="begin"/>
            </w:r>
            <w:r w:rsidR="00FC0E35" w:rsidRPr="00FC0E35">
              <w:rPr>
                <w:b/>
                <w:bCs/>
                <w:noProof/>
                <w:webHidden/>
              </w:rPr>
              <w:instrText xml:space="preserve"> PAGEREF _Toc87372450 \h </w:instrText>
            </w:r>
            <w:r w:rsidR="00FC0E35" w:rsidRPr="00FC0E35">
              <w:rPr>
                <w:b/>
                <w:bCs/>
                <w:noProof/>
                <w:webHidden/>
              </w:rPr>
            </w:r>
            <w:r w:rsidR="00FC0E35" w:rsidRPr="00FC0E35">
              <w:rPr>
                <w:b/>
                <w:bCs/>
                <w:noProof/>
                <w:webHidden/>
              </w:rPr>
              <w:fldChar w:fldCharType="separate"/>
            </w:r>
            <w:r w:rsidR="00FC0E35" w:rsidRPr="00FC0E35">
              <w:rPr>
                <w:b/>
                <w:bCs/>
                <w:noProof/>
                <w:webHidden/>
              </w:rPr>
              <w:t>193</w:t>
            </w:r>
            <w:r w:rsidR="00FC0E35" w:rsidRPr="00FC0E35">
              <w:rPr>
                <w:b/>
                <w:bCs/>
                <w:noProof/>
                <w:webHidden/>
              </w:rPr>
              <w:fldChar w:fldCharType="end"/>
            </w:r>
          </w:hyperlink>
        </w:p>
        <w:p w14:paraId="33BB3242" w14:textId="34D9513F" w:rsidR="00FC0E35" w:rsidRPr="00FC0E35" w:rsidRDefault="00540155">
          <w:pPr>
            <w:pStyle w:val="TOC3"/>
            <w:tabs>
              <w:tab w:val="left" w:pos="1320"/>
              <w:tab w:val="right" w:leader="dot" w:pos="10358"/>
            </w:tabs>
            <w:rPr>
              <w:b/>
              <w:bCs/>
              <w:noProof/>
            </w:rPr>
          </w:pPr>
          <w:hyperlink w:anchor="_Toc87372451" w:history="1">
            <w:r w:rsidR="00FC0E35" w:rsidRPr="00FC0E35">
              <w:rPr>
                <w:rStyle w:val="Hyperlink"/>
                <w:b/>
                <w:bCs/>
                <w:noProof/>
              </w:rPr>
              <w:t xml:space="preserve">1.4.45 </w:t>
            </w:r>
            <w:r w:rsidR="00FC0E35" w:rsidRPr="00FC0E35">
              <w:rPr>
                <w:rStyle w:val="Hyperlink"/>
                <w:b/>
                <w:bCs/>
                <w:noProof/>
                <w:cs/>
                <w:lang w:bidi="ta-IN"/>
              </w:rPr>
              <w:t>அனுவாகம்</w:t>
            </w:r>
            <w:r w:rsidR="00FC0E35" w:rsidRPr="00FC0E35">
              <w:rPr>
                <w:rStyle w:val="Hyperlink"/>
                <w:b/>
                <w:bCs/>
                <w:noProof/>
              </w:rPr>
              <w:t xml:space="preserve"> 45 – </w:t>
            </w:r>
            <w:r w:rsidR="00FC0E35" w:rsidRPr="00FC0E35">
              <w:rPr>
                <w:rStyle w:val="Hyperlink"/>
                <w:b/>
                <w:bCs/>
                <w:noProof/>
                <w:cs/>
              </w:rPr>
              <w:t>ஜடை</w:t>
            </w:r>
            <w:r w:rsidR="00FC0E35" w:rsidRPr="00FC0E35">
              <w:rPr>
                <w:b/>
                <w:bCs/>
                <w:noProof/>
                <w:webHidden/>
              </w:rPr>
              <w:tab/>
            </w:r>
            <w:r w:rsidR="00FC0E35" w:rsidRPr="00FC0E35">
              <w:rPr>
                <w:b/>
                <w:bCs/>
                <w:noProof/>
                <w:webHidden/>
              </w:rPr>
              <w:fldChar w:fldCharType="begin"/>
            </w:r>
            <w:r w:rsidR="00FC0E35" w:rsidRPr="00FC0E35">
              <w:rPr>
                <w:b/>
                <w:bCs/>
                <w:noProof/>
                <w:webHidden/>
              </w:rPr>
              <w:instrText xml:space="preserve"> PAGEREF _Toc87372451 \h </w:instrText>
            </w:r>
            <w:r w:rsidR="00FC0E35" w:rsidRPr="00FC0E35">
              <w:rPr>
                <w:b/>
                <w:bCs/>
                <w:noProof/>
                <w:webHidden/>
              </w:rPr>
            </w:r>
            <w:r w:rsidR="00FC0E35" w:rsidRPr="00FC0E35">
              <w:rPr>
                <w:b/>
                <w:bCs/>
                <w:noProof/>
                <w:webHidden/>
              </w:rPr>
              <w:fldChar w:fldCharType="separate"/>
            </w:r>
            <w:r w:rsidR="00FC0E35" w:rsidRPr="00FC0E35">
              <w:rPr>
                <w:b/>
                <w:bCs/>
                <w:noProof/>
                <w:webHidden/>
              </w:rPr>
              <w:t>210</w:t>
            </w:r>
            <w:r w:rsidR="00FC0E35" w:rsidRPr="00FC0E35">
              <w:rPr>
                <w:b/>
                <w:bCs/>
                <w:noProof/>
                <w:webHidden/>
              </w:rPr>
              <w:fldChar w:fldCharType="end"/>
            </w:r>
          </w:hyperlink>
        </w:p>
        <w:p w14:paraId="2F83CE91" w14:textId="1E57FB81" w:rsidR="00FC0E35" w:rsidRPr="00FC0E35" w:rsidRDefault="00540155">
          <w:pPr>
            <w:pStyle w:val="TOC3"/>
            <w:tabs>
              <w:tab w:val="left" w:pos="1320"/>
              <w:tab w:val="right" w:leader="dot" w:pos="10358"/>
            </w:tabs>
            <w:rPr>
              <w:b/>
              <w:bCs/>
              <w:noProof/>
            </w:rPr>
          </w:pPr>
          <w:hyperlink w:anchor="_Toc87372452" w:history="1">
            <w:r w:rsidR="00FC0E35" w:rsidRPr="00FC0E35">
              <w:rPr>
                <w:rStyle w:val="Hyperlink"/>
                <w:b/>
                <w:bCs/>
                <w:noProof/>
              </w:rPr>
              <w:t xml:space="preserve">1.4.46 </w:t>
            </w:r>
            <w:r w:rsidR="00FC0E35" w:rsidRPr="00FC0E35">
              <w:rPr>
                <w:rStyle w:val="Hyperlink"/>
                <w:b/>
                <w:bCs/>
                <w:noProof/>
                <w:cs/>
                <w:lang w:bidi="ta-IN"/>
              </w:rPr>
              <w:t>அனுவாகம்</w:t>
            </w:r>
            <w:r w:rsidR="00FC0E35" w:rsidRPr="00FC0E35">
              <w:rPr>
                <w:rStyle w:val="Hyperlink"/>
                <w:b/>
                <w:bCs/>
                <w:noProof/>
              </w:rPr>
              <w:t xml:space="preserve"> 46 – </w:t>
            </w:r>
            <w:r w:rsidR="00FC0E35" w:rsidRPr="00FC0E35">
              <w:rPr>
                <w:rStyle w:val="Hyperlink"/>
                <w:b/>
                <w:bCs/>
                <w:noProof/>
                <w:cs/>
              </w:rPr>
              <w:t>ஜடை</w:t>
            </w:r>
            <w:r w:rsidR="00FC0E35" w:rsidRPr="00FC0E35">
              <w:rPr>
                <w:b/>
                <w:bCs/>
                <w:noProof/>
                <w:webHidden/>
              </w:rPr>
              <w:tab/>
            </w:r>
            <w:r w:rsidR="00FC0E35" w:rsidRPr="00FC0E35">
              <w:rPr>
                <w:b/>
                <w:bCs/>
                <w:noProof/>
                <w:webHidden/>
              </w:rPr>
              <w:fldChar w:fldCharType="begin"/>
            </w:r>
            <w:r w:rsidR="00FC0E35" w:rsidRPr="00FC0E35">
              <w:rPr>
                <w:b/>
                <w:bCs/>
                <w:noProof/>
                <w:webHidden/>
              </w:rPr>
              <w:instrText xml:space="preserve"> PAGEREF _Toc87372452 \h </w:instrText>
            </w:r>
            <w:r w:rsidR="00FC0E35" w:rsidRPr="00FC0E35">
              <w:rPr>
                <w:b/>
                <w:bCs/>
                <w:noProof/>
                <w:webHidden/>
              </w:rPr>
            </w:r>
            <w:r w:rsidR="00FC0E35" w:rsidRPr="00FC0E35">
              <w:rPr>
                <w:b/>
                <w:bCs/>
                <w:noProof/>
                <w:webHidden/>
              </w:rPr>
              <w:fldChar w:fldCharType="separate"/>
            </w:r>
            <w:r w:rsidR="00FC0E35" w:rsidRPr="00FC0E35">
              <w:rPr>
                <w:b/>
                <w:bCs/>
                <w:noProof/>
                <w:webHidden/>
              </w:rPr>
              <w:t>229</w:t>
            </w:r>
            <w:r w:rsidR="00FC0E35" w:rsidRPr="00FC0E35">
              <w:rPr>
                <w:b/>
                <w:bCs/>
                <w:noProof/>
                <w:webHidden/>
              </w:rPr>
              <w:fldChar w:fldCharType="end"/>
            </w:r>
          </w:hyperlink>
        </w:p>
        <w:p w14:paraId="436197EC" w14:textId="2EEB7BBE" w:rsidR="00FC0E35" w:rsidRDefault="00FC0E35">
          <w:r w:rsidRPr="00FC0E35">
            <w:rPr>
              <w:b/>
              <w:bCs/>
              <w:noProof/>
            </w:rPr>
            <w:fldChar w:fldCharType="end"/>
          </w:r>
        </w:p>
      </w:sdtContent>
    </w:sdt>
    <w:p w14:paraId="52D78A9D" w14:textId="66037AF8" w:rsidR="00FD63AB" w:rsidRDefault="00FD63AB">
      <w:pPr>
        <w:spacing w:after="160" w:line="259" w:lineRule="auto"/>
        <w:rPr>
          <w:rFonts w:cs="Latha"/>
          <w:b/>
          <w:bCs/>
          <w:szCs w:val="28"/>
          <w:cs/>
          <w:lang w:val="en-IN" w:bidi="ta-IN"/>
        </w:rPr>
      </w:pPr>
    </w:p>
    <w:p w14:paraId="54916C0A" w14:textId="6993D4E8" w:rsidR="00FD63AB" w:rsidRDefault="00FD63AB">
      <w:pPr>
        <w:spacing w:after="160" w:line="259" w:lineRule="auto"/>
        <w:rPr>
          <w:rFonts w:cs="Latha"/>
          <w:b/>
          <w:bCs/>
          <w:szCs w:val="28"/>
          <w:lang w:val="en-IN" w:bidi="ta-IN"/>
        </w:rPr>
      </w:pPr>
      <w:r>
        <w:rPr>
          <w:rFonts w:cs="Latha"/>
          <w:b/>
          <w:bCs/>
          <w:szCs w:val="28"/>
          <w:lang w:val="en-IN" w:bidi="ta-IN"/>
        </w:rPr>
        <w:br w:type="page"/>
      </w:r>
    </w:p>
    <w:p w14:paraId="5AA42AF6" w14:textId="439DF0BD" w:rsidR="00FD63AB" w:rsidRDefault="00FD63AB" w:rsidP="00FC0E35">
      <w:pPr>
        <w:spacing w:after="160" w:line="259"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6710FB4D" w14:textId="77777777" w:rsidR="00FD63AB" w:rsidRDefault="00FD63AB" w:rsidP="00FD63AB">
      <w:pPr>
        <w:widowControl w:val="0"/>
        <w:autoSpaceDE w:val="0"/>
        <w:autoSpaceDN w:val="0"/>
        <w:adjustRightInd w:val="0"/>
        <w:spacing w:line="240" w:lineRule="auto"/>
        <w:rPr>
          <w:rFonts w:cs="Arial"/>
          <w:b/>
          <w:bCs/>
          <w:color w:val="000000"/>
          <w:sz w:val="32"/>
          <w:szCs w:val="32"/>
          <w:u w:val="single"/>
        </w:rPr>
      </w:pPr>
    </w:p>
    <w:p w14:paraId="1185B44F"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5162ED6D"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5B3B4750"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0C2BA44D"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14AE875"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31C472BF" w14:textId="77777777" w:rsidR="00FD63AB" w:rsidRDefault="00FD63AB" w:rsidP="00FD63AB">
      <w:pPr>
        <w:widowControl w:val="0"/>
        <w:autoSpaceDE w:val="0"/>
        <w:autoSpaceDN w:val="0"/>
        <w:adjustRightInd w:val="0"/>
        <w:spacing w:line="240" w:lineRule="auto"/>
        <w:rPr>
          <w:rFonts w:cs="Arial"/>
          <w:color w:val="000000"/>
          <w:szCs w:val="28"/>
        </w:rPr>
      </w:pPr>
    </w:p>
    <w:p w14:paraId="5872E39A" w14:textId="77777777" w:rsidR="00FD63AB" w:rsidRPr="00C9241D" w:rsidRDefault="00FD63AB" w:rsidP="00FD63AB">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4A926499" w14:textId="77777777"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D2A150D" w14:textId="77777777"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02767AE7" w14:textId="77777777"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14:paraId="1655A80B" w14:textId="77777777"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6F1C6358" w14:textId="77777777"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2F1C2466" w14:textId="77777777" w:rsidR="00FD63AB" w:rsidRPr="00285682"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65AD3997" w14:textId="77777777" w:rsidR="00FD63AB" w:rsidRDefault="00FD63AB"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41873C35" w14:textId="77777777" w:rsidR="00FD63AB" w:rsidRPr="00C9241D" w:rsidRDefault="00FD63AB" w:rsidP="00FD63AB">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7C1D9BBC" w14:textId="77777777"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16EC7D60" w14:textId="77777777"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w:t>
      </w:r>
      <w:r>
        <w:rPr>
          <w:rFonts w:ascii="Arial" w:hAnsi="Arial" w:cs="Arial"/>
          <w:sz w:val="28"/>
          <w:szCs w:val="28"/>
        </w:rPr>
        <w:br/>
        <w:t xml:space="preserve">Bodhayana Siksha, harita Siksha and the great sholars have matched </w:t>
      </w:r>
      <w:r>
        <w:rPr>
          <w:rFonts w:ascii="Arial" w:hAnsi="Arial" w:cs="Arial"/>
          <w:sz w:val="28"/>
          <w:szCs w:val="28"/>
        </w:rPr>
        <w:br/>
        <w:t xml:space="preserve">the best combination to come out with their Paddhatis. </w:t>
      </w:r>
      <w:r>
        <w:rPr>
          <w:rFonts w:ascii="Arial" w:hAnsi="Arial" w:cs="Arial"/>
          <w:sz w:val="28"/>
          <w:szCs w:val="28"/>
        </w:rPr>
        <w:br/>
      </w:r>
      <w:r>
        <w:rPr>
          <w:rFonts w:ascii="Arial" w:hAnsi="Arial" w:cs="Arial"/>
          <w:sz w:val="28"/>
          <w:szCs w:val="28"/>
        </w:rPr>
        <w:br/>
      </w:r>
      <w:r>
        <w:rPr>
          <w:rFonts w:ascii="Arial" w:hAnsi="Arial" w:cs="Arial"/>
          <w:sz w:val="28"/>
          <w:szCs w:val="28"/>
        </w:rPr>
        <w:lastRenderedPageBreak/>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09928BF1" w14:textId="77777777"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60F5BA4" w14:textId="77777777"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263B7A2C" w14:textId="77777777" w:rsidR="00FD63AB" w:rsidRPr="00285682"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52CAAA6C" w14:textId="77777777" w:rsidR="00FD63AB" w:rsidRDefault="00FD63AB" w:rsidP="00FD63AB">
      <w:pPr>
        <w:widowControl w:val="0"/>
        <w:autoSpaceDE w:val="0"/>
        <w:autoSpaceDN w:val="0"/>
        <w:adjustRightInd w:val="0"/>
        <w:spacing w:line="240" w:lineRule="auto"/>
        <w:ind w:right="-115"/>
        <w:rPr>
          <w:rFonts w:cs="BRH Devanagari Extra"/>
          <w:color w:val="000000"/>
          <w:sz w:val="24"/>
          <w:szCs w:val="40"/>
        </w:rPr>
      </w:pPr>
    </w:p>
    <w:p w14:paraId="43F8D32A" w14:textId="77777777" w:rsidR="00FD63AB" w:rsidRDefault="00FD63AB" w:rsidP="00FD63AB">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3BC9DB9C" w14:textId="77777777" w:rsidR="00FD63AB" w:rsidRDefault="00FD63AB" w:rsidP="00FD63AB">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49FAB1FC" w14:textId="77777777" w:rsidR="00FD63AB" w:rsidRDefault="00FD63AB" w:rsidP="00FD63AB">
      <w:pPr>
        <w:widowControl w:val="0"/>
        <w:autoSpaceDE w:val="0"/>
        <w:autoSpaceDN w:val="0"/>
        <w:adjustRightInd w:val="0"/>
        <w:spacing w:line="240" w:lineRule="auto"/>
        <w:rPr>
          <w:rFonts w:cs="Arial"/>
          <w:color w:val="000000"/>
          <w:szCs w:val="28"/>
        </w:rPr>
      </w:pPr>
    </w:p>
    <w:p w14:paraId="318AE0DF" w14:textId="77777777" w:rsidR="00FD63AB" w:rsidRPr="00B5736D" w:rsidRDefault="00FD63AB" w:rsidP="00FD63AB">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37E19A10" w14:textId="77777777" w:rsidR="00FD63AB" w:rsidRPr="00B5736D" w:rsidRDefault="00FD63AB" w:rsidP="00FD63AB">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64E0237D" w14:textId="77777777" w:rsidR="00FD63AB" w:rsidRDefault="00FD63AB" w:rsidP="00FD63AB">
      <w:pPr>
        <w:widowControl w:val="0"/>
        <w:autoSpaceDE w:val="0"/>
        <w:autoSpaceDN w:val="0"/>
        <w:adjustRightInd w:val="0"/>
        <w:spacing w:line="240" w:lineRule="auto"/>
        <w:ind w:right="-115"/>
        <w:rPr>
          <w:rFonts w:cs="Arial"/>
          <w:b/>
          <w:bCs/>
          <w:color w:val="000000"/>
          <w:szCs w:val="28"/>
        </w:rPr>
      </w:pPr>
    </w:p>
    <w:p w14:paraId="05BE5DC9" w14:textId="77777777" w:rsidR="00FD63AB" w:rsidRDefault="00FD63AB" w:rsidP="00FD63AB">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621F75EB" w14:textId="77777777" w:rsidR="003E3B52" w:rsidRDefault="003E3B52">
      <w:pPr>
        <w:spacing w:after="160" w:line="259" w:lineRule="auto"/>
        <w:rPr>
          <w:rFonts w:cs="Latha"/>
          <w:b/>
          <w:bCs/>
          <w:szCs w:val="28"/>
          <w:lang w:val="en-IN" w:bidi="ta-IN"/>
        </w:rPr>
        <w:sectPr w:rsidR="003E3B52" w:rsidSect="00397F3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0AB31873" w14:textId="428907F5" w:rsidR="003E3B52" w:rsidRPr="00A606D8" w:rsidRDefault="003E3B52" w:rsidP="003E3B52">
      <w:pPr>
        <w:pStyle w:val="Heading1"/>
      </w:pPr>
      <w:bookmarkStart w:id="1" w:name="_Toc477114505"/>
      <w:bookmarkStart w:id="2" w:name="_Toc87201770"/>
      <w:bookmarkStart w:id="3" w:name="_Toc87372405"/>
      <w:bookmarkStart w:id="4"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sidR="001B5BA9">
        <w:rPr>
          <w:rFonts w:ascii="Mangal" w:hAnsi="Mangal" w:hint="cs"/>
          <w:cs/>
        </w:rPr>
        <w:t>ஜடா</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1"/>
      <w:bookmarkEnd w:id="2"/>
      <w:bookmarkEnd w:id="3"/>
      <w:r w:rsidRPr="00A606D8">
        <w:rPr>
          <w:rFonts w:ascii="Mangal" w:hAnsi="Mangal" w:hint="cs"/>
          <w:cs/>
        </w:rPr>
        <w:t xml:space="preserve"> </w:t>
      </w:r>
    </w:p>
    <w:p w14:paraId="13BDBAE3" w14:textId="77777777" w:rsidR="003E3B52" w:rsidRPr="00A606D8" w:rsidRDefault="003E3B52" w:rsidP="003E3B52">
      <w:pPr>
        <w:pStyle w:val="Heading2"/>
        <w:numPr>
          <w:ilvl w:val="1"/>
          <w:numId w:val="6"/>
        </w:numPr>
        <w:tabs>
          <w:tab w:val="num" w:pos="360"/>
        </w:tabs>
      </w:pPr>
      <w:bookmarkStart w:id="5" w:name="_Toc477114506"/>
      <w:bookmarkStart w:id="6" w:name="_Toc87201771"/>
      <w:bookmarkStart w:id="7" w:name="_Toc87372406"/>
      <w:r w:rsidRPr="00A606D8">
        <w:rPr>
          <w:rFonts w:hint="cs"/>
          <w:cs/>
        </w:rPr>
        <w:t>ப்ரத</w:t>
      </w:r>
      <w:r w:rsidRPr="00E6096B">
        <w:rPr>
          <w:rFonts w:cs="Times New Roman" w:hint="cs"/>
          <w:position w:val="-12"/>
          <w:rtl/>
        </w:rPr>
        <w:t>2</w:t>
      </w:r>
      <w:r w:rsidRPr="00A606D8">
        <w:rPr>
          <w:rFonts w:hint="cs"/>
          <w:cs/>
        </w:rPr>
        <w:t>மகாண்டே</w:t>
      </w:r>
      <w:r w:rsidRPr="00E6096B">
        <w:rPr>
          <w:rFonts w:cs="Times New Roman" w:hint="cs"/>
          <w:position w:val="-12"/>
          <w:rtl/>
        </w:rPr>
        <w:t>3</w:t>
      </w:r>
      <w:r w:rsidRPr="00A606D8">
        <w:rPr>
          <w:rFonts w:hint="cs"/>
          <w:cs/>
        </w:rPr>
        <w:t xml:space="preserve"> சதுர்த</w:t>
      </w:r>
      <w:r w:rsidRPr="00E6096B">
        <w:rPr>
          <w:rFonts w:cs="Times New Roman" w:hint="cs"/>
          <w:position w:val="-12"/>
          <w:rtl/>
        </w:rPr>
        <w:t>2</w:t>
      </w:r>
      <w:r w:rsidRPr="00A606D8">
        <w:rPr>
          <w:rFonts w:hint="cs"/>
          <w:cs/>
        </w:rPr>
        <w:t xml:space="preserve">: ப்ரஶ்ன:  </w:t>
      </w:r>
      <w:r w:rsidRPr="00A606D8">
        <w:t xml:space="preserve">- </w:t>
      </w:r>
      <w:r w:rsidRPr="00A606D8">
        <w:br/>
        <w:t>(</w:t>
      </w:r>
      <w:r w:rsidRPr="00A606D8">
        <w:rPr>
          <w:rFonts w:hint="cs"/>
          <w:cs/>
        </w:rPr>
        <w:t>ஸுத்யாதி</w:t>
      </w:r>
      <w:r w:rsidRPr="00E6096B">
        <w:rPr>
          <w:rFonts w:cs="Times New Roman" w:hint="cs"/>
          <w:position w:val="-12"/>
          <w:rtl/>
        </w:rPr>
        <w:t>3</w:t>
      </w:r>
      <w:r w:rsidRPr="00A606D8">
        <w:rPr>
          <w:rFonts w:hint="cs"/>
          <w:cs/>
        </w:rPr>
        <w:t>னே கர்தவ்யா க்</w:t>
      </w:r>
      <w:r w:rsidRPr="00E6096B">
        <w:rPr>
          <w:rFonts w:cs="Times New Roman" w:hint="cs"/>
          <w:position w:val="-12"/>
          <w:rtl/>
        </w:rPr>
        <w:t>3</w:t>
      </w:r>
      <w:r w:rsidRPr="00A606D8">
        <w:rPr>
          <w:rFonts w:hint="cs"/>
          <w:cs/>
        </w:rPr>
        <w:t>ரஹா:</w:t>
      </w:r>
      <w:r w:rsidRPr="00A606D8">
        <w:t>)</w:t>
      </w:r>
      <w:bookmarkEnd w:id="4"/>
      <w:bookmarkEnd w:id="5"/>
      <w:bookmarkEnd w:id="6"/>
      <w:bookmarkEnd w:id="7"/>
    </w:p>
    <w:p w14:paraId="70B75866" w14:textId="7BD465A3" w:rsidR="003E3B52" w:rsidRPr="00E6096B" w:rsidRDefault="003E3B52" w:rsidP="003E3B52">
      <w:pPr>
        <w:pStyle w:val="Heading3"/>
      </w:pPr>
      <w:bookmarkStart w:id="8" w:name="_Toc78213414"/>
      <w:bookmarkStart w:id="9" w:name="_Toc78476377"/>
      <w:bookmarkStart w:id="10" w:name="_Toc81921730"/>
      <w:bookmarkStart w:id="11" w:name="_Toc84191314"/>
      <w:bookmarkStart w:id="12" w:name="_Toc84257964"/>
      <w:bookmarkStart w:id="13" w:name="_Toc87201772"/>
      <w:bookmarkStart w:id="14" w:name="_Toc87372407"/>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8"/>
      <w:bookmarkEnd w:id="9"/>
      <w:bookmarkEnd w:id="10"/>
      <w:bookmarkEnd w:id="11"/>
      <w:bookmarkEnd w:id="12"/>
      <w:bookmarkEnd w:id="13"/>
      <w:r w:rsidR="00CF1DFC">
        <w:rPr>
          <w:rFonts w:hint="cs"/>
          <w:cs/>
          <w:lang w:bidi="ta-IN"/>
        </w:rPr>
        <w:t>ஜடை</w:t>
      </w:r>
      <w:bookmarkEnd w:id="14"/>
    </w:p>
    <w:p w14:paraId="68681403" w14:textId="0AD7FD9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val="en-IN"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D4AAB3" w14:textId="432023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28A59FA5" w14:textId="10E639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EA5847" w14:textId="1A299AA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D4985BD" w14:textId="6A6B9C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9C9DDE" w14:textId="51C293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B61314D" w14:textId="0D7FEA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AAD4724" w14:textId="0A51DD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 ஸ்ய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48F06B2" w14:textId="7003058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E00B39B" w14:textId="1EC6C9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BF70C17" w14:textId="22FC5E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F978C78" w14:textId="3202A4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வர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3F4C7B0" w14:textId="2B1650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009D7A97" w14:textId="3814D8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3474A98E" w14:textId="56D500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7A9976FD" w14:textId="7B75A9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6C76BB69" w14:textId="62A496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2200982B" w14:textId="6E514A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0BDA6831" w14:textId="2511C1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DBC69D" w14:textId="5BCCA8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E5F5253" w14:textId="0B9264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E5F318" w14:textId="76F80B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5ABE1B9" w14:textId="050AF2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FF2F61" w14:textId="548407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9967B0">
        <w:rPr>
          <w:rFonts w:ascii="Latha" w:hAnsi="Latha" w:cs="Latha"/>
          <w:szCs w:val="28"/>
          <w:lang w:bidi="ta-IN"/>
        </w:rPr>
        <w:br/>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1C9666B" w14:textId="786FA1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6AE9F8" w14:textId="29381A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9E936E" w14:textId="23BD65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48AAF9D" w14:textId="7E300E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77FECE9" w14:textId="5E89B9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B05614" w14:textId="55923A6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5D72D66" w14:textId="77777777" w:rsidR="00FC0E35" w:rsidRPr="00E92CAD" w:rsidRDefault="00FC0E35" w:rsidP="00E92CAD">
      <w:pPr>
        <w:autoSpaceDE w:val="0"/>
        <w:autoSpaceDN w:val="0"/>
        <w:adjustRightInd w:val="0"/>
        <w:rPr>
          <w:rFonts w:ascii="Latha" w:hAnsi="Latha" w:cs="Latha"/>
          <w:szCs w:val="28"/>
          <w:lang w:bidi="ta-IN"/>
        </w:rPr>
      </w:pPr>
    </w:p>
    <w:p w14:paraId="04E2EFEC" w14:textId="19786D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11ADC1F" w14:textId="2E9241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E7B4B41" w14:textId="399F6B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ந்தம் </w:t>
      </w:r>
      <w:r w:rsidR="00E92CAD" w:rsidRPr="00E92CAD">
        <w:rPr>
          <w:rFonts w:ascii="Latha" w:hAnsi="Latha" w:cs="Latha"/>
          <w:szCs w:val="28"/>
          <w:lang w:bidi="ta-IN"/>
        </w:rPr>
        <w:t>|</w:t>
      </w:r>
    </w:p>
    <w:p w14:paraId="6B02ED14" w14:textId="1CDC07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ந்தம் </w:t>
      </w:r>
      <w:r w:rsidRPr="00E92CAD">
        <w:rPr>
          <w:rFonts w:ascii="Latha" w:hAnsi="Latha" w:cs="Latha"/>
          <w:szCs w:val="28"/>
          <w:lang w:bidi="ta-IN"/>
        </w:rPr>
        <w:t xml:space="preserve">| </w:t>
      </w:r>
    </w:p>
    <w:p w14:paraId="6A4E0AC1" w14:textId="0F52C5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EFF7CEE" w14:textId="399E6F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A68A91A" w14:textId="4FC143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ந்தம் </w:t>
      </w:r>
      <w:r w:rsidR="00E92CAD" w:rsidRPr="00E92CAD">
        <w:rPr>
          <w:rFonts w:ascii="Latha" w:hAnsi="Latha" w:cs="Latha"/>
          <w:szCs w:val="28"/>
          <w:lang w:bidi="ta-IN"/>
        </w:rPr>
        <w:t>|</w:t>
      </w:r>
    </w:p>
    <w:p w14:paraId="5C2C20D6" w14:textId="21D9E5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ந்தம் </w:t>
      </w:r>
      <w:r w:rsidRPr="00E92CAD">
        <w:rPr>
          <w:rFonts w:ascii="Latha" w:hAnsi="Latha" w:cs="Latha"/>
          <w:szCs w:val="28"/>
          <w:lang w:bidi="ta-IN"/>
        </w:rPr>
        <w:t xml:space="preserve">| </w:t>
      </w:r>
    </w:p>
    <w:p w14:paraId="23F49C24" w14:textId="524982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ந்தம் </w:t>
      </w:r>
      <w:r w:rsidR="00E92CAD" w:rsidRPr="00E92CAD">
        <w:rPr>
          <w:rFonts w:ascii="Latha" w:hAnsi="Latha" w:cs="Latha"/>
          <w:szCs w:val="28"/>
          <w:lang w:bidi="ta-IN"/>
        </w:rPr>
        <w:t>|</w:t>
      </w:r>
    </w:p>
    <w:p w14:paraId="7A16E837" w14:textId="38BEB4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BD78FB3" w14:textId="6A5DD1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7B09A78" w14:textId="0A2E55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D22E2A2" w14:textId="49225F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E5D3033" w14:textId="39496B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80EFC13" w14:textId="19F9B3F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E96628" w14:textId="0A6563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200CCAC" w14:textId="49139B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3B8A88B" w14:textId="3DEAD5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E26AFF8" w14:textId="10A75E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4D397DE8" w14:textId="30561AD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1A00BB1" w14:textId="72AA2FD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3ED5A0B" w14:textId="4E67872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3A4428C" w14:textId="13C26E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6F99B392" w14:textId="64F452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768AE983" w14:textId="312CE5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2D41FF" w14:textId="254D49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549B3C5" w14:textId="7272C4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826821" w14:textId="5B76099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E1927B" w14:textId="08703A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8BD4005" w14:textId="0AF593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FC0E35">
        <w:rPr>
          <w:rFonts w:ascii="Latha" w:hAnsi="Latha" w:cs="Latha"/>
          <w:szCs w:val="28"/>
          <w:lang w:bidi="ta-IN"/>
        </w:rPr>
        <w:br/>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F4DB04B" w14:textId="502BBF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711B17" w14:textId="257EBC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8292623" w14:textId="3893DA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A8CBF5" w14:textId="0A33C89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FA3D7CB" w14:textId="77777777" w:rsidR="00FC0E35" w:rsidRPr="00E92CAD" w:rsidRDefault="00FC0E35" w:rsidP="00E92CAD">
      <w:pPr>
        <w:autoSpaceDE w:val="0"/>
        <w:autoSpaceDN w:val="0"/>
        <w:adjustRightInd w:val="0"/>
        <w:rPr>
          <w:rFonts w:ascii="Latha" w:hAnsi="Latha" w:cs="Latha"/>
          <w:szCs w:val="28"/>
          <w:lang w:bidi="ta-IN"/>
        </w:rPr>
      </w:pPr>
    </w:p>
    <w:p w14:paraId="3FA5352B" w14:textId="2F37E9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FF5912E" w14:textId="5C4F40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ACF7464" w14:textId="137C31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3B102A3" w14:textId="732F01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8BEE6AF" w14:textId="506DAF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1EA47548" w14:textId="5546D1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தி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6341D5B" w14:textId="3BCBB95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56E980" w14:textId="73BC1B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948AB3D" w14:textId="43B677A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3DE37E5" w14:textId="221670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த்வா த்வா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F134C65" w14:textId="02D81F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2669071" w14:textId="79F4A3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3BFF90D" w14:textId="123539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6C20B76" w14:textId="033B5E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ய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D3EA05C" w14:textId="0B592BD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9AB1E1" w14:textId="4B9A7FC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123F672" w14:textId="5BB21308" w:rsidR="00FC0E35" w:rsidRDefault="00FC0E35" w:rsidP="00E92CAD">
      <w:pPr>
        <w:autoSpaceDE w:val="0"/>
        <w:autoSpaceDN w:val="0"/>
        <w:adjustRightInd w:val="0"/>
        <w:rPr>
          <w:rFonts w:ascii="Latha" w:hAnsi="Latha" w:cs="Latha"/>
          <w:szCs w:val="28"/>
          <w:lang w:bidi="ta-IN"/>
        </w:rPr>
      </w:pPr>
    </w:p>
    <w:p w14:paraId="59910CC5" w14:textId="77777777" w:rsidR="00FC0E35" w:rsidRPr="00E92CAD" w:rsidRDefault="00FC0E35" w:rsidP="00E92CAD">
      <w:pPr>
        <w:autoSpaceDE w:val="0"/>
        <w:autoSpaceDN w:val="0"/>
        <w:adjustRightInd w:val="0"/>
        <w:rPr>
          <w:rFonts w:ascii="Latha" w:hAnsi="Latha" w:cs="Latha"/>
          <w:szCs w:val="28"/>
          <w:lang w:bidi="ta-IN"/>
        </w:rPr>
      </w:pPr>
    </w:p>
    <w:p w14:paraId="67A6D103" w14:textId="0AA0C8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வதே </w:t>
      </w:r>
      <w:r w:rsidR="00E92CAD" w:rsidRPr="00E92CAD">
        <w:rPr>
          <w:rFonts w:ascii="Latha" w:hAnsi="Latha" w:cs="Latha"/>
          <w:szCs w:val="28"/>
          <w:lang w:bidi="ta-IN"/>
        </w:rPr>
        <w:t>|</w:t>
      </w:r>
    </w:p>
    <w:p w14:paraId="05AD5CD9" w14:textId="2A9D26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த்வா 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வதே </w:t>
      </w:r>
      <w:r w:rsidRPr="00E92CAD">
        <w:rPr>
          <w:rFonts w:ascii="Latha" w:hAnsi="Latha" w:cs="Latha"/>
          <w:szCs w:val="28"/>
          <w:lang w:bidi="ta-IN"/>
        </w:rPr>
        <w:t xml:space="preserve">| </w:t>
      </w:r>
    </w:p>
    <w:p w14:paraId="66CFB4DD" w14:textId="0F6E8EF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வதே </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5A7FCA" w14:textId="76A9D7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FE54BBD" w14:textId="54117E8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வதே </w:t>
      </w:r>
      <w:r w:rsidR="00E92CAD" w:rsidRPr="00E92CAD">
        <w:rPr>
          <w:rFonts w:ascii="Latha" w:hAnsi="Latha" w:cs="Latha"/>
          <w:szCs w:val="28"/>
          <w:lang w:bidi="ta-IN"/>
        </w:rPr>
        <w:t>|</w:t>
      </w:r>
    </w:p>
    <w:p w14:paraId="0A9765F5" w14:textId="403779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2F28BD" w14:textId="472E87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3AD877" w14:textId="3A281D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D8F262B" w14:textId="3C5362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B830C2" w14:textId="545DC6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338D77" w14:textId="01AAD4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C70C57" w14:textId="2E5FFD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3310DB1" w14:textId="1DC3838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E71FF5" w14:textId="7CA8B9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C1DFFC" w14:textId="2B47CF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54BA8244" w14:textId="2CA3D85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24AEE489" w14:textId="77777777" w:rsidR="00FC0E35" w:rsidRPr="00E92CAD" w:rsidRDefault="00FC0E35" w:rsidP="00E92CAD">
      <w:pPr>
        <w:autoSpaceDE w:val="0"/>
        <w:autoSpaceDN w:val="0"/>
        <w:adjustRightInd w:val="0"/>
        <w:rPr>
          <w:rFonts w:ascii="Latha" w:hAnsi="Latha" w:cs="Latha"/>
          <w:szCs w:val="28"/>
          <w:lang w:bidi="ta-IN"/>
        </w:rPr>
      </w:pPr>
    </w:p>
    <w:p w14:paraId="12243BA1" w14:textId="506547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104990" w14:textId="5A3168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2E2C405" w14:textId="0F9F06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86E231" w14:textId="5D5CE9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1A01458" w14:textId="02FFBF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3943B3" w14:textId="152668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ஸ்தா</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E6CCCC" w14:textId="7CDB5D1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14B6C60" w14:textId="0B3D26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ஸ்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89768B" w14:textId="4B41A61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75958567" w14:textId="6E64A2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9967B0" w:rsidRPr="009967B0">
        <w:rPr>
          <w:rFonts w:cs="Latha"/>
          <w:b/>
          <w:bCs/>
          <w:position w:val="-12"/>
          <w:szCs w:val="28"/>
          <w:cs/>
          <w:lang w:bidi="ta-IN"/>
        </w:rPr>
        <w:t>3</w:t>
      </w:r>
      <w:r w:rsidRPr="00E92CAD">
        <w:rPr>
          <w:rFonts w:ascii="Latha" w:hAnsi="Latha" w:cs="Latha"/>
          <w:szCs w:val="28"/>
          <w:cs/>
          <w:lang w:bidi="ta-IN"/>
        </w:rPr>
        <w:t>வீ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042BACEB" w14:textId="5F1DC8B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1A956773" w14:textId="6EECFE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மம் </w:t>
      </w:r>
      <w:r w:rsidRPr="00E92CAD">
        <w:rPr>
          <w:rFonts w:ascii="Latha" w:hAnsi="Latha" w:cs="Latha"/>
          <w:szCs w:val="28"/>
          <w:lang w:bidi="ta-IN"/>
        </w:rPr>
        <w:t xml:space="preserve">| </w:t>
      </w:r>
    </w:p>
    <w:p w14:paraId="70AE6377" w14:textId="68AC53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6D2AD160" w14:textId="0377A8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1EAF478A" w14:textId="3B8D87C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45582FC1" w14:textId="3DF584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632CE8E9" w14:textId="6DD764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F01EC4" w14:textId="4E8CD7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 த</w:t>
      </w:r>
      <w:r w:rsidR="009967B0" w:rsidRPr="009967B0">
        <w:rPr>
          <w:rFonts w:cs="Latha"/>
          <w:b/>
          <w:bCs/>
          <w:position w:val="-12"/>
          <w:szCs w:val="28"/>
          <w:cs/>
          <w:lang w:bidi="ta-IN"/>
        </w:rPr>
        <w:t>4</w:t>
      </w:r>
      <w:r w:rsidRPr="00E92CAD">
        <w:rPr>
          <w:rFonts w:ascii="Latha" w:hAnsi="Latha" w:cs="Latha"/>
          <w:szCs w:val="28"/>
          <w:cs/>
          <w:lang w:bidi="ta-IN"/>
        </w:rPr>
        <w:t>த்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த </w:t>
      </w:r>
      <w:r w:rsidRPr="00E92CAD">
        <w:rPr>
          <w:rFonts w:ascii="Latha" w:hAnsi="Latha" w:cs="Latha"/>
          <w:szCs w:val="28"/>
          <w:lang w:bidi="ta-IN"/>
        </w:rPr>
        <w:t xml:space="preserve">| </w:t>
      </w:r>
    </w:p>
    <w:p w14:paraId="32D9232A" w14:textId="367768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26D38E" w14:textId="6482235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த</w:t>
      </w:r>
      <w:r w:rsidR="009967B0" w:rsidRPr="009967B0">
        <w:rPr>
          <w:rFonts w:cs="Latha"/>
          <w:b/>
          <w:bCs/>
          <w:position w:val="-12"/>
          <w:szCs w:val="28"/>
          <w:cs/>
          <w:lang w:bidi="ta-IN"/>
        </w:rPr>
        <w:t>4</w:t>
      </w:r>
      <w:r w:rsidRPr="00E92CAD">
        <w:rPr>
          <w:rFonts w:ascii="Latha" w:hAnsi="Latha" w:cs="Latha"/>
          <w:szCs w:val="28"/>
          <w:cs/>
          <w:lang w:bidi="ta-IN"/>
        </w:rPr>
        <w:t>த்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F9212E6" w14:textId="77777777" w:rsidR="00FC0E35" w:rsidRPr="00E92CAD" w:rsidRDefault="00FC0E35" w:rsidP="00E92CAD">
      <w:pPr>
        <w:autoSpaceDE w:val="0"/>
        <w:autoSpaceDN w:val="0"/>
        <w:adjustRightInd w:val="0"/>
        <w:rPr>
          <w:rFonts w:ascii="Latha" w:hAnsi="Latha" w:cs="Latha"/>
          <w:szCs w:val="28"/>
          <w:lang w:bidi="ta-IN"/>
        </w:rPr>
      </w:pPr>
    </w:p>
    <w:p w14:paraId="1F8ECB80" w14:textId="47DEDD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4421A9F8" w14:textId="1E3BF5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5A8258F9" w14:textId="5F24109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9C260B" w14:textId="2A5788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6C48D0" w14:textId="1CAF0E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324514" w14:textId="634BDA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ப</w:t>
      </w:r>
      <w:r w:rsidR="009967B0" w:rsidRPr="009967B0">
        <w:rPr>
          <w:rFonts w:cs="Latha"/>
          <w:b/>
          <w:bCs/>
          <w:position w:val="-12"/>
          <w:szCs w:val="28"/>
          <w:cs/>
          <w:lang w:bidi="ta-IN"/>
        </w:rPr>
        <w:t>3</w:t>
      </w:r>
      <w:r w:rsidRPr="00E92CAD">
        <w:rPr>
          <w:rFonts w:ascii="Latha" w:hAnsi="Latha" w:cs="Latha"/>
          <w:szCs w:val="28"/>
          <w:cs/>
          <w:lang w:bidi="ta-IN"/>
        </w:rPr>
        <w:t>த பி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ப</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690F138" w14:textId="222A0F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182F358" w14:textId="03EEADC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பிப</w:t>
      </w:r>
      <w:r w:rsidR="009967B0" w:rsidRPr="009967B0">
        <w:rPr>
          <w:rFonts w:cs="Latha"/>
          <w:b/>
          <w:bCs/>
          <w:position w:val="-12"/>
          <w:szCs w:val="28"/>
          <w:cs/>
          <w:lang w:bidi="ta-IN"/>
        </w:rPr>
        <w:t>3</w:t>
      </w:r>
      <w:r w:rsidRPr="00E92CAD">
        <w:rPr>
          <w:rFonts w:ascii="Latha" w:hAnsi="Latha" w:cs="Latha"/>
          <w:szCs w:val="28"/>
          <w:cs/>
          <w:lang w:bidi="ta-IN"/>
        </w:rPr>
        <w:t>த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7BE5682" w14:textId="7E3F3D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C095D0B" w14:textId="304561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E434217" w14:textId="19C3BD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4B570D" w14:textId="2F8ACE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5780BC" w14:textId="472C8B5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F2A59B" w14:textId="1337EF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C80813" w14:textId="5EF732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EA6F6E" w14:textId="634E09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9967B0" w:rsidRPr="009967B0">
        <w:rPr>
          <w:rFonts w:cs="Latha"/>
          <w:b/>
          <w:bCs/>
          <w:position w:val="-12"/>
          <w:szCs w:val="28"/>
          <w:cs/>
          <w:lang w:bidi="ta-IN"/>
        </w:rPr>
        <w:t>3</w:t>
      </w:r>
      <w:r w:rsidRPr="00E92CAD">
        <w:rPr>
          <w:rFonts w:ascii="Latha" w:hAnsi="Latha" w:cs="Latha"/>
          <w:szCs w:val="28"/>
          <w:cs/>
          <w:lang w:bidi="ta-IN"/>
        </w:rPr>
        <w:t>து பி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8C1C772" w14:textId="04ADF6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4D0D3D40" w14:textId="51EBE30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 பி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6171B63F" w14:textId="77777777" w:rsidR="00FC0E35" w:rsidRPr="00E92CAD" w:rsidRDefault="00FC0E35" w:rsidP="00E92CAD">
      <w:pPr>
        <w:autoSpaceDE w:val="0"/>
        <w:autoSpaceDN w:val="0"/>
        <w:adjustRightInd w:val="0"/>
        <w:rPr>
          <w:rFonts w:ascii="Latha" w:hAnsi="Latha" w:cs="Latha"/>
          <w:szCs w:val="28"/>
          <w:lang w:bidi="ta-IN"/>
        </w:rPr>
      </w:pPr>
    </w:p>
    <w:p w14:paraId="0FF39C1E" w14:textId="20365B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FB8D28A" w14:textId="5F8BAD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71AEFB" w14:textId="549C7C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52AB86" w14:textId="5D3DB4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28B1370" w14:textId="7D0A3F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3C758EC6" w14:textId="0C5A66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4F308AA" w14:textId="733BE6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A02737" w14:textId="303F10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D0D516E" w14:textId="371E88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32F9CAE5" w14:textId="6917BE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த்</w:t>
      </w:r>
      <w:r w:rsidR="009967B0" w:rsidRPr="009967B0">
        <w:rPr>
          <w:rFonts w:cs="Latha"/>
          <w:b/>
          <w:bCs/>
          <w:position w:val="-12"/>
          <w:szCs w:val="28"/>
          <w:cs/>
          <w:lang w:bidi="ta-IN"/>
        </w:rPr>
        <w:t>3</w:t>
      </w:r>
      <w:r w:rsidRPr="00E92CAD">
        <w:rPr>
          <w:rFonts w:ascii="Latha" w:hAnsi="Latha" w:cs="Latha"/>
          <w:szCs w:val="28"/>
          <w:cs/>
          <w:lang w:bidi="ta-IN"/>
        </w:rPr>
        <w:t xml:space="preserve"> யஜ்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யத் </w:t>
      </w:r>
      <w:r w:rsidRPr="00E92CAD">
        <w:rPr>
          <w:rFonts w:ascii="Latha" w:hAnsi="Latha" w:cs="Latha"/>
          <w:szCs w:val="28"/>
          <w:lang w:bidi="ta-IN"/>
        </w:rPr>
        <w:t xml:space="preserve">| </w:t>
      </w:r>
    </w:p>
    <w:p w14:paraId="33E97641" w14:textId="613E70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w:t>
      </w:r>
    </w:p>
    <w:p w14:paraId="1E6A64E5" w14:textId="61BE138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Pr="00E92CAD">
        <w:rPr>
          <w:rFonts w:ascii="Latha" w:hAnsi="Latha" w:cs="Latha"/>
          <w:szCs w:val="28"/>
          <w:lang w:bidi="ta-IN"/>
        </w:rPr>
        <w:t xml:space="preserve">| </w:t>
      </w:r>
    </w:p>
    <w:p w14:paraId="72AD7164" w14:textId="705126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02E3FF1F" w14:textId="32DAFF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7FBEEA0D" w14:textId="166E6B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5A25F1DB" w14:textId="618717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7CBC3625" w14:textId="6B9514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w:t>
      </w:r>
    </w:p>
    <w:p w14:paraId="5B76369B" w14:textId="1EA9D7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 </w:t>
      </w:r>
      <w:r w:rsidRPr="00E92CAD">
        <w:rPr>
          <w:rFonts w:ascii="Latha" w:hAnsi="Latha" w:cs="Latha"/>
          <w:szCs w:val="28"/>
          <w:lang w:bidi="ta-IN"/>
        </w:rPr>
        <w:t xml:space="preserve">| </w:t>
      </w:r>
    </w:p>
    <w:p w14:paraId="6119BA3D" w14:textId="633919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0A9F83" w14:textId="626970E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1CCB26" w14:textId="77777777" w:rsidR="00FC0E35" w:rsidRPr="00E92CAD" w:rsidRDefault="00FC0E35" w:rsidP="00E92CAD">
      <w:pPr>
        <w:autoSpaceDE w:val="0"/>
        <w:autoSpaceDN w:val="0"/>
        <w:adjustRightInd w:val="0"/>
        <w:rPr>
          <w:rFonts w:ascii="Latha" w:hAnsi="Latha" w:cs="Latha"/>
          <w:szCs w:val="28"/>
          <w:lang w:bidi="ta-IN"/>
        </w:rPr>
      </w:pPr>
    </w:p>
    <w:p w14:paraId="399626E7" w14:textId="5B45E4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505F3C3E" w14:textId="35D9D3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096E592" w14:textId="7F19F9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w:t>
      </w:r>
    </w:p>
    <w:p w14:paraId="67F20414" w14:textId="234F1C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ய </w:t>
      </w:r>
      <w:r w:rsidRPr="00E92CAD">
        <w:rPr>
          <w:rFonts w:ascii="Latha" w:hAnsi="Latha" w:cs="Latha"/>
          <w:szCs w:val="28"/>
          <w:lang w:bidi="ta-IN"/>
        </w:rPr>
        <w:t xml:space="preserve">| </w:t>
      </w:r>
    </w:p>
    <w:p w14:paraId="4A935ECA" w14:textId="42E3CA5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12A837F6" w14:textId="76495A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A77A445" w14:textId="43EE01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3AE5C4FB" w14:textId="5A5F9B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BC2A9D4" w14:textId="017A35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15F9D8EC" w14:textId="2F5951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D03A456" w14:textId="7FE576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7FC43F78" w14:textId="453A91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6C3E2B2" w14:textId="21156C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43DC8322" w14:textId="6B5DDD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7D9F793A" w14:textId="359B5B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FAAA04" w14:textId="6F1E59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சோ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5956B6" w14:textId="00F1B2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0E60563E" w14:textId="52AEAC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வோசோ 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326DE6">
        <w:rPr>
          <w:rFonts w:ascii="Latha" w:hAnsi="Latha" w:cs="Latha"/>
          <w:szCs w:val="28"/>
          <w:lang w:bidi="ta-IN"/>
        </w:rPr>
        <w:br/>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20D93F00" w14:textId="0A820E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529880" w14:textId="520E53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0B13481" w14:textId="1495450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2937EFB6" w14:textId="6BAC61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61F3F175" w14:textId="19BF84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68300C3" w14:textId="259931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AC12689" w14:textId="66D444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EF02C9C" w14:textId="4F2874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EEC4A85" w14:textId="591D99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9F38EE2" w14:textId="62CA34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FBD4147" w14:textId="27F4964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0A7E1E15" w14:textId="1AF18B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354C494" w14:textId="7A662A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606170B" w14:textId="6ECCBF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2AEBA18" w14:textId="5756C0A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425EDED" w14:textId="356E72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E259AAD" w14:textId="0AB6DE4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3ABC92C" w14:textId="1286F4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0516D3B" w14:textId="772137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D85EE1" w14:textId="6BCD745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மே </w:t>
      </w:r>
      <w:r w:rsidRPr="00E92CAD">
        <w:rPr>
          <w:rFonts w:ascii="Latha" w:hAnsi="Latha" w:cs="Latha"/>
          <w:szCs w:val="28"/>
          <w:lang w:bidi="ta-IN"/>
        </w:rPr>
        <w:t xml:space="preserve">| </w:t>
      </w:r>
    </w:p>
    <w:p w14:paraId="3DBCAD8A" w14:textId="113C4D1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A5A4BC5" w14:textId="25AA2EF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CD9BD57" w14:textId="77777777" w:rsidR="00FC0E35" w:rsidRPr="00E92CAD" w:rsidRDefault="00FC0E35" w:rsidP="00E92CAD">
      <w:pPr>
        <w:autoSpaceDE w:val="0"/>
        <w:autoSpaceDN w:val="0"/>
        <w:adjustRightInd w:val="0"/>
        <w:rPr>
          <w:rFonts w:ascii="Latha" w:hAnsi="Latha" w:cs="Latha"/>
          <w:szCs w:val="28"/>
          <w:lang w:bidi="ta-IN"/>
        </w:rPr>
      </w:pPr>
    </w:p>
    <w:p w14:paraId="451986BA" w14:textId="2119EC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F527651" w14:textId="2B8462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ம் த</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மா </w:t>
      </w:r>
      <w:r w:rsidRPr="00E92CAD">
        <w:rPr>
          <w:rFonts w:ascii="Latha" w:hAnsi="Latha" w:cs="Latha"/>
          <w:szCs w:val="28"/>
          <w:lang w:bidi="ta-IN"/>
        </w:rPr>
        <w:t xml:space="preserve">| </w:t>
      </w:r>
    </w:p>
    <w:p w14:paraId="1991FF15" w14:textId="098463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0F393A3" w14:textId="4BDC85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B7380DF" w14:textId="6F6E52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923CEBE" w14:textId="713055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DBF1FDE" w14:textId="68BF84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836877A" w14:textId="0CC9730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 ஹி</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மா </w:t>
      </w:r>
      <w:r w:rsidRPr="00E92CAD">
        <w:rPr>
          <w:rFonts w:ascii="Latha" w:hAnsi="Latha" w:cs="Latha"/>
          <w:szCs w:val="28"/>
          <w:lang w:bidi="ta-IN"/>
        </w:rPr>
        <w:t xml:space="preserve">| </w:t>
      </w:r>
    </w:p>
    <w:p w14:paraId="4EF828AA" w14:textId="3D6B3B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3CD754" w14:textId="0CDE89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61D75A0" w14:textId="08C69A8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336593D" w14:textId="4858BF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70A3207" w14:textId="42910D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5D2E3193" w14:textId="2FC3C6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க் ப்ராக்</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ஷ்ட</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ப்ராக் </w:t>
      </w:r>
      <w:r w:rsidRPr="00E92CAD">
        <w:rPr>
          <w:rFonts w:ascii="Latha" w:hAnsi="Latha" w:cs="Latha"/>
          <w:szCs w:val="28"/>
          <w:lang w:bidi="ta-IN"/>
        </w:rPr>
        <w:t xml:space="preserve">| </w:t>
      </w:r>
    </w:p>
    <w:p w14:paraId="5030B822" w14:textId="52044F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க்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7814C11F" w14:textId="620B6F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ப்ராக் ப்ரா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4F41BB1F" w14:textId="7C1FA1F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27B46DA7" w14:textId="18416EC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2143764D" w14:textId="77777777" w:rsidR="00FC0E35" w:rsidRPr="00E92CAD" w:rsidRDefault="00FC0E35" w:rsidP="00E92CAD">
      <w:pPr>
        <w:autoSpaceDE w:val="0"/>
        <w:autoSpaceDN w:val="0"/>
        <w:adjustRightInd w:val="0"/>
        <w:rPr>
          <w:rFonts w:ascii="Latha" w:hAnsi="Latha" w:cs="Latha"/>
          <w:szCs w:val="28"/>
          <w:lang w:bidi="ta-IN"/>
        </w:rPr>
      </w:pPr>
    </w:p>
    <w:p w14:paraId="4FDF6DE4" w14:textId="71C953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4987B5F2" w14:textId="449834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க் </w:t>
      </w:r>
      <w:r w:rsidRPr="00E92CAD">
        <w:rPr>
          <w:rFonts w:ascii="Latha" w:hAnsi="Latha" w:cs="Latha"/>
          <w:szCs w:val="28"/>
          <w:lang w:bidi="ta-IN"/>
        </w:rPr>
        <w:t xml:space="preserve">| </w:t>
      </w:r>
    </w:p>
    <w:p w14:paraId="765BD0E3" w14:textId="4F5C803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க்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3B699BB6" w14:textId="083576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க் தாஸ்தா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க் 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D8769B6" w14:textId="4DF6BB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EF47BB" w14:textId="410DF0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தா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9F97E4" w14:textId="088AED5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92E032" w14:textId="2988EC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AF93E2" w14:textId="67E9C5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3CC94E5F" w14:textId="0E7A79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11D06EE7" w14:textId="104C97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3B45F9" w14:textId="29E4F7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ந்து 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ந்து </w:t>
      </w:r>
      <w:r w:rsidRPr="00E92CAD">
        <w:rPr>
          <w:rFonts w:ascii="Latha" w:hAnsi="Latha" w:cs="Latha"/>
          <w:szCs w:val="28"/>
          <w:lang w:bidi="ta-IN"/>
        </w:rPr>
        <w:t xml:space="preserve">| </w:t>
      </w:r>
    </w:p>
    <w:p w14:paraId="70F821D1" w14:textId="2A4E03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365040" w14:textId="648371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ம்பா</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4</w:t>
      </w:r>
      <w:r w:rsidRPr="00E92CAD">
        <w:rPr>
          <w:rFonts w:ascii="Latha" w:hAnsi="Latha" w:cs="Latha"/>
          <w:szCs w:val="28"/>
          <w:cs/>
          <w:lang w:bidi="ta-IN"/>
        </w:rPr>
        <w:t>வந்து 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194E0" w14:textId="1433D9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07A8FEF7" w14:textId="5E0DB5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நி ந்யம்பா</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நி </w:t>
      </w:r>
      <w:r w:rsidRPr="00E92CAD">
        <w:rPr>
          <w:rFonts w:ascii="Latha" w:hAnsi="Latha" w:cs="Latha"/>
          <w:szCs w:val="28"/>
          <w:lang w:bidi="ta-IN"/>
        </w:rPr>
        <w:t xml:space="preserve">| </w:t>
      </w:r>
    </w:p>
    <w:p w14:paraId="7949F5EF" w14:textId="1387C3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6CD879" w14:textId="2DCF4B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ஸ்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BB95D2B" w14:textId="1CCD166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13811D6" w14:textId="341E2FA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ர </w:t>
      </w:r>
      <w:r w:rsidRPr="00E92CAD">
        <w:rPr>
          <w:rFonts w:ascii="Latha" w:hAnsi="Latha" w:cs="Latha"/>
          <w:szCs w:val="28"/>
          <w:lang w:bidi="ta-IN"/>
        </w:rPr>
        <w:t xml:space="preserve">| </w:t>
      </w:r>
    </w:p>
    <w:p w14:paraId="0517F989" w14:textId="77777777" w:rsidR="00FC0E35" w:rsidRPr="00E92CAD" w:rsidRDefault="00FC0E35" w:rsidP="00E92CAD">
      <w:pPr>
        <w:autoSpaceDE w:val="0"/>
        <w:autoSpaceDN w:val="0"/>
        <w:adjustRightInd w:val="0"/>
        <w:rPr>
          <w:rFonts w:ascii="Latha" w:hAnsi="Latha" w:cs="Latha"/>
          <w:szCs w:val="28"/>
          <w:lang w:bidi="ta-IN"/>
        </w:rPr>
      </w:pPr>
    </w:p>
    <w:p w14:paraId="0F112912" w14:textId="12ABB9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61416D" w14:textId="0FB706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E17BAAE" w14:textId="7FD876C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617502" w14:textId="5B3759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D2B8B9" w14:textId="709B43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70579BC" w14:textId="32FDC1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181BE3B0" w14:textId="423D7A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0FA87DF" w14:textId="154CB7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3B1A94" w14:textId="3EA482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44776BD2" w14:textId="3AFE1F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34702447" w14:textId="1DA1598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2C96CD" w14:textId="7E5C7A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A21C9A" w14:textId="55B0831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300986" w14:textId="28735A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DEA41C2" w14:textId="215794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E96E6B" w14:textId="708913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3DC887" w14:textId="7B85A2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942ABB9" w14:textId="767001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ம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DC2B963" w14:textId="351C32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24EFB5B" w14:textId="03CCAFA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F1DFC">
        <w:rPr>
          <w:rFonts w:ascii="Latha" w:hAnsi="Latha" w:cs="Latha"/>
          <w:szCs w:val="28"/>
          <w:lang w:bidi="ta-IN"/>
        </w:rPr>
        <w:br/>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7B3397" w14:textId="77777777" w:rsidR="00FC0E35" w:rsidRPr="00E92CAD" w:rsidRDefault="00FC0E35" w:rsidP="00E92CAD">
      <w:pPr>
        <w:autoSpaceDE w:val="0"/>
        <w:autoSpaceDN w:val="0"/>
        <w:adjustRightInd w:val="0"/>
        <w:rPr>
          <w:rFonts w:ascii="Latha" w:hAnsi="Latha" w:cs="Latha"/>
          <w:szCs w:val="28"/>
          <w:lang w:bidi="ta-IN"/>
        </w:rPr>
      </w:pPr>
    </w:p>
    <w:p w14:paraId="0B0DBD96" w14:textId="3357A5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140B22" w14:textId="77777777" w:rsidR="00FC0E35"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2076EF9" w14:textId="77777777" w:rsidR="00943150" w:rsidRDefault="00943150" w:rsidP="00E92CAD">
      <w:pPr>
        <w:autoSpaceDE w:val="0"/>
        <w:autoSpaceDN w:val="0"/>
        <w:adjustRightInd w:val="0"/>
        <w:rPr>
          <w:rFonts w:ascii="Latha" w:hAnsi="Latha" w:cs="Latha"/>
          <w:szCs w:val="28"/>
          <w:lang w:bidi="ta-IN"/>
        </w:rPr>
      </w:pPr>
    </w:p>
    <w:p w14:paraId="43346551" w14:textId="77777777" w:rsidR="00943150" w:rsidRDefault="00943150" w:rsidP="00E92CAD">
      <w:pPr>
        <w:autoSpaceDE w:val="0"/>
        <w:autoSpaceDN w:val="0"/>
        <w:adjustRightInd w:val="0"/>
        <w:rPr>
          <w:rFonts w:ascii="Latha" w:hAnsi="Latha" w:cs="Latha"/>
          <w:szCs w:val="28"/>
          <w:lang w:bidi="ta-IN"/>
        </w:rPr>
        <w:sectPr w:rsidR="00943150" w:rsidSect="003E3B52">
          <w:headerReference w:type="even" r:id="rId15"/>
          <w:headerReference w:type="default" r:id="rId16"/>
          <w:pgSz w:w="12240" w:h="15840"/>
          <w:pgMar w:top="720" w:right="720" w:bottom="720" w:left="1152" w:header="720" w:footer="720" w:gutter="0"/>
          <w:cols w:space="720"/>
          <w:noEndnote/>
          <w:docGrid w:linePitch="381"/>
        </w:sectPr>
      </w:pPr>
    </w:p>
    <w:p w14:paraId="2048BC60" w14:textId="30AA8472" w:rsidR="00CF1DFC" w:rsidRPr="00E6096B" w:rsidRDefault="00CF1DFC" w:rsidP="00CF1DFC">
      <w:pPr>
        <w:pStyle w:val="Heading3"/>
      </w:pPr>
      <w:bookmarkStart w:id="15" w:name="_Toc87372408"/>
      <w:r w:rsidRPr="00E6096B">
        <w:rPr>
          <w:cs/>
        </w:rPr>
        <w:lastRenderedPageBreak/>
        <w:t>அனுவாகம்</w:t>
      </w:r>
      <w:r w:rsidRPr="00E6096B">
        <w:rPr>
          <w:rFonts w:hint="cs"/>
          <w:cs/>
        </w:rPr>
        <w:t xml:space="preserve"> </w:t>
      </w:r>
      <w:r>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5"/>
    </w:p>
    <w:p w14:paraId="02FCF0A9" w14:textId="27B3D4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CA936F2" w14:textId="102424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2ADBA8F" w14:textId="391CED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DAC5DC" w14:textId="7433E8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பவஸ்வ பவ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பவஸ்வ </w:t>
      </w:r>
      <w:r w:rsidRPr="00E92CAD">
        <w:rPr>
          <w:rFonts w:ascii="Latha" w:hAnsi="Latha" w:cs="Latha"/>
          <w:szCs w:val="28"/>
          <w:lang w:bidi="ta-IN"/>
        </w:rPr>
        <w:t xml:space="preserve">| </w:t>
      </w:r>
    </w:p>
    <w:p w14:paraId="6CE54E74" w14:textId="2A2439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33FFA78F" w14:textId="6CB876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71CBF6AF" w14:textId="5E6125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C37A55" w14:textId="51C254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E38D1F1" w14:textId="573296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DAD3D5" w14:textId="2EDA9C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FD5E94" w14:textId="307B64C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ஶு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822498E" w14:textId="2480A9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66C94BE" w14:textId="200572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ஶு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தி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9313CB" w14:textId="1D404D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6B1342" w14:textId="6F942BF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ஶு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5CEB3E1" w14:textId="33EC103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ஶு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2380287" w14:textId="39C5AD04" w:rsidR="00FC0E35" w:rsidRDefault="00FC0E35" w:rsidP="00E92CAD">
      <w:pPr>
        <w:autoSpaceDE w:val="0"/>
        <w:autoSpaceDN w:val="0"/>
        <w:adjustRightInd w:val="0"/>
        <w:rPr>
          <w:rFonts w:ascii="Latha" w:hAnsi="Latha" w:cs="Latha"/>
          <w:szCs w:val="28"/>
          <w:lang w:bidi="ta-IN"/>
        </w:rPr>
      </w:pPr>
    </w:p>
    <w:p w14:paraId="6F8B403A" w14:textId="4C2BF6BE" w:rsidR="00FC0E35" w:rsidRDefault="00FC0E35" w:rsidP="00E92CAD">
      <w:pPr>
        <w:autoSpaceDE w:val="0"/>
        <w:autoSpaceDN w:val="0"/>
        <w:adjustRightInd w:val="0"/>
        <w:rPr>
          <w:rFonts w:ascii="Latha" w:hAnsi="Latha" w:cs="Latha"/>
          <w:szCs w:val="28"/>
          <w:lang w:bidi="ta-IN"/>
        </w:rPr>
      </w:pPr>
    </w:p>
    <w:p w14:paraId="4DA5B2A9" w14:textId="77777777" w:rsidR="00FC0E35" w:rsidRPr="00E92CAD" w:rsidRDefault="00FC0E35" w:rsidP="00E92CAD">
      <w:pPr>
        <w:autoSpaceDE w:val="0"/>
        <w:autoSpaceDN w:val="0"/>
        <w:adjustRightInd w:val="0"/>
        <w:rPr>
          <w:rFonts w:ascii="Latha" w:hAnsi="Latha" w:cs="Latha"/>
          <w:szCs w:val="28"/>
          <w:lang w:bidi="ta-IN"/>
        </w:rPr>
      </w:pPr>
    </w:p>
    <w:p w14:paraId="55D77D9A" w14:textId="05D36CA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தி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FA65FF" w14:textId="68C3DC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FC0E35">
        <w:rPr>
          <w:rFonts w:ascii="Latha" w:hAnsi="Latha" w:cs="Latha"/>
          <w:szCs w:val="28"/>
          <w:lang w:bidi="ta-IN"/>
        </w:rPr>
        <w:br/>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27B471" w14:textId="37995D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தி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420D80" w14:textId="3C02BA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0C8EB0" w14:textId="22914A8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2CACFB4" w14:textId="3CFC80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00FC0E35">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98F028F" w14:textId="435C8AA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E61FD71" w14:textId="3DE4DC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FC0E35">
        <w:rPr>
          <w:rFonts w:ascii="Latha" w:hAnsi="Latha" w:cs="Latha"/>
          <w:szCs w:val="28"/>
          <w:lang w:bidi="ta-IN"/>
        </w:rPr>
        <w:br/>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044BB8E" w14:textId="43F7EC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DC18D2" w14:textId="47C3A65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ஸி </w:t>
      </w:r>
      <w:r w:rsidRPr="00E92CAD">
        <w:rPr>
          <w:rFonts w:ascii="Latha" w:hAnsi="Latha" w:cs="Latha"/>
          <w:szCs w:val="28"/>
          <w:lang w:bidi="ta-IN"/>
        </w:rPr>
        <w:t xml:space="preserve">| </w:t>
      </w:r>
    </w:p>
    <w:p w14:paraId="71B0E8DB" w14:textId="7744A8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AE21F15" w14:textId="781B9F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FCF367B" w14:textId="633C85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69DBF6" w14:textId="70F43D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7282695" w14:textId="062AB6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5D2780" w14:textId="0FF6CEF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6F435C" w14:textId="6977E188" w:rsidR="00FC0E35" w:rsidRDefault="00FC0E35" w:rsidP="00E92CAD">
      <w:pPr>
        <w:autoSpaceDE w:val="0"/>
        <w:autoSpaceDN w:val="0"/>
        <w:adjustRightInd w:val="0"/>
        <w:rPr>
          <w:rFonts w:ascii="Latha" w:hAnsi="Latha" w:cs="Latha"/>
          <w:szCs w:val="28"/>
          <w:lang w:bidi="ta-IN"/>
        </w:rPr>
      </w:pPr>
    </w:p>
    <w:p w14:paraId="371418B1" w14:textId="77777777" w:rsidR="00FC0E35" w:rsidRPr="00E92CAD" w:rsidRDefault="00FC0E35" w:rsidP="00E92CAD">
      <w:pPr>
        <w:autoSpaceDE w:val="0"/>
        <w:autoSpaceDN w:val="0"/>
        <w:adjustRightInd w:val="0"/>
        <w:rPr>
          <w:rFonts w:ascii="Latha" w:hAnsi="Latha" w:cs="Latha"/>
          <w:szCs w:val="28"/>
          <w:lang w:bidi="ta-IN"/>
        </w:rPr>
      </w:pPr>
    </w:p>
    <w:p w14:paraId="42C13FA1" w14:textId="35931A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B2CD12" w14:textId="0C453D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71ED41" w14:textId="57F62E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A7958E" w14:textId="5C8A55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5921323D" w14:textId="26FF5E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913D34" w14:textId="7B89A1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3E5D514" w14:textId="59F2D64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2C03EF" w14:textId="240D79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A9FACFB" w14:textId="68B23F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BC0C21" w14:textId="237A66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 ர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29F386" w14:textId="2B46725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3705BF5" w14:textId="7AC8D6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849EA5" w14:textId="2A3C76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C6F536" w14:textId="07C3999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B9E738" w14:textId="6E8A68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E81794" w14:textId="68683C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DDD4023" w14:textId="35EAF0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F26178" w14:textId="10DB5B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7C922204" w14:textId="1E2302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9375D0" w:rsidRPr="009375D0">
        <w:rPr>
          <w:rFonts w:cs="Latha"/>
          <w:b/>
          <w:bCs/>
          <w:szCs w:val="28"/>
          <w:cs/>
          <w:lang w:bidi="ta-IN"/>
        </w:rPr>
        <w:t>8</w:t>
      </w:r>
      <w:r w:rsidR="009375D0" w:rsidRPr="009375D0">
        <w:rPr>
          <w:rFonts w:cs="Latha"/>
          <w:b/>
          <w:bCs/>
          <w:szCs w:val="28"/>
          <w:lang w:bidi="ta-IN"/>
        </w:rPr>
        <w:t>.2</w:t>
      </w:r>
      <w:r w:rsidR="009375D0" w:rsidRPr="009375D0">
        <w:rPr>
          <w:rFonts w:cs="Latha"/>
          <w:b/>
          <w:bCs/>
          <w:szCs w:val="28"/>
          <w:cs/>
          <w:lang w:bidi="ta-IN"/>
        </w:rPr>
        <w:t>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3)</w:t>
      </w:r>
    </w:p>
    <w:p w14:paraId="0D2FE31A" w14:textId="190402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FC0E35">
        <w:rPr>
          <w:rFonts w:ascii="Latha" w:hAnsi="Latha" w:cs="Latha"/>
          <w:szCs w:val="28"/>
          <w:lang w:bidi="ta-IN"/>
        </w:rPr>
        <w:br/>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280270" w14:textId="2A22A4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3)</w:t>
      </w:r>
    </w:p>
    <w:p w14:paraId="76F239AF" w14:textId="1072221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459BD4DA" w14:textId="12C09D4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3)</w:t>
      </w:r>
    </w:p>
    <w:p w14:paraId="06419254" w14:textId="54A186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975FE8" w14:textId="2A96E5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471461" w14:textId="02779C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E5C9EC" w14:textId="2031C6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801FCD" w14:textId="485614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50D6BC" w14:textId="3700C1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4ACD48" w14:textId="188F92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B1F49B" w14:textId="191980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3101DA05" w14:textId="6F63BE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2F15B807" w14:textId="67B52A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6F419F95" w14:textId="3F284C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3941C6D" w14:textId="679F1A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241360D5" w14:textId="058632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வ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676A00D" w14:textId="67193A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5FE6CFF0" w14:textId="042743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34C41363" w14:textId="45DC16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612897B4" w14:textId="5CA7C7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50ACF4" w14:textId="3A8D28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4B08014E" w14:textId="4E54A7B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0D26E023" w14:textId="01D66A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2771472E" w14:textId="7F37BD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C4667C" w14:textId="42031AB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9C746B" w14:textId="52E234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492B10C0" w14:textId="51E7E9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2E748A" w14:textId="4B8355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ஸு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5397CFE" w14:textId="63D7A2C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97CF238" w14:textId="319F26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9650EEE" w14:textId="04CA294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4FAB054" w14:textId="6FF9DF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4B67A0" w14:textId="521E4C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D3282F" w14:textId="62C4A5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B982B8" w14:textId="4A3C1E4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D8A76F" w14:textId="5586F8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779C17F3" w14:textId="4B3FD2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A4FC22F" w14:textId="428428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0D9571F" w14:textId="0CC30E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F01621" w14:textId="5772F9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8DCFF9" w14:textId="61F32D2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705116" w14:textId="13EAAAF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ரீசி </w:t>
      </w:r>
      <w:r w:rsidRPr="00E92CAD">
        <w:rPr>
          <w:rFonts w:ascii="Latha" w:hAnsi="Latha" w:cs="Latha"/>
          <w:szCs w:val="28"/>
          <w:lang w:bidi="ta-IN"/>
        </w:rPr>
        <w:t xml:space="preserve">- </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7E3735C" w14:textId="461C7C3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BCD7D5E" w14:textId="174505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4F5D2F" w14:textId="4581701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B6AC6B" w14:textId="7414D7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013E44" w14:textId="69ECEE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BE95CA" w14:textId="7495EC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F852D1D" w14:textId="649CDB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209D5B" w14:textId="4DD79E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5419495" w14:textId="6A9A91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EE00E0" w14:textId="2F646A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A48F2F" w14:textId="65C2765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15B0A6" w14:textId="6683D80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2782F4A1" w14:textId="77777777" w:rsidR="00FC0E35" w:rsidRDefault="00CF1DFC">
      <w:pPr>
        <w:spacing w:after="160" w:line="259" w:lineRule="auto"/>
        <w:rPr>
          <w:rFonts w:ascii="Latha" w:hAnsi="Latha" w:cs="Latha"/>
          <w:szCs w:val="28"/>
          <w:lang w:bidi="ta-IN"/>
        </w:rPr>
        <w:sectPr w:rsidR="00FC0E35" w:rsidSect="003E3B52">
          <w:headerReference w:type="even" r:id="rId17"/>
          <w:headerReference w:type="default" r:id="rId18"/>
          <w:pgSz w:w="12240" w:h="15840"/>
          <w:pgMar w:top="720" w:right="720" w:bottom="720" w:left="1152" w:header="720" w:footer="720" w:gutter="0"/>
          <w:cols w:space="720"/>
          <w:noEndnote/>
          <w:docGrid w:linePitch="381"/>
        </w:sectPr>
      </w:pPr>
      <w:r>
        <w:rPr>
          <w:rFonts w:ascii="Latha" w:hAnsi="Latha" w:cs="Latha"/>
          <w:szCs w:val="28"/>
          <w:lang w:bidi="ta-IN"/>
        </w:rPr>
        <w:br w:type="page"/>
      </w:r>
    </w:p>
    <w:p w14:paraId="1AA46075" w14:textId="5913F231" w:rsidR="00CF1DFC" w:rsidRPr="00E6096B" w:rsidRDefault="00CF1DFC" w:rsidP="00CF1DFC">
      <w:pPr>
        <w:pStyle w:val="Heading3"/>
      </w:pPr>
      <w:bookmarkStart w:id="16" w:name="_Toc87372409"/>
      <w:r w:rsidRPr="00E6096B">
        <w:rPr>
          <w:cs/>
        </w:rPr>
        <w:lastRenderedPageBreak/>
        <w:t>அனுவாகம்</w:t>
      </w:r>
      <w:r w:rsidRPr="00E6096B">
        <w:rPr>
          <w:rFonts w:hint="cs"/>
          <w:cs/>
        </w:rPr>
        <w:t xml:space="preserve"> </w:t>
      </w:r>
      <w:r>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6"/>
    </w:p>
    <w:p w14:paraId="5FDC1F29" w14:textId="77777777" w:rsidR="00CF1DFC" w:rsidRPr="00E92CAD" w:rsidRDefault="00CF1DFC" w:rsidP="00E92CAD">
      <w:pPr>
        <w:autoSpaceDE w:val="0"/>
        <w:autoSpaceDN w:val="0"/>
        <w:adjustRightInd w:val="0"/>
        <w:rPr>
          <w:rFonts w:ascii="Latha" w:hAnsi="Latha" w:cs="Latha"/>
          <w:szCs w:val="28"/>
          <w:lang w:bidi="ta-IN"/>
        </w:rPr>
      </w:pPr>
    </w:p>
    <w:p w14:paraId="6726C172" w14:textId="1F2DB6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D8170B" w14:textId="236174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0F8D8AB" w14:textId="639CD4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9CB92A" w14:textId="0E59AD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785E12" w14:textId="32C6D0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BDA75D" w14:textId="0C6CEF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CA77EC" w14:textId="6F56E9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676A1B" w14:textId="7D668D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65E71B0" w14:textId="0EB31A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603C4BA5" w14:textId="7C2573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042EE990" w14:textId="20FEC6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16C2ED04" w14:textId="5F0FD0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4F0B72AB" w14:textId="2DE80A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053AD727" w14:textId="5FBFA3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3D5C9C27" w14:textId="22ED6B4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DF6BB9" w14:textId="5C9FA7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A344CBC" w14:textId="216EF0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ய </w:t>
      </w:r>
      <w:r w:rsidR="00E92CAD" w:rsidRPr="00E92CAD">
        <w:rPr>
          <w:rFonts w:ascii="Latha" w:hAnsi="Latha" w:cs="Latha"/>
          <w:szCs w:val="28"/>
          <w:lang w:bidi="ta-IN"/>
        </w:rPr>
        <w:t>|</w:t>
      </w:r>
    </w:p>
    <w:p w14:paraId="33708870" w14:textId="0F2969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ய </w:t>
      </w:r>
      <w:r w:rsidRPr="00E92CAD">
        <w:rPr>
          <w:rFonts w:ascii="Latha" w:hAnsi="Latha" w:cs="Latha"/>
          <w:szCs w:val="28"/>
          <w:lang w:bidi="ta-IN"/>
        </w:rPr>
        <w:t xml:space="preserve">| </w:t>
      </w:r>
    </w:p>
    <w:p w14:paraId="7F2EF6BE" w14:textId="64A348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ய </w:t>
      </w:r>
      <w:r w:rsidR="00E92CAD" w:rsidRPr="00E92CAD">
        <w:rPr>
          <w:rFonts w:ascii="Latha" w:hAnsi="Latha" w:cs="Latha"/>
          <w:szCs w:val="28"/>
          <w:lang w:bidi="ta-IN"/>
        </w:rPr>
        <w:t xml:space="preserve">| </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BCD0DB" w14:textId="40C208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 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 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A548E3" w14:textId="2EB029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2CE9F273" w14:textId="03BD2A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 </w:t>
      </w:r>
      <w:r w:rsidRPr="00E92CAD">
        <w:rPr>
          <w:rFonts w:ascii="Latha" w:hAnsi="Latha" w:cs="Latha"/>
          <w:szCs w:val="28"/>
          <w:lang w:bidi="ta-IN"/>
        </w:rPr>
        <w:t xml:space="preserve">| </w:t>
      </w:r>
    </w:p>
    <w:p w14:paraId="2606F248" w14:textId="752A9B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897916" w14:textId="4FD85F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மி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F74563" w14:textId="72EB09F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2DE5AB" w14:textId="05B9D1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ஸ்வ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ஜஸ்வ </w:t>
      </w:r>
      <w:r w:rsidRPr="00E92CAD">
        <w:rPr>
          <w:rFonts w:ascii="Latha" w:hAnsi="Latha" w:cs="Latha"/>
          <w:szCs w:val="28"/>
          <w:lang w:bidi="ta-IN"/>
        </w:rPr>
        <w:t xml:space="preserve">| </w:t>
      </w:r>
    </w:p>
    <w:p w14:paraId="73D0B0F4" w14:textId="776E11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2166B2" w14:textId="1E30A9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ஸ்வ யஜ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6D7D6D" w14:textId="7700B5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71925F" w14:textId="346E13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08FCD5" w14:textId="40EF43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D86BAB" w14:textId="7DD571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3A7555D" w14:textId="09A1B2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2582AD40" w14:textId="6A7975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13D2946" w14:textId="048FA0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5</w:t>
      </w:r>
      <w:r w:rsidR="00ED18FA" w:rsidRPr="00ED18FA">
        <w:rPr>
          <w:rFonts w:cs="Latha"/>
          <w:b/>
          <w:bCs/>
          <w:szCs w:val="28"/>
          <w:lang w:bidi="ta-IN"/>
        </w:rPr>
        <w:t>)</w:t>
      </w:r>
    </w:p>
    <w:p w14:paraId="42651EAC" w14:textId="262EF7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5687D3" w14:textId="6834D2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5</w:t>
      </w:r>
      <w:r w:rsidR="00ED18FA" w:rsidRPr="00ED18FA">
        <w:rPr>
          <w:rFonts w:cs="Latha"/>
          <w:b/>
          <w:bCs/>
          <w:szCs w:val="28"/>
          <w:lang w:bidi="ta-IN"/>
        </w:rPr>
        <w:t>)</w:t>
      </w:r>
    </w:p>
    <w:p w14:paraId="5EA56D3C" w14:textId="07C0C1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B5C90DC" w14:textId="219D96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5</w:t>
      </w:r>
      <w:r w:rsidR="00ED18FA" w:rsidRPr="00ED18FA">
        <w:rPr>
          <w:rFonts w:cs="Latha"/>
          <w:b/>
          <w:bCs/>
          <w:szCs w:val="28"/>
          <w:lang w:bidi="ta-IN"/>
        </w:rPr>
        <w:t>)</w:t>
      </w:r>
    </w:p>
    <w:p w14:paraId="792DF746" w14:textId="1541A4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737430D6" w14:textId="26FDC4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5</w:t>
      </w:r>
      <w:r w:rsidR="00ED18FA" w:rsidRPr="00ED18FA">
        <w:rPr>
          <w:rFonts w:cs="Latha"/>
          <w:b/>
          <w:bCs/>
          <w:szCs w:val="28"/>
          <w:lang w:bidi="ta-IN"/>
        </w:rPr>
        <w:t>)</w:t>
      </w:r>
    </w:p>
    <w:p w14:paraId="4B827E0C" w14:textId="21A7B1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682A7962" w14:textId="27405FC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5</w:t>
      </w:r>
      <w:r w:rsidR="00ED18FA" w:rsidRPr="00ED18FA">
        <w:rPr>
          <w:rFonts w:cs="Latha"/>
          <w:b/>
          <w:bCs/>
          <w:szCs w:val="28"/>
          <w:lang w:bidi="ta-IN"/>
        </w:rPr>
        <w:t>)</w:t>
      </w:r>
    </w:p>
    <w:p w14:paraId="407F9B70" w14:textId="60238D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7AF4AC" w14:textId="5E94BB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095448" w14:textId="2092AA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2F33A47" w14:textId="0760B82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80F93C1" w14:textId="385E97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A42469" w14:textId="39F225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15AD0E" w14:textId="246D1C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9CD4EB" w14:textId="7914DF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9A10541" w14:textId="469755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5345D7" w14:textId="51813D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AAF78F" w14:textId="4A39E1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23E81A78" w14:textId="3570D6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A4C33CE" w14:textId="084A4E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86C20E0" w14:textId="3337D4B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673636AC" w14:textId="7DAA80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ன் ந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வன்ன் </w:t>
      </w:r>
      <w:r w:rsidRPr="00E92CAD">
        <w:rPr>
          <w:rFonts w:ascii="Latha" w:hAnsi="Latha" w:cs="Latha"/>
          <w:szCs w:val="28"/>
          <w:lang w:bidi="ta-IN"/>
        </w:rPr>
        <w:t xml:space="preserve">| </w:t>
      </w:r>
    </w:p>
    <w:p w14:paraId="25DC43B8" w14:textId="31D6970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E1EBE84" w14:textId="0799A6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C7F8B2B" w14:textId="0C45128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0AD9D2" w14:textId="6A65AB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532807" w14:textId="4672E9C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74336D1B" w14:textId="63743E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73ED9978" w14:textId="5C75EBF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2589C0" w14:textId="513795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த</w:t>
      </w:r>
      <w:r w:rsidR="009967B0" w:rsidRPr="009967B0">
        <w:rPr>
          <w:rFonts w:cs="Latha"/>
          <w:b/>
          <w:bCs/>
          <w:position w:val="-12"/>
          <w:szCs w:val="28"/>
          <w:cs/>
          <w:lang w:bidi="ta-IN"/>
        </w:rPr>
        <w:t>3</w:t>
      </w:r>
      <w:r w:rsidRPr="00E92CAD">
        <w:rPr>
          <w:rFonts w:ascii="Latha" w:hAnsi="Latha" w:cs="Latha"/>
          <w:szCs w:val="28"/>
          <w:cs/>
          <w:lang w:bidi="ta-IN"/>
        </w:rPr>
        <w:t>யஸ்வ மாத</w:t>
      </w:r>
      <w:r w:rsidR="009967B0" w:rsidRPr="009967B0">
        <w:rPr>
          <w:rFonts w:cs="Latha"/>
          <w:b/>
          <w:bCs/>
          <w:position w:val="-12"/>
          <w:szCs w:val="28"/>
          <w:cs/>
          <w:lang w:bidi="ta-IN"/>
        </w:rPr>
        <w:t>3</w:t>
      </w:r>
      <w:r w:rsidRPr="00E92CAD">
        <w:rPr>
          <w:rFonts w:ascii="Latha" w:hAnsi="Latha" w:cs="Latha"/>
          <w:szCs w:val="28"/>
          <w:cs/>
          <w:lang w:bidi="ta-IN"/>
        </w:rPr>
        <w:t>ய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228004" w14:textId="722DB5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95D745" w14:textId="29D6B6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1704649" w14:textId="3801220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453EA8" w14:textId="0BCBBD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 ர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81683A" w14:textId="27910E9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18877EC" w14:textId="725E54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6D8680" w14:textId="406D74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CDE0AD" w14:textId="293527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311034" w14:textId="5CA3115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47A669" w14:textId="408FA2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C7C603" w14:textId="012287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043FF3" w14:textId="15A3A7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111630F9" w14:textId="6FA1DE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B617AAE" w14:textId="406835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5AC1DDC" w14:textId="5C66BC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0240B0" w14:textId="21B4FA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6C786984" w14:textId="6F5144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74D507" w14:textId="615130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1D52EC" w14:textId="555DC04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02F85B" w14:textId="05A726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FEA5FB" w14:textId="0E7F51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326FD1" w14:textId="4E6B73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F87267" w14:textId="1BF725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49AC37" w14:textId="30E9CF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6088CF" w14:textId="7946D43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796D23F8" w14:textId="08D59A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6B09D8D4" w14:textId="1077CB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73D0210B" w14:textId="04DBCC0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2908FB8" w14:textId="0D7B49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4EE64EE6" w14:textId="04A9B7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வ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w:t>
      </w:r>
    </w:p>
    <w:p w14:paraId="746DAB36" w14:textId="6E2E896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2E4E38C5" w14:textId="4F9DFC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09E4A4AD" w14:textId="0188DB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p>
    <w:p w14:paraId="238E42C9" w14:textId="0FD31C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A4ECDE" w14:textId="75D8E3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p>
    <w:p w14:paraId="091FBDF2" w14:textId="6DE62F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ன்வ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21C6905B" w14:textId="1CF475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p>
    <w:p w14:paraId="599CC9AD" w14:textId="3AF5B5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F1CAC9" w14:textId="65D9B8A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FD7229" w14:textId="6F0F90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2117386" w14:textId="450DA9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89B358" w14:textId="2CB3DD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B224BD" w14:textId="57B63D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8384478" w14:textId="1BB9AC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ப</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1A79951" w14:textId="4D6C80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5B19D95" w14:textId="7DC7E50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F718D9" w14:textId="53F49C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810DC2" w14:textId="7797AF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F9858B" w14:textId="0B25970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851CEF" w14:textId="5B4491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0CB3C4FC" w14:textId="0D181E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98A7F3" w14:textId="36FF1F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6FFC27" w14:textId="7D8550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294D11" w14:textId="1638A1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87E6A67" w14:textId="03F07F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C4DA8C" w14:textId="46E060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ரீசி </w:t>
      </w:r>
      <w:r w:rsidRPr="00E92CAD">
        <w:rPr>
          <w:rFonts w:ascii="Latha" w:hAnsi="Latha" w:cs="Latha"/>
          <w:szCs w:val="28"/>
          <w:lang w:bidi="ta-IN"/>
        </w:rPr>
        <w:t xml:space="preserve">- </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00DA45" w14:textId="041718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C23F64" w14:textId="1943D8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06AD40" w14:textId="52D267E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316CDB" w14:textId="443E49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29EA18" w14:textId="55E98D9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068112" w14:textId="083CA4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A926E05" w14:textId="0E4F02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93B7E5" w14:textId="50DEE27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4028C41" w14:textId="38D8C4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0CB7F12" w14:textId="722B96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9D686C5" w14:textId="54B505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885808" w14:textId="77777777" w:rsidR="005D19F9" w:rsidRDefault="00E92CAD" w:rsidP="00E92CAD">
      <w:pPr>
        <w:autoSpaceDE w:val="0"/>
        <w:autoSpaceDN w:val="0"/>
        <w:adjustRightInd w:val="0"/>
        <w:rPr>
          <w:rFonts w:ascii="Latha" w:hAnsi="Latha" w:cs="Latha"/>
          <w:szCs w:val="28"/>
          <w:lang w:bidi="ta-IN"/>
        </w:rPr>
        <w:sectPr w:rsidR="005D19F9" w:rsidSect="003E3B52">
          <w:headerReference w:type="even" r:id="rId19"/>
          <w:headerReference w:type="default" r:id="rId20"/>
          <w:pgSz w:w="12240" w:h="15840"/>
          <w:pgMar w:top="720" w:right="720" w:bottom="720" w:left="1152" w:header="720" w:footer="720" w:gutter="0"/>
          <w:cols w:space="720"/>
          <w:noEndnote/>
          <w:docGrid w:linePitch="381"/>
        </w:sect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4129050" w14:textId="5A189ADF" w:rsidR="00DE305E" w:rsidRPr="00E6096B" w:rsidRDefault="00DE305E" w:rsidP="00DE305E">
      <w:pPr>
        <w:pStyle w:val="Heading3"/>
      </w:pPr>
      <w:bookmarkStart w:id="17" w:name="_Toc87372410"/>
      <w:r w:rsidRPr="00E6096B">
        <w:rPr>
          <w:cs/>
        </w:rPr>
        <w:lastRenderedPageBreak/>
        <w:t>அனுவாகம்</w:t>
      </w:r>
      <w:r w:rsidRPr="00E6096B">
        <w:rPr>
          <w:rFonts w:hint="cs"/>
          <w:cs/>
        </w:rPr>
        <w:t xml:space="preserve"> </w:t>
      </w:r>
      <w:r>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7"/>
    </w:p>
    <w:p w14:paraId="053B5398" w14:textId="77777777" w:rsidR="00DE305E" w:rsidRPr="00E92CAD" w:rsidRDefault="00DE305E" w:rsidP="00BD3A92">
      <w:pPr>
        <w:pStyle w:val="NoSpacing"/>
        <w:rPr>
          <w:lang w:bidi="ta-IN"/>
        </w:rPr>
      </w:pPr>
    </w:p>
    <w:p w14:paraId="6429B7CB" w14:textId="3374DFC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F7CDEC8" w14:textId="1E0E7D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47B780B" w14:textId="50AC685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B93295" w14:textId="71EF14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D6703F" w14:textId="11EF25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39CECF0" w14:textId="0F51ED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யோ </w:t>
      </w:r>
      <w:r w:rsidRPr="00E92CAD">
        <w:rPr>
          <w:rFonts w:ascii="Latha" w:hAnsi="Latha" w:cs="Latha"/>
          <w:szCs w:val="28"/>
          <w:lang w:bidi="ta-IN"/>
        </w:rPr>
        <w:t xml:space="preserve">| </w:t>
      </w:r>
    </w:p>
    <w:p w14:paraId="663A9B09" w14:textId="20F11E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5A9F2E" w14:textId="329A44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998BAA" w14:textId="63784B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8FDE95" w14:textId="5767C8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பா</w:t>
      </w:r>
      <w:r w:rsidR="009967B0" w:rsidRPr="009967B0">
        <w:rPr>
          <w:rFonts w:cs="Latha"/>
          <w:b/>
          <w:bCs/>
          <w:szCs w:val="28"/>
          <w:cs/>
          <w:lang w:bidi="ta-IN"/>
        </w:rPr>
        <w:t>:</w:t>
      </w:r>
      <w:r w:rsidRPr="00E92CAD">
        <w:rPr>
          <w:rFonts w:ascii="Latha" w:hAnsi="Latha" w:cs="Latha"/>
          <w:szCs w:val="28"/>
          <w:cs/>
          <w:lang w:bidi="ta-IN"/>
        </w:rPr>
        <w:t xml:space="preserve"> ஶுசி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F5AF490" w14:textId="7D2948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650A82" w14:textId="1D942FF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ஶுசி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510109" w14:textId="73EE75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A167A6" w14:textId="48AF1D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1219AD" w14:textId="70744A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87001E7" w14:textId="6EE5DB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C05BEBB" w14:textId="6CED4D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72CE2C" w14:textId="2381E7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 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 </w:t>
      </w:r>
      <w:r w:rsidRPr="00E92CAD">
        <w:rPr>
          <w:rFonts w:ascii="Latha" w:hAnsi="Latha" w:cs="Latha"/>
          <w:szCs w:val="28"/>
          <w:lang w:bidi="ta-IN"/>
        </w:rPr>
        <w:t xml:space="preserve">| </w:t>
      </w:r>
    </w:p>
    <w:p w14:paraId="065C3758" w14:textId="32A9BC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AC3D7C7" w14:textId="6D89276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BAB5ED" w14:textId="77777777" w:rsidR="00BD3A92" w:rsidRPr="00E92CAD" w:rsidRDefault="00BD3A92" w:rsidP="00E92CAD">
      <w:pPr>
        <w:autoSpaceDE w:val="0"/>
        <w:autoSpaceDN w:val="0"/>
        <w:adjustRightInd w:val="0"/>
        <w:rPr>
          <w:rFonts w:ascii="Latha" w:hAnsi="Latha" w:cs="Latha"/>
          <w:szCs w:val="28"/>
          <w:lang w:bidi="ta-IN"/>
        </w:rPr>
      </w:pPr>
    </w:p>
    <w:p w14:paraId="6639B898" w14:textId="23CEE7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6B8E1D" w14:textId="2CBDD7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வார விஶ்வவா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ஶ்வவார </w:t>
      </w:r>
      <w:r w:rsidRPr="00E92CAD">
        <w:rPr>
          <w:rFonts w:ascii="Latha" w:hAnsi="Latha" w:cs="Latha"/>
          <w:szCs w:val="28"/>
          <w:lang w:bidi="ta-IN"/>
        </w:rPr>
        <w:t xml:space="preserve">| </w:t>
      </w:r>
    </w:p>
    <w:p w14:paraId="6C37C1C7" w14:textId="661285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211E7EE" w14:textId="3CF7A2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FB5A04" w14:textId="2452A1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CB95360" w14:textId="00778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ஶ்வ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CC05088" w14:textId="30D699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38DE5643" w14:textId="4EBC6C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4A00E8C" w14:textId="370EC3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4B5AF244" w14:textId="2840B0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0CF9A2" w14:textId="782B50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3BD1C160" w14:textId="776043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ந்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F44DB9" w14:textId="2D5B86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4F56A7D8" w14:textId="534A5C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A71EA33" w14:textId="4261AF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0F32937A" w14:textId="0A9C61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ம்ய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யாமி </w:t>
      </w:r>
      <w:r w:rsidRPr="00E92CAD">
        <w:rPr>
          <w:rFonts w:ascii="Latha" w:hAnsi="Latha" w:cs="Latha"/>
          <w:szCs w:val="28"/>
          <w:lang w:bidi="ta-IN"/>
        </w:rPr>
        <w:t xml:space="preserve">| </w:t>
      </w:r>
    </w:p>
    <w:p w14:paraId="225066D8" w14:textId="651040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8636CD" w14:textId="2D9AAF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ய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4F11125" w14:textId="0D9531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2B7488" w14:textId="6196DC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412284AC" w14:textId="5F0751A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ஷே </w:t>
      </w:r>
      <w:r w:rsidR="00E92CAD" w:rsidRPr="00E92CAD">
        <w:rPr>
          <w:rFonts w:ascii="Latha" w:hAnsi="Latha" w:cs="Latha"/>
          <w:szCs w:val="28"/>
          <w:lang w:bidi="ta-IN"/>
        </w:rPr>
        <w:t>|</w:t>
      </w:r>
    </w:p>
    <w:p w14:paraId="64489512" w14:textId="51AC37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4F8BC488" w14:textId="6AB6F6F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FFF6BF3" w14:textId="5D6026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4DD1B40" w14:textId="0F3B82E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16B3526" w14:textId="044D9F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வ </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E2D6E9" w14:textId="01A5A0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15B75E5" w14:textId="748B9F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CC6B672" w14:textId="5D9A77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520EC0" w14:textId="5813BC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D0CC5B3" w14:textId="52DE73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0937B9" w14:textId="4F2F25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2AB89ED" w14:textId="00F364B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D71B24" w14:textId="392A9EF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4C39304F" w14:textId="6EBBF9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யூ </w:t>
      </w:r>
      <w:r w:rsidR="00E92CAD" w:rsidRPr="00E92CAD">
        <w:rPr>
          <w:rFonts w:ascii="Latha" w:hAnsi="Latha" w:cs="Latha"/>
          <w:szCs w:val="28"/>
          <w:lang w:bidi="ta-IN"/>
        </w:rPr>
        <w:t>|</w:t>
      </w:r>
    </w:p>
    <w:p w14:paraId="48FF26D5" w14:textId="6C10D1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யூ </w:t>
      </w:r>
      <w:r w:rsidRPr="00E92CAD">
        <w:rPr>
          <w:rFonts w:ascii="Latha" w:hAnsi="Latha" w:cs="Latha"/>
          <w:szCs w:val="28"/>
          <w:lang w:bidi="ta-IN"/>
        </w:rPr>
        <w:t xml:space="preserve">| </w:t>
      </w:r>
    </w:p>
    <w:p w14:paraId="7F8194F0" w14:textId="1F79FB6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யூ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93BBA0B" w14:textId="063E20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35CFF66" w14:textId="06D6197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யூ </w:t>
      </w:r>
      <w:r w:rsidR="00E92CAD" w:rsidRPr="00E92CAD">
        <w:rPr>
          <w:rFonts w:ascii="Latha" w:hAnsi="Latha" w:cs="Latha"/>
          <w:szCs w:val="28"/>
          <w:lang w:bidi="ta-IN"/>
        </w:rPr>
        <w:t>|</w:t>
      </w:r>
    </w:p>
    <w:p w14:paraId="51BEF03A" w14:textId="3BE8D2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12CACC" w14:textId="6A2CD9C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FAB2E6" w14:textId="537352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AE03A3" w14:textId="1BB587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CE5523" w14:textId="72DD43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4A50027" w14:textId="570FDD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190382E1" w14:textId="0892A8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C0B9BF" w14:textId="5223F7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1AA29D38" w14:textId="1CB194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6B763619" w14:textId="15FD6E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3106453C" w14:textId="42BD0C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89AD4DB" w14:textId="351736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46E4A907" w14:textId="3D362C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D3558B8" w14:textId="5804FB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12996942" w14:textId="3CC9C0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க</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67B75C" w14:textId="2E52D6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7FF2089A" w14:textId="38BC6A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வாம் </w:t>
      </w:r>
      <w:r w:rsidRPr="00E92CAD">
        <w:rPr>
          <w:rFonts w:ascii="Latha" w:hAnsi="Latha" w:cs="Latha"/>
          <w:szCs w:val="28"/>
          <w:lang w:bidi="ta-IN"/>
        </w:rPr>
        <w:t xml:space="preserve">| </w:t>
      </w:r>
    </w:p>
    <w:p w14:paraId="03410764" w14:textId="1EB9D28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70C53C26" w14:textId="5B2AB1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9A1802E" w14:textId="5C79E41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23BF57BA" w14:textId="006107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E954D70" w14:textId="6F459F8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40C8BDD8" w14:textId="74AE62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027E08E" w14:textId="007A5C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DEA6AA" w14:textId="08BABE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CACA3FF" w14:textId="1E1BC7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1C381D" w14:textId="50C256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3A19F81" w14:textId="1D1A65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A70F227" w14:textId="1B6B37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A06974A" w14:textId="6993743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E6B28C" w14:textId="12651B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125C7556" w14:textId="0B345B4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00E1ADF" w14:textId="54C01C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297A16" w14:textId="3FF66A3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3D63C1" w14:textId="1FD399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28A85A" w14:textId="0F27191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CF31E2" w14:textId="4816FE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1B94C85" w14:textId="5025E76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B9649C" w14:textId="5953D2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557A6F" w14:textId="57796C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5D46ABEB" w14:textId="3DA6A6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7B3E4E07" w14:textId="53F370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4465D2" w14:textId="480060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ம் த்வா த்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த்வா </w:t>
      </w:r>
      <w:r w:rsidRPr="00E92CAD">
        <w:rPr>
          <w:rFonts w:ascii="Latha" w:hAnsi="Latha" w:cs="Latha"/>
          <w:szCs w:val="28"/>
          <w:lang w:bidi="ta-IN"/>
        </w:rPr>
        <w:t xml:space="preserve">| </w:t>
      </w:r>
    </w:p>
    <w:p w14:paraId="7B02E5C1" w14:textId="06F5F2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39350D5B" w14:textId="261B06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34E39CB" w14:textId="25B2CE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0C0381" w14:textId="632179A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EFAC5B4" w14:textId="77777777" w:rsidR="00B33CFC" w:rsidRDefault="00EA66FA">
      <w:pPr>
        <w:spacing w:after="160" w:line="259" w:lineRule="auto"/>
        <w:rPr>
          <w:rFonts w:ascii="Latha" w:hAnsi="Latha" w:cs="Latha"/>
          <w:szCs w:val="28"/>
          <w:lang w:bidi="ta-IN"/>
        </w:rPr>
        <w:sectPr w:rsidR="00B33CFC" w:rsidSect="003E3B52">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Cs w:val="28"/>
          <w:lang w:bidi="ta-IN"/>
        </w:rPr>
        <w:br w:type="page"/>
      </w:r>
    </w:p>
    <w:p w14:paraId="118A0A98" w14:textId="61F2F2ED" w:rsidR="00EA66FA" w:rsidRPr="00E6096B" w:rsidRDefault="00EA66FA" w:rsidP="00EA66FA">
      <w:pPr>
        <w:pStyle w:val="Heading3"/>
      </w:pPr>
      <w:bookmarkStart w:id="18" w:name="_Toc87372411"/>
      <w:r w:rsidRPr="00E6096B">
        <w:rPr>
          <w:cs/>
        </w:rPr>
        <w:lastRenderedPageBreak/>
        <w:t>அனுவாகம்</w:t>
      </w:r>
      <w:r w:rsidRPr="00E6096B">
        <w:rPr>
          <w:rFonts w:hint="cs"/>
          <w:cs/>
        </w:rPr>
        <w:t xml:space="preserve"> </w:t>
      </w:r>
      <w:r>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8"/>
    </w:p>
    <w:p w14:paraId="67285677" w14:textId="77777777" w:rsidR="00EA66FA" w:rsidRPr="00E92CAD" w:rsidRDefault="00EA66FA" w:rsidP="00E92CAD">
      <w:pPr>
        <w:autoSpaceDE w:val="0"/>
        <w:autoSpaceDN w:val="0"/>
        <w:adjustRightInd w:val="0"/>
        <w:rPr>
          <w:rFonts w:ascii="Latha" w:hAnsi="Latha" w:cs="Latha"/>
          <w:szCs w:val="28"/>
          <w:lang w:bidi="ta-IN"/>
        </w:rPr>
      </w:pPr>
    </w:p>
    <w:p w14:paraId="06EF2EC7" w14:textId="7D4506D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0E243A3" w14:textId="3539D7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34998A9" w14:textId="7E00C6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725A11" w14:textId="59D60D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2F633BE" w14:textId="5ED899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2BB347" w14:textId="313E0B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வருணா </w:t>
      </w:r>
      <w:r w:rsidR="00B33CFC">
        <w:rPr>
          <w:rFonts w:ascii="Latha" w:hAnsi="Latha" w:cs="Latha"/>
          <w:szCs w:val="28"/>
          <w:lang w:bidi="ta-IN"/>
        </w:rPr>
        <w:br/>
      </w:r>
      <w:r w:rsidRPr="00E92CAD">
        <w:rPr>
          <w:rFonts w:ascii="Latha" w:hAnsi="Latha" w:cs="Latha"/>
          <w:szCs w:val="28"/>
          <w:cs/>
          <w:lang w:bidi="ta-IN"/>
        </w:rPr>
        <w:t>மித்ராவருணா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89678F" w14:textId="64AE68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56BEB4" w14:textId="0A7E7E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த்ரா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DECC7F" w14:textId="0A2EA0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57D418" w14:textId="2F9D29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77059CA" w14:textId="22416A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314F47" w14:textId="0FF600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தா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ABB6024" w14:textId="55B17E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163F69B" w14:textId="45BB14A5"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4</w:t>
      </w:r>
      <w:r w:rsidR="00E92CAD" w:rsidRPr="00E92CAD">
        <w:rPr>
          <w:rFonts w:ascii="Latha" w:hAnsi="Latha" w:cs="Latha"/>
          <w:szCs w:val="28"/>
          <w:cs/>
          <w:lang w:bidi="ta-IN"/>
        </w:rPr>
        <w:t>த்ய்</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p>
    <w:p w14:paraId="02F874A0" w14:textId="57C248E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109EC936" w14:textId="53EFD1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மே தி</w:t>
      </w:r>
      <w:r w:rsidR="009967B0" w:rsidRPr="009967B0">
        <w:rPr>
          <w:rFonts w:cs="Latha"/>
          <w:b/>
          <w:bCs/>
          <w:position w:val="-12"/>
          <w:szCs w:val="28"/>
          <w:cs/>
          <w:lang w:bidi="ta-IN"/>
        </w:rPr>
        <w:t>3</w:t>
      </w:r>
      <w:r w:rsidRPr="00E92CAD">
        <w:rPr>
          <w:rFonts w:ascii="Latha" w:hAnsi="Latha" w:cs="Latha"/>
          <w:szCs w:val="28"/>
          <w:cs/>
          <w:lang w:bidi="ta-IN"/>
        </w:rPr>
        <w:t>ன் ம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மே த் </w:t>
      </w:r>
      <w:r w:rsidRPr="00E92CAD">
        <w:rPr>
          <w:rFonts w:ascii="Latha" w:hAnsi="Latha" w:cs="Latha"/>
          <w:szCs w:val="28"/>
          <w:lang w:bidi="ta-IN"/>
        </w:rPr>
        <w:t xml:space="preserve">| </w:t>
      </w:r>
    </w:p>
    <w:p w14:paraId="3699E11B" w14:textId="5EA2B9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485D9409" w14:textId="343F16E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 ஹே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35EBB83" w14:textId="77777777" w:rsidR="00B33CFC" w:rsidRPr="00E92CAD" w:rsidRDefault="00B33CFC" w:rsidP="00E92CAD">
      <w:pPr>
        <w:autoSpaceDE w:val="0"/>
        <w:autoSpaceDN w:val="0"/>
        <w:adjustRightInd w:val="0"/>
        <w:rPr>
          <w:rFonts w:ascii="Latha" w:hAnsi="Latha" w:cs="Latha"/>
          <w:szCs w:val="28"/>
          <w:lang w:bidi="ta-IN"/>
        </w:rPr>
      </w:pPr>
    </w:p>
    <w:p w14:paraId="49050532" w14:textId="636B63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ஶ்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60A52687" w14:textId="3D0318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ஶ்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ஹ ஶ்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AC4014E" w14:textId="2CE127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0C72D545" w14:textId="004788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C6C79EE" w14:textId="3E8C67B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588E6C56" w14:textId="30B734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ADF0704" w14:textId="5C0A01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1D1440" w14:textId="2B05A1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B9E8F07" w14:textId="4B219C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E1C6B9" w14:textId="5639F3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91967B" w14:textId="1959BD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4846960B" w14:textId="656AF5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 மஸ்ய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6F70806" w14:textId="538B603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DFBBAD3" w14:textId="72B03C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ம்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 xml:space="preserve">யாம் த்வா </w:t>
      </w:r>
      <w:r w:rsidRPr="00E92CAD">
        <w:rPr>
          <w:rFonts w:ascii="Latha" w:hAnsi="Latha" w:cs="Latha"/>
          <w:szCs w:val="28"/>
          <w:lang w:bidi="ta-IN"/>
        </w:rPr>
        <w:t xml:space="preserve">| </w:t>
      </w:r>
    </w:p>
    <w:p w14:paraId="1D3B1908" w14:textId="6596106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7F3BFC5A" w14:textId="7EE8C6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B4D0E98" w14:textId="32AF5D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35A77A" w14:textId="247B69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66A706" w14:textId="1EF7E48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225165" w14:textId="531542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995CB8" w14:textId="548E7D4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86CE31" w14:textId="7016E8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A1155A" w14:textId="49F8B0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9BCF896" w14:textId="347E86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19952A2" w14:textId="325273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203D6E8" w14:textId="160455D7"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 த்வா த்வ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த்வா </w:t>
      </w:r>
      <w:r w:rsidR="00E92CAD" w:rsidRPr="00E92CAD">
        <w:rPr>
          <w:rFonts w:ascii="Latha" w:hAnsi="Latha" w:cs="Latha"/>
          <w:szCs w:val="28"/>
          <w:lang w:bidi="ta-IN"/>
        </w:rPr>
        <w:t xml:space="preserve">| </w:t>
      </w:r>
    </w:p>
    <w:p w14:paraId="48587C1D" w14:textId="0D083B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59E4BB7" w14:textId="2E086499"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ய்</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p>
    <w:p w14:paraId="24CB6387" w14:textId="0B413B4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B606CA" w14:textId="336B8A9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2DC22D4" w14:textId="77777777" w:rsidR="00F478A8" w:rsidRDefault="00F478A8">
      <w:pPr>
        <w:spacing w:after="160" w:line="259" w:lineRule="auto"/>
        <w:rPr>
          <w:rFonts w:ascii="Latha" w:hAnsi="Latha" w:cs="Latha"/>
          <w:szCs w:val="28"/>
          <w:lang w:bidi="ta-IN"/>
        </w:rPr>
        <w:sectPr w:rsidR="00F478A8" w:rsidSect="003E3B52">
          <w:headerReference w:type="even" r:id="rId23"/>
          <w:headerReference w:type="default" r:id="rId24"/>
          <w:pgSz w:w="12240" w:h="15840"/>
          <w:pgMar w:top="720" w:right="720" w:bottom="720" w:left="1152" w:header="720" w:footer="720" w:gutter="0"/>
          <w:cols w:space="720"/>
          <w:noEndnote/>
          <w:docGrid w:linePitch="381"/>
        </w:sectPr>
      </w:pPr>
    </w:p>
    <w:p w14:paraId="008AE1D8" w14:textId="7D2463C5" w:rsidR="0033645E" w:rsidRPr="00E6096B" w:rsidRDefault="0033645E" w:rsidP="0033645E">
      <w:pPr>
        <w:pStyle w:val="Heading3"/>
      </w:pPr>
      <w:bookmarkStart w:id="19" w:name="_Toc87372412"/>
      <w:r w:rsidRPr="00E6096B">
        <w:rPr>
          <w:cs/>
        </w:rPr>
        <w:lastRenderedPageBreak/>
        <w:t>அனுவாகம்</w:t>
      </w:r>
      <w:r w:rsidRPr="00E6096B">
        <w:rPr>
          <w:rFonts w:hint="cs"/>
          <w:cs/>
        </w:rPr>
        <w:t xml:space="preserve"> </w:t>
      </w:r>
      <w:r>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9"/>
    </w:p>
    <w:p w14:paraId="3FBE3F30" w14:textId="77777777" w:rsidR="0033645E" w:rsidRPr="00E92CAD" w:rsidRDefault="0033645E" w:rsidP="00E92CAD">
      <w:pPr>
        <w:autoSpaceDE w:val="0"/>
        <w:autoSpaceDN w:val="0"/>
        <w:adjustRightInd w:val="0"/>
        <w:rPr>
          <w:rFonts w:ascii="Latha" w:hAnsi="Latha" w:cs="Latha"/>
          <w:szCs w:val="28"/>
          <w:lang w:bidi="ta-IN"/>
        </w:rPr>
      </w:pPr>
    </w:p>
    <w:p w14:paraId="472F3791" w14:textId="0D00602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9739AC0" w14:textId="114053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 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304B939" w14:textId="39345C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42BB1D" w14:textId="02807D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112797" w14:textId="489463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தீ </w:t>
      </w:r>
      <w:r w:rsidR="00E92CAD" w:rsidRPr="00E92CAD">
        <w:rPr>
          <w:rFonts w:ascii="Latha" w:hAnsi="Latha" w:cs="Latha"/>
          <w:szCs w:val="28"/>
          <w:lang w:bidi="ta-IN"/>
        </w:rPr>
        <w:t>|</w:t>
      </w:r>
    </w:p>
    <w:p w14:paraId="3B28C6D0" w14:textId="7209B78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265FF62D" w14:textId="4F73E7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4A73E34E" w14:textId="7609F5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AE401B3" w14:textId="1F3F51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தீ </w:t>
      </w:r>
      <w:r w:rsidR="00E92CAD" w:rsidRPr="00E92CAD">
        <w:rPr>
          <w:rFonts w:ascii="Latha" w:hAnsi="Latha" w:cs="Latha"/>
          <w:szCs w:val="28"/>
          <w:lang w:bidi="ta-IN"/>
        </w:rPr>
        <w:t>|</w:t>
      </w:r>
    </w:p>
    <w:p w14:paraId="78220C1C" w14:textId="6941C2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D379771" w14:textId="139093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68B99AE5" w14:textId="1C2F0F1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தீ </w:t>
      </w:r>
      <w:r w:rsidRPr="00E92CAD">
        <w:rPr>
          <w:rFonts w:ascii="Latha" w:hAnsi="Latha" w:cs="Latha"/>
          <w:szCs w:val="28"/>
          <w:lang w:bidi="ta-IN"/>
        </w:rPr>
        <w:t xml:space="preserve">| </w:t>
      </w:r>
    </w:p>
    <w:p w14:paraId="33784305" w14:textId="325FF7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27AFEC03" w14:textId="54C1EB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2FDF6B9" w14:textId="19A6A7D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03EEE390" w14:textId="4EAED8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7E9CC24E" w14:textId="120267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ED736FA" w14:textId="6ACBA4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க்ஷதம் மிமிக்ஷ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க்ஷதம் </w:t>
      </w:r>
      <w:r w:rsidRPr="00E92CAD">
        <w:rPr>
          <w:rFonts w:ascii="Latha" w:hAnsi="Latha" w:cs="Latha"/>
          <w:szCs w:val="28"/>
          <w:lang w:bidi="ta-IN"/>
        </w:rPr>
        <w:t xml:space="preserve">| </w:t>
      </w:r>
    </w:p>
    <w:p w14:paraId="0164EC6A" w14:textId="6F24DF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7CE5EF3" w14:textId="312FF4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மிக்ஷதம் </w:t>
      </w:r>
      <w:r w:rsidRPr="00E92CAD">
        <w:rPr>
          <w:rFonts w:ascii="Latha" w:hAnsi="Latha" w:cs="Latha"/>
          <w:szCs w:val="28"/>
          <w:lang w:bidi="ta-IN"/>
        </w:rPr>
        <w:t xml:space="preserve">| </w:t>
      </w:r>
    </w:p>
    <w:p w14:paraId="631D4BD8" w14:textId="315E7B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5F39251" w14:textId="644912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C4124B7" w14:textId="5E28D7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2A3A8E" w14:textId="1E1035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15044C" w14:textId="69EDF5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E529F9D" w14:textId="350558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2C2393A" w14:textId="1C0FB7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1A5531" w14:textId="774815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2D42FAAA" w14:textId="746969F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D9718A1" w14:textId="418335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898E6A1" w14:textId="07238B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D477FF" w14:textId="1D74A7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E0C2C61" w14:textId="2D05AE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0F6EAA" w14:textId="0D9C54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F15390A" w14:textId="736B05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3A00D7" w14:textId="10430A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83EE12B" w14:textId="44B492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0F50F6C8" w14:textId="6534DE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0180710" w14:textId="0B6B76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D3B154" w14:textId="08198C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த்வா </w:t>
      </w:r>
      <w:r w:rsidRPr="00E92CAD">
        <w:rPr>
          <w:rFonts w:ascii="Latha" w:hAnsi="Latha" w:cs="Latha"/>
          <w:szCs w:val="28"/>
          <w:lang w:bidi="ta-IN"/>
        </w:rPr>
        <w:t xml:space="preserve">| </w:t>
      </w:r>
    </w:p>
    <w:p w14:paraId="6846A60D" w14:textId="21EA12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5D25F3" w14:textId="1C3BA32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1FF3A87" w14:textId="77777777" w:rsidR="002A3DFD" w:rsidRDefault="002A3DFD">
      <w:pPr>
        <w:spacing w:after="160" w:line="259" w:lineRule="auto"/>
        <w:rPr>
          <w:rFonts w:ascii="Latha" w:hAnsi="Latha" w:cs="Latha"/>
          <w:szCs w:val="28"/>
          <w:lang w:bidi="ta-IN"/>
        </w:rPr>
        <w:sectPr w:rsidR="002A3DFD" w:rsidSect="003E3B52">
          <w:headerReference w:type="even" r:id="rId25"/>
          <w:headerReference w:type="default" r:id="rId26"/>
          <w:pgSz w:w="12240" w:h="15840"/>
          <w:pgMar w:top="720" w:right="720" w:bottom="720" w:left="1152" w:header="720" w:footer="720" w:gutter="0"/>
          <w:cols w:space="720"/>
          <w:noEndnote/>
          <w:docGrid w:linePitch="381"/>
        </w:sectPr>
      </w:pPr>
    </w:p>
    <w:p w14:paraId="6106D8D3" w14:textId="78959BF1" w:rsidR="00F56129" w:rsidRPr="00E6096B" w:rsidRDefault="00F56129" w:rsidP="00F56129">
      <w:pPr>
        <w:pStyle w:val="Heading3"/>
      </w:pPr>
      <w:bookmarkStart w:id="20" w:name="_Toc87372413"/>
      <w:r w:rsidRPr="00E6096B">
        <w:rPr>
          <w:cs/>
        </w:rPr>
        <w:lastRenderedPageBreak/>
        <w:t>அனுவாகம்</w:t>
      </w:r>
      <w:r w:rsidRPr="00E6096B">
        <w:rPr>
          <w:rFonts w:hint="cs"/>
          <w:cs/>
        </w:rPr>
        <w:t xml:space="preserve"> </w:t>
      </w:r>
      <w:r>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0"/>
    </w:p>
    <w:p w14:paraId="0938BF12" w14:textId="77777777" w:rsidR="00F56129" w:rsidRPr="00E92CAD" w:rsidRDefault="00F56129" w:rsidP="00E92CAD">
      <w:pPr>
        <w:autoSpaceDE w:val="0"/>
        <w:autoSpaceDN w:val="0"/>
        <w:adjustRightInd w:val="0"/>
        <w:rPr>
          <w:rFonts w:ascii="Latha" w:hAnsi="Latha" w:cs="Latha"/>
          <w:szCs w:val="28"/>
          <w:lang w:bidi="ta-IN"/>
        </w:rPr>
      </w:pPr>
    </w:p>
    <w:p w14:paraId="0585C455" w14:textId="46CA3CA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77C99777" w14:textId="3FCA36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BC49EFA" w14:textId="0F7106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13A248" w14:textId="6914B8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945663E" w14:textId="222693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6703A4E" w14:textId="286E4D7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9967B0" w:rsidRPr="009967B0">
        <w:rPr>
          <w:rFonts w:cs="Latha"/>
          <w:b/>
          <w:bCs/>
          <w:position w:val="-12"/>
          <w:szCs w:val="28"/>
          <w:cs/>
          <w:lang w:bidi="ta-IN"/>
        </w:rPr>
        <w:t>2</w:t>
      </w:r>
      <w:r w:rsidRPr="00E92CAD">
        <w:rPr>
          <w:rFonts w:ascii="Latha" w:hAnsi="Latha" w:cs="Latha"/>
          <w:szCs w:val="28"/>
          <w:cs/>
          <w:lang w:bidi="ta-IN"/>
        </w:rPr>
        <w:t>ம் முச்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A799DC1" w14:textId="686620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76A5994D" w14:textId="509568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ச்யேதா</w:t>
      </w:r>
      <w:r w:rsidR="009967B0" w:rsidRPr="009967B0">
        <w:rPr>
          <w:rFonts w:cs="Latha"/>
          <w:b/>
          <w:bCs/>
          <w:position w:val="-12"/>
          <w:szCs w:val="28"/>
          <w:cs/>
          <w:lang w:bidi="ta-IN"/>
        </w:rPr>
        <w:t>2</w:t>
      </w:r>
      <w:r w:rsidRPr="00E92CAD">
        <w:rPr>
          <w:rFonts w:ascii="Latha" w:hAnsi="Latha" w:cs="Latha"/>
          <w:szCs w:val="28"/>
          <w:cs/>
          <w:lang w:bidi="ta-IN"/>
        </w:rPr>
        <w:t>ம் முச்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9F714E9" w14:textId="03A561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26EA04E4" w14:textId="2D0C21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7ACA54EC" w14:textId="75256D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3F28E77B"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ஏஹே ஹேஹ </w:t>
      </w:r>
      <w:r w:rsidRPr="00E92CAD">
        <w:rPr>
          <w:rFonts w:ascii="Latha" w:hAnsi="Latha" w:cs="Latha"/>
          <w:szCs w:val="28"/>
          <w:lang w:bidi="ta-IN"/>
        </w:rPr>
        <w:t xml:space="preserve">| </w:t>
      </w:r>
    </w:p>
    <w:p w14:paraId="1F453C5E" w14:textId="643E91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3E299E17" w14:textId="180511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DA2BE2E" w14:textId="2D7EE4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4766E525" w14:textId="75E78C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1718EA3" w14:textId="4C4A6A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0C79E706" w14:textId="464B30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ய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3BA0828F" w14:textId="67BBC3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BD7654" w14:textId="28B333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7127D7" w14:textId="4F2E46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124D34" w14:textId="06EAD1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28A585" w14:textId="584DB4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62D328" w14:textId="159E1B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F4B7854" w14:textId="3AD3467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53FD57" w14:textId="3E661B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2ACFBE" w14:textId="2FB5C9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7707D65" w14:textId="491443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1876F92" w14:textId="302433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D012C1" w14:textId="69E326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606C1A01" w14:textId="56598A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E2E726E" w14:textId="31B5B0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6E8A62D" w14:textId="5DEB88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3BD95F" w14:textId="675AD5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0F073A" w14:textId="745274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94FD42" w14:textId="147644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C4A7DD" w14:textId="0ED122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168AFCA" w14:textId="4254BA3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79C2A7" w14:textId="77777777" w:rsidR="00397D6E" w:rsidRPr="00E92CAD" w:rsidRDefault="00397D6E" w:rsidP="00E92CAD">
      <w:pPr>
        <w:autoSpaceDE w:val="0"/>
        <w:autoSpaceDN w:val="0"/>
        <w:adjustRightInd w:val="0"/>
        <w:rPr>
          <w:rFonts w:ascii="Latha" w:hAnsi="Latha" w:cs="Latha"/>
          <w:szCs w:val="28"/>
          <w:lang w:bidi="ta-IN"/>
        </w:rPr>
      </w:pPr>
    </w:p>
    <w:p w14:paraId="482C9E71" w14:textId="7B3AE7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2C72885" w14:textId="2D58FC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D6A5D7E" w14:textId="3C3375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918942" w14:textId="2D6AFB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6E4B84B0" w14:textId="1DB6225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22E3A5D" w14:textId="7E4185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281E751" w14:textId="27FE0FB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93C69F" w14:textId="5ACA441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5863AF6" w14:textId="77777777" w:rsidR="00397D6E" w:rsidRDefault="0034260C">
      <w:pPr>
        <w:spacing w:after="160" w:line="259" w:lineRule="auto"/>
        <w:rPr>
          <w:rFonts w:ascii="Latha" w:hAnsi="Latha" w:cs="Latha"/>
          <w:szCs w:val="28"/>
          <w:lang w:bidi="ta-IN"/>
        </w:rPr>
        <w:sectPr w:rsidR="00397D6E" w:rsidSect="003E3B52">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Cs w:val="28"/>
          <w:lang w:bidi="ta-IN"/>
        </w:rPr>
        <w:br w:type="page"/>
      </w:r>
    </w:p>
    <w:p w14:paraId="52FD6577" w14:textId="1B0AA055" w:rsidR="0034260C" w:rsidRPr="00E6096B" w:rsidRDefault="0034260C" w:rsidP="0034260C">
      <w:pPr>
        <w:pStyle w:val="Heading3"/>
      </w:pPr>
      <w:bookmarkStart w:id="21" w:name="_Toc87372414"/>
      <w:r w:rsidRPr="00E6096B">
        <w:rPr>
          <w:cs/>
        </w:rPr>
        <w:lastRenderedPageBreak/>
        <w:t>அனுவாகம்</w:t>
      </w:r>
      <w:r w:rsidRPr="00E6096B">
        <w:rPr>
          <w:rFonts w:hint="cs"/>
          <w:cs/>
        </w:rPr>
        <w:t xml:space="preserve"> </w:t>
      </w:r>
      <w:r>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1"/>
    </w:p>
    <w:p w14:paraId="612491E2" w14:textId="77777777" w:rsidR="0034260C" w:rsidRPr="00E92CAD" w:rsidRDefault="0034260C" w:rsidP="00E92CAD">
      <w:pPr>
        <w:autoSpaceDE w:val="0"/>
        <w:autoSpaceDN w:val="0"/>
        <w:adjustRightInd w:val="0"/>
        <w:rPr>
          <w:rFonts w:ascii="Latha" w:hAnsi="Latha" w:cs="Latha"/>
          <w:szCs w:val="28"/>
          <w:lang w:bidi="ta-IN"/>
        </w:rPr>
      </w:pPr>
    </w:p>
    <w:p w14:paraId="7C37A470" w14:textId="024E28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AC656E" w14:textId="66C877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9BC19D5" w14:textId="323474D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037D75F" w14:textId="4E0A0F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ச் சோ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194E2CEF" w14:textId="62A58F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1E82FF" w14:textId="71E577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 xml:space="preserve"> ஶ்சோத</w:t>
      </w:r>
      <w:r w:rsidR="009967B0" w:rsidRPr="009967B0">
        <w:rPr>
          <w:rFonts w:cs="Latha"/>
          <w:b/>
          <w:bCs/>
          <w:position w:val="-12"/>
          <w:szCs w:val="28"/>
          <w:cs/>
          <w:lang w:bidi="ta-IN"/>
        </w:rPr>
        <w:t>3</w:t>
      </w:r>
      <w:r w:rsidRPr="00E92CAD">
        <w:rPr>
          <w:rFonts w:ascii="Latha" w:hAnsi="Latha" w:cs="Latha"/>
          <w:szCs w:val="28"/>
          <w:cs/>
          <w:lang w:bidi="ta-IN"/>
        </w:rPr>
        <w:t>யச் சோ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9456FE" w14:textId="6753B0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ரா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DA0666" w14:textId="639130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342C68" w14:textId="028EFE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C9851D8" w14:textId="535CBE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88B0ED" w14:textId="5B2BBB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ரா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8F833B6" w14:textId="695AF6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E4AF20" w14:textId="2E7C0B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ரா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1F2895" w14:textId="4CCDB0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649A53" w14:textId="5CEB9D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810C7C" w14:textId="3EE26BF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546DE6" w14:textId="77777777" w:rsidR="0081377F" w:rsidRPr="00E92CAD" w:rsidRDefault="0081377F" w:rsidP="00E92CAD">
      <w:pPr>
        <w:autoSpaceDE w:val="0"/>
        <w:autoSpaceDN w:val="0"/>
        <w:adjustRightInd w:val="0"/>
        <w:rPr>
          <w:rFonts w:ascii="Latha" w:hAnsi="Latha" w:cs="Latha"/>
          <w:szCs w:val="28"/>
          <w:lang w:bidi="ta-IN"/>
        </w:rPr>
      </w:pPr>
    </w:p>
    <w:p w14:paraId="01C8E2F1" w14:textId="336086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B6EEA0" w14:textId="3EAC37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ED3703" w14:textId="1FF1F9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w:t>
      </w:r>
    </w:p>
    <w:p w14:paraId="3D643220" w14:textId="66D44A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ம் </w:t>
      </w:r>
      <w:r w:rsidRPr="00E92CAD">
        <w:rPr>
          <w:rFonts w:ascii="Latha" w:hAnsi="Latha" w:cs="Latha"/>
          <w:szCs w:val="28"/>
          <w:lang w:bidi="ta-IN"/>
        </w:rPr>
        <w:t xml:space="preserve">| </w:t>
      </w:r>
    </w:p>
    <w:p w14:paraId="47E3CCC4" w14:textId="577A4D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9335E90" w14:textId="1D3E75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2BF683F" w14:textId="5C8D41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540EF9A0" w14:textId="51EEC3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5D8B4691" w14:textId="3190BF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31F018A" w14:textId="2896C3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78AF54F" w14:textId="7500D0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8F199F0" w14:textId="7814AA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7AB558A" w14:textId="0A8764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02FD88AC" w14:textId="78D3EE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 ஶி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5370D393" w14:textId="1D405E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7184E0" w14:textId="01822F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034104" w14:textId="4423E4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E226C4" w14:textId="16E0E8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9F6381F" w14:textId="4DF907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5D3CE1C" w14:textId="223827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ஹந்தி ரிஹந்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ஹந்தி </w:t>
      </w:r>
      <w:r w:rsidRPr="00E92CAD">
        <w:rPr>
          <w:rFonts w:ascii="Latha" w:hAnsi="Latha" w:cs="Latha"/>
          <w:szCs w:val="28"/>
          <w:lang w:bidi="ta-IN"/>
        </w:rPr>
        <w:t xml:space="preserve">| </w:t>
      </w:r>
    </w:p>
    <w:p w14:paraId="1996E1A4" w14:textId="603BF5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5AFF68" w14:textId="2E2AB7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0526C6" w14:textId="05DB30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AD6CA6" w14:textId="54654D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ஹந்தி </w:t>
      </w:r>
      <w:r w:rsidRPr="00E92CAD">
        <w:rPr>
          <w:rFonts w:ascii="Latha" w:hAnsi="Latha" w:cs="Latha"/>
          <w:szCs w:val="28"/>
          <w:lang w:bidi="ta-IN"/>
        </w:rPr>
        <w:t xml:space="preserve">| </w:t>
      </w:r>
    </w:p>
    <w:p w14:paraId="222DD34E" w14:textId="5F3BAEB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101740" w14:textId="5650CD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B58C9C5" w14:textId="1ED7CC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841440A" w14:textId="58B534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DBF352" w14:textId="51F9EE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31279C3" w14:textId="29E70A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6D61A0A" w14:textId="6870583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EB1B032" w14:textId="3751AB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1C161B5" w14:textId="0A6B87E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CE13D3" w14:textId="2AB2CA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DB72E6" w14:textId="1621EFA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D3CC08" w14:textId="69C50A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4706A7" w14:textId="23C45C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D713E7" w14:textId="577698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235997" w14:textId="7E6BED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F30B312" w14:textId="2354FC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A52A2BE" w14:textId="72A38B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3A0765" w14:textId="558D57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ஹி பா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பாஹி </w:t>
      </w:r>
      <w:r w:rsidRPr="00E92CAD">
        <w:rPr>
          <w:rFonts w:ascii="Latha" w:hAnsi="Latha" w:cs="Latha"/>
          <w:szCs w:val="28"/>
          <w:lang w:bidi="ta-IN"/>
        </w:rPr>
        <w:t xml:space="preserve">| </w:t>
      </w:r>
    </w:p>
    <w:p w14:paraId="203AAC9F" w14:textId="16813F5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FD1E37" w14:textId="2D26033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ஹி </w:t>
      </w:r>
      <w:r w:rsidRPr="00E92CAD">
        <w:rPr>
          <w:rFonts w:ascii="Latha" w:hAnsi="Latha" w:cs="Latha"/>
          <w:szCs w:val="28"/>
          <w:lang w:bidi="ta-IN"/>
        </w:rPr>
        <w:t xml:space="preserve">| </w:t>
      </w:r>
    </w:p>
    <w:p w14:paraId="13175469" w14:textId="77777777" w:rsidR="0081377F" w:rsidRDefault="0081377F">
      <w:pPr>
        <w:spacing w:after="160" w:line="259" w:lineRule="auto"/>
        <w:rPr>
          <w:rFonts w:ascii="Latha" w:hAnsi="Latha" w:cs="Latha"/>
          <w:szCs w:val="28"/>
          <w:lang w:bidi="ta-IN"/>
        </w:rPr>
        <w:sectPr w:rsidR="0081377F" w:rsidSect="003E3B52">
          <w:headerReference w:type="even" r:id="rId29"/>
          <w:headerReference w:type="default" r:id="rId30"/>
          <w:pgSz w:w="12240" w:h="15840"/>
          <w:pgMar w:top="720" w:right="720" w:bottom="720" w:left="1152" w:header="720" w:footer="720" w:gutter="0"/>
          <w:cols w:space="720"/>
          <w:noEndnote/>
          <w:docGrid w:linePitch="381"/>
        </w:sectPr>
      </w:pPr>
    </w:p>
    <w:p w14:paraId="1C549513" w14:textId="1EC73C4D" w:rsidR="00460363" w:rsidRPr="00E6096B" w:rsidRDefault="00460363" w:rsidP="00460363">
      <w:pPr>
        <w:pStyle w:val="Heading3"/>
      </w:pPr>
      <w:bookmarkStart w:id="22" w:name="_Toc87372415"/>
      <w:r w:rsidRPr="00E6096B">
        <w:rPr>
          <w:cs/>
        </w:rPr>
        <w:lastRenderedPageBreak/>
        <w:t>அனுவாகம்</w:t>
      </w:r>
      <w:r w:rsidRPr="00E6096B">
        <w:rPr>
          <w:rFonts w:hint="cs"/>
          <w:cs/>
        </w:rPr>
        <w:t xml:space="preserve"> </w:t>
      </w:r>
      <w:r>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2"/>
    </w:p>
    <w:p w14:paraId="5F7165A0" w14:textId="77777777" w:rsidR="00460363" w:rsidRPr="00E92CAD" w:rsidRDefault="00460363" w:rsidP="00E92CAD">
      <w:pPr>
        <w:autoSpaceDE w:val="0"/>
        <w:autoSpaceDN w:val="0"/>
        <w:adjustRightInd w:val="0"/>
        <w:rPr>
          <w:rFonts w:ascii="Latha" w:hAnsi="Latha" w:cs="Latha"/>
          <w:szCs w:val="28"/>
          <w:lang w:bidi="ta-IN"/>
        </w:rPr>
      </w:pPr>
    </w:p>
    <w:p w14:paraId="5A7CDE46" w14:textId="305990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680969" w14:textId="0EF05B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ம் 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93DBCCA" w14:textId="4EBD404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805B56" w14:textId="06D794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73CD6CC" w14:textId="563DA0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0920CF" w14:textId="13DDAE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D3C70BA" w14:textId="13D17E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BD6D01" w14:textId="3DE842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680BAC9B" w14:textId="1C47AC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2E9B038" w14:textId="3B611C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A1A1C1F" w14:textId="560CBE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6B5D1EA" w14:textId="299B60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842D334" w14:textId="41627B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56AD3985" w14:textId="1ACA41B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849608" w14:textId="1D72EB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F7C8E44" w14:textId="309EE9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86AACFA" w14:textId="0ED8DB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F7AF0B4" w14:textId="0C251C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A70E2DD" w14:textId="67FFFA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77BBF7F9" w14:textId="4C290D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ர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ர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0124F470" w14:textId="6FCE95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1C20C3D" w14:textId="2B2D62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C5C1F56" w14:textId="14022A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2AD46F" w14:textId="32762C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7247BA4" w14:textId="05ED74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A810BA" w14:textId="1AA4CE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ஹஸே தோ</w:t>
      </w:r>
      <w:r w:rsidR="009967B0" w:rsidRPr="009967B0">
        <w:rPr>
          <w:rFonts w:cs="Latha"/>
          <w:b/>
          <w:bCs/>
          <w:position w:val="-12"/>
          <w:szCs w:val="28"/>
          <w:cs/>
          <w:lang w:bidi="ta-IN"/>
        </w:rPr>
        <w:t>3</w:t>
      </w:r>
      <w:r w:rsidRPr="00E92CAD">
        <w:rPr>
          <w:rFonts w:ascii="Latha" w:hAnsi="Latha" w:cs="Latha"/>
          <w:szCs w:val="28"/>
          <w:cs/>
          <w:lang w:bidi="ta-IN"/>
        </w:rPr>
        <w:t>ஹஸே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 xml:space="preserve">ஹஸே </w:t>
      </w:r>
      <w:r w:rsidRPr="00E92CAD">
        <w:rPr>
          <w:rFonts w:ascii="Latha" w:hAnsi="Latha" w:cs="Latha"/>
          <w:szCs w:val="28"/>
          <w:lang w:bidi="ta-IN"/>
        </w:rPr>
        <w:t xml:space="preserve">| </w:t>
      </w:r>
    </w:p>
    <w:p w14:paraId="63969AB7" w14:textId="260589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23BA5518" w14:textId="184BF4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ஸே தோ</w:t>
      </w:r>
      <w:r w:rsidR="009967B0" w:rsidRPr="009967B0">
        <w:rPr>
          <w:rFonts w:cs="Latha"/>
          <w:b/>
          <w:bCs/>
          <w:position w:val="-12"/>
          <w:szCs w:val="28"/>
          <w:cs/>
          <w:lang w:bidi="ta-IN"/>
        </w:rPr>
        <w:t>3</w:t>
      </w:r>
      <w:r w:rsidRPr="00E92CAD">
        <w:rPr>
          <w:rFonts w:ascii="Latha" w:hAnsi="Latha" w:cs="Latha"/>
          <w:szCs w:val="28"/>
          <w:cs/>
          <w:lang w:bidi="ta-IN"/>
        </w:rPr>
        <w:t>ஹஸே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3E5F41CD" w14:textId="4C07A7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ம் </w:t>
      </w:r>
      <w:r w:rsidR="00E92CAD" w:rsidRPr="00E92CAD">
        <w:rPr>
          <w:rFonts w:ascii="Latha" w:hAnsi="Latha" w:cs="Latha"/>
          <w:szCs w:val="28"/>
          <w:lang w:bidi="ta-IN"/>
        </w:rPr>
        <w:t>|</w:t>
      </w:r>
    </w:p>
    <w:p w14:paraId="676C2545" w14:textId="3BC4A8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ஶு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 xml:space="preserve">ஶும் </w:t>
      </w:r>
      <w:r w:rsidRPr="00E92CAD">
        <w:rPr>
          <w:rFonts w:ascii="Latha" w:hAnsi="Latha" w:cs="Latha"/>
          <w:szCs w:val="28"/>
          <w:lang w:bidi="ta-IN"/>
        </w:rPr>
        <w:t xml:space="preserve">| </w:t>
      </w:r>
    </w:p>
    <w:p w14:paraId="3ADEB311" w14:textId="2A6565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ம் </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0C885557" w14:textId="597625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653EACFD" w14:textId="5B1F0A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7F6391" w14:textId="116687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21B7C9B" w14:textId="65C9CA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88125D" w14:textId="3ECB42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வ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353B45" w14:textId="02A074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32FBCD4" w14:textId="746D55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96BE708" w14:textId="06AB6F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3B8B0BD4" w14:textId="7ABE17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0518979" w14:textId="3AC9B8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13CF68" w14:textId="27B00C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A08AA91" w14:textId="26A3EC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8431B9" w14:textId="2EF8247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747720" w14:textId="7F6FC74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20AD632" w14:textId="57A532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4C8389F" w14:textId="33759F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30FA5D" w14:textId="3D237B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2018A04" w14:textId="6CBDFF1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0189930" w14:textId="7ED90C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B9A931" w14:textId="14B38D2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9CA63A" w14:textId="726910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A1C86C" w14:textId="51FA5E0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92D0C5" w14:textId="1CF3D1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5FE105" w14:textId="5A9830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485348" w14:textId="4C9683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AFE285" w14:textId="7D24CFA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F9201C6" w14:textId="512680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F5AF3B3" w14:textId="6C8713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F441402" w14:textId="21F4C2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1C085D7" w14:textId="3B7EE6B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1DB5F45" w14:textId="6A921F5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ஹி </w:t>
      </w:r>
      <w:r w:rsidRPr="00E92CAD">
        <w:rPr>
          <w:rFonts w:ascii="Latha" w:hAnsi="Latha" w:cs="Latha"/>
          <w:szCs w:val="28"/>
          <w:lang w:bidi="ta-IN"/>
        </w:rPr>
        <w:t xml:space="preserve">| </w:t>
      </w:r>
    </w:p>
    <w:p w14:paraId="3D880138" w14:textId="77777777" w:rsidR="00616E3B" w:rsidRDefault="00616E3B">
      <w:pPr>
        <w:spacing w:after="160" w:line="259" w:lineRule="auto"/>
        <w:rPr>
          <w:rFonts w:ascii="Latha" w:hAnsi="Latha" w:cs="Latha"/>
          <w:szCs w:val="28"/>
          <w:lang w:bidi="ta-IN"/>
        </w:rPr>
        <w:sectPr w:rsidR="00616E3B" w:rsidSect="003E3B52">
          <w:headerReference w:type="even" r:id="rId31"/>
          <w:headerReference w:type="default" r:id="rId32"/>
          <w:pgSz w:w="12240" w:h="15840"/>
          <w:pgMar w:top="720" w:right="720" w:bottom="720" w:left="1152" w:header="720" w:footer="720" w:gutter="0"/>
          <w:cols w:space="720"/>
          <w:noEndnote/>
          <w:docGrid w:linePitch="381"/>
        </w:sectPr>
      </w:pPr>
    </w:p>
    <w:p w14:paraId="0E8B7E5E" w14:textId="187B94CC" w:rsidR="003F4777" w:rsidRPr="00E6096B" w:rsidRDefault="003F4777" w:rsidP="003F4777">
      <w:pPr>
        <w:pStyle w:val="Heading3"/>
      </w:pPr>
      <w:bookmarkStart w:id="23" w:name="_Toc87372416"/>
      <w:r w:rsidRPr="00E6096B">
        <w:rPr>
          <w:cs/>
        </w:rPr>
        <w:lastRenderedPageBreak/>
        <w:t>அனுவாகம்</w:t>
      </w:r>
      <w:r w:rsidRPr="00E6096B">
        <w:rPr>
          <w:rFonts w:hint="cs"/>
          <w:cs/>
        </w:rPr>
        <w:t xml:space="preserve"> </w:t>
      </w:r>
      <w:r w:rsidRPr="009A3926">
        <w:rPr>
          <w:sz w:val="32"/>
          <w:szCs w:val="32"/>
          <w:cs/>
        </w:rPr>
        <w:t>1</w:t>
      </w:r>
      <w:r>
        <w:rPr>
          <w:sz w:val="32"/>
          <w:szCs w:val="32"/>
        </w:rPr>
        <w:t>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3"/>
    </w:p>
    <w:p w14:paraId="5B2AA868" w14:textId="77777777" w:rsidR="003F4777" w:rsidRPr="00E92CAD" w:rsidRDefault="003F4777" w:rsidP="00E92CAD">
      <w:pPr>
        <w:autoSpaceDE w:val="0"/>
        <w:autoSpaceDN w:val="0"/>
        <w:adjustRightInd w:val="0"/>
        <w:rPr>
          <w:rFonts w:ascii="Latha" w:hAnsi="Latha" w:cs="Latha"/>
          <w:szCs w:val="28"/>
          <w:lang w:bidi="ta-IN"/>
        </w:rPr>
      </w:pPr>
    </w:p>
    <w:p w14:paraId="37E2D5EC" w14:textId="25D7E3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35A23E" w14:textId="38CC92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89DE064" w14:textId="76EF7F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BB63B31" w14:textId="02260D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690978A0" w14:textId="52ED9A9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2B658A50" w14:textId="724023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7177E006" w14:textId="785145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EDA3287" w14:textId="6F9200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3D131B2" w14:textId="208EBB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w:t>
      </w:r>
    </w:p>
    <w:p w14:paraId="7B6C4C88" w14:textId="36E08B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Pr="00E92CAD">
        <w:rPr>
          <w:rFonts w:ascii="Latha" w:hAnsi="Latha" w:cs="Latha"/>
          <w:szCs w:val="28"/>
          <w:lang w:bidi="ta-IN"/>
        </w:rPr>
        <w:t xml:space="preserve">| </w:t>
      </w:r>
    </w:p>
    <w:p w14:paraId="04C0F991" w14:textId="7AF07A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32E266" w14:textId="23BC91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ம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D246223" w14:textId="015088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47D58E97" w14:textId="064AB8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9967B0" w:rsidRPr="009967B0">
        <w:rPr>
          <w:rFonts w:cs="Latha"/>
          <w:b/>
          <w:bCs/>
          <w:position w:val="-12"/>
          <w:szCs w:val="28"/>
          <w:cs/>
          <w:lang w:bidi="ta-IN"/>
        </w:rPr>
        <w:t>4</w:t>
      </w:r>
      <w:r w:rsidRPr="00E92CAD">
        <w:rPr>
          <w:rFonts w:ascii="Latha" w:hAnsi="Latha" w:cs="Latha"/>
          <w:szCs w:val="28"/>
          <w:cs/>
          <w:lang w:bidi="ta-IN"/>
        </w:rPr>
        <w:t>யே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த்</w:t>
      </w:r>
      <w:r w:rsidR="009967B0" w:rsidRPr="009967B0">
        <w:rPr>
          <w:rFonts w:cs="Latha"/>
          <w:b/>
          <w:bCs/>
          <w:position w:val="-12"/>
          <w:szCs w:val="28"/>
          <w:cs/>
          <w:lang w:bidi="ta-IN"/>
        </w:rPr>
        <w:t>4</w:t>
      </w:r>
      <w:r w:rsidRPr="00E92CAD">
        <w:rPr>
          <w:rFonts w:ascii="Latha" w:hAnsi="Latha" w:cs="Latha"/>
          <w:szCs w:val="28"/>
          <w:cs/>
          <w:lang w:bidi="ta-IN"/>
        </w:rPr>
        <w:t>ய த்</w:t>
      </w:r>
      <w:r w:rsidR="009967B0" w:rsidRPr="009967B0">
        <w:rPr>
          <w:rFonts w:cs="Latha"/>
          <w:b/>
          <w:bCs/>
          <w:position w:val="-12"/>
          <w:szCs w:val="28"/>
          <w:cs/>
          <w:lang w:bidi="ta-IN"/>
        </w:rPr>
        <w:t>4</w:t>
      </w:r>
      <w:r w:rsidRPr="00E92CAD">
        <w:rPr>
          <w:rFonts w:ascii="Latha" w:hAnsi="Latha" w:cs="Latha"/>
          <w:szCs w:val="28"/>
          <w:cs/>
          <w:lang w:bidi="ta-IN"/>
        </w:rPr>
        <w:t>யே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66CC0155" w14:textId="0E9F17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3B5C08D9" w14:textId="755033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4CC470B" w14:textId="163E06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3BCE6583" w14:textId="496D666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4FEFB6E" w14:textId="77777777" w:rsidR="00A0631E" w:rsidRPr="00E92CAD" w:rsidRDefault="00A0631E" w:rsidP="00E92CAD">
      <w:pPr>
        <w:autoSpaceDE w:val="0"/>
        <w:autoSpaceDN w:val="0"/>
        <w:adjustRightInd w:val="0"/>
        <w:rPr>
          <w:rFonts w:ascii="Latha" w:hAnsi="Latha" w:cs="Latha"/>
          <w:szCs w:val="28"/>
          <w:lang w:bidi="ta-IN"/>
        </w:rPr>
      </w:pPr>
    </w:p>
    <w:p w14:paraId="7819175F" w14:textId="6EEF984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75A28DF8" w14:textId="10B971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782D6A09" w14:textId="0BAE1D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0149E0B9" w14:textId="1C1DC9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3EB9A8" w14:textId="0635C1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23650819" w14:textId="0B3C88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75F4708C" w14:textId="4508C9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D8E9BAA" w14:textId="256090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2F6A11A" w14:textId="5E623C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A8F1BD7" w14:textId="3F347B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தே தே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தே </w:t>
      </w:r>
      <w:r w:rsidRPr="00E92CAD">
        <w:rPr>
          <w:rFonts w:ascii="Latha" w:hAnsi="Latha" w:cs="Latha"/>
          <w:szCs w:val="28"/>
          <w:lang w:bidi="ta-IN"/>
        </w:rPr>
        <w:t xml:space="preserve">| </w:t>
      </w:r>
    </w:p>
    <w:p w14:paraId="0F2BE631" w14:textId="21F8F2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2AAC89" w14:textId="6F510C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29C93A" w14:textId="62AA08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10199E86" w14:textId="3F3529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41E33619" w14:textId="0EB3A3C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449F387F" w14:textId="572A07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2B472AB1" w14:textId="4D1DE2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43D97DF" w14:textId="4500554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ம் ஜு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38D51023" w14:textId="60D8EC26" w:rsidR="00A0631E" w:rsidRDefault="00A0631E" w:rsidP="00E92CAD">
      <w:pPr>
        <w:autoSpaceDE w:val="0"/>
        <w:autoSpaceDN w:val="0"/>
        <w:adjustRightInd w:val="0"/>
        <w:rPr>
          <w:rFonts w:ascii="Latha" w:hAnsi="Latha" w:cs="Latha"/>
          <w:szCs w:val="28"/>
          <w:lang w:bidi="ta-IN"/>
        </w:rPr>
      </w:pPr>
    </w:p>
    <w:p w14:paraId="7CE85B0C" w14:textId="77777777" w:rsidR="00A0631E" w:rsidRPr="00E92CAD" w:rsidRDefault="00A0631E" w:rsidP="00E92CAD">
      <w:pPr>
        <w:autoSpaceDE w:val="0"/>
        <w:autoSpaceDN w:val="0"/>
        <w:adjustRightInd w:val="0"/>
        <w:rPr>
          <w:rFonts w:ascii="Latha" w:hAnsi="Latha" w:cs="Latha"/>
          <w:szCs w:val="28"/>
          <w:lang w:bidi="ta-IN"/>
        </w:rPr>
      </w:pPr>
    </w:p>
    <w:p w14:paraId="29F84278" w14:textId="18E95A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1AC41F" w14:textId="38AE20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ஜு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ம் ஜு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 மு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E29A87" w14:textId="491AD1C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4EE889" w14:textId="0340A8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73BB228" w14:textId="42448AD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2E5F9B" w14:textId="43D61D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168431" w14:textId="23D1A0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DA1F32" w14:textId="5FEE7C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EBA160" w14:textId="145EE5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9A9C0A" w14:textId="1DCD59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A61265D" w14:textId="3005F14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C09AC02" w14:textId="48F5F8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ரயணோ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1883A0" w14:textId="1A6C6E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7E3BC2" w14:textId="199CDD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C768E1" w14:textId="0BBE5F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0F4CB1" w14:textId="78F9D51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71C02F" w14:textId="77777777" w:rsidR="00A0631E" w:rsidRPr="00E92CAD" w:rsidRDefault="00A0631E" w:rsidP="00E92CAD">
      <w:pPr>
        <w:autoSpaceDE w:val="0"/>
        <w:autoSpaceDN w:val="0"/>
        <w:adjustRightInd w:val="0"/>
        <w:rPr>
          <w:rFonts w:ascii="Latha" w:hAnsi="Latha" w:cs="Latha"/>
          <w:szCs w:val="28"/>
          <w:lang w:bidi="ta-IN"/>
        </w:rPr>
      </w:pPr>
    </w:p>
    <w:p w14:paraId="48FDEAAE" w14:textId="1E4D5A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502100E2" w14:textId="2EE1EE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1D2BB89E" w14:textId="47AFE1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156490F" w14:textId="128415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63D9F1D" w14:textId="78BC70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50DED23" w14:textId="41904F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24F03C6" w14:textId="5BBB6FC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509547" w14:textId="144BA3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7A7B902B" w14:textId="4CB9C36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156B77B" w14:textId="2CF41F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6C9DF3F" w14:textId="147C55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9864D94" w14:textId="4FBBD4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05AEA81" w14:textId="316463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E31221" w14:textId="617001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பாஹி </w:t>
      </w:r>
      <w:r w:rsidRPr="00E92CAD">
        <w:rPr>
          <w:rFonts w:ascii="Latha" w:hAnsi="Latha" w:cs="Latha"/>
          <w:szCs w:val="28"/>
          <w:lang w:bidi="ta-IN"/>
        </w:rPr>
        <w:t xml:space="preserve">| </w:t>
      </w:r>
    </w:p>
    <w:p w14:paraId="543B6FD4" w14:textId="6554D2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3DEAD1" w14:textId="0616A2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D65FC62" w14:textId="28D993C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7C903F19" w14:textId="1C679E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w:t>
      </w:r>
      <w:r w:rsidRPr="00E92CAD">
        <w:rPr>
          <w:rFonts w:ascii="Latha" w:hAnsi="Latha" w:cs="Latha"/>
          <w:szCs w:val="28"/>
          <w:lang w:bidi="ta-IN"/>
        </w:rPr>
        <w:t xml:space="preserve">| </w:t>
      </w:r>
    </w:p>
    <w:p w14:paraId="44D199E4" w14:textId="5BEB4C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09AAC0" w14:textId="08CB05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65E8694E" w14:textId="3C9D0B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01CC236" w14:textId="0BE555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A53422D" w14:textId="5652EFF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371E606F" w14:textId="5269A7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w:t>
      </w:r>
      <w:r w:rsidRPr="00E92CAD">
        <w:rPr>
          <w:rFonts w:ascii="Latha" w:hAnsi="Latha" w:cs="Latha"/>
          <w:szCs w:val="28"/>
          <w:lang w:bidi="ta-IN"/>
        </w:rPr>
        <w:t xml:space="preserve">| </w:t>
      </w:r>
    </w:p>
    <w:p w14:paraId="236662FC" w14:textId="5D36C3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F01D2A" w14:textId="279B1C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B9B8FE6" w14:textId="236D60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EC5AE0" w14:textId="14A71E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ஹி பாஹீ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B6701A5" w14:textId="660A47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B6C83E" w14:textId="2F3CEB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42CE04B" w14:textId="4CB919B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A57B0E" w14:textId="7AF34E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F6EB1CF" w14:textId="1F0FA75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A8375A" w14:textId="6FCDD9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6059C7" w14:textId="2270813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60F837" w14:textId="03E066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1F3669" w14:textId="23D838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7751A8" w14:textId="48C867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4A846915" w14:textId="40CDF8E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C0164E" w14:textId="459E34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82499B5" w14:textId="676A03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0ED5DBC" w14:textId="77777777" w:rsidR="00A0631E" w:rsidRDefault="00E92CAD" w:rsidP="00E92CAD">
      <w:pPr>
        <w:autoSpaceDE w:val="0"/>
        <w:autoSpaceDN w:val="0"/>
        <w:adjustRightInd w:val="0"/>
        <w:rPr>
          <w:rFonts w:ascii="Latha" w:hAnsi="Latha" w:cs="Latha"/>
          <w:szCs w:val="28"/>
          <w:lang w:bidi="ta-IN"/>
        </w:rPr>
        <w:sectPr w:rsidR="00A0631E" w:rsidSect="003E3B52">
          <w:headerReference w:type="even" r:id="rId33"/>
          <w:headerReference w:type="default" r:id="rId34"/>
          <w:pgSz w:w="12240" w:h="15840"/>
          <w:pgMar w:top="720" w:right="720" w:bottom="720" w:left="1152" w:header="720" w:footer="720" w:gutter="0"/>
          <w:cols w:space="720"/>
          <w:noEndnote/>
          <w:docGrid w:linePitch="381"/>
        </w:sect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56D5C13" w14:textId="2F72269C" w:rsidR="00C658DA" w:rsidRPr="00E6096B" w:rsidRDefault="00C658DA" w:rsidP="00C658DA">
      <w:pPr>
        <w:pStyle w:val="Heading3"/>
      </w:pPr>
      <w:bookmarkStart w:id="24" w:name="_Toc87372417"/>
      <w:r w:rsidRPr="00E6096B">
        <w:rPr>
          <w:cs/>
        </w:rPr>
        <w:lastRenderedPageBreak/>
        <w:t>அனுவாகம்</w:t>
      </w:r>
      <w:r w:rsidRPr="00E6096B">
        <w:rPr>
          <w:rFonts w:hint="cs"/>
          <w:cs/>
        </w:rPr>
        <w:t xml:space="preserve"> </w:t>
      </w:r>
      <w:r w:rsidRPr="009A3926">
        <w:rPr>
          <w:sz w:val="32"/>
          <w:szCs w:val="32"/>
          <w:cs/>
        </w:rPr>
        <w:t>1</w:t>
      </w:r>
      <w:r>
        <w:rPr>
          <w:sz w:val="32"/>
          <w:szCs w:val="32"/>
        </w:rPr>
        <w:t>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4"/>
    </w:p>
    <w:p w14:paraId="4E95D731" w14:textId="77777777" w:rsidR="00C658DA" w:rsidRDefault="00C658DA" w:rsidP="00E92CAD">
      <w:pPr>
        <w:autoSpaceDE w:val="0"/>
        <w:autoSpaceDN w:val="0"/>
        <w:adjustRightInd w:val="0"/>
        <w:rPr>
          <w:rFonts w:cs="Latha"/>
          <w:b/>
          <w:bCs/>
          <w:szCs w:val="28"/>
          <w:lang w:bidi="ta-IN"/>
        </w:rPr>
      </w:pPr>
    </w:p>
    <w:p w14:paraId="59FC7B9F" w14:textId="33869F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 xml:space="preserve">ஶத் </w:t>
      </w:r>
      <w:r w:rsidR="00E92CAD" w:rsidRPr="00E92CAD">
        <w:rPr>
          <w:rFonts w:ascii="Latha" w:hAnsi="Latha" w:cs="Latha"/>
          <w:szCs w:val="28"/>
          <w:lang w:bidi="ta-IN"/>
        </w:rPr>
        <w:t xml:space="preserve">| </w:t>
      </w:r>
      <w:r w:rsidR="00E92CAD"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1F5BED" w14:textId="4A8750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த் த்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த் 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த் த்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1672C8" w14:textId="73EA48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3E3AC6" w14:textId="477265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226188C9" w14:textId="544C32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C94C1B" w14:textId="6EB888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796D6B" w14:textId="7F8571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6771E6" w14:textId="306B95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B8937BC" w14:textId="67A072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A2BDD18" w14:textId="208D70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FCDD9FA" w14:textId="0EF34D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303A31" w14:textId="022DA9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3532B5" w14:textId="03CC157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03E7197B" w14:textId="677744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53C94159" w14:textId="1FFC2E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DCDFFA" w14:textId="4F873B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6896232" w14:textId="33B9E3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88F30D" w14:textId="1EF2DC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E12039" w14:textId="081DF4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E9E1720" w14:textId="041091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சந்தே </w:t>
      </w:r>
      <w:r w:rsidRPr="00E92CAD">
        <w:rPr>
          <w:rFonts w:ascii="Latha" w:hAnsi="Latha" w:cs="Latha"/>
          <w:szCs w:val="28"/>
          <w:lang w:bidi="ta-IN"/>
        </w:rPr>
        <w:t xml:space="preserve">| </w:t>
      </w:r>
    </w:p>
    <w:p w14:paraId="11EA2076" w14:textId="3BCBBD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DEC0FD4" w14:textId="574918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ஏ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28245D" w14:textId="6789C9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5307D049" w14:textId="2A8B94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6DCE6BD0" w14:textId="0CB9BB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0B0EF6" w14:textId="30D0B0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49CBB4" w14:textId="0312CD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C18BE82" w14:textId="102485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008C71AF">
        <w:rPr>
          <w:rFonts w:ascii="Latha" w:hAnsi="Latha" w:cs="Latha"/>
          <w:szCs w:val="28"/>
          <w:lang w:bidi="ta-IN"/>
        </w:rPr>
        <w:br/>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C5186D3" w14:textId="5D3A2A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EAE2166" w14:textId="3F203B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ஷந்தாம் ஜுஷ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ஜுஷந்தாம் </w:t>
      </w:r>
      <w:r w:rsidRPr="00E92CAD">
        <w:rPr>
          <w:rFonts w:ascii="Latha" w:hAnsi="Latha" w:cs="Latha"/>
          <w:szCs w:val="28"/>
          <w:lang w:bidi="ta-IN"/>
        </w:rPr>
        <w:t xml:space="preserve">| </w:t>
      </w:r>
    </w:p>
    <w:p w14:paraId="39440A3D" w14:textId="7CA748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w:t>
      </w:r>
    </w:p>
    <w:p w14:paraId="0249AB3E" w14:textId="3B67C9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 ஜுஷந்தாம் ஜுஷ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ய </w:t>
      </w:r>
      <w:r w:rsidRPr="00E92CAD">
        <w:rPr>
          <w:rFonts w:ascii="Latha" w:hAnsi="Latha" w:cs="Latha"/>
          <w:szCs w:val="28"/>
          <w:lang w:bidi="ta-IN"/>
        </w:rPr>
        <w:t xml:space="preserve">| </w:t>
      </w:r>
    </w:p>
    <w:p w14:paraId="5F3B1E45" w14:textId="6CFF30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053879" w14:textId="16D8D4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5547105" w14:textId="69FBB3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80986C" w14:textId="6A4195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2231F0" w14:textId="77777777" w:rsidR="0080646D" w:rsidRPr="00E92CAD" w:rsidRDefault="0080646D" w:rsidP="00E92CAD">
      <w:pPr>
        <w:autoSpaceDE w:val="0"/>
        <w:autoSpaceDN w:val="0"/>
        <w:adjustRightInd w:val="0"/>
        <w:rPr>
          <w:rFonts w:ascii="Latha" w:hAnsi="Latha" w:cs="Latha"/>
          <w:szCs w:val="28"/>
          <w:lang w:bidi="ta-IN"/>
        </w:rPr>
      </w:pPr>
    </w:p>
    <w:p w14:paraId="77642546" w14:textId="3E15AE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F6D78E" w14:textId="1A66DF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3B8366F" w14:textId="1BB4E6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D0CFD9E" w14:textId="166C97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6A6034" w14:textId="58D3CC7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F98182" w14:textId="69FFB6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3EA312A" w14:textId="3C317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6D0967" w14:textId="654F7F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40E7289" w14:textId="00E00B2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4CBB80" w14:textId="0A6D98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ரயணோ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C1ED25" w14:textId="1279B67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B3A7DD" w14:textId="06B414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03BBA35" w14:textId="2F1E05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632C78" w14:textId="4F0EE6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ADA754" w14:textId="5197D4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59F8F80B" w14:textId="0A3AA5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3F50A8AD" w14:textId="003A4B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63C95F" w14:textId="2CF137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30F0CA" w14:textId="2F0CC18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79266D4" w14:textId="36DBE9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667F86A4" w14:textId="401B0AE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5D2130" w14:textId="1C982F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0CEFF96" w14:textId="2962A9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02FEC78" w14:textId="5F8696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98F7C4F" w14:textId="7E9551B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60A08577" w14:textId="75CEA3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92D0ADD" w14:textId="3AC0DBE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067197" w14:textId="045D7E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பாஹி </w:t>
      </w:r>
      <w:r w:rsidRPr="00E92CAD">
        <w:rPr>
          <w:rFonts w:ascii="Latha" w:hAnsi="Latha" w:cs="Latha"/>
          <w:szCs w:val="28"/>
          <w:lang w:bidi="ta-IN"/>
        </w:rPr>
        <w:t xml:space="preserve">| </w:t>
      </w:r>
    </w:p>
    <w:p w14:paraId="32407543" w14:textId="325A10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DDF6926" w14:textId="55D5D7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ED1C088" w14:textId="15F632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3FD3E045" w14:textId="08D487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w:t>
      </w:r>
      <w:r w:rsidRPr="00E92CAD">
        <w:rPr>
          <w:rFonts w:ascii="Latha" w:hAnsi="Latha" w:cs="Latha"/>
          <w:szCs w:val="28"/>
          <w:lang w:bidi="ta-IN"/>
        </w:rPr>
        <w:t xml:space="preserve">| </w:t>
      </w:r>
    </w:p>
    <w:p w14:paraId="3E4FA01E" w14:textId="3E65BF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FBE6BB4" w14:textId="48898A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73692D6" w14:textId="21003A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3ABE94C" w14:textId="542C5D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521BC03" w14:textId="2D27451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4A3689CB" w14:textId="1487E2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w:t>
      </w:r>
      <w:r w:rsidRPr="00E92CAD">
        <w:rPr>
          <w:rFonts w:ascii="Latha" w:hAnsi="Latha" w:cs="Latha"/>
          <w:szCs w:val="28"/>
          <w:lang w:bidi="ta-IN"/>
        </w:rPr>
        <w:t xml:space="preserve">| </w:t>
      </w:r>
    </w:p>
    <w:p w14:paraId="29510E42" w14:textId="2F95FF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9CC7D4" w14:textId="088681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0AAADF4B" w14:textId="0A5A9C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44FA77" w14:textId="59C903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ஹி பாஹீ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949863D" w14:textId="1CB089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4AFB84A" w14:textId="1E31CA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3DB877" w14:textId="312667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DA6EF1" w14:textId="0AE9E7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DEF8DA" w14:textId="6E5703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FDB337" w14:textId="095FD5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D10DA9" w14:textId="4D4645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05ED93" w14:textId="02C78C8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7810CB" w14:textId="3633505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292745" w14:textId="36B8C2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62D44EA4" w14:textId="0A9BB9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D9DBD9" w14:textId="3CC7CD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D3C763" w14:textId="1DFAC7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94D33F" w14:textId="37C4649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02942E" w14:textId="77777777" w:rsidR="0080646D" w:rsidRDefault="00C658DA">
      <w:pPr>
        <w:spacing w:after="160" w:line="259" w:lineRule="auto"/>
        <w:rPr>
          <w:rFonts w:ascii="Latha" w:hAnsi="Latha" w:cs="Latha"/>
          <w:szCs w:val="28"/>
          <w:lang w:bidi="ta-IN"/>
        </w:rPr>
        <w:sectPr w:rsidR="0080646D" w:rsidSect="003E3B52">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32B3904" w14:textId="3EEE6A6E" w:rsidR="00C658DA" w:rsidRPr="00E6096B" w:rsidRDefault="00C658DA" w:rsidP="00C658DA">
      <w:pPr>
        <w:pStyle w:val="Heading3"/>
      </w:pPr>
      <w:bookmarkStart w:id="25" w:name="_Toc87372418"/>
      <w:r w:rsidRPr="00E6096B">
        <w:rPr>
          <w:cs/>
        </w:rPr>
        <w:lastRenderedPageBreak/>
        <w:t>அனுவாகம்</w:t>
      </w:r>
      <w:r w:rsidRPr="00E6096B">
        <w:rPr>
          <w:rFonts w:hint="cs"/>
          <w:cs/>
        </w:rPr>
        <w:t xml:space="preserve"> </w:t>
      </w:r>
      <w:r w:rsidRPr="009A3926">
        <w:rPr>
          <w:sz w:val="32"/>
          <w:szCs w:val="32"/>
          <w:cs/>
        </w:rPr>
        <w:t>1</w:t>
      </w:r>
      <w:r>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5"/>
    </w:p>
    <w:p w14:paraId="6DAB6414" w14:textId="77777777" w:rsidR="00C658DA" w:rsidRPr="00E92CAD" w:rsidRDefault="00C658DA" w:rsidP="00E92CAD">
      <w:pPr>
        <w:autoSpaceDE w:val="0"/>
        <w:autoSpaceDN w:val="0"/>
        <w:adjustRightInd w:val="0"/>
        <w:rPr>
          <w:rFonts w:ascii="Latha" w:hAnsi="Latha" w:cs="Latha"/>
          <w:szCs w:val="28"/>
          <w:lang w:bidi="ta-IN"/>
        </w:rPr>
      </w:pPr>
    </w:p>
    <w:p w14:paraId="5C78C6CA" w14:textId="2335B9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6F2859" w14:textId="1ED217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36BA690" w14:textId="2921D9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E1C00D" w14:textId="559A912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916F1D" w14:textId="2DF0C8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46094CF" w14:textId="653944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839AAFB" w14:textId="6CFA95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7613A98" w14:textId="2FDF10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811CA23" w14:textId="2BE8C8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D847049" w14:textId="4DB49DD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CD49CF9" w14:textId="757C94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6396F16B" w14:textId="2875B5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30B88477" w14:textId="351EBF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1BEA6F8" w14:textId="7A2FBD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18347C" w14:textId="0A46C1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DA26253" w14:textId="311CDB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A2C592" w14:textId="13CE2B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64824D73" w14:textId="3D890C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75E225B1" w14:textId="49B8813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CCED3C" w14:textId="0244C6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B61366" w14:textId="34A7F1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1332F5" w14:textId="293C81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A96A112" w14:textId="166759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9967B0">
        <w:rPr>
          <w:rFonts w:cs="Latha"/>
          <w:b/>
          <w:bCs/>
          <w:position w:val="-12"/>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ADEEA2" w14:textId="5DCFD9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A86E14" w14:textId="02E211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w:t>
      </w:r>
    </w:p>
    <w:p w14:paraId="4E93DC11" w14:textId="2872E8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p>
    <w:p w14:paraId="196E5A1C" w14:textId="5FE60D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83A729" w14:textId="606990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B09236" w14:textId="4BAFB7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2E5CB94" w14:textId="6763E6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4BFBBD1" w14:textId="403901C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950C9B" w14:textId="4060D6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3115B52" w14:textId="7D23BC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4BE9176E" w14:textId="53EE62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4834AB1C" w14:textId="2B5C3E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7951AFA" w14:textId="3CC6C7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த்வா </w:t>
      </w:r>
      <w:r w:rsidRPr="00E92CAD">
        <w:rPr>
          <w:rFonts w:ascii="Latha" w:hAnsi="Latha" w:cs="Latha"/>
          <w:szCs w:val="28"/>
          <w:lang w:bidi="ta-IN"/>
        </w:rPr>
        <w:t xml:space="preserve">| </w:t>
      </w:r>
    </w:p>
    <w:p w14:paraId="1E38BF71" w14:textId="0708D6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21504A2" w14:textId="3B3486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5F5F43" w14:textId="119BD8F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D69830" w14:textId="141BF1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9923CF" w14:textId="07465E4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FF82C9" w14:textId="552342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D49108B" w14:textId="097975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70C6ED4" w14:textId="7655DA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30475AF" w14:textId="584F3B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239D07" w14:textId="4DCED4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A4C0950" w14:textId="57FD77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0DE79B" w14:textId="713C33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7AD8DD" w14:textId="725A7E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DE4890" w14:textId="6417FAD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36202F" w14:textId="77777777" w:rsidR="00A1230B" w:rsidRDefault="008C71AF" w:rsidP="00E92CAD">
      <w:pPr>
        <w:autoSpaceDE w:val="0"/>
        <w:autoSpaceDN w:val="0"/>
        <w:adjustRightInd w:val="0"/>
        <w:rPr>
          <w:rFonts w:ascii="Latha" w:hAnsi="Latha" w:cs="Latha"/>
          <w:szCs w:val="28"/>
          <w:lang w:bidi="ta-IN"/>
        </w:rPr>
        <w:sectPr w:rsidR="00A1230B" w:rsidSect="003E3B52">
          <w:headerReference w:type="even" r:id="rId37"/>
          <w:headerReference w:type="default" r:id="rId38"/>
          <w:pgSz w:w="12240" w:h="15840"/>
          <w:pgMar w:top="720" w:right="720" w:bottom="720" w:left="1152" w:header="720" w:footer="720" w:gutter="0"/>
          <w:cols w:space="720"/>
          <w:noEndnote/>
          <w:docGrid w:linePitch="381"/>
        </w:sectPr>
      </w:pPr>
      <w:r>
        <w:rPr>
          <w:rFonts w:ascii="Latha" w:hAnsi="Latha" w:cs="Latha"/>
          <w:szCs w:val="28"/>
          <w:lang w:bidi="ta-IN"/>
        </w:rPr>
        <w:br/>
      </w:r>
    </w:p>
    <w:p w14:paraId="4A8EF7B5" w14:textId="1CFDE156" w:rsidR="008C71AF" w:rsidRPr="00E6096B" w:rsidRDefault="008C71AF" w:rsidP="008C71AF">
      <w:pPr>
        <w:pStyle w:val="Heading3"/>
      </w:pPr>
      <w:bookmarkStart w:id="26" w:name="_Toc87372419"/>
      <w:r w:rsidRPr="00E6096B">
        <w:rPr>
          <w:cs/>
        </w:rPr>
        <w:lastRenderedPageBreak/>
        <w:t>அனுவாகம்</w:t>
      </w:r>
      <w:r w:rsidRPr="00E6096B">
        <w:rPr>
          <w:rFonts w:hint="cs"/>
          <w:cs/>
        </w:rPr>
        <w:t xml:space="preserve"> </w:t>
      </w:r>
      <w:r w:rsidRPr="009A3926">
        <w:rPr>
          <w:sz w:val="32"/>
          <w:szCs w:val="32"/>
          <w:cs/>
        </w:rPr>
        <w:t>1</w:t>
      </w:r>
      <w:r>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6"/>
    </w:p>
    <w:p w14:paraId="5B929194" w14:textId="385DC3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E7CFBB" w14:textId="52BA64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8C71AF">
        <w:rPr>
          <w:rFonts w:ascii="Latha" w:hAnsi="Latha" w:cs="Latha"/>
          <w:szCs w:val="28"/>
          <w:lang w:bidi="ta-IN"/>
        </w:rPr>
        <w:br/>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190129" w14:textId="327C91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24E85FE" w14:textId="4D80CB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977441B" w14:textId="7D8F23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F7C89C2" w14:textId="201FC7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BDE264" w14:textId="2BBD64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7AA30D89" w14:textId="4C0E24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5C4B4099" w14:textId="60A554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FA02ED" w14:textId="503A85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4F13AB" w14:textId="611F4A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3B24B3A" w14:textId="26B4F663"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ம் 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 ம்</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p>
    <w:p w14:paraId="19FCF48C" w14:textId="3E7268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83E57BC" w14:textId="72622F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2AB8759B" w14:textId="2DEDD3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01847887" w14:textId="53AE6E8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65D3C7D9" w14:textId="77777777" w:rsidR="008C71AF" w:rsidRPr="00E92CAD" w:rsidRDefault="008C71AF" w:rsidP="00E92CAD">
      <w:pPr>
        <w:autoSpaceDE w:val="0"/>
        <w:autoSpaceDN w:val="0"/>
        <w:adjustRightInd w:val="0"/>
        <w:rPr>
          <w:rFonts w:ascii="Latha" w:hAnsi="Latha" w:cs="Latha"/>
          <w:szCs w:val="28"/>
          <w:lang w:bidi="ta-IN"/>
        </w:rPr>
      </w:pPr>
    </w:p>
    <w:p w14:paraId="521095E1" w14:textId="1BE3D0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152B37A" w14:textId="6A4263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CBC335A" w14:textId="082544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B0AC9FB" w14:textId="0332BD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7F36433" w14:textId="40D710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F57ACFB" w14:textId="7ACFBF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193D25C" w14:textId="58D159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EF9B73D" w14:textId="7AC7EA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6CF77241" w14:textId="312B6E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6BE71DCF" w14:textId="687FD7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ன்ன் </w:t>
      </w:r>
      <w:r w:rsidRPr="00E92CAD">
        <w:rPr>
          <w:rFonts w:ascii="Latha" w:hAnsi="Latha" w:cs="Latha"/>
          <w:szCs w:val="28"/>
          <w:lang w:bidi="ta-IN"/>
        </w:rPr>
        <w:t xml:space="preserve">| </w:t>
      </w:r>
    </w:p>
    <w:p w14:paraId="1C6F8FE7" w14:textId="488260F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ன்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7EF05493" w14:textId="0C7579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ன் நா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ஸ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ன் நா </w:t>
      </w:r>
      <w:r w:rsidRPr="00E92CAD">
        <w:rPr>
          <w:rFonts w:ascii="Latha" w:hAnsi="Latha" w:cs="Latha"/>
          <w:szCs w:val="28"/>
          <w:lang w:bidi="ta-IN"/>
        </w:rPr>
        <w:t xml:space="preserve">| </w:t>
      </w:r>
    </w:p>
    <w:p w14:paraId="64E98C6D" w14:textId="2F588E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6EBD29B5" w14:textId="410BA0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9F5E51C" w14:textId="71660C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196353CB" w14:textId="50602D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யந்த ஜன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ஜனயந்த </w:t>
      </w:r>
      <w:r w:rsidRPr="00E92CAD">
        <w:rPr>
          <w:rFonts w:ascii="Latha" w:hAnsi="Latha" w:cs="Latha"/>
          <w:szCs w:val="28"/>
          <w:lang w:bidi="ta-IN"/>
        </w:rPr>
        <w:t xml:space="preserve">| </w:t>
      </w:r>
    </w:p>
    <w:p w14:paraId="12924673" w14:textId="5DFED1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A569FE" w14:textId="322A0B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ந்த ஜனயந்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E0024D" w14:textId="7657CB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C51353" w14:textId="232D021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5634E" w14:textId="19AF56FE" w:rsidR="004E0475" w:rsidRDefault="004E0475" w:rsidP="00E92CAD">
      <w:pPr>
        <w:autoSpaceDE w:val="0"/>
        <w:autoSpaceDN w:val="0"/>
        <w:adjustRightInd w:val="0"/>
        <w:rPr>
          <w:rFonts w:ascii="Latha" w:hAnsi="Latha" w:cs="Latha"/>
          <w:szCs w:val="28"/>
          <w:lang w:bidi="ta-IN"/>
        </w:rPr>
      </w:pPr>
    </w:p>
    <w:p w14:paraId="76A915D4" w14:textId="77777777" w:rsidR="004E0475" w:rsidRPr="00E92CAD" w:rsidRDefault="004E0475" w:rsidP="00E92CAD">
      <w:pPr>
        <w:autoSpaceDE w:val="0"/>
        <w:autoSpaceDN w:val="0"/>
        <w:adjustRightInd w:val="0"/>
        <w:rPr>
          <w:rFonts w:ascii="Latha" w:hAnsi="Latha" w:cs="Latha"/>
          <w:szCs w:val="28"/>
          <w:lang w:bidi="ta-IN"/>
        </w:rPr>
      </w:pPr>
    </w:p>
    <w:p w14:paraId="73831856" w14:textId="144352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7499C7F" w14:textId="4BE0F3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E05745A" w14:textId="22BFC2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4D6DB9" w14:textId="53612E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77218F" w14:textId="588C77E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4F2C22" w14:textId="01BBD2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5D159A" w14:textId="08C272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129B72" w14:textId="11DA38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AE250D6" w14:textId="63B9F1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43F537" w14:textId="1601FA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4E0475">
        <w:rPr>
          <w:rFonts w:ascii="Latha" w:hAnsi="Latha" w:cs="Latha"/>
          <w:szCs w:val="28"/>
          <w:lang w:bidi="ta-IN"/>
        </w:rPr>
        <w:br/>
      </w:r>
      <w:r w:rsidRPr="00E92CAD">
        <w:rPr>
          <w:rFonts w:ascii="Latha" w:hAnsi="Latha" w:cs="Latha"/>
          <w:szCs w:val="28"/>
          <w:cs/>
          <w:lang w:bidi="ta-IN"/>
        </w:rPr>
        <w:t>த்வா 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22FFCC" w14:textId="4F861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BBED28" w14:textId="004990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85EC47" w14:textId="46DFFB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C623F9" w14:textId="34191E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E5F12E7" w14:textId="4948F2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064DCBE" w14:textId="64F1471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ஸ்யஸி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423F17" w14:textId="77777777" w:rsidR="004E0475" w:rsidRPr="00E92CAD" w:rsidRDefault="004E0475" w:rsidP="00E92CAD">
      <w:pPr>
        <w:autoSpaceDE w:val="0"/>
        <w:autoSpaceDN w:val="0"/>
        <w:adjustRightInd w:val="0"/>
        <w:rPr>
          <w:rFonts w:ascii="Latha" w:hAnsi="Latha" w:cs="Latha"/>
          <w:szCs w:val="28"/>
          <w:lang w:bidi="ta-IN"/>
        </w:rPr>
      </w:pPr>
    </w:p>
    <w:p w14:paraId="78754108" w14:textId="0E5CD7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4CD235" w14:textId="524C06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F29104D" w14:textId="1AFD90B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6313AB" w14:textId="683E3A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4F65BB7" w14:textId="482712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295818" w14:textId="4C7D63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F2557AC" w14:textId="7B1D083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ம் </w:t>
      </w:r>
      <w:r w:rsidR="00E92CAD" w:rsidRPr="00E92CAD">
        <w:rPr>
          <w:rFonts w:ascii="Latha" w:hAnsi="Latha" w:cs="Latha"/>
          <w:szCs w:val="28"/>
          <w:lang w:bidi="ta-IN"/>
        </w:rPr>
        <w:t>|</w:t>
      </w:r>
    </w:p>
    <w:p w14:paraId="06A16237" w14:textId="637B0C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4E0475">
        <w:rPr>
          <w:rFonts w:ascii="Latha" w:hAnsi="Latha" w:cs="Latha"/>
          <w:szCs w:val="28"/>
          <w:lang w:bidi="ta-IN"/>
        </w:rPr>
        <w:br/>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னாம் </w:t>
      </w:r>
      <w:r w:rsidRPr="00E92CAD">
        <w:rPr>
          <w:rFonts w:ascii="Latha" w:hAnsi="Latha" w:cs="Latha"/>
          <w:szCs w:val="28"/>
          <w:lang w:bidi="ta-IN"/>
        </w:rPr>
        <w:t xml:space="preserve">| </w:t>
      </w:r>
    </w:p>
    <w:p w14:paraId="78418DDA" w14:textId="157ECD5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EBD50B" w14:textId="25B3AD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58A963" w14:textId="4DA3BE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3B67231E" w14:textId="744B64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ம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ம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EBAFBCE" w14:textId="7E4B624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665AF9BB" w14:textId="481965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2B6A5A" w14:textId="1E1425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5B9BDC5B" w14:textId="028D1F5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F8F04C" w14:textId="77777777" w:rsidR="004E0475" w:rsidRPr="00E92CAD" w:rsidRDefault="004E0475" w:rsidP="00E92CAD">
      <w:pPr>
        <w:autoSpaceDE w:val="0"/>
        <w:autoSpaceDN w:val="0"/>
        <w:adjustRightInd w:val="0"/>
        <w:rPr>
          <w:rFonts w:ascii="Latha" w:hAnsi="Latha" w:cs="Latha"/>
          <w:szCs w:val="28"/>
          <w:lang w:bidi="ta-IN"/>
        </w:rPr>
      </w:pPr>
    </w:p>
    <w:p w14:paraId="05616ADA" w14:textId="1968F3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054CCDDE" w14:textId="4A2754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82789D" w14:textId="305B4AA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E5A1D5E" w14:textId="2DC09E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255C38" w14:textId="1EB599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4F853E" w14:textId="25B15F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B77E81" w14:textId="0A4F308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7D09AF" w14:textId="280142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CE94AED" w14:textId="256EA5C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EC4374" w14:textId="0CFF31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த்வா </w:t>
      </w:r>
      <w:r w:rsidR="008C71AF">
        <w:rPr>
          <w:rFonts w:ascii="Latha" w:hAnsi="Latha" w:cs="Latha"/>
          <w:szCs w:val="28"/>
          <w:lang w:bidi="ta-IN"/>
        </w:rPr>
        <w:br/>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E4C5C9" w14:textId="791525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84613F" w14:textId="35278D2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91952E7" w14:textId="77777777" w:rsidR="004E0475" w:rsidRDefault="008C71AF">
      <w:pPr>
        <w:spacing w:after="160" w:line="259" w:lineRule="auto"/>
        <w:rPr>
          <w:rFonts w:ascii="Latha" w:hAnsi="Latha" w:cs="Latha"/>
          <w:szCs w:val="28"/>
          <w:lang w:bidi="ta-IN"/>
        </w:rPr>
        <w:sectPr w:rsidR="004E0475" w:rsidSect="003E3B52">
          <w:headerReference w:type="even" r:id="rId39"/>
          <w:headerReference w:type="default" r:id="rId40"/>
          <w:pgSz w:w="12240" w:h="15840"/>
          <w:pgMar w:top="720" w:right="720" w:bottom="720" w:left="1152" w:header="720" w:footer="720" w:gutter="0"/>
          <w:cols w:space="720"/>
          <w:noEndnote/>
          <w:docGrid w:linePitch="381"/>
        </w:sectPr>
      </w:pPr>
      <w:r>
        <w:rPr>
          <w:rFonts w:ascii="Latha" w:hAnsi="Latha" w:cs="Latha"/>
          <w:szCs w:val="28"/>
          <w:lang w:bidi="ta-IN"/>
        </w:rPr>
        <w:br w:type="page"/>
      </w:r>
    </w:p>
    <w:p w14:paraId="51BE0153" w14:textId="51E9241D" w:rsidR="008C71AF" w:rsidRDefault="008C71AF" w:rsidP="008C71AF">
      <w:pPr>
        <w:pStyle w:val="Heading3"/>
        <w:rPr>
          <w:lang w:bidi="ta-IN"/>
        </w:rPr>
      </w:pPr>
      <w:bookmarkStart w:id="27" w:name="_Toc87372420"/>
      <w:r w:rsidRPr="00E6096B">
        <w:rPr>
          <w:cs/>
        </w:rPr>
        <w:lastRenderedPageBreak/>
        <w:t>அனுவாகம்</w:t>
      </w:r>
      <w:r w:rsidRPr="00E6096B">
        <w:rPr>
          <w:rFonts w:hint="cs"/>
          <w:cs/>
        </w:rPr>
        <w:t xml:space="preserve"> </w:t>
      </w:r>
      <w:r w:rsidRPr="009A3926">
        <w:rPr>
          <w:sz w:val="32"/>
          <w:szCs w:val="32"/>
          <w:cs/>
        </w:rPr>
        <w:t>1</w:t>
      </w:r>
      <w:r w:rsidR="00E97A7B">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7"/>
    </w:p>
    <w:p w14:paraId="781B5150" w14:textId="77777777" w:rsidR="004E0475" w:rsidRPr="004E0475" w:rsidRDefault="004E0475" w:rsidP="004E0475">
      <w:pPr>
        <w:pStyle w:val="NoSpacing"/>
        <w:rPr>
          <w:lang w:bidi="ta-IN"/>
        </w:rPr>
      </w:pPr>
    </w:p>
    <w:p w14:paraId="669394B0" w14:textId="7709EB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6BC05DE" w14:textId="722B8D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3639FF00" w14:textId="16C43B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F8654F" w14:textId="3A1EAF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537E62" w14:textId="2E3F69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246B04" w14:textId="124AEBF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ஶ்ச </w:t>
      </w:r>
      <w:r w:rsidRPr="00E92CAD">
        <w:rPr>
          <w:rFonts w:ascii="Latha" w:hAnsi="Latha" w:cs="Latha"/>
          <w:szCs w:val="28"/>
          <w:lang w:bidi="ta-IN"/>
        </w:rPr>
        <w:t xml:space="preserve">| </w:t>
      </w:r>
    </w:p>
    <w:p w14:paraId="772A4434" w14:textId="42C128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B87713C" w14:textId="425126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60FC578" w14:textId="7BC015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1748B0" w14:textId="502B90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4C5556" w14:textId="411577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72B670" w14:textId="33887F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CD9345" w14:textId="1A8BE9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979AD4" w14:textId="181444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581B8BE9" w14:textId="237FFC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D33BC4" w14:textId="3CCB06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A8AB0A" w14:textId="54A9D7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6B67A7E" w14:textId="720A8D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01862824" w14:textId="5FC412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BEA3EE" w14:textId="15670BD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39371" w14:textId="458050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5C1AF3" w14:textId="3481D6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3482A39C" w14:textId="6F7C01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CB6E84" w14:textId="37A5D8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5B8570" w14:textId="617AEE9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1AD81A" w14:textId="469E84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E1430C" w14:textId="673055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D608E4" w14:textId="1D4036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 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1FCB06" w14:textId="10104F1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BC87DC" w14:textId="47CE4B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 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B4E53B" w14:textId="7DC072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CCAC7E5" w14:textId="18F100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A6396A0" w14:textId="1962AA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964A79" w14:textId="44D6F8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35B3CF56" w14:textId="0DA92B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25E5BE" w14:textId="5528D0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EB7926" w14:textId="58D780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937973" w14:textId="64A684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16A71808" w14:textId="54A318D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51A9EC" w14:textId="4D0171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F0935C" w14:textId="4EFD1E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51F4FB" w14:textId="4B0B4FA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0BFC124A" w14:textId="77777777" w:rsidR="004E0475" w:rsidRPr="00E92CAD" w:rsidRDefault="004E0475" w:rsidP="00E92CAD">
      <w:pPr>
        <w:autoSpaceDE w:val="0"/>
        <w:autoSpaceDN w:val="0"/>
        <w:adjustRightInd w:val="0"/>
        <w:rPr>
          <w:rFonts w:ascii="Latha" w:hAnsi="Latha" w:cs="Latha"/>
          <w:szCs w:val="28"/>
          <w:lang w:bidi="ta-IN"/>
        </w:rPr>
      </w:pPr>
    </w:p>
    <w:p w14:paraId="693022BD" w14:textId="2A91A61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B19987" w14:textId="34EE1E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5BCD53" w14:textId="263D5C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E0B79A" w14:textId="155DC9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79F06F99" w14:textId="31B19E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F64CED" w14:textId="59B8D0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ஶ்ச சோ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F1DBD0" w14:textId="7E554A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8AB1D8" w14:textId="059AD4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6D5B245" w14:textId="34C9B37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24ABDA" w14:textId="5E0D8C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E1992B" w14:textId="13AC25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BDF1B3" w14:textId="0F3DDE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EE02CB" w14:textId="6C1265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5FEE0A60" w14:textId="1D3CFD1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A10DC8A" w14:textId="73867E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03E987E8" w14:textId="0A7D454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0F86BB" w14:textId="37B21AB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3BB0774B" w14:textId="6056591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ஸ்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BA436F2" w14:textId="15DCC439" w:rsidR="004E0475" w:rsidRDefault="004E0475" w:rsidP="00E92CAD">
      <w:pPr>
        <w:autoSpaceDE w:val="0"/>
        <w:autoSpaceDN w:val="0"/>
        <w:adjustRightInd w:val="0"/>
        <w:rPr>
          <w:rFonts w:ascii="Latha" w:hAnsi="Latha" w:cs="Latha"/>
          <w:szCs w:val="28"/>
          <w:lang w:bidi="ta-IN"/>
        </w:rPr>
      </w:pPr>
    </w:p>
    <w:p w14:paraId="51607E2C" w14:textId="77777777" w:rsidR="004E0475" w:rsidRPr="00E92CAD" w:rsidRDefault="004E0475" w:rsidP="00E92CAD">
      <w:pPr>
        <w:autoSpaceDE w:val="0"/>
        <w:autoSpaceDN w:val="0"/>
        <w:adjustRightInd w:val="0"/>
        <w:rPr>
          <w:rFonts w:ascii="Latha" w:hAnsi="Latha" w:cs="Latha"/>
          <w:szCs w:val="28"/>
          <w:lang w:bidi="ta-IN"/>
        </w:rPr>
      </w:pPr>
    </w:p>
    <w:p w14:paraId="7BDD5D65" w14:textId="02F16D0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7654F422" w14:textId="2813AE2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Devanagari Extra" w:hAnsi="BRH Devanagari Extra" w:cs="Latha"/>
          <w:b/>
          <w:bCs/>
          <w:sz w:val="32"/>
          <w:szCs w:val="28"/>
          <w:lang w:bidi="ta-IN"/>
        </w:rPr>
        <w:t>Å</w:t>
      </w:r>
      <w:r w:rsidRPr="00E92CAD">
        <w:rPr>
          <w:rFonts w:ascii="Latha" w:hAnsi="Latha" w:cs="Latha"/>
          <w:szCs w:val="28"/>
          <w:lang w:bidi="ta-IN"/>
        </w:rPr>
        <w:t xml:space="preserve"> </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426B3B7" w14:textId="6AC2644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4BC93498" w14:textId="0B6782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த்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0F37F25" w14:textId="4B82B7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76EE1547" w14:textId="77777777" w:rsidR="004E0475" w:rsidRDefault="00E92CAD" w:rsidP="00E92CAD">
      <w:pPr>
        <w:autoSpaceDE w:val="0"/>
        <w:autoSpaceDN w:val="0"/>
        <w:adjustRightInd w:val="0"/>
        <w:rPr>
          <w:rFonts w:ascii="Latha" w:hAnsi="Latha" w:cs="Latha"/>
          <w:szCs w:val="28"/>
          <w:lang w:bidi="ta-IN"/>
        </w:rPr>
        <w:sectPr w:rsidR="004E0475" w:rsidSect="003E3B52">
          <w:headerReference w:type="even" r:id="rId41"/>
          <w:headerReference w:type="default" r:id="rId42"/>
          <w:pgSz w:w="12240" w:h="15840"/>
          <w:pgMar w:top="720" w:right="720" w:bottom="720" w:left="1152" w:header="720" w:footer="720" w:gutter="0"/>
          <w:cols w:space="720"/>
          <w:noEndnote/>
          <w:docGrid w:linePitch="381"/>
        </w:sect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4F431A04" w14:textId="1276A997" w:rsidR="00725F82" w:rsidRPr="00E6096B" w:rsidRDefault="00725F82" w:rsidP="00725F82">
      <w:pPr>
        <w:pStyle w:val="Heading3"/>
      </w:pPr>
      <w:bookmarkStart w:id="28" w:name="_Toc87372421"/>
      <w:r w:rsidRPr="00E6096B">
        <w:rPr>
          <w:cs/>
        </w:rPr>
        <w:lastRenderedPageBreak/>
        <w:t>அனுவாகம்</w:t>
      </w:r>
      <w:r w:rsidRPr="00E6096B">
        <w:rPr>
          <w:rFonts w:hint="cs"/>
          <w:cs/>
        </w:rPr>
        <w:t xml:space="preserve"> </w:t>
      </w:r>
      <w:r w:rsidRPr="009A3926">
        <w:rPr>
          <w:sz w:val="32"/>
          <w:szCs w:val="32"/>
          <w:cs/>
        </w:rPr>
        <w:t>1</w:t>
      </w:r>
      <w:r>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8"/>
    </w:p>
    <w:p w14:paraId="652ECB88" w14:textId="77777777" w:rsidR="00725F82" w:rsidRPr="00E92CAD" w:rsidRDefault="00725F82" w:rsidP="00E92CAD">
      <w:pPr>
        <w:autoSpaceDE w:val="0"/>
        <w:autoSpaceDN w:val="0"/>
        <w:adjustRightInd w:val="0"/>
        <w:rPr>
          <w:rFonts w:ascii="Latha" w:hAnsi="Latha" w:cs="Latha"/>
          <w:szCs w:val="28"/>
          <w:lang w:bidi="ta-IN"/>
        </w:rPr>
      </w:pPr>
    </w:p>
    <w:p w14:paraId="67BA6B4A" w14:textId="2350F51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75B2D860" w14:textId="4C08FB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6923BEFA" w14:textId="467EBB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1B627070" w14:textId="7D701C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803694" w14:textId="5C96D3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13BAA6F5" w14:textId="3D45F3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AA3BAA6" w14:textId="30CA76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763C749A" w14:textId="5E069C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852335B" w14:textId="01138C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5488E3D4" w14:textId="1CAF41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991795" w14:textId="6A0B8F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662A6141" w14:textId="005303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E1E850" w14:textId="6616CB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2F99F58B" w14:textId="62E6A5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ம் </w:t>
      </w:r>
      <w:r w:rsidRPr="00E92CAD">
        <w:rPr>
          <w:rFonts w:ascii="Latha" w:hAnsi="Latha" w:cs="Latha"/>
          <w:szCs w:val="28"/>
          <w:lang w:bidi="ta-IN"/>
        </w:rPr>
        <w:t xml:space="preserve">| </w:t>
      </w:r>
    </w:p>
    <w:p w14:paraId="406D9CFB" w14:textId="704A9C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ம் </w:t>
      </w:r>
      <w:r w:rsidR="00E92CAD" w:rsidRPr="00E92CAD">
        <w:rPr>
          <w:rFonts w:ascii="Latha" w:hAnsi="Latha" w:cs="Latha"/>
          <w:szCs w:val="28"/>
          <w:lang w:bidi="ta-IN"/>
        </w:rPr>
        <w:t>||</w:t>
      </w:r>
    </w:p>
    <w:p w14:paraId="482C1E9A" w14:textId="2D2BD91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ம் </w:t>
      </w:r>
      <w:r w:rsidRPr="00E92CAD">
        <w:rPr>
          <w:rFonts w:ascii="Latha" w:hAnsi="Latha" w:cs="Latha"/>
          <w:szCs w:val="28"/>
          <w:lang w:bidi="ta-IN"/>
        </w:rPr>
        <w:t xml:space="preserve">| </w:t>
      </w:r>
    </w:p>
    <w:p w14:paraId="5F9ED67B" w14:textId="6899CA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B971309" w14:textId="643DE66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5BBEAA2" w14:textId="77777777" w:rsidR="004E0475" w:rsidRPr="00E92CAD" w:rsidRDefault="004E0475" w:rsidP="00E92CAD">
      <w:pPr>
        <w:autoSpaceDE w:val="0"/>
        <w:autoSpaceDN w:val="0"/>
        <w:adjustRightInd w:val="0"/>
        <w:rPr>
          <w:rFonts w:ascii="Latha" w:hAnsi="Latha" w:cs="Latha"/>
          <w:szCs w:val="28"/>
          <w:lang w:bidi="ta-IN"/>
        </w:rPr>
      </w:pPr>
    </w:p>
    <w:p w14:paraId="1DC21EC2" w14:textId="686B2D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B22ADE7" w14:textId="75E667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C763DF3" w14:textId="0219A0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F33749D" w14:textId="71EBBA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40D5CA4" w14:textId="45C52C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FA7BC7E" w14:textId="21C585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0F72177" w14:textId="1CC544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CB9716" w14:textId="7F6CB4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470246D" w14:textId="545E28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321F9F" w14:textId="0FABA7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F3EF2D" w14:textId="38B11E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72B7814" w14:textId="58F58F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9AA4BF1" w14:textId="0078C9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302AA1" w14:textId="184265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23E0204E" w14:textId="230C4B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844248E" w14:textId="7A31BA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93B3BB9" w14:textId="07B873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6EDD69" w14:textId="4AFF5D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30B746" w14:textId="5720CD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F3BFC3" w14:textId="07374F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1072AE" w14:textId="1F4147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0C6B0E" w14:textId="4AA48E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73DCDD" w14:textId="380EAD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DECEFF6" w14:textId="28C3A3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5BE9CDE" w14:textId="13F7E94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94A4B8" w14:textId="741D7C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6D803043" w14:textId="55B9EA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9C85946" w14:textId="1E047C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615B1AA" w14:textId="759E98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4D9B6D" w14:textId="0FBDECC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DA506FA" w14:textId="77777777" w:rsidR="004E0475" w:rsidRDefault="004E0475">
      <w:pPr>
        <w:spacing w:after="160" w:line="259" w:lineRule="auto"/>
        <w:rPr>
          <w:rFonts w:ascii="Latha" w:hAnsi="Latha" w:cs="Latha"/>
          <w:szCs w:val="28"/>
          <w:lang w:bidi="ta-IN"/>
        </w:rPr>
        <w:sectPr w:rsidR="004E0475" w:rsidSect="003E3B52">
          <w:headerReference w:type="even" r:id="rId43"/>
          <w:headerReference w:type="default" r:id="rId44"/>
          <w:pgSz w:w="12240" w:h="15840"/>
          <w:pgMar w:top="720" w:right="720" w:bottom="720" w:left="1152" w:header="720" w:footer="720" w:gutter="0"/>
          <w:cols w:space="720"/>
          <w:noEndnote/>
          <w:docGrid w:linePitch="381"/>
        </w:sectPr>
      </w:pPr>
    </w:p>
    <w:p w14:paraId="77698B5D" w14:textId="51DC60BB" w:rsidR="00057B08" w:rsidRPr="00E6096B" w:rsidRDefault="00057B08" w:rsidP="00057B08">
      <w:pPr>
        <w:pStyle w:val="Heading3"/>
      </w:pPr>
      <w:bookmarkStart w:id="29" w:name="_Toc87372422"/>
      <w:r w:rsidRPr="00E6096B">
        <w:rPr>
          <w:cs/>
        </w:rPr>
        <w:lastRenderedPageBreak/>
        <w:t>அனுவாகம்</w:t>
      </w:r>
      <w:r w:rsidRPr="00E6096B">
        <w:rPr>
          <w:rFonts w:hint="cs"/>
          <w:cs/>
        </w:rPr>
        <w:t xml:space="preserve"> </w:t>
      </w:r>
      <w:r w:rsidRPr="009A3926">
        <w:rPr>
          <w:sz w:val="32"/>
          <w:szCs w:val="32"/>
          <w:cs/>
        </w:rPr>
        <w:t>1</w:t>
      </w:r>
      <w:r>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9"/>
    </w:p>
    <w:p w14:paraId="66690ED8" w14:textId="77777777" w:rsidR="00057B08" w:rsidRPr="00E92CAD" w:rsidRDefault="00057B08" w:rsidP="00E92CAD">
      <w:pPr>
        <w:autoSpaceDE w:val="0"/>
        <w:autoSpaceDN w:val="0"/>
        <w:adjustRightInd w:val="0"/>
        <w:rPr>
          <w:rFonts w:ascii="Latha" w:hAnsi="Latha" w:cs="Latha"/>
          <w:szCs w:val="28"/>
          <w:lang w:bidi="ta-IN"/>
        </w:rPr>
      </w:pPr>
    </w:p>
    <w:p w14:paraId="4150882D" w14:textId="31EE69D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850F8C" w14:textId="3BD858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2489A" w14:textId="014D72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97EE26" w14:textId="07FEE7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997F61B" w14:textId="545141E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C93C88" w14:textId="68F48C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ர்</w:t>
      </w:r>
      <w:r w:rsidR="00ED18FA" w:rsidRPr="00ED18FA">
        <w:rPr>
          <w:rFonts w:cs="Latha"/>
          <w:b/>
          <w:bCs/>
          <w:szCs w:val="28"/>
          <w:lang w:bidi="ta-IN"/>
        </w:rPr>
        <w:t>.</w:t>
      </w:r>
      <w:r w:rsidRPr="00E92CAD">
        <w:rPr>
          <w:rFonts w:ascii="Latha" w:hAnsi="Latha" w:cs="Latha"/>
          <w:szCs w:val="28"/>
          <w:cs/>
          <w:lang w:bidi="ta-IN"/>
        </w:rPr>
        <w:t xml:space="preserve">ஷணி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423F543" w14:textId="05ABAD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84EC99" w14:textId="0A334B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ஸோ தே</w:t>
      </w:r>
      <w:r w:rsidR="009967B0" w:rsidRPr="009967B0">
        <w:rPr>
          <w:rFonts w:cs="Latha"/>
          <w:b/>
          <w:bCs/>
          <w:position w:val="-12"/>
          <w:szCs w:val="28"/>
          <w:cs/>
          <w:lang w:bidi="ta-IN"/>
        </w:rPr>
        <w:t>3</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757A94" w14:textId="5C7D55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5EC672B" w14:textId="60620E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 தே</w:t>
      </w:r>
      <w:r w:rsidR="009967B0" w:rsidRPr="009967B0">
        <w:rPr>
          <w:rFonts w:cs="Latha"/>
          <w:b/>
          <w:bCs/>
          <w:position w:val="-12"/>
          <w:szCs w:val="28"/>
          <w:cs/>
          <w:lang w:bidi="ta-IN"/>
        </w:rPr>
        <w:t>3</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193EA993" w14:textId="010BAB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FC34C9" w14:textId="6C512A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81C854" w14:textId="049DF2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EF1908" w14:textId="138210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DA00B92" w14:textId="2A1940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E89457" w14:textId="794232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8F9F34" w14:textId="1FD97B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8DB604F" w14:textId="45D78C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130AAF69" w14:textId="146604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BF81A9A" w14:textId="1EFDA1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1821360D" w14:textId="403E5E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235BBA" w14:textId="68705D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082C197" w14:textId="531295D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49A197" w14:textId="74E43B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C8C845" w14:textId="1BCC9A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B7AB33" w14:textId="3D6C0D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2F9CD7" w14:textId="3D1B58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5A0D1B9" w14:textId="481AAA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659A9C71" w14:textId="4FAFD41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708D03" w14:textId="027D55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3DEB6DC" w14:textId="570F14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219D8B0" w14:textId="2B16E0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9A8558" w14:textId="5662D1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FA5DA9" w14:textId="2DBC68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E7DAF5" w14:textId="435B22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C7DC8A" w14:textId="623189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649DEE" w14:textId="70D0B8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0BA0C8" w14:textId="4FFFE2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23F319" w14:textId="347DA1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31C2C7" w14:textId="146C2F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1A0A04B7" w14:textId="423AE6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63B1B5" w14:textId="651676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A51C55" w14:textId="676860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3CCFD5" w14:textId="25643D8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1A2B92" w14:textId="77777777" w:rsidR="00B94072" w:rsidRDefault="00B54D67">
      <w:pPr>
        <w:spacing w:after="160" w:line="259" w:lineRule="auto"/>
        <w:rPr>
          <w:rFonts w:ascii="Latha" w:hAnsi="Latha" w:cs="Latha"/>
          <w:szCs w:val="28"/>
          <w:lang w:bidi="ta-IN"/>
        </w:rPr>
        <w:sectPr w:rsidR="00B94072" w:rsidSect="003E3B52">
          <w:headerReference w:type="even" r:id="rId45"/>
          <w:headerReference w:type="default" r:id="rId46"/>
          <w:pgSz w:w="12240" w:h="15840"/>
          <w:pgMar w:top="720" w:right="720" w:bottom="720" w:left="1152" w:header="720" w:footer="720" w:gutter="0"/>
          <w:cols w:space="720"/>
          <w:noEndnote/>
          <w:docGrid w:linePitch="381"/>
        </w:sectPr>
      </w:pPr>
      <w:r>
        <w:rPr>
          <w:rFonts w:ascii="Latha" w:hAnsi="Latha" w:cs="Latha"/>
          <w:szCs w:val="28"/>
          <w:lang w:bidi="ta-IN"/>
        </w:rPr>
        <w:br w:type="page"/>
      </w:r>
    </w:p>
    <w:p w14:paraId="2D680F1E" w14:textId="2EEAFC38" w:rsidR="00B54D67" w:rsidRPr="00E6096B" w:rsidRDefault="00B54D67" w:rsidP="00B54D67">
      <w:pPr>
        <w:pStyle w:val="Heading3"/>
      </w:pPr>
      <w:bookmarkStart w:id="30" w:name="_Toc87372423"/>
      <w:r w:rsidRPr="00E6096B">
        <w:rPr>
          <w:cs/>
        </w:rPr>
        <w:lastRenderedPageBreak/>
        <w:t>அனுவாகம்</w:t>
      </w:r>
      <w:r w:rsidRPr="00E6096B">
        <w:rPr>
          <w:rFonts w:hint="cs"/>
          <w:cs/>
        </w:rPr>
        <w:t xml:space="preserve"> </w:t>
      </w:r>
      <w:r w:rsidRPr="009A3926">
        <w:rPr>
          <w:sz w:val="32"/>
          <w:szCs w:val="32"/>
          <w:cs/>
        </w:rPr>
        <w:t>1</w:t>
      </w:r>
      <w:r>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0"/>
    </w:p>
    <w:p w14:paraId="2D8DA10C" w14:textId="77777777" w:rsidR="00B54D67" w:rsidRPr="00E92CAD" w:rsidRDefault="00B54D67" w:rsidP="00B94072">
      <w:pPr>
        <w:pStyle w:val="NoSpacing"/>
        <w:rPr>
          <w:lang w:bidi="ta-IN"/>
        </w:rPr>
      </w:pPr>
    </w:p>
    <w:p w14:paraId="70FDE7E2" w14:textId="53F9BE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7B5AA35" w14:textId="2AADBA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F4F9CAD" w14:textId="0E117C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5C3A887D" w14:textId="491C9B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4C931620" w14:textId="32AE2A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ரிம் </w:t>
      </w:r>
      <w:r w:rsidR="00E92CAD" w:rsidRPr="00E92CAD">
        <w:rPr>
          <w:rFonts w:ascii="Latha" w:hAnsi="Latha" w:cs="Latha"/>
          <w:szCs w:val="28"/>
          <w:lang w:bidi="ta-IN"/>
        </w:rPr>
        <w:t>|</w:t>
      </w:r>
    </w:p>
    <w:p w14:paraId="41C4A6FC" w14:textId="5FF8B9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ரிம் </w:t>
      </w:r>
      <w:r w:rsidRPr="00E92CAD">
        <w:rPr>
          <w:rFonts w:ascii="Latha" w:hAnsi="Latha" w:cs="Latha"/>
          <w:szCs w:val="28"/>
          <w:lang w:bidi="ta-IN"/>
        </w:rPr>
        <w:t xml:space="preserve">| </w:t>
      </w:r>
    </w:p>
    <w:p w14:paraId="3046F7D3" w14:textId="05FC23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ரி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ம் </w:t>
      </w:r>
      <w:r w:rsidR="00E92CAD" w:rsidRPr="00E92CAD">
        <w:rPr>
          <w:rFonts w:ascii="Latha" w:hAnsi="Latha" w:cs="Latha"/>
          <w:szCs w:val="28"/>
          <w:lang w:bidi="ta-IN"/>
        </w:rPr>
        <w:t>|</w:t>
      </w:r>
    </w:p>
    <w:p w14:paraId="2D9E312C" w14:textId="3AAC1A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ம் </w:t>
      </w:r>
      <w:r w:rsidRPr="00E92CAD">
        <w:rPr>
          <w:rFonts w:ascii="Latha" w:hAnsi="Latha" w:cs="Latha"/>
          <w:szCs w:val="28"/>
          <w:lang w:bidi="ta-IN"/>
        </w:rPr>
        <w:t xml:space="preserve">| </w:t>
      </w:r>
    </w:p>
    <w:p w14:paraId="28D11E75" w14:textId="65E744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ரிம் </w:t>
      </w:r>
      <w:r w:rsidR="00E92CAD" w:rsidRPr="00E92CAD">
        <w:rPr>
          <w:rFonts w:ascii="Latha" w:hAnsi="Latha" w:cs="Latha"/>
          <w:szCs w:val="28"/>
          <w:lang w:bidi="ta-IN"/>
        </w:rPr>
        <w:t>|</w:t>
      </w:r>
    </w:p>
    <w:p w14:paraId="798A2E31" w14:textId="459C2A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51AF6C6" w14:textId="324AB2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679F634" w14:textId="367FF5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FE6EE6C" w14:textId="710B15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95594A7" w14:textId="68CC12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334A867" w14:textId="2D1789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62D5A2C" w14:textId="4B705A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4E93343" w14:textId="01539A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1604CAF" w14:textId="49E94B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66AAA06" w14:textId="670028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09507E" w14:textId="1A1E3F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ஶ்வ </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161C0FA" w14:textId="52C0B7A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w:t>
      </w:r>
    </w:p>
    <w:p w14:paraId="6E34EA12" w14:textId="0DCBD4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ய </w:t>
      </w:r>
      <w:r w:rsidRPr="00E92CAD">
        <w:rPr>
          <w:rFonts w:ascii="Latha" w:hAnsi="Latha" w:cs="Latha"/>
          <w:szCs w:val="28"/>
          <w:lang w:bidi="ta-IN"/>
        </w:rPr>
        <w:t xml:space="preserve">| </w:t>
      </w:r>
    </w:p>
    <w:p w14:paraId="7F0497AA" w14:textId="329ACA9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6E3B60F2" w14:textId="6E96DB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ம் 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77031E6B" w14:textId="400A17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DB2EE79" w14:textId="38E6A6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737EAF" w14:textId="3FA7E6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3DCFDA8A" w14:textId="357483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69FFA73D" w14:textId="2CF4E5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FBFB777" w14:textId="51C2F0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8EDFDB6" w14:textId="12F5BE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6D2B12C5" w14:textId="7DECA6F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தம் 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ஹ தம் </w:t>
      </w:r>
      <w:r w:rsidRPr="00E92CAD">
        <w:rPr>
          <w:rFonts w:ascii="Latha" w:hAnsi="Latha" w:cs="Latha"/>
          <w:szCs w:val="28"/>
          <w:lang w:bidi="ta-IN"/>
        </w:rPr>
        <w:t xml:space="preserve">| </w:t>
      </w:r>
    </w:p>
    <w:p w14:paraId="287BFFBC" w14:textId="241212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0EA5FD" w14:textId="39E536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 ஹுவே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ம் 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2502BAD2" w14:textId="6AC09C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C5D0F2" w14:textId="6859E6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ம </w:t>
      </w:r>
      <w:r w:rsidRPr="00E92CAD">
        <w:rPr>
          <w:rFonts w:ascii="Latha" w:hAnsi="Latha" w:cs="Latha"/>
          <w:szCs w:val="28"/>
          <w:lang w:bidi="ta-IN"/>
        </w:rPr>
        <w:t xml:space="preserve">| </w:t>
      </w:r>
    </w:p>
    <w:p w14:paraId="63EDB8C4" w14:textId="79DD58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1D623ED" w14:textId="31608C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F2D0413" w14:textId="6D0A81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0249F4" w14:textId="19A68F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DC1BFC" w14:textId="0B064A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62A869D" w14:textId="5B6DE3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87AF65F" w14:textId="2D617EB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4A8356" w14:textId="2917C2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59D5881" w14:textId="544BB2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05913AB" w14:textId="4FE1A8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45479EA" w14:textId="31CB7A3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D5C3F9" w14:textId="74AF7B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CC099D" w14:textId="7BB4C66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99A3ED" w14:textId="67A37A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532976A" w14:textId="52CC62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E76899" w14:textId="02291F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A453B4" w14:textId="595EE4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32BFAFA" w14:textId="0F352E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9484547" w14:textId="3FFA740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968351" w14:textId="2D8EB4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2D38A20E" w14:textId="7E2B06E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0ADAE94" w14:textId="53B5B4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20F4625" w14:textId="235ECBE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F02E650" w14:textId="169C9B1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407D029" w14:textId="77777777" w:rsidR="00B94072" w:rsidRDefault="009D67F9">
      <w:pPr>
        <w:spacing w:after="160" w:line="259" w:lineRule="auto"/>
        <w:rPr>
          <w:rFonts w:ascii="Latha" w:hAnsi="Latha" w:cs="Latha"/>
          <w:szCs w:val="28"/>
          <w:lang w:bidi="ta-IN"/>
        </w:rPr>
        <w:sectPr w:rsidR="00B94072" w:rsidSect="003E3B52">
          <w:headerReference w:type="even" r:id="rId47"/>
          <w:headerReference w:type="default" r:id="rId48"/>
          <w:pgSz w:w="12240" w:h="15840"/>
          <w:pgMar w:top="720" w:right="720" w:bottom="720" w:left="1152" w:header="720" w:footer="720" w:gutter="0"/>
          <w:cols w:space="720"/>
          <w:noEndnote/>
          <w:docGrid w:linePitch="381"/>
        </w:sectPr>
      </w:pPr>
      <w:r>
        <w:rPr>
          <w:rFonts w:ascii="Latha" w:hAnsi="Latha" w:cs="Latha"/>
          <w:szCs w:val="28"/>
          <w:lang w:bidi="ta-IN"/>
        </w:rPr>
        <w:br w:type="page"/>
      </w:r>
    </w:p>
    <w:p w14:paraId="38959001" w14:textId="2629C574" w:rsidR="009D67F9" w:rsidRPr="00E6096B" w:rsidRDefault="009D67F9" w:rsidP="009D67F9">
      <w:pPr>
        <w:pStyle w:val="Heading3"/>
      </w:pPr>
      <w:bookmarkStart w:id="31" w:name="_Toc87372424"/>
      <w:r w:rsidRPr="00E6096B">
        <w:rPr>
          <w:cs/>
        </w:rPr>
        <w:lastRenderedPageBreak/>
        <w:t>அனுவாகம்</w:t>
      </w:r>
      <w:r w:rsidRPr="00E6096B">
        <w:rPr>
          <w:rFonts w:hint="cs"/>
          <w:cs/>
        </w:rPr>
        <w:t xml:space="preserve"> </w:t>
      </w:r>
      <w:r w:rsidRPr="009A3926">
        <w:rPr>
          <w:sz w:val="32"/>
          <w:szCs w:val="32"/>
          <w:cs/>
        </w:rPr>
        <w:t>1</w:t>
      </w:r>
      <w:r>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1"/>
    </w:p>
    <w:p w14:paraId="08E0F14B" w14:textId="77777777" w:rsidR="009D67F9" w:rsidRPr="00E92CAD" w:rsidRDefault="009D67F9" w:rsidP="00E92CAD">
      <w:pPr>
        <w:autoSpaceDE w:val="0"/>
        <w:autoSpaceDN w:val="0"/>
        <w:adjustRightInd w:val="0"/>
        <w:rPr>
          <w:rFonts w:ascii="Latha" w:hAnsi="Latha" w:cs="Latha"/>
          <w:szCs w:val="28"/>
          <w:lang w:bidi="ta-IN"/>
        </w:rPr>
      </w:pPr>
    </w:p>
    <w:p w14:paraId="1D4A61FB" w14:textId="5137B9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9DA8A2" w14:textId="5FB2EC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வோ மரு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5B2F82" w14:textId="1AC5D0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053A7435" w14:textId="51D766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 மருத்வ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2E88D0E6" w14:textId="1F1484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C2D182" w14:textId="6D578B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9EC4CC8" w14:textId="425685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94A655B" w14:textId="6ED1E6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61F1F95" w14:textId="4DADF9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0B9AEE" w14:textId="6E47DA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F43636C" w14:textId="2946B4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749DA3D" w14:textId="5541A9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7460BE2" w14:textId="353FF6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42C002" w14:textId="52943B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ஶா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CCDD93" w14:textId="389C98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5D29DE" w14:textId="17361B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1BFED8" w14:textId="7E4F59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0C6C1B" w14:textId="40D6E8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B9BEDCB" w14:textId="2DDD0F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7FE8878" w14:textId="77B3D2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AC64A05" w14:textId="16BD6B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128746" w14:textId="39D232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DC39A8" w14:textId="4BB3C9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C9CC8D4" w14:textId="3C6C859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D17550" w14:textId="2D620B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8E411F" w14:textId="59B874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 ஶூ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ஶூர </w:t>
      </w:r>
      <w:r w:rsidRPr="00E92CAD">
        <w:rPr>
          <w:rFonts w:ascii="Latha" w:hAnsi="Latha" w:cs="Latha"/>
          <w:szCs w:val="28"/>
          <w:lang w:bidi="ta-IN"/>
        </w:rPr>
        <w:t xml:space="preserve">| </w:t>
      </w:r>
    </w:p>
    <w:p w14:paraId="3F6531E8" w14:textId="2AE0CB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ர்ம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8385DA3" w14:textId="10F161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ர ஶூ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6CED37" w14:textId="072E8EA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ஶர்ம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0ED516E6" w14:textId="71EA5C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 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நா </w:t>
      </w:r>
      <w:r w:rsidRPr="00E92CAD">
        <w:rPr>
          <w:rFonts w:ascii="Latha" w:hAnsi="Latha" w:cs="Latha"/>
          <w:szCs w:val="28"/>
          <w:lang w:bidi="ta-IN"/>
        </w:rPr>
        <w:t xml:space="preserve">| </w:t>
      </w:r>
    </w:p>
    <w:p w14:paraId="1FDC26B6" w14:textId="089400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C5CD96" w14:textId="5D453A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ஸந்தி வி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ஸந்தி </w:t>
      </w:r>
      <w:r w:rsidRPr="00E92CAD">
        <w:rPr>
          <w:rFonts w:ascii="Latha" w:hAnsi="Latha" w:cs="Latha"/>
          <w:szCs w:val="28"/>
          <w:lang w:bidi="ta-IN"/>
        </w:rPr>
        <w:t xml:space="preserve">| </w:t>
      </w:r>
    </w:p>
    <w:p w14:paraId="4E6CD98B" w14:textId="6A4456F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0E29279" w14:textId="64EA02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ஸந்தி விவாஸந்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19F1CA" w14:textId="3C585FB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15DB750" w14:textId="512298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4E453C" w14:textId="51F12A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C31273" w14:textId="7000FD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A77ECD" w14:textId="0B705D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B83AB6" w14:textId="0F47DC3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2D890FC" w14:textId="77777777" w:rsidR="00B94072" w:rsidRPr="00E92CAD" w:rsidRDefault="00B94072" w:rsidP="00E92CAD">
      <w:pPr>
        <w:autoSpaceDE w:val="0"/>
        <w:autoSpaceDN w:val="0"/>
        <w:adjustRightInd w:val="0"/>
        <w:rPr>
          <w:rFonts w:ascii="Latha" w:hAnsi="Latha" w:cs="Latha"/>
          <w:szCs w:val="28"/>
          <w:lang w:bidi="ta-IN"/>
        </w:rPr>
      </w:pPr>
    </w:p>
    <w:p w14:paraId="2CB159D2" w14:textId="69D2C22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CFA7E1" w14:textId="77FDF0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682D5D" w14:textId="621B22E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6A145B0" w14:textId="17CEFD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3FB6959" w14:textId="6CE934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055133" w14:textId="30031C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A08F183" w14:textId="5CD6BB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0425FC4B" w14:textId="42C091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04C8A95" w14:textId="06AD03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6D5EF4" w14:textId="542C7C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E094E7" w14:textId="4BA4BA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BD28BA" w14:textId="223F12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D033FE" w14:textId="2B5883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67A1F8" w14:textId="19E94F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BD62F6" w14:textId="340855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68A5639" w14:textId="7E4630B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41AC743" w14:textId="521EDFD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5B273E" w14:textId="7B8608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DFD1716" w14:textId="129436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16BB595" w14:textId="61CA65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C21F902" w14:textId="03353C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D761A3A" w14:textId="77777777" w:rsidR="00B94072" w:rsidRDefault="00E92CAD" w:rsidP="00E92CAD">
      <w:pPr>
        <w:autoSpaceDE w:val="0"/>
        <w:autoSpaceDN w:val="0"/>
        <w:adjustRightInd w:val="0"/>
        <w:rPr>
          <w:rFonts w:ascii="Latha" w:hAnsi="Latha" w:cs="Latha"/>
          <w:szCs w:val="28"/>
          <w:lang w:bidi="ta-IN"/>
        </w:rPr>
        <w:sectPr w:rsidR="00B94072" w:rsidSect="003E3B52">
          <w:headerReference w:type="even" r:id="rId49"/>
          <w:headerReference w:type="default" r:id="rId50"/>
          <w:pgSz w:w="12240" w:h="15840"/>
          <w:pgMar w:top="720" w:right="720" w:bottom="720" w:left="1152" w:header="720" w:footer="720" w:gutter="0"/>
          <w:cols w:space="720"/>
          <w:noEndnote/>
          <w:docGrid w:linePitch="381"/>
        </w:sect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3A035A2" w14:textId="1EF0BE4D" w:rsidR="005978A2" w:rsidRPr="00E6096B" w:rsidRDefault="005978A2" w:rsidP="005978A2">
      <w:pPr>
        <w:pStyle w:val="Heading3"/>
      </w:pPr>
      <w:bookmarkStart w:id="32" w:name="_Toc87372425"/>
      <w:r w:rsidRPr="00E6096B">
        <w:rPr>
          <w:cs/>
        </w:rPr>
        <w:lastRenderedPageBreak/>
        <w:t>அனுவாகம்</w:t>
      </w:r>
      <w:r w:rsidRPr="00E6096B">
        <w:rPr>
          <w:rFonts w:hint="cs"/>
          <w:cs/>
        </w:rPr>
        <w:t xml:space="preserve"> </w:t>
      </w:r>
      <w:r w:rsidRPr="009A3926">
        <w:rPr>
          <w:sz w:val="32"/>
          <w:szCs w:val="32"/>
          <w:cs/>
        </w:rPr>
        <w:t>1</w:t>
      </w:r>
      <w:r>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2"/>
    </w:p>
    <w:p w14:paraId="60A70CBA" w14:textId="77777777" w:rsidR="005978A2" w:rsidRPr="00E92CAD" w:rsidRDefault="005978A2" w:rsidP="00E92CAD">
      <w:pPr>
        <w:autoSpaceDE w:val="0"/>
        <w:autoSpaceDN w:val="0"/>
        <w:adjustRightInd w:val="0"/>
        <w:rPr>
          <w:rFonts w:ascii="Latha" w:hAnsi="Latha" w:cs="Latha"/>
          <w:szCs w:val="28"/>
          <w:lang w:bidi="ta-IN"/>
        </w:rPr>
      </w:pPr>
    </w:p>
    <w:p w14:paraId="05CC92D1" w14:textId="6F23E5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290B82" w14:textId="5D684E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05AB3AD2" w14:textId="3AE0CC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FC2D6F" w14:textId="66FFD1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67B612" w14:textId="127B91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AC0939A" w14:textId="57CFA8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8EB443A" w14:textId="4C5CD2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A53146" w14:textId="0A880A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206019DB" w14:textId="38EE27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CCAEB7" w14:textId="5E24C3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457793F" w14:textId="55FD45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AD34CC3" w14:textId="2750E0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734BDBD" w14:textId="7A4D12F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D5FE0E3" w14:textId="2DDB33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2434D83" w14:textId="541337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B018DC2" w14:textId="0012AD7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7946C98" w14:textId="4416FD7C" w:rsidR="00B94072" w:rsidRDefault="00B94072" w:rsidP="00E92CAD">
      <w:pPr>
        <w:autoSpaceDE w:val="0"/>
        <w:autoSpaceDN w:val="0"/>
        <w:adjustRightInd w:val="0"/>
        <w:rPr>
          <w:rFonts w:ascii="Latha" w:hAnsi="Latha" w:cs="Latha"/>
          <w:szCs w:val="28"/>
          <w:lang w:bidi="ta-IN"/>
        </w:rPr>
      </w:pPr>
    </w:p>
    <w:p w14:paraId="410757D0" w14:textId="77777777" w:rsidR="00B94072" w:rsidRPr="00E92CAD" w:rsidRDefault="00B94072" w:rsidP="00E92CAD">
      <w:pPr>
        <w:autoSpaceDE w:val="0"/>
        <w:autoSpaceDN w:val="0"/>
        <w:adjustRightInd w:val="0"/>
        <w:rPr>
          <w:rFonts w:ascii="Latha" w:hAnsi="Latha" w:cs="Latha"/>
          <w:szCs w:val="28"/>
          <w:lang w:bidi="ta-IN"/>
        </w:rPr>
      </w:pPr>
    </w:p>
    <w:p w14:paraId="25A805FF" w14:textId="065588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9FADC28" w14:textId="48CE45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7DCC02C" w14:textId="5064C9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ஞ்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AC5496E" w14:textId="4D4C45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சஸ்வ ஸிஞ்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ஞ்சஸ்வ </w:t>
      </w:r>
      <w:r w:rsidRPr="00E92CAD">
        <w:rPr>
          <w:rFonts w:ascii="Latha" w:hAnsi="Latha" w:cs="Latha"/>
          <w:szCs w:val="28"/>
          <w:lang w:bidi="ta-IN"/>
        </w:rPr>
        <w:t xml:space="preserve">| </w:t>
      </w:r>
    </w:p>
    <w:p w14:paraId="1D9EB497" w14:textId="36C87C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ஞ்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2</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82BE19" w14:textId="4A57771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ஞ்சஸ்வ ஸிஞ்சஸ்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C3BC97" w14:textId="06BDC86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2</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26E244" w14:textId="00DF8C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C33CD1" w14:textId="485D0B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ம் </w:t>
      </w:r>
      <w:r w:rsidR="00E92CAD" w:rsidRPr="00E92CAD">
        <w:rPr>
          <w:rFonts w:ascii="Latha" w:hAnsi="Latha" w:cs="Latha"/>
          <w:szCs w:val="28"/>
          <w:lang w:bidi="ta-IN"/>
        </w:rPr>
        <w:t>|</w:t>
      </w:r>
    </w:p>
    <w:p w14:paraId="69011044" w14:textId="7D79BB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ம்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ம் </w:t>
      </w:r>
      <w:r w:rsidRPr="00E92CAD">
        <w:rPr>
          <w:rFonts w:ascii="Latha" w:hAnsi="Latha" w:cs="Latha"/>
          <w:szCs w:val="28"/>
          <w:lang w:bidi="ta-IN"/>
        </w:rPr>
        <w:t xml:space="preserve">| </w:t>
      </w:r>
    </w:p>
    <w:p w14:paraId="68D9E1BC" w14:textId="1EF96AD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09B5CBC2" w14:textId="6C5556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ம் 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ம் த்வம் </w:t>
      </w:r>
      <w:r w:rsidRPr="00E92CAD">
        <w:rPr>
          <w:rFonts w:ascii="Latha" w:hAnsi="Latha" w:cs="Latha"/>
          <w:szCs w:val="28"/>
          <w:lang w:bidi="ta-IN"/>
        </w:rPr>
        <w:t xml:space="preserve">| </w:t>
      </w:r>
    </w:p>
    <w:p w14:paraId="1E567884" w14:textId="36787F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5A2BC7" w14:textId="7D8B19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4E6A99" w14:textId="250733C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75C72C8" w14:textId="5D97D8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0AC3E97" w14:textId="228C46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EA2230" w14:textId="345B93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2E6488" w14:textId="791D54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5D367C1" w14:textId="51C091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00B94072">
        <w:rPr>
          <w:rFonts w:ascii="Latha" w:hAnsi="Latha" w:cs="Latha"/>
          <w:szCs w:val="28"/>
          <w:lang w:bidi="ta-IN"/>
        </w:rPr>
        <w:br/>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A4059B7" w14:textId="63DA0F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1BE8C09" w14:textId="3FB5B9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0F04D8" w14:textId="604C1AF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939A890" w14:textId="783325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4046AD7" w14:textId="251297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837B5E" w14:textId="35717D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720A701" w14:textId="1AD3B0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B3B3BE" w14:textId="2D99BD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036CD1" w14:textId="16A53A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D72843C" w14:textId="376C8E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D47EACF" w14:textId="189B8F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07C82A" w14:textId="08B1AE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496B93E" w14:textId="36D966C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54D4C07" w14:textId="1C861E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16A6D7A" w14:textId="7B5042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F6BF5A" w14:textId="2AC8B2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17DE52" w14:textId="4F7D4B1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B8EF18" w14:textId="6116237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B9367F" w14:textId="077F1E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A6C8A9D" w14:textId="496B37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10E9920" w14:textId="2E21FE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81556A4" w14:textId="435ABB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5A98847" w14:textId="44DDEB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3DDD632" w14:textId="523673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06F242A" w14:textId="180ACA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2CB3D98" w14:textId="01742C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A06BDFF" w14:textId="2A6FBE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FB3A7F2" w14:textId="6462DFA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68C7FAD4" w14:textId="77777777" w:rsidR="00B94072" w:rsidRDefault="006F34BD">
      <w:pPr>
        <w:spacing w:after="160" w:line="259" w:lineRule="auto"/>
        <w:rPr>
          <w:rFonts w:ascii="Latha" w:hAnsi="Latha" w:cs="Latha"/>
          <w:szCs w:val="28"/>
          <w:lang w:bidi="ta-IN"/>
        </w:rPr>
        <w:sectPr w:rsidR="00B94072" w:rsidSect="003E3B52">
          <w:headerReference w:type="even" r:id="rId51"/>
          <w:headerReference w:type="default" r:id="rId52"/>
          <w:pgSz w:w="12240" w:h="15840"/>
          <w:pgMar w:top="720" w:right="720" w:bottom="720" w:left="1152" w:header="720" w:footer="720" w:gutter="0"/>
          <w:cols w:space="720"/>
          <w:noEndnote/>
          <w:docGrid w:linePitch="381"/>
        </w:sectPr>
      </w:pPr>
      <w:r>
        <w:rPr>
          <w:rFonts w:ascii="Latha" w:hAnsi="Latha" w:cs="Latha"/>
          <w:szCs w:val="28"/>
          <w:lang w:bidi="ta-IN"/>
        </w:rPr>
        <w:br w:type="page"/>
      </w:r>
    </w:p>
    <w:p w14:paraId="65062ADF" w14:textId="776B11F9" w:rsidR="006F34BD" w:rsidRPr="00E6096B" w:rsidRDefault="006F34BD" w:rsidP="006F34BD">
      <w:pPr>
        <w:pStyle w:val="Heading3"/>
      </w:pPr>
      <w:bookmarkStart w:id="33" w:name="_Toc87372426"/>
      <w:r w:rsidRPr="00E6096B">
        <w:rPr>
          <w:cs/>
        </w:rPr>
        <w:lastRenderedPageBreak/>
        <w:t>அனுவாகம்</w:t>
      </w:r>
      <w:r w:rsidRPr="00E6096B">
        <w:rPr>
          <w:rFonts w:hint="cs"/>
          <w:cs/>
        </w:rPr>
        <w:t xml:space="preserve"> </w:t>
      </w:r>
      <w:r>
        <w:rPr>
          <w:sz w:val="32"/>
          <w:szCs w:val="32"/>
        </w:rPr>
        <w:t>2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3"/>
    </w:p>
    <w:p w14:paraId="2A78529D" w14:textId="77777777" w:rsidR="006F34BD" w:rsidRPr="00E92CAD" w:rsidRDefault="006F34BD" w:rsidP="00E92CAD">
      <w:pPr>
        <w:autoSpaceDE w:val="0"/>
        <w:autoSpaceDN w:val="0"/>
        <w:adjustRightInd w:val="0"/>
        <w:rPr>
          <w:rFonts w:ascii="Latha" w:hAnsi="Latha" w:cs="Latha"/>
          <w:szCs w:val="28"/>
          <w:lang w:bidi="ta-IN"/>
        </w:rPr>
      </w:pPr>
    </w:p>
    <w:p w14:paraId="1A3EAD42" w14:textId="3B1B11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89753F" w14:textId="54ED63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63DB89" w14:textId="64A0E9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E9F51B" w14:textId="170F6D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6CDA95" w14:textId="795E1A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B0A74CC" w14:textId="698041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B2F9AD0" w14:textId="698C18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52FC33" w14:textId="4F06DE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1F3E4" w14:textId="5F71C3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w:t>
      </w:r>
    </w:p>
    <w:p w14:paraId="7E16309D" w14:textId="239C32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 </w:t>
      </w:r>
      <w:r w:rsidRPr="00E92CAD">
        <w:rPr>
          <w:rFonts w:ascii="Latha" w:hAnsi="Latha" w:cs="Latha"/>
          <w:szCs w:val="28"/>
          <w:lang w:bidi="ta-IN"/>
        </w:rPr>
        <w:t xml:space="preserve">| </w:t>
      </w:r>
    </w:p>
    <w:p w14:paraId="3453FF7B" w14:textId="59F9D4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7CE2AF" w14:textId="73ADA6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வ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7311149C" w14:textId="2CAEEF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w:t>
      </w:r>
    </w:p>
    <w:p w14:paraId="715097FC" w14:textId="51181C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 xml:space="preserve">மான் </w:t>
      </w:r>
      <w:r w:rsidRPr="00E92CAD">
        <w:rPr>
          <w:rFonts w:ascii="Latha" w:hAnsi="Latha" w:cs="Latha"/>
          <w:szCs w:val="28"/>
          <w:lang w:bidi="ta-IN"/>
        </w:rPr>
        <w:t xml:space="preserve">| </w:t>
      </w:r>
    </w:p>
    <w:p w14:paraId="3BE38D5E" w14:textId="32E047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B31B81" w14:textId="6D714F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932DADD" w14:textId="443F24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031034" w14:textId="1AE7F60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914C0B" w14:textId="6E0265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81F21D5" w14:textId="142263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D61A812" w14:textId="39B974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797D27" w14:textId="73CE77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4DC30700" w14:textId="14DE4D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F06FEE" w14:textId="10F5D6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C02CAA4" w14:textId="066300B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224AC80" w14:textId="0DC216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FA89CF" w14:textId="6C81DE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D85A5D5" w14:textId="463B71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37E234" w14:textId="15B89E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EDA83F" w14:textId="13D35E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2D5C8468" w14:textId="2FA55C8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5045A6" w14:textId="2521E0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8CD02B" w14:textId="686600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1AB373" w14:textId="29EC0A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63149A" w14:textId="3B325E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1A18E9" w14:textId="2AF9A8A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6C770EC" w14:textId="77777777" w:rsidR="00B94072" w:rsidRPr="00E92CAD" w:rsidRDefault="00B94072" w:rsidP="00E92CAD">
      <w:pPr>
        <w:autoSpaceDE w:val="0"/>
        <w:autoSpaceDN w:val="0"/>
        <w:adjustRightInd w:val="0"/>
        <w:rPr>
          <w:rFonts w:ascii="Latha" w:hAnsi="Latha" w:cs="Latha"/>
          <w:szCs w:val="28"/>
          <w:lang w:bidi="ta-IN"/>
        </w:rPr>
      </w:pPr>
    </w:p>
    <w:p w14:paraId="233A68A1" w14:textId="6B8C98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CCB4FE" w14:textId="481981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2483935" w14:textId="53F3F80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C7844A" w14:textId="73D7B8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2AE325" w14:textId="584E14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590199" w14:textId="05FFEF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59F0780" w14:textId="0F5551C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EF86D4" w14:textId="644ACA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01437DF" w14:textId="1409E18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B06371" w14:textId="2055C1F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373EB73" w14:textId="77777777" w:rsidR="00B94072" w:rsidRDefault="005D054A">
      <w:pPr>
        <w:spacing w:after="160" w:line="259" w:lineRule="auto"/>
        <w:rPr>
          <w:rFonts w:ascii="Latha" w:hAnsi="Latha" w:cs="Latha"/>
          <w:szCs w:val="28"/>
          <w:lang w:bidi="ta-IN"/>
        </w:rPr>
        <w:sectPr w:rsidR="00B94072" w:rsidSect="003E3B52">
          <w:headerReference w:type="even" r:id="rId53"/>
          <w:headerReference w:type="default" r:id="rId54"/>
          <w:pgSz w:w="12240" w:h="15840"/>
          <w:pgMar w:top="720" w:right="720" w:bottom="720" w:left="1152" w:header="720" w:footer="720" w:gutter="0"/>
          <w:cols w:space="720"/>
          <w:noEndnote/>
          <w:docGrid w:linePitch="381"/>
        </w:sectPr>
      </w:pPr>
      <w:r>
        <w:rPr>
          <w:rFonts w:ascii="Latha" w:hAnsi="Latha" w:cs="Latha"/>
          <w:szCs w:val="28"/>
          <w:lang w:bidi="ta-IN"/>
        </w:rPr>
        <w:br w:type="page"/>
      </w:r>
    </w:p>
    <w:p w14:paraId="2E7DBC32" w14:textId="4512DEBF" w:rsidR="005D054A" w:rsidRPr="00E6096B" w:rsidRDefault="005D054A" w:rsidP="005D054A">
      <w:pPr>
        <w:pStyle w:val="Heading3"/>
      </w:pPr>
      <w:bookmarkStart w:id="34" w:name="_Toc87372427"/>
      <w:r w:rsidRPr="00E6096B">
        <w:rPr>
          <w:cs/>
        </w:rPr>
        <w:lastRenderedPageBreak/>
        <w:t>அனுவாகம்</w:t>
      </w:r>
      <w:r w:rsidRPr="00E6096B">
        <w:rPr>
          <w:rFonts w:hint="cs"/>
          <w:cs/>
        </w:rPr>
        <w:t xml:space="preserve"> </w:t>
      </w:r>
      <w:r>
        <w:rPr>
          <w:sz w:val="32"/>
          <w:szCs w:val="32"/>
        </w:rPr>
        <w:t>2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4"/>
    </w:p>
    <w:p w14:paraId="04AE519E" w14:textId="77777777" w:rsidR="005D054A" w:rsidRPr="00E92CAD" w:rsidRDefault="005D054A" w:rsidP="00B94072">
      <w:pPr>
        <w:pStyle w:val="NoSpacing"/>
        <w:rPr>
          <w:lang w:bidi="ta-IN"/>
        </w:rPr>
      </w:pPr>
    </w:p>
    <w:p w14:paraId="53E3C296" w14:textId="3B9653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3ACDAD8" w14:textId="7B839F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546EF3" w14:textId="34CA64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3731625B" w14:textId="27CEF1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 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த் </w:t>
      </w:r>
      <w:r w:rsidRPr="00E92CAD">
        <w:rPr>
          <w:rFonts w:ascii="Latha" w:hAnsi="Latha" w:cs="Latha"/>
          <w:szCs w:val="28"/>
          <w:lang w:bidi="ta-IN"/>
        </w:rPr>
        <w:t xml:space="preserve">| </w:t>
      </w:r>
    </w:p>
    <w:p w14:paraId="7C96FD1E" w14:textId="08D2DA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77973B7" w14:textId="463271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 xml:space="preserve"> 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 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19590B39" w14:textId="0AB43F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08105816" w14:textId="07F0B8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 xml:space="preserve">வத் </w:t>
      </w:r>
      <w:r w:rsidRPr="00E92CAD">
        <w:rPr>
          <w:rFonts w:ascii="Latha" w:hAnsi="Latha" w:cs="Latha"/>
          <w:szCs w:val="28"/>
          <w:lang w:bidi="ta-IN"/>
        </w:rPr>
        <w:t xml:space="preserve">| </w:t>
      </w:r>
    </w:p>
    <w:p w14:paraId="760FF751" w14:textId="7030FF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D8FC886" w14:textId="24C109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ஆ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0C9E4F" w14:textId="4E219D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F22308A" w14:textId="35DE01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ACF114" w14:textId="2759E9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A96906" w14:textId="76889A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ர்</w:t>
      </w:r>
      <w:r w:rsidR="00ED18FA" w:rsidRPr="00ED18FA">
        <w:rPr>
          <w:rFonts w:cs="Latha"/>
          <w:b/>
          <w:bCs/>
          <w:szCs w:val="28"/>
          <w:lang w:bidi="ta-IN"/>
        </w:rPr>
        <w:t>.</w:t>
      </w:r>
      <w:r w:rsidRPr="00E92CAD">
        <w:rPr>
          <w:rFonts w:ascii="Latha" w:hAnsi="Latha" w:cs="Latha"/>
          <w:szCs w:val="28"/>
          <w:cs/>
          <w:lang w:bidi="ta-IN"/>
        </w:rPr>
        <w:t xml:space="preserve">ஷணி </w:t>
      </w:r>
      <w:r w:rsidRPr="00E92CAD">
        <w:rPr>
          <w:rFonts w:ascii="Latha" w:hAnsi="Latha" w:cs="Latha"/>
          <w:szCs w:val="28"/>
          <w:lang w:bidi="ta-IN"/>
        </w:rPr>
        <w:t xml:space="preserve">- </w:t>
      </w:r>
      <w:r w:rsidRPr="00E92CAD">
        <w:rPr>
          <w:rFonts w:ascii="Latha" w:hAnsi="Latha" w:cs="Latha"/>
          <w:szCs w:val="28"/>
          <w:cs/>
          <w:lang w:bidi="ta-IN"/>
        </w:rPr>
        <w:t>ப்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2F0670" w14:textId="61A53BD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16C8E2" w14:textId="1B604F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42569E9" w14:textId="399999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5CC105" w14:textId="0EC140D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E1D239" w14:textId="77777777" w:rsidR="00B94072" w:rsidRPr="00E92CAD" w:rsidRDefault="00B94072" w:rsidP="00E92CAD">
      <w:pPr>
        <w:autoSpaceDE w:val="0"/>
        <w:autoSpaceDN w:val="0"/>
        <w:adjustRightInd w:val="0"/>
        <w:rPr>
          <w:rFonts w:ascii="Latha" w:hAnsi="Latha" w:cs="Latha"/>
          <w:szCs w:val="28"/>
          <w:lang w:bidi="ta-IN"/>
        </w:rPr>
      </w:pPr>
    </w:p>
    <w:p w14:paraId="5365D18E" w14:textId="0AAAC80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250E6E" w14:textId="2648A5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A73D46" w14:textId="36F7F5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6E65974" w14:textId="20F5C5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02ABBA" w14:textId="1A2DFD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782F0B0" w14:textId="39FA88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5585BEA" w14:textId="257894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9CB00E5" w14:textId="573C75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4BEDFF59" w14:textId="42C2159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0469CEFB" w14:textId="0CFABC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6A3617E5" w14:textId="2FF346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83FAC8B" w14:textId="147CE1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DCB301A" w14:textId="33679E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014CF4" w14:textId="2330F0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7F2220F" w14:textId="02B8983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113ED6" w14:textId="26C48E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3A48A16" w14:textId="341E868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5228A9" w14:textId="404AA52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AFB2B3" w14:textId="11674077" w:rsidR="00B94072" w:rsidRDefault="00B94072" w:rsidP="00E92CAD">
      <w:pPr>
        <w:autoSpaceDE w:val="0"/>
        <w:autoSpaceDN w:val="0"/>
        <w:adjustRightInd w:val="0"/>
        <w:rPr>
          <w:rFonts w:ascii="Latha" w:hAnsi="Latha" w:cs="Latha"/>
          <w:szCs w:val="28"/>
          <w:lang w:bidi="ta-IN"/>
        </w:rPr>
      </w:pPr>
    </w:p>
    <w:p w14:paraId="4120DAFD" w14:textId="77777777" w:rsidR="00B94072" w:rsidRPr="00E92CAD" w:rsidRDefault="00B94072" w:rsidP="00E92CAD">
      <w:pPr>
        <w:autoSpaceDE w:val="0"/>
        <w:autoSpaceDN w:val="0"/>
        <w:adjustRightInd w:val="0"/>
        <w:rPr>
          <w:rFonts w:ascii="Latha" w:hAnsi="Latha" w:cs="Latha"/>
          <w:szCs w:val="28"/>
          <w:lang w:bidi="ta-IN"/>
        </w:rPr>
      </w:pPr>
    </w:p>
    <w:p w14:paraId="1CEEBDDA" w14:textId="19E969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i/>
          <w:iCs/>
          <w:szCs w:val="28"/>
          <w:cs/>
          <w:lang w:bidi="ta-IN"/>
        </w:rPr>
        <w:t>ரு</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F6219A" w14:textId="27AD32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73B669" w14:textId="074824D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29AD18" w14:textId="63D7D9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E2281E" w14:textId="60BAB50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i/>
          <w:iCs/>
          <w:szCs w:val="28"/>
          <w:cs/>
          <w:lang w:bidi="ta-IN"/>
        </w:rPr>
        <w:t>ரு</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429DBCA" w14:textId="4A052C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4E1CCDE" w14:textId="0FAA1D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i/>
          <w:iCs/>
          <w:szCs w:val="28"/>
          <w:cs/>
          <w:lang w:bidi="ta-IN"/>
        </w:rPr>
        <w:t>ரு</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7D3D7C" w14:textId="4F6F409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AC99E9" w14:textId="1CF3CB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8994DA5" w14:textId="74E0DF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6C449026" w14:textId="4898F4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5B0083" w14:textId="7550BB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72F5B0F" w14:textId="31DFAA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C5347F" w14:textId="281FC9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E7BFB79" w14:textId="77B3F5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6B3D3B" w14:textId="5EA5F9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18C60B" w14:textId="19C97D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726405" w14:textId="6378F0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A73ED5B" w14:textId="4CBBF18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C659839" w14:textId="137405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08D8638" w14:textId="5C3833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062DF12" w14:textId="0BBA68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148F61" w14:textId="7EBE63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CD4DE9" w14:textId="127775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E32BD08" w14:textId="61AE4E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8AD07E" w14:textId="61DA6A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6D63E4" w14:textId="73ABDE4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9DEDE1" w14:textId="2BF4C9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BBB896" w14:textId="6FFEF2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A54940" w14:textId="1C732B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1AF818B5" w14:textId="63F082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D8A65B" w14:textId="1F3117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72B94B" w14:textId="6C4500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3B299E" w14:textId="3393AA4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FE7B150" w14:textId="77777777" w:rsidR="00B94072" w:rsidRDefault="00D87DB7">
      <w:pPr>
        <w:spacing w:after="160" w:line="259" w:lineRule="auto"/>
        <w:rPr>
          <w:rFonts w:ascii="Latha" w:hAnsi="Latha" w:cs="Latha"/>
          <w:szCs w:val="28"/>
          <w:lang w:bidi="ta-IN"/>
        </w:rPr>
        <w:sectPr w:rsidR="00B94072" w:rsidSect="003E3B52">
          <w:headerReference w:type="even" r:id="rId55"/>
          <w:headerReference w:type="default" r:id="rId56"/>
          <w:pgSz w:w="12240" w:h="15840"/>
          <w:pgMar w:top="720" w:right="720" w:bottom="720" w:left="1152" w:header="720" w:footer="720" w:gutter="0"/>
          <w:cols w:space="720"/>
          <w:noEndnote/>
          <w:docGrid w:linePitch="381"/>
        </w:sectPr>
      </w:pPr>
      <w:r>
        <w:rPr>
          <w:rFonts w:ascii="Latha" w:hAnsi="Latha" w:cs="Latha"/>
          <w:szCs w:val="28"/>
          <w:lang w:bidi="ta-IN"/>
        </w:rPr>
        <w:br w:type="page"/>
      </w:r>
    </w:p>
    <w:p w14:paraId="5668EF43" w14:textId="38FF2D2D" w:rsidR="00D87DB7" w:rsidRPr="00E6096B" w:rsidRDefault="00D87DB7" w:rsidP="00D87DB7">
      <w:pPr>
        <w:pStyle w:val="Heading3"/>
      </w:pPr>
      <w:bookmarkStart w:id="35" w:name="_Toc87372428"/>
      <w:r w:rsidRPr="00E6096B">
        <w:rPr>
          <w:cs/>
        </w:rPr>
        <w:lastRenderedPageBreak/>
        <w:t>அனுவாகம்</w:t>
      </w:r>
      <w:r w:rsidRPr="00E6096B">
        <w:rPr>
          <w:rFonts w:hint="cs"/>
          <w:cs/>
        </w:rPr>
        <w:t xml:space="preserve"> </w:t>
      </w:r>
      <w:r>
        <w:rPr>
          <w:sz w:val="32"/>
          <w:szCs w:val="32"/>
        </w:rPr>
        <w:t>2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5"/>
    </w:p>
    <w:p w14:paraId="618F6D82" w14:textId="77777777" w:rsidR="00D87DB7" w:rsidRPr="00E92CAD" w:rsidRDefault="00D87DB7" w:rsidP="00C87C3B">
      <w:pPr>
        <w:pStyle w:val="NoSpacing"/>
        <w:rPr>
          <w:lang w:bidi="ta-IN"/>
        </w:rPr>
      </w:pPr>
    </w:p>
    <w:p w14:paraId="58B87527" w14:textId="695470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7734271" w14:textId="17D963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BC8CAC2" w14:textId="255D81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11748EC" w14:textId="03E954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555469" w14:textId="4ABE5D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940F58" w14:textId="3123E6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C1D7C95" w14:textId="6DE101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52414342" w14:textId="05FB4A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p>
    <w:p w14:paraId="2CBE20BB" w14:textId="1C34E9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14FA730A" w14:textId="0F6D34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71BF696" w14:textId="65CC6E7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36CFBBEC" w14:textId="4D81AE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6927FF" w14:textId="453ED4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0F30449F" w14:textId="05DB44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ஶ்சஸி ஸஶ்சஸி </w:t>
      </w:r>
      <w:r w:rsidR="00C87C3B">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C53937" w14:textId="11A1AF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2E30C853" w14:textId="42B1D62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81EDB9" w14:textId="2E5503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33899651" w14:textId="47E4DF6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த் </w:t>
      </w:r>
      <w:r w:rsidRPr="00E92CAD">
        <w:rPr>
          <w:rFonts w:ascii="Latha" w:hAnsi="Latha" w:cs="Latha"/>
          <w:szCs w:val="28"/>
          <w:lang w:bidi="ta-IN"/>
        </w:rPr>
        <w:t xml:space="preserve">| </w:t>
      </w:r>
    </w:p>
    <w:p w14:paraId="325B697B" w14:textId="77777777" w:rsidR="00C87C3B" w:rsidRPr="00E92CAD" w:rsidRDefault="00C87C3B" w:rsidP="00E92CAD">
      <w:pPr>
        <w:autoSpaceDE w:val="0"/>
        <w:autoSpaceDN w:val="0"/>
        <w:adjustRightInd w:val="0"/>
        <w:rPr>
          <w:rFonts w:ascii="Latha" w:hAnsi="Latha" w:cs="Latha"/>
          <w:szCs w:val="28"/>
          <w:lang w:bidi="ta-IN"/>
        </w:rPr>
      </w:pPr>
    </w:p>
    <w:p w14:paraId="40587F89" w14:textId="2F9FE3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1E218A01" w14:textId="3A4219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B81D09" w14:textId="02CB7A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3D3E9F7D" w14:textId="454E99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ன்னு ந்விதி</w:t>
      </w:r>
      <w:r w:rsidR="009967B0" w:rsidRPr="009967B0">
        <w:rPr>
          <w:rFonts w:cs="Latha"/>
          <w:b/>
          <w:bCs/>
          <w:position w:val="-12"/>
          <w:szCs w:val="28"/>
          <w:cs/>
          <w:lang w:bidi="ta-IN"/>
        </w:rPr>
        <w:t>3</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26794140" w14:textId="5B71D6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14C8E8A1" w14:textId="6AF6FF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 நு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வன்ன் </w:t>
      </w:r>
      <w:r w:rsidRPr="00E92CAD">
        <w:rPr>
          <w:rFonts w:ascii="Latha" w:hAnsi="Latha" w:cs="Latha"/>
          <w:szCs w:val="28"/>
          <w:lang w:bidi="ta-IN"/>
        </w:rPr>
        <w:t xml:space="preserve">| </w:t>
      </w:r>
    </w:p>
    <w:p w14:paraId="7A911AB0" w14:textId="3CE063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2BB9C69A" w14:textId="3795DD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04D4BF" w14:textId="748E5AC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01624BDA" w14:textId="3F17BC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304A0F8" w14:textId="52360C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w:t>
      </w:r>
    </w:p>
    <w:p w14:paraId="53A01B77" w14:textId="3A136C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இத் </w:t>
      </w:r>
      <w:r w:rsidRPr="00E92CAD">
        <w:rPr>
          <w:rFonts w:ascii="Latha" w:hAnsi="Latha" w:cs="Latha"/>
          <w:szCs w:val="28"/>
          <w:lang w:bidi="ta-IN"/>
        </w:rPr>
        <w:t xml:space="preserve">| </w:t>
      </w:r>
    </w:p>
    <w:p w14:paraId="404A939D" w14:textId="17A16A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080DB512" w14:textId="0F5650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ன் நு ந்விதி</w:t>
      </w:r>
      <w:r w:rsidR="009967B0" w:rsidRPr="009967B0">
        <w:rPr>
          <w:rFonts w:cs="Latha"/>
          <w:b/>
          <w:bCs/>
          <w:position w:val="-12"/>
          <w:szCs w:val="28"/>
          <w:cs/>
          <w:lang w:bidi="ta-IN"/>
        </w:rPr>
        <w:t>3</w:t>
      </w:r>
      <w:r w:rsidRPr="00E92CAD">
        <w:rPr>
          <w:rFonts w:ascii="Latha" w:hAnsi="Latha" w:cs="Latha"/>
          <w:szCs w:val="28"/>
          <w:cs/>
          <w:lang w:bidi="ta-IN"/>
        </w:rPr>
        <w:t xml:space="preserve">ன் நு </w:t>
      </w:r>
      <w:r w:rsidRPr="00E92CAD">
        <w:rPr>
          <w:rFonts w:ascii="Latha" w:hAnsi="Latha" w:cs="Latha"/>
          <w:szCs w:val="28"/>
          <w:lang w:bidi="ta-IN"/>
        </w:rPr>
        <w:t xml:space="preserve">| </w:t>
      </w:r>
    </w:p>
    <w:p w14:paraId="10E82E83" w14:textId="72678D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4D0931" w14:textId="0A16A31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668015" w14:textId="025A9B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B4C72F5" w14:textId="611119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EE2E5DD" w14:textId="733E0B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99265A" w14:textId="77EA5F3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553780D" w14:textId="1E31780C" w:rsidR="00C87C3B" w:rsidRDefault="00C87C3B" w:rsidP="00E92CAD">
      <w:pPr>
        <w:autoSpaceDE w:val="0"/>
        <w:autoSpaceDN w:val="0"/>
        <w:adjustRightInd w:val="0"/>
        <w:rPr>
          <w:rFonts w:ascii="Latha" w:hAnsi="Latha" w:cs="Latha"/>
          <w:szCs w:val="28"/>
          <w:lang w:bidi="ta-IN"/>
        </w:rPr>
      </w:pPr>
    </w:p>
    <w:p w14:paraId="6AD7186F" w14:textId="77777777" w:rsidR="00C87C3B" w:rsidRPr="00E92CAD" w:rsidRDefault="00C87C3B" w:rsidP="00E92CAD">
      <w:pPr>
        <w:autoSpaceDE w:val="0"/>
        <w:autoSpaceDN w:val="0"/>
        <w:adjustRightInd w:val="0"/>
        <w:rPr>
          <w:rFonts w:ascii="Latha" w:hAnsi="Latha" w:cs="Latha"/>
          <w:szCs w:val="28"/>
          <w:lang w:bidi="ta-IN"/>
        </w:rPr>
      </w:pPr>
    </w:p>
    <w:p w14:paraId="7B612714" w14:textId="3379C9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25290B" w14:textId="58D13D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ச்யதே ப்</w:t>
      </w:r>
      <w:r w:rsidR="009967B0" w:rsidRPr="009967B0">
        <w:rPr>
          <w:rFonts w:cs="Latha"/>
          <w:b/>
          <w:bCs/>
          <w:i/>
          <w:iCs/>
          <w:szCs w:val="28"/>
          <w:cs/>
          <w:lang w:bidi="ta-IN"/>
        </w:rPr>
        <w:t>ரு</w:t>
      </w:r>
      <w:r w:rsidRPr="00E92CAD">
        <w:rPr>
          <w:rFonts w:ascii="Latha" w:hAnsi="Latha" w:cs="Latha"/>
          <w:szCs w:val="28"/>
          <w:cs/>
          <w:lang w:bidi="ta-IN"/>
        </w:rPr>
        <w:t>ச்ய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87C3B">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 xml:space="preserve">ச்யதே </w:t>
      </w:r>
      <w:r w:rsidRPr="00E92CAD">
        <w:rPr>
          <w:rFonts w:ascii="Latha" w:hAnsi="Latha" w:cs="Latha"/>
          <w:szCs w:val="28"/>
          <w:lang w:bidi="ta-IN"/>
        </w:rPr>
        <w:t xml:space="preserve">| </w:t>
      </w:r>
    </w:p>
    <w:p w14:paraId="01A471BA" w14:textId="35186C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CABA12C" w14:textId="7479C6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 xml:space="preserve">ச்யதே </w:t>
      </w:r>
      <w:r w:rsidRPr="00E92CAD">
        <w:rPr>
          <w:rFonts w:ascii="Latha" w:hAnsi="Latha" w:cs="Latha"/>
          <w:szCs w:val="28"/>
          <w:lang w:bidi="ta-IN"/>
        </w:rPr>
        <w:t xml:space="preserve">| </w:t>
      </w:r>
    </w:p>
    <w:p w14:paraId="7F52DC17" w14:textId="2363479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8D25229" w14:textId="2F2A5B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7A6AB10" w14:textId="6DE617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FD592F" w14:textId="65A39E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55327C7" w14:textId="494B5A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29F6FB" w14:textId="521CEB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EF4AE0F" w14:textId="7B155E8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C65C1A" w14:textId="71B283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த்வா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D41ED8">
        <w:rPr>
          <w:rFonts w:ascii="Latha" w:hAnsi="Latha" w:cs="Latha"/>
          <w:szCs w:val="28"/>
          <w:lang w:bidi="ta-IN"/>
        </w:rPr>
        <w:br/>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43C82597" w14:textId="435B32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56EB04" w14:textId="2BE200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182FE80" w14:textId="13AC61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96A4CB1" w14:textId="45DEFA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6E0CF41F" w14:textId="2FBCAE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01FE3098" w14:textId="460B5A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 ப்ர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ப்ர </w:t>
      </w:r>
      <w:r w:rsidRPr="00E92CAD">
        <w:rPr>
          <w:rFonts w:ascii="Latha" w:hAnsi="Latha" w:cs="Latha"/>
          <w:szCs w:val="28"/>
          <w:lang w:bidi="ta-IN"/>
        </w:rPr>
        <w:t xml:space="preserve">| </w:t>
      </w:r>
    </w:p>
    <w:p w14:paraId="0F9AD6EB" w14:textId="7FAD3B0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33A27B" w14:textId="51E675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ஸி யுச்ச</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 ப்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1ED2080" w14:textId="261F59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104A3D9" w14:textId="0BCD87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ஸி யுச்ச</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7A0E6B09" w14:textId="7A13F9B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162D22BF" w14:textId="085DA9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நி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நி </w:t>
      </w:r>
      <w:r w:rsidRPr="00E92CAD">
        <w:rPr>
          <w:rFonts w:ascii="Latha" w:hAnsi="Latha" w:cs="Latha"/>
          <w:szCs w:val="28"/>
          <w:lang w:bidi="ta-IN"/>
        </w:rPr>
        <w:t xml:space="preserve">| </w:t>
      </w:r>
    </w:p>
    <w:p w14:paraId="5C9AB135" w14:textId="44818A4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8D2475" w14:textId="28B03F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2BC6D0E" w14:textId="0A53DB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B06FAE" w14:textId="0AD506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பா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8B92587" w14:textId="25885F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1E1892E" w14:textId="1E2FC6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ஸி பா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4587B16" w14:textId="1153EB5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4176B882" w14:textId="7BF2E7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29131F1" w14:textId="1E5CB2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358E72" w14:textId="2380D9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7CA65F1D" w14:textId="2DF256D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59BD91E" w14:textId="5D0A08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தி</w:t>
      </w:r>
      <w:r w:rsidR="009967B0" w:rsidRPr="009967B0">
        <w:rPr>
          <w:rFonts w:cs="Latha"/>
          <w:b/>
          <w:bCs/>
          <w:position w:val="-12"/>
          <w:szCs w:val="28"/>
          <w:cs/>
          <w:lang w:bidi="ta-IN"/>
        </w:rPr>
        <w:t>3</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6E517DC" w14:textId="0E85A8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D12318" w14:textId="6860EC0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தே </w:t>
      </w:r>
      <w:r w:rsidRPr="00E92CAD">
        <w:rPr>
          <w:rFonts w:ascii="Latha" w:hAnsi="Latha" w:cs="Latha"/>
          <w:szCs w:val="28"/>
          <w:lang w:bidi="ta-IN"/>
        </w:rPr>
        <w:t xml:space="preserve">| </w:t>
      </w:r>
    </w:p>
    <w:p w14:paraId="694BF64D" w14:textId="77777777" w:rsidR="00D41ED8" w:rsidRPr="00E92CAD" w:rsidRDefault="00D41ED8" w:rsidP="00E92CAD">
      <w:pPr>
        <w:autoSpaceDE w:val="0"/>
        <w:autoSpaceDN w:val="0"/>
        <w:adjustRightInd w:val="0"/>
        <w:rPr>
          <w:rFonts w:ascii="Latha" w:hAnsi="Latha" w:cs="Latha"/>
          <w:szCs w:val="28"/>
          <w:lang w:bidi="ta-IN"/>
        </w:rPr>
      </w:pPr>
    </w:p>
    <w:p w14:paraId="0B3C3733" w14:textId="0F6BDA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01E4D29" w14:textId="0E6331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582E91F" w14:textId="02A86B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A363230" w14:textId="657EA6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மா </w:t>
      </w:r>
      <w:r w:rsidRPr="00E92CAD">
        <w:rPr>
          <w:rFonts w:ascii="Latha" w:hAnsi="Latha" w:cs="Latha"/>
          <w:szCs w:val="28"/>
          <w:lang w:bidi="ta-IN"/>
        </w:rPr>
        <w:t xml:space="preserve">| </w:t>
      </w:r>
    </w:p>
    <w:p w14:paraId="1C3032CE" w14:textId="3819A4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19DABD" w14:textId="4B894B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த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AE9263A" w14:textId="63A4A46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D6C674C" w14:textId="4F0742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ஸ்தௌ</w:t>
      </w:r>
      <w:r w:rsidR="009967B0" w:rsidRPr="009967B0">
        <w:rPr>
          <w:rFonts w:cs="Latha"/>
          <w:b/>
          <w:bCs/>
          <w:position w:val="-12"/>
          <w:szCs w:val="28"/>
          <w:cs/>
          <w:lang w:bidi="ta-IN"/>
        </w:rPr>
        <w:t>2</w:t>
      </w:r>
      <w:r w:rsidRPr="00E92CAD">
        <w:rPr>
          <w:rFonts w:ascii="Latha" w:hAnsi="Latha" w:cs="Latha"/>
          <w:szCs w:val="28"/>
          <w:cs/>
          <w:lang w:bidi="ta-IN"/>
        </w:rPr>
        <w:t xml:space="preserve"> தஸ்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2C3A933" w14:textId="60A35AB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473ED428" w14:textId="33A2C0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505DD913" w14:textId="22B3916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3B5D7FE0" w14:textId="2CE797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CFF8347" w14:textId="7DD0056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15BF889" w14:textId="4C1614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05A6D06" w14:textId="33B644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8153D12" w14:textId="76124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1D4B6BA" w14:textId="1C470FC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72E7F7" w14:textId="3C133F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B39EC3D" w14:textId="14379B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w:t>
      </w:r>
    </w:p>
    <w:p w14:paraId="18289D28" w14:textId="6F54BE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w:t>
      </w:r>
      <w:r w:rsidRPr="00E92CAD">
        <w:rPr>
          <w:rFonts w:ascii="Latha" w:hAnsi="Latha" w:cs="Latha"/>
          <w:szCs w:val="28"/>
          <w:lang w:bidi="ta-IN"/>
        </w:rPr>
        <w:t xml:space="preserve">| </w:t>
      </w:r>
    </w:p>
    <w:p w14:paraId="6921B576" w14:textId="3F79727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 xml:space="preserve">| </w:t>
      </w:r>
      <w:r w:rsidR="00E92CAD"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3B56F8" w14:textId="4253AF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843F88" w14:textId="37C3DB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048643A3" w14:textId="4E66F3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DDD882D" w14:textId="4C31C0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326DE6" w:rsidRPr="00326DE6">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00326DE6" w:rsidRPr="00326DE6">
        <w:rPr>
          <w:rFonts w:cs="Latha"/>
          <w:b/>
          <w:bCs/>
          <w:szCs w:val="28"/>
          <w:lang w:bidi="ta-IN"/>
        </w:rPr>
        <w:t>2</w:t>
      </w:r>
      <w:r w:rsidR="00E92CAD" w:rsidRPr="00E92CAD">
        <w:rPr>
          <w:rFonts w:ascii="Latha" w:hAnsi="Latha" w:cs="Latha"/>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9375D0">
        <w:rPr>
          <w:rFonts w:cs="Latha"/>
          <w:b/>
          <w:bCs/>
          <w:szCs w:val="28"/>
          <w:cs/>
          <w:lang w:bidi="ta-IN"/>
        </w:rPr>
        <w:t>13)</w:t>
      </w:r>
    </w:p>
    <w:p w14:paraId="26BDF686" w14:textId="00AF27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A733CA" w14:textId="022120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9375D0">
        <w:rPr>
          <w:rFonts w:cs="Latha"/>
          <w:b/>
          <w:bCs/>
          <w:szCs w:val="28"/>
          <w:cs/>
          <w:lang w:bidi="ta-IN"/>
        </w:rPr>
        <w:t>13)</w:t>
      </w:r>
    </w:p>
    <w:p w14:paraId="097AC6AB" w14:textId="260F14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245261" w14:textId="70297E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7A793F48" w14:textId="730FF2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7DAA84" w14:textId="440E36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28033916" w14:textId="63619F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ர்வா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B1BE23" w14:textId="6D0DF0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23D80096" w14:textId="57B500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9B32FD" w14:textId="191C4B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4CFFEC1A" w14:textId="7956B2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யா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யாத் </w:t>
      </w:r>
      <w:r w:rsidRPr="00E92CAD">
        <w:rPr>
          <w:rFonts w:ascii="Latha" w:hAnsi="Latha" w:cs="Latha"/>
          <w:szCs w:val="28"/>
          <w:lang w:bidi="ta-IN"/>
        </w:rPr>
        <w:t xml:space="preserve">| </w:t>
      </w:r>
    </w:p>
    <w:p w14:paraId="11117345" w14:textId="4B5B17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7FDF07" w14:textId="2234CA6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46AB5C" w14:textId="5828DA9D" w:rsidR="00D41ED8" w:rsidRDefault="00D41ED8" w:rsidP="00E92CAD">
      <w:pPr>
        <w:autoSpaceDE w:val="0"/>
        <w:autoSpaceDN w:val="0"/>
        <w:adjustRightInd w:val="0"/>
        <w:rPr>
          <w:rFonts w:ascii="Latha" w:hAnsi="Latha" w:cs="Latha"/>
          <w:szCs w:val="28"/>
          <w:lang w:bidi="ta-IN"/>
        </w:rPr>
      </w:pPr>
    </w:p>
    <w:p w14:paraId="32578BFB" w14:textId="77777777" w:rsidR="00D41ED8" w:rsidRPr="00E92CAD" w:rsidRDefault="00D41ED8" w:rsidP="00E92CAD">
      <w:pPr>
        <w:autoSpaceDE w:val="0"/>
        <w:autoSpaceDN w:val="0"/>
        <w:adjustRightInd w:val="0"/>
        <w:rPr>
          <w:rFonts w:ascii="Latha" w:hAnsi="Latha" w:cs="Latha"/>
          <w:szCs w:val="28"/>
          <w:lang w:bidi="ta-IN"/>
        </w:rPr>
      </w:pPr>
    </w:p>
    <w:p w14:paraId="759BFBE3" w14:textId="76E7E5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1B2654" w14:textId="300A34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9A4FE3" w14:textId="7BEBE2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2F79C8C" w14:textId="2077F6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சி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03D5B9C" w14:textId="30A554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CF044B8" w14:textId="5B284C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யா யா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யா </w:t>
      </w:r>
      <w:r w:rsidRPr="00E92CAD">
        <w:rPr>
          <w:rFonts w:ascii="Latha" w:hAnsi="Latha" w:cs="Latha"/>
          <w:szCs w:val="28"/>
          <w:lang w:bidi="ta-IN"/>
        </w:rPr>
        <w:t xml:space="preserve">| </w:t>
      </w:r>
    </w:p>
    <w:p w14:paraId="78890089" w14:textId="63B8DB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3AE682BA" w14:textId="0D1230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3831F642" w14:textId="4BB8DA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FC10FE6" w14:textId="03B46F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C8BE729" w14:textId="0BD704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7E2FEC6D" w14:textId="7EADE4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8E1E51" w14:textId="09D68E1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A2DC1B2" w14:textId="0B5A92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86CB351" w14:textId="041690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27E23F" w14:textId="0F9ABE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ஆதி</w:t>
      </w:r>
      <w:r w:rsidR="009967B0" w:rsidRPr="009967B0">
        <w:rPr>
          <w:rFonts w:cs="Latha"/>
          <w:b/>
          <w:bCs/>
          <w:position w:val="-12"/>
          <w:szCs w:val="28"/>
          <w:cs/>
          <w:lang w:bidi="ta-IN"/>
        </w:rPr>
        <w:t>3</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ஆதி</w:t>
      </w:r>
      <w:r w:rsidR="009967B0" w:rsidRPr="009967B0">
        <w:rPr>
          <w:rFonts w:cs="Latha"/>
          <w:b/>
          <w:bCs/>
          <w:position w:val="-12"/>
          <w:szCs w:val="28"/>
          <w:cs/>
          <w:lang w:bidi="ta-IN"/>
        </w:rPr>
        <w:t>3</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2E1F7117" w14:textId="24B5A1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424FE8" w14:textId="18C9DD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0034E0" w14:textId="0BA351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F934B1" w14:textId="04E17B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3673070" w14:textId="4C25CA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8B9ECC2" w14:textId="62A924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BCD7E6" w14:textId="4D2594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B34B20" w14:textId="47BEAA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55E9C9" w14:textId="5723DC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F691B9" w14:textId="7CF905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41278C" w14:textId="6376C8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4)</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96E853" w14:textId="4FF85A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ஸ்வ மந்த</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595B700C" w14:textId="577492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E66988" w14:textId="200B8F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ஸ்வ மந்த</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96B52D5" w14:textId="5F32EF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5599B6" w14:textId="728D2A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ப்ய த்</w:t>
      </w:r>
      <w:r w:rsidR="009967B0" w:rsidRPr="009967B0">
        <w:rPr>
          <w:rFonts w:cs="Latha"/>
          <w:b/>
          <w:bCs/>
          <w:i/>
          <w:iCs/>
          <w:szCs w:val="28"/>
          <w:cs/>
          <w:lang w:bidi="ta-IN"/>
        </w:rPr>
        <w:t>ரு</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 xml:space="preserve">ப்ய </w:t>
      </w:r>
      <w:r w:rsidRPr="00E92CAD">
        <w:rPr>
          <w:rFonts w:ascii="Latha" w:hAnsi="Latha" w:cs="Latha"/>
          <w:szCs w:val="28"/>
          <w:lang w:bidi="ta-IN"/>
        </w:rPr>
        <w:t xml:space="preserve">| </w:t>
      </w:r>
    </w:p>
    <w:p w14:paraId="3FF696E9" w14:textId="732E87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084088" w14:textId="5BF9C5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ப்ய த்</w:t>
      </w:r>
      <w:r w:rsidR="009967B0" w:rsidRPr="009967B0">
        <w:rPr>
          <w:rFonts w:cs="Latha"/>
          <w:b/>
          <w:bCs/>
          <w:i/>
          <w:iCs/>
          <w:szCs w:val="28"/>
          <w:cs/>
          <w:lang w:bidi="ta-IN"/>
        </w:rPr>
        <w:t>ரு</w:t>
      </w:r>
      <w:r w:rsidRPr="00E92CAD">
        <w:rPr>
          <w:rFonts w:ascii="Latha" w:hAnsi="Latha" w:cs="Latha"/>
          <w:szCs w:val="28"/>
          <w:cs/>
          <w:lang w:bidi="ta-IN"/>
        </w:rPr>
        <w:t>ப்ய 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A0A415" w14:textId="6D0362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C38B13" w14:textId="2D95DD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 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ABB42C0" w14:textId="091C33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0CFC9A57" w14:textId="3E4BD4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1B9C63C" w14:textId="31EA78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EF6C256" w14:textId="63A1F8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D830CF" w14:textId="1BD54753" w:rsidR="00D41ED8" w:rsidRDefault="00D41ED8" w:rsidP="00E92CAD">
      <w:pPr>
        <w:autoSpaceDE w:val="0"/>
        <w:autoSpaceDN w:val="0"/>
        <w:adjustRightInd w:val="0"/>
        <w:rPr>
          <w:rFonts w:ascii="Latha" w:hAnsi="Latha" w:cs="Latha"/>
          <w:szCs w:val="28"/>
          <w:lang w:bidi="ta-IN"/>
        </w:rPr>
      </w:pPr>
    </w:p>
    <w:p w14:paraId="601DF1A0" w14:textId="77777777" w:rsidR="00D41ED8" w:rsidRPr="00E92CAD" w:rsidRDefault="00D41ED8" w:rsidP="00E92CAD">
      <w:pPr>
        <w:autoSpaceDE w:val="0"/>
        <w:autoSpaceDN w:val="0"/>
        <w:adjustRightInd w:val="0"/>
        <w:rPr>
          <w:rFonts w:ascii="Latha" w:hAnsi="Latha" w:cs="Latha"/>
          <w:szCs w:val="28"/>
          <w:lang w:bidi="ta-IN"/>
        </w:rPr>
      </w:pPr>
    </w:p>
    <w:p w14:paraId="3B8A5594" w14:textId="542138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7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501DDAA" w14:textId="1EAA5A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3A1A6DC" w14:textId="23B510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 </w:t>
      </w:r>
      <w:r w:rsidR="00E92CAD" w:rsidRPr="00E92CAD">
        <w:rPr>
          <w:rFonts w:ascii="Latha" w:hAnsi="Latha" w:cs="Latha"/>
          <w:szCs w:val="28"/>
          <w:lang w:bidi="ta-IN"/>
        </w:rPr>
        <w:t>|</w:t>
      </w:r>
    </w:p>
    <w:p w14:paraId="1B8B398A" w14:textId="73EB4D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யா 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 </w:t>
      </w:r>
      <w:r w:rsidRPr="00E92CAD">
        <w:rPr>
          <w:rFonts w:ascii="Latha" w:hAnsi="Latha" w:cs="Latha"/>
          <w:szCs w:val="28"/>
          <w:lang w:bidi="ta-IN"/>
        </w:rPr>
        <w:t xml:space="preserve">| </w:t>
      </w:r>
    </w:p>
    <w:p w14:paraId="472B2119" w14:textId="6AE96F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A19E3D" w14:textId="103B49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40620D" w14:textId="6A7C34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FE6909" w14:textId="3E7611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104FB7" w14:textId="14F9FF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CF0A53" w14:textId="4D5D8E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FCC1340" w14:textId="6D78D0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0B7D41" w14:textId="6146BE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D0FBF4" w14:textId="4EBA6F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51CAC5" w14:textId="77777777" w:rsidR="00373A04" w:rsidRDefault="00E92CAD" w:rsidP="00E92CAD">
      <w:pPr>
        <w:autoSpaceDE w:val="0"/>
        <w:autoSpaceDN w:val="0"/>
        <w:adjustRightInd w:val="0"/>
        <w:rPr>
          <w:rFonts w:ascii="Latha" w:hAnsi="Latha" w:cs="Latha"/>
          <w:szCs w:val="28"/>
          <w:lang w:bidi="ta-IN"/>
        </w:rPr>
        <w:sectPr w:rsidR="00373A04" w:rsidSect="003E3B52">
          <w:headerReference w:type="even" r:id="rId57"/>
          <w:headerReference w:type="default" r:id="rId58"/>
          <w:pgSz w:w="12240" w:h="15840"/>
          <w:pgMar w:top="720" w:right="720" w:bottom="720" w:left="1152" w:header="720" w:footer="720" w:gutter="0"/>
          <w:cols w:space="720"/>
          <w:noEndnote/>
          <w:docGrid w:linePitch="381"/>
        </w:sectPr>
      </w:pP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ரீணாமி </w:t>
      </w:r>
      <w:r w:rsidRPr="00E92CAD">
        <w:rPr>
          <w:rFonts w:ascii="Latha" w:hAnsi="Latha" w:cs="Latha"/>
          <w:szCs w:val="28"/>
          <w:lang w:bidi="ta-IN"/>
        </w:rPr>
        <w:t xml:space="preserve">| </w:t>
      </w:r>
    </w:p>
    <w:p w14:paraId="4009B87A" w14:textId="4BAB1487" w:rsidR="00EA3059" w:rsidRPr="00E6096B" w:rsidRDefault="00EA3059" w:rsidP="00EA3059">
      <w:pPr>
        <w:pStyle w:val="Heading3"/>
      </w:pPr>
      <w:bookmarkStart w:id="36" w:name="_Toc87372429"/>
      <w:r w:rsidRPr="00E6096B">
        <w:rPr>
          <w:cs/>
        </w:rPr>
        <w:lastRenderedPageBreak/>
        <w:t>அனுவாகம்</w:t>
      </w:r>
      <w:r w:rsidRPr="00E6096B">
        <w:rPr>
          <w:rFonts w:hint="cs"/>
          <w:cs/>
        </w:rPr>
        <w:t xml:space="preserve"> </w:t>
      </w:r>
      <w:r>
        <w:rPr>
          <w:sz w:val="32"/>
          <w:szCs w:val="32"/>
        </w:rPr>
        <w:t>2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6"/>
    </w:p>
    <w:p w14:paraId="08A51455" w14:textId="77777777" w:rsidR="00EA3059" w:rsidRPr="00E92CAD" w:rsidRDefault="00EA3059" w:rsidP="00D41ED8">
      <w:pPr>
        <w:pStyle w:val="NoSpacing"/>
        <w:rPr>
          <w:lang w:bidi="ta-IN"/>
        </w:rPr>
      </w:pPr>
    </w:p>
    <w:p w14:paraId="534EBAA9" w14:textId="20A590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E5BD172" w14:textId="2FCDC3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37EB30A" w14:textId="63A491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EA7826A" w14:textId="77EFB4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szCs w:val="28"/>
          <w:cs/>
          <w:lang w:bidi="ta-IN"/>
        </w:rPr>
        <w:t>:</w:t>
      </w:r>
      <w:r w:rsidRPr="00E92CAD">
        <w:rPr>
          <w:rFonts w:ascii="Latha" w:hAnsi="Latha" w:cs="Latha"/>
          <w:szCs w:val="28"/>
          <w:cs/>
          <w:lang w:bidi="ta-IN"/>
        </w:rPr>
        <w:t xml:space="preserve"> ஸவி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42F90B" w14:textId="49EF02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33590159" w14:textId="0C1C9D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szCs w:val="28"/>
          <w:cs/>
          <w:lang w:bidi="ta-IN"/>
        </w:rPr>
        <w:t>:</w:t>
      </w:r>
      <w:r w:rsidRPr="00E92CAD">
        <w:rPr>
          <w:rFonts w:ascii="Latha" w:hAnsi="Latha" w:cs="Latha"/>
          <w:szCs w:val="28"/>
          <w:cs/>
          <w:lang w:bidi="ta-IN"/>
        </w:rPr>
        <w:t xml:space="preserve"> ஸவி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789591D0" w14:textId="17C945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1D07DAA4" w14:textId="314F85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15B85A4" w14:textId="5274FA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3F22CA08" w14:textId="1227A2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9967B0" w:rsidRPr="009967B0">
        <w:rPr>
          <w:rFonts w:cs="Latha"/>
          <w:b/>
          <w:bCs/>
          <w:szCs w:val="28"/>
          <w:cs/>
          <w:lang w:bidi="ta-IN"/>
        </w:rPr>
        <w:t>:</w:t>
      </w:r>
      <w:r w:rsidRPr="00E92CAD">
        <w:rPr>
          <w:rFonts w:ascii="Latha" w:hAnsi="Latha" w:cs="Latha"/>
          <w:szCs w:val="28"/>
          <w:cs/>
          <w:lang w:bidi="ta-IN"/>
        </w:rPr>
        <w:t xml:space="preserve"> ஶ்வ உ</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AD6C80" w14:textId="2D5CDB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7C282AEF" w14:textId="56E5BD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9967B0" w:rsidRPr="009967B0">
        <w:rPr>
          <w:rFonts w:cs="Latha"/>
          <w:b/>
          <w:bCs/>
          <w:szCs w:val="28"/>
          <w:cs/>
          <w:lang w:bidi="ta-IN"/>
        </w:rPr>
        <w:t>:</w:t>
      </w:r>
      <w:r w:rsidRPr="00E92CAD">
        <w:rPr>
          <w:rFonts w:ascii="Latha" w:hAnsi="Latha" w:cs="Latha"/>
          <w:szCs w:val="28"/>
          <w:cs/>
          <w:lang w:bidi="ta-IN"/>
        </w:rPr>
        <w:t xml:space="preserve"> ஶ்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C041B1F" w14:textId="06ECFA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34913753" w14:textId="30E097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4204346F" w14:textId="2D352C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365C5287" w14:textId="42DFFD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D6D478" w14:textId="5F78D2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62A1C7BF" w14:textId="0A83247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1A930A" w14:textId="77777777" w:rsidR="00D41ED8" w:rsidRPr="00E92CAD" w:rsidRDefault="00D41ED8" w:rsidP="00E92CAD">
      <w:pPr>
        <w:autoSpaceDE w:val="0"/>
        <w:autoSpaceDN w:val="0"/>
        <w:adjustRightInd w:val="0"/>
        <w:rPr>
          <w:rFonts w:ascii="Latha" w:hAnsi="Latha" w:cs="Latha"/>
          <w:szCs w:val="28"/>
          <w:lang w:bidi="ta-IN"/>
        </w:rPr>
      </w:pPr>
    </w:p>
    <w:p w14:paraId="7378E784" w14:textId="0751F7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5699D5" w14:textId="7D18D4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ஸா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55842FE" w14:textId="00CF8F3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60ED01B" w14:textId="650625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1528F1B" w14:textId="45FF4E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48CF0F" w14:textId="32B7ED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3C3A88" w14:textId="78AACE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549E4334" w14:textId="0F0ED4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56850CE3" w14:textId="6E0AF3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494C48FD" w14:textId="2BC6F2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 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 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0E98FAAA" w14:textId="797C8C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D4FCB0" w14:textId="01E03F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EEEB6DE" w14:textId="0F3219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EA2EB3" w14:textId="3F92CE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0E70E2" w14:textId="010706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2</w:t>
      </w:r>
      <w:r w:rsidRPr="009375D0">
        <w:rPr>
          <w:rFonts w:cs="Latha"/>
          <w:b/>
          <w:bCs/>
          <w:szCs w:val="28"/>
          <w:cs/>
          <w:lang w:bidi="ta-IN"/>
        </w:rPr>
        <w:t>)</w:t>
      </w:r>
    </w:p>
    <w:p w14:paraId="720D3849" w14:textId="36A4F0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0352C7A" w14:textId="499176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2</w:t>
      </w:r>
      <w:r w:rsidRPr="009375D0">
        <w:rPr>
          <w:rFonts w:cs="Latha"/>
          <w:b/>
          <w:bCs/>
          <w:szCs w:val="28"/>
          <w:cs/>
          <w:lang w:bidi="ta-IN"/>
        </w:rPr>
        <w:t>)</w:t>
      </w:r>
    </w:p>
    <w:p w14:paraId="12F803CA" w14:textId="70ECF0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FB60A17" w14:textId="5C8228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2</w:t>
      </w:r>
      <w:r w:rsidRPr="009375D0">
        <w:rPr>
          <w:rFonts w:cs="Latha"/>
          <w:b/>
          <w:bCs/>
          <w:szCs w:val="28"/>
          <w:cs/>
          <w:lang w:bidi="ta-IN"/>
        </w:rPr>
        <w:t>)</w:t>
      </w:r>
    </w:p>
    <w:p w14:paraId="15ADF4EC" w14:textId="6A87CE1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FADC17" w14:textId="77777777" w:rsidR="00D41ED8" w:rsidRPr="00E92CAD" w:rsidRDefault="00D41ED8" w:rsidP="00E92CAD">
      <w:pPr>
        <w:autoSpaceDE w:val="0"/>
        <w:autoSpaceDN w:val="0"/>
        <w:adjustRightInd w:val="0"/>
        <w:rPr>
          <w:rFonts w:ascii="Latha" w:hAnsi="Latha" w:cs="Latha"/>
          <w:szCs w:val="28"/>
          <w:lang w:bidi="ta-IN"/>
        </w:rPr>
      </w:pPr>
    </w:p>
    <w:p w14:paraId="4D99C23F" w14:textId="748BC9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2</w:t>
      </w:r>
      <w:r w:rsidR="009375D0" w:rsidRPr="009375D0">
        <w:rPr>
          <w:rFonts w:cs="Latha"/>
          <w:b/>
          <w:bCs/>
          <w:szCs w:val="28"/>
          <w:cs/>
          <w:lang w:bidi="ta-IN"/>
        </w:rPr>
        <w:t>)</w:t>
      </w:r>
    </w:p>
    <w:p w14:paraId="1EBDD3CA" w14:textId="287EF7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ம ஸ்யாம வா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ம </w:t>
      </w:r>
      <w:r w:rsidRPr="00E92CAD">
        <w:rPr>
          <w:rFonts w:ascii="Latha" w:hAnsi="Latha" w:cs="Latha"/>
          <w:szCs w:val="28"/>
          <w:lang w:bidi="ta-IN"/>
        </w:rPr>
        <w:t xml:space="preserve">| </w:t>
      </w:r>
    </w:p>
    <w:p w14:paraId="7372AB3F" w14:textId="268D6D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2</w:t>
      </w:r>
      <w:r w:rsidR="009375D0" w:rsidRPr="009375D0">
        <w:rPr>
          <w:rFonts w:cs="Latha"/>
          <w:b/>
          <w:bCs/>
          <w:szCs w:val="28"/>
          <w:cs/>
          <w:lang w:bidi="ta-IN"/>
        </w:rPr>
        <w:t>)</w:t>
      </w:r>
    </w:p>
    <w:p w14:paraId="112078F0" w14:textId="5DBC35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ம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CC5C24" w14:textId="7E94E54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F79976" w14:textId="13BD38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யாம </w:t>
      </w:r>
      <w:r w:rsidRPr="00E92CAD">
        <w:rPr>
          <w:rFonts w:ascii="Latha" w:hAnsi="Latha" w:cs="Latha"/>
          <w:szCs w:val="28"/>
          <w:lang w:bidi="ta-IN"/>
        </w:rPr>
        <w:t xml:space="preserve">| </w:t>
      </w:r>
    </w:p>
    <w:p w14:paraId="54C7092D" w14:textId="4C4AB8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B7DDDC" w14:textId="7C5BE7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2C72AF3" w14:textId="3497C4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C760A6" w14:textId="2FF570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4D3BF3B" w14:textId="459C3CC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5C2F40" w14:textId="4CAEA6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8D648C" w14:textId="165971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570E7A" w14:textId="6977DA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AD319F7" w14:textId="45AD054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4F97E2AF" w14:textId="3EFE5C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10E03822" w14:textId="3F767C6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04D61AB1" w14:textId="45C35A3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212E8AF2" w14:textId="77777777" w:rsidR="00D41ED8" w:rsidRDefault="003062E9">
      <w:pPr>
        <w:spacing w:after="160" w:line="259" w:lineRule="auto"/>
        <w:rPr>
          <w:rFonts w:ascii="Latha" w:hAnsi="Latha" w:cs="Latha"/>
          <w:szCs w:val="28"/>
          <w:lang w:bidi="ta-IN"/>
        </w:rPr>
        <w:sectPr w:rsidR="00D41ED8" w:rsidSect="003E3B52">
          <w:headerReference w:type="even" r:id="rId59"/>
          <w:headerReference w:type="default" r:id="rId60"/>
          <w:pgSz w:w="12240" w:h="15840"/>
          <w:pgMar w:top="720" w:right="720" w:bottom="720" w:left="1152" w:header="720" w:footer="720" w:gutter="0"/>
          <w:cols w:space="720"/>
          <w:noEndnote/>
          <w:docGrid w:linePitch="381"/>
        </w:sectPr>
      </w:pPr>
      <w:r>
        <w:rPr>
          <w:rFonts w:ascii="Latha" w:hAnsi="Latha" w:cs="Latha"/>
          <w:szCs w:val="28"/>
          <w:lang w:bidi="ta-IN"/>
        </w:rPr>
        <w:br w:type="page"/>
      </w:r>
    </w:p>
    <w:p w14:paraId="614CB666" w14:textId="28BF4BC1" w:rsidR="003062E9" w:rsidRPr="00E6096B" w:rsidRDefault="003062E9" w:rsidP="003062E9">
      <w:pPr>
        <w:pStyle w:val="Heading3"/>
      </w:pPr>
      <w:bookmarkStart w:id="37" w:name="_Toc87372430"/>
      <w:r w:rsidRPr="00E6096B">
        <w:rPr>
          <w:cs/>
        </w:rPr>
        <w:lastRenderedPageBreak/>
        <w:t>அனுவாகம்</w:t>
      </w:r>
      <w:r w:rsidRPr="00E6096B">
        <w:rPr>
          <w:rFonts w:hint="cs"/>
          <w:cs/>
        </w:rPr>
        <w:t xml:space="preserve"> </w:t>
      </w:r>
      <w:r>
        <w:rPr>
          <w:sz w:val="32"/>
          <w:szCs w:val="32"/>
        </w:rPr>
        <w:t>2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7"/>
    </w:p>
    <w:p w14:paraId="3CDF65AF" w14:textId="77777777" w:rsidR="003062E9" w:rsidRPr="00E92CAD" w:rsidRDefault="003062E9" w:rsidP="00E92CAD">
      <w:pPr>
        <w:autoSpaceDE w:val="0"/>
        <w:autoSpaceDN w:val="0"/>
        <w:adjustRightInd w:val="0"/>
        <w:rPr>
          <w:rFonts w:ascii="Latha" w:hAnsi="Latha" w:cs="Latha"/>
          <w:szCs w:val="28"/>
          <w:lang w:bidi="ta-IN"/>
        </w:rPr>
      </w:pPr>
    </w:p>
    <w:p w14:paraId="24CA9D78" w14:textId="03C6877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07BBAB" w14:textId="261951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வித</w:t>
      </w:r>
      <w:r w:rsidR="009967B0" w:rsidRPr="009967B0">
        <w:rPr>
          <w:rFonts w:cs="Latha"/>
          <w:b/>
          <w:bCs/>
          <w:szCs w:val="28"/>
          <w:cs/>
          <w:lang w:bidi="ta-IN"/>
        </w:rPr>
        <w:t>:</w:t>
      </w:r>
      <w:r w:rsidRPr="00E92CAD">
        <w:rPr>
          <w:rFonts w:ascii="Latha" w:hAnsi="Latha" w:cs="Latha"/>
          <w:szCs w:val="28"/>
          <w:cs/>
          <w:lang w:bidi="ta-IN"/>
        </w:rPr>
        <w:t xml:space="preserve"> 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00D41ED8">
        <w:rPr>
          <w:rFonts w:ascii="Latha" w:hAnsi="Latha" w:cs="Latha"/>
          <w:szCs w:val="28"/>
          <w:lang w:bidi="ta-IN"/>
        </w:rPr>
        <w:br/>
      </w:r>
      <w:r w:rsidRPr="00E92CAD">
        <w:rPr>
          <w:rFonts w:ascii="Latha" w:hAnsi="Latha" w:cs="Latha"/>
          <w:szCs w:val="28"/>
          <w:cs/>
          <w:lang w:bidi="ta-IN"/>
        </w:rPr>
        <w:t>ஸவி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B75601" w14:textId="0A3CC9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6B37C2" w14:textId="44616E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வித</w:t>
      </w:r>
      <w:r w:rsidR="009967B0" w:rsidRPr="009967B0">
        <w:rPr>
          <w:rFonts w:cs="Latha"/>
          <w:b/>
          <w:bCs/>
          <w:szCs w:val="28"/>
          <w:cs/>
          <w:lang w:bidi="ta-IN"/>
        </w:rPr>
        <w:t>:</w:t>
      </w:r>
      <w:r w:rsidRPr="00E92CAD">
        <w:rPr>
          <w:rFonts w:ascii="Latha" w:hAnsi="Latha" w:cs="Latha"/>
          <w:szCs w:val="28"/>
          <w:cs/>
          <w:lang w:bidi="ta-IN"/>
        </w:rPr>
        <w:t xml:space="preserve"> ஸவித</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46EDAF" w14:textId="6CFC05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0719351C" w14:textId="65B114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ஷ்ட்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ஷ்ட்வம் </w:t>
      </w:r>
      <w:r w:rsidRPr="00E92CAD">
        <w:rPr>
          <w:rFonts w:ascii="Latha" w:hAnsi="Latha" w:cs="Latha"/>
          <w:szCs w:val="28"/>
          <w:lang w:bidi="ta-IN"/>
        </w:rPr>
        <w:t xml:space="preserve">| </w:t>
      </w:r>
    </w:p>
    <w:p w14:paraId="6D17212D" w14:textId="786D60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B60A96B" w14:textId="5C244B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504144" w14:textId="37DF208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E4ADE9" w14:textId="012080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F0A62D" w14:textId="0E1510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523E0B8" w14:textId="607869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C70BA8C" w14:textId="2205E9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B1868B" w14:textId="39011D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835BBD" w14:textId="72239B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E6321F2" w14:textId="360749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ஹி </w:t>
      </w:r>
      <w:r w:rsidRPr="00E92CAD">
        <w:rPr>
          <w:rFonts w:ascii="Latha" w:hAnsi="Latha" w:cs="Latha"/>
          <w:szCs w:val="28"/>
          <w:lang w:bidi="ta-IN"/>
        </w:rPr>
        <w:t xml:space="preserve">| </w:t>
      </w:r>
    </w:p>
    <w:p w14:paraId="1C1A3B46" w14:textId="7D8323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60B7A9" w14:textId="345CEF9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C6061D9" w14:textId="77777777" w:rsidR="00D41ED8" w:rsidRPr="00E92CAD" w:rsidRDefault="00D41ED8" w:rsidP="00E92CAD">
      <w:pPr>
        <w:autoSpaceDE w:val="0"/>
        <w:autoSpaceDN w:val="0"/>
        <w:adjustRightInd w:val="0"/>
        <w:rPr>
          <w:rFonts w:ascii="Latha" w:hAnsi="Latha" w:cs="Latha"/>
          <w:szCs w:val="28"/>
          <w:lang w:bidi="ta-IN"/>
        </w:rPr>
      </w:pPr>
    </w:p>
    <w:p w14:paraId="5A728FF5" w14:textId="34A7C7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809815E" w14:textId="5E8495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FB4EB69" w14:textId="40888D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AB7E326" w14:textId="76A871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B9217FF" w14:textId="7EFDED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ஜிஹ்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AF80C2" w14:textId="2DB8AD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DEB5457" w14:textId="2510C5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ஜிஹ்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0F5A7B" w14:textId="1D7335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 </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0F0876" w14:textId="3029B1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BC4604C" w14:textId="4896B4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D41ED8">
        <w:rPr>
          <w:rFonts w:ascii="Latha" w:hAnsi="Latha" w:cs="Latha"/>
          <w:szCs w:val="28"/>
          <w:lang w:bidi="ta-IN"/>
        </w:rPr>
        <w:br/>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7AF1DBF" w14:textId="5A3730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1515EF" w14:textId="543A83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F73ABA" w14:textId="4484D3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4294E7A8" w14:textId="5240D4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587FC0F" w14:textId="12E914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2CDDB819" w14:textId="0AE0C0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EC5918" w14:textId="685CF3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ஶ</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D41ED8">
        <w:rPr>
          <w:rFonts w:cs="Latha"/>
          <w:b/>
          <w:bCs/>
          <w:szCs w:val="28"/>
          <w:cs/>
          <w:lang w:bidi="ta-IN"/>
        </w:rPr>
        <w:t>3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1622C889" w14:textId="1E791E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 நோ நோ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73E8F0" w14:textId="3A8D4D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ஶ</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D41ED8">
        <w:rPr>
          <w:rFonts w:cs="Latha"/>
          <w:b/>
          <w:bCs/>
          <w:szCs w:val="28"/>
          <w:cs/>
          <w:lang w:bidi="ta-IN"/>
        </w:rPr>
        <w:t>3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2CBC2FBB" w14:textId="58C1B5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 ஈஶதேஶ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ஸ ஈஶத </w:t>
      </w:r>
      <w:r w:rsidRPr="00E92CAD">
        <w:rPr>
          <w:rFonts w:ascii="Latha" w:hAnsi="Latha" w:cs="Latha"/>
          <w:szCs w:val="28"/>
          <w:lang w:bidi="ta-IN"/>
        </w:rPr>
        <w:t xml:space="preserve">| </w:t>
      </w:r>
    </w:p>
    <w:p w14:paraId="4A7FEC07" w14:textId="4A6E7E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ஶ</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D41ED8">
        <w:rPr>
          <w:rFonts w:cs="Latha"/>
          <w:b/>
          <w:bCs/>
          <w:szCs w:val="28"/>
          <w:cs/>
          <w:lang w:bidi="ta-IN"/>
        </w:rPr>
        <w:t>3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1</w:t>
      </w:r>
      <w:r w:rsidR="00ED18FA" w:rsidRPr="00ED18FA">
        <w:rPr>
          <w:rFonts w:cs="Latha"/>
          <w:b/>
          <w:bCs/>
          <w:szCs w:val="28"/>
          <w:lang w:bidi="ta-IN"/>
        </w:rPr>
        <w:t>)</w:t>
      </w:r>
    </w:p>
    <w:p w14:paraId="288EB33E" w14:textId="75CB41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57F1E2E" w14:textId="578FD76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B57737" w14:textId="756ECA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த </w:t>
      </w:r>
      <w:r w:rsidRPr="00E92CAD">
        <w:rPr>
          <w:rFonts w:ascii="Latha" w:hAnsi="Latha" w:cs="Latha"/>
          <w:szCs w:val="28"/>
          <w:lang w:bidi="ta-IN"/>
        </w:rPr>
        <w:t xml:space="preserve">| </w:t>
      </w:r>
    </w:p>
    <w:p w14:paraId="64AB7522" w14:textId="2D68414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B998CF" w14:textId="45B8B3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B27EF8E" w14:textId="1E9891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1DD076" w14:textId="6A37B2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D30959" w14:textId="60CF47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1A63F1" w14:textId="388F2D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78C868" w14:textId="333E718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ACE591" w14:textId="3E2C6D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5EFD6D2" w14:textId="3DD10B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3D112CC0" w14:textId="1393F1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56EEA242" w14:textId="63E941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1BD39605" w14:textId="66434C0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13D25CBA" w14:textId="77777777" w:rsidR="00373A04" w:rsidRDefault="001E6257">
      <w:pPr>
        <w:spacing w:after="160" w:line="259" w:lineRule="auto"/>
        <w:rPr>
          <w:rFonts w:ascii="Latha" w:hAnsi="Latha" w:cs="Latha"/>
          <w:szCs w:val="28"/>
          <w:lang w:bidi="ta-IN"/>
        </w:rPr>
        <w:sectPr w:rsidR="00373A04" w:rsidSect="003E3B52">
          <w:headerReference w:type="even" r:id="rId61"/>
          <w:headerReference w:type="default" r:id="rId62"/>
          <w:pgSz w:w="12240" w:h="15840"/>
          <w:pgMar w:top="720" w:right="720" w:bottom="720" w:left="1152" w:header="720" w:footer="720" w:gutter="0"/>
          <w:cols w:space="720"/>
          <w:noEndnote/>
          <w:docGrid w:linePitch="381"/>
        </w:sectPr>
      </w:pPr>
      <w:r>
        <w:rPr>
          <w:rFonts w:ascii="Latha" w:hAnsi="Latha" w:cs="Latha"/>
          <w:szCs w:val="28"/>
          <w:lang w:bidi="ta-IN"/>
        </w:rPr>
        <w:br w:type="page"/>
      </w:r>
    </w:p>
    <w:p w14:paraId="26A8699F" w14:textId="6A4CB005" w:rsidR="001E6257" w:rsidRPr="00E6096B" w:rsidRDefault="001E6257" w:rsidP="001E6257">
      <w:pPr>
        <w:pStyle w:val="Heading3"/>
      </w:pPr>
      <w:bookmarkStart w:id="38" w:name="_Toc87372431"/>
      <w:r w:rsidRPr="00E6096B">
        <w:rPr>
          <w:cs/>
        </w:rPr>
        <w:lastRenderedPageBreak/>
        <w:t>அனுவாகம்</w:t>
      </w:r>
      <w:r w:rsidRPr="00E6096B">
        <w:rPr>
          <w:rFonts w:hint="cs"/>
          <w:cs/>
        </w:rPr>
        <w:t xml:space="preserve"> </w:t>
      </w:r>
      <w:r>
        <w:rPr>
          <w:sz w:val="32"/>
          <w:szCs w:val="32"/>
        </w:rPr>
        <w:t>2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8"/>
    </w:p>
    <w:p w14:paraId="2F0D2746" w14:textId="77777777" w:rsidR="001E6257" w:rsidRPr="00E92CAD" w:rsidRDefault="001E6257" w:rsidP="00E92CAD">
      <w:pPr>
        <w:autoSpaceDE w:val="0"/>
        <w:autoSpaceDN w:val="0"/>
        <w:adjustRightInd w:val="0"/>
        <w:rPr>
          <w:rFonts w:ascii="Latha" w:hAnsi="Latha" w:cs="Latha"/>
          <w:szCs w:val="28"/>
          <w:lang w:bidi="ta-IN"/>
        </w:rPr>
      </w:pPr>
    </w:p>
    <w:p w14:paraId="1F2F01B4" w14:textId="661917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பாணிம் </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611F98" w14:textId="473EBA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E05F5D1" w14:textId="436C5B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பாணிம் </w:t>
      </w:r>
      <w:r w:rsidR="00E92CAD" w:rsidRPr="00E92CAD">
        <w:rPr>
          <w:rFonts w:ascii="Latha" w:hAnsi="Latha" w:cs="Latha"/>
          <w:szCs w:val="28"/>
          <w:lang w:bidi="ta-IN"/>
        </w:rPr>
        <w:t>|</w:t>
      </w:r>
    </w:p>
    <w:p w14:paraId="55B42678" w14:textId="6BD639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B34B7BC" w14:textId="5084F24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079A7F3" w14:textId="5F8EDD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62CEA79" w14:textId="19424C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2BEB97" w14:textId="0E782A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3F9CC35" w14:textId="6326FD5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1BEA9E" w14:textId="017ADC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யே ஹ்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யே </w:t>
      </w:r>
      <w:r w:rsidRPr="00E92CAD">
        <w:rPr>
          <w:rFonts w:ascii="Latha" w:hAnsi="Latha" w:cs="Latha"/>
          <w:szCs w:val="28"/>
          <w:lang w:bidi="ta-IN"/>
        </w:rPr>
        <w:t xml:space="preserve">| </w:t>
      </w:r>
    </w:p>
    <w:p w14:paraId="27046F50" w14:textId="5995D6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2F2794" w14:textId="6E4CCE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யே </w:t>
      </w:r>
      <w:r w:rsidRPr="00E92CAD">
        <w:rPr>
          <w:rFonts w:ascii="Latha" w:hAnsi="Latha" w:cs="Latha"/>
          <w:szCs w:val="28"/>
          <w:lang w:bidi="ta-IN"/>
        </w:rPr>
        <w:t xml:space="preserve">| </w:t>
      </w:r>
    </w:p>
    <w:p w14:paraId="5C0E4419" w14:textId="68BA2E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5767E6" w14:textId="254FE9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6399CD9" w14:textId="538974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B4316D0" w14:textId="4BC4FD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CEE547" w14:textId="7B436C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73ECC14" w14:textId="6210017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B15D135" w14:textId="2F07ABF5" w:rsidR="00373A04" w:rsidRDefault="00373A04" w:rsidP="00E92CAD">
      <w:pPr>
        <w:autoSpaceDE w:val="0"/>
        <w:autoSpaceDN w:val="0"/>
        <w:adjustRightInd w:val="0"/>
        <w:rPr>
          <w:rFonts w:ascii="Latha" w:hAnsi="Latha" w:cs="Latha"/>
          <w:szCs w:val="28"/>
          <w:lang w:bidi="ta-IN"/>
        </w:rPr>
      </w:pPr>
    </w:p>
    <w:p w14:paraId="545C9757" w14:textId="77777777" w:rsidR="00373A04" w:rsidRPr="00E92CAD" w:rsidRDefault="00373A04" w:rsidP="00E92CAD">
      <w:pPr>
        <w:autoSpaceDE w:val="0"/>
        <w:autoSpaceDN w:val="0"/>
        <w:adjustRightInd w:val="0"/>
        <w:rPr>
          <w:rFonts w:ascii="Latha" w:hAnsi="Latha" w:cs="Latha"/>
          <w:szCs w:val="28"/>
          <w:lang w:bidi="ta-IN"/>
        </w:rPr>
      </w:pPr>
    </w:p>
    <w:p w14:paraId="1F27FBB3" w14:textId="0F10BC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BEFD319" w14:textId="4E1B14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A825474" w14:textId="5D283D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EEAEF9" w14:textId="12E0C6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3BB4F37" w14:textId="42A75B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3DAB2C4" w14:textId="20B398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808F579" w14:textId="22F53A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BE0EDA" w14:textId="5D23A8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4CB09E" w14:textId="15CEDD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2054B2" w14:textId="4F6446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05E0C73" w14:textId="67386E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1310852D" w14:textId="3CAB6BB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7BD1CA50" w14:textId="641D69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3A4B5D64" w14:textId="2C4841F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0EA3D339" w14:textId="77777777" w:rsidR="00373A04" w:rsidRDefault="00D157DB">
      <w:pPr>
        <w:spacing w:after="160" w:line="259" w:lineRule="auto"/>
        <w:rPr>
          <w:rFonts w:ascii="Latha" w:hAnsi="Latha" w:cs="Latha"/>
          <w:szCs w:val="28"/>
          <w:lang w:bidi="ta-IN"/>
        </w:rPr>
        <w:sectPr w:rsidR="00373A04" w:rsidSect="003E3B52">
          <w:headerReference w:type="even" r:id="rId63"/>
          <w:headerReference w:type="default" r:id="rId64"/>
          <w:pgSz w:w="12240" w:h="15840"/>
          <w:pgMar w:top="720" w:right="720" w:bottom="720" w:left="1152" w:header="720" w:footer="720" w:gutter="0"/>
          <w:cols w:space="720"/>
          <w:noEndnote/>
          <w:docGrid w:linePitch="381"/>
        </w:sectPr>
      </w:pPr>
      <w:r>
        <w:rPr>
          <w:rFonts w:ascii="Latha" w:hAnsi="Latha" w:cs="Latha"/>
          <w:szCs w:val="28"/>
          <w:lang w:bidi="ta-IN"/>
        </w:rPr>
        <w:br w:type="page"/>
      </w:r>
    </w:p>
    <w:p w14:paraId="24ACC73E" w14:textId="68F7AF50" w:rsidR="00D157DB" w:rsidRPr="00E6096B" w:rsidRDefault="00D157DB" w:rsidP="00D157DB">
      <w:pPr>
        <w:pStyle w:val="Heading3"/>
      </w:pPr>
      <w:bookmarkStart w:id="39" w:name="_Toc87372432"/>
      <w:r w:rsidRPr="00E6096B">
        <w:rPr>
          <w:cs/>
        </w:rPr>
        <w:lastRenderedPageBreak/>
        <w:t>அனுவாகம்</w:t>
      </w:r>
      <w:r w:rsidRPr="00E6096B">
        <w:rPr>
          <w:rFonts w:hint="cs"/>
          <w:cs/>
        </w:rPr>
        <w:t xml:space="preserve"> </w:t>
      </w:r>
      <w:r>
        <w:rPr>
          <w:sz w:val="32"/>
          <w:szCs w:val="32"/>
        </w:rPr>
        <w:t>2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9"/>
    </w:p>
    <w:p w14:paraId="6F016C83" w14:textId="77777777" w:rsidR="00D157DB" w:rsidRPr="00E92CAD" w:rsidRDefault="00D157DB" w:rsidP="003F7195">
      <w:pPr>
        <w:pStyle w:val="NoSpacing"/>
        <w:rPr>
          <w:lang w:bidi="ta-IN"/>
        </w:rPr>
      </w:pPr>
    </w:p>
    <w:p w14:paraId="784AA8C1" w14:textId="0AA31D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38F5BD" w14:textId="3AABAA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B3836CB" w14:textId="23A21B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9AC922" w14:textId="0AD149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2310D2" w14:textId="336005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48F83E" w14:textId="1F10DB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6845F5" w14:textId="28D72D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w:t>
      </w:r>
    </w:p>
    <w:p w14:paraId="50507CE7" w14:textId="7D203E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p>
    <w:p w14:paraId="3AD48CE6" w14:textId="4DE724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2E2B60" w14:textId="59E69F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42B0DC" w14:textId="6EF26BD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w:t>
      </w:r>
    </w:p>
    <w:p w14:paraId="46879720" w14:textId="5F830C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க்ஷே </w:t>
      </w:r>
      <w:r w:rsidRPr="00E92CAD">
        <w:rPr>
          <w:rFonts w:ascii="Latha" w:hAnsi="Latha" w:cs="Latha"/>
          <w:szCs w:val="28"/>
          <w:lang w:bidi="ta-IN"/>
        </w:rPr>
        <w:t xml:space="preserve">| </w:t>
      </w:r>
    </w:p>
    <w:p w14:paraId="5ABD9119" w14:textId="0C31E2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744A31" w14:textId="298666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4F1909" w14:textId="6CBE79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8042EF" w14:textId="24067E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94D4C5" w14:textId="01BC8B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B34C7A" w14:textId="3FB7B5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E89C607" w14:textId="6DF81C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7ECEFD" w14:textId="1913F2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D78E96" w14:textId="18CD99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85DFB0" w14:textId="6C5B3B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E362EB" w14:textId="5E45E6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568E24" w14:textId="5D319F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3497BA78" w14:textId="275B38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BD95AB2" w14:textId="14AE1D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7934FC" w14:textId="5DCC23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B703CB9" w14:textId="77777777" w:rsidR="00CB6DF5"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w:t>
      </w:r>
    </w:p>
    <w:p w14:paraId="33C5A2CB" w14:textId="77777777" w:rsidR="003F7195" w:rsidRDefault="00CB6DF5">
      <w:pPr>
        <w:spacing w:after="160" w:line="259" w:lineRule="auto"/>
        <w:rPr>
          <w:rFonts w:ascii="Latha" w:hAnsi="Latha" w:cs="Latha"/>
          <w:szCs w:val="28"/>
          <w:lang w:bidi="ta-IN"/>
        </w:rPr>
        <w:sectPr w:rsidR="003F7195" w:rsidSect="003E3B52">
          <w:headerReference w:type="even" r:id="rId65"/>
          <w:headerReference w:type="default" r:id="rId6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CE23DB5" w14:textId="5CE60F2A" w:rsidR="00CB6DF5" w:rsidRPr="00E6096B" w:rsidRDefault="00CB6DF5" w:rsidP="00CB6DF5">
      <w:pPr>
        <w:pStyle w:val="Heading3"/>
      </w:pPr>
      <w:bookmarkStart w:id="40" w:name="_Toc87372433"/>
      <w:r w:rsidRPr="00E6096B">
        <w:rPr>
          <w:cs/>
        </w:rPr>
        <w:lastRenderedPageBreak/>
        <w:t>அனுவாகம்</w:t>
      </w:r>
      <w:r w:rsidRPr="00E6096B">
        <w:rPr>
          <w:rFonts w:hint="cs"/>
          <w:cs/>
        </w:rPr>
        <w:t xml:space="preserve"> </w:t>
      </w:r>
      <w:r>
        <w:rPr>
          <w:sz w:val="32"/>
          <w:szCs w:val="32"/>
        </w:rPr>
        <w:t>2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0"/>
    </w:p>
    <w:p w14:paraId="70F2649C" w14:textId="3BD64FB0" w:rsidR="00E92CAD" w:rsidRPr="00E92CAD" w:rsidRDefault="00E92CAD" w:rsidP="003F7195">
      <w:pPr>
        <w:pStyle w:val="NoSpacing"/>
        <w:rPr>
          <w:lang w:bidi="ta-IN"/>
        </w:rPr>
      </w:pPr>
      <w:r w:rsidRPr="00E92CAD">
        <w:rPr>
          <w:lang w:bidi="ta-IN"/>
        </w:rPr>
        <w:t xml:space="preserve"> </w:t>
      </w:r>
    </w:p>
    <w:p w14:paraId="1E0AB64D" w14:textId="56C2F2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ஸ்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C0064BE" w14:textId="5BD73C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ஸ்ய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ஸ்ய தே </w:t>
      </w:r>
      <w:r w:rsidRPr="00E92CAD">
        <w:rPr>
          <w:rFonts w:ascii="Latha" w:hAnsi="Latha" w:cs="Latha"/>
          <w:szCs w:val="28"/>
          <w:lang w:bidi="ta-IN"/>
        </w:rPr>
        <w:t xml:space="preserve">| </w:t>
      </w:r>
    </w:p>
    <w:p w14:paraId="56258C69" w14:textId="2B56AE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ஸ்ய </w:t>
      </w:r>
      <w:r w:rsidR="00E92CAD" w:rsidRPr="00E92CAD">
        <w:rPr>
          <w:rFonts w:ascii="Latha" w:hAnsi="Latha" w:cs="Latha"/>
          <w:szCs w:val="28"/>
          <w:lang w:bidi="ta-IN"/>
        </w:rPr>
        <w:t>|</w:t>
      </w:r>
    </w:p>
    <w:p w14:paraId="79888B9B" w14:textId="7E444E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60B5FE" w14:textId="6FE13B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328E57" w14:textId="1A0701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798B7ADD" w14:textId="2B310A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F579A0" w14:textId="02007F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 xml:space="preserve"> இந்தோ</w:t>
      </w:r>
      <w:r w:rsidR="009967B0" w:rsidRPr="009967B0">
        <w:rPr>
          <w:rFonts w:cs="Latha"/>
          <w:b/>
          <w:bCs/>
          <w:position w:val="-12"/>
          <w:szCs w:val="28"/>
          <w:cs/>
          <w:lang w:bidi="ta-IN"/>
        </w:rPr>
        <w:t>3</w:t>
      </w:r>
      <w:r w:rsidRPr="00E92CAD">
        <w:rPr>
          <w:rFonts w:ascii="Latha" w:hAnsi="Latha" w:cs="Latha"/>
          <w:szCs w:val="28"/>
          <w:cs/>
          <w:lang w:bidi="ta-IN"/>
        </w:rPr>
        <w:t xml:space="preserve">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47ED61" w14:textId="434934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6A7EA0" w14:textId="543B4D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7C889889" w14:textId="3A4B9D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1F50CCDD" w14:textId="05A1DC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ந்தம் </w:t>
      </w:r>
      <w:r w:rsidRPr="00E92CAD">
        <w:rPr>
          <w:rFonts w:ascii="Latha" w:hAnsi="Latha" w:cs="Latha"/>
          <w:szCs w:val="28"/>
          <w:lang w:bidi="ta-IN"/>
        </w:rPr>
        <w:t xml:space="preserve">| </w:t>
      </w:r>
    </w:p>
    <w:p w14:paraId="79CFEEF5" w14:textId="34746E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0F2171" w14:textId="5237AAC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A088C3" w14:textId="75AB7834" w:rsidR="003F7195" w:rsidRDefault="003F7195" w:rsidP="00E92CAD">
      <w:pPr>
        <w:autoSpaceDE w:val="0"/>
        <w:autoSpaceDN w:val="0"/>
        <w:adjustRightInd w:val="0"/>
        <w:rPr>
          <w:rFonts w:ascii="Latha" w:hAnsi="Latha" w:cs="Latha"/>
          <w:szCs w:val="28"/>
          <w:lang w:bidi="ta-IN"/>
        </w:rPr>
      </w:pPr>
    </w:p>
    <w:p w14:paraId="4E2F5B26" w14:textId="77777777" w:rsidR="003F7195" w:rsidRPr="00E92CAD" w:rsidRDefault="003F7195" w:rsidP="00E92CAD">
      <w:pPr>
        <w:autoSpaceDE w:val="0"/>
        <w:autoSpaceDN w:val="0"/>
        <w:adjustRightInd w:val="0"/>
        <w:rPr>
          <w:rFonts w:ascii="Latha" w:hAnsi="Latha" w:cs="Latha"/>
          <w:szCs w:val="28"/>
          <w:lang w:bidi="ta-IN"/>
        </w:rPr>
      </w:pPr>
    </w:p>
    <w:p w14:paraId="1482D062" w14:textId="08094F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980FB64" w14:textId="09C8AF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3F7195">
        <w:rPr>
          <w:rFonts w:ascii="Latha" w:hAnsi="Latha" w:cs="Latha"/>
          <w:szCs w:val="28"/>
          <w:lang w:bidi="ta-IN"/>
        </w:rPr>
        <w:br/>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392995" w14:textId="57492E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7FFD1583" w14:textId="6C65C7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B2F415F" w14:textId="157C8D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EB99E0" w14:textId="6DF1CF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 xml:space="preserve">ஹ்ணாமி </w:t>
      </w:r>
      <w:r w:rsidRPr="00E92CAD">
        <w:rPr>
          <w:rFonts w:ascii="Latha" w:hAnsi="Latha" w:cs="Latha"/>
          <w:szCs w:val="28"/>
          <w:lang w:bidi="ta-IN"/>
        </w:rPr>
        <w:t xml:space="preserve">| </w:t>
      </w:r>
    </w:p>
    <w:p w14:paraId="3F7B0157" w14:textId="147136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cs/>
          <w:lang w:bidi="ta-IN"/>
        </w:rPr>
        <w:t xml:space="preserve">இ </w:t>
      </w:r>
      <w:r w:rsidR="00E92CAD" w:rsidRPr="00E92CAD">
        <w:rPr>
          <w:rFonts w:ascii="Latha" w:hAnsi="Latha" w:cs="Latha"/>
          <w:szCs w:val="28"/>
          <w:lang w:bidi="ta-IN"/>
        </w:rPr>
        <w:t>|</w:t>
      </w:r>
    </w:p>
    <w:p w14:paraId="6CEF2DB6" w14:textId="7DE055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cs/>
          <w:lang w:bidi="ta-IN"/>
        </w:rPr>
        <w:t>இ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cs/>
          <w:lang w:bidi="ta-IN"/>
        </w:rPr>
        <w:t xml:space="preserve">இ </w:t>
      </w:r>
      <w:r w:rsidRPr="00E92CAD">
        <w:rPr>
          <w:rFonts w:ascii="Latha" w:hAnsi="Latha" w:cs="Latha"/>
          <w:szCs w:val="28"/>
          <w:lang w:bidi="ta-IN"/>
        </w:rPr>
        <w:t xml:space="preserve">| </w:t>
      </w:r>
    </w:p>
    <w:p w14:paraId="2EB9876B" w14:textId="7E74BC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cs/>
          <w:lang w:bidi="ta-IN"/>
        </w:rPr>
        <w:t xml:space="preserve">இ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Pr="009375D0">
        <w:rPr>
          <w:rFonts w:cs="Latha"/>
          <w:b/>
          <w:bCs/>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7</w:t>
      </w:r>
      <w:r w:rsidR="00ED18FA" w:rsidRPr="00ED18FA">
        <w:rPr>
          <w:rFonts w:cs="Latha"/>
          <w:b/>
          <w:bCs/>
          <w:szCs w:val="28"/>
          <w:lang w:bidi="ta-IN"/>
        </w:rPr>
        <w:t>)</w:t>
      </w:r>
    </w:p>
    <w:p w14:paraId="1E8CE7B8" w14:textId="74922B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cs/>
          <w:lang w:bidi="ta-IN"/>
        </w:rPr>
        <w:t>இ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cs/>
          <w:lang w:bidi="ta-IN"/>
        </w:rPr>
        <w:t>இ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A23B23" w14:textId="230A21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Pr="009375D0">
        <w:rPr>
          <w:rFonts w:cs="Latha"/>
          <w:b/>
          <w:bCs/>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7</w:t>
      </w:r>
      <w:r w:rsidR="00ED18FA" w:rsidRPr="00ED18FA">
        <w:rPr>
          <w:rFonts w:cs="Latha"/>
          <w:b/>
          <w:bCs/>
          <w:szCs w:val="28"/>
          <w:lang w:bidi="ta-IN"/>
        </w:rPr>
        <w:t>)</w:t>
      </w:r>
    </w:p>
    <w:p w14:paraId="50C37785" w14:textId="0BB7E3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5CCFFEE" w14:textId="48DC9C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Pr="009375D0">
        <w:rPr>
          <w:rFonts w:cs="Latha"/>
          <w:b/>
          <w:bCs/>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7</w:t>
      </w:r>
      <w:r w:rsidR="00ED18FA" w:rsidRPr="00ED18FA">
        <w:rPr>
          <w:rFonts w:cs="Latha"/>
          <w:b/>
          <w:bCs/>
          <w:szCs w:val="28"/>
          <w:lang w:bidi="ta-IN"/>
        </w:rPr>
        <w:t>)</w:t>
      </w:r>
    </w:p>
    <w:p w14:paraId="54834CC3" w14:textId="40656F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24C60E" w14:textId="17FE82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9CEF289" w14:textId="5BA41A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3B3761" w14:textId="2C457E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1C85444" w14:textId="271A88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D5567E2" w14:textId="3B886A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7EFEE6" w14:textId="066CB5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05A76D" w14:textId="61D000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AF4F3C4" w14:textId="496B60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23860A6" w14:textId="6019C3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E08DDC" w14:textId="08CEB5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CAEE452" w14:textId="7D36D1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7A0EDA" w14:textId="43CA0A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ப</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198C512" w14:textId="38147A4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CD1163" w14:textId="7DA7DA66" w:rsidR="0001216C"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FA1F77" w14:textId="77777777" w:rsidR="003F7195" w:rsidRDefault="0001216C">
      <w:pPr>
        <w:spacing w:after="160" w:line="259" w:lineRule="auto"/>
        <w:rPr>
          <w:rFonts w:ascii="Latha" w:hAnsi="Latha" w:cs="Latha"/>
          <w:szCs w:val="28"/>
          <w:lang w:bidi="ta-IN"/>
        </w:rPr>
        <w:sectPr w:rsidR="003F7195" w:rsidSect="003E3B52">
          <w:headerReference w:type="even" r:id="rId67"/>
          <w:headerReference w:type="default" r:id="rId68"/>
          <w:pgSz w:w="12240" w:h="15840"/>
          <w:pgMar w:top="720" w:right="720" w:bottom="720" w:left="1152" w:header="720" w:footer="720" w:gutter="0"/>
          <w:cols w:space="720"/>
          <w:noEndnote/>
          <w:docGrid w:linePitch="381"/>
        </w:sectPr>
      </w:pPr>
      <w:r>
        <w:rPr>
          <w:rFonts w:ascii="Latha" w:hAnsi="Latha" w:cs="Latha"/>
          <w:szCs w:val="28"/>
          <w:lang w:bidi="ta-IN"/>
        </w:rPr>
        <w:br w:type="page"/>
      </w:r>
    </w:p>
    <w:p w14:paraId="6103AF54" w14:textId="4569D187" w:rsidR="0001216C" w:rsidRPr="00E6096B" w:rsidRDefault="0001216C" w:rsidP="0001216C">
      <w:pPr>
        <w:pStyle w:val="Heading3"/>
      </w:pPr>
      <w:bookmarkStart w:id="41" w:name="_Toc87372434"/>
      <w:r w:rsidRPr="00E6096B">
        <w:rPr>
          <w:cs/>
        </w:rPr>
        <w:lastRenderedPageBreak/>
        <w:t>அனுவாகம்</w:t>
      </w:r>
      <w:r w:rsidRPr="00E6096B">
        <w:rPr>
          <w:rFonts w:hint="cs"/>
          <w:cs/>
        </w:rPr>
        <w:t xml:space="preserve"> </w:t>
      </w:r>
      <w:r>
        <w:rPr>
          <w:sz w:val="32"/>
          <w:szCs w:val="32"/>
        </w:rPr>
        <w:t>2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1"/>
    </w:p>
    <w:p w14:paraId="11D04305" w14:textId="77777777" w:rsidR="00E92CAD" w:rsidRPr="00E92CAD" w:rsidRDefault="00E92CAD" w:rsidP="003F7195">
      <w:pPr>
        <w:pStyle w:val="NoSpacing"/>
        <w:rPr>
          <w:lang w:bidi="ta-IN"/>
        </w:rPr>
      </w:pPr>
    </w:p>
    <w:p w14:paraId="6220F89A" w14:textId="482488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EE0CAE" w14:textId="7D960C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ஸி </w:t>
      </w:r>
      <w:r w:rsidRPr="00E92CAD">
        <w:rPr>
          <w:rFonts w:ascii="Latha" w:hAnsi="Latha" w:cs="Latha"/>
          <w:szCs w:val="28"/>
          <w:lang w:bidi="ta-IN"/>
        </w:rPr>
        <w:t xml:space="preserve">| </w:t>
      </w:r>
    </w:p>
    <w:p w14:paraId="386935CB" w14:textId="397F94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7418AA2" w14:textId="432387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யஸி </w:t>
      </w:r>
      <w:r w:rsidR="003F7195">
        <w:rPr>
          <w:rFonts w:ascii="Latha" w:hAnsi="Latha" w:cs="Latha"/>
          <w:szCs w:val="28"/>
          <w:lang w:bidi="ta-IN"/>
        </w:rPr>
        <w:br/>
      </w:r>
      <w:r w:rsidRPr="00E92CAD">
        <w:rPr>
          <w:rFonts w:ascii="Latha" w:hAnsi="Latha" w:cs="Latha"/>
          <w:szCs w:val="28"/>
          <w:cs/>
          <w:lang w:bidi="ta-IN"/>
        </w:rPr>
        <w:t>ஹா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870332E" w14:textId="18ECC8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684CBF" w14:textId="59AE5F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54F77B" w14:textId="7A5840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A6F716" w14:textId="57EBD4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ரி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61D2D1" w14:textId="5DF972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8E1953C" w14:textId="787084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126FBA2" w14:textId="1C065C0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0F9051B8" w14:textId="54B224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2E9BA77B" w14:textId="7DD0491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தா </w:t>
      </w:r>
      <w:r w:rsidR="00E92CAD" w:rsidRPr="00E92CAD">
        <w:rPr>
          <w:rFonts w:ascii="Latha" w:hAnsi="Latha" w:cs="Latha"/>
          <w:szCs w:val="28"/>
          <w:lang w:bidi="ta-IN"/>
        </w:rPr>
        <w:t>|</w:t>
      </w:r>
    </w:p>
    <w:p w14:paraId="2474F6E5" w14:textId="28B83E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தா </w:t>
      </w:r>
      <w:r w:rsidRPr="00E92CAD">
        <w:rPr>
          <w:rFonts w:ascii="Latha" w:hAnsi="Latha" w:cs="Latha"/>
          <w:szCs w:val="28"/>
          <w:lang w:bidi="ta-IN"/>
        </w:rPr>
        <w:t xml:space="preserve">| </w:t>
      </w:r>
    </w:p>
    <w:p w14:paraId="36308788" w14:textId="10E5FF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தா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CC4C29" w14:textId="3E141C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E92C657" w14:textId="5FE483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FCFE4C6" w14:textId="66CB6BF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58872CB" w14:textId="58C134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EA8C10C" w14:textId="724A02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B02A108" w14:textId="7B7A3C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E8882C" w14:textId="42D4DA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9BCD8C5" w14:textId="3CCAD2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CD50722" w14:textId="2A4E97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7F9012" w14:textId="402834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C6F1E1" w14:textId="5D3E98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3A41F2" w14:textId="22A2FB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C00A878" w14:textId="79FB9A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ஸோம </w:t>
      </w:r>
      <w:r w:rsidR="007B1840">
        <w:rPr>
          <w:rFonts w:ascii="Latha" w:hAnsi="Latha" w:cs="Latha"/>
          <w:szCs w:val="28"/>
          <w:lang w:bidi="ta-IN"/>
        </w:rPr>
        <w:br/>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4BEF57" w14:textId="608BEF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ஸ்ய </w:t>
      </w:r>
      <w:r w:rsidR="00E92CAD" w:rsidRPr="00E92CAD">
        <w:rPr>
          <w:rFonts w:ascii="Latha" w:hAnsi="Latha" w:cs="Latha"/>
          <w:szCs w:val="28"/>
          <w:lang w:bidi="ta-IN"/>
        </w:rPr>
        <w:t>|</w:t>
      </w:r>
    </w:p>
    <w:p w14:paraId="2C29BE3D" w14:textId="7D484C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ஸ்ய </w:t>
      </w:r>
      <w:r w:rsidRPr="00E92CAD">
        <w:rPr>
          <w:rFonts w:ascii="Latha" w:hAnsi="Latha" w:cs="Latha"/>
          <w:szCs w:val="28"/>
          <w:lang w:bidi="ta-IN"/>
        </w:rPr>
        <w:t xml:space="preserve">| </w:t>
      </w:r>
    </w:p>
    <w:p w14:paraId="5873F7B6" w14:textId="129EEA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F2DAE1" w14:textId="6C82D1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C3DACE" w14:textId="770012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ஸ்ய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62ADEE6B" w14:textId="74FEA6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45A07A0E" w14:textId="3A77E1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ஸ்ய </w:t>
      </w:r>
      <w:r w:rsidR="00E92CAD" w:rsidRPr="00E92CAD">
        <w:rPr>
          <w:rFonts w:ascii="Latha" w:hAnsi="Latha" w:cs="Latha"/>
          <w:szCs w:val="28"/>
          <w:lang w:bidi="ta-IN"/>
        </w:rPr>
        <w:t>|</w:t>
      </w:r>
    </w:p>
    <w:p w14:paraId="3877363D" w14:textId="44712C7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C28CD8" w14:textId="77777777" w:rsidR="007B1840" w:rsidRPr="00E92CAD" w:rsidRDefault="007B1840" w:rsidP="00E92CAD">
      <w:pPr>
        <w:autoSpaceDE w:val="0"/>
        <w:autoSpaceDN w:val="0"/>
        <w:adjustRightInd w:val="0"/>
        <w:rPr>
          <w:rFonts w:ascii="Latha" w:hAnsi="Latha" w:cs="Latha"/>
          <w:szCs w:val="28"/>
          <w:lang w:bidi="ta-IN"/>
        </w:rPr>
      </w:pPr>
    </w:p>
    <w:p w14:paraId="5068A31E" w14:textId="77B6F1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59469162" w14:textId="6F403D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ந்தம் </w:t>
      </w:r>
      <w:r w:rsidRPr="00E92CAD">
        <w:rPr>
          <w:rFonts w:ascii="Latha" w:hAnsi="Latha" w:cs="Latha"/>
          <w:szCs w:val="28"/>
          <w:lang w:bidi="ta-IN"/>
        </w:rPr>
        <w:t xml:space="preserve">| </w:t>
      </w:r>
    </w:p>
    <w:p w14:paraId="0344547E" w14:textId="5A43168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6F6A0ADC" w14:textId="44A7215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22F96C1" w14:textId="1F9272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6B74C33" w14:textId="4CC42F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0F2EB16" w14:textId="71CDA67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42318B6D" w14:textId="44C981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1BEA5AD" w14:textId="1BB159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E67F7E" w14:textId="5E5C63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 xml:space="preserve">ஹ்ணாமி </w:t>
      </w:r>
      <w:r w:rsidRPr="00E92CAD">
        <w:rPr>
          <w:rFonts w:ascii="Latha" w:hAnsi="Latha" w:cs="Latha"/>
          <w:szCs w:val="28"/>
          <w:lang w:bidi="ta-IN"/>
        </w:rPr>
        <w:t xml:space="preserve">| </w:t>
      </w:r>
    </w:p>
    <w:p w14:paraId="6AB5CD9B" w14:textId="05D163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9D930E" w14:textId="127E9E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1F763F" w14:textId="7B468A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D0839E3" w14:textId="74BE61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FA17BA0" w14:textId="045FB0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11091E0" w14:textId="0B0089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3B915AC" w14:textId="4A3099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E810C0C" w14:textId="6CB1E3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B81AC6" w14:textId="4BF6919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E805DC" w14:textId="328AFD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3579EE" w14:textId="7C341A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A934AFE" w14:textId="555F79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FB0E090" w14:textId="7BF4411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A402E7" w14:textId="479D93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1024DF" w14:textId="70EC53C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0634765" w14:textId="4B3CB3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BB6B300" w14:textId="2840D1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FDE184" w14:textId="5B44625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7C11AC" w14:textId="77777777" w:rsidR="007B1840" w:rsidRDefault="005C1CC8">
      <w:pPr>
        <w:spacing w:after="160" w:line="259" w:lineRule="auto"/>
        <w:rPr>
          <w:rFonts w:ascii="Latha" w:hAnsi="Latha" w:cs="Latha"/>
          <w:szCs w:val="28"/>
          <w:lang w:bidi="ta-IN"/>
        </w:rPr>
        <w:sectPr w:rsidR="007B1840" w:rsidSect="003E3B52">
          <w:headerReference w:type="even" r:id="rId69"/>
          <w:headerReference w:type="default" r:id="rId70"/>
          <w:pgSz w:w="12240" w:h="15840"/>
          <w:pgMar w:top="720" w:right="720" w:bottom="720" w:left="1152" w:header="720" w:footer="720" w:gutter="0"/>
          <w:cols w:space="720"/>
          <w:noEndnote/>
          <w:docGrid w:linePitch="381"/>
        </w:sectPr>
      </w:pPr>
      <w:r>
        <w:rPr>
          <w:rFonts w:ascii="Latha" w:hAnsi="Latha" w:cs="Latha"/>
          <w:szCs w:val="28"/>
          <w:lang w:bidi="ta-IN"/>
        </w:rPr>
        <w:br w:type="page"/>
      </w:r>
    </w:p>
    <w:p w14:paraId="703E3996" w14:textId="5AE61006" w:rsidR="005C1CC8" w:rsidRPr="00E6096B" w:rsidRDefault="005C1CC8" w:rsidP="005C1CC8">
      <w:pPr>
        <w:pStyle w:val="Heading3"/>
      </w:pPr>
      <w:bookmarkStart w:id="42" w:name="_Toc87372435"/>
      <w:r w:rsidRPr="00E6096B">
        <w:rPr>
          <w:cs/>
        </w:rPr>
        <w:lastRenderedPageBreak/>
        <w:t>அனுவாகம்</w:t>
      </w:r>
      <w:r w:rsidRPr="00E6096B">
        <w:rPr>
          <w:rFonts w:hint="cs"/>
          <w:cs/>
        </w:rPr>
        <w:t xml:space="preserve"> </w:t>
      </w:r>
      <w:r>
        <w:rPr>
          <w:sz w:val="32"/>
          <w:szCs w:val="32"/>
        </w:rPr>
        <w:t>2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2"/>
    </w:p>
    <w:p w14:paraId="10ED0750" w14:textId="77777777" w:rsidR="005C1CC8" w:rsidRPr="00E92CAD" w:rsidRDefault="005C1CC8" w:rsidP="00E92CAD">
      <w:pPr>
        <w:autoSpaceDE w:val="0"/>
        <w:autoSpaceDN w:val="0"/>
        <w:adjustRightInd w:val="0"/>
        <w:rPr>
          <w:rFonts w:ascii="Latha" w:hAnsi="Latha" w:cs="Latha"/>
          <w:szCs w:val="28"/>
          <w:lang w:bidi="ta-IN"/>
        </w:rPr>
      </w:pPr>
    </w:p>
    <w:p w14:paraId="38C1489D" w14:textId="3D3142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யூ</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w:t>
      </w:r>
    </w:p>
    <w:p w14:paraId="6A0B89B2" w14:textId="1124F9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யா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ய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57AE69A0" w14:textId="69BE72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ஆயூ</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16F18B" w14:textId="22C210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 பவஸே ப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யா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ஷி பவஸே </w:t>
      </w:r>
      <w:r w:rsidRPr="00E92CAD">
        <w:rPr>
          <w:rFonts w:ascii="Latha" w:hAnsi="Latha" w:cs="Latha"/>
          <w:szCs w:val="28"/>
          <w:lang w:bidi="ta-IN"/>
        </w:rPr>
        <w:t xml:space="preserve">| </w:t>
      </w:r>
    </w:p>
    <w:p w14:paraId="603D5A34" w14:textId="60F7D1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2CBA6EA2" w14:textId="19082F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ஸே ப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07330C5B" w14:textId="7FB96C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DA7D2" w14:textId="3CA5CC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5CBF5F0" w14:textId="75A1CB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CA6B914" w14:textId="3F521C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316F348" w14:textId="3600DF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27FE1C7" w14:textId="6A2680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F057A37" w14:textId="76A95A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2E7189" w14:textId="22138C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ச </w:t>
      </w:r>
      <w:r w:rsidRPr="00E92CAD">
        <w:rPr>
          <w:rFonts w:ascii="Latha" w:hAnsi="Latha" w:cs="Latha"/>
          <w:szCs w:val="28"/>
          <w:lang w:bidi="ta-IN"/>
        </w:rPr>
        <w:t xml:space="preserve">| </w:t>
      </w:r>
    </w:p>
    <w:p w14:paraId="40C681A4" w14:textId="557344A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A684793" w14:textId="6DA537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D8E8175" w14:textId="5C8487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09420A" w14:textId="495554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375FFC" w14:textId="34AD277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6A2508" w14:textId="0B362FA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 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38CF494D" w14:textId="77777777" w:rsidR="009037E6" w:rsidRPr="00E92CAD" w:rsidRDefault="009037E6" w:rsidP="00E92CAD">
      <w:pPr>
        <w:autoSpaceDE w:val="0"/>
        <w:autoSpaceDN w:val="0"/>
        <w:adjustRightInd w:val="0"/>
        <w:rPr>
          <w:rFonts w:ascii="Latha" w:hAnsi="Latha" w:cs="Latha"/>
          <w:szCs w:val="28"/>
          <w:lang w:bidi="ta-IN"/>
        </w:rPr>
      </w:pPr>
    </w:p>
    <w:p w14:paraId="671B7F9E" w14:textId="21A0FA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FBB6D4" w14:textId="01D4AB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 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7A1A21A" w14:textId="773B1B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ED4BD66" w14:textId="32BFF1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272D8DC" w14:textId="0F6F2E3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AF62B7E" w14:textId="49CA60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0EF43C4" w14:textId="3570BEE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076926" w14:textId="49DBCA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598ED1" w14:textId="6E898F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C8A601" w14:textId="1C1C3F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954DCA" w14:textId="5DFF52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5D6233D" w14:textId="723D8B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312A184" w14:textId="133DDD3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2CCB344C" w14:textId="34EBF6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0AA21E74" w14:textId="10CCEC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8770FA0" w14:textId="73DEA7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9F2B8A" w14:textId="0F841C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75632BD" w14:textId="033BDFD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0654C1" w14:textId="77777777" w:rsidR="009037E6" w:rsidRPr="00E92CAD" w:rsidRDefault="009037E6" w:rsidP="00E92CAD">
      <w:pPr>
        <w:autoSpaceDE w:val="0"/>
        <w:autoSpaceDN w:val="0"/>
        <w:adjustRightInd w:val="0"/>
        <w:rPr>
          <w:rFonts w:ascii="Latha" w:hAnsi="Latha" w:cs="Latha"/>
          <w:szCs w:val="28"/>
          <w:lang w:bidi="ta-IN"/>
        </w:rPr>
      </w:pPr>
    </w:p>
    <w:p w14:paraId="30E53BD3" w14:textId="581BD8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34EC36" w14:textId="7646B8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A56B64C" w14:textId="58F348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9C63EB" w14:textId="5ED096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B1EDD6" w14:textId="7D43C9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FDFED0" w14:textId="1780A0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102543C3" w14:textId="4E33B6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00A54D49" w14:textId="0DFF1B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60929AE5" w14:textId="22F9B2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734D37EE" w14:textId="1223C30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4BE5C655" w14:textId="77777777" w:rsidR="009037E6" w:rsidRDefault="007325A6">
      <w:pPr>
        <w:spacing w:after="160" w:line="259" w:lineRule="auto"/>
        <w:rPr>
          <w:rFonts w:ascii="Latha" w:hAnsi="Latha" w:cs="Latha"/>
          <w:szCs w:val="28"/>
          <w:lang w:bidi="ta-IN"/>
        </w:rPr>
        <w:sectPr w:rsidR="009037E6" w:rsidSect="003E3B52">
          <w:headerReference w:type="even" r:id="rId71"/>
          <w:headerReference w:type="default" r:id="rId72"/>
          <w:pgSz w:w="12240" w:h="15840"/>
          <w:pgMar w:top="720" w:right="720" w:bottom="720" w:left="1152" w:header="720" w:footer="720" w:gutter="0"/>
          <w:cols w:space="720"/>
          <w:noEndnote/>
          <w:docGrid w:linePitch="381"/>
        </w:sectPr>
      </w:pPr>
      <w:r>
        <w:rPr>
          <w:rFonts w:ascii="Latha" w:hAnsi="Latha" w:cs="Latha"/>
          <w:szCs w:val="28"/>
          <w:lang w:bidi="ta-IN"/>
        </w:rPr>
        <w:br w:type="page"/>
      </w:r>
    </w:p>
    <w:p w14:paraId="79193B45" w14:textId="2A321986" w:rsidR="007325A6" w:rsidRPr="00E6096B" w:rsidRDefault="007325A6" w:rsidP="007325A6">
      <w:pPr>
        <w:pStyle w:val="Heading3"/>
      </w:pPr>
      <w:bookmarkStart w:id="43" w:name="_Toc87372436"/>
      <w:r w:rsidRPr="00E6096B">
        <w:rPr>
          <w:cs/>
        </w:rPr>
        <w:lastRenderedPageBreak/>
        <w:t>அனுவாகம்</w:t>
      </w:r>
      <w:r w:rsidRPr="00E6096B">
        <w:rPr>
          <w:rFonts w:hint="cs"/>
          <w:cs/>
        </w:rPr>
        <w:t xml:space="preserve"> </w:t>
      </w:r>
      <w:r>
        <w:rPr>
          <w:sz w:val="32"/>
          <w:szCs w:val="32"/>
        </w:rPr>
        <w:t>3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3"/>
    </w:p>
    <w:p w14:paraId="10CBE4E7" w14:textId="77777777" w:rsidR="007325A6" w:rsidRPr="00E92CAD" w:rsidRDefault="007325A6" w:rsidP="00E25A6C">
      <w:pPr>
        <w:pStyle w:val="NoSpacing"/>
        <w:rPr>
          <w:lang w:bidi="ta-IN"/>
        </w:rPr>
      </w:pPr>
    </w:p>
    <w:p w14:paraId="74678A9C" w14:textId="749137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ஷ்ட</w:t>
      </w:r>
      <w:r w:rsidR="009967B0" w:rsidRPr="009967B0">
        <w:rPr>
          <w:rFonts w:cs="Latha"/>
          <w:b/>
          <w:bCs/>
          <w:position w:val="-12"/>
          <w:szCs w:val="28"/>
          <w:cs/>
          <w:lang w:bidi="ta-IN"/>
        </w:rPr>
        <w:t>2</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433D8B44" w14:textId="1818D1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நோ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நோ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B148EA4" w14:textId="67150E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ஷ்ட</w:t>
      </w:r>
      <w:r w:rsidR="009967B0" w:rsidRPr="009967B0">
        <w:rPr>
          <w:rFonts w:cs="Latha"/>
          <w:b/>
          <w:bCs/>
          <w:position w:val="-12"/>
          <w:szCs w:val="28"/>
          <w:cs/>
          <w:lang w:bidi="ta-IN"/>
        </w:rPr>
        <w:t>2</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4EB0E260" w14:textId="086C67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னி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திஷ்ட</w:t>
      </w:r>
      <w:r w:rsidR="009967B0" w:rsidRPr="009967B0">
        <w:rPr>
          <w:rFonts w:cs="Latha"/>
          <w:b/>
          <w:bCs/>
          <w:position w:val="-12"/>
          <w:szCs w:val="28"/>
          <w:cs/>
          <w:lang w:bidi="ta-IN"/>
        </w:rPr>
        <w:t>2</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E94A93" w14:textId="330B90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7ADED11A" w14:textId="11BF82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5108BB45" w14:textId="18D1EA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57052466" w14:textId="243424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B525131" w14:textId="4E894B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2001B379" w14:textId="7CF2AA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4EE75E" w14:textId="1962C8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7A0F0D1C" w14:textId="5ECBF6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அவேப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ப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வேப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E76F710" w14:textId="66FAE8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24F0FF73" w14:textId="1E76B3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84A210" w14:textId="66293E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174A1E00" w14:textId="2F4B6F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வேப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6DA5D8" w14:textId="0ACCBC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7FF9A7" w14:textId="30E1DD1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63EB7247" w14:textId="5A8BED1A" w:rsidR="00E25A6C" w:rsidRDefault="00E25A6C" w:rsidP="00E92CAD">
      <w:pPr>
        <w:autoSpaceDE w:val="0"/>
        <w:autoSpaceDN w:val="0"/>
        <w:adjustRightInd w:val="0"/>
        <w:rPr>
          <w:rFonts w:ascii="Latha" w:hAnsi="Latha" w:cs="Latha"/>
          <w:szCs w:val="28"/>
          <w:lang w:bidi="ta-IN"/>
        </w:rPr>
      </w:pPr>
    </w:p>
    <w:p w14:paraId="4513DA15" w14:textId="77777777" w:rsidR="00E25A6C" w:rsidRPr="00E92CAD" w:rsidRDefault="00E25A6C" w:rsidP="00E92CAD">
      <w:pPr>
        <w:autoSpaceDE w:val="0"/>
        <w:autoSpaceDN w:val="0"/>
        <w:adjustRightInd w:val="0"/>
        <w:rPr>
          <w:rFonts w:ascii="Latha" w:hAnsi="Latha" w:cs="Latha"/>
          <w:szCs w:val="28"/>
          <w:lang w:bidi="ta-IN"/>
        </w:rPr>
      </w:pPr>
    </w:p>
    <w:p w14:paraId="66995F9F" w14:textId="6763E0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F63C71" w14:textId="03315BC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5798130" w14:textId="66EF429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15DC283" w14:textId="20479E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4FBFEA5" w14:textId="47B515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264DEE0" w14:textId="7F9793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2C71689" w14:textId="5AD47C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AB85379" w14:textId="6A2D35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2C670A4C" w14:textId="48EC59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02C813" w14:textId="06FAE1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DC238CC" w14:textId="6A2D83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09D748" w14:textId="16C31E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94B1A8" w14:textId="657094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E706554" w14:textId="75912D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8EC258D" w14:textId="52BD79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696A7E" w14:textId="383ADD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5271634" w14:textId="5C4D30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178B85BC" w14:textId="0AB710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5E9643A7" w14:textId="084A59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AE4D03" w14:textId="25A2371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283091" w14:textId="77777777" w:rsidR="00E25A6C" w:rsidRPr="00E92CAD" w:rsidRDefault="00E25A6C" w:rsidP="00E92CAD">
      <w:pPr>
        <w:autoSpaceDE w:val="0"/>
        <w:autoSpaceDN w:val="0"/>
        <w:adjustRightInd w:val="0"/>
        <w:rPr>
          <w:rFonts w:ascii="Latha" w:hAnsi="Latha" w:cs="Latha"/>
          <w:szCs w:val="28"/>
          <w:lang w:bidi="ta-IN"/>
        </w:rPr>
      </w:pPr>
    </w:p>
    <w:p w14:paraId="4ACD42C8" w14:textId="2FD043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87D291" w14:textId="1FC1C0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A5CB55" w14:textId="49B3C7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7660BB" w14:textId="0206A4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69D281" w14:textId="3C72C88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1BD8058" w14:textId="457878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DF195E0" w14:textId="7FB4E7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0F670E" w14:textId="21AD24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51F12BCC" w14:textId="135CB9B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2C2A154A" w14:textId="0E9A6D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657F8C1A" w14:textId="605991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692EA193" w14:textId="1410F22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692594DB" w14:textId="61CC9097" w:rsidR="001A0FE2" w:rsidRDefault="001A0FE2">
      <w:pPr>
        <w:spacing w:after="160" w:line="259" w:lineRule="auto"/>
        <w:rPr>
          <w:rFonts w:ascii="Latha" w:hAnsi="Latha" w:cs="Latha"/>
          <w:szCs w:val="28"/>
          <w:lang w:bidi="ta-IN"/>
        </w:rPr>
      </w:pPr>
      <w:r>
        <w:rPr>
          <w:rFonts w:ascii="Latha" w:hAnsi="Latha" w:cs="Latha"/>
          <w:szCs w:val="28"/>
          <w:lang w:bidi="ta-IN"/>
        </w:rPr>
        <w:br w:type="page"/>
      </w:r>
    </w:p>
    <w:p w14:paraId="7C898F85" w14:textId="6F19ED7B" w:rsidR="001A0FE2" w:rsidRPr="00E6096B" w:rsidRDefault="001A0FE2" w:rsidP="001A0FE2">
      <w:pPr>
        <w:pStyle w:val="Heading3"/>
      </w:pPr>
      <w:bookmarkStart w:id="44" w:name="_Toc87372437"/>
      <w:r w:rsidRPr="00E6096B">
        <w:rPr>
          <w:cs/>
        </w:rPr>
        <w:lastRenderedPageBreak/>
        <w:t>அனுவாகம்</w:t>
      </w:r>
      <w:r w:rsidRPr="00E6096B">
        <w:rPr>
          <w:rFonts w:hint="cs"/>
          <w:cs/>
        </w:rPr>
        <w:t xml:space="preserve"> </w:t>
      </w:r>
      <w:r>
        <w:rPr>
          <w:sz w:val="32"/>
          <w:szCs w:val="32"/>
        </w:rPr>
        <w:t>3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4"/>
      <w:r w:rsidR="00E25A6C">
        <w:rPr>
          <w:lang w:bidi="ta-IN"/>
        </w:rPr>
        <w:t xml:space="preserve"> start</w:t>
      </w:r>
    </w:p>
    <w:p w14:paraId="7FD3D46E" w14:textId="77777777" w:rsidR="001A0FE2" w:rsidRPr="00E92CAD" w:rsidRDefault="001A0FE2" w:rsidP="00E92CAD">
      <w:pPr>
        <w:autoSpaceDE w:val="0"/>
        <w:autoSpaceDN w:val="0"/>
        <w:adjustRightInd w:val="0"/>
        <w:rPr>
          <w:rFonts w:ascii="Latha" w:hAnsi="Latha" w:cs="Latha"/>
          <w:szCs w:val="28"/>
          <w:lang w:bidi="ta-IN"/>
        </w:rPr>
      </w:pPr>
    </w:p>
    <w:p w14:paraId="3CF98654" w14:textId="28581E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ஶ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A31D01" w14:textId="7A0D3A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9C9D0F" w14:textId="326B39C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ஶ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2421F4A" w14:textId="36A762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ஜ்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B747BA" w14:textId="575894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ஶ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478F5A" w14:textId="432E79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3532EEF" w14:textId="3D68C3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93C6C5A" w14:textId="140182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ஸி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ஜ்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E159741" w14:textId="6C0C5A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D587B4A" w14:textId="25EFB4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67ECE8D" w14:textId="21A830F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C6DD0E" w14:textId="320E6B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1B0FCB" w14:textId="685E50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39B0F2" w14:textId="1168E4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ர்ய </w:t>
      </w:r>
      <w:r w:rsidRPr="00E92CAD">
        <w:rPr>
          <w:rFonts w:ascii="Latha" w:hAnsi="Latha" w:cs="Latha"/>
          <w:szCs w:val="28"/>
          <w:lang w:bidi="ta-IN"/>
        </w:rPr>
        <w:t xml:space="preserve">| </w:t>
      </w:r>
    </w:p>
    <w:p w14:paraId="7A45F15A" w14:textId="37795E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684907CD" w14:textId="0EDC44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4BD28DA" w14:textId="57311A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D503D1" w14:textId="477E43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20053D9" w14:textId="44319A2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219D8D77" w14:textId="16228F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 பா</w:t>
      </w:r>
      <w:r w:rsidR="009967B0" w:rsidRPr="009967B0">
        <w:rPr>
          <w:rFonts w:cs="Latha"/>
          <w:b/>
          <w:bCs/>
          <w:position w:val="-12"/>
          <w:szCs w:val="28"/>
          <w:cs/>
          <w:lang w:bidi="ta-IN"/>
        </w:rPr>
        <w:t>4</w:t>
      </w:r>
      <w:r w:rsidRPr="00E92CAD">
        <w:rPr>
          <w:rFonts w:ascii="Latha" w:hAnsi="Latha" w:cs="Latha"/>
          <w:szCs w:val="28"/>
          <w:cs/>
          <w:lang w:bidi="ta-IN"/>
        </w:rPr>
        <w:t>ஸி 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448DBB5" w14:textId="6C4C6B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6A21818C" w14:textId="23E068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2273CD0D" w14:textId="7AF75E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8E227F" w14:textId="68B3F7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ACE3383" w14:textId="682920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9AE61A" w14:textId="38DFB2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7A7885" w14:textId="1466CF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D6E5092" w14:textId="5458F84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C15CB19" w14:textId="7F5F92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B1D8B05" w14:textId="7991C5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76B3247" w14:textId="72C835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1674CA8D" w14:textId="6F09D7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198B4743" w14:textId="5FEFB5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F39861F" w14:textId="1853F8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DB1041" w14:textId="6859D4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B0B61E8" w14:textId="5CFA7B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B7E862" w14:textId="08B94E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5ACF0B" w14:textId="0612A8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C5B1DD" w14:textId="4AA024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9452F19" w14:textId="227D9E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E2C9452" w14:textId="7EA8EC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42D724" w14:textId="2DBBD0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244799D" w14:textId="5E2E1C1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57FA477D" w14:textId="31BA4B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37955CE1" w14:textId="7EB5481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7818EEBD" w14:textId="5CC7C51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76E17C7D" w14:textId="4371C5E4" w:rsidR="00654763" w:rsidRDefault="00654763">
      <w:pPr>
        <w:spacing w:after="160" w:line="259" w:lineRule="auto"/>
        <w:rPr>
          <w:rFonts w:ascii="Latha" w:hAnsi="Latha" w:cs="Latha"/>
          <w:szCs w:val="28"/>
          <w:lang w:bidi="ta-IN"/>
        </w:rPr>
      </w:pPr>
      <w:r>
        <w:rPr>
          <w:rFonts w:ascii="Latha" w:hAnsi="Latha" w:cs="Latha"/>
          <w:szCs w:val="28"/>
          <w:lang w:bidi="ta-IN"/>
        </w:rPr>
        <w:br w:type="page"/>
      </w:r>
    </w:p>
    <w:p w14:paraId="6158ACA8" w14:textId="593AD720" w:rsidR="00654763" w:rsidRPr="00E6096B" w:rsidRDefault="00654763" w:rsidP="00654763">
      <w:pPr>
        <w:pStyle w:val="Heading3"/>
      </w:pPr>
      <w:bookmarkStart w:id="45" w:name="_Toc87372438"/>
      <w:r w:rsidRPr="00E6096B">
        <w:rPr>
          <w:cs/>
        </w:rPr>
        <w:lastRenderedPageBreak/>
        <w:t>அனுவாகம்</w:t>
      </w:r>
      <w:r w:rsidRPr="00E6096B">
        <w:rPr>
          <w:rFonts w:hint="cs"/>
          <w:cs/>
        </w:rPr>
        <w:t xml:space="preserve"> </w:t>
      </w:r>
      <w:r>
        <w:rPr>
          <w:sz w:val="32"/>
          <w:szCs w:val="32"/>
        </w:rPr>
        <w:t>3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5"/>
    </w:p>
    <w:p w14:paraId="7EC186AE" w14:textId="77777777" w:rsidR="00654763" w:rsidRPr="00E92CAD" w:rsidRDefault="00654763" w:rsidP="00E92CAD">
      <w:pPr>
        <w:autoSpaceDE w:val="0"/>
        <w:autoSpaceDN w:val="0"/>
        <w:adjustRightInd w:val="0"/>
        <w:rPr>
          <w:rFonts w:ascii="Latha" w:hAnsi="Latha" w:cs="Latha"/>
          <w:szCs w:val="28"/>
          <w:lang w:bidi="ta-IN"/>
        </w:rPr>
      </w:pPr>
    </w:p>
    <w:p w14:paraId="6F8BC20B" w14:textId="4068BA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FA003B9" w14:textId="440180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வ ப்யா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ஸ்வ </w:t>
      </w:r>
      <w:r w:rsidRPr="00E92CAD">
        <w:rPr>
          <w:rFonts w:ascii="Latha" w:hAnsi="Latha" w:cs="Latha"/>
          <w:szCs w:val="28"/>
          <w:lang w:bidi="ta-IN"/>
        </w:rPr>
        <w:t xml:space="preserve">| </w:t>
      </w:r>
    </w:p>
    <w:p w14:paraId="18BBC76C" w14:textId="53F8D4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DE2D55" w14:textId="6BAD47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7E1170" w14:textId="56935C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6FBD65" w14:textId="25F90E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ந்தம மதி</w:t>
      </w:r>
      <w:r w:rsidR="009967B0" w:rsidRPr="009967B0">
        <w:rPr>
          <w:rFonts w:cs="Latha"/>
          <w:b/>
          <w:bCs/>
          <w:position w:val="-12"/>
          <w:szCs w:val="28"/>
          <w:cs/>
          <w:lang w:bidi="ta-IN"/>
        </w:rPr>
        <w:t>3</w:t>
      </w:r>
      <w:r w:rsidRPr="00E92CAD">
        <w:rPr>
          <w:rFonts w:ascii="Latha" w:hAnsi="Latha" w:cs="Latha"/>
          <w:szCs w:val="28"/>
          <w:cs/>
          <w:lang w:bidi="ta-IN"/>
        </w:rPr>
        <w:t>ந்த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C19F03" w14:textId="758387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FE0F53" w14:textId="7A5F5F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9EF02A" w14:textId="795608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7075C4" w14:textId="21EC59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62B970" w14:textId="7AAE84E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710AB3" w14:textId="073E71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5B46F88" w14:textId="3D07C7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27B403" w14:textId="5EC795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319774" w14:textId="669EDF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த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8C181A" w14:textId="37C3AA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 நோ ந</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858AEB" w14:textId="2A75A0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த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2F1B63" w14:textId="6FE565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70AA7F" w14:textId="3D24D683" w:rsidR="00D26F2E" w:rsidRPr="00E6096B" w:rsidRDefault="00D26F2E" w:rsidP="00D26F2E">
      <w:pPr>
        <w:pStyle w:val="Heading3"/>
      </w:pPr>
      <w:bookmarkStart w:id="46" w:name="_Toc87372439"/>
      <w:r w:rsidRPr="00E6096B">
        <w:rPr>
          <w:cs/>
        </w:rPr>
        <w:lastRenderedPageBreak/>
        <w:t>அனுவாகம்</w:t>
      </w:r>
      <w:r w:rsidRPr="00E6096B">
        <w:rPr>
          <w:rFonts w:hint="cs"/>
          <w:cs/>
        </w:rPr>
        <w:t xml:space="preserve"> </w:t>
      </w:r>
      <w:r>
        <w:rPr>
          <w:sz w:val="32"/>
          <w:szCs w:val="32"/>
        </w:rPr>
        <w:t>3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6"/>
    </w:p>
    <w:p w14:paraId="1F01C85F" w14:textId="77777777" w:rsidR="00D26F2E" w:rsidRDefault="00D26F2E" w:rsidP="00E92CAD">
      <w:pPr>
        <w:autoSpaceDE w:val="0"/>
        <w:autoSpaceDN w:val="0"/>
        <w:adjustRightInd w:val="0"/>
        <w:rPr>
          <w:rFonts w:cs="Latha"/>
          <w:b/>
          <w:bCs/>
          <w:szCs w:val="28"/>
          <w:lang w:bidi="ta-IN"/>
        </w:rPr>
      </w:pPr>
    </w:p>
    <w:p w14:paraId="7A3A5969" w14:textId="0B4CDE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r w:rsidRPr="009375D0">
        <w:rPr>
          <w:rFonts w:cs="Latha"/>
          <w:b/>
          <w:bCs/>
          <w:szCs w:val="28"/>
          <w:cs/>
          <w:lang w:bidi="ta-IN"/>
        </w:rPr>
        <w:t>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2B85170B" w14:textId="765DD5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ஷ்டே த 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ஷ்டே </w:t>
      </w:r>
      <w:r w:rsidRPr="00E92CAD">
        <w:rPr>
          <w:rFonts w:ascii="Latha" w:hAnsi="Latha" w:cs="Latha"/>
          <w:szCs w:val="28"/>
          <w:lang w:bidi="ta-IN"/>
        </w:rPr>
        <w:t>|</w:t>
      </w:r>
    </w:p>
    <w:p w14:paraId="2BD1CB40" w14:textId="5E415B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r w:rsidRPr="009375D0">
        <w:rPr>
          <w:rFonts w:cs="Latha"/>
          <w:b/>
          <w:bCs/>
          <w:szCs w:val="28"/>
          <w:cs/>
          <w:lang w:bidi="ta-IN"/>
        </w:rPr>
        <w:t>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2A6F3051"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தே யே யே தே தே யே </w:t>
      </w:r>
      <w:r w:rsidRPr="00E92CAD">
        <w:rPr>
          <w:rFonts w:ascii="Latha" w:hAnsi="Latha" w:cs="Latha"/>
          <w:szCs w:val="28"/>
          <w:lang w:bidi="ta-IN"/>
        </w:rPr>
        <w:t xml:space="preserve">| </w:t>
      </w:r>
    </w:p>
    <w:p w14:paraId="069D53A5" w14:textId="552EBD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5C9E879A" w14:textId="21B334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 யே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ம் </w:t>
      </w:r>
      <w:r w:rsidRPr="00E92CAD">
        <w:rPr>
          <w:rFonts w:ascii="Latha" w:hAnsi="Latha" w:cs="Latha"/>
          <w:szCs w:val="28"/>
          <w:lang w:bidi="ta-IN"/>
        </w:rPr>
        <w:t xml:space="preserve">| </w:t>
      </w:r>
    </w:p>
    <w:p w14:paraId="48C514A8" w14:textId="602C94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ய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4BB65895" w14:textId="678CB4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யன்ன் </w:t>
      </w:r>
      <w:r w:rsidRPr="00E92CAD">
        <w:rPr>
          <w:rFonts w:ascii="Latha" w:hAnsi="Latha" w:cs="Latha"/>
          <w:szCs w:val="28"/>
          <w:lang w:bidi="ta-IN"/>
        </w:rPr>
        <w:t xml:space="preserve">| </w:t>
      </w:r>
    </w:p>
    <w:p w14:paraId="2D712705" w14:textId="35074C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68F2AAF4" w14:textId="624B0D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0953F10" w14:textId="73E116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யன்ன்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8A11C49" w14:textId="344D7C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ன் 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ன் 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7C6DD56" w14:textId="5E3650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325E44A" w14:textId="3D0D90C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FB3BFA1" w14:textId="64AB88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DCB47AC" w14:textId="3BF0B3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A897691" w14:textId="49D8BAD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6964D6D" w14:textId="5C38B4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2523A4" w14:textId="02C216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D52AA3" w14:textId="53E370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D183CF" w14:textId="6E8F089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lang w:bidi="ta-IN"/>
        </w:rPr>
        <w:t>-</w:t>
      </w:r>
      <w:r w:rsidR="00D7382D" w:rsidRPr="00D7382D">
        <w:rPr>
          <w:rFonts w:cs="Latha"/>
          <w:b/>
          <w:bCs/>
          <w:szCs w:val="28"/>
          <w:cs/>
          <w:lang w:bidi="ta-IN"/>
        </w:rPr>
        <w:t>3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7ABA78CF" w14:textId="261CF4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EB98A85" w14:textId="4281DB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9967B0" w:rsidRPr="009967B0">
        <w:rPr>
          <w:rFonts w:cs="Latha"/>
          <w:b/>
          <w:bCs/>
          <w:position w:val="-12"/>
          <w:szCs w:val="28"/>
          <w:cs/>
          <w:lang w:bidi="ta-IN"/>
        </w:rPr>
        <w:t>3</w:t>
      </w:r>
      <w:r w:rsidR="00ED18FA" w:rsidRPr="00ED18FA">
        <w:rPr>
          <w:rFonts w:cs="Latha"/>
          <w:b/>
          <w:bCs/>
          <w:szCs w:val="28"/>
          <w:lang w:bidi="ta-IN"/>
        </w:rPr>
        <w:t>.</w:t>
      </w:r>
      <w:r w:rsidRPr="009375D0">
        <w:rPr>
          <w:rFonts w:cs="Latha"/>
          <w:b/>
          <w:bCs/>
          <w:szCs w:val="28"/>
          <w:cs/>
          <w:lang w:bidi="ta-IN"/>
        </w:rPr>
        <w:t>1</w:t>
      </w:r>
      <w:r w:rsidR="009967B0" w:rsidRPr="009967B0">
        <w:rPr>
          <w:rFonts w:cs="Latha"/>
          <w:b/>
          <w:bCs/>
          <w:position w:val="-12"/>
          <w:szCs w:val="28"/>
          <w:cs/>
          <w:lang w:bidi="ta-IN"/>
        </w:rPr>
        <w:t>4</w:t>
      </w:r>
      <w:r w:rsidR="00E92CAD" w:rsidRPr="00E92CAD">
        <w:rPr>
          <w:rFonts w:ascii="Latha" w:hAnsi="Latha" w:cs="Latha"/>
          <w:szCs w:val="28"/>
          <w:lang w:bidi="ta-IN"/>
        </w:rPr>
        <w:t>,</w:t>
      </w:r>
      <w:r w:rsidR="00E92CAD" w:rsidRPr="00E92CAD">
        <w:rPr>
          <w:rFonts w:ascii="Latha" w:hAnsi="Latha" w:cs="Latha"/>
          <w:szCs w:val="28"/>
          <w:cs/>
          <w:lang w:bidi="ta-IN"/>
        </w:rPr>
        <w:t>ஜ்</w:t>
      </w:r>
      <w:r w:rsidR="009967B0" w:rsidRPr="009967B0">
        <w:rPr>
          <w:rFonts w:cs="Latha"/>
          <w:b/>
          <w:bCs/>
          <w:position w:val="-12"/>
          <w:szCs w:val="28"/>
          <w:cs/>
          <w:lang w:bidi="ta-IN"/>
        </w:rPr>
        <w:t>2</w:t>
      </w:r>
      <w:r w:rsidR="00E92CAD" w:rsidRPr="00E92CAD">
        <w:rPr>
          <w:rFonts w:ascii="Latha" w:hAnsi="Latha" w:cs="Latha"/>
          <w:szCs w:val="28"/>
          <w:cs/>
          <w:lang w:bidi="ta-IN"/>
        </w:rPr>
        <w:t>ம்</w:t>
      </w:r>
      <w:r w:rsidR="00E92CAD" w:rsidRPr="00E92CAD">
        <w:rPr>
          <w:rFonts w:ascii="Latha" w:hAnsi="Latha" w:cs="Latha"/>
          <w:szCs w:val="28"/>
          <w:lang w:bidi="ta-IN"/>
        </w:rPr>
        <w:t>-</w:t>
      </w:r>
      <w:r w:rsidR="009967B0" w:rsidRPr="009967B0">
        <w:rPr>
          <w:rFonts w:cs="Latha"/>
          <w:b/>
          <w:bCs/>
          <w:position w:val="-12"/>
          <w:szCs w:val="28"/>
          <w:cs/>
          <w:lang w:bidi="ta-IN"/>
        </w:rPr>
        <w:t>33</w:t>
      </w:r>
      <w:r w:rsidR="00E92CAD" w:rsidRPr="00E92CAD">
        <w:rPr>
          <w:rFonts w:ascii="Latha" w:hAnsi="Latha" w:cs="Latha"/>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lang w:bidi="ta-IN"/>
        </w:rPr>
        <w:t>-</w:t>
      </w:r>
      <w:r w:rsidR="00D7382D" w:rsidRPr="00D7382D">
        <w:rPr>
          <w:rFonts w:cs="Latha"/>
          <w:b/>
          <w:bCs/>
          <w:szCs w:val="28"/>
          <w:cs/>
          <w:lang w:bidi="ta-IN"/>
        </w:rPr>
        <w:t>35</w:t>
      </w:r>
      <w:r w:rsidR="00AD1473" w:rsidRPr="00AD1473">
        <w:rPr>
          <w:rFonts w:ascii="BRH Tamil Tab Extra" w:hAnsi="BRH Tamil Tab Extra" w:cs="Latha"/>
          <w:b/>
          <w:bCs/>
          <w:sz w:val="32"/>
          <w:szCs w:val="28"/>
          <w:lang w:bidi="ta-IN"/>
        </w:rPr>
        <w:t>…</w:t>
      </w:r>
      <w:r w:rsidRPr="009375D0">
        <w:rPr>
          <w:rFonts w:cs="Latha"/>
          <w:b/>
          <w:bCs/>
          <w:szCs w:val="28"/>
          <w:cs/>
          <w:lang w:bidi="ta-IN"/>
        </w:rPr>
        <w:t>7</w:t>
      </w:r>
      <w:r w:rsidR="009967B0" w:rsidRPr="009967B0">
        <w:rPr>
          <w:rFonts w:cs="Latha"/>
          <w:b/>
          <w:bCs/>
          <w:position w:val="-12"/>
          <w:szCs w:val="28"/>
          <w:cs/>
          <w:lang w:bidi="ta-IN"/>
        </w:rPr>
        <w:t>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0F03EAC2" w14:textId="68B5EB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நூ நு </w:t>
      </w:r>
      <w:r w:rsidRPr="00E92CAD">
        <w:rPr>
          <w:rFonts w:ascii="Latha" w:hAnsi="Latha" w:cs="Latha"/>
          <w:szCs w:val="28"/>
          <w:lang w:bidi="ta-IN"/>
        </w:rPr>
        <w:t xml:space="preserve">| </w:t>
      </w:r>
    </w:p>
    <w:p w14:paraId="2451D12C" w14:textId="1CC98CC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9967B0" w:rsidRPr="009967B0">
        <w:rPr>
          <w:rFonts w:cs="Latha"/>
          <w:b/>
          <w:bCs/>
          <w:position w:val="-12"/>
          <w:szCs w:val="28"/>
          <w:cs/>
          <w:lang w:bidi="ta-IN"/>
        </w:rPr>
        <w:t>3</w:t>
      </w:r>
      <w:r w:rsidR="00ED18FA" w:rsidRPr="00ED18FA">
        <w:rPr>
          <w:rFonts w:cs="Latha"/>
          <w:b/>
          <w:bCs/>
          <w:szCs w:val="28"/>
          <w:lang w:bidi="ta-IN"/>
        </w:rPr>
        <w:t>.</w:t>
      </w:r>
      <w:r w:rsidRPr="009375D0">
        <w:rPr>
          <w:rFonts w:cs="Latha"/>
          <w:b/>
          <w:bCs/>
          <w:szCs w:val="28"/>
          <w:cs/>
          <w:lang w:bidi="ta-IN"/>
        </w:rPr>
        <w:t>1</w:t>
      </w:r>
      <w:r w:rsidR="009967B0" w:rsidRPr="009967B0">
        <w:rPr>
          <w:rFonts w:cs="Latha"/>
          <w:b/>
          <w:bCs/>
          <w:position w:val="-12"/>
          <w:szCs w:val="28"/>
          <w:cs/>
          <w:lang w:bidi="ta-IN"/>
        </w:rPr>
        <w:t>4</w:t>
      </w:r>
      <w:r w:rsidR="00E92CAD" w:rsidRPr="00E92CAD">
        <w:rPr>
          <w:rFonts w:ascii="Latha" w:hAnsi="Latha" w:cs="Latha"/>
          <w:szCs w:val="28"/>
          <w:lang w:bidi="ta-IN"/>
        </w:rPr>
        <w:t>,</w:t>
      </w:r>
      <w:r w:rsidR="00E92CAD" w:rsidRPr="00E92CAD">
        <w:rPr>
          <w:rFonts w:ascii="Latha" w:hAnsi="Latha" w:cs="Latha"/>
          <w:szCs w:val="28"/>
          <w:cs/>
          <w:lang w:bidi="ta-IN"/>
        </w:rPr>
        <w:t>ஜ்</w:t>
      </w:r>
      <w:r w:rsidR="009967B0" w:rsidRPr="009967B0">
        <w:rPr>
          <w:rFonts w:cs="Latha"/>
          <w:b/>
          <w:bCs/>
          <w:position w:val="-12"/>
          <w:szCs w:val="28"/>
          <w:cs/>
          <w:lang w:bidi="ta-IN"/>
        </w:rPr>
        <w:t>2</w:t>
      </w:r>
      <w:r w:rsidR="00E92CAD" w:rsidRPr="00E92CAD">
        <w:rPr>
          <w:rFonts w:ascii="Latha" w:hAnsi="Latha" w:cs="Latha"/>
          <w:szCs w:val="28"/>
          <w:cs/>
          <w:lang w:bidi="ta-IN"/>
        </w:rPr>
        <w:t>ம்</w:t>
      </w:r>
      <w:r w:rsidR="00E92CAD" w:rsidRPr="00E92CAD">
        <w:rPr>
          <w:rFonts w:ascii="Latha" w:hAnsi="Latha" w:cs="Latha"/>
          <w:szCs w:val="28"/>
          <w:lang w:bidi="ta-IN"/>
        </w:rPr>
        <w:t>-</w:t>
      </w:r>
      <w:r w:rsidR="009967B0" w:rsidRPr="009967B0">
        <w:rPr>
          <w:rFonts w:cs="Latha"/>
          <w:b/>
          <w:bCs/>
          <w:position w:val="-12"/>
          <w:szCs w:val="28"/>
          <w:cs/>
          <w:lang w:bidi="ta-IN"/>
        </w:rPr>
        <w:t>33</w:t>
      </w:r>
      <w:r w:rsidR="00E92CAD" w:rsidRPr="00E92CAD">
        <w:rPr>
          <w:rFonts w:ascii="Latha" w:hAnsi="Latha" w:cs="Latha"/>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lang w:bidi="ta-IN"/>
        </w:rPr>
        <w:t>-</w:t>
      </w:r>
      <w:r w:rsidR="00D7382D" w:rsidRPr="00D7382D">
        <w:rPr>
          <w:rFonts w:cs="Latha"/>
          <w:b/>
          <w:bCs/>
          <w:szCs w:val="28"/>
          <w:cs/>
          <w:lang w:bidi="ta-IN"/>
        </w:rPr>
        <w:t>35</w:t>
      </w:r>
      <w:r w:rsidR="00AD1473" w:rsidRPr="00AD1473">
        <w:rPr>
          <w:rFonts w:ascii="BRH Tamil Tab Extra" w:hAnsi="BRH Tamil Tab Extra" w:cs="Latha"/>
          <w:b/>
          <w:bCs/>
          <w:sz w:val="32"/>
          <w:szCs w:val="28"/>
          <w:lang w:bidi="ta-IN"/>
        </w:rPr>
        <w:t>…</w:t>
      </w:r>
      <w:r w:rsidRPr="009375D0">
        <w:rPr>
          <w:rFonts w:cs="Latha"/>
          <w:b/>
          <w:bCs/>
          <w:szCs w:val="28"/>
          <w:cs/>
          <w:lang w:bidi="ta-IN"/>
        </w:rPr>
        <w:t>7</w:t>
      </w:r>
      <w:r w:rsidR="009967B0" w:rsidRPr="009967B0">
        <w:rPr>
          <w:rFonts w:cs="Latha"/>
          <w:b/>
          <w:bCs/>
          <w:position w:val="-12"/>
          <w:szCs w:val="28"/>
          <w:cs/>
          <w:lang w:bidi="ta-IN"/>
        </w:rPr>
        <w:t>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71D23D67" w14:textId="6AC551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8A9001" w14:textId="243104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lang w:bidi="ta-IN"/>
        </w:rPr>
        <w:t>-</w:t>
      </w:r>
      <w:r w:rsidRPr="009375D0">
        <w:rPr>
          <w:rFonts w:cs="Latha"/>
          <w:b/>
          <w:bCs/>
          <w:szCs w:val="28"/>
          <w:cs/>
          <w:lang w:bidi="ta-IN"/>
        </w:rPr>
        <w:t>7</w:t>
      </w:r>
      <w:r w:rsidR="009967B0" w:rsidRPr="009967B0">
        <w:rPr>
          <w:rFonts w:cs="Latha"/>
          <w:b/>
          <w:bCs/>
          <w:position w:val="-12"/>
          <w:szCs w:val="28"/>
          <w:cs/>
          <w:lang w:bidi="ta-IN"/>
        </w:rPr>
        <w:t>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43C34C4E" w14:textId="3D3327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653334A" w14:textId="01F2D2B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lang w:bidi="ta-IN"/>
        </w:rPr>
        <w:t>-</w:t>
      </w:r>
      <w:r w:rsidRPr="009375D0">
        <w:rPr>
          <w:rFonts w:cs="Latha"/>
          <w:b/>
          <w:bCs/>
          <w:szCs w:val="28"/>
          <w:cs/>
          <w:lang w:bidi="ta-IN"/>
        </w:rPr>
        <w:t>7</w:t>
      </w:r>
      <w:r w:rsidR="009967B0" w:rsidRPr="009967B0">
        <w:rPr>
          <w:rFonts w:cs="Latha"/>
          <w:b/>
          <w:bCs/>
          <w:position w:val="-12"/>
          <w:szCs w:val="28"/>
          <w:cs/>
          <w:lang w:bidi="ta-IN"/>
        </w:rPr>
        <w:t>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30E36764" w14:textId="084C5A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தி </w:t>
      </w:r>
      <w:r w:rsidRPr="00E92CAD">
        <w:rPr>
          <w:rFonts w:ascii="Latha" w:hAnsi="Latha" w:cs="Latha"/>
          <w:szCs w:val="28"/>
          <w:lang w:bidi="ta-IN"/>
        </w:rPr>
        <w:t xml:space="preserve">- </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F022213" w14:textId="529036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ஓ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2FE1F5F7" w14:textId="6DD05C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ஓ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AA5CE04" w14:textId="355A5F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ஓ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lang w:bidi="ta-IN"/>
        </w:rPr>
        <w:t>-</w:t>
      </w:r>
      <w:r w:rsidRPr="009375D0">
        <w:rPr>
          <w:rFonts w:cs="Latha"/>
          <w:b/>
          <w:bCs/>
          <w:szCs w:val="28"/>
          <w:cs/>
          <w:lang w:bidi="ta-IN"/>
        </w:rPr>
        <w:t>9</w:t>
      </w:r>
      <w:r w:rsidR="009967B0" w:rsidRPr="009967B0">
        <w:rPr>
          <w:rFonts w:cs="Latha"/>
          <w:b/>
          <w:bCs/>
          <w:position w:val="-12"/>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15DD154B"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ஓ தே த ஓ ஓ தே </w:t>
      </w:r>
      <w:r w:rsidRPr="00E92CAD">
        <w:rPr>
          <w:rFonts w:ascii="Latha" w:hAnsi="Latha" w:cs="Latha"/>
          <w:szCs w:val="28"/>
          <w:lang w:bidi="ta-IN"/>
        </w:rPr>
        <w:t xml:space="preserve">| </w:t>
      </w:r>
    </w:p>
    <w:p w14:paraId="5D86ADAB" w14:textId="1D671A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ஓ </w:t>
      </w:r>
      <w:r w:rsidR="00E92CAD" w:rsidRPr="00E92CAD">
        <w:rPr>
          <w:rFonts w:ascii="Latha" w:hAnsi="Latha" w:cs="Latha"/>
          <w:szCs w:val="28"/>
          <w:lang w:bidi="ta-IN"/>
        </w:rPr>
        <w:t xml:space="preserve">| </w:t>
      </w:r>
      <w:r w:rsidR="00ED18FA" w:rsidRPr="00ED18FA">
        <w:rPr>
          <w:rFonts w:cs="Latha"/>
          <w:b/>
          <w:bCs/>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lang w:bidi="ta-IN"/>
        </w:rPr>
        <w:t>-</w:t>
      </w:r>
      <w:r w:rsidRPr="009375D0">
        <w:rPr>
          <w:rFonts w:cs="Latha"/>
          <w:b/>
          <w:bCs/>
          <w:szCs w:val="28"/>
          <w:cs/>
          <w:lang w:bidi="ta-IN"/>
        </w:rPr>
        <w:t>9</w:t>
      </w:r>
      <w:r w:rsidR="009967B0" w:rsidRPr="009967B0">
        <w:rPr>
          <w:rFonts w:cs="Latha"/>
          <w:b/>
          <w:bCs/>
          <w:position w:val="-12"/>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12C167A5"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ஓ இத்யோ </w:t>
      </w:r>
      <w:r w:rsidRPr="00E92CAD">
        <w:rPr>
          <w:rFonts w:ascii="Latha" w:hAnsi="Latha" w:cs="Latha"/>
          <w:szCs w:val="28"/>
          <w:lang w:bidi="ta-IN"/>
        </w:rPr>
        <w:t xml:space="preserve">| </w:t>
      </w:r>
    </w:p>
    <w:p w14:paraId="20B1D559" w14:textId="123D1D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lang w:bidi="ta-IN"/>
        </w:rPr>
        <w:t>-</w:t>
      </w:r>
      <w:r w:rsidRPr="009375D0">
        <w:rPr>
          <w:rFonts w:cs="Latha"/>
          <w:b/>
          <w:bCs/>
          <w:szCs w:val="28"/>
          <w:cs/>
          <w:lang w:bidi="ta-IN"/>
        </w:rPr>
        <w:t>9</w:t>
      </w:r>
      <w:r w:rsidR="009967B0" w:rsidRPr="009967B0">
        <w:rPr>
          <w:rFonts w:cs="Latha"/>
          <w:b/>
          <w:bCs/>
          <w:position w:val="-12"/>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615277D8" w14:textId="4F928B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33CC825F" w14:textId="2A733E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lang w:bidi="ta-IN"/>
        </w:rPr>
        <w:t>-</w:t>
      </w:r>
      <w:r w:rsidR="009375D0" w:rsidRPr="009375D0">
        <w:rPr>
          <w:rFonts w:cs="Latha"/>
          <w:b/>
          <w:bCs/>
          <w:szCs w:val="28"/>
          <w:cs/>
          <w:lang w:bidi="ta-IN"/>
        </w:rPr>
        <w:t>9</w:t>
      </w:r>
      <w:r w:rsidR="009967B0" w:rsidRPr="009967B0">
        <w:rPr>
          <w:rFonts w:cs="Latha"/>
          <w:b/>
          <w:bCs/>
          <w:position w:val="-12"/>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4</w:t>
      </w:r>
      <w:r w:rsidR="009375D0" w:rsidRPr="009375D0">
        <w:rPr>
          <w:rFonts w:cs="Latha"/>
          <w:b/>
          <w:bCs/>
          <w:szCs w:val="28"/>
          <w:cs/>
          <w:lang w:bidi="ta-IN"/>
        </w:rPr>
        <w:t>)</w:t>
      </w:r>
    </w:p>
    <w:p w14:paraId="47B23560" w14:textId="200DFB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AB68CED" w14:textId="1F431B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492CE6" w14:textId="196934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4C545C" w14:textId="7F3D9C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D4D4156" w14:textId="6DC0D6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D05A01" w14:textId="50A97EB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19C96D" w14:textId="660A1FB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6E8EFD" w14:textId="0570478C" w:rsidR="00650214" w:rsidRDefault="00650214">
      <w:pPr>
        <w:spacing w:after="160" w:line="259" w:lineRule="auto"/>
        <w:rPr>
          <w:rFonts w:ascii="Latha" w:hAnsi="Latha" w:cs="Latha"/>
          <w:szCs w:val="28"/>
          <w:lang w:bidi="ta-IN"/>
        </w:rPr>
      </w:pPr>
      <w:r>
        <w:rPr>
          <w:rFonts w:ascii="Latha" w:hAnsi="Latha" w:cs="Latha"/>
          <w:szCs w:val="28"/>
          <w:lang w:bidi="ta-IN"/>
        </w:rPr>
        <w:br w:type="page"/>
      </w:r>
    </w:p>
    <w:p w14:paraId="16B74132" w14:textId="127D65C9" w:rsidR="00650214" w:rsidRPr="00E6096B" w:rsidRDefault="00650214" w:rsidP="00650214">
      <w:pPr>
        <w:pStyle w:val="Heading3"/>
      </w:pPr>
      <w:bookmarkStart w:id="47" w:name="_Toc87372440"/>
      <w:r w:rsidRPr="00E6096B">
        <w:rPr>
          <w:cs/>
        </w:rPr>
        <w:lastRenderedPageBreak/>
        <w:t>அனுவாகம்</w:t>
      </w:r>
      <w:r w:rsidRPr="00E6096B">
        <w:rPr>
          <w:rFonts w:hint="cs"/>
          <w:cs/>
        </w:rPr>
        <w:t xml:space="preserve"> </w:t>
      </w:r>
      <w:r>
        <w:rPr>
          <w:sz w:val="32"/>
          <w:szCs w:val="32"/>
        </w:rPr>
        <w:t>3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7"/>
    </w:p>
    <w:p w14:paraId="3F756BD9" w14:textId="77777777" w:rsidR="00650214" w:rsidRPr="00E92CAD" w:rsidRDefault="00650214" w:rsidP="00E92CAD">
      <w:pPr>
        <w:autoSpaceDE w:val="0"/>
        <w:autoSpaceDN w:val="0"/>
        <w:adjustRightInd w:val="0"/>
        <w:rPr>
          <w:rFonts w:ascii="Latha" w:hAnsi="Latha" w:cs="Latha"/>
          <w:szCs w:val="28"/>
          <w:lang w:bidi="ta-IN"/>
        </w:rPr>
      </w:pPr>
    </w:p>
    <w:p w14:paraId="4B515E79" w14:textId="6E776D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ம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A215D0" w14:textId="385C6C1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மதீம் த்வா </w:t>
      </w:r>
      <w:r w:rsidRPr="00E92CAD">
        <w:rPr>
          <w:rFonts w:ascii="Latha" w:hAnsi="Latha" w:cs="Latha"/>
          <w:szCs w:val="28"/>
          <w:lang w:bidi="ta-IN"/>
        </w:rPr>
        <w:t xml:space="preserve">| </w:t>
      </w:r>
    </w:p>
    <w:p w14:paraId="642B7579" w14:textId="0F509B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468389" w14:textId="45F8D6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6312425" w14:textId="13E1A3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6445F34" w14:textId="63383F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053DD6" w14:textId="7084A4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21FC9B" w14:textId="2CAAE1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7EE4932E" w14:textId="5C7F97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EF59DA" w14:textId="21E8B2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656C9B2" w14:textId="22E2D3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84B922" w14:textId="135B8E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0BF36C6" w14:textId="704467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2A539A6" w14:textId="6F3C14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7A1687A" w14:textId="6AEE4F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31DB9F" w14:textId="6149FD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த்வா த்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71C351A7" w14:textId="4BF2AE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D206D46" w14:textId="754795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00D0F24" w14:textId="05FEA97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0AA387" w14:textId="76F13D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3306EE0" w14:textId="53EE0A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41A5261" w14:textId="7273B20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0D72642" w14:textId="23EEE0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8E395B5" w14:textId="67176C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த்வா </w:t>
      </w:r>
      <w:r w:rsidRPr="00E92CAD">
        <w:rPr>
          <w:rFonts w:ascii="Latha" w:hAnsi="Latha" w:cs="Latha"/>
          <w:szCs w:val="28"/>
          <w:lang w:bidi="ta-IN"/>
        </w:rPr>
        <w:t xml:space="preserve">| </w:t>
      </w:r>
    </w:p>
    <w:p w14:paraId="6DF31186" w14:textId="2AA049A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F43A8B" w14:textId="3505F6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4769985" w14:textId="18760D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64EC77E7" w14:textId="0E6188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5EC0CB08" w14:textId="7A9D70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39E440" w14:textId="4172E1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த்வா </w:t>
      </w:r>
      <w:r w:rsidRPr="00E92CAD">
        <w:rPr>
          <w:rFonts w:ascii="Latha" w:hAnsi="Latha" w:cs="Latha"/>
          <w:szCs w:val="28"/>
          <w:lang w:bidi="ta-IN"/>
        </w:rPr>
        <w:t xml:space="preserve">| </w:t>
      </w:r>
    </w:p>
    <w:p w14:paraId="38F625C5" w14:textId="32E786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13CB16" w14:textId="6FE570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062E0A2" w14:textId="6C4A34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7C50984A" w14:textId="714884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3AEF4F3C" w14:textId="510297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BF907C" w14:textId="643506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த்வா த்வா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த்வா </w:t>
      </w:r>
      <w:r w:rsidRPr="00E92CAD">
        <w:rPr>
          <w:rFonts w:ascii="Latha" w:hAnsi="Latha" w:cs="Latha"/>
          <w:szCs w:val="28"/>
          <w:lang w:bidi="ta-IN"/>
        </w:rPr>
        <w:t xml:space="preserve">| </w:t>
      </w:r>
    </w:p>
    <w:p w14:paraId="151696CD" w14:textId="4D8A70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1EA40154" w14:textId="4C1E89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ல்மலா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14D3B89A" w14:textId="608C23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5DB18E" w14:textId="4E74B7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A71649C" w14:textId="3879CD6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w:t>
      </w:r>
    </w:p>
    <w:p w14:paraId="2B2D8E36" w14:textId="13C112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w:t>
      </w:r>
      <w:r w:rsidRPr="00E92CAD">
        <w:rPr>
          <w:rFonts w:ascii="Latha" w:hAnsi="Latha" w:cs="Latha"/>
          <w:szCs w:val="28"/>
          <w:lang w:bidi="ta-IN"/>
        </w:rPr>
        <w:t xml:space="preserve">| </w:t>
      </w:r>
    </w:p>
    <w:p w14:paraId="0DB589C8" w14:textId="7A7BB7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73812C" w14:textId="1A0168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த்வா </w:t>
      </w:r>
      <w:r w:rsidRPr="00E92CAD">
        <w:rPr>
          <w:rFonts w:ascii="Latha" w:hAnsi="Latha" w:cs="Latha"/>
          <w:szCs w:val="28"/>
          <w:lang w:bidi="ta-IN"/>
        </w:rPr>
        <w:t xml:space="preserve">| </w:t>
      </w:r>
    </w:p>
    <w:p w14:paraId="522F1B59" w14:textId="52176CC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38FF2B" w14:textId="4799A2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A20CA8" w14:textId="4317E8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w:t>
      </w:r>
    </w:p>
    <w:p w14:paraId="68CC6292" w14:textId="4379F1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w:t>
      </w:r>
      <w:r w:rsidRPr="00E92CAD">
        <w:rPr>
          <w:rFonts w:ascii="Latha" w:hAnsi="Latha" w:cs="Latha"/>
          <w:szCs w:val="28"/>
          <w:lang w:bidi="ta-IN"/>
        </w:rPr>
        <w:t xml:space="preserve">| </w:t>
      </w:r>
    </w:p>
    <w:p w14:paraId="03EE5734" w14:textId="012A241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942966" w14:textId="353EA4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த்வா </w:t>
      </w:r>
      <w:r w:rsidRPr="00E92CAD">
        <w:rPr>
          <w:rFonts w:ascii="Latha" w:hAnsi="Latha" w:cs="Latha"/>
          <w:szCs w:val="28"/>
          <w:lang w:bidi="ta-IN"/>
        </w:rPr>
        <w:t xml:space="preserve">| </w:t>
      </w:r>
    </w:p>
    <w:p w14:paraId="74052124" w14:textId="108703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D56249" w14:textId="1DE62D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2835E8" w14:textId="4888C4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ராம் </w:t>
      </w:r>
      <w:r w:rsidR="00E92CAD" w:rsidRPr="00E92CAD">
        <w:rPr>
          <w:rFonts w:ascii="Latha" w:hAnsi="Latha" w:cs="Latha"/>
          <w:szCs w:val="28"/>
          <w:lang w:bidi="ta-IN"/>
        </w:rPr>
        <w:t>|</w:t>
      </w:r>
    </w:p>
    <w:p w14:paraId="1DA8BF47" w14:textId="5F4EFCC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ராம் </w:t>
      </w:r>
      <w:r w:rsidRPr="00E92CAD">
        <w:rPr>
          <w:rFonts w:ascii="Latha" w:hAnsi="Latha" w:cs="Latha"/>
          <w:szCs w:val="28"/>
          <w:lang w:bidi="ta-IN"/>
        </w:rPr>
        <w:t xml:space="preserve">| </w:t>
      </w:r>
    </w:p>
    <w:p w14:paraId="6DBED0E5" w14:textId="56134A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ரா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0D3AE" w14:textId="75C289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ம்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ராம் த்வா </w:t>
      </w:r>
      <w:r w:rsidRPr="00E92CAD">
        <w:rPr>
          <w:rFonts w:ascii="Latha" w:hAnsi="Latha" w:cs="Latha"/>
          <w:szCs w:val="28"/>
          <w:lang w:bidi="ta-IN"/>
        </w:rPr>
        <w:t xml:space="preserve">| </w:t>
      </w:r>
    </w:p>
    <w:p w14:paraId="39A5A908" w14:textId="28CA8C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52642F" w14:textId="1970558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DA3578" w14:textId="5D2A53C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ஷம் </w:t>
      </w:r>
      <w:r w:rsidR="00E92CAD" w:rsidRPr="00E92CAD">
        <w:rPr>
          <w:rFonts w:ascii="Latha" w:hAnsi="Latha" w:cs="Latha"/>
          <w:szCs w:val="28"/>
          <w:lang w:bidi="ta-IN"/>
        </w:rPr>
        <w:t>|</w:t>
      </w:r>
    </w:p>
    <w:p w14:paraId="104200A2" w14:textId="5A2686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ம்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ஷம் </w:t>
      </w:r>
      <w:r w:rsidRPr="00E92CAD">
        <w:rPr>
          <w:rFonts w:ascii="Latha" w:hAnsi="Latha" w:cs="Latha"/>
          <w:szCs w:val="28"/>
          <w:lang w:bidi="ta-IN"/>
        </w:rPr>
        <w:t xml:space="preserve">| </w:t>
      </w:r>
    </w:p>
    <w:p w14:paraId="4F1EF7A1" w14:textId="2BC7AD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ஷ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0EBED7" w14:textId="21014B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ம் த்வா த்வா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ம்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ஷம் த்வா </w:t>
      </w:r>
      <w:r w:rsidRPr="00E92CAD">
        <w:rPr>
          <w:rFonts w:ascii="Latha" w:hAnsi="Latha" w:cs="Latha"/>
          <w:szCs w:val="28"/>
          <w:lang w:bidi="ta-IN"/>
        </w:rPr>
        <w:t xml:space="preserve">| </w:t>
      </w:r>
    </w:p>
    <w:p w14:paraId="3ABC38C4" w14:textId="49A638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ஷம் </w:t>
      </w:r>
      <w:r w:rsidR="00E92CAD" w:rsidRPr="00E92CAD">
        <w:rPr>
          <w:rFonts w:ascii="Latha" w:hAnsi="Latha" w:cs="Latha"/>
          <w:szCs w:val="28"/>
          <w:lang w:bidi="ta-IN"/>
        </w:rPr>
        <w:t>|</w:t>
      </w:r>
    </w:p>
    <w:p w14:paraId="61DA7804" w14:textId="3459927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53B0FDE" w14:textId="34C8CE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DC6608" w14:textId="4DF3CD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3430517" w14:textId="350634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7D27286E" w14:textId="52FA06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6247056F" w14:textId="48D4AC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A86EBB" w14:textId="4DFAD8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த்வா த்வா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த்வா </w:t>
      </w:r>
      <w:r w:rsidRPr="00E92CAD">
        <w:rPr>
          <w:rFonts w:ascii="Latha" w:hAnsi="Latha" w:cs="Latha"/>
          <w:szCs w:val="28"/>
          <w:lang w:bidi="ta-IN"/>
        </w:rPr>
        <w:t xml:space="preserve">| </w:t>
      </w:r>
    </w:p>
    <w:p w14:paraId="2DACDBFE" w14:textId="68772C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8073DE" w14:textId="20E9EA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9E9E842" w14:textId="0DED8C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D80194C" w14:textId="0AD630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65752F9" w14:textId="608353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16F68C" w14:textId="321411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த்வா </w:t>
      </w:r>
      <w:r w:rsidRPr="00E92CAD">
        <w:rPr>
          <w:rFonts w:ascii="Latha" w:hAnsi="Latha" w:cs="Latha"/>
          <w:szCs w:val="28"/>
          <w:lang w:bidi="ta-IN"/>
        </w:rPr>
        <w:t xml:space="preserve">| </w:t>
      </w:r>
    </w:p>
    <w:p w14:paraId="4EFD1567" w14:textId="154B47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E2AE144" w14:textId="352828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10C72B" w14:textId="42F5884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B591D0" w14:textId="2D52BBC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9FA90CA" w14:textId="7C918ADE" w:rsidR="00F3391C" w:rsidRDefault="00F3391C">
      <w:pPr>
        <w:spacing w:after="160" w:line="259" w:lineRule="auto"/>
        <w:rPr>
          <w:rFonts w:ascii="Latha" w:hAnsi="Latha" w:cs="Latha"/>
          <w:szCs w:val="28"/>
          <w:lang w:bidi="ta-IN"/>
        </w:rPr>
      </w:pPr>
      <w:r>
        <w:rPr>
          <w:rFonts w:ascii="Latha" w:hAnsi="Latha" w:cs="Latha"/>
          <w:szCs w:val="28"/>
          <w:lang w:bidi="ta-IN"/>
        </w:rPr>
        <w:br w:type="page"/>
      </w:r>
    </w:p>
    <w:p w14:paraId="0F27975C" w14:textId="2E8FC428" w:rsidR="00F3391C" w:rsidRPr="00E6096B" w:rsidRDefault="00F3391C" w:rsidP="00F3391C">
      <w:pPr>
        <w:pStyle w:val="Heading3"/>
      </w:pPr>
      <w:bookmarkStart w:id="48" w:name="_Toc87372441"/>
      <w:r w:rsidRPr="00E6096B">
        <w:rPr>
          <w:cs/>
        </w:rPr>
        <w:lastRenderedPageBreak/>
        <w:t>அனுவாகம்</w:t>
      </w:r>
      <w:r w:rsidRPr="00E6096B">
        <w:rPr>
          <w:rFonts w:hint="cs"/>
          <w:cs/>
        </w:rPr>
        <w:t xml:space="preserve"> </w:t>
      </w:r>
      <w:r>
        <w:rPr>
          <w:sz w:val="32"/>
          <w:szCs w:val="32"/>
        </w:rPr>
        <w:t>3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8"/>
    </w:p>
    <w:p w14:paraId="76895FA8" w14:textId="77777777" w:rsidR="00F3391C" w:rsidRPr="00E92CAD" w:rsidRDefault="00F3391C" w:rsidP="00E92CAD">
      <w:pPr>
        <w:autoSpaceDE w:val="0"/>
        <w:autoSpaceDN w:val="0"/>
        <w:adjustRightInd w:val="0"/>
        <w:rPr>
          <w:rFonts w:ascii="Latha" w:hAnsi="Latha" w:cs="Latha"/>
          <w:szCs w:val="28"/>
          <w:lang w:bidi="ta-IN"/>
        </w:rPr>
      </w:pPr>
    </w:p>
    <w:p w14:paraId="54A7C68E" w14:textId="684585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379284D" w14:textId="1E699F5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A0BEF56" w14:textId="4DB397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E97628" w14:textId="09F31A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66B40C" w14:textId="4412DC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161031" w14:textId="630792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780DDA" w14:textId="21B90D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B84D2C" w14:textId="2FA090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7556D1" w14:textId="377908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9074DB" w14:textId="41F8F6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DFC2BD" w14:textId="050147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D3E8395" w14:textId="312535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4ACA71" w14:textId="6FD162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451D54" w14:textId="759BA0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82F5E8" w14:textId="6134C4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20AFAE" w14:textId="0507B5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8007D5B" w14:textId="0F1389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D5C90E" w14:textId="06CF4D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8ECC04" w14:textId="529A68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359C8F" w14:textId="742BE6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C3CB07" w14:textId="55948E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B50A468" w14:textId="20DB85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FC013F4" w14:textId="487CC3C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CA603E" w14:textId="4C94F0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CDAF3E2" w14:textId="6766B3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6CAD1E9" w14:textId="5D5604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E3A2F2" w14:textId="49EC4F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EF0CCF" w14:textId="52AF2D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DCB3471" w14:textId="642683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A7CBAF" w14:textId="312502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3DE37E" w14:textId="164FDC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04D60C6" w14:textId="46D284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386331F" w14:textId="1426A2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63DFA9" w14:textId="1B98E9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8884776" w14:textId="42C038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w:t>
      </w:r>
    </w:p>
    <w:p w14:paraId="4F2A5761" w14:textId="7FFDF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 </w:t>
      </w:r>
      <w:r w:rsidRPr="00E92CAD">
        <w:rPr>
          <w:rFonts w:ascii="Latha" w:hAnsi="Latha" w:cs="Latha"/>
          <w:szCs w:val="28"/>
          <w:lang w:bidi="ta-IN"/>
        </w:rPr>
        <w:t xml:space="preserve">| </w:t>
      </w:r>
    </w:p>
    <w:p w14:paraId="2666F217" w14:textId="056658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622BA1" w14:textId="085A61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30A013" w14:textId="3487846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779B18C" w14:textId="5E1AA1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29D2DFC" w14:textId="4F947D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FA0C7E" w14:textId="6210B7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DBDFFA3" w14:textId="0D8ED30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w:t>
      </w:r>
    </w:p>
    <w:p w14:paraId="1D04DD18" w14:textId="1B2D45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EA2A321" w14:textId="014850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5918C9" w14:textId="656EAB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188ACC" w14:textId="716BA90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9917B4A" w14:textId="7B8B02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D33B528" w14:textId="2D1AC4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B968E5" w14:textId="1A42FC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AF9D6DB" w14:textId="5F9905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B47C34" w14:textId="17125B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0DBF44" w14:textId="202993A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6F6E97" w14:textId="551CB6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FF27D5B" w14:textId="73B17EF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BFF87B" w14:textId="421D10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ரஹ்ம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AC5A27" w14:textId="063D0B3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60B7158" w14:textId="010E79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0081B73" w14:textId="20E426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120CDB" w14:textId="765118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83EDA0" w14:textId="08E5EF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3FD238" w14:textId="6786FAA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4A80D4" w14:textId="053D2CA5" w:rsidR="00324D40" w:rsidRDefault="00324D40">
      <w:pPr>
        <w:spacing w:after="160" w:line="259" w:lineRule="auto"/>
        <w:rPr>
          <w:rFonts w:ascii="Latha" w:hAnsi="Latha" w:cs="Latha"/>
          <w:szCs w:val="28"/>
          <w:lang w:bidi="ta-IN"/>
        </w:rPr>
      </w:pPr>
      <w:r>
        <w:rPr>
          <w:rFonts w:ascii="Latha" w:hAnsi="Latha" w:cs="Latha"/>
          <w:szCs w:val="28"/>
          <w:lang w:bidi="ta-IN"/>
        </w:rPr>
        <w:br w:type="page"/>
      </w:r>
    </w:p>
    <w:p w14:paraId="219A91B5" w14:textId="131F6864" w:rsidR="00324D40" w:rsidRPr="00E6096B" w:rsidRDefault="00324D40" w:rsidP="00324D40">
      <w:pPr>
        <w:pStyle w:val="Heading3"/>
      </w:pPr>
      <w:bookmarkStart w:id="49" w:name="_Toc87372442"/>
      <w:r w:rsidRPr="00E6096B">
        <w:rPr>
          <w:cs/>
        </w:rPr>
        <w:lastRenderedPageBreak/>
        <w:t>அனுவாகம்</w:t>
      </w:r>
      <w:r w:rsidRPr="00E6096B">
        <w:rPr>
          <w:rFonts w:hint="cs"/>
          <w:cs/>
        </w:rPr>
        <w:t xml:space="preserve"> </w:t>
      </w:r>
      <w:r>
        <w:rPr>
          <w:sz w:val="32"/>
          <w:szCs w:val="32"/>
        </w:rPr>
        <w:t>3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9"/>
    </w:p>
    <w:p w14:paraId="16E67170" w14:textId="77777777" w:rsidR="00324D40" w:rsidRPr="00E92CAD" w:rsidRDefault="00324D40" w:rsidP="00E92CAD">
      <w:pPr>
        <w:autoSpaceDE w:val="0"/>
        <w:autoSpaceDN w:val="0"/>
        <w:adjustRightInd w:val="0"/>
        <w:rPr>
          <w:rFonts w:ascii="Latha" w:hAnsi="Latha" w:cs="Latha"/>
          <w:szCs w:val="28"/>
          <w:lang w:bidi="ta-IN"/>
        </w:rPr>
      </w:pPr>
    </w:p>
    <w:p w14:paraId="1C707691" w14:textId="725DEF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81672A" w14:textId="4B0535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5F8737" w14:textId="355EE47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77D34013" w14:textId="6A5A3E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E4E217E" w14:textId="4CA7B9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67E413" w14:textId="5FB9A8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A565C6" w14:textId="453A90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னா </w:t>
      </w:r>
      <w:r w:rsidR="00E92CAD" w:rsidRPr="00E92CAD">
        <w:rPr>
          <w:rFonts w:ascii="Latha" w:hAnsi="Latha" w:cs="Latha"/>
          <w:szCs w:val="28"/>
          <w:lang w:bidi="ta-IN"/>
        </w:rPr>
        <w:t>|</w:t>
      </w:r>
    </w:p>
    <w:p w14:paraId="263E319A" w14:textId="2238BC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னா </w:t>
      </w:r>
      <w:r w:rsidRPr="00E92CAD">
        <w:rPr>
          <w:rFonts w:ascii="Latha" w:hAnsi="Latha" w:cs="Latha"/>
          <w:szCs w:val="28"/>
          <w:lang w:bidi="ta-IN"/>
        </w:rPr>
        <w:t xml:space="preserve">| </w:t>
      </w:r>
    </w:p>
    <w:p w14:paraId="3B019E2A" w14:textId="1C16B3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னா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481D7418" w14:textId="1AA1A0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2CFB9775" w14:textId="4D7EF6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w:t>
      </w:r>
    </w:p>
    <w:p w14:paraId="4AEE3C12" w14:textId="44EFD2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ம் 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ம் 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 </w:t>
      </w:r>
      <w:r w:rsidRPr="00E92CAD">
        <w:rPr>
          <w:rFonts w:ascii="Latha" w:hAnsi="Latha" w:cs="Latha"/>
          <w:szCs w:val="28"/>
          <w:lang w:bidi="ta-IN"/>
        </w:rPr>
        <w:t xml:space="preserve">| </w:t>
      </w:r>
    </w:p>
    <w:p w14:paraId="30834CD7" w14:textId="7810C8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827A6D4" w14:textId="412D69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37DADF" w14:textId="4C828A1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D47E45" w14:textId="6A957C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BFCEE10" w14:textId="21E4AA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145C336" w14:textId="3CF260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ஶு </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C5EE1EE" w14:textId="3D8A75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6F0E5634" w14:textId="7C364E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40DF491" w14:textId="050E1B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6C12E6" w14:textId="6B73FC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ல </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1DF28C" w14:textId="7E42449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ன </w:t>
      </w:r>
      <w:r w:rsidR="00E92CAD" w:rsidRPr="00E92CAD">
        <w:rPr>
          <w:rFonts w:ascii="Latha" w:hAnsi="Latha" w:cs="Latha"/>
          <w:szCs w:val="28"/>
          <w:lang w:bidi="ta-IN"/>
        </w:rPr>
        <w:t>|</w:t>
      </w:r>
    </w:p>
    <w:p w14:paraId="36EEBB67" w14:textId="5268BE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ன </w:t>
      </w:r>
      <w:r w:rsidRPr="00E92CAD">
        <w:rPr>
          <w:rFonts w:ascii="Latha" w:hAnsi="Latha" w:cs="Latha"/>
          <w:szCs w:val="28"/>
          <w:lang w:bidi="ta-IN"/>
        </w:rPr>
        <w:t xml:space="preserve">| </w:t>
      </w:r>
    </w:p>
    <w:p w14:paraId="7F983063" w14:textId="6D8E0D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ன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0C853B3B" w14:textId="1C7230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6E3E043F" w14:textId="723B2C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 </w:t>
      </w:r>
      <w:r w:rsidR="00E92CAD" w:rsidRPr="00E92CAD">
        <w:rPr>
          <w:rFonts w:ascii="Latha" w:hAnsi="Latha" w:cs="Latha"/>
          <w:szCs w:val="28"/>
          <w:lang w:bidi="ta-IN"/>
        </w:rPr>
        <w:t>|</w:t>
      </w:r>
    </w:p>
    <w:p w14:paraId="5C35DF78" w14:textId="2234F7A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ன </w:t>
      </w:r>
      <w:r w:rsidRPr="00E92CAD">
        <w:rPr>
          <w:rFonts w:ascii="Latha" w:hAnsi="Latha" w:cs="Latha"/>
          <w:szCs w:val="28"/>
          <w:lang w:bidi="ta-IN"/>
        </w:rPr>
        <w:t xml:space="preserve">| </w:t>
      </w:r>
    </w:p>
    <w:p w14:paraId="19CADEBB" w14:textId="2AE5A9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ம் </w:t>
      </w:r>
      <w:r w:rsidR="00E92CAD" w:rsidRPr="00E92CAD">
        <w:rPr>
          <w:rFonts w:ascii="Latha" w:hAnsi="Latha" w:cs="Latha"/>
          <w:szCs w:val="28"/>
          <w:lang w:bidi="ta-IN"/>
        </w:rPr>
        <w:t>|</w:t>
      </w:r>
    </w:p>
    <w:p w14:paraId="16CF6123" w14:textId="005735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வம் </w:t>
      </w:r>
      <w:r w:rsidRPr="00E92CAD">
        <w:rPr>
          <w:rFonts w:ascii="Latha" w:hAnsi="Latha" w:cs="Latha"/>
          <w:szCs w:val="28"/>
          <w:lang w:bidi="ta-IN"/>
        </w:rPr>
        <w:t xml:space="preserve">| </w:t>
      </w:r>
    </w:p>
    <w:p w14:paraId="2CCE2DD8" w14:textId="3A0E4E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ம்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னா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7CC17ECC" w14:textId="3C2BAE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262A5551" w14:textId="4E6E026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னா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4117CBFC" w14:textId="40461A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ம் ம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ம் ம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48F947EE" w14:textId="3116CD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ஶ்வேன </w:t>
      </w:r>
      <w:r w:rsidR="00E92CAD" w:rsidRPr="00E92CAD">
        <w:rPr>
          <w:rFonts w:ascii="Latha" w:hAnsi="Latha" w:cs="Latha"/>
          <w:szCs w:val="28"/>
          <w:lang w:bidi="ta-IN"/>
        </w:rPr>
        <w:t>|</w:t>
      </w:r>
    </w:p>
    <w:p w14:paraId="1E4956F2" w14:textId="66E36D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ன ம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ஶ்வேன </w:t>
      </w:r>
      <w:r w:rsidRPr="00E92CAD">
        <w:rPr>
          <w:rFonts w:ascii="Latha" w:hAnsi="Latha" w:cs="Latha"/>
          <w:szCs w:val="28"/>
          <w:lang w:bidi="ta-IN"/>
        </w:rPr>
        <w:t xml:space="preserve">| </w:t>
      </w:r>
    </w:p>
    <w:p w14:paraId="7E994173" w14:textId="1878B7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5870DA2D" w14:textId="7BF961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C6EE4DC" w14:textId="69F7058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ஶ்வேன </w:t>
      </w:r>
      <w:r w:rsidR="00E92CAD" w:rsidRPr="00E92CAD">
        <w:rPr>
          <w:rFonts w:ascii="Latha" w:hAnsi="Latha" w:cs="Latha"/>
          <w:szCs w:val="28"/>
          <w:lang w:bidi="ta-IN"/>
        </w:rPr>
        <w:t xml:space="preserve">| </w:t>
      </w:r>
      <w:r w:rsidR="00E92CAD"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4EB712" w14:textId="204E3B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 நௌ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 நௌ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7D1FDC9" w14:textId="7A5920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ஶ்வேன </w:t>
      </w:r>
      <w:r w:rsidR="00E92CAD" w:rsidRPr="00E92CAD">
        <w:rPr>
          <w:rFonts w:ascii="Latha" w:hAnsi="Latha" w:cs="Latha"/>
          <w:szCs w:val="28"/>
          <w:lang w:bidi="ta-IN"/>
        </w:rPr>
        <w:t>|</w:t>
      </w:r>
    </w:p>
    <w:p w14:paraId="4E01F677" w14:textId="7557C5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C59032E" w14:textId="095EE3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3DDBCE48" w14:textId="766EC7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மோ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4858071" w14:textId="447694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09D3231" w14:textId="4C51B3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99B2BB0" w14:textId="5E17CBF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40E7C705" w14:textId="7B8C4D2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0794B21" w14:textId="58440907" w:rsidR="009F2BCC" w:rsidRDefault="009F2BCC">
      <w:pPr>
        <w:spacing w:after="160" w:line="259" w:lineRule="auto"/>
        <w:rPr>
          <w:rFonts w:ascii="Latha" w:hAnsi="Latha" w:cs="Latha"/>
          <w:szCs w:val="28"/>
          <w:lang w:bidi="ta-IN"/>
        </w:rPr>
      </w:pPr>
      <w:r>
        <w:rPr>
          <w:rFonts w:ascii="Latha" w:hAnsi="Latha" w:cs="Latha"/>
          <w:szCs w:val="28"/>
          <w:lang w:bidi="ta-IN"/>
        </w:rPr>
        <w:lastRenderedPageBreak/>
        <w:br w:type="page"/>
      </w:r>
    </w:p>
    <w:p w14:paraId="40D1A3F4" w14:textId="15A840EC" w:rsidR="009F2BCC" w:rsidRPr="00E6096B" w:rsidRDefault="009F2BCC" w:rsidP="009F2BCC">
      <w:pPr>
        <w:pStyle w:val="Heading3"/>
      </w:pPr>
      <w:bookmarkStart w:id="50" w:name="_Toc87372443"/>
      <w:r w:rsidRPr="00E6096B">
        <w:rPr>
          <w:cs/>
        </w:rPr>
        <w:lastRenderedPageBreak/>
        <w:t>அனுவாகம்</w:t>
      </w:r>
      <w:r w:rsidRPr="00E6096B">
        <w:rPr>
          <w:rFonts w:hint="cs"/>
          <w:cs/>
        </w:rPr>
        <w:t xml:space="preserve"> </w:t>
      </w:r>
      <w:r>
        <w:rPr>
          <w:sz w:val="32"/>
          <w:szCs w:val="32"/>
        </w:rPr>
        <w:t>3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0"/>
    </w:p>
    <w:p w14:paraId="451B3BCB" w14:textId="77777777" w:rsidR="009F2BCC" w:rsidRPr="00E92CAD" w:rsidRDefault="009F2BCC" w:rsidP="00E92CAD">
      <w:pPr>
        <w:autoSpaceDE w:val="0"/>
        <w:autoSpaceDN w:val="0"/>
        <w:adjustRightInd w:val="0"/>
        <w:rPr>
          <w:rFonts w:ascii="Latha" w:hAnsi="Latha" w:cs="Latha"/>
          <w:szCs w:val="28"/>
          <w:lang w:bidi="ta-IN"/>
        </w:rPr>
      </w:pPr>
    </w:p>
    <w:p w14:paraId="16CAE61F" w14:textId="6FF291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00EAE039" w14:textId="2DB4B1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DA89D95" w14:textId="1A8F88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58B243C8" w14:textId="39DB9F0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49DF2F1D" w14:textId="5DC863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121F551D" w14:textId="332010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ஹன் வ்</w:t>
      </w:r>
      <w:r w:rsidR="009967B0" w:rsidRPr="009967B0">
        <w:rPr>
          <w:rFonts w:cs="Latha"/>
          <w:b/>
          <w:bCs/>
          <w:i/>
          <w:iCs/>
          <w:szCs w:val="28"/>
          <w:cs/>
          <w:lang w:bidi="ta-IN"/>
        </w:rPr>
        <w:t>ரு</w:t>
      </w:r>
      <w:r w:rsidRPr="00E92CAD">
        <w:rPr>
          <w:rFonts w:ascii="Latha" w:hAnsi="Latha" w:cs="Latha"/>
          <w:szCs w:val="28"/>
          <w:cs/>
          <w:lang w:bidi="ta-IN"/>
        </w:rPr>
        <w:t>த்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710EA63" w14:textId="0BCBBE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3EFCC24A" w14:textId="089BD5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01B6610F" w14:textId="0DBE31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4CB63D90" w14:textId="05C776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p>
    <w:p w14:paraId="0664913D" w14:textId="057B3A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24860F" w14:textId="12AE5B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37D06E" w14:textId="4962629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2F43E3C7" w14:textId="34AD52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5A861EA3" w14:textId="7C9D920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65228C8" w14:textId="0BFE10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8F36B20" w14:textId="2C348E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61AF1A" w14:textId="4E54D8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7873152" w14:textId="293BEC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387BC518" w14:textId="15E436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F450D4B" w14:textId="60D523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1C05D0" w14:textId="5637A9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17B0F0" w14:textId="0AA98D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EBBFC2" w14:textId="7F8E2B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281D6A" w14:textId="2954DE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CFD3E3A" w14:textId="6B34F0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492549" w14:textId="2F0879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286923" w14:textId="50C38F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ணோது </w:t>
      </w:r>
      <w:r w:rsidRPr="00E92CAD">
        <w:rPr>
          <w:rFonts w:ascii="Latha" w:hAnsi="Latha" w:cs="Latha"/>
          <w:szCs w:val="28"/>
          <w:lang w:bidi="ta-IN"/>
        </w:rPr>
        <w:t xml:space="preserve">| </w:t>
      </w:r>
    </w:p>
    <w:p w14:paraId="20565B3A" w14:textId="1B62EB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F68F0C" w14:textId="08A181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DA8412" w14:textId="2EFB27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096FAB" w14:textId="03ED1F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30DD7C0" w14:textId="00C1D0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1AB86C" w14:textId="69C8F9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D21A846" w14:textId="78F5AE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41899B" w14:textId="76A841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48C2AB" w14:textId="702CE9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260FF47" w14:textId="278B3E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E2E0283" w14:textId="67F65B6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232C83" w14:textId="3EB829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E6F7E05" w14:textId="12BF16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427D41" w14:textId="154549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CBEEC6" w14:textId="50A9DD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D93D256" w14:textId="74B8A1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F8EDC1" w14:textId="3ACCC4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C5EE03" w14:textId="04424D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48CE52" w14:textId="00CD25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1FE279" w14:textId="6CD949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402F20" w14:textId="67D38D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55C9912" w14:textId="76C569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C691517" w14:textId="19BA5B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5AED1F" w14:textId="59D432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94788F8" w14:textId="1F5355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85E493E" w14:textId="272E4A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42C9D5F" w14:textId="53FC0F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9E3B26" w14:textId="06C0CCD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7F337E" w14:textId="03E72505" w:rsidR="00617ECE" w:rsidRDefault="00617ECE">
      <w:pPr>
        <w:spacing w:after="160" w:line="259" w:lineRule="auto"/>
        <w:rPr>
          <w:rFonts w:ascii="Latha" w:hAnsi="Latha" w:cs="Latha"/>
          <w:szCs w:val="28"/>
          <w:lang w:bidi="ta-IN"/>
        </w:rPr>
      </w:pPr>
      <w:r>
        <w:rPr>
          <w:rFonts w:ascii="Latha" w:hAnsi="Latha" w:cs="Latha"/>
          <w:szCs w:val="28"/>
          <w:lang w:bidi="ta-IN"/>
        </w:rPr>
        <w:br w:type="page"/>
      </w:r>
    </w:p>
    <w:p w14:paraId="40136055" w14:textId="7BE28D1E" w:rsidR="00617ECE" w:rsidRPr="00E6096B" w:rsidRDefault="00617ECE" w:rsidP="00617ECE">
      <w:pPr>
        <w:pStyle w:val="Heading3"/>
      </w:pPr>
      <w:bookmarkStart w:id="51" w:name="_Toc87372444"/>
      <w:r w:rsidRPr="00E6096B">
        <w:rPr>
          <w:cs/>
        </w:rPr>
        <w:lastRenderedPageBreak/>
        <w:t>அனுவாகம்</w:t>
      </w:r>
      <w:r w:rsidRPr="00E6096B">
        <w:rPr>
          <w:rFonts w:hint="cs"/>
          <w:cs/>
        </w:rPr>
        <w:t xml:space="preserve"> </w:t>
      </w:r>
      <w:r>
        <w:rPr>
          <w:sz w:val="32"/>
          <w:szCs w:val="32"/>
        </w:rPr>
        <w:t>3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1"/>
    </w:p>
    <w:p w14:paraId="5583E5CA" w14:textId="77777777" w:rsidR="00617ECE" w:rsidRPr="00E92CAD" w:rsidRDefault="00617ECE" w:rsidP="00E92CAD">
      <w:pPr>
        <w:autoSpaceDE w:val="0"/>
        <w:autoSpaceDN w:val="0"/>
        <w:adjustRightInd w:val="0"/>
        <w:rPr>
          <w:rFonts w:ascii="Latha" w:hAnsi="Latha" w:cs="Latha"/>
          <w:szCs w:val="28"/>
          <w:lang w:bidi="ta-IN"/>
        </w:rPr>
      </w:pPr>
    </w:p>
    <w:p w14:paraId="47500189" w14:textId="766AAA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6357D1CA" w14:textId="357D9D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3B18173D" w14:textId="6A72DB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2640455F" w14:textId="3AA65F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B2088F" w14:textId="52FD7EE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6AFF0E85" w14:textId="6B01FC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தோ 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5DCE379" w14:textId="766B70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160F8D2C" w14:textId="017B43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A7A042" w14:textId="56822F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 xml:space="preserve">ஷ்டஶவ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52BBE48F" w14:textId="11F947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டஶவஸ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ஹதோ 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டஶவஸம் </w:t>
      </w:r>
      <w:r w:rsidRPr="00E92CAD">
        <w:rPr>
          <w:rFonts w:ascii="Latha" w:hAnsi="Latha" w:cs="Latha"/>
          <w:szCs w:val="28"/>
          <w:lang w:bidi="ta-IN"/>
        </w:rPr>
        <w:t xml:space="preserve">| </w:t>
      </w:r>
    </w:p>
    <w:p w14:paraId="0D3C2109" w14:textId="027B99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 xml:space="preserve">ஷ்டஶவஸம்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56CC1D00" w14:textId="3BC6C9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6F8174D2" w14:textId="75CA1B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 xml:space="preserve">ஷ்டஶவ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546B84BD" w14:textId="4D498F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BD02898" w14:textId="3FEA2AC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B21235" w14:textId="141188BA"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ம் 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ச </w:t>
      </w:r>
      <w:r w:rsidR="00E92CAD" w:rsidRPr="00E92CAD">
        <w:rPr>
          <w:rFonts w:ascii="Latha" w:hAnsi="Latha" w:cs="Latha"/>
          <w:szCs w:val="28"/>
          <w:lang w:bidi="ta-IN"/>
        </w:rPr>
        <w:t xml:space="preserve">| </w:t>
      </w:r>
    </w:p>
    <w:p w14:paraId="39713D91" w14:textId="1E9835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53B400" w14:textId="29B2CE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E2D330C" w14:textId="2968C0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0C4567" w14:textId="75BA97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CCF456D" w14:textId="539180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66A74B99" w14:textId="75F3A8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3B0C2717" w14:textId="792743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C447685" w14:textId="55A957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83AC00" w14:textId="72E481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ணாம் </w:t>
      </w:r>
      <w:r w:rsidR="00E92CAD" w:rsidRPr="00E92CAD">
        <w:rPr>
          <w:rFonts w:ascii="Latha" w:hAnsi="Latha" w:cs="Latha"/>
          <w:szCs w:val="28"/>
          <w:lang w:bidi="ta-IN"/>
        </w:rPr>
        <w:t>||</w:t>
      </w:r>
    </w:p>
    <w:p w14:paraId="5B6A541D" w14:textId="00E846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ம் 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ணாம் </w:t>
      </w:r>
      <w:r w:rsidRPr="00E92CAD">
        <w:rPr>
          <w:rFonts w:ascii="Latha" w:hAnsi="Latha" w:cs="Latha"/>
          <w:szCs w:val="28"/>
          <w:lang w:bidi="ta-IN"/>
        </w:rPr>
        <w:t xml:space="preserve">| </w:t>
      </w:r>
    </w:p>
    <w:p w14:paraId="1929CDC1" w14:textId="58DA65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ணாம் </w:t>
      </w:r>
      <w:r w:rsidR="00E92CAD" w:rsidRPr="00E92CAD">
        <w:rPr>
          <w:rFonts w:ascii="Latha" w:hAnsi="Latha" w:cs="Latha"/>
          <w:szCs w:val="28"/>
          <w:lang w:bidi="ta-IN"/>
        </w:rPr>
        <w:t>||</w:t>
      </w:r>
    </w:p>
    <w:p w14:paraId="73C72A32" w14:textId="2A1E55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ணாம் </w:t>
      </w:r>
      <w:r w:rsidRPr="00E92CAD">
        <w:rPr>
          <w:rFonts w:ascii="Latha" w:hAnsi="Latha" w:cs="Latha"/>
          <w:szCs w:val="28"/>
          <w:lang w:bidi="ta-IN"/>
        </w:rPr>
        <w:t xml:space="preserve">| </w:t>
      </w:r>
    </w:p>
    <w:p w14:paraId="3AAAAC23" w14:textId="73C672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09A8AD0" w14:textId="72DE2E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3CC2E13" w14:textId="0C79B04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104094" w14:textId="3A0AED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8A5804" w14:textId="75AAC1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B5F5AA8" w14:textId="0883C4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425CAA0" w14:textId="0511D9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DB5608" w14:textId="7BC88D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1805F20" w14:textId="074125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CE2FE1" w14:textId="2991F6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0FC21A" w14:textId="79A7F0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96208E" w14:textId="3BA466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6BE1DE" w14:textId="6DA1CD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FC4EC45" w14:textId="4AEBCC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A8FF1E" w14:textId="5808DC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4FD288" w14:textId="3CCC96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74C5A77" w14:textId="3DF9E1E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7373D68" w14:textId="4AC42B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D3B7EC5" w14:textId="5B39EAF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7B2A0D" w14:textId="58A7BA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609106F" w14:textId="46B8DB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C858C1" w14:textId="26FA56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01A335" w14:textId="2F8AA0B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DED97B" w14:textId="04BB33F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CC64B5A" w14:textId="7E457862" w:rsidR="0068473F" w:rsidRDefault="0068473F">
      <w:pPr>
        <w:spacing w:after="160" w:line="259" w:lineRule="auto"/>
        <w:rPr>
          <w:rFonts w:ascii="Latha" w:hAnsi="Latha" w:cs="Latha"/>
          <w:szCs w:val="28"/>
          <w:lang w:bidi="ta-IN"/>
        </w:rPr>
      </w:pPr>
      <w:r>
        <w:rPr>
          <w:rFonts w:ascii="Latha" w:hAnsi="Latha" w:cs="Latha"/>
          <w:szCs w:val="28"/>
          <w:lang w:bidi="ta-IN"/>
        </w:rPr>
        <w:br w:type="page"/>
      </w:r>
    </w:p>
    <w:p w14:paraId="0715330D" w14:textId="5FCCA9E5" w:rsidR="0068473F" w:rsidRPr="00E6096B" w:rsidRDefault="0068473F" w:rsidP="0068473F">
      <w:pPr>
        <w:pStyle w:val="Heading3"/>
      </w:pPr>
      <w:bookmarkStart w:id="52" w:name="_Toc87372445"/>
      <w:r w:rsidRPr="00E6096B">
        <w:rPr>
          <w:cs/>
        </w:rPr>
        <w:lastRenderedPageBreak/>
        <w:t>அனுவாகம்</w:t>
      </w:r>
      <w:r w:rsidRPr="00E6096B">
        <w:rPr>
          <w:rFonts w:hint="cs"/>
          <w:cs/>
        </w:rPr>
        <w:t xml:space="preserve"> </w:t>
      </w:r>
      <w:r>
        <w:rPr>
          <w:sz w:val="32"/>
          <w:szCs w:val="32"/>
        </w:rPr>
        <w:t>3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2"/>
    </w:p>
    <w:p w14:paraId="4A284CC0" w14:textId="77777777" w:rsidR="0068473F" w:rsidRPr="00E92CAD" w:rsidRDefault="0068473F" w:rsidP="00E92CAD">
      <w:pPr>
        <w:autoSpaceDE w:val="0"/>
        <w:autoSpaceDN w:val="0"/>
        <w:adjustRightInd w:val="0"/>
        <w:rPr>
          <w:rFonts w:ascii="Latha" w:hAnsi="Latha" w:cs="Latha"/>
          <w:szCs w:val="28"/>
          <w:lang w:bidi="ta-IN"/>
        </w:rPr>
      </w:pPr>
    </w:p>
    <w:p w14:paraId="524A2A7C" w14:textId="17AB46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24CB8FB" w14:textId="517860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461382B" w14:textId="557248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B4B24D" w14:textId="584334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F28F4F0" w14:textId="3805F1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49612D" w14:textId="2A3EBE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21A17C" w14:textId="4DEE49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3CFD58" w14:textId="3ACC91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ED0028C" w14:textId="600D92E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2CFE65B7" w14:textId="0F4D04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ணோ 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ணோ </w:t>
      </w:r>
      <w:r w:rsidRPr="00E92CAD">
        <w:rPr>
          <w:rFonts w:ascii="Latha" w:hAnsi="Latha" w:cs="Latha"/>
          <w:szCs w:val="28"/>
          <w:lang w:bidi="ta-IN"/>
        </w:rPr>
        <w:t xml:space="preserve">| </w:t>
      </w:r>
    </w:p>
    <w:p w14:paraId="3690E171" w14:textId="2D8C15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6F257C39" w14:textId="011BC4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வா 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 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ணவா </w:t>
      </w:r>
      <w:r w:rsidRPr="00E92CAD">
        <w:rPr>
          <w:rFonts w:ascii="Latha" w:hAnsi="Latha" w:cs="Latha"/>
          <w:szCs w:val="28"/>
          <w:lang w:bidi="ta-IN"/>
        </w:rPr>
        <w:t xml:space="preserve">| </w:t>
      </w:r>
    </w:p>
    <w:p w14:paraId="0C1B7E30" w14:textId="4BA1A2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15C4A512" w14:textId="631A34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யா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3FD6EC5" w14:textId="58F006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1C8F3D22" w14:textId="1FED3C5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E28F25B" w14:textId="2C473BC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43E65EF5" w14:textId="27127C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D5A4EF" w14:textId="558E41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5A254D0C" w14:textId="25DBFB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09B8AC" w14:textId="17E05C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63FE8D3A" w14:textId="66739B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க்து ப்</w:t>
      </w:r>
      <w:r w:rsidR="009967B0" w:rsidRPr="009967B0">
        <w:rPr>
          <w:rFonts w:cs="Latha"/>
          <w:b/>
          <w:bCs/>
          <w:i/>
          <w:iCs/>
          <w:szCs w:val="28"/>
          <w:cs/>
          <w:lang w:bidi="ta-IN"/>
        </w:rPr>
        <w:t>ரு</w:t>
      </w:r>
      <w:r w:rsidRPr="00E92CAD">
        <w:rPr>
          <w:rFonts w:ascii="Latha" w:hAnsi="Latha" w:cs="Latha"/>
          <w:szCs w:val="28"/>
          <w:cs/>
          <w:lang w:bidi="ta-IN"/>
        </w:rPr>
        <w:t>ணக்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77CD5BE" w14:textId="4C2442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20B489" w14:textId="2868E2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BAD5CB" w14:textId="718238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AA8A768" w14:textId="1B9A6F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32B38BF" w14:textId="57C2D2A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7C2CA371" w14:textId="1C9736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 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57871EC2" w14:textId="18B55B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B3EA4A" w14:textId="345311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ந ந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3015B7" w14:textId="7F9544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BDD8A2" w14:textId="6CF7EF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மி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32C9FCF" w14:textId="49437B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FBA3B0" w14:textId="7CD2C0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DC36875" w14:textId="7CEFA8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8B4251" w14:textId="4FD2BB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57C1A56" w14:textId="5FBAF5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50B00EE" w14:textId="67B42A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22F59F8" w14:textId="1D802B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D9B38B7" w14:textId="78A9C9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6DB921C" w14:textId="7F8B8C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80F68B" w14:textId="69953B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7EF914" w14:textId="3E266D9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265227" w14:textId="4FD76F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2A6C80" w14:textId="275192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91252B" w14:textId="1D1244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4BC515" w14:textId="52E52F8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D46922" w14:textId="0BCD9B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D2012B" w14:textId="50E693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D83817F" w14:textId="19C93C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90BCBCA" w14:textId="692AB1A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95EF61" w14:textId="14B2D7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70D44C3" w14:textId="12A829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13D598" w14:textId="5AA9F5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F5D926" w14:textId="44CF90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9851BD" w14:textId="62EF68D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95369B" w14:textId="185C8485" w:rsidR="00B174CE" w:rsidRDefault="00B174CE">
      <w:pPr>
        <w:spacing w:after="160" w:line="259" w:lineRule="auto"/>
        <w:rPr>
          <w:rFonts w:ascii="Latha" w:hAnsi="Latha" w:cs="Latha"/>
          <w:szCs w:val="28"/>
          <w:lang w:bidi="ta-IN"/>
        </w:rPr>
      </w:pPr>
      <w:r>
        <w:rPr>
          <w:rFonts w:ascii="Latha" w:hAnsi="Latha" w:cs="Latha"/>
          <w:szCs w:val="28"/>
          <w:lang w:bidi="ta-IN"/>
        </w:rPr>
        <w:br w:type="page"/>
      </w:r>
    </w:p>
    <w:p w14:paraId="38FA934C" w14:textId="72CEB200" w:rsidR="00B174CE" w:rsidRPr="00E6096B" w:rsidRDefault="00B174CE" w:rsidP="00B174CE">
      <w:pPr>
        <w:pStyle w:val="Heading3"/>
      </w:pPr>
      <w:bookmarkStart w:id="53" w:name="_Toc87372446"/>
      <w:r w:rsidRPr="00E6096B">
        <w:rPr>
          <w:cs/>
        </w:rPr>
        <w:lastRenderedPageBreak/>
        <w:t>அனுவாகம்</w:t>
      </w:r>
      <w:r w:rsidRPr="00E6096B">
        <w:rPr>
          <w:rFonts w:hint="cs"/>
          <w:cs/>
        </w:rPr>
        <w:t xml:space="preserve"> </w:t>
      </w:r>
      <w:r>
        <w:rPr>
          <w:sz w:val="32"/>
          <w:szCs w:val="32"/>
        </w:rPr>
        <w:t>4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3"/>
    </w:p>
    <w:p w14:paraId="30549C3D" w14:textId="77777777" w:rsidR="00B174CE" w:rsidRPr="00E92CAD" w:rsidRDefault="00B174CE" w:rsidP="00E92CAD">
      <w:pPr>
        <w:autoSpaceDE w:val="0"/>
        <w:autoSpaceDN w:val="0"/>
        <w:adjustRightInd w:val="0"/>
        <w:rPr>
          <w:rFonts w:ascii="Latha" w:hAnsi="Latha" w:cs="Latha"/>
          <w:szCs w:val="28"/>
          <w:lang w:bidi="ta-IN"/>
        </w:rPr>
      </w:pPr>
    </w:p>
    <w:p w14:paraId="52847C5A" w14:textId="68502A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3FA3677B" w14:textId="2F34FB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7AC5AAE7" w14:textId="57BABB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3A5C3A" w14:textId="1FE11F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F0DDBC" w14:textId="3E3251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747745C4" w14:textId="2E5C86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தி </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EBC738E" w14:textId="13D386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A9D219" w14:textId="5F4CEC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13EDD5D0" w14:textId="0900C8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30400A" w14:textId="62EAB8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வா 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415914F" w14:textId="3F13F4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6A7436B9" w14:textId="55E6162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ஓ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ஆ </w:t>
      </w:r>
      <w:r w:rsidRPr="00E92CAD">
        <w:rPr>
          <w:rFonts w:ascii="Latha" w:hAnsi="Latha" w:cs="Latha"/>
          <w:szCs w:val="28"/>
          <w:lang w:bidi="ta-IN"/>
        </w:rPr>
        <w:t xml:space="preserve">| </w:t>
      </w:r>
    </w:p>
    <w:p w14:paraId="07644BCD" w14:textId="0874D3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BC9CDD" w14:textId="41844D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7DA9643" w14:textId="3D561F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C36939" w14:textId="035EDB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EA88439" w14:textId="745CD6E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E57AB7" w14:textId="3B9D9F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BA189A1" w14:textId="77DB3B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29ECCE" w14:textId="18EADE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ஸ்மை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6E9CD7" w14:textId="784F75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839D46" w14:textId="0D57EC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அஸ்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03576F9" w14:textId="588EF0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E22018D" w14:textId="3BC261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வ ப</w:t>
      </w:r>
      <w:r w:rsidR="009967B0" w:rsidRPr="009967B0">
        <w:rPr>
          <w:rFonts w:cs="Latha"/>
          <w:b/>
          <w:bCs/>
          <w:position w:val="-12"/>
          <w:szCs w:val="28"/>
          <w:cs/>
          <w:lang w:bidi="ta-IN"/>
        </w:rPr>
        <w:t>4</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59A268EB" w14:textId="4ECDA1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9FF263" w14:textId="74FA72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12292D7" w14:textId="2DDA99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67F189" w14:textId="481497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வ 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CA9EDC8" w14:textId="5D1E50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E141545" w14:textId="77B1A69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மா அ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0380C0D3" w14:textId="1436A8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D722070" w14:textId="4AA5A6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5354F6" w14:textId="53E006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EF26F9" w14:textId="2C0370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B714D8" w14:textId="3EDEE4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A77C02" w14:textId="2A0A72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4D34E4" w14:textId="3D3E0F3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CF2D257" w14:textId="084F14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A7C2055" w14:textId="0730F1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6F1451C" w14:textId="167FD1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F4E9C2" w14:textId="0D4C4B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EB8A638" w14:textId="1A602E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CCD9E2B" w14:textId="06A2D85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3999C8" w14:textId="5EF323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7CD7669" w14:textId="4AD30C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444B12" w14:textId="16ECC0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00E2D6" w14:textId="342B4F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0AD16E" w14:textId="18F93D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1150CF" w14:textId="1614D18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560BF6" w14:textId="75C8C4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915B262" w14:textId="1377D3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694785" w14:textId="7520A5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1E9A523" w14:textId="386F87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B71182B" w14:textId="3E1E07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CB8E531" w14:textId="63AEDD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3D4BC9" w14:textId="30C5B8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69146B1" w14:textId="6C37365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51EAFC" w14:textId="224339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B0BAF5" w14:textId="2936B66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2013B1F" w14:textId="6705EFB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9C9DA14" w14:textId="7FC01D9C" w:rsidR="00B174CE" w:rsidRDefault="00B174CE">
      <w:pPr>
        <w:spacing w:after="160" w:line="259" w:lineRule="auto"/>
        <w:rPr>
          <w:rFonts w:ascii="Latha" w:hAnsi="Latha" w:cs="Latha"/>
          <w:szCs w:val="28"/>
          <w:lang w:bidi="ta-IN"/>
        </w:rPr>
      </w:pPr>
      <w:r>
        <w:rPr>
          <w:rFonts w:ascii="Latha" w:hAnsi="Latha" w:cs="Latha"/>
          <w:szCs w:val="28"/>
          <w:lang w:bidi="ta-IN"/>
        </w:rPr>
        <w:br w:type="page"/>
      </w:r>
    </w:p>
    <w:p w14:paraId="21E55F25" w14:textId="7CEB72C5" w:rsidR="00B174CE" w:rsidRPr="00E6096B" w:rsidRDefault="00B174CE" w:rsidP="00B174CE">
      <w:pPr>
        <w:pStyle w:val="Heading3"/>
      </w:pPr>
      <w:bookmarkStart w:id="54" w:name="_Toc87372447"/>
      <w:r w:rsidRPr="00E6096B">
        <w:rPr>
          <w:cs/>
        </w:rPr>
        <w:lastRenderedPageBreak/>
        <w:t>அனுவாகம்</w:t>
      </w:r>
      <w:r w:rsidRPr="00E6096B">
        <w:rPr>
          <w:rFonts w:hint="cs"/>
          <w:cs/>
        </w:rPr>
        <w:t xml:space="preserve"> </w:t>
      </w:r>
      <w:r>
        <w:rPr>
          <w:sz w:val="32"/>
          <w:szCs w:val="32"/>
        </w:rPr>
        <w:t>4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4"/>
    </w:p>
    <w:p w14:paraId="083CDC8A" w14:textId="77777777" w:rsidR="00B174CE" w:rsidRPr="00E92CAD" w:rsidRDefault="00B174CE" w:rsidP="00E92CAD">
      <w:pPr>
        <w:autoSpaceDE w:val="0"/>
        <w:autoSpaceDN w:val="0"/>
        <w:adjustRightInd w:val="0"/>
        <w:rPr>
          <w:rFonts w:ascii="Latha" w:hAnsi="Latha" w:cs="Latha"/>
          <w:szCs w:val="28"/>
          <w:lang w:bidi="ta-IN"/>
        </w:rPr>
      </w:pPr>
    </w:p>
    <w:p w14:paraId="7445E03C" w14:textId="4ED1F3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7B8650B" w14:textId="638A85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092B97" w14:textId="587758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DA1C77" w14:textId="7C07F0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482EE8E" w14:textId="73328FA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7E067195" w14:textId="7F34C6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 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 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58406394" w14:textId="4701089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3907BF" w14:textId="4A4003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EB0234" w14:textId="23F5FB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1C05A3B" w14:textId="36739B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52855E" w14:textId="1A2293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D32B43" w14:textId="4CD075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9967B0" w:rsidRPr="009967B0">
        <w:rPr>
          <w:rFonts w:cs="Latha"/>
          <w:b/>
          <w:bCs/>
          <w:position w:val="-12"/>
          <w:szCs w:val="28"/>
          <w:cs/>
          <w:lang w:bidi="ta-IN"/>
        </w:rPr>
        <w:t>2</w:t>
      </w:r>
      <w:r w:rsidRPr="00E92CAD">
        <w:rPr>
          <w:rFonts w:ascii="Latha" w:hAnsi="Latha" w:cs="Latha"/>
          <w:szCs w:val="28"/>
          <w:cs/>
          <w:lang w:bidi="ta-IN"/>
        </w:rPr>
        <w:t>து யச்ச</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B2F6117" w14:textId="7DA4E0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AC683B" w14:textId="6788BE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8274DBE" w14:textId="6E3828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DE2F3D" w14:textId="639149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4C7205B" w14:textId="7F05CD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31442A" w14:textId="3D19E1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10B188" w14:textId="7AE2E8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77AA0A" w14:textId="6F4F43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ரோது கரோ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கரோது </w:t>
      </w:r>
      <w:r w:rsidRPr="00E92CAD">
        <w:rPr>
          <w:rFonts w:ascii="Latha" w:hAnsi="Latha" w:cs="Latha"/>
          <w:szCs w:val="28"/>
          <w:lang w:bidi="ta-IN"/>
        </w:rPr>
        <w:t xml:space="preserve">| </w:t>
      </w:r>
    </w:p>
    <w:p w14:paraId="6BC31061" w14:textId="62FFBB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55855C5" w14:textId="1DECFA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DF3C36" w14:textId="314A598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15AEB2" w14:textId="1DD595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ரோது க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DBBCA8" w14:textId="41CA6F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9E13246" w14:textId="4C405D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F529EF1" w14:textId="0C0D67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A8529A" w14:textId="6F272C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 ய</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75A99F" w14:textId="6F12617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w:t>
      </w:r>
    </w:p>
    <w:p w14:paraId="27F92423" w14:textId="2BAF27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1BEC115C" w14:textId="03DBC5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62A434" w14:textId="31815D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42380E" w14:textId="243BC16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86D50C6" w14:textId="135BB9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4C06DAF" w14:textId="3F105E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53C9D6D" w14:textId="6692DD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1704A0C" w14:textId="71B336C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BD573F8" w14:textId="309AAB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CEC11D" w14:textId="1AF0782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4D37571" w14:textId="6E552B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F4D25D9" w14:textId="3B181F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B1DFB5" w14:textId="25979C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BDFEF7C" w14:textId="4A2DF1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F31B85" w14:textId="157728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173B55B" w14:textId="1353F3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01173B" w14:textId="1C87FC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E534F6" w14:textId="6FA2A8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2D8507" w14:textId="64A5FF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553835" w14:textId="4F924B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5A1ADB" w14:textId="0B5578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BC4EF9E" w14:textId="1538C84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D2952BE" w14:textId="174B8B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5584326" w14:textId="46A8FFB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14FA06" w14:textId="4C4877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DC87D43" w14:textId="0DD456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7A5F50" w14:textId="6F9EEF2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4A2B59" w14:textId="1B6DD05F" w:rsidR="00B174CE" w:rsidRDefault="00B174CE" w:rsidP="00E92CAD">
      <w:pPr>
        <w:autoSpaceDE w:val="0"/>
        <w:autoSpaceDN w:val="0"/>
        <w:adjustRightInd w:val="0"/>
        <w:rPr>
          <w:rFonts w:ascii="Latha" w:hAnsi="Latha" w:cs="Latha"/>
          <w:szCs w:val="28"/>
          <w:lang w:bidi="ta-IN"/>
        </w:rPr>
      </w:pPr>
    </w:p>
    <w:p w14:paraId="5EDF9A96" w14:textId="77777777" w:rsidR="00B174CE" w:rsidRPr="00E92CAD" w:rsidRDefault="00B174CE" w:rsidP="00E92CAD">
      <w:pPr>
        <w:autoSpaceDE w:val="0"/>
        <w:autoSpaceDN w:val="0"/>
        <w:adjustRightInd w:val="0"/>
        <w:rPr>
          <w:rFonts w:ascii="Latha" w:hAnsi="Latha" w:cs="Latha"/>
          <w:szCs w:val="28"/>
          <w:lang w:bidi="ta-IN"/>
        </w:rPr>
      </w:pPr>
    </w:p>
    <w:p w14:paraId="54A75029" w14:textId="2BE0CE5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1BB1567" w14:textId="433A50A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F35AAB5" w14:textId="38E29B86" w:rsidR="00B174CE" w:rsidRDefault="00B174CE">
      <w:pPr>
        <w:spacing w:after="160" w:line="259" w:lineRule="auto"/>
        <w:rPr>
          <w:rFonts w:ascii="Latha" w:hAnsi="Latha" w:cs="Latha"/>
          <w:szCs w:val="28"/>
          <w:lang w:bidi="ta-IN"/>
        </w:rPr>
      </w:pPr>
      <w:r>
        <w:rPr>
          <w:rFonts w:ascii="Latha" w:hAnsi="Latha" w:cs="Latha"/>
          <w:szCs w:val="28"/>
          <w:lang w:bidi="ta-IN"/>
        </w:rPr>
        <w:br w:type="page"/>
      </w:r>
    </w:p>
    <w:p w14:paraId="75080603" w14:textId="35018BDD" w:rsidR="00B174CE" w:rsidRPr="00E6096B" w:rsidRDefault="00B174CE" w:rsidP="00B174CE">
      <w:pPr>
        <w:pStyle w:val="Heading3"/>
      </w:pPr>
      <w:bookmarkStart w:id="55" w:name="_Toc87372448"/>
      <w:r w:rsidRPr="00E6096B">
        <w:rPr>
          <w:cs/>
        </w:rPr>
        <w:lastRenderedPageBreak/>
        <w:t>அனுவாகம்</w:t>
      </w:r>
      <w:r w:rsidRPr="00E6096B">
        <w:rPr>
          <w:rFonts w:hint="cs"/>
          <w:cs/>
        </w:rPr>
        <w:t xml:space="preserve"> </w:t>
      </w:r>
      <w:r>
        <w:rPr>
          <w:sz w:val="32"/>
          <w:szCs w:val="32"/>
        </w:rPr>
        <w:t>4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5"/>
    </w:p>
    <w:p w14:paraId="68753F3D" w14:textId="77777777" w:rsidR="00B174CE" w:rsidRPr="00E92CAD" w:rsidRDefault="00B174CE" w:rsidP="00E92CAD">
      <w:pPr>
        <w:autoSpaceDE w:val="0"/>
        <w:autoSpaceDN w:val="0"/>
        <w:adjustRightInd w:val="0"/>
        <w:rPr>
          <w:rFonts w:ascii="Latha" w:hAnsi="Latha" w:cs="Latha"/>
          <w:szCs w:val="28"/>
          <w:lang w:bidi="ta-IN"/>
        </w:rPr>
      </w:pPr>
    </w:p>
    <w:p w14:paraId="7130E875" w14:textId="43A30C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52BAC0" w14:textId="4399A3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0CD34779" w14:textId="0A159E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6999D7" w14:textId="06C6C1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3F9F61" w14:textId="57C4B6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D210A6" w14:textId="36D609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 இ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D583ED" w14:textId="62D564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32E9D8" w14:textId="18B1E9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420000" w14:textId="7502D5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706D5A5" w14:textId="625B35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3EE605" w14:textId="40B7AC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0B27CF" w14:textId="7B694F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B02E971" w14:textId="29242F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C28B90" w14:textId="4F1B6D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70E249" w14:textId="5867BD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A5F598" w14:textId="43AA0F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19CB915A" w14:textId="5AE2E6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3193E7F6" w14:textId="30F0C3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1236A009" w14:textId="6CEE84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A640AD" w14:textId="7BD95B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0C0AA9" w14:textId="299C48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2E01B8C2" w14:textId="0324D7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1319A945" w14:textId="7D1E85A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5A7F77C8" w14:textId="629706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ஞ் 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ர ஶூ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67232AF1" w14:textId="41504E7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4B333FFC" w14:textId="37ADB0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082A779F" w14:textId="369C54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3BD6C4" w14:textId="636CF3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ஶத்ரூ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AB0C65" w14:textId="250B29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7076DD0" w14:textId="446123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30C866C" w14:textId="2DE31F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8DD079" w14:textId="32FBF7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8399BC" w14:textId="252A09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AD8ACD" w14:textId="321987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த</w:t>
      </w:r>
      <w:r w:rsidR="009967B0" w:rsidRPr="009967B0">
        <w:rPr>
          <w:rFonts w:cs="Latha"/>
          <w:b/>
          <w:bCs/>
          <w:position w:val="-12"/>
          <w:szCs w:val="28"/>
          <w:cs/>
          <w:lang w:bidi="ta-IN"/>
        </w:rPr>
        <w:t>3</w:t>
      </w:r>
      <w:r w:rsidRPr="00E92CAD">
        <w:rPr>
          <w:rFonts w:ascii="Latha" w:hAnsi="Latha" w:cs="Latha"/>
          <w:szCs w:val="28"/>
          <w:cs/>
          <w:lang w:bidi="ta-IN"/>
        </w:rPr>
        <w:t>ஸ்வ நுத</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த</w:t>
      </w:r>
      <w:r w:rsidR="009967B0" w:rsidRPr="009967B0">
        <w:rPr>
          <w:rFonts w:cs="Latha"/>
          <w:b/>
          <w:bCs/>
          <w:position w:val="-12"/>
          <w:szCs w:val="28"/>
          <w:cs/>
          <w:lang w:bidi="ta-IN"/>
        </w:rPr>
        <w:t>3</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70B2BB94" w14:textId="7F80A2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D30631" w14:textId="0F1B74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வா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நுத</w:t>
      </w:r>
      <w:r w:rsidR="009967B0" w:rsidRPr="009967B0">
        <w:rPr>
          <w:rFonts w:cs="Latha"/>
          <w:b/>
          <w:bCs/>
          <w:position w:val="-12"/>
          <w:szCs w:val="28"/>
          <w:cs/>
          <w:lang w:bidi="ta-IN"/>
        </w:rPr>
        <w:t>3</w:t>
      </w:r>
      <w:r w:rsidRPr="00E92CAD">
        <w:rPr>
          <w:rFonts w:ascii="Latha" w:hAnsi="Latha" w:cs="Latha"/>
          <w:szCs w:val="28"/>
          <w:cs/>
          <w:lang w:bidi="ta-IN"/>
        </w:rPr>
        <w:t>ஸ்வ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1A14F28" w14:textId="446822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446684B4" w14:textId="7396A0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9967B0" w:rsidRPr="009967B0">
        <w:rPr>
          <w:rFonts w:cs="Latha"/>
          <w:b/>
          <w:bCs/>
          <w:position w:val="-12"/>
          <w:szCs w:val="28"/>
          <w:cs/>
          <w:lang w:bidi="ta-IN"/>
        </w:rPr>
        <w:t>2</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2</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2BFDB8B2" w14:textId="5FE6851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A34D32" w14:textId="7AD200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ம் க்</w:t>
      </w:r>
      <w:r w:rsidR="009967B0" w:rsidRPr="009967B0">
        <w:rPr>
          <w:rFonts w:cs="Latha"/>
          <w:b/>
          <w:bCs/>
          <w:i/>
          <w:iCs/>
          <w:szCs w:val="28"/>
          <w:cs/>
          <w:lang w:bidi="ta-IN"/>
        </w:rPr>
        <w:t>ரு</w:t>
      </w:r>
      <w:r w:rsidRPr="00E92CAD">
        <w:rPr>
          <w:rFonts w:ascii="Latha" w:hAnsi="Latha" w:cs="Latha"/>
          <w:szCs w:val="28"/>
          <w:cs/>
          <w:lang w:bidi="ta-IN"/>
        </w:rPr>
        <w:t>ணுஹி க்</w:t>
      </w:r>
      <w:r w:rsidR="009967B0" w:rsidRPr="009967B0">
        <w:rPr>
          <w:rFonts w:cs="Latha"/>
          <w:b/>
          <w:bCs/>
          <w:i/>
          <w:iCs/>
          <w:szCs w:val="28"/>
          <w:cs/>
          <w:lang w:bidi="ta-IN"/>
        </w:rPr>
        <w:t>ரு</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ம் க்</w:t>
      </w:r>
      <w:r w:rsidR="009967B0" w:rsidRPr="009967B0">
        <w:rPr>
          <w:rFonts w:cs="Latha"/>
          <w:b/>
          <w:bCs/>
          <w:i/>
          <w:iCs/>
          <w:szCs w:val="28"/>
          <w:cs/>
          <w:lang w:bidi="ta-IN"/>
        </w:rPr>
        <w:t>ரு</w:t>
      </w:r>
      <w:r w:rsidRPr="00E92CAD">
        <w:rPr>
          <w:rFonts w:ascii="Latha" w:hAnsi="Latha" w:cs="Latha"/>
          <w:szCs w:val="28"/>
          <w:cs/>
          <w:lang w:bidi="ta-IN"/>
        </w:rPr>
        <w:t xml:space="preserve">ணுஹி </w:t>
      </w:r>
      <w:r w:rsidRPr="00E92CAD">
        <w:rPr>
          <w:rFonts w:ascii="Latha" w:hAnsi="Latha" w:cs="Latha"/>
          <w:szCs w:val="28"/>
          <w:lang w:bidi="ta-IN"/>
        </w:rPr>
        <w:t xml:space="preserve">| </w:t>
      </w:r>
    </w:p>
    <w:p w14:paraId="76D54A68" w14:textId="5169ABA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7</w:t>
      </w:r>
      <w:r w:rsidR="00ED18FA" w:rsidRPr="00ED18FA">
        <w:rPr>
          <w:rFonts w:cs="Latha"/>
          <w:b/>
          <w:bCs/>
          <w:szCs w:val="28"/>
          <w:lang w:bidi="ta-IN"/>
        </w:rPr>
        <w:t>)</w:t>
      </w:r>
    </w:p>
    <w:p w14:paraId="6F94706A" w14:textId="4304DD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ணுஹி க்</w:t>
      </w:r>
      <w:r w:rsidR="009967B0" w:rsidRPr="009967B0">
        <w:rPr>
          <w:rFonts w:cs="Latha"/>
          <w:b/>
          <w:bCs/>
          <w:i/>
          <w:iCs/>
          <w:szCs w:val="28"/>
          <w:cs/>
          <w:lang w:bidi="ta-IN"/>
        </w:rPr>
        <w:t>ரு</w:t>
      </w:r>
      <w:r w:rsidRPr="00E92CAD">
        <w:rPr>
          <w:rFonts w:ascii="Latha" w:hAnsi="Latha" w:cs="Latha"/>
          <w:szCs w:val="28"/>
          <w:cs/>
          <w:lang w:bidi="ta-IN"/>
        </w:rPr>
        <w:t>ணு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A97D6F" w14:textId="357854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7</w:t>
      </w:r>
      <w:r w:rsidR="00ED18FA" w:rsidRPr="00ED18FA">
        <w:rPr>
          <w:rFonts w:cs="Latha"/>
          <w:b/>
          <w:bCs/>
          <w:szCs w:val="28"/>
          <w:lang w:bidi="ta-IN"/>
        </w:rPr>
        <w:t>)</w:t>
      </w:r>
    </w:p>
    <w:p w14:paraId="7D3DC697" w14:textId="490FE7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F882B2" w14:textId="78742F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7</w:t>
      </w:r>
      <w:r w:rsidR="00ED18FA" w:rsidRPr="00ED18FA">
        <w:rPr>
          <w:rFonts w:cs="Latha"/>
          <w:b/>
          <w:bCs/>
          <w:szCs w:val="28"/>
          <w:lang w:bidi="ta-IN"/>
        </w:rPr>
        <w:t>)</w:t>
      </w:r>
    </w:p>
    <w:p w14:paraId="69BAB99C" w14:textId="0951C7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6F726F" w14:textId="4FD134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D85E138" w14:textId="03558B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41DF377" w14:textId="37E025F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11F912" w14:textId="498C46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8CDD09" w14:textId="5E9A13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F0896A2" w14:textId="7B6207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787A224" w14:textId="513C6FA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63F806" w14:textId="17EA27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B2ED9D2" w14:textId="101F6A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670662" w14:textId="31A73F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6CC72D" w14:textId="31EBE7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21E0A4" w14:textId="4DEDBE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B3BE82" w14:textId="101AF3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A04D47" w14:textId="31D86E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C184A5" w14:textId="446504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0A7E56" w14:textId="1BB56B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29DA59F" w14:textId="3401FF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4E7B2AF" w14:textId="20878F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7BEA8F5" w14:textId="09F4ABF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64A07C" w14:textId="26E63E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76D9AF3" w14:textId="331D6C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DE3750" w14:textId="0A9B73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1FCEC81" w14:textId="724ED3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09CEAE" w14:textId="7C59873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1A4F4BE" w14:textId="004DD380" w:rsidR="00965086" w:rsidRDefault="00965086">
      <w:pPr>
        <w:spacing w:after="160" w:line="259" w:lineRule="auto"/>
        <w:rPr>
          <w:rFonts w:ascii="Latha" w:hAnsi="Latha" w:cs="Latha"/>
          <w:szCs w:val="28"/>
          <w:lang w:bidi="ta-IN"/>
        </w:rPr>
      </w:pPr>
      <w:r>
        <w:rPr>
          <w:rFonts w:ascii="Latha" w:hAnsi="Latha" w:cs="Latha"/>
          <w:szCs w:val="28"/>
          <w:lang w:bidi="ta-IN"/>
        </w:rPr>
        <w:br w:type="page"/>
      </w:r>
    </w:p>
    <w:p w14:paraId="505C4D00" w14:textId="0A089521" w:rsidR="00965086" w:rsidRPr="00E6096B" w:rsidRDefault="00965086" w:rsidP="00965086">
      <w:pPr>
        <w:pStyle w:val="Heading3"/>
      </w:pPr>
      <w:bookmarkStart w:id="56" w:name="_Toc87372449"/>
      <w:r w:rsidRPr="00E6096B">
        <w:rPr>
          <w:cs/>
        </w:rPr>
        <w:lastRenderedPageBreak/>
        <w:t>அனுவாகம்</w:t>
      </w:r>
      <w:r w:rsidRPr="00E6096B">
        <w:rPr>
          <w:rFonts w:hint="cs"/>
          <w:cs/>
        </w:rPr>
        <w:t xml:space="preserve"> </w:t>
      </w:r>
      <w:r>
        <w:rPr>
          <w:sz w:val="32"/>
          <w:szCs w:val="32"/>
        </w:rPr>
        <w:t>4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6"/>
    </w:p>
    <w:p w14:paraId="44B78B00" w14:textId="77777777" w:rsidR="00965086" w:rsidRPr="00E92CAD" w:rsidRDefault="00965086" w:rsidP="00E92CAD">
      <w:pPr>
        <w:autoSpaceDE w:val="0"/>
        <w:autoSpaceDN w:val="0"/>
        <w:adjustRightInd w:val="0"/>
        <w:rPr>
          <w:rFonts w:ascii="Latha" w:hAnsi="Latha" w:cs="Latha"/>
          <w:szCs w:val="28"/>
          <w:lang w:bidi="ta-IN"/>
        </w:rPr>
      </w:pPr>
    </w:p>
    <w:p w14:paraId="464ABD6E" w14:textId="46879D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520518" w14:textId="4AD4E2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319A4548" w14:textId="3568DA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த்யம் </w:t>
      </w:r>
      <w:r w:rsidR="00E92CAD" w:rsidRPr="00E92CAD">
        <w:rPr>
          <w:rFonts w:ascii="Latha" w:hAnsi="Latha" w:cs="Latha"/>
          <w:szCs w:val="28"/>
          <w:lang w:bidi="ta-IN"/>
        </w:rPr>
        <w:t>|</w:t>
      </w:r>
    </w:p>
    <w:p w14:paraId="0660B3A7" w14:textId="715C52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ம் த்ய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யம் </w:t>
      </w:r>
      <w:r w:rsidRPr="00E92CAD">
        <w:rPr>
          <w:rFonts w:ascii="Latha" w:hAnsi="Latha" w:cs="Latha"/>
          <w:szCs w:val="28"/>
          <w:lang w:bidi="ta-IN"/>
        </w:rPr>
        <w:t xml:space="preserve">| </w:t>
      </w:r>
    </w:p>
    <w:p w14:paraId="46D8AEA3" w14:textId="19B764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ய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01B07A10" w14:textId="0F205D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ய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யம் த்ய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6A4758EE" w14:textId="6873F4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4E2B873E" w14:textId="041AB9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6F02BC3" w14:textId="5B1272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76CBDAA9" w14:textId="59A765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5908B4C" w14:textId="2B1A94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3C8681" w14:textId="493C2D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ந்தி வஹந்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ந்தி </w:t>
      </w:r>
      <w:r w:rsidRPr="00E92CAD">
        <w:rPr>
          <w:rFonts w:ascii="Latha" w:hAnsi="Latha" w:cs="Latha"/>
          <w:szCs w:val="28"/>
          <w:lang w:bidi="ta-IN"/>
        </w:rPr>
        <w:t xml:space="preserve">| </w:t>
      </w:r>
    </w:p>
    <w:p w14:paraId="4E00B690" w14:textId="021ECC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6898E5" w14:textId="00C1A6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ந்தி வஹந்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BE2FDB" w14:textId="477119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3EB3E8" w14:textId="13F9ED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88B2D5" w14:textId="5359DC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9417044" w14:textId="5FBAC5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E7CC734" w14:textId="0C043F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3F3024F" w14:textId="073E15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CAC8A88" w14:textId="393E7B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24B6ABC" w14:textId="478CB6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24A7447" w14:textId="1CF3A3C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D5BBAA9" w14:textId="4981A4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314AA68" w14:textId="01ACFCD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w:t>
      </w:r>
    </w:p>
    <w:p w14:paraId="3ADA166C" w14:textId="5CE4DE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5B9B0161" w14:textId="0C0655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490BF67" w14:textId="6FE909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00BB21B" w14:textId="784496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7BBC678F" w14:textId="3DB2BF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05DDCA2B" w14:textId="2AF37C1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A198C8" w14:textId="6A428B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6EFD3B" w14:textId="5DF291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F5B2B2" w14:textId="7B9888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2D556F1" w14:textId="51BD27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2D753431" w14:textId="1EDC4C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04601113" w14:textId="11E088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47BAE23" w14:textId="4DF40B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D4634F" w14:textId="688BD8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F2AB6F" w14:textId="57E627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DA7A415" w14:textId="0644007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4E7C8B" w14:textId="66ACF8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0C9BD7" w14:textId="02EC2F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FC35B8E" w14:textId="70E31B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அ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549BFEE5" w14:textId="067D245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w:t>
      </w:r>
    </w:p>
    <w:p w14:paraId="7F8E8CC0" w14:textId="27B3BA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1ABAA1BB" w14:textId="6F746A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4DB3FB4" w14:textId="243A73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6A279BC7" w14:textId="392931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92CAD" w:rsidRPr="00E92CAD">
        <w:rPr>
          <w:rFonts w:ascii="Latha" w:hAnsi="Latha" w:cs="Latha"/>
          <w:szCs w:val="28"/>
          <w:cs/>
          <w:lang w:bidi="ta-IN"/>
        </w:rPr>
        <w:t>ஜ்</w:t>
      </w:r>
      <w:r w:rsidR="009967B0" w:rsidRPr="009967B0">
        <w:rPr>
          <w:rFonts w:cs="Latha"/>
          <w:b/>
          <w:bCs/>
          <w:position w:val="-12"/>
          <w:szCs w:val="28"/>
          <w:cs/>
          <w:lang w:bidi="ta-IN"/>
        </w:rPr>
        <w:t>2</w:t>
      </w:r>
      <w:r w:rsidR="00E92CAD" w:rsidRPr="00E92CAD">
        <w:rPr>
          <w:rFonts w:ascii="Latha" w:hAnsi="Latha" w:cs="Latha"/>
          <w:szCs w:val="28"/>
          <w:cs/>
          <w:lang w:bidi="ta-IN"/>
        </w:rPr>
        <w:t>ம்</w:t>
      </w:r>
      <w:r w:rsidR="00E92CAD" w:rsidRPr="00E92CAD">
        <w:rPr>
          <w:rFonts w:ascii="Latha" w:hAnsi="Latha" w:cs="Latha"/>
          <w:szCs w:val="28"/>
          <w:lang w:bidi="ta-IN"/>
        </w:rPr>
        <w:t>-</w:t>
      </w:r>
      <w:r w:rsidR="009375D0" w:rsidRPr="009375D0">
        <w:rPr>
          <w:rFonts w:cs="Latha"/>
          <w:b/>
          <w:bCs/>
          <w:szCs w:val="28"/>
          <w:cs/>
          <w:lang w:bidi="ta-IN"/>
        </w:rPr>
        <w:t>7</w:t>
      </w:r>
      <w:r w:rsidR="009967B0" w:rsidRPr="009967B0">
        <w:rPr>
          <w:rFonts w:cs="Latha"/>
          <w:b/>
          <w:bCs/>
          <w:position w:val="-12"/>
          <w:szCs w:val="28"/>
          <w:cs/>
          <w:lang w:bidi="ta-IN"/>
        </w:rPr>
        <w:t>2</w:t>
      </w:r>
      <w:r w:rsidR="00E92CAD" w:rsidRPr="00E92CAD">
        <w:rPr>
          <w:rFonts w:ascii="Latha" w:hAnsi="Latha" w:cs="Latha"/>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0C9014C3" w14:textId="05DF0B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792CCC" w14:textId="764075E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E92CAD" w:rsidRPr="00E92CAD">
        <w:rPr>
          <w:rFonts w:ascii="Latha" w:hAnsi="Latha" w:cs="Latha"/>
          <w:szCs w:val="28"/>
          <w:cs/>
          <w:lang w:bidi="ta-IN"/>
        </w:rPr>
        <w:t>ஜ்</w:t>
      </w:r>
      <w:r w:rsidR="009967B0" w:rsidRPr="009967B0">
        <w:rPr>
          <w:rFonts w:cs="Latha"/>
          <w:b/>
          <w:bCs/>
          <w:position w:val="-12"/>
          <w:szCs w:val="28"/>
          <w:cs/>
          <w:lang w:bidi="ta-IN"/>
        </w:rPr>
        <w:t>2</w:t>
      </w:r>
      <w:r w:rsidR="00E92CAD" w:rsidRPr="00E92CAD">
        <w:rPr>
          <w:rFonts w:ascii="Latha" w:hAnsi="Latha" w:cs="Latha"/>
          <w:szCs w:val="28"/>
          <w:cs/>
          <w:lang w:bidi="ta-IN"/>
        </w:rPr>
        <w:t>ம்</w:t>
      </w:r>
      <w:r w:rsidR="00E92CAD" w:rsidRPr="00E92CAD">
        <w:rPr>
          <w:rFonts w:ascii="Latha" w:hAnsi="Latha" w:cs="Latha"/>
          <w:szCs w:val="28"/>
          <w:lang w:bidi="ta-IN"/>
        </w:rPr>
        <w:t>-</w:t>
      </w:r>
      <w:r w:rsidR="009375D0" w:rsidRPr="009375D0">
        <w:rPr>
          <w:rFonts w:cs="Latha"/>
          <w:b/>
          <w:bCs/>
          <w:szCs w:val="28"/>
          <w:cs/>
          <w:lang w:bidi="ta-IN"/>
        </w:rPr>
        <w:t>7</w:t>
      </w:r>
      <w:r w:rsidR="009967B0" w:rsidRPr="009967B0">
        <w:rPr>
          <w:rFonts w:cs="Latha"/>
          <w:b/>
          <w:bCs/>
          <w:position w:val="-12"/>
          <w:szCs w:val="28"/>
          <w:cs/>
          <w:lang w:bidi="ta-IN"/>
        </w:rPr>
        <w:t>2</w:t>
      </w:r>
      <w:r w:rsidR="00E92CAD" w:rsidRPr="00E92CAD">
        <w:rPr>
          <w:rFonts w:ascii="Latha" w:hAnsi="Latha" w:cs="Latha"/>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59B84B2D" w14:textId="5A2B64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மா 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E28D89D" w14:textId="5D6D72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0ABBA7" w14:textId="0F64D9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மா 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CDCD7C" w14:textId="2E7D94D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50E363" w14:textId="7DC34F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3048E6" w14:textId="54FACE2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6963AA" w14:textId="71E13A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6B214EDE" w14:textId="49BAEF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DB79E1" w14:textId="563210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ச </w:t>
      </w:r>
      <w:r w:rsidRPr="00E92CAD">
        <w:rPr>
          <w:rFonts w:ascii="Latha" w:hAnsi="Latha" w:cs="Latha"/>
          <w:szCs w:val="28"/>
          <w:lang w:bidi="ta-IN"/>
        </w:rPr>
        <w:t xml:space="preserve">| </w:t>
      </w:r>
    </w:p>
    <w:p w14:paraId="39DFA7D9" w14:textId="01939D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36F417" w14:textId="1FFC0D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B3F0267" w14:textId="1F3A63D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1B4C006A" w14:textId="1673D7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DB89190" w14:textId="2B29531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3CB51DD9" w14:textId="172CFE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B46F430" w14:textId="3AF081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3C128D8F" w14:textId="52CC34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ECD82AA" w14:textId="242EAAE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1D1A73D3" w14:textId="225C3D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1ADA24BF" w14:textId="41C87C3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DC0649D" w14:textId="1BA206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18E0C1D7" w14:textId="5D65E8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7910AD" w14:textId="4E092C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1C817FD6" w14:textId="5327DF2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F11F70E" w14:textId="0444C0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F3FAFE9" w14:textId="5CFF16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294C5B58" w14:textId="6EB9962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71590B18" w14:textId="73572F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000B868B" w14:textId="0D46C42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5535287C" w14:textId="147C9E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w:t>
      </w:r>
    </w:p>
    <w:p w14:paraId="735EFA68" w14:textId="272EA9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p>
    <w:p w14:paraId="1DB95BB3" w14:textId="3D39A4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w:t>
      </w:r>
    </w:p>
    <w:p w14:paraId="6AFF9580" w14:textId="612936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ஜ்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மஜ்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6A174788" w14:textId="6255EC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A202C50" w14:textId="28BDA0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50AEDC" w14:textId="6975B6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55117CC" w14:textId="2319B5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30AB9D7" w14:textId="20F476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882095" w14:textId="696F0C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ம் தே </w:t>
      </w:r>
      <w:r w:rsidRPr="00E92CAD">
        <w:rPr>
          <w:rFonts w:ascii="Latha" w:hAnsi="Latha" w:cs="Latha"/>
          <w:szCs w:val="28"/>
          <w:lang w:bidi="ta-IN"/>
        </w:rPr>
        <w:t xml:space="preserve">| </w:t>
      </w:r>
    </w:p>
    <w:p w14:paraId="7A56C5CD" w14:textId="2EFA32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உக்திம் </w:t>
      </w:r>
      <w:r w:rsidR="00E92CAD" w:rsidRPr="00E92CAD">
        <w:rPr>
          <w:rFonts w:ascii="Latha" w:hAnsi="Latha" w:cs="Latha"/>
          <w:szCs w:val="28"/>
          <w:lang w:bidi="ta-IN"/>
        </w:rPr>
        <w:t>|</w:t>
      </w:r>
    </w:p>
    <w:p w14:paraId="6DEF39DD" w14:textId="2D9735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உக்திம் </w:t>
      </w:r>
      <w:r w:rsidRPr="00E92CAD">
        <w:rPr>
          <w:rFonts w:ascii="Latha" w:hAnsi="Latha" w:cs="Latha"/>
          <w:szCs w:val="28"/>
          <w:lang w:bidi="ta-IN"/>
        </w:rPr>
        <w:t xml:space="preserve">| </w:t>
      </w:r>
    </w:p>
    <w:p w14:paraId="0D8BBED0" w14:textId="1AA355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உக்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523D7DA" w14:textId="5F99EF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உக்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தே</w:t>
      </w:r>
      <w:r w:rsidR="009967B0" w:rsidRPr="009967B0">
        <w:rPr>
          <w:rFonts w:cs="Latha"/>
          <w:b/>
          <w:bCs/>
          <w:position w:val="-12"/>
          <w:szCs w:val="28"/>
          <w:cs/>
          <w:lang w:bidi="ta-IN"/>
        </w:rPr>
        <w:t>4</w:t>
      </w:r>
      <w:r w:rsidRPr="00E92CAD">
        <w:rPr>
          <w:rFonts w:ascii="Latha" w:hAnsi="Latha" w:cs="Latha"/>
          <w:szCs w:val="28"/>
          <w:cs/>
          <w:lang w:bidi="ta-IN"/>
        </w:rPr>
        <w:t>ம விதே</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உக்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B1C9912" w14:textId="2E4009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உக்திம் </w:t>
      </w:r>
      <w:r w:rsidR="00E92CAD" w:rsidRPr="00E92CAD">
        <w:rPr>
          <w:rFonts w:ascii="Latha" w:hAnsi="Latha" w:cs="Latha"/>
          <w:szCs w:val="28"/>
          <w:lang w:bidi="ta-IN"/>
        </w:rPr>
        <w:t>|</w:t>
      </w:r>
    </w:p>
    <w:p w14:paraId="6328F6F8" w14:textId="65B730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597611C" w14:textId="358408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7540EC" w14:textId="40902C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C4857BB" w14:textId="6A25BB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E5A6B09" w14:textId="0F3647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DC92AC3" w14:textId="1F5FB6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7A434C" w14:textId="01F96B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27486E2" w14:textId="3E5B6F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B6788DB" w14:textId="62752A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 </w:t>
      </w:r>
      <w:r w:rsidRPr="00E92CAD">
        <w:rPr>
          <w:rFonts w:ascii="Latha" w:hAnsi="Latha" w:cs="Latha"/>
          <w:szCs w:val="28"/>
          <w:lang w:bidi="ta-IN"/>
        </w:rPr>
        <w:t xml:space="preserve">| </w:t>
      </w:r>
    </w:p>
    <w:p w14:paraId="4DFA2408" w14:textId="0D352D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0452518" w14:textId="647CC1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 ப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7ACC98F" w14:textId="771710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BD437F" w14:textId="20C6B1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9D34317" w14:textId="05A537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18C1AF09" w14:textId="524BB9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ம் </w:t>
      </w:r>
      <w:r w:rsidRPr="00E92CAD">
        <w:rPr>
          <w:rFonts w:ascii="Latha" w:hAnsi="Latha" w:cs="Latha"/>
          <w:szCs w:val="28"/>
          <w:lang w:bidi="ta-IN"/>
        </w:rPr>
        <w:t xml:space="preserve">| </w:t>
      </w:r>
    </w:p>
    <w:p w14:paraId="5964B267" w14:textId="24858B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071CF3DC" w14:textId="341FF0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7CC3FB9C" w14:textId="163585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059894D3" w14:textId="1AC492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9920D96" w14:textId="67DD7B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03201068" w14:textId="51E0249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ஐம்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0222241" w14:textId="69BD27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3888BB22" w14:textId="51FA9B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07FD592" w14:textId="32910B9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733123E5" w14:textId="03ED5C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3AEAB9" w14:textId="33F23D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524B8FA7" w14:textId="76A56D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D2C858" w14:textId="5C9493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C5CA72B" w14:textId="6807D6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85F63B" w14:textId="3F1E44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443EEE" w14:textId="571BAA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 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2EEFEE" w14:textId="5F3A57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7FB72B2A" w14:textId="0544B2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w:t>
      </w:r>
      <w:r w:rsidRPr="00E92CAD">
        <w:rPr>
          <w:rFonts w:ascii="Latha" w:hAnsi="Latha" w:cs="Latha"/>
          <w:szCs w:val="28"/>
          <w:lang w:bidi="ta-IN"/>
        </w:rPr>
        <w:t xml:space="preserve">| </w:t>
      </w:r>
    </w:p>
    <w:p w14:paraId="30FFE2D2" w14:textId="74F880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3AD4FCE" w14:textId="02F9C9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DB708D" w14:textId="23AE6F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1F79751E" w14:textId="3D66D4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ஜது ப</w:t>
      </w:r>
      <w:r w:rsidR="009967B0" w:rsidRPr="009967B0">
        <w:rPr>
          <w:rFonts w:cs="Latha"/>
          <w:b/>
          <w:bCs/>
          <w:position w:val="-12"/>
          <w:szCs w:val="28"/>
          <w:cs/>
          <w:lang w:bidi="ta-IN"/>
        </w:rPr>
        <w:t>4</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ஜது </w:t>
      </w:r>
      <w:r w:rsidRPr="00E92CAD">
        <w:rPr>
          <w:rFonts w:ascii="Latha" w:hAnsi="Latha" w:cs="Latha"/>
          <w:szCs w:val="28"/>
          <w:lang w:bidi="ta-IN"/>
        </w:rPr>
        <w:t xml:space="preserve">| </w:t>
      </w:r>
    </w:p>
    <w:p w14:paraId="118EB39A" w14:textId="3F2D46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2A8CDB29" w14:textId="7A5C53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ஜது ப</w:t>
      </w:r>
      <w:r w:rsidR="009967B0" w:rsidRPr="009967B0">
        <w:rPr>
          <w:rFonts w:cs="Latha"/>
          <w:b/>
          <w:bCs/>
          <w:position w:val="-12"/>
          <w:szCs w:val="28"/>
          <w:cs/>
          <w:lang w:bidi="ta-IN"/>
        </w:rPr>
        <w:t>4</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8C080EB" w14:textId="2B0F61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r w:rsidRPr="009375D0">
        <w:rPr>
          <w:rFonts w:cs="Latha"/>
          <w:b/>
          <w:bCs/>
          <w:szCs w:val="28"/>
          <w:cs/>
          <w:lang w:bidi="ta-IN"/>
        </w:rPr>
        <w:t>16</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0C1EAD16" w14:textId="2F4469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அ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FE2E642" w14:textId="48EAC1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0EA82D79" w14:textId="0187A6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கே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E536F9" w14:textId="5F033C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487ADB41" w14:textId="50461F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3A1C90" w14:textId="7789B2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692E2" w14:textId="7F12C6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61DC863" w14:textId="29714C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92CAD" w:rsidRPr="00E92CAD">
        <w:rPr>
          <w:rFonts w:ascii="Latha" w:hAnsi="Latha" w:cs="Latha"/>
          <w:szCs w:val="28"/>
          <w:cs/>
          <w:lang w:bidi="ta-IN"/>
        </w:rPr>
        <w:t>ஜ்</w:t>
      </w:r>
      <w:r w:rsidR="009967B0" w:rsidRPr="009967B0">
        <w:rPr>
          <w:rFonts w:cs="Latha"/>
          <w:b/>
          <w:bCs/>
          <w:position w:val="-12"/>
          <w:szCs w:val="28"/>
          <w:cs/>
          <w:lang w:bidi="ta-IN"/>
        </w:rPr>
        <w:t>2</w:t>
      </w:r>
      <w:r w:rsidR="00E92CAD" w:rsidRPr="00E92CAD">
        <w:rPr>
          <w:rFonts w:ascii="Latha" w:hAnsi="Latha" w:cs="Latha"/>
          <w:szCs w:val="28"/>
          <w:cs/>
          <w:lang w:bidi="ta-IN"/>
        </w:rPr>
        <w:t>ம்</w:t>
      </w:r>
      <w:r w:rsidR="00E92CAD" w:rsidRPr="00E92CAD">
        <w:rPr>
          <w:rFonts w:ascii="Latha" w:hAnsi="Latha" w:cs="Latha"/>
          <w:szCs w:val="28"/>
          <w:lang w:bidi="ta-IN"/>
        </w:rPr>
        <w:t>-</w:t>
      </w:r>
      <w:r w:rsidRPr="009375D0">
        <w:rPr>
          <w:rFonts w:cs="Latha"/>
          <w:b/>
          <w:bCs/>
          <w:szCs w:val="28"/>
          <w:cs/>
          <w:lang w:bidi="ta-IN"/>
        </w:rPr>
        <w:t>72)</w:t>
      </w:r>
    </w:p>
    <w:p w14:paraId="0F9D411B" w14:textId="05A67C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D752B2" w14:textId="4B5A04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92CAD" w:rsidRPr="00E92CAD">
        <w:rPr>
          <w:rFonts w:ascii="Latha" w:hAnsi="Latha" w:cs="Latha"/>
          <w:szCs w:val="28"/>
          <w:cs/>
          <w:lang w:bidi="ta-IN"/>
        </w:rPr>
        <w:t>ஜ்</w:t>
      </w:r>
      <w:r w:rsidR="009967B0" w:rsidRPr="009967B0">
        <w:rPr>
          <w:rFonts w:cs="Latha"/>
          <w:b/>
          <w:bCs/>
          <w:position w:val="-12"/>
          <w:szCs w:val="28"/>
          <w:cs/>
          <w:lang w:bidi="ta-IN"/>
        </w:rPr>
        <w:t>2</w:t>
      </w:r>
      <w:r w:rsidR="00E92CAD" w:rsidRPr="00E92CAD">
        <w:rPr>
          <w:rFonts w:ascii="Latha" w:hAnsi="Latha" w:cs="Latha"/>
          <w:szCs w:val="28"/>
          <w:cs/>
          <w:lang w:bidi="ta-IN"/>
        </w:rPr>
        <w:t>ம்</w:t>
      </w:r>
      <w:r w:rsidR="00E92CAD" w:rsidRPr="00E92CAD">
        <w:rPr>
          <w:rFonts w:ascii="Latha" w:hAnsi="Latha" w:cs="Latha"/>
          <w:szCs w:val="28"/>
          <w:lang w:bidi="ta-IN"/>
        </w:rPr>
        <w:t>-</w:t>
      </w:r>
      <w:r w:rsidRPr="009375D0">
        <w:rPr>
          <w:rFonts w:cs="Latha"/>
          <w:b/>
          <w:bCs/>
          <w:szCs w:val="28"/>
          <w:cs/>
          <w:lang w:bidi="ta-IN"/>
        </w:rPr>
        <w:t>72)</w:t>
      </w:r>
    </w:p>
    <w:p w14:paraId="458C3EBF" w14:textId="26921E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4FF530" w14:textId="0272AAF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067DF713" w14:textId="5B0F54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ஆ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ஆ </w:t>
      </w:r>
      <w:r w:rsidRPr="00E92CAD">
        <w:rPr>
          <w:rFonts w:ascii="Latha" w:hAnsi="Latha" w:cs="Latha"/>
          <w:szCs w:val="28"/>
          <w:lang w:bidi="ta-IN"/>
        </w:rPr>
        <w:t xml:space="preserve">| </w:t>
      </w:r>
    </w:p>
    <w:p w14:paraId="297C5611" w14:textId="31A93DF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21FE8C90" w14:textId="39C5CE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ஐ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D63479B" w14:textId="186E71E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யுதம் </w:t>
      </w:r>
      <w:r w:rsidR="00E92CAD" w:rsidRPr="00E92CAD">
        <w:rPr>
          <w:rFonts w:ascii="Latha" w:hAnsi="Latha" w:cs="Latha"/>
          <w:szCs w:val="28"/>
          <w:lang w:bidi="ta-IN"/>
        </w:rPr>
        <w:t xml:space="preserve">| </w:t>
      </w:r>
      <w:r w:rsidR="00ED18FA" w:rsidRPr="00ED18FA">
        <w:rPr>
          <w:rFonts w:cs="Latha"/>
          <w:b/>
          <w:bCs/>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24BED03D" w14:textId="2FDC26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 மே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யுதம் </w:t>
      </w:r>
      <w:r w:rsidRPr="00E92CAD">
        <w:rPr>
          <w:rFonts w:ascii="Latha" w:hAnsi="Latha" w:cs="Latha"/>
          <w:szCs w:val="28"/>
          <w:lang w:bidi="ta-IN"/>
        </w:rPr>
        <w:t xml:space="preserve">| </w:t>
      </w:r>
    </w:p>
    <w:p w14:paraId="47478036" w14:textId="6A71CC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யுத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D18FA" w:rsidRPr="00ED18FA">
        <w:rPr>
          <w:rFonts w:cs="Latha"/>
          <w:b/>
          <w:bCs/>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1D0E7F78" w14:textId="6038BD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த் தத்</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த் </w:t>
      </w:r>
      <w:r w:rsidRPr="00E92CAD">
        <w:rPr>
          <w:rFonts w:ascii="Latha" w:hAnsi="Latha" w:cs="Latha"/>
          <w:szCs w:val="28"/>
          <w:lang w:bidi="ta-IN"/>
        </w:rPr>
        <w:t xml:space="preserve">| </w:t>
      </w:r>
    </w:p>
    <w:p w14:paraId="503CEEFE" w14:textId="030520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யுதம் </w:t>
      </w:r>
      <w:r w:rsidR="00E92CAD" w:rsidRPr="00E92CAD">
        <w:rPr>
          <w:rFonts w:ascii="Latha" w:hAnsi="Latha" w:cs="Latha"/>
          <w:szCs w:val="28"/>
          <w:lang w:bidi="ta-IN"/>
        </w:rPr>
        <w:t xml:space="preserve">| </w:t>
      </w:r>
      <w:r w:rsidR="00ED18FA" w:rsidRPr="00ED18FA">
        <w:rPr>
          <w:rFonts w:cs="Latha"/>
          <w:b/>
          <w:bCs/>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4CA95C4A" w14:textId="216B23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84670CE" w14:textId="4E145F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1625438" w14:textId="7F3329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த் த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445C9D4" w14:textId="60E9FD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5C898E" w14:textId="515597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D15E79F" w14:textId="2CCA152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3B333" w14:textId="6288AB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7DE8FDC" w14:textId="7B029B0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41A6B8" w14:textId="1CD6A2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 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1A59260" w14:textId="152C46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ED22D3" w14:textId="36B985F2"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2</w:t>
      </w:r>
      <w:r w:rsidR="00E92CAD"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2</w:t>
      </w:r>
      <w:r w:rsidR="00E92CAD"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p>
    <w:p w14:paraId="7F5DCA19" w14:textId="7FE021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4C1F0BEE" w14:textId="57EE73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ர ப்ர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ர </w:t>
      </w:r>
      <w:r w:rsidRPr="00E92CAD">
        <w:rPr>
          <w:rFonts w:ascii="Latha" w:hAnsi="Latha" w:cs="Latha"/>
          <w:szCs w:val="28"/>
          <w:lang w:bidi="ta-IN"/>
        </w:rPr>
        <w:t xml:space="preserve">| </w:t>
      </w:r>
    </w:p>
    <w:p w14:paraId="5E198433" w14:textId="0F25D2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F17118" w14:textId="668010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 ப்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08C7405" w14:textId="37CB18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4BB68A" w14:textId="44CAAF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இதே த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EA693FD" w14:textId="5A7A190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788322A" w14:textId="739FB9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F96C9E" w14:textId="3A9913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C8D0CC" w14:textId="3F76AB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FF156D" w14:textId="06D318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7E5BF0E" w14:textId="4B4ED6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3DF485E" w14:textId="6031FE8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7E7EE2E" w14:textId="599207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7A91EC0" w14:textId="2078AD3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0D5C86" w14:textId="191905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1A38A65" w14:textId="0B04D2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w:t>
      </w:r>
    </w:p>
    <w:p w14:paraId="5A013F7F" w14:textId="0B4DF6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ந்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7CEDE02C" w14:textId="41ABF77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CBDED8C" w14:textId="4467C98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D4EED8D" w14:textId="018245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7FBFDF5" w14:textId="49D9AE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யாஸம் </w:t>
      </w:r>
      <w:r w:rsidRPr="00E92CAD">
        <w:rPr>
          <w:rFonts w:ascii="Latha" w:hAnsi="Latha" w:cs="Latha"/>
          <w:szCs w:val="28"/>
          <w:lang w:bidi="ta-IN"/>
        </w:rPr>
        <w:t xml:space="preserve">| </w:t>
      </w:r>
    </w:p>
    <w:p w14:paraId="294A81A3" w14:textId="52FF071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A5C17B1" w14:textId="713D21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A05B419" w14:textId="60E31C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37DAF1E8" w14:textId="7C436F6E"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 ம்</w:t>
      </w: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p>
    <w:p w14:paraId="657F2E6A" w14:textId="164A20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B24903E" w14:textId="03C1EEC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4BE7E68" w14:textId="576344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ம் </w:t>
      </w:r>
      <w:r w:rsidR="00E92CAD" w:rsidRPr="00E92CAD">
        <w:rPr>
          <w:rFonts w:ascii="Latha" w:hAnsi="Latha" w:cs="Latha"/>
          <w:szCs w:val="28"/>
          <w:lang w:bidi="ta-IN"/>
        </w:rPr>
        <w:t>|</w:t>
      </w:r>
    </w:p>
    <w:p w14:paraId="3B041421" w14:textId="0F3780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ம் </w:t>
      </w:r>
      <w:r w:rsidRPr="00E92CAD">
        <w:rPr>
          <w:rFonts w:ascii="Latha" w:hAnsi="Latha" w:cs="Latha"/>
          <w:szCs w:val="28"/>
          <w:lang w:bidi="ta-IN"/>
        </w:rPr>
        <w:t xml:space="preserve">| </w:t>
      </w:r>
    </w:p>
    <w:p w14:paraId="2685003E" w14:textId="2EC135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7672496" w14:textId="7D821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AF37512" w14:textId="3DFCF1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க்ஷிணம் </w:t>
      </w:r>
      <w:r w:rsidR="00E92CAD" w:rsidRPr="00E92CAD">
        <w:rPr>
          <w:rFonts w:ascii="Latha" w:hAnsi="Latha" w:cs="Latha"/>
          <w:szCs w:val="28"/>
          <w:lang w:bidi="ta-IN"/>
        </w:rPr>
        <w:t>|</w:t>
      </w:r>
    </w:p>
    <w:p w14:paraId="58DF0090" w14:textId="227103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ம் பை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க்ஷிணம் </w:t>
      </w:r>
      <w:r w:rsidRPr="00E92CAD">
        <w:rPr>
          <w:rFonts w:ascii="Latha" w:hAnsi="Latha" w:cs="Latha"/>
          <w:szCs w:val="28"/>
          <w:lang w:bidi="ta-IN"/>
        </w:rPr>
        <w:t xml:space="preserve">| </w:t>
      </w:r>
    </w:p>
    <w:p w14:paraId="7E258A05" w14:textId="2F10A6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ம் </w:t>
      </w:r>
      <w:r w:rsidR="00E92CAD" w:rsidRPr="00E92CAD">
        <w:rPr>
          <w:rFonts w:ascii="Latha" w:hAnsi="Latha" w:cs="Latha"/>
          <w:szCs w:val="28"/>
          <w:lang w:bidi="ta-IN"/>
        </w:rPr>
        <w:t>|</w:t>
      </w:r>
    </w:p>
    <w:p w14:paraId="012CEFBC" w14:textId="319E1F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ம் </w:t>
      </w:r>
      <w:r w:rsidRPr="00E92CAD">
        <w:rPr>
          <w:rFonts w:ascii="Latha" w:hAnsi="Latha" w:cs="Latha"/>
          <w:szCs w:val="28"/>
          <w:lang w:bidi="ta-IN"/>
        </w:rPr>
        <w:t xml:space="preserve">| </w:t>
      </w:r>
    </w:p>
    <w:p w14:paraId="33F5B3F9" w14:textId="5BDCAA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க்ஷிண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74062588" w14:textId="590CC7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ADAC217" w14:textId="2D5AF9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க்ஷிணம் </w:t>
      </w:r>
      <w:r w:rsidR="00E92CAD" w:rsidRPr="00E92CAD">
        <w:rPr>
          <w:rFonts w:ascii="Latha" w:hAnsi="Latha" w:cs="Latha"/>
          <w:szCs w:val="28"/>
          <w:lang w:bidi="ta-IN"/>
        </w:rPr>
        <w:t>|</w:t>
      </w:r>
    </w:p>
    <w:p w14:paraId="2554A8F9" w14:textId="3978CD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BE33046" w14:textId="45A049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BFC2C7" w14:textId="690BF8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 வி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9FFB7F" w14:textId="40C4E1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C80219D" w14:textId="035927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A963BDB" w14:textId="329250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08326C4" w14:textId="40089D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4272D763" w14:textId="1CDEB6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w:t>
      </w:r>
    </w:p>
    <w:p w14:paraId="4ABDD4EC" w14:textId="27A868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6F9E2C83" w14:textId="0AFD872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 </w:t>
      </w:r>
      <w:r w:rsidR="00E92CAD" w:rsidRPr="00E92CAD">
        <w:rPr>
          <w:rFonts w:ascii="Latha" w:hAnsi="Latha" w:cs="Latha"/>
          <w:szCs w:val="28"/>
          <w:lang w:bidi="ta-IN"/>
        </w:rPr>
        <w:t>|</w:t>
      </w:r>
    </w:p>
    <w:p w14:paraId="221E8212" w14:textId="4665A0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0770B659" w14:textId="4FFA68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102497" w14:textId="6D2944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858676F" w14:textId="4AC572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84D81A" w14:textId="531FC6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D6341ED" w14:textId="7D52DE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03E4EAD5" w14:textId="134469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001196AB" w14:textId="2ED78D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DCDD4D2" w14:textId="1678AB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6A46B2" w14:textId="2A5554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26E9F0" w14:textId="67DF0A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3E97CC5" w14:textId="5F5130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3F647093" w14:textId="08EF8D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0B3F9D88" w14:textId="6C0A6A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8B33FD" w14:textId="2E8143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156329F" w14:textId="394269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2E0E310" w14:textId="4A557F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73CCD5" w14:textId="20647B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85D022" w14:textId="13D95D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8E9081" w14:textId="201627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9967B0">
        <w:rPr>
          <w:rFonts w:cs="Latha"/>
          <w:b/>
          <w:bCs/>
          <w:position w:val="-12"/>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754A6AC5" w14:textId="716794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2EEF377" w14:textId="494A56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3FEE549" w14:textId="758ADF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4AEFF2E" w14:textId="395E9B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806380" w14:textId="786268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த 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த </w:t>
      </w:r>
      <w:r w:rsidRPr="00E92CAD">
        <w:rPr>
          <w:rFonts w:ascii="Latha" w:hAnsi="Latha" w:cs="Latha"/>
          <w:szCs w:val="28"/>
          <w:lang w:bidi="ta-IN"/>
        </w:rPr>
        <w:t xml:space="preserve">| </w:t>
      </w:r>
    </w:p>
    <w:p w14:paraId="4075EC88" w14:textId="295A2C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ஹாய </w:t>
      </w:r>
      <w:r w:rsidR="00E92CAD" w:rsidRPr="00E92CAD">
        <w:rPr>
          <w:rFonts w:ascii="Latha" w:hAnsi="Latha" w:cs="Latha"/>
          <w:szCs w:val="28"/>
          <w:lang w:bidi="ta-IN"/>
        </w:rPr>
        <w:t>|</w:t>
      </w:r>
    </w:p>
    <w:p w14:paraId="06FFFEBE" w14:textId="2EB35D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ய விஶத 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ஹாய </w:t>
      </w:r>
      <w:r w:rsidRPr="00E92CAD">
        <w:rPr>
          <w:rFonts w:ascii="Latha" w:hAnsi="Latha" w:cs="Latha"/>
          <w:szCs w:val="28"/>
          <w:lang w:bidi="ta-IN"/>
        </w:rPr>
        <w:t xml:space="preserve">| </w:t>
      </w:r>
    </w:p>
    <w:p w14:paraId="25DC70A1" w14:textId="6D9A89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ஹா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w:t>
      </w:r>
    </w:p>
    <w:p w14:paraId="14D98D68" w14:textId="0B34ED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79129C1B" w14:textId="1B057F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ஹாய </w:t>
      </w:r>
      <w:r w:rsidR="00E92CAD" w:rsidRPr="00E92CAD">
        <w:rPr>
          <w:rFonts w:ascii="Latha" w:hAnsi="Latha" w:cs="Latha"/>
          <w:szCs w:val="28"/>
          <w:lang w:bidi="ta-IN"/>
        </w:rPr>
        <w:t>|</w:t>
      </w:r>
    </w:p>
    <w:p w14:paraId="59FBA308" w14:textId="0DC929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AA410D" w14:textId="77BC65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0F8E4CB8" w14:textId="78C6C9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6121DCC6" w14:textId="300538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1F7F07" w14:textId="7FFD36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2592D59" w14:textId="56018D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22D8846" w14:textId="4D9039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7D1B035" w14:textId="1AF3FA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7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61C5BB" w14:textId="65818A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EB8708" w14:textId="74E1F1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5A7E731" w14:textId="49731E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 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55D1FDC" w14:textId="059B15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109C2BB1" w14:textId="7FE80D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5244E703" w14:textId="101720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85F4365" w14:textId="1902FF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9A94359" w14:textId="309B9E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4)</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897604" w14:textId="62EE4E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 ஸீத</w:t>
      </w:r>
      <w:r w:rsidR="009967B0" w:rsidRPr="009967B0">
        <w:rPr>
          <w:rFonts w:cs="Latha"/>
          <w:b/>
          <w:bCs/>
          <w:position w:val="-12"/>
          <w:szCs w:val="28"/>
          <w:cs/>
          <w:lang w:bidi="ta-IN"/>
        </w:rPr>
        <w:t>3</w:t>
      </w:r>
      <w:r w:rsidRPr="00E92CAD">
        <w:rPr>
          <w:rFonts w:ascii="Latha" w:hAnsi="Latha" w:cs="Latha"/>
          <w:szCs w:val="28"/>
          <w:cs/>
          <w:lang w:bidi="ta-IN"/>
        </w:rPr>
        <w:t>த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D813246" w14:textId="00BD122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தத் </w:t>
      </w:r>
      <w:r w:rsidR="00E92CAD" w:rsidRPr="00E92CAD">
        <w:rPr>
          <w:rFonts w:ascii="Latha" w:hAnsi="Latha" w:cs="Latha"/>
          <w:szCs w:val="28"/>
          <w:lang w:bidi="ta-IN"/>
        </w:rPr>
        <w:t>|</w:t>
      </w:r>
    </w:p>
    <w:p w14:paraId="30727176" w14:textId="30B8CC4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த் த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 ஸீ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த் </w:t>
      </w:r>
      <w:r w:rsidRPr="00E92CAD">
        <w:rPr>
          <w:rFonts w:ascii="Latha" w:hAnsi="Latha" w:cs="Latha"/>
          <w:szCs w:val="28"/>
          <w:lang w:bidi="ta-IN"/>
        </w:rPr>
        <w:t xml:space="preserve">| </w:t>
      </w:r>
    </w:p>
    <w:p w14:paraId="31778107" w14:textId="14E6B3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9DB61E" w14:textId="11B11D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த் தன்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D608F2A" w14:textId="2C6CCE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0C61182D" w14:textId="15120E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00F264B1">
        <w:rPr>
          <w:rFonts w:ascii="Latha" w:hAnsi="Latha" w:cs="Latha"/>
          <w:szCs w:val="28"/>
          <w:lang w:bidi="ta-IN"/>
        </w:rPr>
        <w:br/>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3E928A1" w14:textId="46BBCC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2C85765" w14:textId="5D566DE4" w:rsidR="00F264B1"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r w:rsidR="00F264B1">
        <w:rPr>
          <w:rFonts w:ascii="Latha" w:hAnsi="Latha" w:cs="Latha"/>
          <w:szCs w:val="28"/>
          <w:lang w:bidi="ta-IN"/>
        </w:rPr>
        <w:br/>
      </w:r>
    </w:p>
    <w:p w14:paraId="57C2B9D7" w14:textId="77777777" w:rsidR="00F264B1" w:rsidRDefault="00F264B1">
      <w:pPr>
        <w:spacing w:after="160" w:line="259" w:lineRule="auto"/>
        <w:rPr>
          <w:rFonts w:ascii="Latha" w:hAnsi="Latha" w:cs="Latha"/>
          <w:szCs w:val="28"/>
          <w:lang w:bidi="ta-IN"/>
        </w:rPr>
      </w:pPr>
      <w:r>
        <w:rPr>
          <w:rFonts w:ascii="Latha" w:hAnsi="Latha" w:cs="Latha"/>
          <w:szCs w:val="28"/>
          <w:lang w:bidi="ta-IN"/>
        </w:rPr>
        <w:br w:type="page"/>
      </w:r>
    </w:p>
    <w:p w14:paraId="64604A2A" w14:textId="682EB42E" w:rsidR="00F264B1" w:rsidRPr="00E6096B" w:rsidRDefault="00F264B1" w:rsidP="00F264B1">
      <w:pPr>
        <w:pStyle w:val="Heading3"/>
      </w:pPr>
      <w:bookmarkStart w:id="57" w:name="_Toc87372450"/>
      <w:r w:rsidRPr="00E6096B">
        <w:rPr>
          <w:cs/>
        </w:rPr>
        <w:lastRenderedPageBreak/>
        <w:t>அனுவாகம்</w:t>
      </w:r>
      <w:r w:rsidRPr="00E6096B">
        <w:rPr>
          <w:rFonts w:hint="cs"/>
          <w:cs/>
        </w:rPr>
        <w:t xml:space="preserve"> </w:t>
      </w:r>
      <w:r>
        <w:rPr>
          <w:sz w:val="32"/>
          <w:szCs w:val="32"/>
        </w:rPr>
        <w:t>4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7"/>
    </w:p>
    <w:p w14:paraId="6A1C5E31" w14:textId="77777777" w:rsidR="00E92CAD" w:rsidRPr="00E92CAD" w:rsidRDefault="00E92CAD" w:rsidP="00E92CAD">
      <w:pPr>
        <w:autoSpaceDE w:val="0"/>
        <w:autoSpaceDN w:val="0"/>
        <w:adjustRightInd w:val="0"/>
        <w:rPr>
          <w:rFonts w:ascii="Latha" w:hAnsi="Latha" w:cs="Latha"/>
          <w:szCs w:val="28"/>
          <w:lang w:bidi="ta-IN"/>
        </w:rPr>
      </w:pPr>
    </w:p>
    <w:p w14:paraId="7ACD8C4A" w14:textId="286BA9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0</w:t>
      </w:r>
      <w:r w:rsidR="00ED18FA" w:rsidRPr="00ED18FA">
        <w:rPr>
          <w:rFonts w:cs="Latha"/>
          <w:b/>
          <w:bCs/>
          <w:szCs w:val="28"/>
          <w:lang w:bidi="ta-IN"/>
        </w:rPr>
        <w:t>)</w:t>
      </w:r>
    </w:p>
    <w:p w14:paraId="3A8BE17A" w14:textId="23BFC9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55E30F" w14:textId="144C14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0</w:t>
      </w:r>
      <w:r w:rsidR="00ED18FA" w:rsidRPr="00ED18FA">
        <w:rPr>
          <w:rFonts w:cs="Latha"/>
          <w:b/>
          <w:bCs/>
          <w:szCs w:val="28"/>
          <w:lang w:bidi="ta-IN"/>
        </w:rPr>
        <w:t>)</w:t>
      </w:r>
    </w:p>
    <w:p w14:paraId="30F472D8" w14:textId="191446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CE68B62" w14:textId="5140A2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37DE9F2" w14:textId="1D15C8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084BD5C" w14:textId="73E30B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F614118" w14:textId="5AA3D8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ந்தாம் ஜுஷந்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ந்தாம் </w:t>
      </w:r>
      <w:r w:rsidRPr="00E92CAD">
        <w:rPr>
          <w:rFonts w:ascii="Latha" w:hAnsi="Latha" w:cs="Latha"/>
          <w:szCs w:val="28"/>
          <w:lang w:bidi="ta-IN"/>
        </w:rPr>
        <w:t xml:space="preserve">| </w:t>
      </w:r>
    </w:p>
    <w:p w14:paraId="010B2B49" w14:textId="1A2213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8842D9" w14:textId="7935F4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ஜுஷந்தாம் ஜுஷந்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794292" w14:textId="72E527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8FBA1CF" w14:textId="7D5558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87B5E53" w14:textId="7EC7EC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DE6953" w14:textId="0C2967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27B6075" w14:textId="5A7F1D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2303109" w14:textId="2613AE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 நோ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DD5F984" w14:textId="3C7AACE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D20F3A" w14:textId="5BA3C1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9EE87B" w14:textId="18AF4D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498A4E" w14:textId="19205C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4BA116" w14:textId="6891C9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6F9F28" w14:textId="7D4938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39BD64" w14:textId="6EE5FF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236279" w14:textId="1C88D3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8577D2" w14:textId="7B4E4C6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52B884" w14:textId="52AE8C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7D68DD" w14:textId="458A1A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2C8FA6" w14:textId="428FCD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8F90F9" w14:textId="615409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B966BD" w14:textId="27DE6E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5A74909" w14:textId="058ABB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w:t>
      </w:r>
    </w:p>
    <w:p w14:paraId="6DA9B928" w14:textId="0A28F4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ய </w:t>
      </w:r>
      <w:r w:rsidRPr="00E92CAD">
        <w:rPr>
          <w:rFonts w:ascii="Latha" w:hAnsi="Latha" w:cs="Latha"/>
          <w:szCs w:val="28"/>
          <w:lang w:bidi="ta-IN"/>
        </w:rPr>
        <w:t xml:space="preserve">| </w:t>
      </w:r>
    </w:p>
    <w:p w14:paraId="23311A09" w14:textId="4461EA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C09154" w14:textId="478A55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9416FC" w14:textId="197DBE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w:t>
      </w:r>
    </w:p>
    <w:p w14:paraId="7F42A8B8" w14:textId="56D36E5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3B4F9F9E" w14:textId="15F4C2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AB4524" w14:textId="1CCEE4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D8860A0" w14:textId="0B3248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EFBF5A" w14:textId="0B7DF3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F8CC8BF" w14:textId="75FB17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6FE1430" w14:textId="37905D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C59563F" w14:textId="214704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4E7C70" w14:textId="3CB4C2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008AE74" w14:textId="7830EA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081962D9" w14:textId="7D8E1C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0F1D5FB" w14:textId="6AEF5AE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AACC08" w14:textId="76FB05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நேஷி நே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நேஷி </w:t>
      </w:r>
      <w:r w:rsidRPr="00E92CAD">
        <w:rPr>
          <w:rFonts w:ascii="Latha" w:hAnsi="Latha" w:cs="Latha"/>
          <w:szCs w:val="28"/>
          <w:lang w:bidi="ta-IN"/>
        </w:rPr>
        <w:t xml:space="preserve">| </w:t>
      </w:r>
    </w:p>
    <w:p w14:paraId="7B62448A" w14:textId="668CE6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EC6915" w14:textId="584D68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நேஷி நே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88035A" w14:textId="5FD969A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FF55A6E" w14:textId="227285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 </w:t>
      </w:r>
      <w:r w:rsidRPr="00E92CAD">
        <w:rPr>
          <w:rFonts w:ascii="Latha" w:hAnsi="Latha" w:cs="Latha"/>
          <w:szCs w:val="28"/>
          <w:lang w:bidi="ta-IN"/>
        </w:rPr>
        <w:t xml:space="preserve">| </w:t>
      </w:r>
    </w:p>
    <w:p w14:paraId="429AF36B" w14:textId="3DE059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793852" w14:textId="230BAC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728392" w14:textId="6579CA2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4A2E5374" w14:textId="2FA388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ன் 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க</w:t>
      </w:r>
      <w:r w:rsidR="009967B0" w:rsidRPr="009967B0">
        <w:rPr>
          <w:rFonts w:cs="Latha"/>
          <w:b/>
          <w:bCs/>
          <w:position w:val="-12"/>
          <w:szCs w:val="28"/>
          <w:cs/>
          <w:lang w:bidi="ta-IN"/>
        </w:rPr>
        <w:t>4</w:t>
      </w:r>
      <w:r w:rsidRPr="00E92CAD">
        <w:rPr>
          <w:rFonts w:ascii="Latha" w:hAnsi="Latha" w:cs="Latha"/>
          <w:szCs w:val="28"/>
          <w:cs/>
          <w:lang w:bidi="ta-IN"/>
        </w:rPr>
        <w:t xml:space="preserve">வன்ன் </w:t>
      </w:r>
      <w:r w:rsidRPr="00E92CAD">
        <w:rPr>
          <w:rFonts w:ascii="Latha" w:hAnsi="Latha" w:cs="Latha"/>
          <w:szCs w:val="28"/>
          <w:lang w:bidi="ta-IN"/>
        </w:rPr>
        <w:t xml:space="preserve">| </w:t>
      </w:r>
    </w:p>
    <w:p w14:paraId="6E4453B1" w14:textId="137A58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4BA33D" w14:textId="1B9781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C23167" w14:textId="0C2860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22EE18E2" w14:textId="0924E8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2</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2</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233D4F20" w14:textId="03CF06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02113ADF" w14:textId="3DC35F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6A0C31FC" w14:textId="635A02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யா </w:t>
      </w:r>
      <w:r w:rsidR="00E92CAD" w:rsidRPr="00E92CAD">
        <w:rPr>
          <w:rFonts w:ascii="Latha" w:hAnsi="Latha" w:cs="Latha"/>
          <w:szCs w:val="28"/>
          <w:lang w:bidi="ta-IN"/>
        </w:rPr>
        <w:t>||</w:t>
      </w:r>
    </w:p>
    <w:p w14:paraId="70E67A7F" w14:textId="0FCCE3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யா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யா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யா </w:t>
      </w:r>
      <w:r w:rsidRPr="00E92CAD">
        <w:rPr>
          <w:rFonts w:ascii="Latha" w:hAnsi="Latha" w:cs="Latha"/>
          <w:szCs w:val="28"/>
          <w:lang w:bidi="ta-IN"/>
        </w:rPr>
        <w:t xml:space="preserve">| </w:t>
      </w:r>
    </w:p>
    <w:p w14:paraId="54F644D5" w14:textId="114688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யா </w:t>
      </w:r>
      <w:r w:rsidR="00E92CAD" w:rsidRPr="00E92CAD">
        <w:rPr>
          <w:rFonts w:ascii="Latha" w:hAnsi="Latha" w:cs="Latha"/>
          <w:szCs w:val="28"/>
          <w:lang w:bidi="ta-IN"/>
        </w:rPr>
        <w:t>||</w:t>
      </w:r>
    </w:p>
    <w:p w14:paraId="06BB9266" w14:textId="61D9AB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யா </w:t>
      </w:r>
      <w:r w:rsidRPr="00E92CAD">
        <w:rPr>
          <w:rFonts w:ascii="Latha" w:hAnsi="Latha" w:cs="Latha"/>
          <w:szCs w:val="28"/>
          <w:lang w:bidi="ta-IN"/>
        </w:rPr>
        <w:t xml:space="preserve">| </w:t>
      </w:r>
    </w:p>
    <w:p w14:paraId="64EBFF8F" w14:textId="369F0DF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4CB80D1B" w14:textId="38A695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4BDB9DD3" w14:textId="2DD11DF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3427966" w14:textId="313715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68381E69" w14:textId="0F9E588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4BF3929D" w14:textId="33CB9B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5A4C5D29" w14:textId="02817F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3E9EDCB7" w14:textId="60A5D8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F8624C1" w14:textId="099B3E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அ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3CFCDF" w14:textId="5F23DC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ஸ்த்ய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9967B0" w:rsidRPr="009967B0">
        <w:rPr>
          <w:rFonts w:cs="Latha"/>
          <w:b/>
          <w:bCs/>
          <w:position w:val="-12"/>
          <w:szCs w:val="28"/>
          <w:cs/>
          <w:lang w:bidi="ta-IN"/>
        </w:rPr>
        <w:t>3</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BDBB20" w14:textId="64C613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57C0725F" w14:textId="1A7B8B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ஸ்த்ய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0CF085C0" w14:textId="72D56B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247C50F" w14:textId="5B2FD9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65F8DAB" w14:textId="458393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 </w:t>
      </w:r>
      <w:r w:rsidR="00E92CAD" w:rsidRPr="00E92CAD">
        <w:rPr>
          <w:rFonts w:ascii="Latha" w:hAnsi="Latha" w:cs="Latha"/>
          <w:szCs w:val="28"/>
          <w:lang w:bidi="ta-IN"/>
        </w:rPr>
        <w:t>|</w:t>
      </w:r>
    </w:p>
    <w:p w14:paraId="6ACA9BF5" w14:textId="4B5E6E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79CDF7BE" w14:textId="5F1029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6DA62A08" w14:textId="03F9954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AA77868" w14:textId="5C3985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 </w:t>
      </w:r>
      <w:r w:rsidR="00E92CAD" w:rsidRPr="00E92CAD">
        <w:rPr>
          <w:rFonts w:ascii="Latha" w:hAnsi="Latha" w:cs="Latha"/>
          <w:szCs w:val="28"/>
          <w:lang w:bidi="ta-IN"/>
        </w:rPr>
        <w:t>|</w:t>
      </w:r>
    </w:p>
    <w:p w14:paraId="25C2FF3B" w14:textId="590ED5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44C63EEB" w14:textId="3F9DCD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046897F7" w14:textId="6DC4E5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B9A82FF" w14:textId="2EA2D9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31A0472E" w14:textId="794962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ஸ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CD781AE" w14:textId="32B40D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296E57A" w14:textId="0033B4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1EE3724" w14:textId="72E0F4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7AC60DEE" w14:textId="366499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1B1169F6" w14:textId="3BED4C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61AB7A5" w14:textId="547A3D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03EE09" w14:textId="3A279A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ஹி </w:t>
      </w:r>
      <w:r w:rsidR="00E92CAD" w:rsidRPr="00E92CAD">
        <w:rPr>
          <w:rFonts w:ascii="Latha" w:hAnsi="Latha" w:cs="Latha"/>
          <w:szCs w:val="28"/>
          <w:lang w:bidi="ta-IN"/>
        </w:rPr>
        <w:t>|</w:t>
      </w:r>
    </w:p>
    <w:p w14:paraId="13CFB8D9" w14:textId="7A47649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ஹி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ன்மஹி </w:t>
      </w:r>
      <w:r w:rsidRPr="00E92CAD">
        <w:rPr>
          <w:rFonts w:ascii="Latha" w:hAnsi="Latha" w:cs="Latha"/>
          <w:szCs w:val="28"/>
          <w:lang w:bidi="ta-IN"/>
        </w:rPr>
        <w:t xml:space="preserve">| </w:t>
      </w:r>
    </w:p>
    <w:p w14:paraId="22F30DB0" w14:textId="05AECC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ஹி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6160DCE5" w14:textId="7C1093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C0733BA" w14:textId="686252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1B584E0D" w14:textId="16F5F7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25B6F648" w14:textId="727D65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12EC6A" w14:textId="63A599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048A8E" w14:textId="2EC460A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54440BA" w14:textId="5EE06C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7402EC" w14:textId="4F2BFD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A11265" w14:textId="3DFA3C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D4B6D6E" w14:textId="5946A0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B1EC68" w14:textId="25A4C4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ரா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C70448" w14:textId="1537A6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FC2854" w14:textId="37B1AF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ரா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40731" w14:textId="41B3DA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B4B333" w14:textId="4B3C8E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 xml:space="preserve">ணோது </w:t>
      </w:r>
      <w:r w:rsidRPr="00E92CAD">
        <w:rPr>
          <w:rFonts w:ascii="Latha" w:hAnsi="Latha" w:cs="Latha"/>
          <w:szCs w:val="28"/>
          <w:lang w:bidi="ta-IN"/>
        </w:rPr>
        <w:t xml:space="preserve">| </w:t>
      </w:r>
    </w:p>
    <w:p w14:paraId="284B818C" w14:textId="09DD8B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3B59F6A" w14:textId="09B092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9B19142" w14:textId="33DE9D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1E4C3F" w14:textId="2CED57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ஷ்டு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ட்வ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ர்ஷ்டு </w:t>
      </w:r>
      <w:r w:rsidRPr="00E92CAD">
        <w:rPr>
          <w:rFonts w:ascii="Latha" w:hAnsi="Latha" w:cs="Latha"/>
          <w:szCs w:val="28"/>
          <w:lang w:bidi="ta-IN"/>
        </w:rPr>
        <w:t xml:space="preserve">| </w:t>
      </w:r>
    </w:p>
    <w:p w14:paraId="415FDA5D" w14:textId="2E584E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48F495" w14:textId="062CA3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ஷ்டு மார்ஷ்டு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DBC6F5" w14:textId="21CDD4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4C6C5BC7" w14:textId="0287D7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7409B2AA" w14:textId="1031E49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டம் </w:t>
      </w:r>
      <w:r w:rsidR="00E92CAD" w:rsidRPr="00E92CAD">
        <w:rPr>
          <w:rFonts w:ascii="Latha" w:hAnsi="Latha" w:cs="Latha"/>
          <w:szCs w:val="28"/>
          <w:lang w:bidi="ta-IN"/>
        </w:rPr>
        <w:t>||</w:t>
      </w:r>
    </w:p>
    <w:p w14:paraId="331807A3" w14:textId="5D30E0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9967B0" w:rsidRPr="009967B0">
        <w:rPr>
          <w:rFonts w:cs="Latha"/>
          <w:b/>
          <w:bCs/>
          <w:position w:val="-12"/>
          <w:szCs w:val="28"/>
          <w:cs/>
          <w:lang w:bidi="ta-IN"/>
        </w:rPr>
        <w:t>3</w:t>
      </w:r>
      <w:r w:rsidRPr="00E92CAD">
        <w:rPr>
          <w:rFonts w:ascii="Latha" w:hAnsi="Latha" w:cs="Latha"/>
          <w:szCs w:val="28"/>
          <w:cs/>
          <w:lang w:bidi="ta-IN"/>
        </w:rPr>
        <w:t xml:space="preserve"> 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டம் </w:t>
      </w:r>
      <w:r w:rsidRPr="00E92CAD">
        <w:rPr>
          <w:rFonts w:ascii="Latha" w:hAnsi="Latha" w:cs="Latha"/>
          <w:szCs w:val="28"/>
          <w:lang w:bidi="ta-IN"/>
        </w:rPr>
        <w:t xml:space="preserve">| </w:t>
      </w:r>
    </w:p>
    <w:p w14:paraId="3BE9D700" w14:textId="68AD04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டம் </w:t>
      </w:r>
      <w:r w:rsidR="00E92CAD" w:rsidRPr="00E92CAD">
        <w:rPr>
          <w:rFonts w:ascii="Latha" w:hAnsi="Latha" w:cs="Latha"/>
          <w:szCs w:val="28"/>
          <w:lang w:bidi="ta-IN"/>
        </w:rPr>
        <w:t>||</w:t>
      </w:r>
    </w:p>
    <w:p w14:paraId="14E9EC3A" w14:textId="544D24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D181CA6" w14:textId="102CC5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10FF341" w14:textId="26D1A8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BF3F4A1" w14:textId="282F270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FCB389" w14:textId="5D8F73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18049BD" w14:textId="2B1647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199AFA1" w14:textId="77CD26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FF37068" w14:textId="3738DD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492C131B" w14:textId="09F0D9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p>
    <w:p w14:paraId="3AE5DE08" w14:textId="53F7076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1F83AFFA" w14:textId="0CC469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A02BFD9" w14:textId="3C65DF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768699E2" w14:textId="4E6EF8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ன்ன் </w:t>
      </w:r>
      <w:r w:rsidRPr="00E92CAD">
        <w:rPr>
          <w:rFonts w:ascii="Latha" w:hAnsi="Latha" w:cs="Latha"/>
          <w:szCs w:val="28"/>
          <w:lang w:bidi="ta-IN"/>
        </w:rPr>
        <w:t xml:space="preserve">| </w:t>
      </w:r>
    </w:p>
    <w:p w14:paraId="24CA59D5" w14:textId="6D0278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ன் </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01E4F50F" w14:textId="6A5FCC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799E829" w14:textId="67B5DA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766C5113" w14:textId="52BE42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346F3120" w14:textId="7C11BBE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28BC6FC5" w14:textId="4328B3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ஹி </w:t>
      </w:r>
      <w:r w:rsidRPr="00E92CAD">
        <w:rPr>
          <w:rFonts w:ascii="Latha" w:hAnsi="Latha" w:cs="Latha"/>
          <w:szCs w:val="28"/>
          <w:lang w:bidi="ta-IN"/>
        </w:rPr>
        <w:t xml:space="preserve">| </w:t>
      </w:r>
    </w:p>
    <w:p w14:paraId="6018958E" w14:textId="205601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ஹி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2A2E633F" w14:textId="645A18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50A228A0" w14:textId="0FC0544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77FD5990" w14:textId="47EE52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4D61E88A" w14:textId="131D16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4022E075" w14:textId="1A4A9791"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 xml:space="preserve"> க</w:t>
      </w:r>
      <w:r w:rsidRPr="009967B0">
        <w:rPr>
          <w:rFonts w:cs="Latha"/>
          <w:b/>
          <w:bCs/>
          <w:position w:val="-12"/>
          <w:szCs w:val="28"/>
          <w:cs/>
          <w:lang w:bidi="ta-IN"/>
        </w:rPr>
        <w:t>3</w:t>
      </w:r>
      <w:r w:rsidR="00E92CAD" w:rsidRPr="00E92CAD">
        <w:rPr>
          <w:rFonts w:ascii="Latha" w:hAnsi="Latha" w:cs="Latha"/>
          <w:szCs w:val="28"/>
          <w:cs/>
          <w:lang w:bidi="ta-IN"/>
        </w:rPr>
        <w:t>யாட</w:t>
      </w:r>
      <w:r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ட்</w:t>
      </w:r>
      <w:r w:rsidRPr="009967B0">
        <w:rPr>
          <w:rFonts w:cs="Latha"/>
          <w:b/>
          <w:bCs/>
          <w:position w:val="-12"/>
          <w:szCs w:val="28"/>
          <w:cs/>
          <w:lang w:bidi="ta-IN"/>
        </w:rPr>
        <w:t>3</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 xml:space="preserve"> க்</w:t>
      </w:r>
      <w:r w:rsidRPr="009967B0">
        <w:rPr>
          <w:rFonts w:cs="Latha"/>
          <w:b/>
          <w:bCs/>
          <w:position w:val="-12"/>
          <w:szCs w:val="28"/>
          <w:cs/>
          <w:lang w:bidi="ta-IN"/>
        </w:rPr>
        <w:t>3</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க</w:t>
      </w:r>
      <w:r w:rsidRPr="009967B0">
        <w:rPr>
          <w:rFonts w:cs="Latha"/>
          <w:b/>
          <w:bCs/>
          <w:position w:val="-12"/>
          <w:szCs w:val="28"/>
          <w:cs/>
          <w:lang w:bidi="ta-IN"/>
        </w:rPr>
        <w:t>3</w:t>
      </w:r>
      <w:r w:rsidR="00E92CAD" w:rsidRPr="00E92CAD">
        <w:rPr>
          <w:rFonts w:ascii="Latha" w:hAnsi="Latha" w:cs="Latha"/>
          <w:szCs w:val="28"/>
          <w:cs/>
          <w:lang w:bidi="ta-IN"/>
        </w:rPr>
        <w:t xml:space="preserve">யாட் </w:t>
      </w:r>
      <w:r w:rsidR="00E92CAD" w:rsidRPr="00E92CAD">
        <w:rPr>
          <w:rFonts w:ascii="Latha" w:hAnsi="Latha" w:cs="Latha"/>
          <w:szCs w:val="28"/>
          <w:lang w:bidi="ta-IN"/>
        </w:rPr>
        <w:t xml:space="preserve">| </w:t>
      </w:r>
    </w:p>
    <w:p w14:paraId="1509B8AE" w14:textId="7494D0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30FEAC53" w14:textId="455AE4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ட்</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யா ட</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3525C013" w14:textId="2089FD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04465D2A" w14:textId="13A1D7EF"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3</w:t>
      </w:r>
      <w:r w:rsidR="00E92CAD" w:rsidRPr="00E92CAD">
        <w:rPr>
          <w:rFonts w:ascii="Latha" w:hAnsi="Latha" w:cs="Latha"/>
          <w:szCs w:val="28"/>
          <w:cs/>
          <w:lang w:bidi="ta-IN"/>
        </w:rPr>
        <w:t>தோத ர்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க்</w:t>
      </w:r>
      <w:r w:rsidRPr="009967B0">
        <w:rPr>
          <w:rFonts w:cs="Latha"/>
          <w:b/>
          <w:bCs/>
          <w:position w:val="-12"/>
          <w:szCs w:val="28"/>
          <w:cs/>
          <w:lang w:bidi="ta-IN"/>
        </w:rPr>
        <w:t>3</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3</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p>
    <w:p w14:paraId="1A70D9F2" w14:textId="02336F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1</w:t>
      </w:r>
      <w:r w:rsidR="00ED18FA" w:rsidRPr="00ED18FA">
        <w:rPr>
          <w:rFonts w:cs="Latha"/>
          <w:b/>
          <w:bCs/>
          <w:szCs w:val="28"/>
          <w:lang w:bidi="ta-IN"/>
        </w:rPr>
        <w:t>)</w:t>
      </w:r>
    </w:p>
    <w:p w14:paraId="7665C98A" w14:textId="1A9AE3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அ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9F1AEEA" w14:textId="6B2BF9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1</w:t>
      </w:r>
      <w:r w:rsidR="00ED18FA" w:rsidRPr="00ED18FA">
        <w:rPr>
          <w:rFonts w:cs="Latha"/>
          <w:b/>
          <w:bCs/>
          <w:szCs w:val="28"/>
          <w:lang w:bidi="ta-IN"/>
        </w:rPr>
        <w:t>)</w:t>
      </w:r>
    </w:p>
    <w:p w14:paraId="07D0238C" w14:textId="3AE8E2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அ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ன் </w:t>
      </w:r>
      <w:r w:rsidRPr="00E92CAD">
        <w:rPr>
          <w:rFonts w:ascii="Latha" w:hAnsi="Latha" w:cs="Latha"/>
          <w:szCs w:val="28"/>
          <w:lang w:bidi="ta-IN"/>
        </w:rPr>
        <w:t xml:space="preserve">| </w:t>
      </w:r>
    </w:p>
    <w:p w14:paraId="56F071D9" w14:textId="222065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ன்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614C7051" w14:textId="268316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4C7DAF23" w14:textId="76B048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ன் </w:t>
      </w:r>
      <w:r w:rsidR="00E92CAD" w:rsidRPr="00E92CAD">
        <w:rPr>
          <w:rFonts w:ascii="Latha" w:hAnsi="Latha" w:cs="Latha"/>
          <w:szCs w:val="28"/>
          <w:lang w:bidi="ta-IN"/>
        </w:rPr>
        <w:t>|</w:t>
      </w:r>
    </w:p>
    <w:p w14:paraId="0CB4B825" w14:textId="6BD548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ன் </w:t>
      </w:r>
      <w:r w:rsidRPr="00E92CAD">
        <w:rPr>
          <w:rFonts w:ascii="Latha" w:hAnsi="Latha" w:cs="Latha"/>
          <w:szCs w:val="28"/>
          <w:lang w:bidi="ta-IN"/>
        </w:rPr>
        <w:t xml:space="preserve">| </w:t>
      </w:r>
    </w:p>
    <w:p w14:paraId="0C092289" w14:textId="5E9A65D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57E92FF" w14:textId="7A2AA0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DA276F" w14:textId="65263CA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27D59F" w14:textId="0DA29D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ஹி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ஹி </w:t>
      </w:r>
      <w:r w:rsidRPr="00E92CAD">
        <w:rPr>
          <w:rFonts w:ascii="Latha" w:hAnsi="Latha" w:cs="Latha"/>
          <w:szCs w:val="28"/>
          <w:lang w:bidi="ta-IN"/>
        </w:rPr>
        <w:t xml:space="preserve">| </w:t>
      </w:r>
    </w:p>
    <w:p w14:paraId="7A3AF7D2" w14:textId="1BA641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434222EF" w14:textId="16A0CC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யா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5B42F72D" w14:textId="658B1B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331156B6" w14:textId="46BF60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3B384408" w14:textId="091CC7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896BE6B" w14:textId="494A7E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141511" w14:textId="0A954D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F79134D" w14:textId="3285EB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62E660EA" w14:textId="32AA98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B20D93C" w14:textId="4F453E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3A9FAC" w14:textId="724EE7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420C7143" w14:textId="1E6146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7261E0D7" w14:textId="17F60C1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FFB9F94" w14:textId="43EB9F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 மகர்மாக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ன மகர்ம </w:t>
      </w:r>
      <w:r w:rsidRPr="00E92CAD">
        <w:rPr>
          <w:rFonts w:ascii="Latha" w:hAnsi="Latha" w:cs="Latha"/>
          <w:szCs w:val="28"/>
          <w:lang w:bidi="ta-IN"/>
        </w:rPr>
        <w:t xml:space="preserve">| </w:t>
      </w:r>
    </w:p>
    <w:p w14:paraId="6325B3D3" w14:textId="2E34E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870954C" w14:textId="1FB667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மாக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21C50D0" w14:textId="4FDFF0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23550AFD" w14:textId="1E3839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 யே ய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10935412" w14:textId="67A622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7F0CE6F0" w14:textId="64C463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D04926E" w14:textId="031BDED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23724893" w14:textId="19E9B4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7256F53C" w14:textId="3AC727B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D0AE3BB" w14:textId="28EB19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5CF23D2" w14:textId="1E815B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9E138C" w14:textId="3A9004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6096D6" w14:textId="090969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875354" w14:textId="4B91B4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949136" w14:textId="417B76F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939A56" w14:textId="250C991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94A74B" w14:textId="07662D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E297C0" w14:textId="62A2CA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5AE480BB" w14:textId="254156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2B79ED" w14:textId="65EA84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DF13378" w14:textId="4B428D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4950492D" w14:textId="7B2F49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2814213C" w14:textId="679D08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274BC521" w14:textId="29AC84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 த</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த </w:t>
      </w:r>
      <w:r w:rsidRPr="00E92CAD">
        <w:rPr>
          <w:rFonts w:ascii="Latha" w:hAnsi="Latha" w:cs="Latha"/>
          <w:szCs w:val="28"/>
          <w:lang w:bidi="ta-IN"/>
        </w:rPr>
        <w:t xml:space="preserve">| </w:t>
      </w:r>
    </w:p>
    <w:p w14:paraId="20D63DA9" w14:textId="05F1796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5608387C" w14:textId="3BB78A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146BE0D0" w14:textId="407782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099C5765" w14:textId="28F6BD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DD16A46" w14:textId="0FE6527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75E6DC30" w14:textId="021953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ஸவோ வ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49A18B2" w14:textId="7FAD02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16B236DD" w14:textId="5E5A26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DEF79BA" w14:textId="2FC923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771DAC4F"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யா நா யான் யா நா </w:t>
      </w:r>
      <w:r w:rsidRPr="00E92CAD">
        <w:rPr>
          <w:rFonts w:ascii="Latha" w:hAnsi="Latha" w:cs="Latha"/>
          <w:szCs w:val="28"/>
          <w:lang w:bidi="ta-IN"/>
        </w:rPr>
        <w:t xml:space="preserve">| </w:t>
      </w:r>
    </w:p>
    <w:p w14:paraId="48684770" w14:textId="4C0E9C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63896D86" w14:textId="5C1FF8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3BA5B7" w14:textId="637D76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4D5136DF" w14:textId="1A1ADB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உ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உ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B2D73D" w14:textId="163767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4AF80AEA" w14:textId="43BC72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8C77EFD" w14:textId="2EEC3F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085F6A6F" w14:textId="5E021C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4F82D27B" w14:textId="46999C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68D18E53" w14:textId="5301F3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cs/>
          <w:lang w:bidi="ta-IN"/>
        </w:rPr>
        <w:t>ஸ் தா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ன் தான் </w:t>
      </w:r>
      <w:r w:rsidRPr="00E92CAD">
        <w:rPr>
          <w:rFonts w:ascii="Latha" w:hAnsi="Latha" w:cs="Latha"/>
          <w:szCs w:val="28"/>
          <w:lang w:bidi="ta-IN"/>
        </w:rPr>
        <w:t xml:space="preserve">| </w:t>
      </w:r>
    </w:p>
    <w:p w14:paraId="4A4DF798" w14:textId="66D6468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2C205C36" w14:textId="6373071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 ப்ர ப்ர 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ன் ப்ர </w:t>
      </w:r>
      <w:r w:rsidRPr="00E92CAD">
        <w:rPr>
          <w:rFonts w:ascii="Latha" w:hAnsi="Latha" w:cs="Latha"/>
          <w:szCs w:val="28"/>
          <w:lang w:bidi="ta-IN"/>
        </w:rPr>
        <w:t xml:space="preserve">| </w:t>
      </w:r>
    </w:p>
    <w:p w14:paraId="707E3CDC" w14:textId="28481E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35F1BB6F" w14:textId="75339E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 ப்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5B06060" w14:textId="0F3493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2A6E0E8E" w14:textId="648EBD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 ஸ்வ 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5B312298" w14:textId="67B0B1A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0709063A" w14:textId="36A078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 ஸ்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0408CDB" w14:textId="7238A6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4768605C" w14:textId="313CC0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A45891C" w14:textId="295E38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28A9B750" w14:textId="78BDCB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1EA3E20" w14:textId="5F63E6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5DFEBB" w14:textId="7DBB54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02331C" w14:textId="07665F6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6F9795" w14:textId="4086580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1703E0" w14:textId="0221EF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FFC6C90" w14:textId="138E1E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1DD8F08" w14:textId="66BCA4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ம் </w:t>
      </w:r>
      <w:r w:rsidR="00E92CAD" w:rsidRPr="00E92CAD">
        <w:rPr>
          <w:rFonts w:ascii="Latha" w:hAnsi="Latha" w:cs="Latha"/>
          <w:szCs w:val="28"/>
          <w:lang w:bidi="ta-IN"/>
        </w:rPr>
        <w:t>|</w:t>
      </w:r>
    </w:p>
    <w:p w14:paraId="2BC4DAA8" w14:textId="687A9A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மம் </w:t>
      </w:r>
      <w:r w:rsidRPr="00E92CAD">
        <w:rPr>
          <w:rFonts w:ascii="Latha" w:hAnsi="Latha" w:cs="Latha"/>
          <w:szCs w:val="28"/>
          <w:lang w:bidi="ta-IN"/>
        </w:rPr>
        <w:t xml:space="preserve">| </w:t>
      </w:r>
    </w:p>
    <w:p w14:paraId="3A053414" w14:textId="56931A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4ABB3F6" w14:textId="5D3F72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A23D641" w14:textId="13D7A6E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BDF7F69" w14:textId="0B12E5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827CC77" w14:textId="66F795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DBCB99" w14:textId="57EA47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 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01E624E" w14:textId="5AC184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AE2D3E" w14:textId="4C7CF0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ஷ்ட</w:t>
      </w:r>
      <w:r w:rsidR="009967B0" w:rsidRPr="009967B0">
        <w:rPr>
          <w:rFonts w:cs="Latha"/>
          <w:b/>
          <w:bCs/>
          <w:position w:val="-12"/>
          <w:szCs w:val="28"/>
          <w:cs/>
          <w:lang w:bidi="ta-IN"/>
        </w:rPr>
        <w:t>2</w:t>
      </w:r>
      <w:r w:rsidRPr="00E92CAD">
        <w:rPr>
          <w:rFonts w:ascii="Latha" w:hAnsi="Latha" w:cs="Latha"/>
          <w:szCs w:val="28"/>
          <w:cs/>
          <w:lang w:bidi="ta-IN"/>
        </w:rPr>
        <w:t>த 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D0A7460" w14:textId="5DB484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51F39F9" w14:textId="21B65E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த்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000103" w14:textId="21F548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6D33BE15" w14:textId="5FAD26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75101E57" w14:textId="402351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668F368" w14:textId="525446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34EA3BE" w14:textId="5340CF6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AEC6405" w14:textId="39C26B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9C61645" w14:textId="6552DF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51289D" w14:textId="5A0499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78FD6D2" w14:textId="097D22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3430EA37" w14:textId="00F807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3961519" w14:textId="7C5C7D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வாம் </w:t>
      </w:r>
      <w:r w:rsidR="00E92CAD" w:rsidRPr="00E92CAD">
        <w:rPr>
          <w:rFonts w:ascii="Latha" w:hAnsi="Latha" w:cs="Latha"/>
          <w:szCs w:val="28"/>
          <w:lang w:bidi="ta-IN"/>
        </w:rPr>
        <w:t>|</w:t>
      </w:r>
    </w:p>
    <w:p w14:paraId="3FB4471C" w14:textId="315838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ம் </w:t>
      </w:r>
      <w:r w:rsidRPr="00E92CAD">
        <w:rPr>
          <w:rFonts w:ascii="Latha" w:hAnsi="Latha" w:cs="Latha"/>
          <w:szCs w:val="28"/>
          <w:lang w:bidi="ta-IN"/>
        </w:rPr>
        <w:t xml:space="preserve">| </w:t>
      </w:r>
    </w:p>
    <w:p w14:paraId="0218CDA6" w14:textId="1487F74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வாம் </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C960FEE" w14:textId="5AB9C6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ஸ்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3EDE0E5" w14:textId="73B9D85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D9B44F" w14:textId="5699F1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5E70075" w14:textId="144101E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096677" w14:textId="0ACA39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5ACB487" w14:textId="48F680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967BF5" w14:textId="61AFDC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1E227A" w14:textId="31B2A4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1D45D5" w14:textId="6FD13A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0D0055" w14:textId="4B7DD0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D276F3" w14:textId="0F26B1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2A195A" w14:textId="669193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1B59B4" w14:textId="7AD6AE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தே யஜ்ஞப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பதே </w:t>
      </w:r>
      <w:r w:rsidRPr="00E92CAD">
        <w:rPr>
          <w:rFonts w:ascii="Latha" w:hAnsi="Latha" w:cs="Latha"/>
          <w:szCs w:val="28"/>
          <w:lang w:bidi="ta-IN"/>
        </w:rPr>
        <w:t xml:space="preserve">| </w:t>
      </w:r>
    </w:p>
    <w:p w14:paraId="2E4D1739" w14:textId="00B200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வாக</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E80AE76" w14:textId="3EAAAD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 யஜ்ஞபதே யஜ்ஞப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9B1CD05" w14:textId="469C7D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12FEBA" w14:textId="055979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C2EB1B" w14:textId="1FDF5E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வாக</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C233DE" w14:textId="42B53C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4C82F2" w14:textId="12166AA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வாக</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4859B3" w14:textId="0E191A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DA6156D" w14:textId="640B4F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90B191" w14:textId="446612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F8DFA4" w14:textId="4B0558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AA879DC" w14:textId="62136C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C57BA3F" w14:textId="6A396C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90EE1B" w14:textId="7B6DC3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0B7F50" w14:textId="6AC392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20037E" w14:textId="0EE70D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32D40A" w14:textId="469C80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2FD403F" w14:textId="65C89A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896AF11" w14:textId="701393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C70B99" w14:textId="0A3740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A14C021" w14:textId="491B3B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வா </w:t>
      </w:r>
      <w:r w:rsidR="00E92CAD" w:rsidRPr="00E92CAD">
        <w:rPr>
          <w:rFonts w:ascii="Latha" w:hAnsi="Latha" w:cs="Latha"/>
          <w:szCs w:val="28"/>
          <w:lang w:bidi="ta-IN"/>
        </w:rPr>
        <w:t>|</w:t>
      </w:r>
    </w:p>
    <w:p w14:paraId="491B79C5" w14:textId="79AD62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த்வா </w:t>
      </w:r>
      <w:r w:rsidRPr="00E92CAD">
        <w:rPr>
          <w:rFonts w:ascii="Latha" w:hAnsi="Latha" w:cs="Latha"/>
          <w:szCs w:val="28"/>
          <w:lang w:bidi="ta-IN"/>
        </w:rPr>
        <w:t xml:space="preserve">| </w:t>
      </w:r>
    </w:p>
    <w:p w14:paraId="3E1B54DB" w14:textId="365A92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வா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39932AAE" w14:textId="514BDC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DD915DF" w14:textId="4B582B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2902D8" w14:textId="22C2D51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C5F1BD1" w14:textId="76B3855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BB0ACC" w14:textId="261076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இ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9A2747" w14:textId="5265EF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E1893C" w14:textId="5E206B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ஸ்பதே </w:t>
      </w:r>
      <w:r w:rsidRPr="00E92CAD">
        <w:rPr>
          <w:rFonts w:ascii="Latha" w:hAnsi="Latha" w:cs="Latha"/>
          <w:szCs w:val="28"/>
          <w:lang w:bidi="ta-IN"/>
        </w:rPr>
        <w:t xml:space="preserve">| </w:t>
      </w:r>
    </w:p>
    <w:p w14:paraId="005AB6B7" w14:textId="25D92F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33203DF5" w14:textId="180970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த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76F5B1AD" w14:textId="07D6C57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AE219F" w14:textId="0EB7A3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54CC0A2" w14:textId="34A267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86C199" w14:textId="33A721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BDCDA5" w14:textId="520F2F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86FC39" w14:textId="28BDE0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86E2EA" w14:textId="6459263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16BBD412" w14:textId="34373B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3EC37EB2" w14:textId="1519AD7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E0496E" w14:textId="2B15DD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6DE7D6" w14:textId="2B13F17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w:t>
      </w:r>
    </w:p>
    <w:p w14:paraId="5A63E5B7" w14:textId="3B0515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 </w:t>
      </w:r>
      <w:r w:rsidRPr="00E92CAD">
        <w:rPr>
          <w:rFonts w:ascii="Latha" w:hAnsi="Latha" w:cs="Latha"/>
          <w:szCs w:val="28"/>
          <w:lang w:bidi="ta-IN"/>
        </w:rPr>
        <w:t xml:space="preserve">| </w:t>
      </w:r>
    </w:p>
    <w:p w14:paraId="457089C0" w14:textId="6FDB1F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6176A7" w14:textId="0CDE2E9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11875B" w14:textId="0602DC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82B214" w14:textId="52731B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2F6AB91" w14:textId="381C32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20AEA5" w14:textId="38CCFB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D8C908" w14:textId="1FB3EB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A5109F" w14:textId="258610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44AA52" w14:textId="1C46CB2E" w:rsidR="00C433B7" w:rsidRDefault="00C433B7">
      <w:pPr>
        <w:spacing w:after="160" w:line="259" w:lineRule="auto"/>
        <w:rPr>
          <w:rFonts w:ascii="Latha" w:hAnsi="Latha" w:cs="Latha"/>
          <w:szCs w:val="28"/>
          <w:lang w:bidi="ta-IN"/>
        </w:rPr>
      </w:pPr>
      <w:r>
        <w:rPr>
          <w:rFonts w:ascii="Latha" w:hAnsi="Latha" w:cs="Latha"/>
          <w:szCs w:val="28"/>
          <w:lang w:bidi="ta-IN"/>
        </w:rPr>
        <w:br w:type="page"/>
      </w:r>
    </w:p>
    <w:p w14:paraId="4A0DB1E1" w14:textId="357094E2" w:rsidR="00C433B7" w:rsidRPr="00E6096B" w:rsidRDefault="00C433B7" w:rsidP="00C433B7">
      <w:pPr>
        <w:pStyle w:val="Heading3"/>
      </w:pPr>
      <w:bookmarkStart w:id="58" w:name="_Toc87372451"/>
      <w:r w:rsidRPr="00E6096B">
        <w:rPr>
          <w:cs/>
        </w:rPr>
        <w:lastRenderedPageBreak/>
        <w:t>அனுவாகம்</w:t>
      </w:r>
      <w:r w:rsidRPr="00E6096B">
        <w:rPr>
          <w:rFonts w:hint="cs"/>
          <w:cs/>
        </w:rPr>
        <w:t xml:space="preserve"> </w:t>
      </w:r>
      <w:r>
        <w:rPr>
          <w:sz w:val="32"/>
          <w:szCs w:val="32"/>
        </w:rPr>
        <w:t>4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8"/>
    </w:p>
    <w:p w14:paraId="62ED70CF" w14:textId="77777777" w:rsidR="00C433B7" w:rsidRPr="00E92CAD" w:rsidRDefault="00C433B7" w:rsidP="00E92CAD">
      <w:pPr>
        <w:autoSpaceDE w:val="0"/>
        <w:autoSpaceDN w:val="0"/>
        <w:adjustRightInd w:val="0"/>
        <w:rPr>
          <w:rFonts w:ascii="Latha" w:hAnsi="Latha" w:cs="Latha"/>
          <w:szCs w:val="28"/>
          <w:lang w:bidi="ta-IN"/>
        </w:rPr>
      </w:pPr>
    </w:p>
    <w:p w14:paraId="5E7B7FFF" w14:textId="730ED9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42EA4A7B" w14:textId="0AE34F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138194A" w14:textId="6D76834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2F0619" w14:textId="5104E5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 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 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709BB3C" w14:textId="78DF8E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60B196" w14:textId="732CA5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89713B" w14:textId="444A14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C99E95" w14:textId="271A70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7D56BCE" w14:textId="113D64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195A817" w14:textId="3CAD8A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55E1D32" w14:textId="087A30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692F2C3" w14:textId="1C100A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E7801DA" w14:textId="7F21A2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4CEBC7F5" w14:textId="087854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C62F1F3" w14:textId="19DE7C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4AE8B8FD" w14:textId="24E152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உ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 உ </w:t>
      </w:r>
      <w:r w:rsidRPr="00E92CAD">
        <w:rPr>
          <w:rFonts w:ascii="Latha" w:hAnsi="Latha" w:cs="Latha"/>
          <w:szCs w:val="28"/>
          <w:lang w:bidi="ta-IN"/>
        </w:rPr>
        <w:t xml:space="preserve">| </w:t>
      </w:r>
    </w:p>
    <w:p w14:paraId="5D0DA736" w14:textId="5EBBBF7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6FD4B2A2" w14:textId="1C0C81F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இத்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4DD5DFE5" w14:textId="432928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20FB3587" w14:textId="68EA61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412DA5" w14:textId="2B261A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3F80F639" w14:textId="4084A3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5172B608" w14:textId="0745F39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38BE3C21" w14:textId="206463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515950D" w14:textId="0F359B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58041679" w14:textId="258ADB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 ர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FDEF873" w14:textId="2A3049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17EE1B1D" w14:textId="70C300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92D804" w14:textId="12B8A49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3075D8F0" w14:textId="3C90E3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4102D9B" w14:textId="73690E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6BB2528C" w14:textId="35F684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தோ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p>
    <w:p w14:paraId="3315AA63" w14:textId="54F9B5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61367699" w14:textId="2DEEF6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ஹ்</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70B53C" w14:textId="05C210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5BE5769E" w14:textId="295CC5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p>
    <w:p w14:paraId="0D04719B" w14:textId="23F877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7E86FCF4" w14:textId="708BD0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ஶ்சிச் சி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ஹ்</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ஶ்சித் </w:t>
      </w:r>
      <w:r w:rsidRPr="00E92CAD">
        <w:rPr>
          <w:rFonts w:ascii="Latha" w:hAnsi="Latha" w:cs="Latha"/>
          <w:szCs w:val="28"/>
          <w:lang w:bidi="ta-IN"/>
        </w:rPr>
        <w:t xml:space="preserve">| </w:t>
      </w:r>
    </w:p>
    <w:p w14:paraId="1BA31EF2" w14:textId="690503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5BE6D898" w14:textId="45594B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101F47" w14:textId="4560D1A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7F8CBB62" w14:textId="6222B4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4FDA193" w14:textId="5DC9013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2C71BA" w14:textId="021DEE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13A092" w14:textId="2CC9899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2903DD21" w14:textId="70A921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1446F789" w14:textId="19AD33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92ED42" w14:textId="1E6050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ன் ராஜன்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A4B013" w14:textId="515AEF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503C476" w14:textId="65AEF5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C94B61E" w14:textId="2BCDAE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 </w:t>
      </w:r>
      <w:r w:rsidR="00E92CAD" w:rsidRPr="00E92CAD">
        <w:rPr>
          <w:rFonts w:ascii="Latha" w:hAnsi="Latha" w:cs="Latha"/>
          <w:szCs w:val="28"/>
          <w:lang w:bidi="ta-IN"/>
        </w:rPr>
        <w:t>|</w:t>
      </w:r>
    </w:p>
    <w:p w14:paraId="401B48CF" w14:textId="2D92F7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வீ </w:t>
      </w:r>
      <w:r w:rsidRPr="00E92CAD">
        <w:rPr>
          <w:rFonts w:ascii="Latha" w:hAnsi="Latha" w:cs="Latha"/>
          <w:szCs w:val="28"/>
          <w:lang w:bidi="ta-IN"/>
        </w:rPr>
        <w:t xml:space="preserve">| </w:t>
      </w:r>
    </w:p>
    <w:p w14:paraId="71C4F19B" w14:textId="1C96D2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2B75C14B" w14:textId="126F9D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ர்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F8528FE" w14:textId="067882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8294CF" w14:textId="4DD583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937854" w14:textId="429563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7C1205" w14:textId="21EDA8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CC2C0B" w14:textId="09FB12C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C2A738" w14:textId="6AD03B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95E7B0" w14:textId="7CF57F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E60454" w14:textId="5BD518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410FF6" w14:textId="239E43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0E3D89" w14:textId="1AE733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வி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055BA3A3" w14:textId="5C2C73C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7A16927" w14:textId="169623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4BB4D6" w14:textId="6C1D90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5165745F" w14:textId="0D402E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C2E3974" w14:textId="7AD3EBF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5EE1EB" w14:textId="001B35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ர் 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0DD8D9" w14:textId="22CCF7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944ECED" w14:textId="203474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4420FBE" w14:textId="593722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562EF73" w14:textId="4B4FF0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F88D954" w14:textId="441CC79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0066174" w14:textId="6FF52C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சித்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FD5753C" w14:textId="7641ED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FF4D53" w14:textId="14B52D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462A6B" w14:textId="5E2CC2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61D6065D" w14:textId="0A986E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 ப்ரை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 </w:t>
      </w:r>
      <w:r w:rsidRPr="00E92CAD">
        <w:rPr>
          <w:rFonts w:ascii="Latha" w:hAnsi="Latha" w:cs="Latha"/>
          <w:szCs w:val="28"/>
          <w:lang w:bidi="ta-IN"/>
        </w:rPr>
        <w:t xml:space="preserve">| </w:t>
      </w:r>
    </w:p>
    <w:p w14:paraId="6ABF002A" w14:textId="18069A6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76380E" w14:textId="36C709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மு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ப்ர 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1E514109" w14:textId="0EDA92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w:t>
      </w:r>
    </w:p>
    <w:p w14:paraId="2E38C8D8" w14:textId="11E15F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ம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p>
    <w:p w14:paraId="537DC063" w14:textId="4F6E9C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w:t>
      </w:r>
    </w:p>
    <w:p w14:paraId="1A4A7F77" w14:textId="428E9C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p>
    <w:p w14:paraId="3708C87B" w14:textId="7D3C21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66FFDEC3" w14:textId="005BBC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0111D502" w14:textId="029F780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254C00" w14:textId="367FC5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E15E2A" w14:textId="10BEB3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E63F25" w14:textId="74D587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115458" w14:textId="2076EF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DD8F02" w14:textId="621374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6C40DCE" w14:textId="08D9A9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2A5255A7" w14:textId="6E9CE2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33ACBBE3" w14:textId="1EB2BEB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B0D39A" w14:textId="0BD845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போ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B27026" w14:textId="6B6528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6E8513EE" w14:textId="7143E8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ப ஆ </w:t>
      </w:r>
      <w:r w:rsidRPr="00E92CAD">
        <w:rPr>
          <w:rFonts w:ascii="Latha" w:hAnsi="Latha" w:cs="Latha"/>
          <w:szCs w:val="28"/>
          <w:lang w:bidi="ta-IN"/>
        </w:rPr>
        <w:t xml:space="preserve">| </w:t>
      </w:r>
    </w:p>
    <w:p w14:paraId="025A7F29" w14:textId="282D52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CCF85F" w14:textId="7CC1E90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ஶ 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ஶ </w:t>
      </w:r>
      <w:r w:rsidRPr="00E92CAD">
        <w:rPr>
          <w:rFonts w:ascii="Latha" w:hAnsi="Latha" w:cs="Latha"/>
          <w:szCs w:val="28"/>
          <w:lang w:bidi="ta-IN"/>
        </w:rPr>
        <w:t xml:space="preserve">| </w:t>
      </w:r>
    </w:p>
    <w:p w14:paraId="2661425C" w14:textId="3D9988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3B98D6" w14:textId="547986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634CA5" w14:textId="143BE7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1D801602" w14:textId="45569C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பான் ந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பாத் </w:t>
      </w:r>
      <w:r w:rsidRPr="00E92CAD">
        <w:rPr>
          <w:rFonts w:ascii="Latha" w:hAnsi="Latha" w:cs="Latha"/>
          <w:szCs w:val="28"/>
          <w:lang w:bidi="ta-IN"/>
        </w:rPr>
        <w:t xml:space="preserve">| </w:t>
      </w:r>
    </w:p>
    <w:p w14:paraId="55D909D1" w14:textId="6360D6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025A6E85" w14:textId="0E66AE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பான் நபா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24EA4C1" w14:textId="4A8558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7E13620B" w14:textId="71ECE4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8A54059" w14:textId="34489E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06A27605" w14:textId="4DDFCD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தி </w:t>
      </w:r>
      <w:r w:rsidRPr="00E92CAD">
        <w:rPr>
          <w:rFonts w:ascii="Latha" w:hAnsi="Latha" w:cs="Latha"/>
          <w:szCs w:val="28"/>
          <w:lang w:bidi="ta-IN"/>
        </w:rPr>
        <w:t xml:space="preserve">- </w:t>
      </w:r>
      <w:r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1964F92" w14:textId="0D1652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1E775EE5" w14:textId="4FCB25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803C46" w14:textId="5CA00B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6953567" w14:textId="2C2488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52E8071" w14:textId="56549C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024898" w14:textId="391801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A7A505" w14:textId="7A4C71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727453" w14:textId="1BFCE5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க்ஷி யக்ஷி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யக்ஷி </w:t>
      </w:r>
      <w:r w:rsidRPr="00E92CAD">
        <w:rPr>
          <w:rFonts w:ascii="Latha" w:hAnsi="Latha" w:cs="Latha"/>
          <w:szCs w:val="28"/>
          <w:lang w:bidi="ta-IN"/>
        </w:rPr>
        <w:t xml:space="preserve">| </w:t>
      </w:r>
    </w:p>
    <w:p w14:paraId="09E5873F" w14:textId="3A6EE3B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822F5D" w14:textId="389F02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E5FD475" w14:textId="13D7BE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6665E5" w14:textId="4B1784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5FD06B" w14:textId="2EE4D9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CB64A0" w14:textId="470D4F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1FE01A1B" w14:textId="08FC3A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3563853" w14:textId="117068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BBC309" w14:textId="2D672C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வா </w:t>
      </w:r>
      <w:r w:rsidR="00E92CAD" w:rsidRPr="00E92CAD">
        <w:rPr>
          <w:rFonts w:ascii="Latha" w:hAnsi="Latha" w:cs="Latha"/>
          <w:szCs w:val="28"/>
          <w:lang w:bidi="ta-IN"/>
        </w:rPr>
        <w:t>|</w:t>
      </w:r>
    </w:p>
    <w:p w14:paraId="373605EA" w14:textId="2A082F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வா </w:t>
      </w:r>
      <w:r w:rsidRPr="00E92CAD">
        <w:rPr>
          <w:rFonts w:ascii="Latha" w:hAnsi="Latha" w:cs="Latha"/>
          <w:szCs w:val="28"/>
          <w:lang w:bidi="ta-IN"/>
        </w:rPr>
        <w:t xml:space="preserve">| </w:t>
      </w:r>
    </w:p>
    <w:p w14:paraId="2E8DAD16" w14:textId="368EB8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வா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0C35FEFC" w14:textId="7AA42F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E83C2CC" w14:textId="4ECA62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w:t>
      </w:r>
    </w:p>
    <w:p w14:paraId="6FD4B6E4" w14:textId="086C13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முத் </w:t>
      </w:r>
      <w:r w:rsidRPr="00E92CAD">
        <w:rPr>
          <w:rFonts w:ascii="Latha" w:hAnsi="Latha" w:cs="Latha"/>
          <w:szCs w:val="28"/>
          <w:lang w:bidi="ta-IN"/>
        </w:rPr>
        <w:t xml:space="preserve">| </w:t>
      </w:r>
    </w:p>
    <w:p w14:paraId="4E793E2A" w14:textId="15CCDA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C52BC7C" w14:textId="65D82E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யேச் சர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ண்யேத் </w:t>
      </w:r>
      <w:r w:rsidRPr="00E92CAD">
        <w:rPr>
          <w:rFonts w:ascii="Latha" w:hAnsi="Latha" w:cs="Latha"/>
          <w:szCs w:val="28"/>
          <w:lang w:bidi="ta-IN"/>
        </w:rPr>
        <w:t xml:space="preserve">| </w:t>
      </w:r>
    </w:p>
    <w:p w14:paraId="2D1591C0" w14:textId="0C389B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2F854F23" w14:textId="6C0DB2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யேச் சரண்யேத்</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2839CA22" w14:textId="1DCAB1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4C0C3AB7" w14:textId="585CA1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C355972" w14:textId="348FB5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75B53185" w14:textId="269605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339A39E" w14:textId="2CBA0B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1546B83F" w14:textId="18E86B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 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517062D" w14:textId="595F6B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6F54DC83" w14:textId="781182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9C8A92" w14:textId="3950B4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017CDBFC" w14:textId="28C32D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E0FF6F7" w14:textId="198C89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35821FD9" w14:textId="082543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0C9D10" w14:textId="182348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F24D12" w14:textId="5F0C0F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C8398B5" w14:textId="36E81C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F864A9F" w14:textId="6FB051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E97AC6" w14:textId="7F7D52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17BC91" w14:textId="3A3C62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 விஶந்து 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A012F" w14:textId="66A91D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2FC4151" w14:textId="642890F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26280B8" w14:textId="4F74F46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F0C079" w14:textId="5B84CE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14D38D" w14:textId="216769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C0489C9" w14:textId="3B22BE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26BB63" w14:textId="6F5947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EF96DC" w14:textId="55A07C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77B6437" w14:textId="482FDD7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53C07A34" w14:textId="44CEED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A1D1035" w14:textId="0A8BA0D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680389A2" w14:textId="18E08F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யஜ்ஞபதே யஜ்ஞபதே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AC3F785" w14:textId="51E608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7AFBAA31" w14:textId="768AF1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BD03D4" w14:textId="31FE0D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25489064" w14:textId="0FCE7E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D824E4" w14:textId="3DC579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5E0C337D" w14:textId="0BC71A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15203B92" w14:textId="3D6802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109A1EDE" w14:textId="57953A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க்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039EE16D" w14:textId="68C905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3ABD9C" w14:textId="3CF426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விதே</w:t>
      </w:r>
      <w:r w:rsidR="009967B0" w:rsidRPr="009967B0">
        <w:rPr>
          <w:rFonts w:cs="Latha"/>
          <w:b/>
          <w:bCs/>
          <w:position w:val="-12"/>
          <w:szCs w:val="28"/>
          <w:cs/>
          <w:lang w:bidi="ta-IN"/>
        </w:rPr>
        <w:t>4</w:t>
      </w:r>
      <w:r w:rsidRPr="00E92CAD">
        <w:rPr>
          <w:rFonts w:ascii="Latha" w:hAnsi="Latha" w:cs="Latha"/>
          <w:szCs w:val="28"/>
          <w:cs/>
          <w:lang w:bidi="ta-IN"/>
        </w:rPr>
        <w:t>ம ந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588C730" w14:textId="441068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2B4E5B26" w14:textId="46A3AB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780B9685" w14:textId="3E30FF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9A64B9" w14:textId="0105F5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விதே</w:t>
      </w:r>
      <w:r w:rsidR="009967B0" w:rsidRPr="009967B0">
        <w:rPr>
          <w:rFonts w:cs="Latha"/>
          <w:b/>
          <w:bCs/>
          <w:position w:val="-12"/>
          <w:szCs w:val="28"/>
          <w:cs/>
          <w:lang w:bidi="ta-IN"/>
        </w:rPr>
        <w:t>4</w:t>
      </w:r>
      <w:r w:rsidRPr="00E92CAD">
        <w:rPr>
          <w:rFonts w:ascii="Latha" w:hAnsi="Latha" w:cs="Latha"/>
          <w:szCs w:val="28"/>
          <w:cs/>
          <w:lang w:bidi="ta-IN"/>
        </w:rPr>
        <w:t>ம 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1170984" w14:textId="1F8B9AA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D4CD9E" w14:textId="529F5E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சங்குண நிச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சங்குண </w:t>
      </w:r>
      <w:r w:rsidRPr="00E92CAD">
        <w:rPr>
          <w:rFonts w:ascii="Latha" w:hAnsi="Latha" w:cs="Latha"/>
          <w:szCs w:val="28"/>
          <w:lang w:bidi="ta-IN"/>
        </w:rPr>
        <w:t xml:space="preserve">| </w:t>
      </w:r>
    </w:p>
    <w:p w14:paraId="6DE0F6DE" w14:textId="754CB8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A6BA5FF" w14:textId="6A8244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ECC1183" w14:textId="2DAFA8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C89B51" w14:textId="0C9F71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ங்குண நிசங்குண நி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FB4C43" w14:textId="710B90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A99E61" w14:textId="23C429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2DA26A" w14:textId="3A5059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BC98AB" w14:textId="68ADB1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நி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B39C1FF" w14:textId="3651462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D4205E" w14:textId="44E05B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EA69A0" w14:textId="0246D9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E2F0CC" w14:textId="74D0EE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3CB281" w14:textId="166C69F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98C405" w14:textId="65F441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சங்குண நிச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3A4E6C3" w14:textId="0925447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356C60" w14:textId="7AA248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8B9F26" w14:textId="6051CA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6573CF" w14:textId="16CA2C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ர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18A177" w14:textId="557A1A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1F74731" w14:textId="4B1C76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6731165" w14:textId="3BFC31D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776F2D6C" w14:textId="0A0ABA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2E915A" w14:textId="34E1E3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388B131F" w14:textId="3ABF4C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A69559E" w14:textId="1E918A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46066192" w14:textId="195ABA9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ட</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யாட் </w:t>
      </w:r>
      <w:r w:rsidRPr="00E92CAD">
        <w:rPr>
          <w:rFonts w:ascii="Latha" w:hAnsi="Latha" w:cs="Latha"/>
          <w:szCs w:val="28"/>
          <w:lang w:bidi="ta-IN"/>
        </w:rPr>
        <w:t xml:space="preserve">| </w:t>
      </w:r>
    </w:p>
    <w:p w14:paraId="7DD9E957" w14:textId="45E892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2BD99D80" w14:textId="66E236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ட</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67C0ABF" w14:textId="375BC5E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6FB513A8" w14:textId="55248E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FFECF" w14:textId="22E0696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309EF888" w14:textId="2D3635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DB14F1F" w14:textId="519484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763550AB" w14:textId="0E3981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64AC59" w14:textId="6B2B9C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0F34D8D5" w14:textId="3CC09C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96F18A6" w14:textId="1B0EB1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36119E21" w14:textId="06453A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ரா </w:t>
      </w:r>
      <w:r w:rsidRPr="00E92CAD">
        <w:rPr>
          <w:rFonts w:ascii="Latha" w:hAnsi="Latha" w:cs="Latha"/>
          <w:szCs w:val="28"/>
          <w:lang w:bidi="ta-IN"/>
        </w:rPr>
        <w:t xml:space="preserve">| </w:t>
      </w:r>
    </w:p>
    <w:p w14:paraId="5CEC1B59" w14:textId="19AA22A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68E20A7C" w14:textId="051933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B91921" w14:textId="6F2B94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5205D7E9" w14:textId="39808E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38E614" w14:textId="081EF5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32DF5E57" w14:textId="560B5E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32F79D" w14:textId="243464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44520ADE" w14:textId="335E08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1A77AF68" w14:textId="0A2876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7C90EA91" w14:textId="71D9BC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83A8F2" w14:textId="55D5D0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F537E2" w14:textId="6F21B6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96DCF7E" w14:textId="334E99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BDC7F3" w14:textId="64B16B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AC9171" w14:textId="67E325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A545F8F" w14:textId="0B3E94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E2E40A" w14:textId="732309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8532D79" w14:textId="5346C8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A044CA0" w14:textId="29C2EF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FC95E1" w14:textId="3917A8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ஸந்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ஸந்து </w:t>
      </w:r>
      <w:r w:rsidRPr="00E92CAD">
        <w:rPr>
          <w:rFonts w:ascii="Latha" w:hAnsi="Latha" w:cs="Latha"/>
          <w:szCs w:val="28"/>
          <w:lang w:bidi="ta-IN"/>
        </w:rPr>
        <w:t xml:space="preserve">| </w:t>
      </w:r>
    </w:p>
    <w:p w14:paraId="120EA6F7" w14:textId="520968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281D7B" w14:textId="27BF7F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ஸந்து து</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FFEA06" w14:textId="72346A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C1C910" w14:textId="081BBE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4B3F55" w14:textId="5379F1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C97585" w14:textId="2E930C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AE60C3" w14:textId="07D7E4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C2CC9D" w14:textId="0A880C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ஸுர் பூ</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1309094" w14:textId="66D096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276D08" w14:textId="0BD1A8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 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ஸுர் பூ</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68EC211" w14:textId="2D809E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w:t>
      </w:r>
    </w:p>
    <w:p w14:paraId="3DB7F140" w14:textId="7F9EC8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54AEED61" w14:textId="734500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5D586DE" w14:textId="787E13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A3CA50" w14:textId="4D6FF3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55954CD5" w14:textId="7E5B3D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ம்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BB16543" w14:textId="0FC0B6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86AC08" w14:textId="4B65B3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828FF1" w14:textId="432CB41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7D8CCA5" w14:textId="164172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32FA358" w14:textId="4C3C60E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9A32CD" w14:textId="44AD79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9B8F0E" w14:textId="445B69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CBE8DA" w14:textId="426008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B0A1B9" w14:textId="25FA2F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392EB1" w14:textId="09A70A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 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DC11923" w14:textId="718179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EE2F93" w14:textId="662972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ஆப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A40EC3" w14:textId="7E5AF1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D75269" w14:textId="21F6A1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8184DA" w14:textId="7BFF0C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D258AA" w14:textId="43EC6C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A057D0" w14:textId="6C4787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F558953" w14:textId="5A99C6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ம் தம் 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ம் </w:t>
      </w:r>
      <w:r w:rsidRPr="00E92CAD">
        <w:rPr>
          <w:rFonts w:ascii="Latha" w:hAnsi="Latha" w:cs="Latha"/>
          <w:szCs w:val="28"/>
          <w:lang w:bidi="ta-IN"/>
        </w:rPr>
        <w:t xml:space="preserve">| </w:t>
      </w:r>
    </w:p>
    <w:p w14:paraId="2F8208EC" w14:textId="20A418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9D226C" w14:textId="1F0003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ம் 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93E5728" w14:textId="1A1895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7A29624" w14:textId="0D309A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366992D" w14:textId="1A971C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20F32BC" w14:textId="3C8A4A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C1A128A" w14:textId="143DCD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F461378" w14:textId="1D92B3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65CC8B" w14:textId="69B628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264C431" w14:textId="196804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கர்மாக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மகர்ம </w:t>
      </w:r>
      <w:r w:rsidRPr="00E92CAD">
        <w:rPr>
          <w:rFonts w:ascii="Latha" w:hAnsi="Latha" w:cs="Latha"/>
          <w:szCs w:val="28"/>
          <w:lang w:bidi="ta-IN"/>
        </w:rPr>
        <w:t xml:space="preserve">| </w:t>
      </w:r>
    </w:p>
    <w:p w14:paraId="5EC76184" w14:textId="6ABE2E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1F4FD5D" w14:textId="0D14E99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A8AEA7" w14:textId="52E83E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411CA7" w14:textId="5FFA1D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மாக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4F5004B" w14:textId="42C9B7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6191DFB" w14:textId="1B4263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9FECC3" w14:textId="01FE466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E4AF917" w14:textId="69829C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D42B1C2" w14:textId="2D9E31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42AA477A" w14:textId="7A24B6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தா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Pr="00E92CAD">
        <w:rPr>
          <w:rFonts w:ascii="Latha" w:hAnsi="Latha" w:cs="Latha"/>
          <w:szCs w:val="28"/>
          <w:cs/>
          <w:lang w:bidi="ta-IN"/>
        </w:rPr>
        <w:t>ரூதா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ரூதாத் </w:t>
      </w:r>
      <w:r w:rsidRPr="00E92CAD">
        <w:rPr>
          <w:rFonts w:ascii="Latha" w:hAnsi="Latha" w:cs="Latha"/>
          <w:szCs w:val="28"/>
          <w:lang w:bidi="ta-IN"/>
        </w:rPr>
        <w:t xml:space="preserve">| </w:t>
      </w:r>
    </w:p>
    <w:p w14:paraId="1984F1A8" w14:textId="30F241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3787CF" w14:textId="543B91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61D882" w14:textId="08C84D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BBB191" w14:textId="2675E2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 ப்</w:t>
      </w:r>
      <w:r w:rsidR="009967B0" w:rsidRPr="009967B0">
        <w:rPr>
          <w:rFonts w:cs="Latha"/>
          <w:b/>
          <w:bCs/>
          <w:position w:val="-12"/>
          <w:szCs w:val="28"/>
          <w:cs/>
          <w:lang w:bidi="ta-IN"/>
        </w:rPr>
        <w:t>3</w:t>
      </w:r>
      <w:r w:rsidRPr="00E92CAD">
        <w:rPr>
          <w:rFonts w:ascii="Latha" w:hAnsi="Latha" w:cs="Latha"/>
          <w:szCs w:val="28"/>
          <w:cs/>
          <w:lang w:bidi="ta-IN"/>
        </w:rPr>
        <w:t>ரூதா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97E650" w14:textId="0505CAF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2E6B4E59" w14:textId="25B973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65A98A84" w14:textId="60405F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33D028" w14:textId="2247FD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C55F14" w14:textId="633858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DD6639" w14:textId="2790CC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A75805" w14:textId="2FE12D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EE8A450" w14:textId="32D737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F46B7F" w14:textId="0CF9FB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24CCF08F" w14:textId="248255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65355685" w14:textId="58D9E5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450B7A" w14:textId="7F7CC7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5D61505" w14:textId="02A3A04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F14885" w14:textId="306488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77D8C8" w14:textId="5CC9892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C4288D" w14:textId="02F2CE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549665" w14:textId="3C2C23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371A6D32" w14:textId="24C4BE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BDBDC1A" w14:textId="3EA86A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0C97891F" w14:textId="4E5EA40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யே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741C2A" w14:textId="1F27EC7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7D69500B" w14:textId="28BBE1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4C30BF90" w14:textId="6C11EE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0531E40A" w14:textId="0847C0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605F63F" w14:textId="629EED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0DC4CBF2" w14:textId="3C0FDB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 xml:space="preserve">இத் </w:t>
      </w:r>
      <w:r w:rsidRPr="00E92CAD">
        <w:rPr>
          <w:rFonts w:ascii="Latha" w:hAnsi="Latha" w:cs="Latha"/>
          <w:szCs w:val="28"/>
          <w:lang w:bidi="ta-IN"/>
        </w:rPr>
        <w:t xml:space="preserve">| </w:t>
      </w:r>
    </w:p>
    <w:p w14:paraId="51D0BC75" w14:textId="01854B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4FDAC186" w14:textId="21C623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3F1689" w14:textId="1E2EDF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D504BFB" w14:textId="1C4B51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C7F973A" w14:textId="57E7F5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5D96B02" w14:textId="36B55D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0EAE486" w14:textId="6A4D275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4DB661" w14:textId="564A3B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65A8EF1" w14:textId="2572BA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B2A7603" w14:textId="00C8AF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6FE2F5A" w14:textId="06E876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6B5680" w14:textId="4B9902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E25F4A" w14:textId="4B7072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9967B0">
        <w:rPr>
          <w:rFonts w:cs="Latha"/>
          <w:b/>
          <w:bCs/>
          <w:position w:val="-12"/>
          <w:szCs w:val="28"/>
          <w:cs/>
          <w:lang w:bidi="ta-IN"/>
        </w:rPr>
        <w:t>33</w:t>
      </w:r>
      <w:r w:rsidR="00E92CAD" w:rsidRPr="00E92CAD">
        <w:rPr>
          <w:rFonts w:ascii="Latha" w:hAnsi="Latha" w:cs="Latha"/>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lang w:bidi="ta-IN"/>
        </w:rPr>
        <w:t>-</w:t>
      </w:r>
      <w:r w:rsidR="009375D0" w:rsidRPr="009375D0">
        <w:rPr>
          <w:rFonts w:cs="Latha"/>
          <w:b/>
          <w:bCs/>
          <w:szCs w:val="28"/>
          <w:cs/>
          <w:lang w:bidi="ta-IN"/>
        </w:rPr>
        <w:t>55</w:t>
      </w:r>
      <w:r w:rsidR="00ED18FA" w:rsidRPr="00ED18FA">
        <w:rPr>
          <w:rFonts w:cs="Latha"/>
          <w:b/>
          <w:bCs/>
          <w:szCs w:val="28"/>
          <w:lang w:bidi="ta-IN"/>
        </w:rPr>
        <w:t>)</w:t>
      </w:r>
    </w:p>
    <w:p w14:paraId="476E7E36" w14:textId="5089E3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அ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4ECBFC5" w14:textId="2DA2C5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9967B0">
        <w:rPr>
          <w:rFonts w:cs="Latha"/>
          <w:b/>
          <w:bCs/>
          <w:position w:val="-12"/>
          <w:szCs w:val="28"/>
          <w:cs/>
          <w:lang w:bidi="ta-IN"/>
        </w:rPr>
        <w:t>33</w:t>
      </w:r>
      <w:r w:rsidR="00E92CAD" w:rsidRPr="00E92CAD">
        <w:rPr>
          <w:rFonts w:ascii="Latha" w:hAnsi="Latha" w:cs="Latha"/>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lang w:bidi="ta-IN"/>
        </w:rPr>
        <w:t>-</w:t>
      </w:r>
      <w:r w:rsidRPr="009375D0">
        <w:rPr>
          <w:rFonts w:cs="Latha"/>
          <w:b/>
          <w:bCs/>
          <w:szCs w:val="28"/>
          <w:cs/>
          <w:lang w:bidi="ta-IN"/>
        </w:rPr>
        <w:t>55</w:t>
      </w:r>
      <w:r w:rsidR="00ED18FA" w:rsidRPr="00ED18FA">
        <w:rPr>
          <w:rFonts w:cs="Latha"/>
          <w:b/>
          <w:bCs/>
          <w:szCs w:val="28"/>
          <w:lang w:bidi="ta-IN"/>
        </w:rPr>
        <w:t>)</w:t>
      </w:r>
    </w:p>
    <w:p w14:paraId="3985E6D2" w14:textId="008DF9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ரிஷ மசா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ரிஷம் </w:t>
      </w:r>
      <w:r w:rsidRPr="00E92CAD">
        <w:rPr>
          <w:rFonts w:ascii="Latha" w:hAnsi="Latha" w:cs="Latha"/>
          <w:szCs w:val="28"/>
          <w:lang w:bidi="ta-IN"/>
        </w:rPr>
        <w:t xml:space="preserve">| </w:t>
      </w:r>
    </w:p>
    <w:p w14:paraId="60F4E2AD" w14:textId="1A5CBCD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9967B0">
        <w:rPr>
          <w:rFonts w:cs="Latha"/>
          <w:b/>
          <w:bCs/>
          <w:position w:val="-12"/>
          <w:szCs w:val="28"/>
          <w:cs/>
          <w:lang w:bidi="ta-IN"/>
        </w:rPr>
        <w:t>33</w:t>
      </w:r>
      <w:r w:rsidR="00E92CAD" w:rsidRPr="00E92CAD">
        <w:rPr>
          <w:rFonts w:ascii="Latha" w:hAnsi="Latha" w:cs="Latha"/>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lang w:bidi="ta-IN"/>
        </w:rPr>
        <w:t>-</w:t>
      </w:r>
      <w:r w:rsidRPr="009375D0">
        <w:rPr>
          <w:rFonts w:cs="Latha"/>
          <w:b/>
          <w:bCs/>
          <w:szCs w:val="28"/>
          <w:cs/>
          <w:lang w:bidi="ta-IN"/>
        </w:rPr>
        <w:t>55</w:t>
      </w:r>
      <w:r w:rsidR="00ED18FA" w:rsidRPr="00ED18FA">
        <w:rPr>
          <w:rFonts w:cs="Latha"/>
          <w:b/>
          <w:bCs/>
          <w:szCs w:val="28"/>
          <w:lang w:bidi="ta-IN"/>
        </w:rPr>
        <w:t>)</w:t>
      </w:r>
    </w:p>
    <w:p w14:paraId="2DA8DF44" w14:textId="6831B9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சாரிஷ மசாரி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289F411" w14:textId="3E5F7D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41650B24" w14:textId="1EBFDF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5C692B2F" w14:textId="7C23BF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AA9260" w14:textId="754E18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க்ஷ்மஹ்யஸ்</w:t>
      </w:r>
      <w:r w:rsidR="009967B0" w:rsidRPr="009967B0">
        <w:rPr>
          <w:rFonts w:cs="Latha"/>
          <w:b/>
          <w:bCs/>
          <w:i/>
          <w:iCs/>
          <w:szCs w:val="28"/>
          <w:cs/>
          <w:lang w:bidi="ta-IN"/>
        </w:rPr>
        <w:t>ரு</w:t>
      </w:r>
      <w:r w:rsidRPr="00E92CAD">
        <w:rPr>
          <w:rFonts w:ascii="Latha" w:hAnsi="Latha" w:cs="Latha"/>
          <w:szCs w:val="28"/>
          <w:cs/>
          <w:lang w:bidi="ta-IN"/>
        </w:rPr>
        <w:t>க்ஷ்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2FBE40B9" w14:textId="29C1B3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C5B680" w14:textId="5D336F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2BF7164E" w14:textId="216A57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ன்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1F84F4" w14:textId="6B3060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713C5D94" w14:textId="64E7A8C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33DEE7E9" w14:textId="3AA368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097393EA" w14:textId="55DC78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1FE2950" w14:textId="3CBD4F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7E83A977" w14:textId="53F2F0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C093E68" w14:textId="6CAFD6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ம் 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ம் </w:t>
      </w:r>
      <w:r w:rsidRPr="00E92CAD">
        <w:rPr>
          <w:rFonts w:ascii="Latha" w:hAnsi="Latha" w:cs="Latha"/>
          <w:szCs w:val="28"/>
          <w:lang w:bidi="ta-IN"/>
        </w:rPr>
        <w:t xml:space="preserve">| </w:t>
      </w:r>
    </w:p>
    <w:p w14:paraId="29ABDF25" w14:textId="6828C4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9C4D3B" w14:textId="110C1A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ம் 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4BB284" w14:textId="7B6BC6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070C42E1" w14:textId="17EF28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C6E6BCE" w14:textId="6D5938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2AB546" w14:textId="565E75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 </w:t>
      </w:r>
      <w:r w:rsidRPr="00E92CAD">
        <w:rPr>
          <w:rFonts w:ascii="Latha" w:hAnsi="Latha" w:cs="Latha"/>
          <w:szCs w:val="28"/>
          <w:lang w:bidi="ta-IN"/>
        </w:rPr>
        <w:t xml:space="preserve">| </w:t>
      </w:r>
    </w:p>
    <w:p w14:paraId="08790697" w14:textId="621814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5FE7F43" w14:textId="3A0590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9967B0" w:rsidRPr="009967B0">
        <w:rPr>
          <w:rFonts w:cs="Latha"/>
          <w:b/>
          <w:bCs/>
          <w:i/>
          <w:iCs/>
          <w:szCs w:val="28"/>
          <w:cs/>
          <w:lang w:bidi="ta-IN"/>
        </w:rPr>
        <w:t>ரு</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F64EDDB" w14:textId="559D4E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E05AD18" w14:textId="7902A34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53F06C0" w14:textId="0DF2EEDC" w:rsidR="00617AF9" w:rsidRDefault="00617AF9">
      <w:pPr>
        <w:spacing w:after="160" w:line="259" w:lineRule="auto"/>
        <w:rPr>
          <w:rFonts w:ascii="Latha" w:hAnsi="Latha" w:cs="Latha"/>
          <w:szCs w:val="28"/>
          <w:lang w:bidi="ta-IN"/>
        </w:rPr>
      </w:pPr>
      <w:r>
        <w:rPr>
          <w:rFonts w:ascii="Latha" w:hAnsi="Latha" w:cs="Latha"/>
          <w:szCs w:val="28"/>
          <w:lang w:bidi="ta-IN"/>
        </w:rPr>
        <w:br w:type="page"/>
      </w:r>
    </w:p>
    <w:p w14:paraId="240BFAC2" w14:textId="5CE7C003" w:rsidR="00617AF9" w:rsidRPr="00E6096B" w:rsidRDefault="00617AF9" w:rsidP="00617AF9">
      <w:pPr>
        <w:pStyle w:val="Heading3"/>
      </w:pPr>
      <w:bookmarkStart w:id="59" w:name="_Toc87372452"/>
      <w:r w:rsidRPr="00E6096B">
        <w:rPr>
          <w:cs/>
        </w:rPr>
        <w:lastRenderedPageBreak/>
        <w:t>அனுவாகம்</w:t>
      </w:r>
      <w:r w:rsidRPr="00E6096B">
        <w:rPr>
          <w:rFonts w:hint="cs"/>
          <w:cs/>
        </w:rPr>
        <w:t xml:space="preserve"> </w:t>
      </w:r>
      <w:r>
        <w:rPr>
          <w:sz w:val="32"/>
          <w:szCs w:val="32"/>
        </w:rPr>
        <w:t>4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9"/>
    </w:p>
    <w:p w14:paraId="3BC2322F" w14:textId="77777777" w:rsidR="00617AF9" w:rsidRPr="00E92CAD" w:rsidRDefault="00617AF9" w:rsidP="00E92CAD">
      <w:pPr>
        <w:autoSpaceDE w:val="0"/>
        <w:autoSpaceDN w:val="0"/>
        <w:adjustRightInd w:val="0"/>
        <w:rPr>
          <w:rFonts w:ascii="Latha" w:hAnsi="Latha" w:cs="Latha"/>
          <w:szCs w:val="28"/>
          <w:lang w:bidi="ta-IN"/>
        </w:rPr>
      </w:pPr>
    </w:p>
    <w:p w14:paraId="4ACE56F2" w14:textId="07677FC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9</w:t>
      </w:r>
      <w:r w:rsidR="00ED18FA" w:rsidRPr="00ED18FA">
        <w:rPr>
          <w:rFonts w:cs="Latha"/>
          <w:b/>
          <w:bCs/>
          <w:szCs w:val="28"/>
          <w:lang w:bidi="ta-IN"/>
        </w:rPr>
        <w:t>)</w:t>
      </w:r>
    </w:p>
    <w:p w14:paraId="68EA6AF6" w14:textId="11E713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4165289" w14:textId="490DB5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9</w:t>
      </w:r>
      <w:r w:rsidR="00ED18FA" w:rsidRPr="00ED18FA">
        <w:rPr>
          <w:rFonts w:cs="Latha"/>
          <w:b/>
          <w:bCs/>
          <w:szCs w:val="28"/>
          <w:lang w:bidi="ta-IN"/>
        </w:rPr>
        <w:t>)</w:t>
      </w:r>
    </w:p>
    <w:p w14:paraId="67690C36" w14:textId="1C3DFC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4066788" w14:textId="62FB71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BEA62C" w14:textId="363BF1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F9B0B0" w14:textId="3CCF3E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FC2D72" w14:textId="151A8A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6862A1" w14:textId="50F7A7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த்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3D9C89C3" w14:textId="0297D4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த்யம் </w:t>
      </w:r>
      <w:r w:rsidRPr="00E92CAD">
        <w:rPr>
          <w:rFonts w:ascii="Latha" w:hAnsi="Latha" w:cs="Latha"/>
          <w:szCs w:val="28"/>
          <w:lang w:bidi="ta-IN"/>
        </w:rPr>
        <w:t xml:space="preserve">| </w:t>
      </w:r>
    </w:p>
    <w:p w14:paraId="395DDE6C" w14:textId="7B1778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த்யம்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612AB43E" w14:textId="4F6F53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5194A7" w14:textId="0E921A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5AC0943F" w14:textId="0D699E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29041CF7" w14:textId="4ECA57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1DD7EEAC" w14:textId="043D1E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FEC0623" w14:textId="53BDDF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B45BC3" w14:textId="429E85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ய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E3102CF" w14:textId="47FAFD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45972A" w14:textId="5690C6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C5098B" w14:textId="5F76B6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0BC075" w14:textId="50D8AD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CE333B9" w14:textId="73F66A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443DA3" w14:textId="18F64B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4BFD72C0" w14:textId="015E62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28161A" w14:textId="3000FF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தே</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E4C1ED" w14:textId="008803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BF0A32C" w14:textId="2391DC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69B0B569" w14:textId="0EA1F2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B2C6299" w14:textId="211196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CF5F2D" w14:textId="0C7E4C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1E8301CA" w14:textId="6E63AF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அ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ம் </w:t>
      </w:r>
      <w:r w:rsidRPr="00E92CAD">
        <w:rPr>
          <w:rFonts w:ascii="Latha" w:hAnsi="Latha" w:cs="Latha"/>
          <w:szCs w:val="28"/>
          <w:lang w:bidi="ta-IN"/>
        </w:rPr>
        <w:t xml:space="preserve">| </w:t>
      </w:r>
    </w:p>
    <w:p w14:paraId="22E85DF4" w14:textId="0A26A5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7691CA0" w14:textId="6E6A4C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 மஶ்யா ம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யாம் </w:t>
      </w:r>
      <w:r w:rsidRPr="00E92CAD">
        <w:rPr>
          <w:rFonts w:ascii="Latha" w:hAnsi="Latha" w:cs="Latha"/>
          <w:szCs w:val="28"/>
          <w:lang w:bidi="ta-IN"/>
        </w:rPr>
        <w:t xml:space="preserve">| </w:t>
      </w:r>
    </w:p>
    <w:p w14:paraId="267C0ECD" w14:textId="546234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00509ECD" w14:textId="63B8D1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 xml:space="preserve">த்வம் </w:t>
      </w:r>
      <w:r w:rsidRPr="00E92CAD">
        <w:rPr>
          <w:rFonts w:ascii="Latha" w:hAnsi="Latha" w:cs="Latha"/>
          <w:szCs w:val="28"/>
          <w:lang w:bidi="ta-IN"/>
        </w:rPr>
        <w:t xml:space="preserve">| </w:t>
      </w:r>
    </w:p>
    <w:p w14:paraId="2FE8C729" w14:textId="0EDE72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02D3B94" w14:textId="1712DA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யாம் </w:t>
      </w:r>
      <w:r w:rsidRPr="00E92CAD">
        <w:rPr>
          <w:rFonts w:ascii="Latha" w:hAnsi="Latha" w:cs="Latha"/>
          <w:szCs w:val="28"/>
          <w:lang w:bidi="ta-IN"/>
        </w:rPr>
        <w:t xml:space="preserve">| </w:t>
      </w:r>
    </w:p>
    <w:p w14:paraId="325349CC" w14:textId="668C0B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4042F751" w14:textId="5FA00C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ம் </w:t>
      </w:r>
      <w:r w:rsidRPr="00E92CAD">
        <w:rPr>
          <w:rFonts w:ascii="Latha" w:hAnsi="Latha" w:cs="Latha"/>
          <w:szCs w:val="28"/>
          <w:lang w:bidi="ta-IN"/>
        </w:rPr>
        <w:t xml:space="preserve">| </w:t>
      </w:r>
    </w:p>
    <w:p w14:paraId="6416C0F4" w14:textId="5FB39F8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F54B5F" w14:textId="3566CB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8596994" w14:textId="761EF9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344C74" w14:textId="6E3FEA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வேதோ</w:t>
      </w:r>
      <w:r w:rsidR="009967B0" w:rsidRPr="009967B0">
        <w:rPr>
          <w:rFonts w:cs="Latha"/>
          <w:b/>
          <w:bCs/>
          <w:position w:val="-12"/>
          <w:szCs w:val="28"/>
          <w:cs/>
          <w:lang w:bidi="ta-IN"/>
        </w:rPr>
        <w:t>3</w:t>
      </w:r>
      <w:r w:rsidRPr="00E92CAD">
        <w:rPr>
          <w:rFonts w:ascii="Latha" w:hAnsi="Latha" w:cs="Latha"/>
          <w:szCs w:val="28"/>
          <w:cs/>
          <w:lang w:bidi="ta-IN"/>
        </w:rPr>
        <w:t xml:space="preserve"> ஜாத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665B105" w14:textId="10CC7A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44CD1C" w14:textId="568143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7D58CE" w14:textId="3EA101D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1BC4A211" w14:textId="225F97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உ 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ஜாத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உ </w:t>
      </w:r>
      <w:r w:rsidRPr="00E92CAD">
        <w:rPr>
          <w:rFonts w:ascii="Latha" w:hAnsi="Latha" w:cs="Latha"/>
          <w:szCs w:val="28"/>
          <w:lang w:bidi="ta-IN"/>
        </w:rPr>
        <w:t xml:space="preserve">| </w:t>
      </w:r>
    </w:p>
    <w:p w14:paraId="618A27BC" w14:textId="3352CC5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0C235508" w14:textId="24181AD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ஜா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81BF71" w14:textId="292AD0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 </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069A19FC" w14:textId="42A5C9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 வு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60E39A68" w14:textId="625D2C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16A77B06" w14:textId="596F58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2275698" w14:textId="79228E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2A31CEA6" w14:textId="46ADC7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3D19071" w14:textId="19BCECB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299F2C99" w14:textId="60C441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5A7EB27C" w14:textId="654E200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49923522" w14:textId="030552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090D3D62" w14:textId="1EF43BE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F89EE2" w14:textId="155934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F42C79" w14:textId="13980D2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15B1F23" w14:textId="281533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FC63AE2" w14:textId="398CC5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22CDE0A5" w14:textId="263EDF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4F2FED30" w14:textId="077E9A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7CAB1CB5" w14:textId="328249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4B793687" w14:textId="3F8997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042DACBE" w14:textId="3FB8B1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748A460" w14:textId="694FF7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68D6EF48" w14:textId="1FEBDB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18A69964" w14:textId="0DAFA8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4A574AF3" w14:textId="7EBB33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1E319E8" w14:textId="5B3DFE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6593A6" w14:textId="29393A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தே நஶ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தே </w:t>
      </w:r>
      <w:r w:rsidRPr="00E92CAD">
        <w:rPr>
          <w:rFonts w:ascii="Latha" w:hAnsi="Latha" w:cs="Latha"/>
          <w:szCs w:val="28"/>
          <w:lang w:bidi="ta-IN"/>
        </w:rPr>
        <w:t xml:space="preserve">| </w:t>
      </w:r>
    </w:p>
    <w:p w14:paraId="63DE3440" w14:textId="572429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5E875922" w14:textId="4D914C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தே நஶதே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09735E0C" w14:textId="147A83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29EBAD08" w14:textId="365B10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5159C7FF" w14:textId="74E0D25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7C5A7566"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த்வே ஸு ஸு த்வே த்வே ஸு </w:t>
      </w:r>
      <w:r w:rsidRPr="00E92CAD">
        <w:rPr>
          <w:rFonts w:ascii="Latha" w:hAnsi="Latha" w:cs="Latha"/>
          <w:szCs w:val="28"/>
          <w:lang w:bidi="ta-IN"/>
        </w:rPr>
        <w:t xml:space="preserve">| </w:t>
      </w:r>
    </w:p>
    <w:p w14:paraId="3556BC3F" w14:textId="548DC0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5B808FD5" w14:textId="67F9AA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E1ABB23" w14:textId="045B4FD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128A28FA" w14:textId="0FFFE3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பு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5952AAA7" w14:textId="6EE64C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5369AC79" w14:textId="795C33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0A75B3" w14:textId="5F6B1DF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64522267" w14:textId="248026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ஞ் ச</w:t>
      </w:r>
      <w:r w:rsidR="009967B0" w:rsidRPr="009967B0">
        <w:rPr>
          <w:rFonts w:cs="Latha"/>
          <w:b/>
          <w:bCs/>
          <w:position w:val="-12"/>
          <w:szCs w:val="28"/>
          <w:cs/>
          <w:lang w:bidi="ta-IN"/>
        </w:rPr>
        <w:t>2</w:t>
      </w:r>
      <w:r w:rsidRPr="00E92CAD">
        <w:rPr>
          <w:rFonts w:ascii="Latha" w:hAnsi="Latha" w:cs="Latha"/>
          <w:szCs w:val="28"/>
          <w:cs/>
          <w:lang w:bidi="ta-IN"/>
        </w:rPr>
        <w:t>வஸ</w:t>
      </w:r>
      <w:r w:rsidR="009967B0" w:rsidRPr="009967B0">
        <w:rPr>
          <w:rFonts w:cs="Latha"/>
          <w:b/>
          <w:bCs/>
          <w:szCs w:val="28"/>
          <w:cs/>
          <w:lang w:bidi="ta-IN"/>
        </w:rPr>
        <w:t>:</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ன்ன் </w:t>
      </w:r>
      <w:r w:rsidRPr="00E92CAD">
        <w:rPr>
          <w:rFonts w:ascii="Latha" w:hAnsi="Latha" w:cs="Latha"/>
          <w:szCs w:val="28"/>
          <w:lang w:bidi="ta-IN"/>
        </w:rPr>
        <w:t xml:space="preserve">| </w:t>
      </w:r>
    </w:p>
    <w:p w14:paraId="3DFEA31C" w14:textId="2D6459E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ன்ன் </w:t>
      </w:r>
      <w:r w:rsidR="00E92CAD" w:rsidRPr="00E92CAD">
        <w:rPr>
          <w:rFonts w:ascii="Latha" w:hAnsi="Latha" w:cs="Latha"/>
          <w:szCs w:val="28"/>
          <w:lang w:bidi="ta-IN"/>
        </w:rPr>
        <w:t xml:space="preserve">| </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6CC42CE8" w14:textId="46C6B8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FBA1EA" w14:textId="2810B7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7F5B90" w14:textId="77E3B4F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E856B6" w14:textId="499AFB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3</w:t>
      </w:r>
      <w:r w:rsidR="009375D0" w:rsidRPr="009375D0">
        <w:rPr>
          <w:rFonts w:cs="Latha"/>
          <w:b/>
          <w:bCs/>
          <w:szCs w:val="28"/>
          <w:cs/>
          <w:lang w:bidi="ta-IN"/>
        </w:rPr>
        <w:t>)</w:t>
      </w:r>
    </w:p>
    <w:p w14:paraId="5853752F"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ந த்வாம் த்வான்ன ந த்வாம் </w:t>
      </w:r>
      <w:r w:rsidRPr="00E92CAD">
        <w:rPr>
          <w:rFonts w:ascii="Latha" w:hAnsi="Latha" w:cs="Latha"/>
          <w:szCs w:val="28"/>
          <w:lang w:bidi="ta-IN"/>
        </w:rPr>
        <w:t xml:space="preserve">| </w:t>
      </w:r>
    </w:p>
    <w:p w14:paraId="14C36996" w14:textId="2BBF86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3</w:t>
      </w:r>
      <w:r w:rsidR="009375D0" w:rsidRPr="009375D0">
        <w:rPr>
          <w:rFonts w:cs="Latha"/>
          <w:b/>
          <w:bCs/>
          <w:szCs w:val="28"/>
          <w:cs/>
          <w:lang w:bidi="ta-IN"/>
        </w:rPr>
        <w:t>)</w:t>
      </w:r>
    </w:p>
    <w:p w14:paraId="27B66D58" w14:textId="6820A6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C8D983F" w14:textId="5BFB03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3</w:t>
      </w:r>
      <w:r w:rsidRPr="009375D0">
        <w:rPr>
          <w:rFonts w:cs="Latha"/>
          <w:b/>
          <w:bCs/>
          <w:szCs w:val="28"/>
          <w:cs/>
          <w:lang w:bidi="ta-IN"/>
        </w:rPr>
        <w:t>)</w:t>
      </w:r>
    </w:p>
    <w:p w14:paraId="7F16631A" w14:textId="1C50DD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E4E1D2" w14:textId="55825C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3</w:t>
      </w:r>
      <w:r w:rsidRPr="009375D0">
        <w:rPr>
          <w:rFonts w:cs="Latha"/>
          <w:b/>
          <w:bCs/>
          <w:szCs w:val="28"/>
          <w:cs/>
          <w:lang w:bidi="ta-IN"/>
        </w:rPr>
        <w:t>)</w:t>
      </w:r>
    </w:p>
    <w:p w14:paraId="1FB7F50E" w14:textId="6C7CFC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யதே ரிச்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ச்யதே </w:t>
      </w:r>
      <w:r w:rsidRPr="00E92CAD">
        <w:rPr>
          <w:rFonts w:ascii="Latha" w:hAnsi="Latha" w:cs="Latha"/>
          <w:szCs w:val="28"/>
          <w:lang w:bidi="ta-IN"/>
        </w:rPr>
        <w:t xml:space="preserve">| </w:t>
      </w:r>
    </w:p>
    <w:p w14:paraId="6F40E3AA" w14:textId="759C93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3</w:t>
      </w:r>
      <w:r w:rsidRPr="009375D0">
        <w:rPr>
          <w:rFonts w:cs="Latha"/>
          <w:b/>
          <w:bCs/>
          <w:szCs w:val="28"/>
          <w:cs/>
          <w:lang w:bidi="ta-IN"/>
        </w:rPr>
        <w:t>)</w:t>
      </w:r>
    </w:p>
    <w:p w14:paraId="276AD8D6" w14:textId="63E758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ச்யதே </w:t>
      </w:r>
      <w:r w:rsidRPr="00E92CAD">
        <w:rPr>
          <w:rFonts w:ascii="Latha" w:hAnsi="Latha" w:cs="Latha"/>
          <w:szCs w:val="28"/>
          <w:lang w:bidi="ta-IN"/>
        </w:rPr>
        <w:t xml:space="preserve">| </w:t>
      </w:r>
    </w:p>
    <w:p w14:paraId="490D48C2" w14:textId="6E8F14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DAD0B1A" w14:textId="0AB114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8FA902" w14:textId="58E585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C536CEC" w14:textId="3F8708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786603F" w14:textId="78E4DA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9270171" w14:textId="7DD7A6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86F1A81" w14:textId="7E86579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588129" w14:textId="307FA5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மாத</w:t>
      </w:r>
      <w:r w:rsidR="009967B0" w:rsidRPr="009967B0">
        <w:rPr>
          <w:rFonts w:cs="Latha"/>
          <w:b/>
          <w:bCs/>
          <w:position w:val="-12"/>
          <w:szCs w:val="28"/>
          <w:cs/>
          <w:lang w:bidi="ta-IN"/>
        </w:rPr>
        <w:t>3</w:t>
      </w:r>
      <w:r w:rsidRPr="00E92CAD">
        <w:rPr>
          <w:rFonts w:ascii="Latha" w:hAnsi="Latha" w:cs="Latha"/>
          <w:szCs w:val="28"/>
          <w:cs/>
          <w:lang w:bidi="ta-IN"/>
        </w:rPr>
        <w:t xml:space="preserve"> ம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மா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35FC182" w14:textId="0449A6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8F7A3B" w14:textId="59F81F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மாத</w:t>
      </w:r>
      <w:r w:rsidR="009967B0" w:rsidRPr="009967B0">
        <w:rPr>
          <w:rFonts w:cs="Latha"/>
          <w:b/>
          <w:bCs/>
          <w:position w:val="-12"/>
          <w:szCs w:val="28"/>
          <w:cs/>
          <w:lang w:bidi="ta-IN"/>
        </w:rPr>
        <w:t>3</w:t>
      </w:r>
      <w:r w:rsidRPr="00E92CAD">
        <w:rPr>
          <w:rFonts w:ascii="Latha" w:hAnsi="Latha" w:cs="Latha"/>
          <w:szCs w:val="28"/>
          <w:cs/>
          <w:lang w:bidi="ta-IN"/>
        </w:rPr>
        <w:t xml:space="preserve"> மமாத</w:t>
      </w:r>
      <w:r w:rsidR="009967B0" w:rsidRPr="009967B0">
        <w:rPr>
          <w:rFonts w:cs="Latha"/>
          <w:b/>
          <w:bCs/>
          <w:position w:val="-12"/>
          <w:szCs w:val="28"/>
          <w:cs/>
          <w:lang w:bidi="ta-IN"/>
        </w:rPr>
        <w:t>3</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A5119C0" w14:textId="303B94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7455BF4D" w14:textId="477E59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898E409" w14:textId="00F8EE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70F8DF" w14:textId="23D2F6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508676A" w14:textId="3DCEE1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E7436A2" w14:textId="1129A6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B60B8A0" w14:textId="3755D9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8978873" w14:textId="20DB15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85A71B5" w14:textId="4D5C31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C8DCA3" w14:textId="6FB294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4C50F51" w14:textId="341542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16E94F73" w14:textId="516AAE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F99AB06" w14:textId="46B37E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1542BA28" w14:textId="603B30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ஈ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EC541E" w14:textId="55AF70B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7463D697" w14:textId="7EAADA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52C5AF0" w14:textId="4FF22F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01A97B3D" w14:textId="2ACE27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DE982AA" w14:textId="3B99AE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624693BE" w14:textId="34364B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ந 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ந </w:t>
      </w:r>
      <w:r w:rsidRPr="00E92CAD">
        <w:rPr>
          <w:rFonts w:ascii="Latha" w:hAnsi="Latha" w:cs="Latha"/>
          <w:szCs w:val="28"/>
          <w:lang w:bidi="ta-IN"/>
        </w:rPr>
        <w:t xml:space="preserve">| </w:t>
      </w:r>
    </w:p>
    <w:p w14:paraId="489EB91D" w14:textId="1E8D99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306641" w14:textId="419BC7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 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CF817D" w14:textId="112163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A762E4" w14:textId="03B720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898D6E" w14:textId="72DBA77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603B58A" w14:textId="437ADC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7583D49" w14:textId="43A061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33DE4E" w14:textId="16CEF2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E4266E" w14:textId="6DD5066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 </w:t>
      </w:r>
      <w:r w:rsidR="00E92CAD" w:rsidRPr="00E92CAD">
        <w:rPr>
          <w:rFonts w:ascii="Latha" w:hAnsi="Latha" w:cs="Latha"/>
          <w:szCs w:val="28"/>
          <w:lang w:bidi="ta-IN"/>
        </w:rPr>
        <w:t>||</w:t>
      </w:r>
    </w:p>
    <w:p w14:paraId="12A350D6" w14:textId="169708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1E60D36C" w14:textId="026FA0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 </w:t>
      </w:r>
      <w:r w:rsidR="00E92CAD" w:rsidRPr="00E92CAD">
        <w:rPr>
          <w:rFonts w:ascii="Latha" w:hAnsi="Latha" w:cs="Latha"/>
          <w:szCs w:val="28"/>
          <w:lang w:bidi="ta-IN"/>
        </w:rPr>
        <w:t>||</w:t>
      </w:r>
    </w:p>
    <w:p w14:paraId="039B9A20" w14:textId="6AF6E1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03746078" w14:textId="669124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2A5A0D4" w14:textId="128E3F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717B890" w14:textId="765C50C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74103417" w14:textId="6C13D0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CAB5702" w14:textId="34B61F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435BCEC" w14:textId="5F44C37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9D715D" w14:textId="1F3210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1F12EF81" w14:textId="47FE5E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வி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w:t>
      </w:r>
      <w:r w:rsidRPr="00E92CAD">
        <w:rPr>
          <w:rFonts w:ascii="Latha" w:hAnsi="Latha" w:cs="Latha"/>
          <w:szCs w:val="28"/>
          <w:lang w:bidi="ta-IN"/>
        </w:rPr>
        <w:t xml:space="preserve">| </w:t>
      </w:r>
    </w:p>
    <w:p w14:paraId="347ADEDD" w14:textId="1553AF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C48432" w14:textId="0CAEB2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610700B" w14:textId="621CD8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A735D4" w14:textId="5113E3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ஸே ரோச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ஸே </w:t>
      </w:r>
      <w:r w:rsidRPr="00E92CAD">
        <w:rPr>
          <w:rFonts w:ascii="Latha" w:hAnsi="Latha" w:cs="Latha"/>
          <w:szCs w:val="28"/>
          <w:lang w:bidi="ta-IN"/>
        </w:rPr>
        <w:t xml:space="preserve">| </w:t>
      </w:r>
    </w:p>
    <w:p w14:paraId="5CC8EC11" w14:textId="119C2A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153127" w14:textId="3A7C39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சஸே </w:t>
      </w:r>
      <w:r w:rsidRPr="00E92CAD">
        <w:rPr>
          <w:rFonts w:ascii="Latha" w:hAnsi="Latha" w:cs="Latha"/>
          <w:szCs w:val="28"/>
          <w:lang w:bidi="ta-IN"/>
        </w:rPr>
        <w:t xml:space="preserve">| </w:t>
      </w:r>
    </w:p>
    <w:p w14:paraId="7F0B6AFF" w14:textId="493193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414C3ED" w14:textId="6A296D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அ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AD4EB6" w14:textId="2E96089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22B18073" w14:textId="4F0D02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0E997793" w14:textId="6A6780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08CF3EE" w14:textId="79F05D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வ </w:t>
      </w:r>
      <w:r w:rsidRPr="00E92CAD">
        <w:rPr>
          <w:rFonts w:ascii="Latha" w:hAnsi="Latha" w:cs="Latha"/>
          <w:szCs w:val="28"/>
          <w:lang w:bidi="ta-IN"/>
        </w:rPr>
        <w:t xml:space="preserve">- </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76CDC6" w14:textId="384E111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9967B0">
        <w:rPr>
          <w:rFonts w:cs="Latha"/>
          <w:b/>
          <w:bCs/>
          <w:position w:val="-12"/>
          <w:szCs w:val="28"/>
          <w:cs/>
          <w:lang w:bidi="ta-IN"/>
        </w:rPr>
        <w:t>33</w:t>
      </w:r>
      <w:r w:rsidR="00E92CAD" w:rsidRPr="00E92CAD">
        <w:rPr>
          <w:rFonts w:ascii="Latha" w:hAnsi="Latha" w:cs="Latha"/>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lang w:bidi="ta-IN"/>
        </w:rPr>
        <w:t>-</w:t>
      </w:r>
      <w:r w:rsidR="009375D0" w:rsidRPr="009375D0">
        <w:rPr>
          <w:rFonts w:cs="Latha"/>
          <w:b/>
          <w:bCs/>
          <w:szCs w:val="28"/>
          <w:cs/>
          <w:lang w:bidi="ta-IN"/>
        </w:rPr>
        <w:t>5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5</w:t>
      </w:r>
      <w:r w:rsidR="00ED18FA" w:rsidRPr="00ED18FA">
        <w:rPr>
          <w:rFonts w:cs="Latha"/>
          <w:b/>
          <w:bCs/>
          <w:szCs w:val="28"/>
          <w:lang w:bidi="ta-IN"/>
        </w:rPr>
        <w:t>)</w:t>
      </w:r>
    </w:p>
    <w:p w14:paraId="2AC0F661" w14:textId="44B681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அ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7B8ABB9" w14:textId="14552F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9967B0">
        <w:rPr>
          <w:rFonts w:cs="Latha"/>
          <w:b/>
          <w:bCs/>
          <w:position w:val="-12"/>
          <w:szCs w:val="28"/>
          <w:cs/>
          <w:lang w:bidi="ta-IN"/>
        </w:rPr>
        <w:t>33</w:t>
      </w:r>
      <w:r w:rsidR="00E92CAD" w:rsidRPr="00E92CAD">
        <w:rPr>
          <w:rFonts w:ascii="Latha" w:hAnsi="Latha" w:cs="Latha"/>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lang w:bidi="ta-IN"/>
        </w:rPr>
        <w:t>-</w:t>
      </w:r>
      <w:r w:rsidR="009375D0" w:rsidRPr="009375D0">
        <w:rPr>
          <w:rFonts w:cs="Latha"/>
          <w:b/>
          <w:bCs/>
          <w:szCs w:val="28"/>
          <w:cs/>
          <w:lang w:bidi="ta-IN"/>
        </w:rPr>
        <w:t>5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5</w:t>
      </w:r>
      <w:r w:rsidR="00ED18FA" w:rsidRPr="00ED18FA">
        <w:rPr>
          <w:rFonts w:cs="Latha"/>
          <w:b/>
          <w:bCs/>
          <w:szCs w:val="28"/>
          <w:lang w:bidi="ta-IN"/>
        </w:rPr>
        <w:t>)</w:t>
      </w:r>
    </w:p>
    <w:p w14:paraId="12A0B2CC" w14:textId="5BE9A9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ரிஷ மசா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ரிஷம் </w:t>
      </w:r>
      <w:r w:rsidRPr="00E92CAD">
        <w:rPr>
          <w:rFonts w:ascii="Latha" w:hAnsi="Latha" w:cs="Latha"/>
          <w:szCs w:val="28"/>
          <w:lang w:bidi="ta-IN"/>
        </w:rPr>
        <w:t xml:space="preserve">| </w:t>
      </w:r>
    </w:p>
    <w:p w14:paraId="39F806BD" w14:textId="3BCCED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9967B0">
        <w:rPr>
          <w:rFonts w:cs="Latha"/>
          <w:b/>
          <w:bCs/>
          <w:position w:val="-12"/>
          <w:szCs w:val="28"/>
          <w:cs/>
          <w:lang w:bidi="ta-IN"/>
        </w:rPr>
        <w:t>33</w:t>
      </w:r>
      <w:r w:rsidR="00E92CAD" w:rsidRPr="00E92CAD">
        <w:rPr>
          <w:rFonts w:ascii="Latha" w:hAnsi="Latha" w:cs="Latha"/>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lang w:bidi="ta-IN"/>
        </w:rPr>
        <w:t>-</w:t>
      </w:r>
      <w:r w:rsidR="009375D0" w:rsidRPr="009375D0">
        <w:rPr>
          <w:rFonts w:cs="Latha"/>
          <w:b/>
          <w:bCs/>
          <w:szCs w:val="28"/>
          <w:cs/>
          <w:lang w:bidi="ta-IN"/>
        </w:rPr>
        <w:t>5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5</w:t>
      </w:r>
      <w:r w:rsidR="00ED18FA" w:rsidRPr="00ED18FA">
        <w:rPr>
          <w:rFonts w:cs="Latha"/>
          <w:b/>
          <w:bCs/>
          <w:szCs w:val="28"/>
          <w:lang w:bidi="ta-IN"/>
        </w:rPr>
        <w:t>)</w:t>
      </w:r>
    </w:p>
    <w:p w14:paraId="7B275733" w14:textId="5309FD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சாரிஷ மசாரி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F4937DD" w14:textId="155DE2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26F0E856" w14:textId="577513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030DF6EC" w14:textId="0D82C9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C680BE" w14:textId="25E202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க்ஷ்மஹ்யஸ்</w:t>
      </w:r>
      <w:r w:rsidR="009967B0" w:rsidRPr="009967B0">
        <w:rPr>
          <w:rFonts w:cs="Latha"/>
          <w:b/>
          <w:bCs/>
          <w:i/>
          <w:iCs/>
          <w:szCs w:val="28"/>
          <w:cs/>
          <w:lang w:bidi="ta-IN"/>
        </w:rPr>
        <w:t>ரு</w:t>
      </w:r>
      <w:r w:rsidRPr="00E92CAD">
        <w:rPr>
          <w:rFonts w:ascii="Latha" w:hAnsi="Latha" w:cs="Latha"/>
          <w:szCs w:val="28"/>
          <w:cs/>
          <w:lang w:bidi="ta-IN"/>
        </w:rPr>
        <w:t>க்ஷ்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5F45DE07" w14:textId="501DF6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639DB1" w14:textId="123BC8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06A55F67" w14:textId="7D96CEF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ன்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49AC91" w14:textId="07A7EA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26DE85A" w14:textId="1D52849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5D77AEF1" w14:textId="5171DE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537F431E" w14:textId="1DA115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43EC17F" w14:textId="3CDC56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0691F8B0" w14:textId="6C5897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8FE195B" w14:textId="1D53B9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ம் 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ம் </w:t>
      </w:r>
      <w:r w:rsidRPr="00E92CAD">
        <w:rPr>
          <w:rFonts w:ascii="Latha" w:hAnsi="Latha" w:cs="Latha"/>
          <w:szCs w:val="28"/>
          <w:lang w:bidi="ta-IN"/>
        </w:rPr>
        <w:t xml:space="preserve">| </w:t>
      </w:r>
    </w:p>
    <w:p w14:paraId="371F9259" w14:textId="7E73BD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3E3573" w14:textId="0DF2C8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ம் 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9563CD" w14:textId="60A1E5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022A64F" w14:textId="1EBE0E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3C5301B0" w14:textId="60BB67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74805F" w14:textId="23EC60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 </w:t>
      </w:r>
      <w:r w:rsidRPr="00E92CAD">
        <w:rPr>
          <w:rFonts w:ascii="Latha" w:hAnsi="Latha" w:cs="Latha"/>
          <w:szCs w:val="28"/>
          <w:lang w:bidi="ta-IN"/>
        </w:rPr>
        <w:t xml:space="preserve">| </w:t>
      </w:r>
    </w:p>
    <w:p w14:paraId="2B6DA8A3" w14:textId="0B8F4F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8EB2CD0" w14:textId="51BECD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9967B0" w:rsidRPr="009967B0">
        <w:rPr>
          <w:rFonts w:cs="Latha"/>
          <w:b/>
          <w:bCs/>
          <w:i/>
          <w:iCs/>
          <w:szCs w:val="28"/>
          <w:cs/>
          <w:lang w:bidi="ta-IN"/>
        </w:rPr>
        <w:t>ரு</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122F8DC" w14:textId="6096C5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15B1ECD6" w14:textId="329657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5D78A35" w14:textId="038095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DE0380" w14:textId="1A140B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38FCBA" w14:textId="1EC9371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D441A06" w14:textId="63236D9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8A749B3" w14:textId="1A66BE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4C3129F" w14:textId="4BA9CC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AE3940" w14:textId="7266C3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78D71DC5" w14:textId="6636E0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F9E0061" w14:textId="7FBE16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1B818625" w14:textId="2454B1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3040B7D" w14:textId="7025736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5D399047" w14:textId="44BCA6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ர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460D3C8" w14:textId="734ED7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11A946EC" w14:textId="28ECE7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12861B" w14:textId="7F25E83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FAF8064" w14:textId="560D0C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ADD5A36" w14:textId="5D428D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8DABA50" w14:textId="4BAAE1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A2A49BC" w14:textId="77DA492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5B6D63" w14:textId="7865D7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ப்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8062BB" w14:textId="77ACFAD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9586BC2" w14:textId="11BD22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02AEACA" w14:textId="5C20F4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7DFDC9" w14:textId="784C8B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7DB68D" w14:textId="456A53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D11FB9" w14:textId="04C57C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7BAC4F7" w14:textId="15E82A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திம் </w:t>
      </w:r>
      <w:r w:rsidR="00E92CAD" w:rsidRPr="00E92CAD">
        <w:rPr>
          <w:rFonts w:ascii="Latha" w:hAnsi="Latha" w:cs="Latha"/>
          <w:szCs w:val="28"/>
          <w:lang w:bidi="ta-IN"/>
        </w:rPr>
        <w:t>|</w:t>
      </w:r>
    </w:p>
    <w:p w14:paraId="2322F985" w14:textId="09E6C2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 ம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திம் </w:t>
      </w:r>
      <w:r w:rsidRPr="00E92CAD">
        <w:rPr>
          <w:rFonts w:ascii="Latha" w:hAnsi="Latha" w:cs="Latha"/>
          <w:szCs w:val="28"/>
          <w:lang w:bidi="ta-IN"/>
        </w:rPr>
        <w:t xml:space="preserve">| </w:t>
      </w:r>
    </w:p>
    <w:p w14:paraId="0FCB293A" w14:textId="594044A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திம் </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7FF95B9A" w14:textId="36A55F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C3C125E" w14:textId="4E12B8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திம் </w:t>
      </w:r>
      <w:r w:rsidR="00E92CAD" w:rsidRPr="00E92CAD">
        <w:rPr>
          <w:rFonts w:ascii="Latha" w:hAnsi="Latha" w:cs="Latha"/>
          <w:szCs w:val="28"/>
          <w:lang w:bidi="ta-IN"/>
        </w:rPr>
        <w:t>|</w:t>
      </w:r>
    </w:p>
    <w:p w14:paraId="47995785" w14:textId="4F05CA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0BF6C12" w14:textId="067721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A1D7D1" w14:textId="3702B60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1DE12845" w14:textId="5529E9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61D2B382" w14:textId="5512AB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ப்ர ப்ரா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ப்ர </w:t>
      </w:r>
      <w:r w:rsidRPr="00E92CAD">
        <w:rPr>
          <w:rFonts w:ascii="Latha" w:hAnsi="Latha" w:cs="Latha"/>
          <w:szCs w:val="28"/>
          <w:lang w:bidi="ta-IN"/>
        </w:rPr>
        <w:t xml:space="preserve">| </w:t>
      </w:r>
    </w:p>
    <w:p w14:paraId="6B3D7743" w14:textId="18C328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0153AE7" w14:textId="123AF2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 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ர 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3981899C" w14:textId="684620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988E968" w14:textId="14D591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 xml:space="preserve"> மந்தே</w:t>
      </w:r>
      <w:r w:rsidR="009967B0" w:rsidRPr="009967B0">
        <w:rPr>
          <w:rFonts w:cs="Latha"/>
          <w:b/>
          <w:bCs/>
          <w:position w:val="-12"/>
          <w:szCs w:val="28"/>
          <w:cs/>
          <w:lang w:bidi="ta-IN"/>
        </w:rPr>
        <w:t>3</w:t>
      </w:r>
      <w:r w:rsidRPr="00E92CAD">
        <w:rPr>
          <w:rFonts w:ascii="Latha" w:hAnsi="Latha" w:cs="Latha"/>
          <w:szCs w:val="28"/>
          <w:cs/>
          <w:lang w:bidi="ta-IN"/>
        </w:rPr>
        <w:t xml:space="preserve"> அ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46F1C69" w14:textId="118968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45A1DBFC" w14:textId="60DC7C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ன் ராஜன் ந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ஜன்ன் </w:t>
      </w:r>
      <w:r w:rsidRPr="00E92CAD">
        <w:rPr>
          <w:rFonts w:ascii="Latha" w:hAnsi="Latha" w:cs="Latha"/>
          <w:szCs w:val="28"/>
          <w:lang w:bidi="ta-IN"/>
        </w:rPr>
        <w:t xml:space="preserve">| </w:t>
      </w:r>
    </w:p>
    <w:p w14:paraId="6D812557" w14:textId="36B58E4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0E826FCC" w14:textId="4A30E5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ஜன்ன் </w:t>
      </w:r>
      <w:r w:rsidRPr="00E92CAD">
        <w:rPr>
          <w:rFonts w:ascii="Latha" w:hAnsi="Latha" w:cs="Latha"/>
          <w:szCs w:val="28"/>
          <w:lang w:bidi="ta-IN"/>
        </w:rPr>
        <w:t xml:space="preserve">| </w:t>
      </w:r>
    </w:p>
    <w:p w14:paraId="3D079BE2" w14:textId="147771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7F3FE79" w14:textId="07756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6764BD7" w14:textId="5B9F10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482F73" w14:textId="7C4FD3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513F66" w14:textId="457DB5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F9DFC2" w14:textId="38739F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ம ஜயேம 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ஜயேம </w:t>
      </w:r>
      <w:r w:rsidRPr="00E92CAD">
        <w:rPr>
          <w:rFonts w:ascii="Latha" w:hAnsi="Latha" w:cs="Latha"/>
          <w:szCs w:val="28"/>
          <w:lang w:bidi="ta-IN"/>
        </w:rPr>
        <w:t xml:space="preserve">| </w:t>
      </w:r>
    </w:p>
    <w:p w14:paraId="4309D5B1" w14:textId="5700FD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57B453" w14:textId="5FF2BD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ஜ </w:t>
      </w:r>
      <w:r w:rsidRPr="00E92CAD">
        <w:rPr>
          <w:rFonts w:ascii="Latha" w:hAnsi="Latha" w:cs="Latha"/>
          <w:szCs w:val="28"/>
          <w:lang w:bidi="ta-IN"/>
        </w:rPr>
        <w:t xml:space="preserve">- </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ADC9DE" w14:textId="0A5F70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260AEA" w14:textId="269724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ஜயே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A7D6E81" w14:textId="767F5F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0506E2" w14:textId="1462D6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யா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0E5D289" w14:textId="3DD9B0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CAA1B8" w14:textId="3D0F1D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யாம ப்</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AAE26A" w14:textId="26C81C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31BCDCCB" w14:textId="19B6002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56F1AE2" w14:textId="400DE3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0267205B" w14:textId="60175E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4950E4C7" w14:textId="66B131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92CAD" w:rsidRPr="00E92CAD">
        <w:rPr>
          <w:rFonts w:ascii="Latha" w:hAnsi="Latha" w:cs="Latha"/>
          <w:szCs w:val="28"/>
          <w:cs/>
          <w:lang w:bidi="ta-IN"/>
        </w:rPr>
        <w:t>ஜ்</w:t>
      </w:r>
      <w:r w:rsidR="009967B0" w:rsidRPr="009967B0">
        <w:rPr>
          <w:rFonts w:cs="Latha"/>
          <w:b/>
          <w:bCs/>
          <w:position w:val="-12"/>
          <w:szCs w:val="28"/>
          <w:cs/>
          <w:lang w:bidi="ta-IN"/>
        </w:rPr>
        <w:t>2</w:t>
      </w:r>
      <w:r w:rsidR="00E92CAD" w:rsidRPr="00E92CAD">
        <w:rPr>
          <w:rFonts w:ascii="Latha" w:hAnsi="Latha" w:cs="Latha"/>
          <w:szCs w:val="28"/>
          <w:cs/>
          <w:lang w:bidi="ta-IN"/>
        </w:rPr>
        <w:t>ம்</w:t>
      </w:r>
      <w:r w:rsidR="00E92CAD" w:rsidRPr="00E92CAD">
        <w:rPr>
          <w:rFonts w:ascii="Latha" w:hAnsi="Latha" w:cs="Latha"/>
          <w:szCs w:val="28"/>
          <w:lang w:bidi="ta-IN"/>
        </w:rPr>
        <w:t>-</w:t>
      </w:r>
      <w:r w:rsidRPr="009375D0">
        <w:rPr>
          <w:rFonts w:cs="Latha"/>
          <w:b/>
          <w:bCs/>
          <w:szCs w:val="28"/>
          <w:cs/>
          <w:lang w:bidi="ta-IN"/>
        </w:rPr>
        <w:t>74)</w:t>
      </w:r>
    </w:p>
    <w:p w14:paraId="3F657618" w14:textId="076036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270525B" w14:textId="642C72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D18FA" w:rsidRPr="00ED18FA">
        <w:rPr>
          <w:rFonts w:cs="Latha"/>
          <w:b/>
          <w:bCs/>
          <w:szCs w:val="28"/>
          <w:lang w:bidi="ta-IN"/>
        </w:rPr>
        <w:t>(</w:t>
      </w:r>
      <w:r w:rsidR="00E92CAD" w:rsidRPr="00E92CAD">
        <w:rPr>
          <w:rFonts w:ascii="Latha" w:hAnsi="Latha" w:cs="Latha"/>
          <w:szCs w:val="28"/>
          <w:cs/>
          <w:lang w:bidi="ta-IN"/>
        </w:rPr>
        <w:t>ஜ்</w:t>
      </w:r>
      <w:r w:rsidR="009967B0" w:rsidRPr="009967B0">
        <w:rPr>
          <w:rFonts w:cs="Latha"/>
          <w:b/>
          <w:bCs/>
          <w:position w:val="-12"/>
          <w:szCs w:val="28"/>
          <w:cs/>
          <w:lang w:bidi="ta-IN"/>
        </w:rPr>
        <w:t>2</w:t>
      </w:r>
      <w:r w:rsidR="00E92CAD" w:rsidRPr="00E92CAD">
        <w:rPr>
          <w:rFonts w:ascii="Latha" w:hAnsi="Latha" w:cs="Latha"/>
          <w:szCs w:val="28"/>
          <w:cs/>
          <w:lang w:bidi="ta-IN"/>
        </w:rPr>
        <w:t>ம்</w:t>
      </w:r>
      <w:r w:rsidR="00E92CAD" w:rsidRPr="00E92CAD">
        <w:rPr>
          <w:rFonts w:ascii="Latha" w:hAnsi="Latha" w:cs="Latha"/>
          <w:szCs w:val="28"/>
          <w:lang w:bidi="ta-IN"/>
        </w:rPr>
        <w:t>-</w:t>
      </w:r>
      <w:r w:rsidRPr="009375D0">
        <w:rPr>
          <w:rFonts w:cs="Latha"/>
          <w:b/>
          <w:bCs/>
          <w:szCs w:val="28"/>
          <w:cs/>
          <w:lang w:bidi="ta-IN"/>
        </w:rPr>
        <w:t>74)</w:t>
      </w:r>
    </w:p>
    <w:p w14:paraId="1A144C85" w14:textId="3458A4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17C84D88" w14:textId="1EDC8E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530B42" w14:textId="18E4DC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E3CD4C" w14:textId="68E24A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6447D338" w14:textId="4505A3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ஜ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327EF9CA" w14:textId="7A063C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418A2E" w14:textId="0C45D7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 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095EF1B6" w14:textId="20888D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A6B9548" w14:textId="3464AC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 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2C4AAD8B" w14:textId="2CD143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7F084CA" w14:textId="086867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123044F" w14:textId="44B9B9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693D1D" w14:textId="392D97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 ஸ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5A6976" w14:textId="4A4EBC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68CAB3B" w14:textId="59ACA2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D91EEB2" w14:textId="32FE69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27EEA99" w14:textId="49A88B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வ ராஸ்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9FAB171" w14:textId="4B964D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762F4B" w14:textId="5E93C65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0111CF" w14:textId="4EDD8E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92CAD" w:rsidRPr="00E92CAD">
        <w:rPr>
          <w:rFonts w:ascii="Latha" w:hAnsi="Latha" w:cs="Latha"/>
          <w:szCs w:val="28"/>
          <w:cs/>
          <w:lang w:bidi="ta-IN"/>
        </w:rPr>
        <w:t>ஜ்</w:t>
      </w:r>
      <w:r w:rsidR="009967B0" w:rsidRPr="009967B0">
        <w:rPr>
          <w:rFonts w:cs="Latha"/>
          <w:b/>
          <w:bCs/>
          <w:position w:val="-12"/>
          <w:szCs w:val="28"/>
          <w:cs/>
          <w:lang w:bidi="ta-IN"/>
        </w:rPr>
        <w:t>2</w:t>
      </w:r>
      <w:r w:rsidR="00E92CAD" w:rsidRPr="00E92CAD">
        <w:rPr>
          <w:rFonts w:ascii="Latha" w:hAnsi="Latha" w:cs="Latha"/>
          <w:szCs w:val="28"/>
          <w:cs/>
          <w:lang w:bidi="ta-IN"/>
        </w:rPr>
        <w:t>ம்</w:t>
      </w:r>
      <w:r w:rsidR="00E92CAD" w:rsidRPr="00E92CAD">
        <w:rPr>
          <w:rFonts w:ascii="Latha" w:hAnsi="Latha" w:cs="Latha"/>
          <w:szCs w:val="28"/>
          <w:lang w:bidi="ta-IN"/>
        </w:rPr>
        <w:t>-</w:t>
      </w:r>
      <w:r w:rsidR="009375D0" w:rsidRPr="009375D0">
        <w:rPr>
          <w:rFonts w:cs="Latha"/>
          <w:b/>
          <w:bCs/>
          <w:szCs w:val="28"/>
          <w:cs/>
          <w:lang w:bidi="ta-IN"/>
        </w:rPr>
        <w:t>7</w:t>
      </w:r>
      <w:r w:rsidR="009967B0" w:rsidRPr="009967B0">
        <w:rPr>
          <w:rFonts w:cs="Latha"/>
          <w:b/>
          <w:bCs/>
          <w:position w:val="-12"/>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1A150991" w14:textId="4A9569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1CD193" w14:textId="3441970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92CAD" w:rsidRPr="00E92CAD">
        <w:rPr>
          <w:rFonts w:ascii="Latha" w:hAnsi="Latha" w:cs="Latha"/>
          <w:szCs w:val="28"/>
          <w:cs/>
          <w:lang w:bidi="ta-IN"/>
        </w:rPr>
        <w:t>ஜ்</w:t>
      </w:r>
      <w:r w:rsidR="009967B0" w:rsidRPr="009967B0">
        <w:rPr>
          <w:rFonts w:cs="Latha"/>
          <w:b/>
          <w:bCs/>
          <w:position w:val="-12"/>
          <w:szCs w:val="28"/>
          <w:cs/>
          <w:lang w:bidi="ta-IN"/>
        </w:rPr>
        <w:t>2</w:t>
      </w:r>
      <w:r w:rsidR="00E92CAD" w:rsidRPr="00E92CAD">
        <w:rPr>
          <w:rFonts w:ascii="Latha" w:hAnsi="Latha" w:cs="Latha"/>
          <w:szCs w:val="28"/>
          <w:cs/>
          <w:lang w:bidi="ta-IN"/>
        </w:rPr>
        <w:t>ம்</w:t>
      </w:r>
      <w:r w:rsidR="00E92CAD" w:rsidRPr="00E92CAD">
        <w:rPr>
          <w:rFonts w:ascii="Latha" w:hAnsi="Latha" w:cs="Latha"/>
          <w:szCs w:val="28"/>
          <w:lang w:bidi="ta-IN"/>
        </w:rPr>
        <w:t>-</w:t>
      </w:r>
      <w:r w:rsidR="009375D0" w:rsidRPr="009375D0">
        <w:rPr>
          <w:rFonts w:cs="Latha"/>
          <w:b/>
          <w:bCs/>
          <w:szCs w:val="28"/>
          <w:cs/>
          <w:lang w:bidi="ta-IN"/>
        </w:rPr>
        <w:t>7</w:t>
      </w:r>
      <w:r w:rsidR="009967B0" w:rsidRPr="009967B0">
        <w:rPr>
          <w:rFonts w:cs="Latha"/>
          <w:b/>
          <w:bCs/>
          <w:position w:val="-12"/>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50A0BC55" w14:textId="4E0F1A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65F11B" w14:textId="56F142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92CAD" w:rsidRPr="00E92CAD">
        <w:rPr>
          <w:rFonts w:ascii="Latha" w:hAnsi="Latha" w:cs="Latha"/>
          <w:szCs w:val="28"/>
          <w:cs/>
          <w:lang w:bidi="ta-IN"/>
        </w:rPr>
        <w:t>ஜ்</w:t>
      </w:r>
      <w:r w:rsidR="009967B0" w:rsidRPr="009967B0">
        <w:rPr>
          <w:rFonts w:cs="Latha"/>
          <w:b/>
          <w:bCs/>
          <w:position w:val="-12"/>
          <w:szCs w:val="28"/>
          <w:cs/>
          <w:lang w:bidi="ta-IN"/>
        </w:rPr>
        <w:t>2</w:t>
      </w:r>
      <w:r w:rsidR="00E92CAD" w:rsidRPr="00E92CAD">
        <w:rPr>
          <w:rFonts w:ascii="Latha" w:hAnsi="Latha" w:cs="Latha"/>
          <w:szCs w:val="28"/>
          <w:cs/>
          <w:lang w:bidi="ta-IN"/>
        </w:rPr>
        <w:t>ம்</w:t>
      </w:r>
      <w:r w:rsidR="00E92CAD" w:rsidRPr="00E92CAD">
        <w:rPr>
          <w:rFonts w:ascii="Latha" w:hAnsi="Latha" w:cs="Latha"/>
          <w:szCs w:val="28"/>
          <w:lang w:bidi="ta-IN"/>
        </w:rPr>
        <w:t>-</w:t>
      </w:r>
      <w:r w:rsidR="009375D0" w:rsidRPr="009375D0">
        <w:rPr>
          <w:rFonts w:cs="Latha"/>
          <w:b/>
          <w:bCs/>
          <w:szCs w:val="28"/>
          <w:cs/>
          <w:lang w:bidi="ta-IN"/>
        </w:rPr>
        <w:t>7</w:t>
      </w:r>
      <w:r w:rsidR="009967B0" w:rsidRPr="009967B0">
        <w:rPr>
          <w:rFonts w:cs="Latha"/>
          <w:b/>
          <w:bCs/>
          <w:position w:val="-12"/>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7EDF65AE" w14:textId="1F635F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4CD259" w14:textId="3C91844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92CAD" w:rsidRPr="00E92CAD">
        <w:rPr>
          <w:rFonts w:ascii="Latha" w:hAnsi="Latha" w:cs="Latha"/>
          <w:szCs w:val="28"/>
          <w:cs/>
          <w:lang w:bidi="ta-IN"/>
        </w:rPr>
        <w:t>ஜ்</w:t>
      </w:r>
      <w:r w:rsidR="009967B0" w:rsidRPr="009967B0">
        <w:rPr>
          <w:rFonts w:cs="Latha"/>
          <w:b/>
          <w:bCs/>
          <w:position w:val="-12"/>
          <w:szCs w:val="28"/>
          <w:cs/>
          <w:lang w:bidi="ta-IN"/>
        </w:rPr>
        <w:t>2</w:t>
      </w:r>
      <w:r w:rsidR="00E92CAD" w:rsidRPr="00E92CAD">
        <w:rPr>
          <w:rFonts w:ascii="Latha" w:hAnsi="Latha" w:cs="Latha"/>
          <w:szCs w:val="28"/>
          <w:cs/>
          <w:lang w:bidi="ta-IN"/>
        </w:rPr>
        <w:t>ம்</w:t>
      </w:r>
      <w:r w:rsidR="00E92CAD" w:rsidRPr="00E92CAD">
        <w:rPr>
          <w:rFonts w:ascii="Latha" w:hAnsi="Latha" w:cs="Latha"/>
          <w:szCs w:val="28"/>
          <w:lang w:bidi="ta-IN"/>
        </w:rPr>
        <w:t>-</w:t>
      </w:r>
      <w:r w:rsidR="009375D0" w:rsidRPr="009375D0">
        <w:rPr>
          <w:rFonts w:cs="Latha"/>
          <w:b/>
          <w:bCs/>
          <w:szCs w:val="28"/>
          <w:cs/>
          <w:lang w:bidi="ta-IN"/>
        </w:rPr>
        <w:t>7</w:t>
      </w:r>
      <w:r w:rsidR="009967B0" w:rsidRPr="009967B0">
        <w:rPr>
          <w:rFonts w:cs="Latha"/>
          <w:b/>
          <w:bCs/>
          <w:position w:val="-12"/>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2D2E9034" w14:textId="624244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 xml:space="preserve">ணோது </w:t>
      </w:r>
      <w:r w:rsidRPr="00E92CAD">
        <w:rPr>
          <w:rFonts w:ascii="Latha" w:hAnsi="Latha" w:cs="Latha"/>
          <w:szCs w:val="28"/>
          <w:lang w:bidi="ta-IN"/>
        </w:rPr>
        <w:t xml:space="preserve">| </w:t>
      </w:r>
    </w:p>
    <w:p w14:paraId="6E5ED5A2" w14:textId="253E01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47369147" w14:textId="12C611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13701A27" w14:textId="4265A0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A7F6F9" w14:textId="143C22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BAA020" w14:textId="27E110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E9DB428" w14:textId="3AA4C3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1535C7" w14:textId="2DB514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BCE591" w14:textId="407424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CBFB016" w14:textId="7F746EA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50D30F9D" w14:textId="23F471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 ப்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4C0AC8C9" w14:textId="69DBAA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54C59D30" w14:textId="0B5FB3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3C2C0FEE" w14:textId="256862F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6C00F8" w14:textId="3BF42A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76DE5F7" w14:textId="55549D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1BED3A" w14:textId="47EE51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ஜயது </w:t>
      </w:r>
      <w:r w:rsidRPr="00E92CAD">
        <w:rPr>
          <w:rFonts w:ascii="Latha" w:hAnsi="Latha" w:cs="Latha"/>
          <w:szCs w:val="28"/>
          <w:lang w:bidi="ta-IN"/>
        </w:rPr>
        <w:t xml:space="preserve">| </w:t>
      </w:r>
    </w:p>
    <w:p w14:paraId="5068ADC3" w14:textId="6B552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ர்</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DEF259" w14:textId="6B08CA9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041860" w14:textId="0954C50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ர்</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5627DEC2" w14:textId="47CB16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ர்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ஜர்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299A80B" w14:textId="631CF4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BD09997" w14:textId="4FA179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CA12FC4" w14:textId="7AA3275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B23A10" w14:textId="39C172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ஜயது </w:t>
      </w:r>
      <w:r w:rsidRPr="00E92CAD">
        <w:rPr>
          <w:rFonts w:ascii="Latha" w:hAnsi="Latha" w:cs="Latha"/>
          <w:szCs w:val="28"/>
          <w:lang w:bidi="ta-IN"/>
        </w:rPr>
        <w:t xml:space="preserve">| </w:t>
      </w:r>
    </w:p>
    <w:p w14:paraId="666A32B4" w14:textId="2CFE9E4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13281AC1" w14:textId="44C769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04971F28" w14:textId="750FE66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3492E81F" w14:textId="7D4553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DFB5A6" w14:textId="480FC8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484040" w14:textId="25407D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D5B1C3" w14:textId="74F385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0A1186DF" w14:textId="65DFED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ம் </w:t>
      </w:r>
      <w:r w:rsidRPr="00E92CAD">
        <w:rPr>
          <w:rFonts w:ascii="Latha" w:hAnsi="Latha" w:cs="Latha"/>
          <w:szCs w:val="28"/>
          <w:lang w:bidi="ta-IN"/>
        </w:rPr>
        <w:t xml:space="preserve">| </w:t>
      </w:r>
    </w:p>
    <w:p w14:paraId="5D6FC465" w14:textId="1E2A9F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CE370D" w14:textId="56EC1D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 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3922B7D4" w14:textId="2B6D1D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F30C26" w14:textId="5CD591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 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25AFE6" w14:textId="0C0001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D9D6D5" w14:textId="226266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137FC6" w14:textId="0412EB1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1992F8" w14:textId="3A4243A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927E4DE" w14:textId="6B15CB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84225F" w14:textId="0D4CCA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274499" w14:textId="69CF6B0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7F49E5" w14:textId="6388AF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42A563" w14:textId="1C6F3D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ட்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CFC6F2" w14:textId="32EEC8A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 xml:space="preserve">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ஹ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 xml:space="preserve">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20FEEAE" w14:textId="09AFBB4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ட் </w:t>
      </w:r>
      <w:r w:rsidR="00E92CAD" w:rsidRPr="00E92CAD">
        <w:rPr>
          <w:rFonts w:ascii="Latha" w:hAnsi="Latha" w:cs="Latha"/>
          <w:szCs w:val="28"/>
          <w:lang w:bidi="ta-IN"/>
        </w:rPr>
        <w:t>|</w:t>
      </w:r>
    </w:p>
    <w:p w14:paraId="48446EF7" w14:textId="51C5D0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ய </w:t>
      </w:r>
      <w:r w:rsidRPr="00E92CAD">
        <w:rPr>
          <w:rFonts w:ascii="Latha" w:hAnsi="Latha" w:cs="Latha"/>
          <w:szCs w:val="28"/>
          <w:lang w:bidi="ta-IN"/>
        </w:rPr>
        <w:t xml:space="preserve">- </w:t>
      </w:r>
      <w:r w:rsidRPr="00E92CAD">
        <w:rPr>
          <w:rFonts w:ascii="Latha" w:hAnsi="Latha" w:cs="Latha"/>
          <w:szCs w:val="28"/>
          <w:cs/>
          <w:lang w:bidi="ta-IN"/>
        </w:rPr>
        <w:t xml:space="preserve">வாட் </w:t>
      </w:r>
      <w:r w:rsidRPr="00E92CAD">
        <w:rPr>
          <w:rFonts w:ascii="Latha" w:hAnsi="Latha" w:cs="Latha"/>
          <w:szCs w:val="28"/>
          <w:lang w:bidi="ta-IN"/>
        </w:rPr>
        <w:t xml:space="preserve">| </w:t>
      </w:r>
    </w:p>
    <w:p w14:paraId="0461C6D6" w14:textId="452F58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615AFB2" w14:textId="135465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022317" w14:textId="44CAC3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62092AFB" w14:textId="2FE845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ஹி ஹி 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14C2C251" w14:textId="0B9F9D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A55CD2" w14:textId="17D5CB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78E68B06" w14:textId="6369BC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7061DC" w14:textId="708744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67185A" w14:textId="01FDB3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1E0FF5" w14:textId="6ABFBC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F570CFB" w14:textId="3911F0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7999F76F" w14:textId="733F7D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22B66014" w14:textId="32356E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ன்ன் </w:t>
      </w:r>
      <w:r w:rsidR="00E92CAD" w:rsidRPr="00E92CAD">
        <w:rPr>
          <w:rFonts w:ascii="Latha" w:hAnsi="Latha" w:cs="Latha"/>
          <w:szCs w:val="28"/>
          <w:lang w:bidi="ta-IN"/>
        </w:rPr>
        <w:t>|</w:t>
      </w:r>
    </w:p>
    <w:p w14:paraId="49909164" w14:textId="2972EF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ன் த்</w:t>
      </w:r>
      <w:r w:rsidR="009967B0" w:rsidRPr="009967B0">
        <w:rPr>
          <w:rFonts w:cs="Latha"/>
          <w:b/>
          <w:bCs/>
          <w:position w:val="-12"/>
          <w:szCs w:val="28"/>
          <w:cs/>
          <w:lang w:bidi="ta-IN"/>
        </w:rPr>
        <w:t>2</w:t>
      </w:r>
      <w:r w:rsidRPr="00E92CAD">
        <w:rPr>
          <w:rFonts w:ascii="Latha" w:hAnsi="Latha" w:cs="Latha"/>
          <w:szCs w:val="28"/>
          <w:cs/>
          <w:lang w:bidi="ta-IN"/>
        </w:rPr>
        <w:t>ஸ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ன்ன் </w:t>
      </w:r>
      <w:r w:rsidRPr="00E92CAD">
        <w:rPr>
          <w:rFonts w:ascii="Latha" w:hAnsi="Latha" w:cs="Latha"/>
          <w:szCs w:val="28"/>
          <w:lang w:bidi="ta-IN"/>
        </w:rPr>
        <w:t xml:space="preserve">| </w:t>
      </w:r>
    </w:p>
    <w:p w14:paraId="4A269706" w14:textId="30AD105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ன்ன்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457C9806" w14:textId="6016D4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ன் 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ன் த்</w:t>
      </w:r>
      <w:r w:rsidR="009967B0" w:rsidRPr="009967B0">
        <w:rPr>
          <w:rFonts w:cs="Latha"/>
          <w:b/>
          <w:bCs/>
          <w:position w:val="-12"/>
          <w:szCs w:val="28"/>
          <w:cs/>
          <w:lang w:bidi="ta-IN"/>
        </w:rPr>
        <w:t>2</w:t>
      </w:r>
      <w:r w:rsidRPr="00E92CAD">
        <w:rPr>
          <w:rFonts w:ascii="Latha" w:hAnsi="Latha" w:cs="Latha"/>
          <w:szCs w:val="28"/>
          <w:cs/>
          <w:lang w:bidi="ta-IN"/>
        </w:rPr>
        <w:t>ஸன் 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7E0E5A9" w14:textId="035D4F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9D7692C" w14:textId="428938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7EAA297" w14:textId="39A499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position w:val="-12"/>
          <w:szCs w:val="28"/>
          <w:cs/>
          <w:lang w:bidi="ta-IN"/>
        </w:rPr>
        <w:t>2</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6C3A05" w14:textId="32D47F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5FAB061" w14:textId="481245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position w:val="-12"/>
          <w:szCs w:val="28"/>
          <w:cs/>
          <w:lang w:bidi="ta-IN"/>
        </w:rPr>
        <w:t>2</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D4D358D" w14:textId="60E5FC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60C6AE5" w14:textId="1CCD00C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56D92A7" w14:textId="4C7890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A00B1B" w14:textId="5EC24E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21D6B6CB" w14:textId="126A26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52F5520" w14:textId="6C6C59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43E17C20" w14:textId="4E769E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அ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63A6C0" w14:textId="38328D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5600E665" w14:textId="158C389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9397F0" w14:textId="6822CC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6838DDED" w14:textId="56CCB4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68A6C428" w14:textId="6C61DA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60C0246C" w14:textId="2B0F51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464220AB" w14:textId="2E8AD5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4)</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71EC2D5D" w14:textId="39A7F0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0C95428C"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lang w:bidi="ta-IN"/>
        </w:rPr>
        <w:t>===========</w:t>
      </w:r>
    </w:p>
    <w:p w14:paraId="5526AEC7" w14:textId="4944FC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lang w:bidi="ta-IN"/>
        </w:rPr>
        <w:t xml:space="preserve">==== </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w:t>
      </w:r>
    </w:p>
    <w:p w14:paraId="480BF1CB" w14:textId="3197652D" w:rsidR="00E92CAD" w:rsidRDefault="00E92CAD" w:rsidP="00E92CAD">
      <w:pPr>
        <w:autoSpaceDE w:val="0"/>
        <w:autoSpaceDN w:val="0"/>
        <w:adjustRightInd w:val="0"/>
        <w:rPr>
          <w:rFonts w:ascii="Latha" w:hAnsi="Latha" w:cs="Latha"/>
          <w:szCs w:val="28"/>
          <w:lang w:bidi="ta-IN"/>
        </w:rPr>
      </w:pPr>
    </w:p>
    <w:p w14:paraId="18112D2B" w14:textId="65FE787A" w:rsidR="00225BFB" w:rsidRDefault="00225BFB" w:rsidP="00E92CAD">
      <w:pPr>
        <w:autoSpaceDE w:val="0"/>
        <w:autoSpaceDN w:val="0"/>
        <w:adjustRightInd w:val="0"/>
        <w:rPr>
          <w:rFonts w:ascii="Latha" w:hAnsi="Latha" w:cs="Latha"/>
          <w:szCs w:val="28"/>
          <w:lang w:bidi="ta-IN"/>
        </w:rPr>
      </w:pPr>
    </w:p>
    <w:p w14:paraId="6E60C073" w14:textId="77777777" w:rsidR="00225BFB" w:rsidRPr="00E92CAD" w:rsidRDefault="00225BFB" w:rsidP="00E92CAD">
      <w:pPr>
        <w:autoSpaceDE w:val="0"/>
        <w:autoSpaceDN w:val="0"/>
        <w:adjustRightInd w:val="0"/>
        <w:rPr>
          <w:rFonts w:ascii="Latha" w:hAnsi="Latha" w:cs="Latha"/>
          <w:szCs w:val="28"/>
          <w:lang w:bidi="ta-IN"/>
        </w:rPr>
      </w:pPr>
    </w:p>
    <w:p w14:paraId="10C3FDB5" w14:textId="77777777" w:rsidR="00225BFB" w:rsidRPr="0095169A" w:rsidRDefault="00225BFB" w:rsidP="00225BFB">
      <w:pPr>
        <w:spacing w:line="240" w:lineRule="auto"/>
        <w:rPr>
          <w:rFonts w:ascii="Calibri" w:eastAsia="Times New Roman" w:hAnsi="Calibri" w:cs="Calibri"/>
          <w:b/>
          <w:bCs/>
          <w:color w:val="000000"/>
          <w:sz w:val="36"/>
          <w:szCs w:val="36"/>
          <w:u w:val="single"/>
        </w:rPr>
      </w:pPr>
      <w:r>
        <w:rPr>
          <w:rFonts w:ascii="Calibri" w:eastAsia="Times New Roman" w:hAnsi="Calibri" w:cs="Calibri"/>
          <w:b/>
          <w:bCs/>
          <w:color w:val="000000"/>
          <w:sz w:val="36"/>
          <w:szCs w:val="36"/>
          <w:u w:val="single"/>
        </w:rPr>
        <w:t>Table Control</w:t>
      </w:r>
      <w:r w:rsidRPr="0095169A">
        <w:rPr>
          <w:rFonts w:ascii="Calibri" w:eastAsia="Times New Roman" w:hAnsi="Calibri" w:cs="Calibri"/>
          <w:b/>
          <w:bCs/>
          <w:color w:val="000000"/>
          <w:sz w:val="36"/>
          <w:szCs w:val="36"/>
          <w:u w:val="single"/>
        </w:rPr>
        <w:t xml:space="preserve"> Stastistics</w:t>
      </w:r>
    </w:p>
    <w:tbl>
      <w:tblPr>
        <w:tblW w:w="7472" w:type="dxa"/>
        <w:tblInd w:w="-10" w:type="dxa"/>
        <w:tblLook w:val="04A0" w:firstRow="1" w:lastRow="0" w:firstColumn="1" w:lastColumn="0" w:noHBand="0" w:noVBand="1"/>
      </w:tblPr>
      <w:tblGrid>
        <w:gridCol w:w="1350"/>
        <w:gridCol w:w="642"/>
        <w:gridCol w:w="780"/>
        <w:gridCol w:w="544"/>
        <w:gridCol w:w="683"/>
        <w:gridCol w:w="810"/>
        <w:gridCol w:w="583"/>
        <w:gridCol w:w="1132"/>
        <w:gridCol w:w="1060"/>
      </w:tblGrid>
      <w:tr w:rsidR="00225BFB" w:rsidRPr="0095169A" w14:paraId="6943ABEA" w14:textId="77777777" w:rsidTr="00225BFB">
        <w:trPr>
          <w:trHeight w:val="450"/>
        </w:trPr>
        <w:tc>
          <w:tcPr>
            <w:tcW w:w="1350" w:type="dxa"/>
            <w:vMerge w:val="restart"/>
            <w:tcBorders>
              <w:top w:val="single" w:sz="8" w:space="0" w:color="auto"/>
              <w:left w:val="single" w:sz="8" w:space="0" w:color="auto"/>
              <w:bottom w:val="nil"/>
              <w:right w:val="single" w:sz="8" w:space="0" w:color="auto"/>
            </w:tcBorders>
            <w:shd w:val="clear" w:color="000000" w:fill="FFFF00"/>
            <w:vAlign w:val="center"/>
            <w:hideMark/>
          </w:tcPr>
          <w:p w14:paraId="49E8BB08"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Pan.ref</w:t>
            </w:r>
          </w:p>
        </w:tc>
        <w:tc>
          <w:tcPr>
            <w:tcW w:w="530" w:type="dxa"/>
            <w:vMerge w:val="restart"/>
            <w:tcBorders>
              <w:top w:val="single" w:sz="8" w:space="0" w:color="auto"/>
              <w:left w:val="single" w:sz="8" w:space="0" w:color="auto"/>
              <w:bottom w:val="nil"/>
              <w:right w:val="single" w:sz="8" w:space="0" w:color="auto"/>
            </w:tcBorders>
            <w:shd w:val="clear" w:color="000000" w:fill="FFFF00"/>
            <w:vAlign w:val="center"/>
            <w:hideMark/>
          </w:tcPr>
          <w:p w14:paraId="005BF72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S</w:t>
            </w:r>
          </w:p>
        </w:tc>
        <w:tc>
          <w:tcPr>
            <w:tcW w:w="780" w:type="dxa"/>
            <w:vMerge w:val="restart"/>
            <w:tcBorders>
              <w:top w:val="single" w:sz="8" w:space="0" w:color="auto"/>
              <w:left w:val="single" w:sz="8" w:space="0" w:color="auto"/>
              <w:bottom w:val="nil"/>
              <w:right w:val="single" w:sz="8" w:space="0" w:color="auto"/>
            </w:tcBorders>
            <w:shd w:val="clear" w:color="000000" w:fill="FFFF00"/>
            <w:vAlign w:val="center"/>
            <w:hideMark/>
          </w:tcPr>
          <w:p w14:paraId="632647F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 xml:space="preserve"> PS+ Ruk</w:t>
            </w:r>
          </w:p>
        </w:tc>
        <w:tc>
          <w:tcPr>
            <w:tcW w:w="544" w:type="dxa"/>
            <w:vMerge w:val="restart"/>
            <w:tcBorders>
              <w:top w:val="single" w:sz="8" w:space="0" w:color="auto"/>
              <w:left w:val="single" w:sz="8" w:space="0" w:color="auto"/>
              <w:bottom w:val="nil"/>
              <w:right w:val="single" w:sz="8" w:space="0" w:color="auto"/>
            </w:tcBorders>
            <w:shd w:val="clear" w:color="000000" w:fill="FFFF00"/>
            <w:vAlign w:val="center"/>
            <w:hideMark/>
          </w:tcPr>
          <w:p w14:paraId="4EA2FD8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683" w:type="dxa"/>
            <w:tcBorders>
              <w:top w:val="single" w:sz="8" w:space="0" w:color="auto"/>
              <w:left w:val="nil"/>
              <w:bottom w:val="nil"/>
              <w:right w:val="single" w:sz="8" w:space="0" w:color="auto"/>
            </w:tcBorders>
            <w:shd w:val="clear" w:color="000000" w:fill="FFFF00"/>
            <w:vAlign w:val="center"/>
            <w:hideMark/>
          </w:tcPr>
          <w:p w14:paraId="5DE4505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810" w:type="dxa"/>
            <w:vMerge w:val="restart"/>
            <w:tcBorders>
              <w:top w:val="single" w:sz="8" w:space="0" w:color="auto"/>
              <w:left w:val="single" w:sz="8" w:space="0" w:color="auto"/>
              <w:bottom w:val="nil"/>
              <w:right w:val="single" w:sz="8" w:space="0" w:color="auto"/>
            </w:tcBorders>
            <w:shd w:val="clear" w:color="000000" w:fill="FFFF00"/>
            <w:vAlign w:val="center"/>
            <w:hideMark/>
          </w:tcPr>
          <w:p w14:paraId="1AEB444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 xml:space="preserve">Total </w:t>
            </w:r>
          </w:p>
        </w:tc>
        <w:tc>
          <w:tcPr>
            <w:tcW w:w="583" w:type="dxa"/>
            <w:vMerge w:val="restart"/>
            <w:tcBorders>
              <w:top w:val="single" w:sz="8" w:space="0" w:color="auto"/>
              <w:left w:val="single" w:sz="8" w:space="0" w:color="auto"/>
              <w:bottom w:val="nil"/>
              <w:right w:val="single" w:sz="8" w:space="0" w:color="auto"/>
            </w:tcBorders>
            <w:shd w:val="clear" w:color="000000" w:fill="FFFF00"/>
            <w:vAlign w:val="center"/>
            <w:hideMark/>
          </w:tcPr>
          <w:p w14:paraId="4EA7C28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ELs</w:t>
            </w:r>
          </w:p>
        </w:tc>
        <w:tc>
          <w:tcPr>
            <w:tcW w:w="1132" w:type="dxa"/>
            <w:vMerge w:val="restart"/>
            <w:tcBorders>
              <w:top w:val="single" w:sz="8" w:space="0" w:color="auto"/>
              <w:left w:val="single" w:sz="8" w:space="0" w:color="auto"/>
              <w:bottom w:val="nil"/>
              <w:right w:val="single" w:sz="8" w:space="0" w:color="auto"/>
            </w:tcBorders>
            <w:shd w:val="clear" w:color="000000" w:fill="FFFF00"/>
            <w:vAlign w:val="center"/>
            <w:hideMark/>
          </w:tcPr>
          <w:p w14:paraId="14DF2B6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adams</w:t>
            </w:r>
          </w:p>
        </w:tc>
        <w:tc>
          <w:tcPr>
            <w:tcW w:w="1060" w:type="dxa"/>
            <w:vMerge w:val="restart"/>
            <w:tcBorders>
              <w:top w:val="single" w:sz="8" w:space="0" w:color="auto"/>
              <w:left w:val="single" w:sz="8" w:space="0" w:color="auto"/>
              <w:bottom w:val="nil"/>
              <w:right w:val="single" w:sz="8" w:space="0" w:color="auto"/>
            </w:tcBorders>
            <w:shd w:val="clear" w:color="000000" w:fill="FFFF00"/>
            <w:vAlign w:val="center"/>
            <w:hideMark/>
          </w:tcPr>
          <w:p w14:paraId="5091179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Total Ghana / Jatai</w:t>
            </w:r>
          </w:p>
        </w:tc>
      </w:tr>
      <w:tr w:rsidR="00225BFB" w:rsidRPr="0095169A" w14:paraId="6407EB7A" w14:textId="77777777" w:rsidTr="00225BFB">
        <w:trPr>
          <w:trHeight w:val="300"/>
        </w:trPr>
        <w:tc>
          <w:tcPr>
            <w:tcW w:w="1350" w:type="dxa"/>
            <w:vMerge/>
            <w:tcBorders>
              <w:top w:val="single" w:sz="8" w:space="0" w:color="auto"/>
              <w:left w:val="single" w:sz="8" w:space="0" w:color="auto"/>
              <w:bottom w:val="nil"/>
              <w:right w:val="single" w:sz="8" w:space="0" w:color="auto"/>
            </w:tcBorders>
            <w:vAlign w:val="center"/>
            <w:hideMark/>
          </w:tcPr>
          <w:p w14:paraId="64270D97" w14:textId="77777777" w:rsidR="00225BFB" w:rsidRPr="0095169A" w:rsidRDefault="00225BFB" w:rsidP="006A1B8D">
            <w:pPr>
              <w:spacing w:line="240" w:lineRule="auto"/>
              <w:rPr>
                <w:rFonts w:ascii="Calibri" w:eastAsia="Times New Roman" w:hAnsi="Calibri" w:cs="Calibri"/>
                <w:b/>
                <w:bCs/>
                <w:color w:val="000000"/>
              </w:rPr>
            </w:pPr>
          </w:p>
        </w:tc>
        <w:tc>
          <w:tcPr>
            <w:tcW w:w="530" w:type="dxa"/>
            <w:vMerge/>
            <w:tcBorders>
              <w:top w:val="single" w:sz="8" w:space="0" w:color="auto"/>
              <w:left w:val="single" w:sz="8" w:space="0" w:color="auto"/>
              <w:bottom w:val="nil"/>
              <w:right w:val="single" w:sz="8" w:space="0" w:color="auto"/>
            </w:tcBorders>
            <w:vAlign w:val="center"/>
            <w:hideMark/>
          </w:tcPr>
          <w:p w14:paraId="4941550A" w14:textId="77777777" w:rsidR="00225BFB" w:rsidRPr="0095169A" w:rsidRDefault="00225BFB" w:rsidP="006A1B8D">
            <w:pPr>
              <w:spacing w:line="240" w:lineRule="auto"/>
              <w:rPr>
                <w:rFonts w:ascii="Calibri" w:eastAsia="Times New Roman" w:hAnsi="Calibri" w:cs="Calibri"/>
                <w:b/>
                <w:bCs/>
                <w:color w:val="000000"/>
              </w:rPr>
            </w:pPr>
          </w:p>
        </w:tc>
        <w:tc>
          <w:tcPr>
            <w:tcW w:w="780" w:type="dxa"/>
            <w:vMerge/>
            <w:tcBorders>
              <w:top w:val="single" w:sz="8" w:space="0" w:color="auto"/>
              <w:left w:val="single" w:sz="8" w:space="0" w:color="auto"/>
              <w:bottom w:val="nil"/>
              <w:right w:val="single" w:sz="8" w:space="0" w:color="auto"/>
            </w:tcBorders>
            <w:vAlign w:val="center"/>
            <w:hideMark/>
          </w:tcPr>
          <w:p w14:paraId="6A682BC9" w14:textId="77777777" w:rsidR="00225BFB" w:rsidRPr="0095169A" w:rsidRDefault="00225BFB" w:rsidP="006A1B8D">
            <w:pPr>
              <w:spacing w:line="240" w:lineRule="auto"/>
              <w:rPr>
                <w:rFonts w:ascii="Calibri" w:eastAsia="Times New Roman" w:hAnsi="Calibri" w:cs="Calibri"/>
                <w:b/>
                <w:bCs/>
                <w:color w:val="000000"/>
              </w:rPr>
            </w:pPr>
          </w:p>
        </w:tc>
        <w:tc>
          <w:tcPr>
            <w:tcW w:w="544" w:type="dxa"/>
            <w:vMerge/>
            <w:tcBorders>
              <w:top w:val="single" w:sz="8" w:space="0" w:color="auto"/>
              <w:left w:val="single" w:sz="8" w:space="0" w:color="auto"/>
              <w:bottom w:val="nil"/>
              <w:right w:val="single" w:sz="8" w:space="0" w:color="auto"/>
            </w:tcBorders>
            <w:vAlign w:val="center"/>
            <w:hideMark/>
          </w:tcPr>
          <w:p w14:paraId="39649EFA" w14:textId="77777777" w:rsidR="00225BFB" w:rsidRPr="0095169A" w:rsidRDefault="00225BFB" w:rsidP="006A1B8D">
            <w:pPr>
              <w:spacing w:line="240" w:lineRule="auto"/>
              <w:rPr>
                <w:rFonts w:ascii="Calibri" w:eastAsia="Times New Roman" w:hAnsi="Calibri" w:cs="Calibri"/>
                <w:b/>
                <w:bCs/>
                <w:color w:val="000000"/>
              </w:rPr>
            </w:pPr>
          </w:p>
        </w:tc>
        <w:tc>
          <w:tcPr>
            <w:tcW w:w="683" w:type="dxa"/>
            <w:tcBorders>
              <w:top w:val="nil"/>
              <w:left w:val="nil"/>
              <w:bottom w:val="nil"/>
              <w:right w:val="single" w:sz="8" w:space="0" w:color="auto"/>
            </w:tcBorders>
            <w:shd w:val="clear" w:color="000000" w:fill="FFFF00"/>
            <w:vAlign w:val="center"/>
            <w:hideMark/>
          </w:tcPr>
          <w:p w14:paraId="6433B84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Ruk</w:t>
            </w:r>
          </w:p>
        </w:tc>
        <w:tc>
          <w:tcPr>
            <w:tcW w:w="810" w:type="dxa"/>
            <w:vMerge/>
            <w:tcBorders>
              <w:top w:val="single" w:sz="8" w:space="0" w:color="auto"/>
              <w:left w:val="single" w:sz="8" w:space="0" w:color="auto"/>
              <w:bottom w:val="nil"/>
              <w:right w:val="single" w:sz="8" w:space="0" w:color="auto"/>
            </w:tcBorders>
            <w:vAlign w:val="center"/>
            <w:hideMark/>
          </w:tcPr>
          <w:p w14:paraId="2F328039" w14:textId="77777777" w:rsidR="00225BFB" w:rsidRPr="0095169A" w:rsidRDefault="00225BFB" w:rsidP="006A1B8D">
            <w:pPr>
              <w:spacing w:line="240" w:lineRule="auto"/>
              <w:rPr>
                <w:rFonts w:ascii="Calibri" w:eastAsia="Times New Roman" w:hAnsi="Calibri" w:cs="Calibri"/>
                <w:b/>
                <w:bCs/>
                <w:color w:val="000000"/>
              </w:rPr>
            </w:pPr>
          </w:p>
        </w:tc>
        <w:tc>
          <w:tcPr>
            <w:tcW w:w="583" w:type="dxa"/>
            <w:vMerge/>
            <w:tcBorders>
              <w:top w:val="single" w:sz="8" w:space="0" w:color="auto"/>
              <w:left w:val="single" w:sz="8" w:space="0" w:color="auto"/>
              <w:bottom w:val="nil"/>
              <w:right w:val="single" w:sz="8" w:space="0" w:color="auto"/>
            </w:tcBorders>
            <w:vAlign w:val="center"/>
            <w:hideMark/>
          </w:tcPr>
          <w:p w14:paraId="3F6DD629" w14:textId="77777777" w:rsidR="00225BFB" w:rsidRPr="0095169A" w:rsidRDefault="00225BFB" w:rsidP="006A1B8D">
            <w:pPr>
              <w:spacing w:line="240" w:lineRule="auto"/>
              <w:rPr>
                <w:rFonts w:ascii="Calibri" w:eastAsia="Times New Roman" w:hAnsi="Calibri" w:cs="Calibri"/>
                <w:b/>
                <w:bCs/>
                <w:color w:val="000000"/>
              </w:rPr>
            </w:pPr>
          </w:p>
        </w:tc>
        <w:tc>
          <w:tcPr>
            <w:tcW w:w="1132" w:type="dxa"/>
            <w:vMerge/>
            <w:tcBorders>
              <w:top w:val="single" w:sz="8" w:space="0" w:color="auto"/>
              <w:left w:val="single" w:sz="8" w:space="0" w:color="auto"/>
              <w:bottom w:val="nil"/>
              <w:right w:val="single" w:sz="8" w:space="0" w:color="auto"/>
            </w:tcBorders>
            <w:vAlign w:val="center"/>
            <w:hideMark/>
          </w:tcPr>
          <w:p w14:paraId="73BDB95C" w14:textId="77777777" w:rsidR="00225BFB" w:rsidRPr="0095169A" w:rsidRDefault="00225BFB" w:rsidP="006A1B8D">
            <w:pPr>
              <w:spacing w:line="240" w:lineRule="auto"/>
              <w:rPr>
                <w:rFonts w:ascii="Calibri" w:eastAsia="Times New Roman" w:hAnsi="Calibri" w:cs="Calibri"/>
                <w:b/>
                <w:bCs/>
                <w:color w:val="000000"/>
              </w:rPr>
            </w:pPr>
          </w:p>
        </w:tc>
        <w:tc>
          <w:tcPr>
            <w:tcW w:w="1060" w:type="dxa"/>
            <w:vMerge/>
            <w:tcBorders>
              <w:top w:val="single" w:sz="8" w:space="0" w:color="auto"/>
              <w:left w:val="single" w:sz="8" w:space="0" w:color="auto"/>
              <w:bottom w:val="nil"/>
              <w:right w:val="single" w:sz="8" w:space="0" w:color="auto"/>
            </w:tcBorders>
            <w:vAlign w:val="center"/>
            <w:hideMark/>
          </w:tcPr>
          <w:p w14:paraId="507CEFCA" w14:textId="77777777" w:rsidR="00225BFB" w:rsidRPr="0095169A" w:rsidRDefault="00225BFB" w:rsidP="006A1B8D">
            <w:pPr>
              <w:spacing w:line="240" w:lineRule="auto"/>
              <w:rPr>
                <w:rFonts w:ascii="Calibri" w:eastAsia="Times New Roman" w:hAnsi="Calibri" w:cs="Calibri"/>
                <w:b/>
                <w:bCs/>
                <w:color w:val="000000"/>
              </w:rPr>
            </w:pPr>
          </w:p>
        </w:tc>
      </w:tr>
      <w:tr w:rsidR="00225BFB" w:rsidRPr="0095169A" w14:paraId="3AE8C4DE" w14:textId="77777777" w:rsidTr="00225BFB">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19205"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1 :</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14:paraId="4EAB967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27B84C7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14:paraId="645A470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76638A3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3B971E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5C53D81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1795485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504F99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5</w:t>
            </w:r>
          </w:p>
        </w:tc>
      </w:tr>
      <w:tr w:rsidR="00225BFB" w:rsidRPr="0095169A" w14:paraId="6A3757B8"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ED54168"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2 :</w:t>
            </w:r>
          </w:p>
        </w:tc>
        <w:tc>
          <w:tcPr>
            <w:tcW w:w="530" w:type="dxa"/>
            <w:tcBorders>
              <w:top w:val="nil"/>
              <w:left w:val="nil"/>
              <w:bottom w:val="single" w:sz="4" w:space="0" w:color="auto"/>
              <w:right w:val="single" w:sz="4" w:space="0" w:color="auto"/>
            </w:tcBorders>
            <w:shd w:val="clear" w:color="auto" w:fill="auto"/>
            <w:noWrap/>
            <w:vAlign w:val="bottom"/>
            <w:hideMark/>
          </w:tcPr>
          <w:p w14:paraId="263AF49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780" w:type="dxa"/>
            <w:tcBorders>
              <w:top w:val="nil"/>
              <w:left w:val="nil"/>
              <w:bottom w:val="single" w:sz="4" w:space="0" w:color="auto"/>
              <w:right w:val="single" w:sz="4" w:space="0" w:color="auto"/>
            </w:tcBorders>
            <w:shd w:val="clear" w:color="auto" w:fill="auto"/>
            <w:noWrap/>
            <w:vAlign w:val="bottom"/>
            <w:hideMark/>
          </w:tcPr>
          <w:p w14:paraId="3EC54AF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31D911D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83" w:type="dxa"/>
            <w:tcBorders>
              <w:top w:val="nil"/>
              <w:left w:val="nil"/>
              <w:bottom w:val="single" w:sz="4" w:space="0" w:color="auto"/>
              <w:right w:val="single" w:sz="4" w:space="0" w:color="auto"/>
            </w:tcBorders>
            <w:shd w:val="clear" w:color="auto" w:fill="auto"/>
            <w:noWrap/>
            <w:vAlign w:val="bottom"/>
            <w:hideMark/>
          </w:tcPr>
          <w:p w14:paraId="6F8D219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44F881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4A23836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4F7441E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c>
          <w:tcPr>
            <w:tcW w:w="1060" w:type="dxa"/>
            <w:tcBorders>
              <w:top w:val="nil"/>
              <w:left w:val="nil"/>
              <w:bottom w:val="single" w:sz="4" w:space="0" w:color="auto"/>
              <w:right w:val="single" w:sz="4" w:space="0" w:color="auto"/>
            </w:tcBorders>
            <w:shd w:val="clear" w:color="auto" w:fill="auto"/>
            <w:noWrap/>
            <w:vAlign w:val="bottom"/>
            <w:hideMark/>
          </w:tcPr>
          <w:p w14:paraId="3A1246E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225BFB" w:rsidRPr="0095169A" w14:paraId="0A827FC0"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82D3071"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2.1 :</w:t>
            </w:r>
          </w:p>
        </w:tc>
        <w:tc>
          <w:tcPr>
            <w:tcW w:w="530" w:type="dxa"/>
            <w:tcBorders>
              <w:top w:val="nil"/>
              <w:left w:val="nil"/>
              <w:bottom w:val="single" w:sz="4" w:space="0" w:color="auto"/>
              <w:right w:val="single" w:sz="4" w:space="0" w:color="auto"/>
            </w:tcBorders>
            <w:shd w:val="clear" w:color="auto" w:fill="auto"/>
            <w:noWrap/>
            <w:vAlign w:val="bottom"/>
            <w:hideMark/>
          </w:tcPr>
          <w:p w14:paraId="28A84FE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5C0DCCC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1876885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658A64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61F0C31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6C7A4C5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AD045E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c>
          <w:tcPr>
            <w:tcW w:w="1060" w:type="dxa"/>
            <w:tcBorders>
              <w:top w:val="nil"/>
              <w:left w:val="nil"/>
              <w:bottom w:val="single" w:sz="4" w:space="0" w:color="auto"/>
              <w:right w:val="single" w:sz="4" w:space="0" w:color="auto"/>
            </w:tcBorders>
            <w:shd w:val="clear" w:color="auto" w:fill="auto"/>
            <w:noWrap/>
            <w:vAlign w:val="bottom"/>
            <w:hideMark/>
          </w:tcPr>
          <w:p w14:paraId="1317938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225BFB" w:rsidRPr="0095169A" w14:paraId="4C7C6F05"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B6BB1F4"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3.1 :</w:t>
            </w:r>
          </w:p>
        </w:tc>
        <w:tc>
          <w:tcPr>
            <w:tcW w:w="530" w:type="dxa"/>
            <w:tcBorders>
              <w:top w:val="nil"/>
              <w:left w:val="nil"/>
              <w:bottom w:val="single" w:sz="4" w:space="0" w:color="auto"/>
              <w:right w:val="single" w:sz="4" w:space="0" w:color="auto"/>
            </w:tcBorders>
            <w:shd w:val="clear" w:color="auto" w:fill="auto"/>
            <w:noWrap/>
            <w:vAlign w:val="bottom"/>
            <w:hideMark/>
          </w:tcPr>
          <w:p w14:paraId="7D96C93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1CB2FCB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1995739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158108E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240637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4B3466E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45C9F3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c>
          <w:tcPr>
            <w:tcW w:w="1060" w:type="dxa"/>
            <w:tcBorders>
              <w:top w:val="nil"/>
              <w:left w:val="nil"/>
              <w:bottom w:val="single" w:sz="4" w:space="0" w:color="auto"/>
              <w:right w:val="single" w:sz="4" w:space="0" w:color="auto"/>
            </w:tcBorders>
            <w:shd w:val="clear" w:color="auto" w:fill="auto"/>
            <w:noWrap/>
            <w:vAlign w:val="bottom"/>
            <w:hideMark/>
          </w:tcPr>
          <w:p w14:paraId="6055892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7</w:t>
            </w:r>
          </w:p>
        </w:tc>
      </w:tr>
      <w:tr w:rsidR="00225BFB" w:rsidRPr="0095169A" w14:paraId="52DB013C"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CBBED54"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1 :</w:t>
            </w:r>
          </w:p>
        </w:tc>
        <w:tc>
          <w:tcPr>
            <w:tcW w:w="530" w:type="dxa"/>
            <w:tcBorders>
              <w:top w:val="nil"/>
              <w:left w:val="nil"/>
              <w:bottom w:val="single" w:sz="4" w:space="0" w:color="auto"/>
              <w:right w:val="single" w:sz="4" w:space="0" w:color="auto"/>
            </w:tcBorders>
            <w:shd w:val="clear" w:color="auto" w:fill="auto"/>
            <w:noWrap/>
            <w:vAlign w:val="bottom"/>
            <w:hideMark/>
          </w:tcPr>
          <w:p w14:paraId="308C998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1CEB1DC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4" w:type="dxa"/>
            <w:tcBorders>
              <w:top w:val="nil"/>
              <w:left w:val="nil"/>
              <w:bottom w:val="single" w:sz="4" w:space="0" w:color="auto"/>
              <w:right w:val="single" w:sz="4" w:space="0" w:color="auto"/>
            </w:tcBorders>
            <w:shd w:val="clear" w:color="auto" w:fill="auto"/>
            <w:noWrap/>
            <w:vAlign w:val="bottom"/>
            <w:hideMark/>
          </w:tcPr>
          <w:p w14:paraId="02E2ECB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83" w:type="dxa"/>
            <w:tcBorders>
              <w:top w:val="nil"/>
              <w:left w:val="nil"/>
              <w:bottom w:val="single" w:sz="4" w:space="0" w:color="auto"/>
              <w:right w:val="single" w:sz="4" w:space="0" w:color="auto"/>
            </w:tcBorders>
            <w:shd w:val="clear" w:color="auto" w:fill="auto"/>
            <w:noWrap/>
            <w:vAlign w:val="bottom"/>
            <w:hideMark/>
          </w:tcPr>
          <w:p w14:paraId="569FAE2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46E9C6B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83" w:type="dxa"/>
            <w:tcBorders>
              <w:top w:val="nil"/>
              <w:left w:val="nil"/>
              <w:bottom w:val="single" w:sz="4" w:space="0" w:color="auto"/>
              <w:right w:val="single" w:sz="4" w:space="0" w:color="auto"/>
            </w:tcBorders>
            <w:shd w:val="clear" w:color="auto" w:fill="auto"/>
            <w:noWrap/>
            <w:vAlign w:val="bottom"/>
            <w:hideMark/>
          </w:tcPr>
          <w:p w14:paraId="11787D0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5661FBC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14:paraId="08056AB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225BFB" w:rsidRPr="0095169A" w14:paraId="2AAF8127"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6CB3B15"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5.1 :</w:t>
            </w:r>
          </w:p>
        </w:tc>
        <w:tc>
          <w:tcPr>
            <w:tcW w:w="530" w:type="dxa"/>
            <w:tcBorders>
              <w:top w:val="nil"/>
              <w:left w:val="nil"/>
              <w:bottom w:val="single" w:sz="4" w:space="0" w:color="auto"/>
              <w:right w:val="single" w:sz="4" w:space="0" w:color="auto"/>
            </w:tcBorders>
            <w:shd w:val="clear" w:color="auto" w:fill="auto"/>
            <w:noWrap/>
            <w:vAlign w:val="bottom"/>
            <w:hideMark/>
          </w:tcPr>
          <w:p w14:paraId="2DA657C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6181CA7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4B408C3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650368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4E47DDD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3617297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19DE32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1120998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225BFB" w:rsidRPr="0095169A" w14:paraId="4A0C350E"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9FA8139"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lastRenderedPageBreak/>
              <w:t>1.4.6.1 :</w:t>
            </w:r>
          </w:p>
        </w:tc>
        <w:tc>
          <w:tcPr>
            <w:tcW w:w="530" w:type="dxa"/>
            <w:tcBorders>
              <w:top w:val="nil"/>
              <w:left w:val="nil"/>
              <w:bottom w:val="single" w:sz="4" w:space="0" w:color="auto"/>
              <w:right w:val="single" w:sz="4" w:space="0" w:color="auto"/>
            </w:tcBorders>
            <w:shd w:val="clear" w:color="auto" w:fill="auto"/>
            <w:noWrap/>
            <w:vAlign w:val="bottom"/>
            <w:hideMark/>
          </w:tcPr>
          <w:p w14:paraId="0A3C293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4105339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7F97F15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312117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6733BB2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469F62E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BA1BD9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14:paraId="36F4026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225BFB" w:rsidRPr="0095169A" w14:paraId="4B447601"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15C308D"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7.1 :</w:t>
            </w:r>
          </w:p>
        </w:tc>
        <w:tc>
          <w:tcPr>
            <w:tcW w:w="530" w:type="dxa"/>
            <w:tcBorders>
              <w:top w:val="nil"/>
              <w:left w:val="nil"/>
              <w:bottom w:val="single" w:sz="4" w:space="0" w:color="auto"/>
              <w:right w:val="single" w:sz="4" w:space="0" w:color="auto"/>
            </w:tcBorders>
            <w:shd w:val="clear" w:color="auto" w:fill="auto"/>
            <w:noWrap/>
            <w:vAlign w:val="bottom"/>
            <w:hideMark/>
          </w:tcPr>
          <w:p w14:paraId="58BF829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4601ADE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49784E1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759329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3F650A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3B7FE37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4452D4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14:paraId="5CE7FF9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225BFB" w:rsidRPr="0095169A" w14:paraId="60853DF5"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C6FE8C5"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8.1 :</w:t>
            </w:r>
          </w:p>
        </w:tc>
        <w:tc>
          <w:tcPr>
            <w:tcW w:w="530" w:type="dxa"/>
            <w:tcBorders>
              <w:top w:val="nil"/>
              <w:left w:val="nil"/>
              <w:bottom w:val="single" w:sz="4" w:space="0" w:color="auto"/>
              <w:right w:val="single" w:sz="4" w:space="0" w:color="auto"/>
            </w:tcBorders>
            <w:shd w:val="clear" w:color="auto" w:fill="auto"/>
            <w:noWrap/>
            <w:vAlign w:val="bottom"/>
            <w:hideMark/>
          </w:tcPr>
          <w:p w14:paraId="0C41905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4A4ABA4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2FD95F3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126422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3C5B4F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02BBD11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7A51B1F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c>
          <w:tcPr>
            <w:tcW w:w="1060" w:type="dxa"/>
            <w:tcBorders>
              <w:top w:val="nil"/>
              <w:left w:val="nil"/>
              <w:bottom w:val="single" w:sz="4" w:space="0" w:color="auto"/>
              <w:right w:val="single" w:sz="4" w:space="0" w:color="auto"/>
            </w:tcBorders>
            <w:shd w:val="clear" w:color="auto" w:fill="auto"/>
            <w:noWrap/>
            <w:vAlign w:val="bottom"/>
            <w:hideMark/>
          </w:tcPr>
          <w:p w14:paraId="2B25B45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225BFB" w:rsidRPr="0095169A" w14:paraId="015B59BA"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2A6C89A"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9.1 :</w:t>
            </w:r>
          </w:p>
        </w:tc>
        <w:tc>
          <w:tcPr>
            <w:tcW w:w="530" w:type="dxa"/>
            <w:tcBorders>
              <w:top w:val="nil"/>
              <w:left w:val="nil"/>
              <w:bottom w:val="single" w:sz="4" w:space="0" w:color="auto"/>
              <w:right w:val="single" w:sz="4" w:space="0" w:color="auto"/>
            </w:tcBorders>
            <w:shd w:val="clear" w:color="auto" w:fill="auto"/>
            <w:noWrap/>
            <w:vAlign w:val="bottom"/>
            <w:hideMark/>
          </w:tcPr>
          <w:p w14:paraId="036AABA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2E486C0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2B6434A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E4415A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54FE6EB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3FEB642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446D68E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345D7B9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225BFB" w:rsidRPr="0095169A" w14:paraId="3613CD7A"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88DF071"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0.1 :</w:t>
            </w:r>
          </w:p>
        </w:tc>
        <w:tc>
          <w:tcPr>
            <w:tcW w:w="530" w:type="dxa"/>
            <w:tcBorders>
              <w:top w:val="nil"/>
              <w:left w:val="nil"/>
              <w:bottom w:val="single" w:sz="4" w:space="0" w:color="auto"/>
              <w:right w:val="single" w:sz="4" w:space="0" w:color="auto"/>
            </w:tcBorders>
            <w:shd w:val="clear" w:color="auto" w:fill="auto"/>
            <w:noWrap/>
            <w:vAlign w:val="bottom"/>
            <w:hideMark/>
          </w:tcPr>
          <w:p w14:paraId="684DD78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0D52F98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433C76B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1A3BBF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016F29B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209FCDF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DAD271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14:paraId="66C1DBA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r>
      <w:tr w:rsidR="00225BFB" w:rsidRPr="0095169A" w14:paraId="0B223A86"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0BE879B"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1.1 :</w:t>
            </w:r>
          </w:p>
        </w:tc>
        <w:tc>
          <w:tcPr>
            <w:tcW w:w="530" w:type="dxa"/>
            <w:tcBorders>
              <w:top w:val="nil"/>
              <w:left w:val="nil"/>
              <w:bottom w:val="single" w:sz="4" w:space="0" w:color="auto"/>
              <w:right w:val="single" w:sz="4" w:space="0" w:color="auto"/>
            </w:tcBorders>
            <w:shd w:val="clear" w:color="auto" w:fill="auto"/>
            <w:noWrap/>
            <w:vAlign w:val="bottom"/>
            <w:hideMark/>
          </w:tcPr>
          <w:p w14:paraId="1865075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76D6AF9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251B867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C02E6F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06625F4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06ED00D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4D45920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2</w:t>
            </w:r>
          </w:p>
        </w:tc>
        <w:tc>
          <w:tcPr>
            <w:tcW w:w="1060" w:type="dxa"/>
            <w:tcBorders>
              <w:top w:val="nil"/>
              <w:left w:val="nil"/>
              <w:bottom w:val="single" w:sz="4" w:space="0" w:color="auto"/>
              <w:right w:val="single" w:sz="4" w:space="0" w:color="auto"/>
            </w:tcBorders>
            <w:shd w:val="clear" w:color="auto" w:fill="auto"/>
            <w:noWrap/>
            <w:vAlign w:val="bottom"/>
            <w:hideMark/>
          </w:tcPr>
          <w:p w14:paraId="01007F5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6</w:t>
            </w:r>
          </w:p>
        </w:tc>
      </w:tr>
      <w:tr w:rsidR="00225BFB" w:rsidRPr="0095169A" w14:paraId="0A887019"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B2BDB35"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2.1 :</w:t>
            </w:r>
          </w:p>
        </w:tc>
        <w:tc>
          <w:tcPr>
            <w:tcW w:w="530" w:type="dxa"/>
            <w:tcBorders>
              <w:top w:val="nil"/>
              <w:left w:val="nil"/>
              <w:bottom w:val="single" w:sz="4" w:space="0" w:color="auto"/>
              <w:right w:val="single" w:sz="4" w:space="0" w:color="auto"/>
            </w:tcBorders>
            <w:shd w:val="clear" w:color="auto" w:fill="auto"/>
            <w:noWrap/>
            <w:vAlign w:val="bottom"/>
            <w:hideMark/>
          </w:tcPr>
          <w:p w14:paraId="1C854BE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40BD64D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3CD32F8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CD22AB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5BCEFC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6C470AC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7C74F60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c>
          <w:tcPr>
            <w:tcW w:w="1060" w:type="dxa"/>
            <w:tcBorders>
              <w:top w:val="nil"/>
              <w:left w:val="nil"/>
              <w:bottom w:val="single" w:sz="4" w:space="0" w:color="auto"/>
              <w:right w:val="single" w:sz="4" w:space="0" w:color="auto"/>
            </w:tcBorders>
            <w:shd w:val="clear" w:color="auto" w:fill="auto"/>
            <w:noWrap/>
            <w:vAlign w:val="bottom"/>
            <w:hideMark/>
          </w:tcPr>
          <w:p w14:paraId="2E0ED83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225BFB" w:rsidRPr="0095169A" w14:paraId="0B72C94C"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F412D93"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3.1 :</w:t>
            </w:r>
          </w:p>
        </w:tc>
        <w:tc>
          <w:tcPr>
            <w:tcW w:w="530" w:type="dxa"/>
            <w:tcBorders>
              <w:top w:val="nil"/>
              <w:left w:val="nil"/>
              <w:bottom w:val="single" w:sz="4" w:space="0" w:color="auto"/>
              <w:right w:val="single" w:sz="4" w:space="0" w:color="auto"/>
            </w:tcBorders>
            <w:shd w:val="clear" w:color="auto" w:fill="auto"/>
            <w:noWrap/>
            <w:vAlign w:val="bottom"/>
            <w:hideMark/>
          </w:tcPr>
          <w:p w14:paraId="727E269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6C9C101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3A21AE3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924B9C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50F7428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38BF58C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1FBEC00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c>
          <w:tcPr>
            <w:tcW w:w="1060" w:type="dxa"/>
            <w:tcBorders>
              <w:top w:val="nil"/>
              <w:left w:val="nil"/>
              <w:bottom w:val="single" w:sz="4" w:space="0" w:color="auto"/>
              <w:right w:val="single" w:sz="4" w:space="0" w:color="auto"/>
            </w:tcBorders>
            <w:shd w:val="clear" w:color="auto" w:fill="auto"/>
            <w:noWrap/>
            <w:vAlign w:val="bottom"/>
            <w:hideMark/>
          </w:tcPr>
          <w:p w14:paraId="73D9F40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225BFB" w:rsidRPr="0095169A" w14:paraId="0E1CD3CD"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DA110B2"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4.1 :</w:t>
            </w:r>
          </w:p>
        </w:tc>
        <w:tc>
          <w:tcPr>
            <w:tcW w:w="530" w:type="dxa"/>
            <w:tcBorders>
              <w:top w:val="nil"/>
              <w:left w:val="nil"/>
              <w:bottom w:val="single" w:sz="4" w:space="0" w:color="auto"/>
              <w:right w:val="single" w:sz="4" w:space="0" w:color="auto"/>
            </w:tcBorders>
            <w:shd w:val="clear" w:color="auto" w:fill="auto"/>
            <w:noWrap/>
            <w:vAlign w:val="bottom"/>
            <w:hideMark/>
          </w:tcPr>
          <w:p w14:paraId="370A5D5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23AAF8C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7116593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169369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3C5F63A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327F6EC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5DCA0E4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2B91A96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3</w:t>
            </w:r>
          </w:p>
        </w:tc>
      </w:tr>
      <w:tr w:rsidR="00225BFB" w:rsidRPr="0095169A" w14:paraId="565F0967"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2F60ADC"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5.1 :</w:t>
            </w:r>
          </w:p>
        </w:tc>
        <w:tc>
          <w:tcPr>
            <w:tcW w:w="530" w:type="dxa"/>
            <w:tcBorders>
              <w:top w:val="nil"/>
              <w:left w:val="nil"/>
              <w:bottom w:val="single" w:sz="4" w:space="0" w:color="auto"/>
              <w:right w:val="single" w:sz="4" w:space="0" w:color="auto"/>
            </w:tcBorders>
            <w:shd w:val="clear" w:color="auto" w:fill="auto"/>
            <w:noWrap/>
            <w:vAlign w:val="bottom"/>
            <w:hideMark/>
          </w:tcPr>
          <w:p w14:paraId="340B53E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319F287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41E0B37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6451288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88CB68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69426F8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4BE0AE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79B6015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225BFB" w:rsidRPr="0095169A" w14:paraId="5C970E0F"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6F88C50"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6.1 :</w:t>
            </w:r>
          </w:p>
        </w:tc>
        <w:tc>
          <w:tcPr>
            <w:tcW w:w="530" w:type="dxa"/>
            <w:tcBorders>
              <w:top w:val="nil"/>
              <w:left w:val="nil"/>
              <w:bottom w:val="single" w:sz="4" w:space="0" w:color="auto"/>
              <w:right w:val="single" w:sz="4" w:space="0" w:color="auto"/>
            </w:tcBorders>
            <w:shd w:val="clear" w:color="auto" w:fill="auto"/>
            <w:noWrap/>
            <w:vAlign w:val="bottom"/>
            <w:hideMark/>
          </w:tcPr>
          <w:p w14:paraId="582B8F0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1A1A378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7AD16D9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F6720F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4269549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5DDFE88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71E910B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1532E56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r>
      <w:tr w:rsidR="00225BFB" w:rsidRPr="0095169A" w14:paraId="4761E8E9"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A034266"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7.1 :</w:t>
            </w:r>
          </w:p>
        </w:tc>
        <w:tc>
          <w:tcPr>
            <w:tcW w:w="530" w:type="dxa"/>
            <w:tcBorders>
              <w:top w:val="nil"/>
              <w:left w:val="nil"/>
              <w:bottom w:val="single" w:sz="4" w:space="0" w:color="auto"/>
              <w:right w:val="single" w:sz="4" w:space="0" w:color="auto"/>
            </w:tcBorders>
            <w:shd w:val="clear" w:color="auto" w:fill="auto"/>
            <w:noWrap/>
            <w:vAlign w:val="bottom"/>
            <w:hideMark/>
          </w:tcPr>
          <w:p w14:paraId="5A16FA9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3E97CA1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6030DBC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D6B373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531B9A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7FAC2DD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B6823D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3534D87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225BFB" w:rsidRPr="0095169A" w14:paraId="3BCFF259"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23100A6"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8.1 :</w:t>
            </w:r>
          </w:p>
        </w:tc>
        <w:tc>
          <w:tcPr>
            <w:tcW w:w="530" w:type="dxa"/>
            <w:tcBorders>
              <w:top w:val="nil"/>
              <w:left w:val="nil"/>
              <w:bottom w:val="single" w:sz="4" w:space="0" w:color="auto"/>
              <w:right w:val="single" w:sz="4" w:space="0" w:color="auto"/>
            </w:tcBorders>
            <w:shd w:val="clear" w:color="auto" w:fill="auto"/>
            <w:noWrap/>
            <w:vAlign w:val="bottom"/>
            <w:hideMark/>
          </w:tcPr>
          <w:p w14:paraId="7CF2972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019D8B8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13FDDA1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CA3578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160BDF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2764F44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6FD135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14:paraId="15DC345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225BFB" w:rsidRPr="0095169A" w14:paraId="7DD58120"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39121E4"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9.1 :</w:t>
            </w:r>
          </w:p>
        </w:tc>
        <w:tc>
          <w:tcPr>
            <w:tcW w:w="530" w:type="dxa"/>
            <w:tcBorders>
              <w:top w:val="nil"/>
              <w:left w:val="nil"/>
              <w:bottom w:val="single" w:sz="4" w:space="0" w:color="auto"/>
              <w:right w:val="single" w:sz="4" w:space="0" w:color="auto"/>
            </w:tcBorders>
            <w:shd w:val="clear" w:color="auto" w:fill="auto"/>
            <w:noWrap/>
            <w:vAlign w:val="bottom"/>
            <w:hideMark/>
          </w:tcPr>
          <w:p w14:paraId="61CDEE5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343D302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2A6D635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18907A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40F66B1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4877A67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1132" w:type="dxa"/>
            <w:tcBorders>
              <w:top w:val="nil"/>
              <w:left w:val="nil"/>
              <w:bottom w:val="single" w:sz="4" w:space="0" w:color="auto"/>
              <w:right w:val="single" w:sz="4" w:space="0" w:color="auto"/>
            </w:tcBorders>
            <w:shd w:val="clear" w:color="auto" w:fill="auto"/>
            <w:noWrap/>
            <w:vAlign w:val="bottom"/>
            <w:hideMark/>
          </w:tcPr>
          <w:p w14:paraId="31397A1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14:paraId="050DCF4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225BFB" w:rsidRPr="0095169A" w14:paraId="743FD0E0"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2C79A85"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20.1 :</w:t>
            </w:r>
          </w:p>
        </w:tc>
        <w:tc>
          <w:tcPr>
            <w:tcW w:w="530" w:type="dxa"/>
            <w:tcBorders>
              <w:top w:val="nil"/>
              <w:left w:val="nil"/>
              <w:bottom w:val="single" w:sz="4" w:space="0" w:color="auto"/>
              <w:right w:val="single" w:sz="4" w:space="0" w:color="auto"/>
            </w:tcBorders>
            <w:shd w:val="clear" w:color="auto" w:fill="auto"/>
            <w:noWrap/>
            <w:vAlign w:val="bottom"/>
            <w:hideMark/>
          </w:tcPr>
          <w:p w14:paraId="3E7F976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3FDF9E3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00C5680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034389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5E6C029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70ABA13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353F0F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14:paraId="464F88C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225BFB" w:rsidRPr="0095169A" w14:paraId="611BA7B7"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F3D1F41"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21.1 :</w:t>
            </w:r>
          </w:p>
        </w:tc>
        <w:tc>
          <w:tcPr>
            <w:tcW w:w="530" w:type="dxa"/>
            <w:tcBorders>
              <w:top w:val="nil"/>
              <w:left w:val="nil"/>
              <w:bottom w:val="single" w:sz="4" w:space="0" w:color="auto"/>
              <w:right w:val="single" w:sz="4" w:space="0" w:color="auto"/>
            </w:tcBorders>
            <w:shd w:val="clear" w:color="auto" w:fill="auto"/>
            <w:noWrap/>
            <w:vAlign w:val="bottom"/>
            <w:hideMark/>
          </w:tcPr>
          <w:p w14:paraId="76E4E07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14:paraId="45835B7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5B58CD5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8CAEFD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C5F74B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150CEB6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BAF388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7C18DE7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225BFB" w:rsidRPr="0095169A" w14:paraId="475CB5DE"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CFDF6B6"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22.1 :</w:t>
            </w:r>
          </w:p>
        </w:tc>
        <w:tc>
          <w:tcPr>
            <w:tcW w:w="530" w:type="dxa"/>
            <w:tcBorders>
              <w:top w:val="nil"/>
              <w:left w:val="nil"/>
              <w:bottom w:val="single" w:sz="4" w:space="0" w:color="auto"/>
              <w:right w:val="single" w:sz="4" w:space="0" w:color="auto"/>
            </w:tcBorders>
            <w:shd w:val="clear" w:color="auto" w:fill="auto"/>
            <w:noWrap/>
            <w:vAlign w:val="bottom"/>
            <w:hideMark/>
          </w:tcPr>
          <w:p w14:paraId="35EE9F2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1E5C588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57BD508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83" w:type="dxa"/>
            <w:tcBorders>
              <w:top w:val="nil"/>
              <w:left w:val="nil"/>
              <w:bottom w:val="single" w:sz="4" w:space="0" w:color="auto"/>
              <w:right w:val="single" w:sz="4" w:space="0" w:color="auto"/>
            </w:tcBorders>
            <w:shd w:val="clear" w:color="auto" w:fill="auto"/>
            <w:noWrap/>
            <w:vAlign w:val="bottom"/>
            <w:hideMark/>
          </w:tcPr>
          <w:p w14:paraId="14C7B6F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14:paraId="4CC4079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83" w:type="dxa"/>
            <w:tcBorders>
              <w:top w:val="nil"/>
              <w:left w:val="nil"/>
              <w:bottom w:val="single" w:sz="4" w:space="0" w:color="auto"/>
              <w:right w:val="single" w:sz="4" w:space="0" w:color="auto"/>
            </w:tcBorders>
            <w:shd w:val="clear" w:color="auto" w:fill="auto"/>
            <w:noWrap/>
            <w:vAlign w:val="bottom"/>
            <w:hideMark/>
          </w:tcPr>
          <w:p w14:paraId="1763F31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1132" w:type="dxa"/>
            <w:tcBorders>
              <w:top w:val="nil"/>
              <w:left w:val="nil"/>
              <w:bottom w:val="single" w:sz="4" w:space="0" w:color="auto"/>
              <w:right w:val="single" w:sz="4" w:space="0" w:color="auto"/>
            </w:tcBorders>
            <w:shd w:val="clear" w:color="auto" w:fill="auto"/>
            <w:noWrap/>
            <w:vAlign w:val="bottom"/>
            <w:hideMark/>
          </w:tcPr>
          <w:p w14:paraId="70726F6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7</w:t>
            </w:r>
          </w:p>
        </w:tc>
        <w:tc>
          <w:tcPr>
            <w:tcW w:w="1060" w:type="dxa"/>
            <w:tcBorders>
              <w:top w:val="nil"/>
              <w:left w:val="nil"/>
              <w:bottom w:val="single" w:sz="4" w:space="0" w:color="auto"/>
              <w:right w:val="single" w:sz="4" w:space="0" w:color="auto"/>
            </w:tcBorders>
            <w:shd w:val="clear" w:color="auto" w:fill="auto"/>
            <w:noWrap/>
            <w:vAlign w:val="bottom"/>
            <w:hideMark/>
          </w:tcPr>
          <w:p w14:paraId="7128DAB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4</w:t>
            </w:r>
          </w:p>
        </w:tc>
      </w:tr>
      <w:tr w:rsidR="00225BFB" w:rsidRPr="0095169A" w14:paraId="1AF4BEFA"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AB9CF74"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23.1 :</w:t>
            </w:r>
          </w:p>
        </w:tc>
        <w:tc>
          <w:tcPr>
            <w:tcW w:w="530" w:type="dxa"/>
            <w:tcBorders>
              <w:top w:val="nil"/>
              <w:left w:val="nil"/>
              <w:bottom w:val="single" w:sz="4" w:space="0" w:color="auto"/>
              <w:right w:val="single" w:sz="4" w:space="0" w:color="auto"/>
            </w:tcBorders>
            <w:shd w:val="clear" w:color="auto" w:fill="auto"/>
            <w:noWrap/>
            <w:vAlign w:val="bottom"/>
            <w:hideMark/>
          </w:tcPr>
          <w:p w14:paraId="55586BC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3C2ACA6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50A435A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6AB05C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A09B9C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5227CA6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5B8C881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14:paraId="394EB14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225BFB" w:rsidRPr="0095169A" w14:paraId="552B1DE1"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A4F34CB"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24.1 :</w:t>
            </w:r>
          </w:p>
        </w:tc>
        <w:tc>
          <w:tcPr>
            <w:tcW w:w="530" w:type="dxa"/>
            <w:tcBorders>
              <w:top w:val="nil"/>
              <w:left w:val="nil"/>
              <w:bottom w:val="single" w:sz="4" w:space="0" w:color="auto"/>
              <w:right w:val="single" w:sz="4" w:space="0" w:color="auto"/>
            </w:tcBorders>
            <w:shd w:val="clear" w:color="auto" w:fill="auto"/>
            <w:noWrap/>
            <w:vAlign w:val="bottom"/>
            <w:hideMark/>
          </w:tcPr>
          <w:p w14:paraId="0BA91D8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71DE65F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7BFB593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49BCAE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7C329D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352868E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1132" w:type="dxa"/>
            <w:tcBorders>
              <w:top w:val="nil"/>
              <w:left w:val="nil"/>
              <w:bottom w:val="single" w:sz="4" w:space="0" w:color="auto"/>
              <w:right w:val="single" w:sz="4" w:space="0" w:color="auto"/>
            </w:tcBorders>
            <w:shd w:val="clear" w:color="auto" w:fill="auto"/>
            <w:noWrap/>
            <w:vAlign w:val="bottom"/>
            <w:hideMark/>
          </w:tcPr>
          <w:p w14:paraId="6A4C68C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14:paraId="105CDA3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r>
      <w:tr w:rsidR="00225BFB" w:rsidRPr="0095169A" w14:paraId="25377AAB"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22634A6"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25.1 :</w:t>
            </w:r>
          </w:p>
        </w:tc>
        <w:tc>
          <w:tcPr>
            <w:tcW w:w="530" w:type="dxa"/>
            <w:tcBorders>
              <w:top w:val="nil"/>
              <w:left w:val="nil"/>
              <w:bottom w:val="single" w:sz="4" w:space="0" w:color="auto"/>
              <w:right w:val="single" w:sz="4" w:space="0" w:color="auto"/>
            </w:tcBorders>
            <w:shd w:val="clear" w:color="auto" w:fill="auto"/>
            <w:noWrap/>
            <w:vAlign w:val="bottom"/>
            <w:hideMark/>
          </w:tcPr>
          <w:p w14:paraId="3EBEC46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3782A12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296E26C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1D325B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C5AD3D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637EC53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115FB59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1060" w:type="dxa"/>
            <w:tcBorders>
              <w:top w:val="nil"/>
              <w:left w:val="nil"/>
              <w:bottom w:val="single" w:sz="4" w:space="0" w:color="auto"/>
              <w:right w:val="single" w:sz="4" w:space="0" w:color="auto"/>
            </w:tcBorders>
            <w:shd w:val="clear" w:color="auto" w:fill="auto"/>
            <w:noWrap/>
            <w:vAlign w:val="bottom"/>
            <w:hideMark/>
          </w:tcPr>
          <w:p w14:paraId="1FC6B5C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6</w:t>
            </w:r>
          </w:p>
        </w:tc>
      </w:tr>
      <w:tr w:rsidR="00225BFB" w:rsidRPr="0095169A" w14:paraId="0DE47ED1"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C69A585"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26.1 :</w:t>
            </w:r>
          </w:p>
        </w:tc>
        <w:tc>
          <w:tcPr>
            <w:tcW w:w="530" w:type="dxa"/>
            <w:tcBorders>
              <w:top w:val="nil"/>
              <w:left w:val="nil"/>
              <w:bottom w:val="single" w:sz="4" w:space="0" w:color="auto"/>
              <w:right w:val="single" w:sz="4" w:space="0" w:color="auto"/>
            </w:tcBorders>
            <w:shd w:val="clear" w:color="auto" w:fill="auto"/>
            <w:noWrap/>
            <w:vAlign w:val="bottom"/>
            <w:hideMark/>
          </w:tcPr>
          <w:p w14:paraId="5BFFD06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7FEA1D1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536BAF6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534385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F613C9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705F2DE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E719D3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2</w:t>
            </w:r>
          </w:p>
        </w:tc>
        <w:tc>
          <w:tcPr>
            <w:tcW w:w="1060" w:type="dxa"/>
            <w:tcBorders>
              <w:top w:val="nil"/>
              <w:left w:val="nil"/>
              <w:bottom w:val="single" w:sz="4" w:space="0" w:color="auto"/>
              <w:right w:val="single" w:sz="4" w:space="0" w:color="auto"/>
            </w:tcBorders>
            <w:shd w:val="clear" w:color="auto" w:fill="auto"/>
            <w:noWrap/>
            <w:vAlign w:val="bottom"/>
            <w:hideMark/>
          </w:tcPr>
          <w:p w14:paraId="37A9F33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r>
      <w:tr w:rsidR="00225BFB" w:rsidRPr="0095169A" w14:paraId="10EB647C"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1E1D8BE"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27.1 :</w:t>
            </w:r>
          </w:p>
        </w:tc>
        <w:tc>
          <w:tcPr>
            <w:tcW w:w="530" w:type="dxa"/>
            <w:tcBorders>
              <w:top w:val="nil"/>
              <w:left w:val="nil"/>
              <w:bottom w:val="single" w:sz="4" w:space="0" w:color="auto"/>
              <w:right w:val="single" w:sz="4" w:space="0" w:color="auto"/>
            </w:tcBorders>
            <w:shd w:val="clear" w:color="auto" w:fill="auto"/>
            <w:noWrap/>
            <w:vAlign w:val="bottom"/>
            <w:hideMark/>
          </w:tcPr>
          <w:p w14:paraId="2044A91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0516EC4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5B7370B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76B78E7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AE16CB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351430C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2A0E23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1060" w:type="dxa"/>
            <w:tcBorders>
              <w:top w:val="nil"/>
              <w:left w:val="nil"/>
              <w:bottom w:val="single" w:sz="4" w:space="0" w:color="auto"/>
              <w:right w:val="single" w:sz="4" w:space="0" w:color="auto"/>
            </w:tcBorders>
            <w:shd w:val="clear" w:color="auto" w:fill="auto"/>
            <w:noWrap/>
            <w:vAlign w:val="bottom"/>
            <w:hideMark/>
          </w:tcPr>
          <w:p w14:paraId="5114401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225BFB" w:rsidRPr="0095169A" w14:paraId="36B4FC17"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17AB061"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28.1 :</w:t>
            </w:r>
          </w:p>
        </w:tc>
        <w:tc>
          <w:tcPr>
            <w:tcW w:w="530" w:type="dxa"/>
            <w:tcBorders>
              <w:top w:val="nil"/>
              <w:left w:val="nil"/>
              <w:bottom w:val="single" w:sz="4" w:space="0" w:color="auto"/>
              <w:right w:val="single" w:sz="4" w:space="0" w:color="auto"/>
            </w:tcBorders>
            <w:shd w:val="clear" w:color="auto" w:fill="auto"/>
            <w:noWrap/>
            <w:vAlign w:val="bottom"/>
            <w:hideMark/>
          </w:tcPr>
          <w:p w14:paraId="4ACD501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4185FD1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4C4BFFF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AA6F2E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1C0874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22121A4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B865F0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5CF8251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225BFB" w:rsidRPr="0095169A" w14:paraId="0148F7CD"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837D26D"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29.1 :</w:t>
            </w:r>
          </w:p>
        </w:tc>
        <w:tc>
          <w:tcPr>
            <w:tcW w:w="530" w:type="dxa"/>
            <w:tcBorders>
              <w:top w:val="nil"/>
              <w:left w:val="nil"/>
              <w:bottom w:val="single" w:sz="4" w:space="0" w:color="auto"/>
              <w:right w:val="single" w:sz="4" w:space="0" w:color="auto"/>
            </w:tcBorders>
            <w:shd w:val="clear" w:color="auto" w:fill="auto"/>
            <w:noWrap/>
            <w:vAlign w:val="bottom"/>
            <w:hideMark/>
          </w:tcPr>
          <w:p w14:paraId="709071C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14:paraId="706A5C8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3B6D64F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EC7262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6910935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3BF2634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5CD7645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14:paraId="4E32789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225BFB" w:rsidRPr="0095169A" w14:paraId="7EB3C413"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75716C3"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30.1 :</w:t>
            </w:r>
          </w:p>
        </w:tc>
        <w:tc>
          <w:tcPr>
            <w:tcW w:w="530" w:type="dxa"/>
            <w:tcBorders>
              <w:top w:val="nil"/>
              <w:left w:val="nil"/>
              <w:bottom w:val="single" w:sz="4" w:space="0" w:color="auto"/>
              <w:right w:val="single" w:sz="4" w:space="0" w:color="auto"/>
            </w:tcBorders>
            <w:shd w:val="clear" w:color="auto" w:fill="auto"/>
            <w:noWrap/>
            <w:vAlign w:val="bottom"/>
            <w:hideMark/>
          </w:tcPr>
          <w:p w14:paraId="131125E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13E73BC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28EBF6C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83" w:type="dxa"/>
            <w:tcBorders>
              <w:top w:val="nil"/>
              <w:left w:val="nil"/>
              <w:bottom w:val="single" w:sz="4" w:space="0" w:color="auto"/>
              <w:right w:val="single" w:sz="4" w:space="0" w:color="auto"/>
            </w:tcBorders>
            <w:shd w:val="clear" w:color="auto" w:fill="auto"/>
            <w:noWrap/>
            <w:vAlign w:val="bottom"/>
            <w:hideMark/>
          </w:tcPr>
          <w:p w14:paraId="7F6671A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822F33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0FD8DC2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D82518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c>
          <w:tcPr>
            <w:tcW w:w="1060" w:type="dxa"/>
            <w:tcBorders>
              <w:top w:val="nil"/>
              <w:left w:val="nil"/>
              <w:bottom w:val="single" w:sz="4" w:space="0" w:color="auto"/>
              <w:right w:val="single" w:sz="4" w:space="0" w:color="auto"/>
            </w:tcBorders>
            <w:shd w:val="clear" w:color="auto" w:fill="auto"/>
            <w:noWrap/>
            <w:vAlign w:val="bottom"/>
            <w:hideMark/>
          </w:tcPr>
          <w:p w14:paraId="5B7DA87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225BFB" w:rsidRPr="0095169A" w14:paraId="38831902"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176029D"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31.1 :</w:t>
            </w:r>
          </w:p>
        </w:tc>
        <w:tc>
          <w:tcPr>
            <w:tcW w:w="530" w:type="dxa"/>
            <w:tcBorders>
              <w:top w:val="nil"/>
              <w:left w:val="nil"/>
              <w:bottom w:val="single" w:sz="4" w:space="0" w:color="auto"/>
              <w:right w:val="single" w:sz="4" w:space="0" w:color="auto"/>
            </w:tcBorders>
            <w:shd w:val="clear" w:color="auto" w:fill="auto"/>
            <w:noWrap/>
            <w:vAlign w:val="bottom"/>
            <w:hideMark/>
          </w:tcPr>
          <w:p w14:paraId="374F28A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72D7BD4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598422A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D31675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B570B5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455AD70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48F914B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169DA30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225BFB" w:rsidRPr="0095169A" w14:paraId="5B87050F"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8632BAF"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32.1 :</w:t>
            </w:r>
          </w:p>
        </w:tc>
        <w:tc>
          <w:tcPr>
            <w:tcW w:w="530" w:type="dxa"/>
            <w:tcBorders>
              <w:top w:val="nil"/>
              <w:left w:val="nil"/>
              <w:bottom w:val="single" w:sz="4" w:space="0" w:color="auto"/>
              <w:right w:val="single" w:sz="4" w:space="0" w:color="auto"/>
            </w:tcBorders>
            <w:shd w:val="clear" w:color="auto" w:fill="auto"/>
            <w:noWrap/>
            <w:vAlign w:val="bottom"/>
            <w:hideMark/>
          </w:tcPr>
          <w:p w14:paraId="2F8F96C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3297ADE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4" w:type="dxa"/>
            <w:tcBorders>
              <w:top w:val="nil"/>
              <w:left w:val="nil"/>
              <w:bottom w:val="single" w:sz="4" w:space="0" w:color="auto"/>
              <w:right w:val="single" w:sz="4" w:space="0" w:color="auto"/>
            </w:tcBorders>
            <w:shd w:val="clear" w:color="auto" w:fill="auto"/>
            <w:noWrap/>
            <w:vAlign w:val="bottom"/>
            <w:hideMark/>
          </w:tcPr>
          <w:p w14:paraId="7FF7427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BBCECD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9D72E2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3F12688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1132" w:type="dxa"/>
            <w:tcBorders>
              <w:top w:val="nil"/>
              <w:left w:val="nil"/>
              <w:bottom w:val="single" w:sz="4" w:space="0" w:color="auto"/>
              <w:right w:val="single" w:sz="4" w:space="0" w:color="auto"/>
            </w:tcBorders>
            <w:shd w:val="clear" w:color="auto" w:fill="auto"/>
            <w:noWrap/>
            <w:vAlign w:val="bottom"/>
            <w:hideMark/>
          </w:tcPr>
          <w:p w14:paraId="4041057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1060" w:type="dxa"/>
            <w:tcBorders>
              <w:top w:val="nil"/>
              <w:left w:val="nil"/>
              <w:bottom w:val="single" w:sz="4" w:space="0" w:color="auto"/>
              <w:right w:val="single" w:sz="4" w:space="0" w:color="auto"/>
            </w:tcBorders>
            <w:shd w:val="clear" w:color="auto" w:fill="auto"/>
            <w:noWrap/>
            <w:vAlign w:val="bottom"/>
            <w:hideMark/>
          </w:tcPr>
          <w:p w14:paraId="197C95A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r>
      <w:tr w:rsidR="00225BFB" w:rsidRPr="0095169A" w14:paraId="5C078C60"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5D9E9E9"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33.1 :</w:t>
            </w:r>
          </w:p>
        </w:tc>
        <w:tc>
          <w:tcPr>
            <w:tcW w:w="530" w:type="dxa"/>
            <w:tcBorders>
              <w:top w:val="nil"/>
              <w:left w:val="nil"/>
              <w:bottom w:val="single" w:sz="4" w:space="0" w:color="auto"/>
              <w:right w:val="single" w:sz="4" w:space="0" w:color="auto"/>
            </w:tcBorders>
            <w:shd w:val="clear" w:color="auto" w:fill="auto"/>
            <w:noWrap/>
            <w:vAlign w:val="bottom"/>
            <w:hideMark/>
          </w:tcPr>
          <w:p w14:paraId="73EF8B3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47BC118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14F90E0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319C264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4E74E4F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758148B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7BCEDAD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14:paraId="49AF100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225BFB" w:rsidRPr="0095169A" w14:paraId="278C1893"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8A12DEC"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34.1 :</w:t>
            </w:r>
          </w:p>
        </w:tc>
        <w:tc>
          <w:tcPr>
            <w:tcW w:w="530" w:type="dxa"/>
            <w:tcBorders>
              <w:top w:val="nil"/>
              <w:left w:val="nil"/>
              <w:bottom w:val="single" w:sz="4" w:space="0" w:color="auto"/>
              <w:right w:val="single" w:sz="4" w:space="0" w:color="auto"/>
            </w:tcBorders>
            <w:shd w:val="clear" w:color="auto" w:fill="auto"/>
            <w:noWrap/>
            <w:vAlign w:val="bottom"/>
            <w:hideMark/>
          </w:tcPr>
          <w:p w14:paraId="4A6B718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16F01E9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14D3588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AF9328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51430F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42A68DD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A9BD6A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6</w:t>
            </w:r>
          </w:p>
        </w:tc>
        <w:tc>
          <w:tcPr>
            <w:tcW w:w="1060" w:type="dxa"/>
            <w:tcBorders>
              <w:top w:val="nil"/>
              <w:left w:val="nil"/>
              <w:bottom w:val="single" w:sz="4" w:space="0" w:color="auto"/>
              <w:right w:val="single" w:sz="4" w:space="0" w:color="auto"/>
            </w:tcBorders>
            <w:shd w:val="clear" w:color="auto" w:fill="auto"/>
            <w:noWrap/>
            <w:vAlign w:val="bottom"/>
            <w:hideMark/>
          </w:tcPr>
          <w:p w14:paraId="1786C04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225BFB" w:rsidRPr="0095169A" w14:paraId="5EEC9E23"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49787A2"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35.1 :</w:t>
            </w:r>
          </w:p>
        </w:tc>
        <w:tc>
          <w:tcPr>
            <w:tcW w:w="530" w:type="dxa"/>
            <w:tcBorders>
              <w:top w:val="nil"/>
              <w:left w:val="nil"/>
              <w:bottom w:val="single" w:sz="4" w:space="0" w:color="auto"/>
              <w:right w:val="single" w:sz="4" w:space="0" w:color="auto"/>
            </w:tcBorders>
            <w:shd w:val="clear" w:color="auto" w:fill="auto"/>
            <w:noWrap/>
            <w:vAlign w:val="bottom"/>
            <w:hideMark/>
          </w:tcPr>
          <w:p w14:paraId="043B2F9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14:paraId="6D9D703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4BE80A2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FDAA8A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285D04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029364E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B9274C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14:paraId="6C96594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225BFB" w:rsidRPr="0095169A" w14:paraId="0B1CA572"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67B835A"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36.1 :</w:t>
            </w:r>
          </w:p>
        </w:tc>
        <w:tc>
          <w:tcPr>
            <w:tcW w:w="530" w:type="dxa"/>
            <w:tcBorders>
              <w:top w:val="nil"/>
              <w:left w:val="nil"/>
              <w:bottom w:val="single" w:sz="4" w:space="0" w:color="auto"/>
              <w:right w:val="single" w:sz="4" w:space="0" w:color="auto"/>
            </w:tcBorders>
            <w:shd w:val="clear" w:color="auto" w:fill="auto"/>
            <w:noWrap/>
            <w:vAlign w:val="bottom"/>
            <w:hideMark/>
          </w:tcPr>
          <w:p w14:paraId="3B6AD6F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14:paraId="0CC6395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2B93B15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C079A3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AB5207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01ABCE0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70A9C2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14:paraId="2D149EC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225BFB" w:rsidRPr="0095169A" w14:paraId="2EE28ADC"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503B5C4"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37.1 :</w:t>
            </w:r>
          </w:p>
        </w:tc>
        <w:tc>
          <w:tcPr>
            <w:tcW w:w="530" w:type="dxa"/>
            <w:tcBorders>
              <w:top w:val="nil"/>
              <w:left w:val="nil"/>
              <w:bottom w:val="single" w:sz="4" w:space="0" w:color="auto"/>
              <w:right w:val="single" w:sz="4" w:space="0" w:color="auto"/>
            </w:tcBorders>
            <w:shd w:val="clear" w:color="auto" w:fill="auto"/>
            <w:noWrap/>
            <w:vAlign w:val="bottom"/>
            <w:hideMark/>
          </w:tcPr>
          <w:p w14:paraId="5A61189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59FA14E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6A00C1E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3A1B888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14:paraId="4D521D3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6238270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1F3DA25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1A89ADF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225BFB" w:rsidRPr="0095169A" w14:paraId="4FB5ED77"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3F5D604"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38.1 :</w:t>
            </w:r>
          </w:p>
        </w:tc>
        <w:tc>
          <w:tcPr>
            <w:tcW w:w="530" w:type="dxa"/>
            <w:tcBorders>
              <w:top w:val="nil"/>
              <w:left w:val="nil"/>
              <w:bottom w:val="single" w:sz="4" w:space="0" w:color="auto"/>
              <w:right w:val="single" w:sz="4" w:space="0" w:color="auto"/>
            </w:tcBorders>
            <w:shd w:val="clear" w:color="auto" w:fill="auto"/>
            <w:noWrap/>
            <w:vAlign w:val="bottom"/>
            <w:hideMark/>
          </w:tcPr>
          <w:p w14:paraId="492024D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7132B16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40CBF5E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6BA5C87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5208F28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3C4DB30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BD93EE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14:paraId="284DE77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r>
      <w:tr w:rsidR="00225BFB" w:rsidRPr="0095169A" w14:paraId="39BF0281"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163C646"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39.1 :</w:t>
            </w:r>
          </w:p>
        </w:tc>
        <w:tc>
          <w:tcPr>
            <w:tcW w:w="530" w:type="dxa"/>
            <w:tcBorders>
              <w:top w:val="nil"/>
              <w:left w:val="nil"/>
              <w:bottom w:val="single" w:sz="4" w:space="0" w:color="auto"/>
              <w:right w:val="single" w:sz="4" w:space="0" w:color="auto"/>
            </w:tcBorders>
            <w:shd w:val="clear" w:color="auto" w:fill="auto"/>
            <w:noWrap/>
            <w:vAlign w:val="bottom"/>
            <w:hideMark/>
          </w:tcPr>
          <w:p w14:paraId="3BBA2F5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70B5FFA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111CAF1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475B28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024F1FE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30882E4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7364EEB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c>
          <w:tcPr>
            <w:tcW w:w="1060" w:type="dxa"/>
            <w:tcBorders>
              <w:top w:val="nil"/>
              <w:left w:val="nil"/>
              <w:bottom w:val="single" w:sz="4" w:space="0" w:color="auto"/>
              <w:right w:val="single" w:sz="4" w:space="0" w:color="auto"/>
            </w:tcBorders>
            <w:shd w:val="clear" w:color="auto" w:fill="auto"/>
            <w:noWrap/>
            <w:vAlign w:val="bottom"/>
            <w:hideMark/>
          </w:tcPr>
          <w:p w14:paraId="0227539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225BFB" w:rsidRPr="0095169A" w14:paraId="4D921A87"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FCFD43F"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0.1 :</w:t>
            </w:r>
          </w:p>
        </w:tc>
        <w:tc>
          <w:tcPr>
            <w:tcW w:w="530" w:type="dxa"/>
            <w:tcBorders>
              <w:top w:val="nil"/>
              <w:left w:val="nil"/>
              <w:bottom w:val="single" w:sz="4" w:space="0" w:color="auto"/>
              <w:right w:val="single" w:sz="4" w:space="0" w:color="auto"/>
            </w:tcBorders>
            <w:shd w:val="clear" w:color="auto" w:fill="auto"/>
            <w:noWrap/>
            <w:vAlign w:val="bottom"/>
            <w:hideMark/>
          </w:tcPr>
          <w:p w14:paraId="130E6D6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2B86B25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6974DC3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330382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BE7807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6B3853E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AF8D79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67734E5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225BFB" w:rsidRPr="0095169A" w14:paraId="6A032BF7"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9109796"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1.1 :</w:t>
            </w:r>
          </w:p>
        </w:tc>
        <w:tc>
          <w:tcPr>
            <w:tcW w:w="530" w:type="dxa"/>
            <w:tcBorders>
              <w:top w:val="nil"/>
              <w:left w:val="nil"/>
              <w:bottom w:val="single" w:sz="4" w:space="0" w:color="auto"/>
              <w:right w:val="single" w:sz="4" w:space="0" w:color="auto"/>
            </w:tcBorders>
            <w:shd w:val="clear" w:color="auto" w:fill="auto"/>
            <w:noWrap/>
            <w:vAlign w:val="bottom"/>
            <w:hideMark/>
          </w:tcPr>
          <w:p w14:paraId="0C9460F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33578C0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40A32B1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EB9606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38B3649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55260E2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FF8E0B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79D135A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r>
      <w:tr w:rsidR="00225BFB" w:rsidRPr="0095169A" w14:paraId="12C0AEFC"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6BA91DA"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2.1 :</w:t>
            </w:r>
          </w:p>
        </w:tc>
        <w:tc>
          <w:tcPr>
            <w:tcW w:w="530" w:type="dxa"/>
            <w:tcBorders>
              <w:top w:val="nil"/>
              <w:left w:val="nil"/>
              <w:bottom w:val="single" w:sz="4" w:space="0" w:color="auto"/>
              <w:right w:val="single" w:sz="4" w:space="0" w:color="auto"/>
            </w:tcBorders>
            <w:shd w:val="clear" w:color="auto" w:fill="auto"/>
            <w:noWrap/>
            <w:vAlign w:val="bottom"/>
            <w:hideMark/>
          </w:tcPr>
          <w:p w14:paraId="0E7A19F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7D439E7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2622B40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C61ACB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6A2AB99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041EFE6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411498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163F3AD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225BFB" w:rsidRPr="0095169A" w14:paraId="363B94C4"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505B678"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3.1 :</w:t>
            </w:r>
          </w:p>
        </w:tc>
        <w:tc>
          <w:tcPr>
            <w:tcW w:w="530" w:type="dxa"/>
            <w:tcBorders>
              <w:top w:val="nil"/>
              <w:left w:val="nil"/>
              <w:bottom w:val="single" w:sz="4" w:space="0" w:color="auto"/>
              <w:right w:val="single" w:sz="4" w:space="0" w:color="auto"/>
            </w:tcBorders>
            <w:shd w:val="clear" w:color="auto" w:fill="auto"/>
            <w:noWrap/>
            <w:vAlign w:val="bottom"/>
            <w:hideMark/>
          </w:tcPr>
          <w:p w14:paraId="4735C08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7428F2C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61F7C64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797DFB3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11C398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83" w:type="dxa"/>
            <w:tcBorders>
              <w:top w:val="nil"/>
              <w:left w:val="nil"/>
              <w:bottom w:val="single" w:sz="4" w:space="0" w:color="auto"/>
              <w:right w:val="single" w:sz="4" w:space="0" w:color="auto"/>
            </w:tcBorders>
            <w:shd w:val="clear" w:color="auto" w:fill="auto"/>
            <w:noWrap/>
            <w:vAlign w:val="bottom"/>
            <w:hideMark/>
          </w:tcPr>
          <w:p w14:paraId="62D7353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7521B56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293A221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4</w:t>
            </w:r>
          </w:p>
        </w:tc>
      </w:tr>
      <w:tr w:rsidR="00225BFB" w:rsidRPr="0095169A" w14:paraId="4E079DA3"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6C70210"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lastRenderedPageBreak/>
              <w:t>1.4.43.2 :</w:t>
            </w:r>
          </w:p>
        </w:tc>
        <w:tc>
          <w:tcPr>
            <w:tcW w:w="530" w:type="dxa"/>
            <w:tcBorders>
              <w:top w:val="nil"/>
              <w:left w:val="nil"/>
              <w:bottom w:val="single" w:sz="4" w:space="0" w:color="auto"/>
              <w:right w:val="single" w:sz="4" w:space="0" w:color="auto"/>
            </w:tcBorders>
            <w:shd w:val="clear" w:color="auto" w:fill="auto"/>
            <w:noWrap/>
            <w:vAlign w:val="bottom"/>
            <w:hideMark/>
          </w:tcPr>
          <w:p w14:paraId="3BA6F80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14:paraId="0F85103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7ECAC26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390AF6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0A5CF1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1405B86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A8069F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14:paraId="6B6CF53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1</w:t>
            </w:r>
          </w:p>
        </w:tc>
      </w:tr>
      <w:tr w:rsidR="00225BFB" w:rsidRPr="0095169A" w14:paraId="3C976F3D"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53756A7"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4.1 :</w:t>
            </w:r>
          </w:p>
        </w:tc>
        <w:tc>
          <w:tcPr>
            <w:tcW w:w="530" w:type="dxa"/>
            <w:tcBorders>
              <w:top w:val="nil"/>
              <w:left w:val="nil"/>
              <w:bottom w:val="single" w:sz="4" w:space="0" w:color="auto"/>
              <w:right w:val="single" w:sz="4" w:space="0" w:color="auto"/>
            </w:tcBorders>
            <w:shd w:val="clear" w:color="auto" w:fill="auto"/>
            <w:noWrap/>
            <w:vAlign w:val="bottom"/>
            <w:hideMark/>
          </w:tcPr>
          <w:p w14:paraId="0703EF6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14:paraId="3D03243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3C924DB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3BC549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B0659B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83" w:type="dxa"/>
            <w:tcBorders>
              <w:top w:val="nil"/>
              <w:left w:val="nil"/>
              <w:bottom w:val="single" w:sz="4" w:space="0" w:color="auto"/>
              <w:right w:val="single" w:sz="4" w:space="0" w:color="auto"/>
            </w:tcBorders>
            <w:shd w:val="clear" w:color="auto" w:fill="auto"/>
            <w:noWrap/>
            <w:vAlign w:val="bottom"/>
            <w:hideMark/>
          </w:tcPr>
          <w:p w14:paraId="3DAD473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B9181D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582FCB4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8</w:t>
            </w:r>
          </w:p>
        </w:tc>
      </w:tr>
      <w:tr w:rsidR="00225BFB" w:rsidRPr="0095169A" w14:paraId="38C2A490"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8935353"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4.2 :</w:t>
            </w:r>
          </w:p>
        </w:tc>
        <w:tc>
          <w:tcPr>
            <w:tcW w:w="530" w:type="dxa"/>
            <w:tcBorders>
              <w:top w:val="nil"/>
              <w:left w:val="nil"/>
              <w:bottom w:val="single" w:sz="4" w:space="0" w:color="auto"/>
              <w:right w:val="single" w:sz="4" w:space="0" w:color="auto"/>
            </w:tcBorders>
            <w:shd w:val="clear" w:color="auto" w:fill="auto"/>
            <w:noWrap/>
            <w:vAlign w:val="bottom"/>
            <w:hideMark/>
          </w:tcPr>
          <w:p w14:paraId="66F05AA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2DD2F87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119386E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63AA842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F9C0C1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83" w:type="dxa"/>
            <w:tcBorders>
              <w:top w:val="nil"/>
              <w:left w:val="nil"/>
              <w:bottom w:val="single" w:sz="4" w:space="0" w:color="auto"/>
              <w:right w:val="single" w:sz="4" w:space="0" w:color="auto"/>
            </w:tcBorders>
            <w:shd w:val="clear" w:color="auto" w:fill="auto"/>
            <w:noWrap/>
            <w:vAlign w:val="bottom"/>
            <w:hideMark/>
          </w:tcPr>
          <w:p w14:paraId="4089360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AEAC30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4B48892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5</w:t>
            </w:r>
          </w:p>
        </w:tc>
      </w:tr>
      <w:tr w:rsidR="00225BFB" w:rsidRPr="0095169A" w14:paraId="6C806463"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E300AC5"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4.3 :</w:t>
            </w:r>
          </w:p>
        </w:tc>
        <w:tc>
          <w:tcPr>
            <w:tcW w:w="530" w:type="dxa"/>
            <w:tcBorders>
              <w:top w:val="nil"/>
              <w:left w:val="nil"/>
              <w:bottom w:val="single" w:sz="4" w:space="0" w:color="auto"/>
              <w:right w:val="single" w:sz="4" w:space="0" w:color="auto"/>
            </w:tcBorders>
            <w:shd w:val="clear" w:color="auto" w:fill="auto"/>
            <w:noWrap/>
            <w:vAlign w:val="bottom"/>
            <w:hideMark/>
          </w:tcPr>
          <w:p w14:paraId="3419F4F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62D799E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0438C5A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10480F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4D4A55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1CD83FD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F1511C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8</w:t>
            </w:r>
          </w:p>
        </w:tc>
        <w:tc>
          <w:tcPr>
            <w:tcW w:w="1060" w:type="dxa"/>
            <w:tcBorders>
              <w:top w:val="nil"/>
              <w:left w:val="nil"/>
              <w:bottom w:val="single" w:sz="4" w:space="0" w:color="auto"/>
              <w:right w:val="single" w:sz="4" w:space="0" w:color="auto"/>
            </w:tcBorders>
            <w:shd w:val="clear" w:color="auto" w:fill="auto"/>
            <w:noWrap/>
            <w:vAlign w:val="bottom"/>
            <w:hideMark/>
          </w:tcPr>
          <w:p w14:paraId="565741B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225BFB" w:rsidRPr="0095169A" w14:paraId="42BD38D9"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4982D8B"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5.1 :</w:t>
            </w:r>
          </w:p>
        </w:tc>
        <w:tc>
          <w:tcPr>
            <w:tcW w:w="530" w:type="dxa"/>
            <w:tcBorders>
              <w:top w:val="nil"/>
              <w:left w:val="nil"/>
              <w:bottom w:val="single" w:sz="4" w:space="0" w:color="auto"/>
              <w:right w:val="single" w:sz="4" w:space="0" w:color="auto"/>
            </w:tcBorders>
            <w:shd w:val="clear" w:color="auto" w:fill="auto"/>
            <w:noWrap/>
            <w:vAlign w:val="bottom"/>
            <w:hideMark/>
          </w:tcPr>
          <w:p w14:paraId="2D17DF7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07E504B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77F2BF9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6ABE46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B66559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83" w:type="dxa"/>
            <w:tcBorders>
              <w:top w:val="nil"/>
              <w:left w:val="nil"/>
              <w:bottom w:val="single" w:sz="4" w:space="0" w:color="auto"/>
              <w:right w:val="single" w:sz="4" w:space="0" w:color="auto"/>
            </w:tcBorders>
            <w:shd w:val="clear" w:color="auto" w:fill="auto"/>
            <w:noWrap/>
            <w:vAlign w:val="bottom"/>
            <w:hideMark/>
          </w:tcPr>
          <w:p w14:paraId="1FEEDD6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9B04DA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6B9EB61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r>
      <w:tr w:rsidR="00225BFB" w:rsidRPr="0095169A" w14:paraId="577502C2"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03AAD3A"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5.2 :</w:t>
            </w:r>
          </w:p>
        </w:tc>
        <w:tc>
          <w:tcPr>
            <w:tcW w:w="530" w:type="dxa"/>
            <w:tcBorders>
              <w:top w:val="nil"/>
              <w:left w:val="nil"/>
              <w:bottom w:val="single" w:sz="4" w:space="0" w:color="auto"/>
              <w:right w:val="single" w:sz="4" w:space="0" w:color="auto"/>
            </w:tcBorders>
            <w:shd w:val="clear" w:color="auto" w:fill="auto"/>
            <w:noWrap/>
            <w:vAlign w:val="bottom"/>
            <w:hideMark/>
          </w:tcPr>
          <w:p w14:paraId="1614867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14:paraId="2C76D7B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663DB36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818A4A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470740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39200B9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1D69213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652BAC1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225BFB" w:rsidRPr="0095169A" w14:paraId="1FC0A930"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EF7AC9C"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5.3 :</w:t>
            </w:r>
          </w:p>
        </w:tc>
        <w:tc>
          <w:tcPr>
            <w:tcW w:w="530" w:type="dxa"/>
            <w:tcBorders>
              <w:top w:val="nil"/>
              <w:left w:val="nil"/>
              <w:bottom w:val="single" w:sz="4" w:space="0" w:color="auto"/>
              <w:right w:val="single" w:sz="4" w:space="0" w:color="auto"/>
            </w:tcBorders>
            <w:shd w:val="clear" w:color="auto" w:fill="auto"/>
            <w:noWrap/>
            <w:vAlign w:val="bottom"/>
            <w:hideMark/>
          </w:tcPr>
          <w:p w14:paraId="3EA5B83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14:paraId="7699AE4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00C0143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3D458D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64605E2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60082E9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4F05AC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6</w:t>
            </w:r>
          </w:p>
        </w:tc>
        <w:tc>
          <w:tcPr>
            <w:tcW w:w="1060" w:type="dxa"/>
            <w:tcBorders>
              <w:top w:val="nil"/>
              <w:left w:val="nil"/>
              <w:bottom w:val="single" w:sz="4" w:space="0" w:color="auto"/>
              <w:right w:val="single" w:sz="4" w:space="0" w:color="auto"/>
            </w:tcBorders>
            <w:shd w:val="clear" w:color="auto" w:fill="auto"/>
            <w:noWrap/>
            <w:vAlign w:val="bottom"/>
            <w:hideMark/>
          </w:tcPr>
          <w:p w14:paraId="03D865A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3</w:t>
            </w:r>
          </w:p>
        </w:tc>
      </w:tr>
      <w:tr w:rsidR="00225BFB" w:rsidRPr="0095169A" w14:paraId="324E2069"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D275108"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6.1 :</w:t>
            </w:r>
          </w:p>
        </w:tc>
        <w:tc>
          <w:tcPr>
            <w:tcW w:w="530" w:type="dxa"/>
            <w:tcBorders>
              <w:top w:val="nil"/>
              <w:left w:val="nil"/>
              <w:bottom w:val="single" w:sz="4" w:space="0" w:color="auto"/>
              <w:right w:val="single" w:sz="4" w:space="0" w:color="auto"/>
            </w:tcBorders>
            <w:shd w:val="clear" w:color="auto" w:fill="auto"/>
            <w:noWrap/>
            <w:vAlign w:val="bottom"/>
            <w:hideMark/>
          </w:tcPr>
          <w:p w14:paraId="285C7B6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14:paraId="7EF6A33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56E0406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7414B8D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5A04EE9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83" w:type="dxa"/>
            <w:tcBorders>
              <w:top w:val="nil"/>
              <w:left w:val="nil"/>
              <w:bottom w:val="single" w:sz="4" w:space="0" w:color="auto"/>
              <w:right w:val="single" w:sz="4" w:space="0" w:color="auto"/>
            </w:tcBorders>
            <w:shd w:val="clear" w:color="auto" w:fill="auto"/>
            <w:noWrap/>
            <w:vAlign w:val="bottom"/>
            <w:hideMark/>
          </w:tcPr>
          <w:p w14:paraId="0A4318D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4B1BAF3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001EA28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1</w:t>
            </w:r>
          </w:p>
        </w:tc>
      </w:tr>
      <w:tr w:rsidR="00225BFB" w:rsidRPr="0095169A" w14:paraId="6FEB4F9E"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A3E304A"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6.2 :</w:t>
            </w:r>
          </w:p>
        </w:tc>
        <w:tc>
          <w:tcPr>
            <w:tcW w:w="530" w:type="dxa"/>
            <w:tcBorders>
              <w:top w:val="nil"/>
              <w:left w:val="nil"/>
              <w:bottom w:val="single" w:sz="4" w:space="0" w:color="auto"/>
              <w:right w:val="single" w:sz="4" w:space="0" w:color="auto"/>
            </w:tcBorders>
            <w:shd w:val="clear" w:color="auto" w:fill="auto"/>
            <w:noWrap/>
            <w:vAlign w:val="bottom"/>
            <w:hideMark/>
          </w:tcPr>
          <w:p w14:paraId="3ECF6E6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36CC735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4" w:type="dxa"/>
            <w:tcBorders>
              <w:top w:val="nil"/>
              <w:left w:val="nil"/>
              <w:bottom w:val="single" w:sz="4" w:space="0" w:color="auto"/>
              <w:right w:val="single" w:sz="4" w:space="0" w:color="auto"/>
            </w:tcBorders>
            <w:shd w:val="clear" w:color="auto" w:fill="auto"/>
            <w:noWrap/>
            <w:vAlign w:val="bottom"/>
            <w:hideMark/>
          </w:tcPr>
          <w:p w14:paraId="5C7284D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05FD01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66BF49A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83" w:type="dxa"/>
            <w:tcBorders>
              <w:top w:val="nil"/>
              <w:left w:val="nil"/>
              <w:bottom w:val="single" w:sz="4" w:space="0" w:color="auto"/>
              <w:right w:val="single" w:sz="4" w:space="0" w:color="auto"/>
            </w:tcBorders>
            <w:shd w:val="clear" w:color="auto" w:fill="auto"/>
            <w:noWrap/>
            <w:vAlign w:val="bottom"/>
            <w:hideMark/>
          </w:tcPr>
          <w:p w14:paraId="5379DEE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568AC6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1BAA50D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r>
      <w:tr w:rsidR="00225BFB" w:rsidRPr="0095169A" w14:paraId="48E762F6"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15A5D9B"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6.3 :</w:t>
            </w:r>
          </w:p>
        </w:tc>
        <w:tc>
          <w:tcPr>
            <w:tcW w:w="530" w:type="dxa"/>
            <w:tcBorders>
              <w:top w:val="nil"/>
              <w:left w:val="nil"/>
              <w:bottom w:val="single" w:sz="4" w:space="0" w:color="auto"/>
              <w:right w:val="single" w:sz="4" w:space="0" w:color="auto"/>
            </w:tcBorders>
            <w:shd w:val="clear" w:color="auto" w:fill="auto"/>
            <w:noWrap/>
            <w:vAlign w:val="bottom"/>
            <w:hideMark/>
          </w:tcPr>
          <w:p w14:paraId="72C5CAD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14:paraId="29046C0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44" w:type="dxa"/>
            <w:tcBorders>
              <w:top w:val="nil"/>
              <w:left w:val="nil"/>
              <w:bottom w:val="single" w:sz="4" w:space="0" w:color="auto"/>
              <w:right w:val="single" w:sz="4" w:space="0" w:color="auto"/>
            </w:tcBorders>
            <w:shd w:val="clear" w:color="auto" w:fill="auto"/>
            <w:noWrap/>
            <w:vAlign w:val="bottom"/>
            <w:hideMark/>
          </w:tcPr>
          <w:p w14:paraId="29B1508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26B8B9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42D7B27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583" w:type="dxa"/>
            <w:tcBorders>
              <w:top w:val="nil"/>
              <w:left w:val="nil"/>
              <w:bottom w:val="single" w:sz="4" w:space="0" w:color="auto"/>
              <w:right w:val="single" w:sz="4" w:space="0" w:color="auto"/>
            </w:tcBorders>
            <w:shd w:val="clear" w:color="auto" w:fill="auto"/>
            <w:noWrap/>
            <w:vAlign w:val="bottom"/>
            <w:hideMark/>
          </w:tcPr>
          <w:p w14:paraId="67E6746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F0D0A0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4</w:t>
            </w:r>
          </w:p>
        </w:tc>
        <w:tc>
          <w:tcPr>
            <w:tcW w:w="1060" w:type="dxa"/>
            <w:tcBorders>
              <w:top w:val="nil"/>
              <w:left w:val="nil"/>
              <w:bottom w:val="single" w:sz="4" w:space="0" w:color="auto"/>
              <w:right w:val="single" w:sz="4" w:space="0" w:color="auto"/>
            </w:tcBorders>
            <w:shd w:val="clear" w:color="auto" w:fill="auto"/>
            <w:noWrap/>
            <w:vAlign w:val="bottom"/>
            <w:hideMark/>
          </w:tcPr>
          <w:p w14:paraId="0245C01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r>
      <w:tr w:rsidR="00225BFB" w:rsidRPr="0095169A" w14:paraId="1DBCB621" w14:textId="77777777" w:rsidTr="00225BFB">
        <w:trPr>
          <w:trHeight w:val="300"/>
        </w:trPr>
        <w:tc>
          <w:tcPr>
            <w:tcW w:w="1350" w:type="dxa"/>
            <w:tcBorders>
              <w:top w:val="nil"/>
              <w:left w:val="single" w:sz="4" w:space="0" w:color="auto"/>
              <w:bottom w:val="single" w:sz="4" w:space="0" w:color="auto"/>
              <w:right w:val="single" w:sz="4" w:space="0" w:color="auto"/>
            </w:tcBorders>
            <w:shd w:val="clear" w:color="000000" w:fill="92D050"/>
            <w:noWrap/>
            <w:vAlign w:val="bottom"/>
            <w:hideMark/>
          </w:tcPr>
          <w:p w14:paraId="6FCC5614" w14:textId="77777777" w:rsidR="00225BFB" w:rsidRPr="0095169A" w:rsidRDefault="00225BFB" w:rsidP="006A1B8D">
            <w:pPr>
              <w:spacing w:line="240" w:lineRule="auto"/>
              <w:jc w:val="center"/>
              <w:rPr>
                <w:rFonts w:ascii="Calibri" w:eastAsia="Times New Roman" w:hAnsi="Calibri" w:cs="Calibri"/>
                <w:color w:val="000000"/>
              </w:rPr>
            </w:pPr>
            <w:r w:rsidRPr="0095169A">
              <w:rPr>
                <w:rFonts w:ascii="Calibri" w:eastAsia="Times New Roman" w:hAnsi="Calibri" w:cs="Calibri"/>
                <w:color w:val="000000"/>
              </w:rPr>
              <w:t>54</w:t>
            </w:r>
          </w:p>
        </w:tc>
        <w:tc>
          <w:tcPr>
            <w:tcW w:w="530" w:type="dxa"/>
            <w:tcBorders>
              <w:top w:val="nil"/>
              <w:left w:val="nil"/>
              <w:bottom w:val="single" w:sz="4" w:space="0" w:color="auto"/>
              <w:right w:val="single" w:sz="4" w:space="0" w:color="auto"/>
            </w:tcBorders>
            <w:shd w:val="clear" w:color="000000" w:fill="92D050"/>
            <w:noWrap/>
            <w:vAlign w:val="bottom"/>
            <w:hideMark/>
          </w:tcPr>
          <w:p w14:paraId="0D0F1E87" w14:textId="77777777" w:rsidR="00225BFB" w:rsidRPr="0095169A" w:rsidRDefault="00225BFB" w:rsidP="006A1B8D">
            <w:pPr>
              <w:spacing w:line="240" w:lineRule="auto"/>
              <w:jc w:val="right"/>
              <w:rPr>
                <w:rFonts w:ascii="Calibri" w:eastAsia="Times New Roman" w:hAnsi="Calibri" w:cs="Calibri"/>
                <w:color w:val="000000"/>
              </w:rPr>
            </w:pPr>
            <w:r w:rsidRPr="0095169A">
              <w:rPr>
                <w:rFonts w:ascii="Calibri" w:eastAsia="Times New Roman" w:hAnsi="Calibri" w:cs="Calibri"/>
                <w:color w:val="000000"/>
              </w:rPr>
              <w:t>285</w:t>
            </w:r>
          </w:p>
        </w:tc>
        <w:tc>
          <w:tcPr>
            <w:tcW w:w="780" w:type="dxa"/>
            <w:tcBorders>
              <w:top w:val="nil"/>
              <w:left w:val="nil"/>
              <w:bottom w:val="single" w:sz="4" w:space="0" w:color="auto"/>
              <w:right w:val="single" w:sz="4" w:space="0" w:color="auto"/>
            </w:tcBorders>
            <w:shd w:val="clear" w:color="000000" w:fill="92D050"/>
            <w:noWrap/>
            <w:vAlign w:val="bottom"/>
            <w:hideMark/>
          </w:tcPr>
          <w:p w14:paraId="1812CBD4" w14:textId="77777777" w:rsidR="00225BFB" w:rsidRPr="0095169A" w:rsidRDefault="00225BFB" w:rsidP="006A1B8D">
            <w:pPr>
              <w:spacing w:line="240" w:lineRule="auto"/>
              <w:jc w:val="right"/>
              <w:rPr>
                <w:rFonts w:ascii="Calibri" w:eastAsia="Times New Roman" w:hAnsi="Calibri" w:cs="Calibri"/>
                <w:color w:val="000000"/>
              </w:rPr>
            </w:pPr>
            <w:r w:rsidRPr="0095169A">
              <w:rPr>
                <w:rFonts w:ascii="Calibri" w:eastAsia="Times New Roman" w:hAnsi="Calibri" w:cs="Calibri"/>
                <w:color w:val="000000"/>
              </w:rPr>
              <w:t>27</w:t>
            </w:r>
          </w:p>
        </w:tc>
        <w:tc>
          <w:tcPr>
            <w:tcW w:w="544" w:type="dxa"/>
            <w:tcBorders>
              <w:top w:val="nil"/>
              <w:left w:val="nil"/>
              <w:bottom w:val="single" w:sz="4" w:space="0" w:color="auto"/>
              <w:right w:val="single" w:sz="4" w:space="0" w:color="auto"/>
            </w:tcBorders>
            <w:shd w:val="clear" w:color="000000" w:fill="92D050"/>
            <w:noWrap/>
            <w:vAlign w:val="bottom"/>
            <w:hideMark/>
          </w:tcPr>
          <w:p w14:paraId="242252FE" w14:textId="77777777" w:rsidR="00225BFB" w:rsidRPr="0095169A" w:rsidRDefault="00225BFB" w:rsidP="006A1B8D">
            <w:pPr>
              <w:spacing w:line="240" w:lineRule="auto"/>
              <w:jc w:val="right"/>
              <w:rPr>
                <w:rFonts w:ascii="Calibri" w:eastAsia="Times New Roman" w:hAnsi="Calibri" w:cs="Calibri"/>
                <w:color w:val="000000"/>
              </w:rPr>
            </w:pPr>
            <w:r w:rsidRPr="0095169A">
              <w:rPr>
                <w:rFonts w:ascii="Calibri" w:eastAsia="Times New Roman" w:hAnsi="Calibri" w:cs="Calibri"/>
                <w:color w:val="000000"/>
              </w:rPr>
              <w:t>19</w:t>
            </w:r>
          </w:p>
        </w:tc>
        <w:tc>
          <w:tcPr>
            <w:tcW w:w="683" w:type="dxa"/>
            <w:tcBorders>
              <w:top w:val="nil"/>
              <w:left w:val="nil"/>
              <w:bottom w:val="single" w:sz="4" w:space="0" w:color="auto"/>
              <w:right w:val="single" w:sz="4" w:space="0" w:color="auto"/>
            </w:tcBorders>
            <w:shd w:val="clear" w:color="000000" w:fill="92D050"/>
            <w:noWrap/>
            <w:vAlign w:val="bottom"/>
            <w:hideMark/>
          </w:tcPr>
          <w:p w14:paraId="53D69EFB" w14:textId="77777777" w:rsidR="00225BFB" w:rsidRPr="0095169A" w:rsidRDefault="00225BFB" w:rsidP="006A1B8D">
            <w:pPr>
              <w:spacing w:line="240" w:lineRule="auto"/>
              <w:jc w:val="right"/>
              <w:rPr>
                <w:rFonts w:ascii="Calibri" w:eastAsia="Times New Roman" w:hAnsi="Calibri" w:cs="Calibri"/>
                <w:color w:val="000000"/>
              </w:rPr>
            </w:pPr>
            <w:r w:rsidRPr="0095169A">
              <w:rPr>
                <w:rFonts w:ascii="Calibri" w:eastAsia="Times New Roman" w:hAnsi="Calibri" w:cs="Calibri"/>
                <w:color w:val="000000"/>
              </w:rPr>
              <w:t>2</w:t>
            </w:r>
          </w:p>
        </w:tc>
        <w:tc>
          <w:tcPr>
            <w:tcW w:w="810" w:type="dxa"/>
            <w:tcBorders>
              <w:top w:val="nil"/>
              <w:left w:val="nil"/>
              <w:bottom w:val="single" w:sz="4" w:space="0" w:color="auto"/>
              <w:right w:val="single" w:sz="4" w:space="0" w:color="auto"/>
            </w:tcBorders>
            <w:shd w:val="clear" w:color="000000" w:fill="92D050"/>
            <w:noWrap/>
            <w:vAlign w:val="bottom"/>
            <w:hideMark/>
          </w:tcPr>
          <w:p w14:paraId="6B9DF2AD" w14:textId="77777777" w:rsidR="00225BFB" w:rsidRPr="0095169A" w:rsidRDefault="00225BFB" w:rsidP="006A1B8D">
            <w:pPr>
              <w:spacing w:line="240" w:lineRule="auto"/>
              <w:jc w:val="right"/>
              <w:rPr>
                <w:rFonts w:ascii="Calibri" w:eastAsia="Times New Roman" w:hAnsi="Calibri" w:cs="Calibri"/>
                <w:color w:val="000000"/>
              </w:rPr>
            </w:pPr>
            <w:r w:rsidRPr="0095169A">
              <w:rPr>
                <w:rFonts w:ascii="Calibri" w:eastAsia="Times New Roman" w:hAnsi="Calibri" w:cs="Calibri"/>
                <w:color w:val="000000"/>
              </w:rPr>
              <w:t>163</w:t>
            </w:r>
          </w:p>
        </w:tc>
        <w:tc>
          <w:tcPr>
            <w:tcW w:w="583" w:type="dxa"/>
            <w:tcBorders>
              <w:top w:val="nil"/>
              <w:left w:val="nil"/>
              <w:bottom w:val="single" w:sz="4" w:space="0" w:color="auto"/>
              <w:right w:val="single" w:sz="4" w:space="0" w:color="auto"/>
            </w:tcBorders>
            <w:shd w:val="clear" w:color="000000" w:fill="92D050"/>
            <w:noWrap/>
            <w:vAlign w:val="bottom"/>
            <w:hideMark/>
          </w:tcPr>
          <w:p w14:paraId="2573BB7A" w14:textId="77777777" w:rsidR="00225BFB" w:rsidRPr="0095169A" w:rsidRDefault="00225BFB" w:rsidP="006A1B8D">
            <w:pPr>
              <w:spacing w:line="240" w:lineRule="auto"/>
              <w:jc w:val="right"/>
              <w:rPr>
                <w:rFonts w:ascii="Calibri" w:eastAsia="Times New Roman" w:hAnsi="Calibri" w:cs="Calibri"/>
                <w:color w:val="000000"/>
              </w:rPr>
            </w:pPr>
            <w:r w:rsidRPr="0095169A">
              <w:rPr>
                <w:rFonts w:ascii="Calibri" w:eastAsia="Times New Roman" w:hAnsi="Calibri" w:cs="Calibri"/>
                <w:color w:val="000000"/>
              </w:rPr>
              <w:t>4</w:t>
            </w:r>
          </w:p>
        </w:tc>
        <w:tc>
          <w:tcPr>
            <w:tcW w:w="1132" w:type="dxa"/>
            <w:tcBorders>
              <w:top w:val="nil"/>
              <w:left w:val="nil"/>
              <w:bottom w:val="single" w:sz="4" w:space="0" w:color="auto"/>
              <w:right w:val="single" w:sz="4" w:space="0" w:color="auto"/>
            </w:tcBorders>
            <w:shd w:val="clear" w:color="000000" w:fill="92D050"/>
            <w:noWrap/>
            <w:vAlign w:val="bottom"/>
            <w:hideMark/>
          </w:tcPr>
          <w:p w14:paraId="63EC0F0F" w14:textId="77777777" w:rsidR="00225BFB" w:rsidRPr="0095169A" w:rsidRDefault="00225BFB" w:rsidP="006A1B8D">
            <w:pPr>
              <w:spacing w:line="240" w:lineRule="auto"/>
              <w:jc w:val="right"/>
              <w:rPr>
                <w:rFonts w:ascii="Calibri" w:eastAsia="Times New Roman" w:hAnsi="Calibri" w:cs="Calibri"/>
                <w:color w:val="000000"/>
              </w:rPr>
            </w:pPr>
            <w:r w:rsidRPr="0095169A">
              <w:rPr>
                <w:rFonts w:ascii="Calibri" w:eastAsia="Times New Roman" w:hAnsi="Calibri" w:cs="Calibri"/>
                <w:color w:val="000000"/>
              </w:rPr>
              <w:t>1810</w:t>
            </w:r>
          </w:p>
        </w:tc>
        <w:tc>
          <w:tcPr>
            <w:tcW w:w="1060" w:type="dxa"/>
            <w:tcBorders>
              <w:top w:val="nil"/>
              <w:left w:val="nil"/>
              <w:bottom w:val="single" w:sz="4" w:space="0" w:color="auto"/>
              <w:right w:val="single" w:sz="4" w:space="0" w:color="auto"/>
            </w:tcBorders>
            <w:shd w:val="clear" w:color="000000" w:fill="92D050"/>
            <w:noWrap/>
            <w:vAlign w:val="bottom"/>
            <w:hideMark/>
          </w:tcPr>
          <w:p w14:paraId="720AA72F" w14:textId="77777777" w:rsidR="00225BFB" w:rsidRPr="0095169A" w:rsidRDefault="00225BFB" w:rsidP="006A1B8D">
            <w:pPr>
              <w:spacing w:line="240" w:lineRule="auto"/>
              <w:jc w:val="right"/>
              <w:rPr>
                <w:rFonts w:ascii="Calibri" w:eastAsia="Times New Roman" w:hAnsi="Calibri" w:cs="Calibri"/>
                <w:color w:val="000000"/>
              </w:rPr>
            </w:pPr>
            <w:r w:rsidRPr="0095169A">
              <w:rPr>
                <w:rFonts w:ascii="Calibri" w:eastAsia="Times New Roman" w:hAnsi="Calibri" w:cs="Calibri"/>
                <w:color w:val="000000"/>
              </w:rPr>
              <w:t>2085</w:t>
            </w:r>
          </w:p>
        </w:tc>
      </w:tr>
    </w:tbl>
    <w:p w14:paraId="6BA3D3CC" w14:textId="77777777" w:rsidR="00225BFB" w:rsidRDefault="00225BFB" w:rsidP="00225BFB">
      <w:pPr>
        <w:widowControl w:val="0"/>
        <w:autoSpaceDE w:val="0"/>
        <w:autoSpaceDN w:val="0"/>
        <w:adjustRightInd w:val="0"/>
        <w:spacing w:line="240" w:lineRule="auto"/>
        <w:rPr>
          <w:rFonts w:ascii="BRH Devanagari" w:hAnsi="BRH Devanagari" w:cs="BRH Devanagari"/>
          <w:color w:val="000000"/>
          <w:sz w:val="32"/>
          <w:szCs w:val="40"/>
        </w:rPr>
      </w:pPr>
    </w:p>
    <w:p w14:paraId="070121B7" w14:textId="77777777" w:rsidR="00225BFB" w:rsidRPr="003F55B9" w:rsidRDefault="00225BFB" w:rsidP="00225BFB">
      <w:pPr>
        <w:rPr>
          <w:rFonts w:cs="Arial"/>
          <w:b/>
          <w:bCs/>
          <w:color w:val="000000"/>
          <w:sz w:val="24"/>
          <w:szCs w:val="28"/>
          <w:u w:val="double"/>
        </w:rPr>
      </w:pPr>
      <w:r w:rsidRPr="003F55B9">
        <w:rPr>
          <w:rFonts w:cs="Arial"/>
          <w:b/>
          <w:bCs/>
          <w:sz w:val="24"/>
          <w:szCs w:val="28"/>
          <w:u w:val="double"/>
        </w:rPr>
        <w:t>Abbreviations used in Table of Control Statistics</w:t>
      </w:r>
      <w:r w:rsidRPr="003F55B9">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25BFB" w:rsidRPr="003F55B9" w14:paraId="5C032A4A" w14:textId="77777777" w:rsidTr="006A1B8D">
        <w:tc>
          <w:tcPr>
            <w:tcW w:w="2695" w:type="dxa"/>
          </w:tcPr>
          <w:p w14:paraId="51770C79" w14:textId="77777777" w:rsidR="00225BFB" w:rsidRPr="003F55B9" w:rsidRDefault="00225BFB" w:rsidP="006A1B8D">
            <w:pPr>
              <w:rPr>
                <w:rFonts w:cs="Arial"/>
                <w:b/>
                <w:bCs/>
                <w:color w:val="000000"/>
                <w:sz w:val="24"/>
                <w:szCs w:val="28"/>
              </w:rPr>
            </w:pPr>
            <w:r w:rsidRPr="003F55B9">
              <w:rPr>
                <w:rFonts w:cs="Arial"/>
                <w:b/>
                <w:bCs/>
                <w:color w:val="000000"/>
                <w:sz w:val="24"/>
                <w:szCs w:val="28"/>
              </w:rPr>
              <w:t>Pan.ref</w:t>
            </w:r>
          </w:p>
        </w:tc>
        <w:tc>
          <w:tcPr>
            <w:tcW w:w="6655" w:type="dxa"/>
          </w:tcPr>
          <w:p w14:paraId="5F265120" w14:textId="77777777" w:rsidR="00225BFB" w:rsidRPr="003F55B9" w:rsidRDefault="00225BFB" w:rsidP="006A1B8D">
            <w:pPr>
              <w:rPr>
                <w:rFonts w:cs="Arial"/>
                <w:b/>
                <w:bCs/>
                <w:color w:val="000000"/>
                <w:sz w:val="24"/>
                <w:szCs w:val="28"/>
              </w:rPr>
            </w:pPr>
            <w:r w:rsidRPr="003F55B9">
              <w:rPr>
                <w:rFonts w:cs="Arial"/>
                <w:b/>
                <w:bCs/>
                <w:color w:val="000000"/>
                <w:sz w:val="24"/>
                <w:szCs w:val="28"/>
              </w:rPr>
              <w:t>Panchaati ref. four-digit reference as per SamhitA</w:t>
            </w:r>
          </w:p>
        </w:tc>
      </w:tr>
      <w:tr w:rsidR="00225BFB" w:rsidRPr="003F55B9" w14:paraId="6D8A3067" w14:textId="77777777" w:rsidTr="006A1B8D">
        <w:tc>
          <w:tcPr>
            <w:tcW w:w="2695" w:type="dxa"/>
          </w:tcPr>
          <w:p w14:paraId="007A47C8" w14:textId="77777777" w:rsidR="00225BFB" w:rsidRPr="003F55B9" w:rsidRDefault="00225BFB" w:rsidP="006A1B8D">
            <w:pPr>
              <w:rPr>
                <w:rFonts w:cs="Arial"/>
                <w:b/>
                <w:bCs/>
                <w:color w:val="000000"/>
                <w:sz w:val="24"/>
                <w:szCs w:val="28"/>
              </w:rPr>
            </w:pPr>
            <w:r w:rsidRPr="003F55B9">
              <w:rPr>
                <w:rFonts w:cs="Arial"/>
                <w:b/>
                <w:bCs/>
                <w:color w:val="000000"/>
                <w:sz w:val="24"/>
                <w:szCs w:val="28"/>
              </w:rPr>
              <w:t>Padam Splits (PS)</w:t>
            </w:r>
          </w:p>
        </w:tc>
        <w:tc>
          <w:tcPr>
            <w:tcW w:w="6655" w:type="dxa"/>
          </w:tcPr>
          <w:p w14:paraId="6E207089" w14:textId="77777777" w:rsidR="00225BFB" w:rsidRPr="003F55B9" w:rsidRDefault="00225BFB" w:rsidP="006A1B8D">
            <w:pPr>
              <w:rPr>
                <w:rFonts w:cs="Arial"/>
                <w:b/>
                <w:bCs/>
                <w:color w:val="000000"/>
                <w:sz w:val="24"/>
                <w:szCs w:val="28"/>
              </w:rPr>
            </w:pPr>
            <w:r w:rsidRPr="003F55B9">
              <w:rPr>
                <w:rFonts w:cs="Arial"/>
                <w:b/>
                <w:bCs/>
                <w:color w:val="000000"/>
                <w:sz w:val="24"/>
                <w:szCs w:val="28"/>
              </w:rPr>
              <w:t>Padam which are split in Pada Paatam with iti explanation</w:t>
            </w:r>
          </w:p>
        </w:tc>
      </w:tr>
      <w:tr w:rsidR="00225BFB" w:rsidRPr="003F55B9" w14:paraId="4D18CA04" w14:textId="77777777" w:rsidTr="006A1B8D">
        <w:tc>
          <w:tcPr>
            <w:tcW w:w="2695" w:type="dxa"/>
          </w:tcPr>
          <w:p w14:paraId="696FD5BA" w14:textId="77777777" w:rsidR="00225BFB" w:rsidRPr="003F55B9" w:rsidRDefault="00225BFB" w:rsidP="006A1B8D">
            <w:pPr>
              <w:rPr>
                <w:rFonts w:cs="Arial"/>
                <w:b/>
                <w:bCs/>
                <w:color w:val="000000"/>
                <w:sz w:val="24"/>
                <w:szCs w:val="28"/>
              </w:rPr>
            </w:pPr>
            <w:r w:rsidRPr="003F55B9">
              <w:rPr>
                <w:rFonts w:cs="Arial"/>
                <w:b/>
                <w:bCs/>
                <w:color w:val="000000"/>
                <w:sz w:val="24"/>
                <w:szCs w:val="28"/>
              </w:rPr>
              <w:t>PS + Ruk</w:t>
            </w:r>
          </w:p>
        </w:tc>
        <w:tc>
          <w:tcPr>
            <w:tcW w:w="6655" w:type="dxa"/>
          </w:tcPr>
          <w:p w14:paraId="02673995" w14:textId="77777777" w:rsidR="00225BFB" w:rsidRPr="003F55B9" w:rsidRDefault="00225BFB" w:rsidP="006A1B8D">
            <w:pPr>
              <w:rPr>
                <w:rFonts w:cs="Arial"/>
                <w:b/>
                <w:bCs/>
                <w:color w:val="000000"/>
                <w:sz w:val="24"/>
                <w:szCs w:val="28"/>
              </w:rPr>
            </w:pPr>
            <w:r w:rsidRPr="003F55B9">
              <w:rPr>
                <w:rFonts w:cs="Arial"/>
                <w:b/>
                <w:bCs/>
                <w:color w:val="000000"/>
                <w:sz w:val="24"/>
                <w:szCs w:val="28"/>
              </w:rPr>
              <w:t>PS which are also Ruk ending (Ruk Stops)</w:t>
            </w:r>
          </w:p>
        </w:tc>
      </w:tr>
      <w:tr w:rsidR="00225BFB" w:rsidRPr="003F55B9" w14:paraId="34918F38" w14:textId="77777777" w:rsidTr="006A1B8D">
        <w:tc>
          <w:tcPr>
            <w:tcW w:w="2695" w:type="dxa"/>
          </w:tcPr>
          <w:p w14:paraId="4B0AE0D5" w14:textId="77777777" w:rsidR="00225BFB" w:rsidRPr="003F55B9" w:rsidRDefault="00225BFB" w:rsidP="006A1B8D">
            <w:pPr>
              <w:rPr>
                <w:rFonts w:cs="Arial"/>
                <w:b/>
                <w:bCs/>
                <w:color w:val="000000"/>
                <w:sz w:val="24"/>
                <w:szCs w:val="28"/>
              </w:rPr>
            </w:pPr>
            <w:r w:rsidRPr="003F55B9">
              <w:rPr>
                <w:rFonts w:cs="Arial"/>
                <w:b/>
                <w:bCs/>
                <w:color w:val="000000"/>
                <w:sz w:val="24"/>
                <w:szCs w:val="28"/>
              </w:rPr>
              <w:t>PG</w:t>
            </w:r>
          </w:p>
        </w:tc>
        <w:tc>
          <w:tcPr>
            <w:tcW w:w="6655" w:type="dxa"/>
          </w:tcPr>
          <w:p w14:paraId="7B603300" w14:textId="77777777" w:rsidR="00225BFB" w:rsidRPr="003F55B9" w:rsidRDefault="00225BFB" w:rsidP="006A1B8D">
            <w:pPr>
              <w:rPr>
                <w:rFonts w:cs="Arial"/>
                <w:b/>
                <w:bCs/>
                <w:color w:val="000000"/>
                <w:sz w:val="24"/>
                <w:szCs w:val="28"/>
              </w:rPr>
            </w:pPr>
            <w:r w:rsidRPr="003F55B9">
              <w:rPr>
                <w:rFonts w:cs="Arial"/>
                <w:b/>
                <w:bCs/>
                <w:color w:val="000000"/>
                <w:sz w:val="24"/>
                <w:szCs w:val="28"/>
              </w:rPr>
              <w:t xml:space="preserve">Pragrahas which have a split with iti </w:t>
            </w:r>
          </w:p>
        </w:tc>
      </w:tr>
      <w:tr w:rsidR="00225BFB" w:rsidRPr="003F55B9" w14:paraId="2BF3D918" w14:textId="77777777" w:rsidTr="006A1B8D">
        <w:tc>
          <w:tcPr>
            <w:tcW w:w="2695" w:type="dxa"/>
          </w:tcPr>
          <w:p w14:paraId="4F3039E0" w14:textId="77777777" w:rsidR="00225BFB" w:rsidRPr="003F55B9" w:rsidRDefault="00225BFB" w:rsidP="006A1B8D">
            <w:pPr>
              <w:rPr>
                <w:rFonts w:cs="Arial"/>
                <w:b/>
                <w:bCs/>
                <w:color w:val="000000"/>
                <w:sz w:val="24"/>
                <w:szCs w:val="28"/>
              </w:rPr>
            </w:pPr>
            <w:r w:rsidRPr="003F55B9">
              <w:rPr>
                <w:rFonts w:cs="Arial"/>
                <w:b/>
                <w:bCs/>
                <w:color w:val="000000"/>
                <w:sz w:val="24"/>
                <w:szCs w:val="28"/>
              </w:rPr>
              <w:t>PG + Ruk</w:t>
            </w:r>
          </w:p>
        </w:tc>
        <w:tc>
          <w:tcPr>
            <w:tcW w:w="6655" w:type="dxa"/>
          </w:tcPr>
          <w:p w14:paraId="08291ABF" w14:textId="77777777" w:rsidR="00225BFB" w:rsidRPr="003F55B9" w:rsidRDefault="00225BFB" w:rsidP="006A1B8D">
            <w:pPr>
              <w:rPr>
                <w:rFonts w:cs="Arial"/>
                <w:b/>
                <w:bCs/>
                <w:color w:val="000000"/>
                <w:sz w:val="24"/>
                <w:szCs w:val="28"/>
              </w:rPr>
            </w:pPr>
            <w:r w:rsidRPr="003F55B9">
              <w:rPr>
                <w:rFonts w:cs="Arial"/>
                <w:b/>
                <w:bCs/>
                <w:color w:val="000000"/>
                <w:sz w:val="24"/>
                <w:szCs w:val="28"/>
              </w:rPr>
              <w:t xml:space="preserve">Pragrahas which are also Ruk ending </w:t>
            </w:r>
            <w:r w:rsidRPr="003F55B9">
              <w:rPr>
                <w:rFonts w:cs="Arial"/>
                <w:b/>
                <w:bCs/>
                <w:color w:val="000000"/>
                <w:sz w:val="24"/>
                <w:szCs w:val="28"/>
              </w:rPr>
              <w:br/>
              <w:t>(Ruk Stops)</w:t>
            </w:r>
          </w:p>
        </w:tc>
      </w:tr>
      <w:tr w:rsidR="00225BFB" w:rsidRPr="003F55B9" w14:paraId="3C6052AA" w14:textId="77777777" w:rsidTr="006A1B8D">
        <w:tc>
          <w:tcPr>
            <w:tcW w:w="2695" w:type="dxa"/>
          </w:tcPr>
          <w:p w14:paraId="44DC410A" w14:textId="77777777" w:rsidR="00225BFB" w:rsidRPr="003F55B9" w:rsidRDefault="00225BFB" w:rsidP="006A1B8D">
            <w:pPr>
              <w:rPr>
                <w:rFonts w:cs="Arial"/>
                <w:b/>
                <w:bCs/>
                <w:color w:val="000000"/>
                <w:sz w:val="24"/>
                <w:szCs w:val="28"/>
              </w:rPr>
            </w:pPr>
            <w:r w:rsidRPr="003F55B9">
              <w:rPr>
                <w:rFonts w:cs="Arial"/>
                <w:b/>
                <w:bCs/>
                <w:color w:val="000000"/>
                <w:sz w:val="24"/>
                <w:szCs w:val="28"/>
              </w:rPr>
              <w:t>Total Ruks</w:t>
            </w:r>
          </w:p>
        </w:tc>
        <w:tc>
          <w:tcPr>
            <w:tcW w:w="6655" w:type="dxa"/>
          </w:tcPr>
          <w:p w14:paraId="50B7F5DF" w14:textId="77777777" w:rsidR="00225BFB" w:rsidRPr="003F55B9" w:rsidRDefault="00225BFB" w:rsidP="006A1B8D">
            <w:pPr>
              <w:rPr>
                <w:rFonts w:cs="Arial"/>
                <w:b/>
                <w:bCs/>
                <w:color w:val="000000"/>
                <w:sz w:val="24"/>
                <w:szCs w:val="28"/>
              </w:rPr>
            </w:pPr>
            <w:r w:rsidRPr="003F55B9">
              <w:rPr>
                <w:rFonts w:cs="Arial"/>
                <w:b/>
                <w:bCs/>
                <w:color w:val="000000"/>
                <w:sz w:val="24"/>
                <w:szCs w:val="28"/>
              </w:rPr>
              <w:t>Total number of Ruk endings (Ruk Stops)</w:t>
            </w:r>
          </w:p>
        </w:tc>
      </w:tr>
      <w:tr w:rsidR="00225BFB" w:rsidRPr="003F55B9" w14:paraId="39487B88" w14:textId="77777777" w:rsidTr="006A1B8D">
        <w:tc>
          <w:tcPr>
            <w:tcW w:w="2695" w:type="dxa"/>
          </w:tcPr>
          <w:p w14:paraId="565017C0" w14:textId="77777777" w:rsidR="00225BFB" w:rsidRPr="003F55B9" w:rsidRDefault="00225BFB" w:rsidP="006A1B8D">
            <w:pPr>
              <w:rPr>
                <w:rFonts w:cs="Arial"/>
                <w:b/>
                <w:bCs/>
                <w:color w:val="000000"/>
                <w:sz w:val="24"/>
                <w:szCs w:val="28"/>
              </w:rPr>
            </w:pPr>
            <w:r w:rsidRPr="003F55B9">
              <w:rPr>
                <w:rFonts w:cs="Arial"/>
                <w:b/>
                <w:bCs/>
                <w:color w:val="000000"/>
                <w:sz w:val="24"/>
                <w:szCs w:val="28"/>
              </w:rPr>
              <w:t>EL</w:t>
            </w:r>
          </w:p>
        </w:tc>
        <w:tc>
          <w:tcPr>
            <w:tcW w:w="6655" w:type="dxa"/>
          </w:tcPr>
          <w:p w14:paraId="59AC1257" w14:textId="77777777" w:rsidR="00225BFB" w:rsidRPr="003F55B9" w:rsidRDefault="00225BFB" w:rsidP="006A1B8D">
            <w:pPr>
              <w:rPr>
                <w:rFonts w:cs="Arial"/>
                <w:b/>
                <w:bCs/>
                <w:color w:val="000000"/>
                <w:sz w:val="24"/>
                <w:szCs w:val="28"/>
              </w:rPr>
            </w:pPr>
            <w:r w:rsidRPr="003F55B9">
              <w:rPr>
                <w:rFonts w:cs="Arial"/>
                <w:b/>
                <w:bCs/>
                <w:color w:val="000000"/>
                <w:sz w:val="24"/>
                <w:szCs w:val="28"/>
              </w:rPr>
              <w:t>Number of Padams with elongated vowel sound as per SamhitA (Ref PratiSakyam Chapter 3). Can be verified with Pada Paatam</w:t>
            </w:r>
          </w:p>
        </w:tc>
      </w:tr>
      <w:tr w:rsidR="00225BFB" w:rsidRPr="003F55B9" w14:paraId="031954F3" w14:textId="77777777" w:rsidTr="006A1B8D">
        <w:tc>
          <w:tcPr>
            <w:tcW w:w="2695" w:type="dxa"/>
          </w:tcPr>
          <w:p w14:paraId="2CB7E7C6" w14:textId="77777777" w:rsidR="00225BFB" w:rsidRPr="003F55B9" w:rsidRDefault="00225BFB" w:rsidP="006A1B8D">
            <w:pPr>
              <w:rPr>
                <w:rFonts w:cs="Arial"/>
                <w:b/>
                <w:bCs/>
                <w:color w:val="000000"/>
                <w:sz w:val="24"/>
                <w:szCs w:val="28"/>
              </w:rPr>
            </w:pPr>
            <w:r w:rsidRPr="003F55B9">
              <w:rPr>
                <w:rFonts w:cs="Arial"/>
                <w:b/>
                <w:bCs/>
                <w:color w:val="000000"/>
                <w:sz w:val="24"/>
                <w:szCs w:val="28"/>
              </w:rPr>
              <w:t>Padams</w:t>
            </w:r>
          </w:p>
        </w:tc>
        <w:tc>
          <w:tcPr>
            <w:tcW w:w="6655" w:type="dxa"/>
          </w:tcPr>
          <w:p w14:paraId="264368D4" w14:textId="77777777" w:rsidR="00225BFB" w:rsidRPr="003F55B9" w:rsidRDefault="00225BFB" w:rsidP="006A1B8D">
            <w:pPr>
              <w:rPr>
                <w:rFonts w:cs="Arial"/>
                <w:b/>
                <w:bCs/>
                <w:color w:val="000000"/>
                <w:sz w:val="24"/>
                <w:szCs w:val="28"/>
              </w:rPr>
            </w:pPr>
            <w:r w:rsidRPr="003F55B9">
              <w:rPr>
                <w:rFonts w:cs="Arial"/>
                <w:b/>
                <w:bCs/>
                <w:color w:val="000000"/>
                <w:sz w:val="24"/>
                <w:szCs w:val="28"/>
              </w:rPr>
              <w:t>Number of Padams (Control number given for each Padam in the vAkyam)</w:t>
            </w:r>
          </w:p>
        </w:tc>
      </w:tr>
      <w:tr w:rsidR="00225BFB" w:rsidRPr="003F55B9" w14:paraId="34498C7F" w14:textId="77777777" w:rsidTr="006A1B8D">
        <w:tc>
          <w:tcPr>
            <w:tcW w:w="2695" w:type="dxa"/>
          </w:tcPr>
          <w:p w14:paraId="7DDCB023" w14:textId="77777777" w:rsidR="00225BFB" w:rsidRPr="003F55B9" w:rsidRDefault="00225BFB" w:rsidP="006A1B8D">
            <w:pPr>
              <w:rPr>
                <w:rFonts w:cs="Arial"/>
                <w:b/>
                <w:bCs/>
                <w:color w:val="000000"/>
                <w:sz w:val="24"/>
                <w:szCs w:val="28"/>
              </w:rPr>
            </w:pPr>
            <w:r w:rsidRPr="003F55B9">
              <w:rPr>
                <w:rFonts w:cs="Arial"/>
                <w:b/>
                <w:bCs/>
                <w:color w:val="000000"/>
                <w:sz w:val="24"/>
                <w:szCs w:val="28"/>
              </w:rPr>
              <w:t>vAkyams</w:t>
            </w:r>
          </w:p>
        </w:tc>
        <w:tc>
          <w:tcPr>
            <w:tcW w:w="6655" w:type="dxa"/>
          </w:tcPr>
          <w:p w14:paraId="165E21F6" w14:textId="77777777" w:rsidR="00225BFB" w:rsidRPr="003F55B9" w:rsidRDefault="00225BFB" w:rsidP="006A1B8D">
            <w:pPr>
              <w:rPr>
                <w:rFonts w:cs="Arial"/>
                <w:b/>
                <w:bCs/>
                <w:color w:val="000000"/>
                <w:sz w:val="24"/>
                <w:szCs w:val="28"/>
              </w:rPr>
            </w:pPr>
            <w:r w:rsidRPr="003F55B9">
              <w:rPr>
                <w:rFonts w:cs="Arial"/>
                <w:b/>
                <w:bCs/>
                <w:color w:val="000000"/>
                <w:sz w:val="24"/>
                <w:szCs w:val="28"/>
              </w:rPr>
              <w:t>Total number of Jata or Ghana vAkyams generated (Serial number given with each vAkyam)</w:t>
            </w:r>
          </w:p>
        </w:tc>
      </w:tr>
    </w:tbl>
    <w:p w14:paraId="549D1317" w14:textId="77777777" w:rsidR="00DB09D4" w:rsidRPr="00E92CAD" w:rsidRDefault="00DB09D4" w:rsidP="00225BFB">
      <w:pPr>
        <w:autoSpaceDE w:val="0"/>
        <w:autoSpaceDN w:val="0"/>
        <w:adjustRightInd w:val="0"/>
      </w:pPr>
    </w:p>
    <w:sectPr w:rsidR="00DB09D4" w:rsidRPr="00E92CAD" w:rsidSect="003E3B52">
      <w:headerReference w:type="even" r:id="rId73"/>
      <w:headerReference w:type="default" r:id="rId74"/>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7A22C" w14:textId="77777777" w:rsidR="00540155" w:rsidRDefault="00540155" w:rsidP="00397F31">
      <w:pPr>
        <w:spacing w:line="240" w:lineRule="auto"/>
      </w:pPr>
      <w:r>
        <w:separator/>
      </w:r>
    </w:p>
  </w:endnote>
  <w:endnote w:type="continuationSeparator" w:id="0">
    <w:p w14:paraId="7BE35516" w14:textId="77777777" w:rsidR="00540155" w:rsidRDefault="00540155" w:rsidP="00397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40B8" w14:textId="1D295442" w:rsidR="00FD63AB" w:rsidRDefault="00FD63AB" w:rsidP="00FC0E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45</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BA00" w14:textId="5C0A74FA" w:rsidR="00FD63AB" w:rsidRDefault="00FD63AB" w:rsidP="00FD63AB">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45</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264D" w14:textId="7FB026A4" w:rsidR="007B2E52" w:rsidRDefault="007B2E52" w:rsidP="006353A4">
    <w:pPr>
      <w:pStyle w:val="Footer"/>
      <w:pBdr>
        <w:top w:val="single" w:sz="4" w:space="1" w:color="auto"/>
      </w:pBdr>
      <w:tabs>
        <w:tab w:val="clear" w:pos="4513"/>
      </w:tabs>
      <w:jc w:val="right"/>
    </w:pPr>
    <w:r w:rsidRPr="00471A83">
      <w:rPr>
        <w:rFonts w:cs="Arial"/>
        <w:b/>
        <w:bCs/>
        <w:color w:val="FF0000"/>
        <w:sz w:val="32"/>
        <w:szCs w:val="32"/>
      </w:rPr>
      <w:t>Version 0.0</w:t>
    </w:r>
    <w:r w:rsidRPr="00471A83">
      <w:rPr>
        <w:rFonts w:cs="Arial"/>
        <w:b/>
        <w:bCs/>
        <w:color w:val="FF0000"/>
        <w:sz w:val="32"/>
        <w:szCs w:val="32"/>
      </w:rPr>
      <w:tab/>
      <w:t xml:space="preserve">                </w:t>
    </w:r>
    <w:r>
      <w:rPr>
        <w:rFonts w:cs="Arial"/>
        <w:b/>
        <w:bCs/>
        <w:color w:val="FF0000"/>
        <w:sz w:val="32"/>
        <w:szCs w:val="32"/>
      </w:rPr>
      <w:t xml:space="preserve">       </w:t>
    </w:r>
    <w:r w:rsidRPr="00471A83">
      <w:rPr>
        <w:rFonts w:cs="Arial"/>
        <w:b/>
        <w:bCs/>
        <w:color w:val="FF0000"/>
        <w:sz w:val="32"/>
        <w:szCs w:val="32"/>
      </w:rPr>
      <w:t xml:space="preserve">           </w:t>
    </w:r>
    <w:r>
      <w:rPr>
        <w:rFonts w:cs="Arial"/>
        <w:b/>
        <w:bCs/>
        <w:color w:val="FF0000"/>
        <w:sz w:val="32"/>
        <w:szCs w:val="32"/>
      </w:rPr>
      <w:t xml:space="preserve">      </w:t>
    </w:r>
    <w:r w:rsidRPr="00471A83">
      <w:rPr>
        <w:rFonts w:cs="Arial"/>
        <w:b/>
        <w:bCs/>
        <w:color w:val="FF0000"/>
        <w:sz w:val="32"/>
        <w:szCs w:val="32"/>
      </w:rPr>
      <w:t xml:space="preserve"> </w:t>
    </w:r>
    <w:r>
      <w:rPr>
        <w:rFonts w:cs="Arial"/>
        <w:b/>
        <w:bCs/>
        <w:color w:val="FF0000"/>
        <w:sz w:val="32"/>
        <w:szCs w:val="32"/>
      </w:rPr>
      <w:t xml:space="preserve">                       November</w:t>
    </w:r>
    <w:r w:rsidRPr="00471A83">
      <w:rPr>
        <w:rFonts w:cs="Arial"/>
        <w:b/>
        <w:bCs/>
        <w:color w:val="FF0000"/>
        <w:sz w:val="32"/>
        <w:szCs w:val="32"/>
      </w:rPr>
      <w:t xml:space="preserve"> 30,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012DD" w14:textId="77777777" w:rsidR="00540155" w:rsidRDefault="00540155" w:rsidP="00397F31">
      <w:pPr>
        <w:spacing w:line="240" w:lineRule="auto"/>
      </w:pPr>
      <w:r>
        <w:separator/>
      </w:r>
    </w:p>
  </w:footnote>
  <w:footnote w:type="continuationSeparator" w:id="0">
    <w:p w14:paraId="49C86CA5" w14:textId="77777777" w:rsidR="00540155" w:rsidRDefault="00540155" w:rsidP="00397F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EF9C" w14:textId="77777777" w:rsidR="006353A4" w:rsidRDefault="006353A4" w:rsidP="006353A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D31A" w14:textId="1FE34BC8" w:rsidR="005D19F9" w:rsidRDefault="005D19F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8836" w14:textId="77777777" w:rsidR="005D19F9" w:rsidRPr="00FD63AB" w:rsidRDefault="005D19F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1D55" w14:textId="43A1CCE3" w:rsidR="00B33CFC" w:rsidRDefault="00B33CFC"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58C4" w14:textId="77777777" w:rsidR="00B33CFC" w:rsidRPr="00FD63AB" w:rsidRDefault="00B33CFC"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549D" w14:textId="638E1164" w:rsidR="00F478A8" w:rsidRDefault="00F478A8"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EB70" w14:textId="77777777" w:rsidR="00F478A8" w:rsidRPr="00FD63AB" w:rsidRDefault="00F478A8"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5CB4" w14:textId="21C35982" w:rsidR="002A3DFD" w:rsidRDefault="002A3DF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52EF" w14:textId="77777777" w:rsidR="002A3DFD" w:rsidRPr="00FD63AB" w:rsidRDefault="002A3DFD"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F1C2" w14:textId="22619621" w:rsidR="00397D6E" w:rsidRDefault="00397D6E"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E942" w14:textId="77777777" w:rsidR="00760521" w:rsidRPr="00FD63AB" w:rsidRDefault="00760521"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90C5" w14:textId="0D687C21" w:rsidR="00397F31" w:rsidRPr="00FD63AB" w:rsidRDefault="00397F31" w:rsidP="00FD63A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0486" w14:textId="3D4F9DE6" w:rsidR="0081377F" w:rsidRDefault="0081377F"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25E4" w14:textId="77777777" w:rsidR="00C43B36" w:rsidRPr="00FD63AB" w:rsidRDefault="00C43B36"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8AF2" w14:textId="7BC07F0C" w:rsidR="00616E3B" w:rsidRDefault="00616E3B"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9E8B" w14:textId="77777777" w:rsidR="00616E3B" w:rsidRPr="00FD63AB" w:rsidRDefault="00616E3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C332" w14:textId="376EDF28" w:rsidR="00A0631E" w:rsidRDefault="00A0631E"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E62C" w14:textId="77777777" w:rsidR="00A0631E" w:rsidRPr="00FD63AB" w:rsidRDefault="00A0631E"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68E3" w14:textId="5462A88B" w:rsidR="0080646D" w:rsidRDefault="0080646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B32D" w14:textId="77777777" w:rsidR="00F5323B" w:rsidRPr="00FD63AB" w:rsidRDefault="00F5323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614A" w14:textId="7B2A1E5E" w:rsidR="00C637E0" w:rsidRDefault="00C637E0"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159E" w14:textId="77777777" w:rsidR="00C637E0" w:rsidRPr="00FD63AB" w:rsidRDefault="00C637E0"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209A" w14:textId="77777777" w:rsidR="00397F31" w:rsidRDefault="00397F31" w:rsidP="00397F31">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p w14:paraId="2640C8DA" w14:textId="77777777" w:rsidR="00397F31" w:rsidRDefault="00397F3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98B0" w14:textId="114A6E80" w:rsidR="004E0475" w:rsidRDefault="004E047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6448" w14:textId="77777777" w:rsidR="004E0475" w:rsidRPr="00FD63AB" w:rsidRDefault="004E047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31A5" w14:textId="74B8CB2C" w:rsidR="004E0475" w:rsidRDefault="004E047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5</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C78A" w14:textId="77777777" w:rsidR="004E0475" w:rsidRPr="00FD63AB" w:rsidRDefault="004E047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60C7" w14:textId="54FF3DA5" w:rsidR="004E0475" w:rsidRDefault="004E047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6</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19D9" w14:textId="77777777" w:rsidR="004E0475" w:rsidRPr="00FD63AB" w:rsidRDefault="004E047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2448" w14:textId="2D2DE311"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7</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A9AA"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E08C" w14:textId="256ADA5D"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8</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9CB6"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F276" w14:textId="105F8843" w:rsidR="003E3B52" w:rsidRDefault="007931FA"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sidR="00A97471">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DFEE" w14:textId="3680FE85"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9</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D968C"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3A30" w14:textId="7D330FFF"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0</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4D43"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F891" w14:textId="2DA4058E"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1</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75FC"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75BF" w14:textId="1D7EA7F4"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008B24CB">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w:t>
    </w:r>
    <w:r w:rsidR="008B24CB">
      <w:rPr>
        <w:rFonts w:asciiTheme="minorBidi" w:hAnsiTheme="minorBidi"/>
        <w:b/>
        <w:bCs/>
        <w:szCs w:val="28"/>
        <w:lang w:bidi="ta-IN"/>
      </w:rPr>
      <w:t>2</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9E86" w14:textId="77777777" w:rsidR="00C87C3B" w:rsidRPr="00FD63AB" w:rsidRDefault="00C87C3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6C82" w14:textId="7C63F6FE" w:rsidR="00373A04" w:rsidRDefault="00373A04"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3</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E621" w14:textId="77777777" w:rsidR="00373A04" w:rsidRPr="00FD63AB" w:rsidRDefault="00373A04"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EFED" w14:textId="1E03231D" w:rsidR="003E3B52" w:rsidRPr="00FD63AB" w:rsidRDefault="003E3B5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1060" w14:textId="5A72CB3F" w:rsidR="00D41ED8" w:rsidRDefault="00D41ED8"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4</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B763" w14:textId="77777777" w:rsidR="00D41ED8" w:rsidRPr="00FD63AB" w:rsidRDefault="00D41ED8"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552B" w14:textId="3FC0C9F1" w:rsidR="00373A04" w:rsidRDefault="00373A04"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5</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F048" w14:textId="77777777" w:rsidR="00373A04" w:rsidRPr="00FD63AB" w:rsidRDefault="00373A04"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0315" w14:textId="6FFDBEA2" w:rsidR="00373A04" w:rsidRDefault="00373A04"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6</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BD59" w14:textId="77777777" w:rsidR="00373A04" w:rsidRPr="00FD63AB" w:rsidRDefault="00373A04"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3B8A" w14:textId="4C1EBCA4" w:rsidR="003F7195" w:rsidRDefault="003F719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7</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714F" w14:textId="77777777" w:rsidR="003F7195" w:rsidRPr="00FD63AB" w:rsidRDefault="003F719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522A" w14:textId="58521865" w:rsidR="003F7195" w:rsidRDefault="003F719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8</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567A" w14:textId="77777777" w:rsidR="003F7195" w:rsidRPr="00FD63AB" w:rsidRDefault="003F719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8F35" w14:textId="783363F0" w:rsidR="00FC0E35" w:rsidRDefault="00FC0E3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sidR="00943150">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ED79" w14:textId="6B015EFC" w:rsidR="007B1840" w:rsidRDefault="007B1840"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9</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E2B0" w14:textId="77777777" w:rsidR="009037E6" w:rsidRPr="00FD63AB" w:rsidRDefault="009037E6"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189C" w14:textId="1138EFE4" w:rsidR="009037E6" w:rsidRDefault="009037E6"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0</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E046" w14:textId="77777777" w:rsidR="009037E6" w:rsidRPr="00FD63AB" w:rsidRDefault="009037E6"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71C3" w14:textId="77777777" w:rsidR="00FC0E35" w:rsidRPr="00FD63AB" w:rsidRDefault="00FC0E3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7948" w14:textId="24B97556" w:rsidR="00FC0E35" w:rsidRDefault="00FC0E3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CCC4" w14:textId="77777777" w:rsidR="00A97471" w:rsidRPr="00FD63AB" w:rsidRDefault="00A97471"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AB13A90"/>
    <w:multiLevelType w:val="multilevel"/>
    <w:tmpl w:val="B420B1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1"/>
  </w:num>
  <w:num w:numId="6">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CAD"/>
    <w:rsid w:val="00000D40"/>
    <w:rsid w:val="0001216C"/>
    <w:rsid w:val="00057B08"/>
    <w:rsid w:val="00167B23"/>
    <w:rsid w:val="00190174"/>
    <w:rsid w:val="001A0FE2"/>
    <w:rsid w:val="001B5BA9"/>
    <w:rsid w:val="001E6257"/>
    <w:rsid w:val="00225BFB"/>
    <w:rsid w:val="002A3DFD"/>
    <w:rsid w:val="003062E9"/>
    <w:rsid w:val="00324D40"/>
    <w:rsid w:val="00326DE6"/>
    <w:rsid w:val="0033645E"/>
    <w:rsid w:val="0034260C"/>
    <w:rsid w:val="00373A04"/>
    <w:rsid w:val="00397D6E"/>
    <w:rsid w:val="00397F31"/>
    <w:rsid w:val="003E3B52"/>
    <w:rsid w:val="003F4777"/>
    <w:rsid w:val="003F7195"/>
    <w:rsid w:val="00460363"/>
    <w:rsid w:val="004E0475"/>
    <w:rsid w:val="00540155"/>
    <w:rsid w:val="005978A2"/>
    <w:rsid w:val="005C1CC8"/>
    <w:rsid w:val="005D054A"/>
    <w:rsid w:val="005D19F9"/>
    <w:rsid w:val="00616E3B"/>
    <w:rsid w:val="00617AF9"/>
    <w:rsid w:val="00617ECE"/>
    <w:rsid w:val="006353A4"/>
    <w:rsid w:val="00650214"/>
    <w:rsid w:val="00654763"/>
    <w:rsid w:val="0068473F"/>
    <w:rsid w:val="006F34BD"/>
    <w:rsid w:val="0072117D"/>
    <w:rsid w:val="00725F82"/>
    <w:rsid w:val="007325A6"/>
    <w:rsid w:val="0073484D"/>
    <w:rsid w:val="00760521"/>
    <w:rsid w:val="007931FA"/>
    <w:rsid w:val="007B1840"/>
    <w:rsid w:val="007B2E52"/>
    <w:rsid w:val="0080646D"/>
    <w:rsid w:val="0081377F"/>
    <w:rsid w:val="008B24CB"/>
    <w:rsid w:val="008B70CB"/>
    <w:rsid w:val="008C71AF"/>
    <w:rsid w:val="009037E6"/>
    <w:rsid w:val="009375D0"/>
    <w:rsid w:val="00943150"/>
    <w:rsid w:val="00965086"/>
    <w:rsid w:val="009967B0"/>
    <w:rsid w:val="009D67F9"/>
    <w:rsid w:val="009F2BCC"/>
    <w:rsid w:val="00A0631E"/>
    <w:rsid w:val="00A1230B"/>
    <w:rsid w:val="00A97471"/>
    <w:rsid w:val="00AD0165"/>
    <w:rsid w:val="00AD1473"/>
    <w:rsid w:val="00B174CE"/>
    <w:rsid w:val="00B33CFC"/>
    <w:rsid w:val="00B54D67"/>
    <w:rsid w:val="00B94072"/>
    <w:rsid w:val="00BD3A92"/>
    <w:rsid w:val="00C433B7"/>
    <w:rsid w:val="00C43B36"/>
    <w:rsid w:val="00C637E0"/>
    <w:rsid w:val="00C658DA"/>
    <w:rsid w:val="00C87C3B"/>
    <w:rsid w:val="00CB6DF5"/>
    <w:rsid w:val="00CF1DFC"/>
    <w:rsid w:val="00D157DB"/>
    <w:rsid w:val="00D26F2E"/>
    <w:rsid w:val="00D41ED8"/>
    <w:rsid w:val="00D7382D"/>
    <w:rsid w:val="00D87DB7"/>
    <w:rsid w:val="00DB09D4"/>
    <w:rsid w:val="00DE305E"/>
    <w:rsid w:val="00E25A6C"/>
    <w:rsid w:val="00E92CAD"/>
    <w:rsid w:val="00E97A7B"/>
    <w:rsid w:val="00EA3059"/>
    <w:rsid w:val="00EA66FA"/>
    <w:rsid w:val="00ED18FA"/>
    <w:rsid w:val="00F264B1"/>
    <w:rsid w:val="00F3391C"/>
    <w:rsid w:val="00F478A8"/>
    <w:rsid w:val="00F5323B"/>
    <w:rsid w:val="00F56129"/>
    <w:rsid w:val="00F61C2A"/>
    <w:rsid w:val="00F7000A"/>
    <w:rsid w:val="00FC0E35"/>
    <w:rsid w:val="00FD63A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97460"/>
  <w15:chartTrackingRefBased/>
  <w15:docId w15:val="{8C72947D-3592-4CA7-AE41-2B5EB05A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3E3B52"/>
    <w:pPr>
      <w:keepNext/>
      <w:keepLines/>
      <w:numPr>
        <w:numId w:val="5"/>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3E3B52"/>
    <w:pPr>
      <w:keepNext/>
      <w:keepLines/>
      <w:numPr>
        <w:ilvl w:val="1"/>
        <w:numId w:val="5"/>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3E3B52"/>
    <w:pPr>
      <w:keepNext/>
      <w:keepLines/>
      <w:numPr>
        <w:ilvl w:val="2"/>
        <w:numId w:val="5"/>
      </w:numPr>
      <w:spacing w:before="120"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3E3B52"/>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3E3B52"/>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3E3B52"/>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3E3B52"/>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3E3B52"/>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3E3B52"/>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F31"/>
    <w:pPr>
      <w:tabs>
        <w:tab w:val="center" w:pos="4513"/>
        <w:tab w:val="right" w:pos="9026"/>
      </w:tabs>
      <w:spacing w:line="240" w:lineRule="auto"/>
    </w:pPr>
  </w:style>
  <w:style w:type="character" w:customStyle="1" w:styleId="HeaderChar">
    <w:name w:val="Header Char"/>
    <w:basedOn w:val="DefaultParagraphFont"/>
    <w:link w:val="Header"/>
    <w:uiPriority w:val="99"/>
    <w:rsid w:val="00397F31"/>
    <w:rPr>
      <w:rFonts w:ascii="Arial" w:hAnsi="Arial"/>
      <w:sz w:val="28"/>
    </w:rPr>
  </w:style>
  <w:style w:type="paragraph" w:styleId="Footer">
    <w:name w:val="footer"/>
    <w:basedOn w:val="Normal"/>
    <w:link w:val="FooterChar"/>
    <w:uiPriority w:val="99"/>
    <w:unhideWhenUsed/>
    <w:rsid w:val="00397F31"/>
    <w:pPr>
      <w:tabs>
        <w:tab w:val="center" w:pos="4513"/>
        <w:tab w:val="right" w:pos="9026"/>
      </w:tabs>
      <w:spacing w:line="240" w:lineRule="auto"/>
    </w:pPr>
  </w:style>
  <w:style w:type="character" w:customStyle="1" w:styleId="FooterChar">
    <w:name w:val="Footer Char"/>
    <w:basedOn w:val="DefaultParagraphFont"/>
    <w:link w:val="Footer"/>
    <w:uiPriority w:val="99"/>
    <w:rsid w:val="00397F31"/>
    <w:rPr>
      <w:rFonts w:ascii="Arial" w:hAnsi="Arial"/>
      <w:sz w:val="28"/>
    </w:rPr>
  </w:style>
  <w:style w:type="character" w:styleId="Hyperlink">
    <w:name w:val="Hyperlink"/>
    <w:basedOn w:val="DefaultParagraphFont"/>
    <w:uiPriority w:val="99"/>
    <w:unhideWhenUsed/>
    <w:rsid w:val="00FD63AB"/>
    <w:rPr>
      <w:color w:val="0563C1" w:themeColor="hyperlink"/>
      <w:u w:val="single"/>
    </w:rPr>
  </w:style>
  <w:style w:type="paragraph" w:styleId="ListParagraph">
    <w:name w:val="List Paragraph"/>
    <w:basedOn w:val="Normal"/>
    <w:uiPriority w:val="34"/>
    <w:qFormat/>
    <w:rsid w:val="00FD63AB"/>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3E3B52"/>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3E3B52"/>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3E3B52"/>
    <w:rPr>
      <w:rFonts w:ascii="Latha" w:eastAsia="Times New Roman" w:hAnsi="Latha" w:cs="Latha"/>
      <w:b/>
      <w:bCs/>
      <w:sz w:val="28"/>
    </w:rPr>
  </w:style>
  <w:style w:type="character" w:customStyle="1" w:styleId="Heading4Char">
    <w:name w:val="Heading 4 Char"/>
    <w:basedOn w:val="DefaultParagraphFont"/>
    <w:link w:val="Heading4"/>
    <w:uiPriority w:val="9"/>
    <w:rsid w:val="003E3B52"/>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3E3B52"/>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3E3B52"/>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3E3B52"/>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3E3B52"/>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3E3B52"/>
    <w:rPr>
      <w:rFonts w:ascii="Calibri Light" w:eastAsia="Times New Roman" w:hAnsi="Calibri Light" w:cs="Mangal"/>
      <w:i/>
      <w:iCs/>
      <w:color w:val="404040"/>
      <w:sz w:val="20"/>
      <w:szCs w:val="20"/>
    </w:rPr>
  </w:style>
  <w:style w:type="paragraph" w:styleId="NoSpacing">
    <w:name w:val="No Spacing"/>
    <w:uiPriority w:val="1"/>
    <w:qFormat/>
    <w:rsid w:val="00BD3A92"/>
    <w:pPr>
      <w:spacing w:after="0" w:line="240" w:lineRule="auto"/>
    </w:pPr>
    <w:rPr>
      <w:rFonts w:ascii="Arial" w:hAnsi="Arial"/>
      <w:sz w:val="28"/>
    </w:rPr>
  </w:style>
  <w:style w:type="table" w:styleId="TableGrid">
    <w:name w:val="Table Grid"/>
    <w:basedOn w:val="TableNormal"/>
    <w:uiPriority w:val="39"/>
    <w:rsid w:val="00225BF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C0E35"/>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FC0E35"/>
    <w:pPr>
      <w:spacing w:after="100"/>
    </w:pPr>
  </w:style>
  <w:style w:type="paragraph" w:styleId="TOC2">
    <w:name w:val="toc 2"/>
    <w:basedOn w:val="Normal"/>
    <w:next w:val="Normal"/>
    <w:autoRedefine/>
    <w:uiPriority w:val="39"/>
    <w:unhideWhenUsed/>
    <w:rsid w:val="00FC0E35"/>
    <w:pPr>
      <w:spacing w:after="100"/>
      <w:ind w:left="280"/>
    </w:pPr>
  </w:style>
  <w:style w:type="paragraph" w:styleId="TOC3">
    <w:name w:val="toc 3"/>
    <w:basedOn w:val="Normal"/>
    <w:next w:val="Normal"/>
    <w:autoRedefine/>
    <w:uiPriority w:val="39"/>
    <w:unhideWhenUsed/>
    <w:rsid w:val="00FC0E3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68" Type="http://schemas.openxmlformats.org/officeDocument/2006/relationships/header" Target="header57.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60.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header" Target="header55.xml"/><Relationship Id="rId74" Type="http://schemas.openxmlformats.org/officeDocument/2006/relationships/header" Target="header6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61" Type="http://schemas.openxmlformats.org/officeDocument/2006/relationships/header" Target="header50.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69" Type="http://schemas.openxmlformats.org/officeDocument/2006/relationships/header" Target="header58.xml"/><Relationship Id="rId8" Type="http://schemas.openxmlformats.org/officeDocument/2006/relationships/hyperlink" Target="mailto:vedavms@gmail.com" TargetMode="External"/><Relationship Id="rId51" Type="http://schemas.openxmlformats.org/officeDocument/2006/relationships/header" Target="header40.xml"/><Relationship Id="rId72" Type="http://schemas.openxmlformats.org/officeDocument/2006/relationships/header" Target="header6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header" Target="header56.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9.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CBE2A-0127-4DB5-8F25-115BE0AB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47</Pages>
  <Words>29072</Words>
  <Characters>165711</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93</cp:revision>
  <dcterms:created xsi:type="dcterms:W3CDTF">2021-11-08T14:19:00Z</dcterms:created>
  <dcterms:modified xsi:type="dcterms:W3CDTF">2021-11-09T15:16:00Z</dcterms:modified>
</cp:coreProperties>
</file>